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A54" w:rsidRPr="00497E80" w:rsidRDefault="00165A54" w:rsidP="0010475A">
      <w:pPr>
        <w:spacing w:after="0"/>
        <w:jc w:val="center"/>
        <w:rPr>
          <w:rFonts w:ascii="Times New Roman" w:eastAsia="Times New Roman" w:hAnsi="Times New Roman"/>
          <w:sz w:val="16"/>
          <w:szCs w:val="16"/>
          <w:highlight w:val="white"/>
        </w:rPr>
      </w:pPr>
    </w:p>
    <w:p w:rsidR="00165A54" w:rsidRPr="00497E80" w:rsidRDefault="00165A54" w:rsidP="0010475A">
      <w:pPr>
        <w:spacing w:after="0"/>
        <w:jc w:val="center"/>
        <w:rPr>
          <w:rFonts w:ascii="Times New Roman" w:eastAsia="Times New Roman" w:hAnsi="Times New Roman"/>
          <w:sz w:val="36"/>
          <w:szCs w:val="36"/>
          <w:highlight w:val="white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mc:AlternateContent>
          <mc:Choice Requires="wpg">
            <w:drawing>
              <wp:inline distT="0" distB="0" distL="0" distR="0" wp14:anchorId="685819D6" wp14:editId="16E41DE2">
                <wp:extent cx="5897880" cy="932815"/>
                <wp:effectExtent l="0" t="0" r="0" b="0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932815"/>
                          <a:chOff x="2397060" y="3313593"/>
                          <a:chExt cx="5897880" cy="932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97060" y="3313593"/>
                            <a:ext cx="5897880" cy="932815"/>
                            <a:chOff x="2397060" y="3313593"/>
                            <a:chExt cx="5897880" cy="93281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397060" y="3313593"/>
                              <a:ext cx="5897875" cy="93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17DA" w:rsidRPr="00166105" w:rsidRDefault="001717DA" w:rsidP="00165A54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397060" y="3313593"/>
                              <a:ext cx="5897880" cy="932815"/>
                              <a:chOff x="0" y="0"/>
                              <a:chExt cx="6939" cy="1098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6925" cy="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717DA" w:rsidRPr="00166105" w:rsidRDefault="001717DA" w:rsidP="00165A54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 descr="cid:image001.jpg@01D40F86.D718AD60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868" y="246"/>
                                <a:ext cx="4071" cy="6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7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532" cy="1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5819D6" id="Group 103" o:spid="_x0000_s1026" style="width:464.4pt;height:73.45pt;mso-position-horizontal-relative:char;mso-position-vertical-relative:line" coordorigin="23970,33135" coordsize="58978,932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">
                <v:group id="Group 1" o:spid="_x0000_s1027" style="position:absolute;left:23970;top:33135;width:58979;height:9329" coordorigin="23970,33135" coordsize="58978,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3970;top:33135;width:58979;height:9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1717DA" w:rsidRPr="00166105" w:rsidRDefault="001717DA" w:rsidP="00165A54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group id="Group 3" o:spid="_x0000_s1029" style="position:absolute;left:23970;top:33135;width:58979;height:9329" coordsize="6939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6925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1717DA" w:rsidRPr="00166105" w:rsidRDefault="001717DA" w:rsidP="00165A54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alt="cid:image001.jpg@01D40F86.D718AD60" style="position:absolute;left:2868;top:246;width:4071;height:6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">
                      <v:imagedata r:id="rId11" o:title="image001.jpg@01D40F86"/>
                    </v:shape>
                    <v:shape id="Shape 7" o:spid="_x0000_s1032" type="#_x0000_t75" style="position:absolute;width:2532;height:10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">
                      <v:imagedata r:id="rId12" o:title=""/>
                    </v:shape>
                  </v:group>
                </v:group>
                <w10:anchorlock/>
              </v:group>
            </w:pict>
          </mc:Fallback>
        </mc:AlternateContent>
      </w:r>
    </w:p>
    <w:p w:rsidR="00165A54" w:rsidRPr="00497E80" w:rsidRDefault="00165A54" w:rsidP="0010475A">
      <w:pPr>
        <w:widowControl w:val="0"/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</w:p>
    <w:p w:rsidR="00165A54" w:rsidRPr="00497E80" w:rsidRDefault="00165A54" w:rsidP="0010475A">
      <w:pPr>
        <w:widowControl w:val="0"/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</w:p>
    <w:p w:rsidR="00165A54" w:rsidRPr="00497E80" w:rsidRDefault="00165A54" w:rsidP="0010475A">
      <w:pPr>
        <w:widowControl w:val="0"/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</w:p>
    <w:p w:rsidR="00165A54" w:rsidRPr="00497E80" w:rsidRDefault="00165A54" w:rsidP="0010475A">
      <w:pPr>
        <w:widowControl w:val="0"/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</w:p>
    <w:p w:rsidR="00165A54" w:rsidRPr="00497E80" w:rsidRDefault="00165A54" w:rsidP="0010475A">
      <w:pPr>
        <w:widowControl w:val="0"/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</w:p>
    <w:p w:rsidR="00EE32D9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Mechanizuoto,</w:t>
      </w:r>
      <w:r w:rsidR="00EE32D9"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orbitinio</w:t>
      </w:r>
      <w:r w:rsidR="00EE32D9"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ir</w:t>
      </w:r>
      <w:r w:rsidR="00EE32D9"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robotizuoto</w:t>
      </w:r>
      <w:proofErr w:type="spellEnd"/>
    </w:p>
    <w:p w:rsidR="00EE32D9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suvirinimo</w:t>
      </w:r>
      <w:r w:rsidR="00EE32D9"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įrenginio</w:t>
      </w:r>
      <w:r w:rsidR="00EE32D9"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operatoriaus</w:t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modulinė</w:t>
      </w:r>
      <w:r w:rsidR="00EE32D9"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profesinio</w:t>
      </w:r>
      <w:r w:rsidR="00EE32D9"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mokymo</w:t>
      </w:r>
      <w:r w:rsidR="00EE32D9"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programa,</w:t>
      </w:r>
      <w:r w:rsidR="00EE32D9"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IV</w:t>
      </w:r>
      <w:r w:rsidR="00EE32D9"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40"/>
          <w:szCs w:val="40"/>
          <w:highlight w:val="white"/>
        </w:rPr>
        <w:t>lygis</w:t>
      </w:r>
    </w:p>
    <w:p w:rsidR="00E36C71" w:rsidRPr="00497E80" w:rsidRDefault="00E36C71" w:rsidP="0010475A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</w:p>
    <w:p w:rsidR="00E36C71" w:rsidRPr="00497E80" w:rsidRDefault="00E36C71" w:rsidP="0010475A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</w:p>
    <w:p w:rsidR="00E36C71" w:rsidRPr="00497E80" w:rsidRDefault="00E36C71" w:rsidP="0010475A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</w:p>
    <w:p w:rsidR="00E36C71" w:rsidRPr="00497E80" w:rsidRDefault="00E36C71" w:rsidP="0010475A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highlight w:val="white"/>
        </w:rPr>
      </w:pPr>
    </w:p>
    <w:p w:rsidR="00165A54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56"/>
          <w:szCs w:val="56"/>
          <w:highlight w:val="white"/>
        </w:rPr>
      </w:pPr>
      <w:r w:rsidRPr="00497E80">
        <w:rPr>
          <w:rFonts w:ascii="Times New Roman" w:eastAsia="Times New Roman" w:hAnsi="Times New Roman"/>
          <w:b/>
          <w:sz w:val="56"/>
          <w:szCs w:val="56"/>
          <w:highlight w:val="white"/>
        </w:rPr>
        <w:t>Teorinių</w:t>
      </w:r>
      <w:r w:rsidR="00EE32D9" w:rsidRPr="00497E80">
        <w:rPr>
          <w:rFonts w:ascii="Times New Roman" w:eastAsia="Times New Roman" w:hAnsi="Times New Roman"/>
          <w:b/>
          <w:sz w:val="56"/>
          <w:szCs w:val="56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56"/>
          <w:szCs w:val="56"/>
          <w:highlight w:val="white"/>
        </w:rPr>
        <w:t>ir</w:t>
      </w:r>
      <w:r w:rsidR="00EE32D9" w:rsidRPr="00497E80">
        <w:rPr>
          <w:rFonts w:ascii="Times New Roman" w:eastAsia="Times New Roman" w:hAnsi="Times New Roman"/>
          <w:b/>
          <w:sz w:val="56"/>
          <w:szCs w:val="56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56"/>
          <w:szCs w:val="56"/>
          <w:highlight w:val="white"/>
        </w:rPr>
        <w:t>praktinių</w:t>
      </w:r>
      <w:r w:rsidR="00EE32D9" w:rsidRPr="00497E80">
        <w:rPr>
          <w:rFonts w:ascii="Times New Roman" w:eastAsia="Times New Roman" w:hAnsi="Times New Roman"/>
          <w:b/>
          <w:sz w:val="56"/>
          <w:szCs w:val="56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56"/>
          <w:szCs w:val="56"/>
          <w:highlight w:val="white"/>
        </w:rPr>
        <w:t>užduočių</w:t>
      </w:r>
    </w:p>
    <w:p w:rsidR="00E36C71" w:rsidRPr="00F35B33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56"/>
          <w:szCs w:val="56"/>
          <w:highlight w:val="white"/>
        </w:rPr>
      </w:pPr>
      <w:r w:rsidRPr="00497E80">
        <w:rPr>
          <w:rFonts w:ascii="Times New Roman" w:eastAsia="Times New Roman" w:hAnsi="Times New Roman"/>
          <w:b/>
          <w:sz w:val="56"/>
          <w:szCs w:val="56"/>
          <w:highlight w:val="white"/>
        </w:rPr>
        <w:t>mokinio</w:t>
      </w:r>
      <w:r w:rsidR="00EE32D9" w:rsidRPr="00497E80">
        <w:rPr>
          <w:rFonts w:ascii="Times New Roman" w:eastAsia="Times New Roman" w:hAnsi="Times New Roman"/>
          <w:b/>
          <w:sz w:val="56"/>
          <w:szCs w:val="56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b/>
          <w:sz w:val="56"/>
          <w:szCs w:val="56"/>
          <w:highlight w:val="white"/>
        </w:rPr>
        <w:t>sąsiuvinis</w:t>
      </w:r>
    </w:p>
    <w:p w:rsidR="00E36C71" w:rsidRPr="00497E80" w:rsidRDefault="00E36C71" w:rsidP="0010475A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highlight w:val="white"/>
        </w:rPr>
      </w:pPr>
    </w:p>
    <w:p w:rsidR="00165A54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  <w:szCs w:val="20"/>
        </w:rPr>
      </w:pPr>
      <w:r w:rsidRPr="00166105">
        <w:rPr>
          <w:rFonts w:ascii="Times New Roman" w:hAnsi="Times New Roman"/>
          <w:sz w:val="20"/>
        </w:rPr>
        <w:br w:type="page"/>
      </w:r>
      <w:bookmarkStart w:id="0" w:name="_heading=h.gjdgxs" w:colFirst="0" w:colLast="0"/>
      <w:bookmarkEnd w:id="0"/>
    </w:p>
    <w:p w:rsidR="00165A54" w:rsidRPr="00497E80" w:rsidRDefault="00165A54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  <w:szCs w:val="20"/>
        </w:rPr>
      </w:pPr>
    </w:p>
    <w:p w:rsidR="00165A54" w:rsidRPr="00497E80" w:rsidRDefault="00165A54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  <w:szCs w:val="20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Teorin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r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raktin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užduoč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mokinio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ąsiuvini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arengta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įgyvendinant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š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Europo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ąjungo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truktūrin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fond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lėš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bendrai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finansuojamą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rojektą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„Lietuvo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kvalifikacij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istemo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lėtr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(I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etapas)“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(projekto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Nr.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09.4.1-ESFA-V-734-01-0001).</w:t>
      </w:r>
    </w:p>
    <w:p w:rsidR="00165A54" w:rsidRPr="00497E80" w:rsidRDefault="00165A54" w:rsidP="0010475A">
      <w:pPr>
        <w:widowControl w:val="0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E36C71" w:rsidRPr="00497E80" w:rsidRDefault="00853AE9" w:rsidP="0010475A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Teorin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r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raktin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užduoč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mokinio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ąsiuvinio</w:t>
      </w:r>
      <w:r w:rsidR="00EE32D9" w:rsidRPr="00166105">
        <w:rPr>
          <w:rFonts w:ascii="Times New Roman" w:hAnsi="Times New Roman"/>
          <w:sz w:val="20"/>
        </w:rPr>
        <w:t xml:space="preserve"> </w:t>
      </w:r>
      <w:r w:rsidRPr="00166105">
        <w:rPr>
          <w:rFonts w:ascii="Times New Roman" w:hAnsi="Times New Roman"/>
          <w:sz w:val="20"/>
        </w:rPr>
        <w:t>(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Mechanizuoto,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orbitinio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ir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suvirinimo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įrenginio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operatoriaus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modulinė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profesinio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mokymo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programa,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IV</w:t>
      </w:r>
      <w:r w:rsidR="00EE32D9" w:rsidRPr="00497E80">
        <w:rPr>
          <w:rFonts w:ascii="Times New Roman" w:eastAsia="Times New Roman" w:hAnsi="Times New Roman"/>
          <w:sz w:val="20"/>
          <w:szCs w:val="20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  <w:highlight w:val="white"/>
        </w:rPr>
        <w:t>lygis</w:t>
      </w:r>
      <w:r w:rsidRPr="00497E80">
        <w:rPr>
          <w:rFonts w:ascii="Times New Roman" w:eastAsia="Times New Roman" w:hAnsi="Times New Roman"/>
          <w:sz w:val="20"/>
          <w:szCs w:val="20"/>
        </w:rPr>
        <w:t>)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autoriai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atvirtina,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kad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šiame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teorin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r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raktin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užduoč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mokinio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ąsiuvinyje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ateikto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užduoty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nepažei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autorių,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kur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kūriniai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naudojami,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teis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r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vis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užduotim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rengti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r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liustruoti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naudot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literatūr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r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šaltiniai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yr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ateikti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ąsiuvinio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gale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  <w:szCs w:val="20"/>
        </w:rPr>
      </w:pP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  <w:szCs w:val="20"/>
        </w:rPr>
      </w:pP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  <w:szCs w:val="20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Teorin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r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raktin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užduočių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mokinio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ąsiuvinio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autoriai:</w:t>
      </w:r>
    </w:p>
    <w:p w:rsidR="00E36C71" w:rsidRPr="00497E80" w:rsidRDefault="00853AE9" w:rsidP="0010475A">
      <w:pPr>
        <w:widowControl w:val="0"/>
        <w:spacing w:after="0"/>
        <w:ind w:left="568"/>
        <w:jc w:val="both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Vytauta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etrokas</w:t>
      </w:r>
    </w:p>
    <w:p w:rsidR="00E36C71" w:rsidRPr="00497E80" w:rsidRDefault="00853AE9" w:rsidP="0010475A">
      <w:pPr>
        <w:widowControl w:val="0"/>
        <w:spacing w:after="0"/>
        <w:ind w:left="568"/>
        <w:jc w:val="both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Toma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Kuniejus</w:t>
      </w:r>
      <w:proofErr w:type="spellEnd"/>
    </w:p>
    <w:p w:rsidR="00E36C71" w:rsidRPr="00497E80" w:rsidRDefault="00853AE9" w:rsidP="0010475A">
      <w:pPr>
        <w:widowControl w:val="0"/>
        <w:spacing w:after="0"/>
        <w:ind w:left="568"/>
        <w:jc w:val="both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Edvina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Dubinskas</w:t>
      </w:r>
    </w:p>
    <w:p w:rsidR="00E36C71" w:rsidRPr="00497E80" w:rsidRDefault="00853AE9" w:rsidP="0010475A">
      <w:pPr>
        <w:widowControl w:val="0"/>
        <w:spacing w:after="0"/>
        <w:ind w:left="568"/>
        <w:jc w:val="both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Evalda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Mikalauskas</w:t>
      </w:r>
    </w:p>
    <w:p w:rsidR="00E36C71" w:rsidRPr="00497E80" w:rsidRDefault="00853AE9" w:rsidP="0010475A">
      <w:pPr>
        <w:widowControl w:val="0"/>
        <w:spacing w:after="0"/>
        <w:ind w:left="568"/>
        <w:jc w:val="both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Kazimiera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Labokas</w:t>
      </w:r>
    </w:p>
    <w:p w:rsidR="00E36C71" w:rsidRPr="00497E80" w:rsidRDefault="00E36C71" w:rsidP="0010475A">
      <w:pPr>
        <w:widowControl w:val="0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66105">
        <w:rPr>
          <w:rFonts w:ascii="Times New Roman" w:hAnsi="Times New Roman"/>
          <w:sz w:val="20"/>
        </w:rPr>
        <w:br w:type="page"/>
      </w: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Įvad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į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profesiją“</w:t>
      </w:r>
    </w:p>
    <w:p w:rsidR="00E36C71" w:rsidRPr="00497E80" w:rsidRDefault="00853AE9" w:rsidP="0010475A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  <w:r w:rsidRPr="00497E80">
        <w:rPr>
          <w:b w:val="0"/>
          <w:i/>
          <w:sz w:val="24"/>
          <w:szCs w:val="24"/>
        </w:rPr>
        <w:t>TESTAS</w:t>
      </w:r>
      <w:r w:rsidR="00EE32D9" w:rsidRPr="00497E80">
        <w:rPr>
          <w:b w:val="0"/>
          <w:i/>
          <w:sz w:val="24"/>
          <w:szCs w:val="24"/>
        </w:rPr>
        <w:t xml:space="preserve"> </w:t>
      </w:r>
      <w:r w:rsidRPr="00497E80">
        <w:rPr>
          <w:b w:val="0"/>
          <w:i/>
          <w:sz w:val="24"/>
          <w:szCs w:val="24"/>
        </w:rPr>
        <w:t>ĮSIVERTINTI</w:t>
      </w:r>
      <w:r w:rsidR="00EE32D9" w:rsidRPr="00497E80">
        <w:rPr>
          <w:b w:val="0"/>
          <w:i/>
          <w:sz w:val="24"/>
          <w:szCs w:val="24"/>
        </w:rPr>
        <w:t xml:space="preserve"> </w:t>
      </w:r>
      <w:r w:rsidRPr="00497E80">
        <w:rPr>
          <w:b w:val="0"/>
          <w:i/>
          <w:sz w:val="24"/>
          <w:szCs w:val="24"/>
        </w:rPr>
        <w:t>GEBĖJIMAMS</w:t>
      </w:r>
      <w:r w:rsidR="00EE32D9" w:rsidRPr="00497E80">
        <w:rPr>
          <w:b w:val="0"/>
          <w:i/>
          <w:sz w:val="24"/>
          <w:szCs w:val="24"/>
        </w:rPr>
        <w:t xml:space="preserve"> </w:t>
      </w:r>
      <w:r w:rsidRPr="00497E80">
        <w:rPr>
          <w:b w:val="0"/>
          <w:i/>
          <w:sz w:val="24"/>
          <w:szCs w:val="24"/>
        </w:rPr>
        <w:t>PRIEŠ</w:t>
      </w:r>
      <w:r w:rsidR="00EE32D9" w:rsidRPr="00497E80">
        <w:rPr>
          <w:b w:val="0"/>
          <w:i/>
          <w:sz w:val="24"/>
          <w:szCs w:val="24"/>
        </w:rPr>
        <w:t xml:space="preserve"> </w:t>
      </w:r>
      <w:r w:rsidRPr="00497E80">
        <w:rPr>
          <w:b w:val="0"/>
          <w:i/>
          <w:sz w:val="24"/>
          <w:szCs w:val="24"/>
        </w:rPr>
        <w:t>PRADEDANT</w:t>
      </w:r>
      <w:r w:rsidR="00EE32D9" w:rsidRPr="00497E80">
        <w:rPr>
          <w:b w:val="0"/>
          <w:i/>
          <w:sz w:val="24"/>
          <w:szCs w:val="24"/>
        </w:rPr>
        <w:t xml:space="preserve"> </w:t>
      </w:r>
      <w:r w:rsidRPr="00497E80">
        <w:rPr>
          <w:b w:val="0"/>
          <w:i/>
          <w:sz w:val="24"/>
          <w:szCs w:val="24"/>
        </w:rPr>
        <w:t>MOKYTIS</w:t>
      </w:r>
    </w:p>
    <w:p w:rsidR="00E36C71" w:rsidRPr="00497E80" w:rsidRDefault="00E36C71" w:rsidP="001717DA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tbl>
      <w:tblPr>
        <w:tblStyle w:val="62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0"/>
        <w:gridCol w:w="3350"/>
        <w:gridCol w:w="4634"/>
        <w:gridCol w:w="1311"/>
      </w:tblGrid>
      <w:tr w:rsidR="00EE32D9" w:rsidRPr="00166105" w:rsidTr="0010475A">
        <w:trPr>
          <w:trHeight w:val="30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Eil.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ian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Teising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struktavim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v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klausy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uotoj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adėd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irbti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adin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in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oje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inamąj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eriodinį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ecialųjį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n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tomatizuo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yb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stem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ai?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perderinama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erderin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s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a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ia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tomatizuo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tomatizuo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a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ia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tomatizuo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tomatizuo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a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perderinama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erderin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s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biaus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litę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botizuotame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e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G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as</w:t>
            </w:r>
          </w:p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G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as</w:t>
            </w: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st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rdvėje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gaubt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gaubt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ormalia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e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as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orizontali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ubines;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tisine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trauktina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ne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onine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striž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mbinuotas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bo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rup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klau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botai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niversalū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amoniniai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bini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1215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y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k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acionalio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žniaus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botais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iedinė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ugiasluoks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ė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ied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rod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G?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yt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s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automatinį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ktyvių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je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automatinį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ert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j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azm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žiuoj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ertinės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e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a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1procesa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din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e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dėsty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n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kštumoje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i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rtas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tmenai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i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leidži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din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u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kėji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dininku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ng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alaik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bil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lyd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vie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aib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krov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ėm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nyb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812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žniaus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iko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bi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va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orm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e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kš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e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uočių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ryp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sto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ai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orin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dinius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om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matomu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t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į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kir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ek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b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binio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oj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inuodijimų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užgestų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ys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or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sanč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nksmin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aiš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botizuotu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G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u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uonis</w:t>
            </w: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gl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ioksid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CO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a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gon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hem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aling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aiš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e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nga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n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e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S)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lic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ing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liusu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ylis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vienod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ti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 Karštie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istalizaciniai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rūk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entr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s plaz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au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ormuojanč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žniaus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mas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gl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ioksida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gona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uo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yb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skiri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in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ardant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iant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eršviet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ntg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induliai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žiūrimo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lydž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olfra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go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je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lati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nt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e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lati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e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nt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liusu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SAW)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ai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ai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ai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žniaus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bit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vutės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vut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mzdž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nele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vi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o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da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ntiliaci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oj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oje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tūrali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traukiamo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kiamoji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traukiamo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it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bit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u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G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anga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anga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G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ang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ek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liusu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nt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e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lati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e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lati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nt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inimal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mzdž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ori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k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tomatizuo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liusu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es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0mm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es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50mm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es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50mm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mzdž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G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bit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y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klembimą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ene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mm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ene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mm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ene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mm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ug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botizuoto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mpleksuose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iz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tvėri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lokiruotės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des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tikl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neriai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gnalizacija;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erspėjamie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nkla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taiko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ių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din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mi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u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ant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išardo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u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nt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u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kaitin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k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ymos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az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žiuoj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ert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MIG)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ai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ai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ai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475A">
        <w:trPr>
          <w:trHeight w:val="300"/>
        </w:trPr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bjek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būdži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riebtuv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na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chaniniai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kuumin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pneumatiniai)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gnetin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elektromagnetiniai)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s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vard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riant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497E80" w:rsidRDefault="00E36C71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36C71" w:rsidRPr="00166105" w:rsidRDefault="00853AE9" w:rsidP="0010475A">
      <w:pPr>
        <w:spacing w:after="0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sz w:val="20"/>
        </w:rPr>
        <w:br w:type="page"/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Pasiruoš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mechanizuotam,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orbitiniam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ir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8"/>
          <w:szCs w:val="28"/>
        </w:rPr>
        <w:t>robotizuotam</w:t>
      </w:r>
      <w:proofErr w:type="spellEnd"/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ui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mokant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tai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atlikti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kitus“</w:t>
      </w:r>
    </w:p>
    <w:p w:rsidR="0010475A" w:rsidRPr="00497E80" w:rsidRDefault="0010475A" w:rsidP="0010475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MECHANIZUOTO,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OBOTIZU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ERSONALU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ELIAM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VALIFIKACIJ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ERIODIN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VALIFIKACIJ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IK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EIKALAVIMUS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475A" w:rsidRPr="00497E80">
        <w:rPr>
          <w:rFonts w:ascii="Times New Roman" w:eastAsia="Times New Roman" w:hAnsi="Times New Roman"/>
          <w:sz w:val="24"/>
          <w:szCs w:val="24"/>
        </w:rPr>
        <w:t>___________________________________</w:t>
      </w:r>
    </w:p>
    <w:p w:rsidR="00E36C71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166105" w:rsidRPr="00497E80" w:rsidRDefault="00166105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NUROD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JUM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ŽINOM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ARPTAUTINI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TANDARTUS,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URIUOS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ĮTVIRTINT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EIKALAVIM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T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JUNGČI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KYBEI.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ĮVARDIN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LYGMENIS.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ŠIU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SITAIKANČI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EFEKT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(ĮPJOVOS,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ROS,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NESULYDYMAI)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IEŽASTI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ŠI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EFEKT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TSIRANDA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IEMONE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J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ŠVENGTI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475A" w:rsidRPr="00497E80">
        <w:rPr>
          <w:rFonts w:ascii="Times New Roman" w:eastAsia="Times New Roman" w:hAnsi="Times New Roman"/>
          <w:sz w:val="24"/>
          <w:szCs w:val="24"/>
        </w:rPr>
        <w:t>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10475A" w:rsidRPr="00497E80" w:rsidRDefault="0010475A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ek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sto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...</w:t>
      </w:r>
      <w:r w:rsidR="005D20EE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E36C71" w:rsidRPr="00497E80" w:rsidRDefault="00853AE9" w:rsidP="0010475A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orin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nius</w:t>
      </w:r>
    </w:p>
    <w:p w:rsidR="00E36C71" w:rsidRPr="00497E80" w:rsidRDefault="00853AE9" w:rsidP="0010475A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dini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iluminius</w:t>
      </w:r>
    </w:p>
    <w:p w:rsidR="00E36C71" w:rsidRPr="00497E80" w:rsidRDefault="00853AE9" w:rsidP="0010475A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dini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oriniu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ekt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stat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zual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žiū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u?</w:t>
      </w:r>
    </w:p>
    <w:p w:rsidR="00E36C71" w:rsidRPr="00497E80" w:rsidRDefault="00853AE9" w:rsidP="0010475A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diniai</w:t>
      </w:r>
    </w:p>
    <w:p w:rsidR="00E36C71" w:rsidRPr="00497E80" w:rsidRDefault="00853AE9" w:rsidP="0010475A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oriniai</w:t>
      </w:r>
    </w:p>
    <w:p w:rsidR="00E36C71" w:rsidRPr="00497E80" w:rsidRDefault="00853AE9" w:rsidP="0010475A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b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vard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iant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žas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vy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kaitinimas?</w:t>
      </w:r>
    </w:p>
    <w:p w:rsidR="00E36C71" w:rsidRPr="00497E80" w:rsidRDefault="00853AE9" w:rsidP="0010475A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lo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ink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ų</w:t>
      </w:r>
    </w:p>
    <w:p w:rsidR="00E36C71" w:rsidRPr="00497E80" w:rsidRDefault="00853AE9" w:rsidP="0010475A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mpos</w:t>
      </w:r>
    </w:p>
    <w:p w:rsidR="00E36C71" w:rsidRPr="00497E80" w:rsidRDefault="00853AE9" w:rsidP="0010475A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tink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ėžimo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į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irad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žastys?</w:t>
      </w:r>
    </w:p>
    <w:p w:rsidR="00E36C71" w:rsidRPr="00497E80" w:rsidRDefault="00853AE9" w:rsidP="0010475A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rpe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r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ių</w:t>
      </w:r>
    </w:p>
    <w:p w:rsidR="00E36C71" w:rsidRPr="00497E80" w:rsidRDefault="00853AE9" w:rsidP="0010475A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blo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ink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s</w:t>
      </w:r>
    </w:p>
    <w:p w:rsidR="00E36C71" w:rsidRPr="00497E80" w:rsidRDefault="00853AE9" w:rsidP="0010475A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tin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žas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kryp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jung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šies?</w:t>
      </w:r>
    </w:p>
    <w:p w:rsidR="00E36C71" w:rsidRPr="00497E80" w:rsidRDefault="00853AE9" w:rsidP="0010475A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lo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siim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zicija</w:t>
      </w:r>
    </w:p>
    <w:p w:rsidR="00E36C71" w:rsidRPr="00497E80" w:rsidRDefault="00853AE9" w:rsidP="0010475A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ms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yd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iltras</w:t>
      </w:r>
    </w:p>
    <w:p w:rsidR="00E36C71" w:rsidRPr="00497E80" w:rsidRDefault="00853AE9" w:rsidP="0010475A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ved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is</w:t>
      </w:r>
    </w:p>
    <w:p w:rsidR="00E36C71" w:rsidRPr="00497E80" w:rsidRDefault="00853AE9" w:rsidP="0010475A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tinka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programu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ltin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lo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rink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eipiančiosio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mp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t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z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vien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ydžio?</w:t>
      </w:r>
    </w:p>
    <w:p w:rsidR="00E36C71" w:rsidRPr="00497E80" w:rsidRDefault="00853AE9" w:rsidP="0010475A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ved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is</w:t>
      </w:r>
    </w:p>
    <w:p w:rsidR="00E36C71" w:rsidRPr="00497E80" w:rsidRDefault="00853AE9" w:rsidP="0010475A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lo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ink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as</w:t>
      </w:r>
    </w:p>
    <w:p w:rsidR="00E36C71" w:rsidRPr="00497E80" w:rsidRDefault="00853AE9" w:rsidP="0010475A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irand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rater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obės?</w:t>
      </w:r>
    </w:p>
    <w:p w:rsidR="00E36C71" w:rsidRPr="00497E80" w:rsidRDefault="00853AE9" w:rsidP="0010475A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rūks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idum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toj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a</w:t>
      </w:r>
    </w:p>
    <w:p w:rsidR="00E36C71" w:rsidRPr="00497E80" w:rsidRDefault="00853AE9" w:rsidP="0010475A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lo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in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ėžimai</w:t>
      </w:r>
    </w:p>
    <w:p w:rsidR="00E36C71" w:rsidRPr="00497E80" w:rsidRDefault="00853AE9" w:rsidP="0010475A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išdžiov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i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8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in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laid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skiri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rink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laidoms?</w:t>
      </w:r>
    </w:p>
    <w:p w:rsidR="00E36C71" w:rsidRPr="00497E80" w:rsidRDefault="00853AE9" w:rsidP="0010475A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lyg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us</w:t>
      </w:r>
    </w:p>
    <w:p w:rsidR="00E36C71" w:rsidRPr="00497E80" w:rsidRDefault="00853AE9" w:rsidP="0010475A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kirting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ai</w:t>
      </w:r>
    </w:p>
    <w:p w:rsidR="00E36C71" w:rsidRPr="00497E80" w:rsidRDefault="00853AE9" w:rsidP="0010475A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kab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šk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9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kel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la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bėgim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iradimą?</w:t>
      </w:r>
    </w:p>
    <w:p w:rsidR="00E36C71" w:rsidRPr="00497E80" w:rsidRDefault="00853AE9" w:rsidP="0010475A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tin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as</w:t>
      </w:r>
    </w:p>
    <w:p w:rsidR="00E36C71" w:rsidRPr="00497E80" w:rsidRDefault="00853AE9" w:rsidP="0010475A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</w:t>
      </w:r>
    </w:p>
    <w:p w:rsidR="00E36C71" w:rsidRPr="00497E80" w:rsidRDefault="00853AE9" w:rsidP="0010475A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mpa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siformuo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vienod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o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ukš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is?</w:t>
      </w:r>
    </w:p>
    <w:p w:rsidR="00E36C71" w:rsidRPr="00497E80" w:rsidRDefault="00853AE9" w:rsidP="0010475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tolyg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dimas</w:t>
      </w:r>
    </w:p>
    <w:p w:rsidR="00E36C71" w:rsidRPr="00497E80" w:rsidRDefault="00853AE9" w:rsidP="0010475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a</w:t>
      </w:r>
    </w:p>
    <w:p w:rsidR="00E36C71" w:rsidRPr="00497E80" w:rsidRDefault="00853AE9" w:rsidP="0010475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tmen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ži?</w:t>
      </w:r>
    </w:p>
    <w:p w:rsidR="00E36C71" w:rsidRPr="00497E80" w:rsidRDefault="00853AE9" w:rsidP="0010475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</w:t>
      </w:r>
    </w:p>
    <w:p w:rsidR="00E36C71" w:rsidRPr="00497E80" w:rsidRDefault="00853AE9" w:rsidP="0010475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n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s</w:t>
      </w:r>
    </w:p>
    <w:p w:rsidR="00E36C71" w:rsidRPr="00497E80" w:rsidRDefault="00853AE9" w:rsidP="0010475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atidž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to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i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tmeny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žas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irš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terši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urslais?</w:t>
      </w:r>
    </w:p>
    <w:p w:rsidR="00E36C71" w:rsidRPr="00497E80" w:rsidRDefault="00853AE9" w:rsidP="0010475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išdžiov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i</w:t>
      </w:r>
    </w:p>
    <w:p w:rsidR="00E36C71" w:rsidRPr="00497E80" w:rsidRDefault="00853AE9" w:rsidP="0010475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lo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a</w:t>
      </w:r>
    </w:p>
    <w:p w:rsidR="00E36C71" w:rsidRPr="00497E80" w:rsidRDefault="00853AE9" w:rsidP="0010475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lo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in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ametr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lak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ntarp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irad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žastys?</w:t>
      </w:r>
    </w:p>
    <w:p w:rsidR="00E36C71" w:rsidRPr="00497E80" w:rsidRDefault="00853AE9" w:rsidP="0010475A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šva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us</w:t>
      </w:r>
    </w:p>
    <w:p w:rsidR="00E36C71" w:rsidRPr="00497E80" w:rsidRDefault="00853AE9" w:rsidP="0010475A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mpa</w:t>
      </w:r>
    </w:p>
    <w:p w:rsidR="00E36C71" w:rsidRPr="00497E80" w:rsidRDefault="00853AE9" w:rsidP="0010475A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esibaigianč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aug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lastRenderedPageBreak/>
        <w:t>2.1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lem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trūk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iradimą?</w:t>
      </w:r>
    </w:p>
    <w:p w:rsidR="00E36C71" w:rsidRPr="00497E80" w:rsidRDefault="00853AE9" w:rsidP="0010475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lo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ink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ūks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stiškumo</w:t>
      </w:r>
    </w:p>
    <w:p w:rsidR="00E36C71" w:rsidRPr="00497E80" w:rsidRDefault="00853AE9" w:rsidP="0010475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ta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pakaitin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ą</w:t>
      </w:r>
    </w:p>
    <w:p w:rsidR="00E36C71" w:rsidRPr="00497E80" w:rsidRDefault="00853AE9" w:rsidP="0010475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as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kybė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pjov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iovel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r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o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irad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žastys?</w:t>
      </w:r>
    </w:p>
    <w:p w:rsidR="00E36C71" w:rsidRPr="00497E80" w:rsidRDefault="00853AE9" w:rsidP="0010475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e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mpa</w:t>
      </w:r>
    </w:p>
    <w:p w:rsidR="00E36C71" w:rsidRPr="00497E80" w:rsidRDefault="00853AE9" w:rsidP="0010475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pakanka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</w:t>
      </w:r>
    </w:p>
    <w:p w:rsidR="00E36C71" w:rsidRPr="00497E80" w:rsidRDefault="00853AE9" w:rsidP="0010475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pakanka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mp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y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žas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kel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idel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iršia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vynuotumą?</w:t>
      </w:r>
    </w:p>
    <w:p w:rsidR="00E36C71" w:rsidRPr="00497E80" w:rsidRDefault="00853AE9" w:rsidP="001047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lo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reguliu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ys</w:t>
      </w:r>
    </w:p>
    <w:p w:rsidR="00E36C71" w:rsidRPr="00497E80" w:rsidRDefault="00853AE9" w:rsidP="001047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že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toj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a</w:t>
      </w:r>
    </w:p>
    <w:p w:rsidR="00E36C71" w:rsidRPr="00497E80" w:rsidRDefault="00853AE9" w:rsidP="001047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muo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ek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up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skiri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trūkiai?</w:t>
      </w:r>
    </w:p>
    <w:p w:rsidR="00E36C71" w:rsidRPr="00497E80" w:rsidRDefault="00853AE9" w:rsidP="0010475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dinių</w:t>
      </w:r>
    </w:p>
    <w:p w:rsidR="00E36C71" w:rsidRPr="00497E80" w:rsidRDefault="00853AE9" w:rsidP="0010475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orinių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8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ek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up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skiri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įvirinimas</w:t>
      </w:r>
    </w:p>
    <w:p w:rsidR="00E36C71" w:rsidRPr="00497E80" w:rsidRDefault="00853AE9" w:rsidP="0010475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orinių</w:t>
      </w:r>
    </w:p>
    <w:p w:rsidR="00E36C71" w:rsidRPr="00497E80" w:rsidRDefault="00853AE9" w:rsidP="0010475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dinių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9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eidži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akn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įvirinimas?</w:t>
      </w:r>
    </w:p>
    <w:p w:rsidR="00E36C71" w:rsidRPr="00497E80" w:rsidRDefault="00853AE9" w:rsidP="0010475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eidžiamas</w:t>
      </w:r>
    </w:p>
    <w:p w:rsidR="00E36C71" w:rsidRPr="00497E80" w:rsidRDefault="00853AE9" w:rsidP="0010475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raudžiamas</w:t>
      </w:r>
    </w:p>
    <w:p w:rsidR="00E36C71" w:rsidRPr="00497E80" w:rsidRDefault="00853AE9" w:rsidP="0010475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eidžiamas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ė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,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2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e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ekta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stat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ltragars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defektoskopas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E36C71" w:rsidRPr="00497E80" w:rsidRDefault="00853AE9" w:rsidP="0010475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dinia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fektams</w:t>
      </w:r>
    </w:p>
    <w:p w:rsidR="00E36C71" w:rsidRPr="00497E80" w:rsidRDefault="00853AE9" w:rsidP="0010475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orinia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fektams</w:t>
      </w:r>
    </w:p>
    <w:p w:rsidR="00E36C71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166105" w:rsidRPr="00497E80" w:rsidRDefault="00166105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Ž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IAUN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UOŠ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TY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SUVIRIN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JUNGI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LERANCIJOS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par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ūgšti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vybė?</w:t>
      </w:r>
    </w:p>
    <w:p w:rsidR="00E36C71" w:rsidRPr="00497E80" w:rsidRDefault="00853AE9" w:rsidP="0010475A">
      <w:pPr>
        <w:numPr>
          <w:ilvl w:val="0"/>
          <w:numId w:val="2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fizikinė</w:t>
      </w:r>
    </w:p>
    <w:p w:rsidR="00EE32D9" w:rsidRPr="00497E80" w:rsidRDefault="00853AE9" w:rsidP="0010475A">
      <w:pPr>
        <w:numPr>
          <w:ilvl w:val="0"/>
          <w:numId w:val="2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echnologinė</w:t>
      </w:r>
    </w:p>
    <w:p w:rsidR="00E36C71" w:rsidRPr="00497E80" w:rsidRDefault="00853AE9" w:rsidP="0010475A">
      <w:pPr>
        <w:numPr>
          <w:ilvl w:val="0"/>
          <w:numId w:val="2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heminė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sto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hemin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ėtį?</w:t>
      </w:r>
    </w:p>
    <w:p w:rsidR="00E36C71" w:rsidRPr="00497E80" w:rsidRDefault="00853AE9" w:rsidP="0010475A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egiruota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kinis</w:t>
      </w:r>
    </w:p>
    <w:p w:rsidR="00E36C71" w:rsidRPr="00497E80" w:rsidRDefault="00853AE9" w:rsidP="0010475A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pyruoklin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tybin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techninis</w:t>
      </w:r>
    </w:p>
    <w:p w:rsidR="00E36C71" w:rsidRPr="00497E80" w:rsidRDefault="00853AE9" w:rsidP="0010475A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ng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egiruotasi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r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dirb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itinkant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igą: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kaitin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k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mperatūro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laiky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ei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ušinimas:</w:t>
      </w:r>
    </w:p>
    <w:p w:rsidR="00E36C71" w:rsidRPr="00497E80" w:rsidRDefault="00853AE9" w:rsidP="0010475A">
      <w:pPr>
        <w:numPr>
          <w:ilvl w:val="0"/>
          <w:numId w:val="2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ormalizavimas</w:t>
      </w:r>
    </w:p>
    <w:p w:rsidR="00E36C71" w:rsidRPr="00497E80" w:rsidRDefault="00853AE9" w:rsidP="0010475A">
      <w:pPr>
        <w:numPr>
          <w:ilvl w:val="0"/>
          <w:numId w:val="2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rūdinimas</w:t>
      </w:r>
    </w:p>
    <w:p w:rsidR="00E36C71" w:rsidRPr="00497E80" w:rsidRDefault="00853AE9" w:rsidP="0010475A">
      <w:pPr>
        <w:numPr>
          <w:ilvl w:val="0"/>
          <w:numId w:val="2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atleidima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in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ietu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stato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udži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iman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ūg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šūnę?</w:t>
      </w:r>
    </w:p>
    <w:p w:rsidR="00E36C71" w:rsidRPr="00497E80" w:rsidRDefault="00853AE9" w:rsidP="0010475A">
      <w:pPr>
        <w:numPr>
          <w:ilvl w:val="0"/>
          <w:numId w:val="2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Brinelio</w:t>
      </w:r>
      <w:proofErr w:type="spellEnd"/>
    </w:p>
    <w:p w:rsidR="00E36C71" w:rsidRPr="00497E80" w:rsidRDefault="00853AE9" w:rsidP="0010475A">
      <w:pPr>
        <w:numPr>
          <w:ilvl w:val="0"/>
          <w:numId w:val="2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Rokvelo</w:t>
      </w:r>
      <w:proofErr w:type="spellEnd"/>
    </w:p>
    <w:p w:rsidR="00E36C71" w:rsidRPr="00497E80" w:rsidRDefault="00853AE9" w:rsidP="0010475A">
      <w:pPr>
        <w:numPr>
          <w:ilvl w:val="0"/>
          <w:numId w:val="2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Vikerso</w:t>
      </w:r>
      <w:proofErr w:type="spellEnd"/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aky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ising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y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idžiausi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eisti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ngl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iek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e?</w:t>
      </w:r>
    </w:p>
    <w:p w:rsidR="00E36C71" w:rsidRPr="00497E80" w:rsidRDefault="00853AE9" w:rsidP="0010475A">
      <w:pPr>
        <w:numPr>
          <w:ilvl w:val="0"/>
          <w:numId w:val="25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,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%</w:t>
      </w:r>
    </w:p>
    <w:p w:rsidR="00E36C71" w:rsidRPr="00497E80" w:rsidRDefault="00853AE9" w:rsidP="0010475A">
      <w:pPr>
        <w:numPr>
          <w:ilvl w:val="0"/>
          <w:numId w:val="25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,7%</w:t>
      </w:r>
    </w:p>
    <w:p w:rsidR="00E36C71" w:rsidRPr="00497E80" w:rsidRDefault="00853AE9" w:rsidP="0010475A">
      <w:pPr>
        <w:numPr>
          <w:ilvl w:val="0"/>
          <w:numId w:val="25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,14%</w:t>
      </w:r>
    </w:p>
    <w:p w:rsidR="0010475A" w:rsidRPr="00497E80" w:rsidRDefault="0010475A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ngl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elež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diny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2,14%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nglies?</w:t>
      </w:r>
    </w:p>
    <w:p w:rsidR="00E36C71" w:rsidRPr="00497E80" w:rsidRDefault="00853AE9" w:rsidP="0010475A">
      <w:pPr>
        <w:numPr>
          <w:ilvl w:val="0"/>
          <w:numId w:val="2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lienas</w:t>
      </w:r>
    </w:p>
    <w:p w:rsidR="00E36C71" w:rsidRPr="00497E80" w:rsidRDefault="00853AE9" w:rsidP="0010475A">
      <w:pPr>
        <w:numPr>
          <w:ilvl w:val="0"/>
          <w:numId w:val="2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etus</w:t>
      </w:r>
    </w:p>
    <w:p w:rsidR="00E36C71" w:rsidRPr="00497E80" w:rsidRDefault="00853AE9" w:rsidP="0010475A">
      <w:pPr>
        <w:numPr>
          <w:ilvl w:val="0"/>
          <w:numId w:val="2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eleži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sto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diniai?</w:t>
      </w:r>
    </w:p>
    <w:p w:rsidR="00E36C71" w:rsidRPr="00497E80" w:rsidRDefault="00853AE9" w:rsidP="0010475A">
      <w:pPr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onstrukc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kiai</w:t>
      </w:r>
    </w:p>
    <w:p w:rsidR="00E36C71" w:rsidRPr="00497E80" w:rsidRDefault="00853AE9" w:rsidP="0010475A">
      <w:pPr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juodiej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alvotieji</w:t>
      </w:r>
    </w:p>
    <w:p w:rsidR="00E36C71" w:rsidRPr="00497E80" w:rsidRDefault="00853AE9" w:rsidP="0010475A">
      <w:pPr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ngl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strukcini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8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vyb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tei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ūdinimas?</w:t>
      </w:r>
    </w:p>
    <w:p w:rsidR="00E36C71" w:rsidRPr="00497E80" w:rsidRDefault="00853AE9" w:rsidP="0010475A">
      <w:pPr>
        <w:numPr>
          <w:ilvl w:val="0"/>
          <w:numId w:val="2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in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stiškumą</w:t>
      </w:r>
    </w:p>
    <w:p w:rsidR="00E36C71" w:rsidRPr="00497E80" w:rsidRDefault="00853AE9" w:rsidP="0010475A">
      <w:pPr>
        <w:numPr>
          <w:ilvl w:val="0"/>
          <w:numId w:val="2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in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etum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paru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limui</w:t>
      </w:r>
    </w:p>
    <w:p w:rsidR="00E36C71" w:rsidRPr="00497E80" w:rsidRDefault="00853AE9" w:rsidP="0010475A">
      <w:pPr>
        <w:numPr>
          <w:ilvl w:val="0"/>
          <w:numId w:val="2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erin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du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e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9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sto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hemin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ėtį?</w:t>
      </w:r>
    </w:p>
    <w:p w:rsidR="00E36C71" w:rsidRPr="00497E80" w:rsidRDefault="00853AE9" w:rsidP="0010475A">
      <w:pPr>
        <w:numPr>
          <w:ilvl w:val="0"/>
          <w:numId w:val="2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onstrukc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kis</w:t>
      </w:r>
    </w:p>
    <w:p w:rsidR="00E36C71" w:rsidRPr="00497E80" w:rsidRDefault="00853AE9" w:rsidP="0010475A">
      <w:pPr>
        <w:numPr>
          <w:ilvl w:val="0"/>
          <w:numId w:val="2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ngl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egiruotasis</w:t>
      </w:r>
    </w:p>
    <w:p w:rsidR="00E36C71" w:rsidRPr="00497E80" w:rsidRDefault="00853AE9" w:rsidP="0010475A">
      <w:pPr>
        <w:numPr>
          <w:ilvl w:val="0"/>
          <w:numId w:val="2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tatyb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yruoklini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vyb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tei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hromas?</w:t>
      </w:r>
    </w:p>
    <w:p w:rsidR="00E36C71" w:rsidRPr="00497E80" w:rsidRDefault="00853AE9" w:rsidP="0010475A">
      <w:pPr>
        <w:numPr>
          <w:ilvl w:val="0"/>
          <w:numId w:val="2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in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stiškumą</w:t>
      </w:r>
    </w:p>
    <w:p w:rsidR="00E36C71" w:rsidRPr="00497E80" w:rsidRDefault="00853AE9" w:rsidP="0010475A">
      <w:pPr>
        <w:numPr>
          <w:ilvl w:val="0"/>
          <w:numId w:val="2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in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ilumin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dumą</w:t>
      </w:r>
    </w:p>
    <w:p w:rsidR="00E36C71" w:rsidRPr="00497E80" w:rsidRDefault="00853AE9" w:rsidP="0010475A">
      <w:pPr>
        <w:numPr>
          <w:ilvl w:val="0"/>
          <w:numId w:val="2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in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iprum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paru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rozij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maiš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alingos?</w:t>
      </w:r>
    </w:p>
    <w:p w:rsidR="00E36C71" w:rsidRPr="00497E80" w:rsidRDefault="00853AE9" w:rsidP="0010475A">
      <w:pPr>
        <w:numPr>
          <w:ilvl w:val="0"/>
          <w:numId w:val="2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ngl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nganas</w:t>
      </w:r>
    </w:p>
    <w:p w:rsidR="00E36C71" w:rsidRPr="00497E80" w:rsidRDefault="00853AE9" w:rsidP="0010475A">
      <w:pPr>
        <w:numPr>
          <w:ilvl w:val="0"/>
          <w:numId w:val="2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ilic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is</w:t>
      </w:r>
    </w:p>
    <w:p w:rsidR="00E36C71" w:rsidRPr="00497E80" w:rsidRDefault="00853AE9" w:rsidP="0010475A">
      <w:pPr>
        <w:numPr>
          <w:ilvl w:val="0"/>
          <w:numId w:val="2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ier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sfora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dins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vyb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t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ėst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ės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rauktis?</w:t>
      </w:r>
    </w:p>
    <w:p w:rsidR="00E36C71" w:rsidRPr="00497E80" w:rsidRDefault="00853AE9" w:rsidP="0010475A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fizikinė</w:t>
      </w:r>
    </w:p>
    <w:p w:rsidR="00E36C71" w:rsidRPr="00497E80" w:rsidRDefault="00853AE9" w:rsidP="0010475A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heminė</w:t>
      </w:r>
    </w:p>
    <w:p w:rsidR="00E36C71" w:rsidRPr="00497E80" w:rsidRDefault="00853AE9" w:rsidP="0010475A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echaninė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aky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in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hem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vybės?</w:t>
      </w:r>
    </w:p>
    <w:p w:rsidR="00E36C71" w:rsidRPr="00497E80" w:rsidRDefault="00853AE9" w:rsidP="0010475A">
      <w:pPr>
        <w:numPr>
          <w:ilvl w:val="0"/>
          <w:numId w:val="2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šilum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d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dymos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mperatūr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alv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nkis</w:t>
      </w:r>
    </w:p>
    <w:p w:rsidR="00E36C71" w:rsidRPr="00497E80" w:rsidRDefault="00853AE9" w:rsidP="0010475A">
      <w:pPr>
        <w:numPr>
          <w:ilvl w:val="0"/>
          <w:numId w:val="2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tampr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ipr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paru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rozijai</w:t>
      </w:r>
    </w:p>
    <w:p w:rsidR="00E36C71" w:rsidRPr="00497E80" w:rsidRDefault="00853AE9" w:rsidP="0010475A">
      <w:pPr>
        <w:numPr>
          <w:ilvl w:val="0"/>
          <w:numId w:val="2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sparu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ūgšti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rmam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sto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s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hem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mentai?</w:t>
      </w:r>
    </w:p>
    <w:p w:rsidR="00E36C71" w:rsidRPr="00497E80" w:rsidRDefault="00853AE9" w:rsidP="0010475A">
      <w:pPr>
        <w:numPr>
          <w:ilvl w:val="0"/>
          <w:numId w:val="2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etal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diniai</w:t>
      </w:r>
    </w:p>
    <w:p w:rsidR="00E36C71" w:rsidRPr="00497E80" w:rsidRDefault="00853AE9" w:rsidP="0010475A">
      <w:pPr>
        <w:numPr>
          <w:ilvl w:val="0"/>
          <w:numId w:val="2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etal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metalai</w:t>
      </w:r>
    </w:p>
    <w:p w:rsidR="00E36C71" w:rsidRPr="00497E80" w:rsidRDefault="00853AE9" w:rsidP="0010475A">
      <w:pPr>
        <w:numPr>
          <w:ilvl w:val="0"/>
          <w:numId w:val="2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lien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etu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aky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in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vybės?</w:t>
      </w:r>
    </w:p>
    <w:p w:rsidR="00E36C71" w:rsidRPr="00497E80" w:rsidRDefault="00853AE9" w:rsidP="0010475A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uvirinamum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nk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stiškumas</w:t>
      </w:r>
    </w:p>
    <w:p w:rsidR="00E36C71" w:rsidRPr="00497E80" w:rsidRDefault="00853AE9" w:rsidP="0010475A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tipr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et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paru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limui</w:t>
      </w:r>
    </w:p>
    <w:p w:rsidR="00E36C71" w:rsidRPr="00497E80" w:rsidRDefault="00853AE9" w:rsidP="0010475A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sparu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rozij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aky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in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chnolog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vybės?</w:t>
      </w:r>
    </w:p>
    <w:p w:rsidR="00E36C71" w:rsidRPr="00497E80" w:rsidRDefault="00853AE9" w:rsidP="0010475A">
      <w:pPr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tipr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mūg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ąs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dymos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mperatūra</w:t>
      </w:r>
    </w:p>
    <w:p w:rsidR="00E36C71" w:rsidRPr="00497E80" w:rsidRDefault="00853AE9" w:rsidP="0010475A">
      <w:pPr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uvirinamum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ejamos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vybė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pdirbamumas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ovimu</w:t>
      </w:r>
    </w:p>
    <w:p w:rsidR="00E36C71" w:rsidRPr="00497E80" w:rsidRDefault="00853AE9" w:rsidP="0010475A">
      <w:pPr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šilum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du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nk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ilum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ėtimasi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diniai?</w:t>
      </w:r>
    </w:p>
    <w:p w:rsidR="00E36C71" w:rsidRPr="00497E80" w:rsidRDefault="00853AE9" w:rsidP="0010475A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dary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men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omų</w:t>
      </w:r>
    </w:p>
    <w:p w:rsidR="00EE32D9" w:rsidRPr="00497E80" w:rsidRDefault="00853AE9" w:rsidP="0010475A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u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lydž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irting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metalais</w:t>
      </w:r>
    </w:p>
    <w:p w:rsidR="00E36C71" w:rsidRPr="00497E80" w:rsidRDefault="00853AE9" w:rsidP="0010475A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chniš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yn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8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in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lvotų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dinys?</w:t>
      </w:r>
    </w:p>
    <w:p w:rsidR="00E36C71" w:rsidRPr="00497E80" w:rsidRDefault="00853AE9" w:rsidP="0010475A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ronza</w:t>
      </w:r>
    </w:p>
    <w:p w:rsidR="00E36C71" w:rsidRPr="00497E80" w:rsidRDefault="00853AE9" w:rsidP="0010475A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lavas</w:t>
      </w:r>
    </w:p>
    <w:p w:rsidR="00E36C71" w:rsidRPr="00497E80" w:rsidRDefault="00853AE9" w:rsidP="0010475A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tana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19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lvotų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up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skiri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duraliuminis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E36C71" w:rsidRPr="00497E80" w:rsidRDefault="00853AE9" w:rsidP="0010475A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švino</w:t>
      </w:r>
    </w:p>
    <w:p w:rsidR="00E36C71" w:rsidRPr="00497E80" w:rsidRDefault="00853AE9" w:rsidP="0010475A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lavo</w:t>
      </w:r>
    </w:p>
    <w:p w:rsidR="00E36C71" w:rsidRPr="00497E80" w:rsidRDefault="00853AE9" w:rsidP="0010475A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liuminio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diny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ary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r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inko?</w:t>
      </w:r>
    </w:p>
    <w:p w:rsidR="00E36C71" w:rsidRPr="00497E80" w:rsidRDefault="00853AE9" w:rsidP="0010475A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ronza</w:t>
      </w:r>
    </w:p>
    <w:p w:rsidR="00E36C71" w:rsidRPr="00497E80" w:rsidRDefault="00853AE9" w:rsidP="0010475A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lavo</w:t>
      </w:r>
    </w:p>
    <w:p w:rsidR="00E36C71" w:rsidRPr="00497E80" w:rsidRDefault="00853AE9" w:rsidP="0010475A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žalvario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rėžin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aded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aityti?</w:t>
      </w:r>
    </w:p>
    <w:p w:rsidR="00E36C71" w:rsidRPr="00497E80" w:rsidRDefault="00853AE9" w:rsidP="0010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kio</w:t>
      </w:r>
    </w:p>
    <w:p w:rsidR="00E36C71" w:rsidRPr="00497E80" w:rsidRDefault="00853AE9" w:rsidP="0010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o</w:t>
      </w:r>
    </w:p>
    <w:p w:rsidR="00E36C71" w:rsidRPr="00497E80" w:rsidRDefault="00853AE9" w:rsidP="0010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šaus</w:t>
      </w:r>
    </w:p>
    <w:p w:rsidR="00E36C71" w:rsidRPr="00497E80" w:rsidRDefault="00853AE9" w:rsidP="0010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ė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irtumo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481071" cy="686395"/>
            <wp:effectExtent l="0" t="0" r="5080" b="0"/>
            <wp:docPr id="2081733056" name="image125.png" descr="C:\Users\Tomas\Downloads\atsisių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 descr="C:\Users\Tomas\Downloads\atsisiųsti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490" cy="687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lastRenderedPageBreak/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giai</w:t>
      </w:r>
    </w:p>
    <w:p w:rsidR="00E36C71" w:rsidRPr="00497E80" w:rsidRDefault="00853AE9" w:rsidP="001047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lyginta</w:t>
      </w:r>
    </w:p>
    <w:p w:rsidR="00E36C71" w:rsidRPr="00497E80" w:rsidRDefault="00853AE9" w:rsidP="001047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</w:p>
    <w:p w:rsidR="00E36C71" w:rsidRPr="00497E80" w:rsidRDefault="00853AE9" w:rsidP="001047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925480" cy="720000"/>
            <wp:effectExtent l="0" t="0" r="0" b="4445"/>
            <wp:docPr id="2081733058" name="image126.png" descr="C:\Users\Tomas\Downloads\atsisiųst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 descr="C:\Users\Tomas\Downloads\atsisiųsti (1)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48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ai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įgaub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s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gaub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s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s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knimi</w:t>
      </w:r>
    </w:p>
    <w:p w:rsidR="00E36C71" w:rsidRPr="00497E80" w:rsidRDefault="00853AE9" w:rsidP="001047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šin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198796" cy="720000"/>
            <wp:effectExtent l="0" t="0" r="1905" b="4445"/>
            <wp:docPr id="2081733057" name="image121.png" descr="C:\Users\Tomas\Downloads\atsisiųst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 descr="C:\Users\Tomas\Downloads\atsisiųsti (2)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796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ai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mp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gaubta</w:t>
      </w:r>
    </w:p>
    <w:p w:rsidR="00E36C71" w:rsidRPr="00497E80" w:rsidRDefault="00853AE9" w:rsidP="00104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andūr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gaubta</w:t>
      </w:r>
    </w:p>
    <w:p w:rsidR="00E36C71" w:rsidRPr="00497E80" w:rsidRDefault="00853AE9" w:rsidP="00104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mp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gaubta</w:t>
      </w:r>
    </w:p>
    <w:p w:rsidR="00E36C71" w:rsidRPr="00497E80" w:rsidRDefault="00853AE9" w:rsidP="00104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mp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yliu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782002" cy="720000"/>
            <wp:effectExtent l="0" t="0" r="0" b="4445"/>
            <wp:docPr id="2081733060" name="image117.png" descr="C:\Users\Tomas\Downloads\atsisiųsti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 descr="C:\Users\Tomas\Downloads\atsisiųsti (3)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00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ai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iest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dūr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2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iest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2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iest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užleistinė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2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iest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u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279999" cy="720000"/>
            <wp:effectExtent l="0" t="0" r="0" b="4445"/>
            <wp:docPr id="2081733059" name="image124.png" descr="C:\Users\Tomas\Downloads\atsisiųsti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 descr="C:\Users\Tomas\Downloads\atsisiųsti (4)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999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ai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dūr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2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gaub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2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knimi</w:t>
      </w:r>
    </w:p>
    <w:p w:rsidR="00E36C71" w:rsidRPr="00497E80" w:rsidRDefault="00853AE9" w:rsidP="0010475A">
      <w:pPr>
        <w:numPr>
          <w:ilvl w:val="0"/>
          <w:numId w:val="2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kn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irinimu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119268" cy="720000"/>
            <wp:effectExtent l="0" t="0" r="5080" b="4445"/>
            <wp:docPr id="2081733063" name="image123.png" descr="C:\Users\Tomas\Downloads\atsisiųsti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 descr="C:\Users\Tomas\Downloads\atsisiųsti (5)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268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ai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rpelio</w:t>
      </w:r>
    </w:p>
    <w:p w:rsidR="00E36C71" w:rsidRPr="00497E80" w:rsidRDefault="00853AE9" w:rsidP="0010475A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klembimu</w:t>
      </w:r>
    </w:p>
    <w:p w:rsidR="00E36C71" w:rsidRPr="00497E80" w:rsidRDefault="00853AE9" w:rsidP="0010475A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klembimo</w:t>
      </w:r>
    </w:p>
    <w:p w:rsidR="00E36C71" w:rsidRPr="00497E80" w:rsidRDefault="00853AE9" w:rsidP="0010475A">
      <w:pPr>
        <w:numPr>
          <w:ilvl w:val="0"/>
          <w:numId w:val="26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bie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sių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8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aičiumi</w:t>
      </w:r>
      <w:r w:rsidR="005D20EE">
        <w:rPr>
          <w:rFonts w:ascii="Times New Roman" w:eastAsia="Times New Roman" w:hAnsi="Times New Roman"/>
          <w:b/>
          <w:sz w:val="24"/>
          <w:szCs w:val="24"/>
        </w:rPr>
        <w:t>,</w:t>
      </w:r>
      <w:r w:rsidRPr="00497E80">
        <w:rPr>
          <w:rFonts w:ascii="Times New Roman" w:eastAsia="Times New Roman" w:hAnsi="Times New Roman"/>
          <w:b/>
          <w:sz w:val="24"/>
          <w:szCs w:val="24"/>
        </w:rPr>
        <w:t>,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‘‘pažymė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dyklė?</w:t>
      </w:r>
    </w:p>
    <w:p w:rsidR="00E36C71" w:rsidRPr="00497E80" w:rsidRDefault="0010475A" w:rsidP="0010475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447493" cy="720000"/>
            <wp:effectExtent l="0" t="0" r="0" b="444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9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ai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6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ą</w:t>
      </w:r>
    </w:p>
    <w:p w:rsidR="00E36C71" w:rsidRPr="00497E80" w:rsidRDefault="00853AE9" w:rsidP="0010475A">
      <w:pPr>
        <w:numPr>
          <w:ilvl w:val="0"/>
          <w:numId w:val="26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į</w:t>
      </w:r>
    </w:p>
    <w:p w:rsidR="00E36C71" w:rsidRPr="00497E80" w:rsidRDefault="00853AE9" w:rsidP="0010475A">
      <w:pPr>
        <w:numPr>
          <w:ilvl w:val="0"/>
          <w:numId w:val="26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ši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sės</w:t>
      </w:r>
    </w:p>
    <w:p w:rsidR="00E36C71" w:rsidRPr="00497E80" w:rsidRDefault="00853AE9" w:rsidP="0010475A">
      <w:pPr>
        <w:numPr>
          <w:ilvl w:val="0"/>
          <w:numId w:val="26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rod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niją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29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310160" cy="720000"/>
            <wp:effectExtent l="0" t="0" r="5080" b="4445"/>
            <wp:docPr id="2081733062" name="image129.png" descr="C:\Users\Tomas\Downloads\atsisiųsti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 descr="C:\Users\Tomas\Downloads\atsisiųsti (7)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16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ai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2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Y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nusklemb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2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Y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dūr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2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Y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kn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irinimo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3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065806" cy="720000"/>
            <wp:effectExtent l="0" t="0" r="1270" b="4445"/>
            <wp:docPr id="2081732956" name="image27.png" descr="C:\Users\Tomas\Downloads\atsisiųsti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C:\Users\Tomas\Downloads\atsisiųsti (8)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806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9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ai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linkui</w:t>
      </w:r>
    </w:p>
    <w:p w:rsidR="00E36C71" w:rsidRPr="00497E80" w:rsidRDefault="00853AE9" w:rsidP="001047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ši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sės</w:t>
      </w:r>
    </w:p>
    <w:p w:rsidR="00E36C71" w:rsidRPr="00497E80" w:rsidRDefault="00853AE9" w:rsidP="001047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dyk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sės</w:t>
      </w:r>
    </w:p>
    <w:p w:rsidR="00E36C71" w:rsidRPr="00497E80" w:rsidRDefault="00853AE9" w:rsidP="001047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ėtyje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lastRenderedPageBreak/>
        <w:t>3.3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žymė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aidė</w:t>
      </w:r>
      <w:r w:rsidR="005D20EE">
        <w:rPr>
          <w:rFonts w:ascii="Times New Roman" w:eastAsia="Times New Roman" w:hAnsi="Times New Roman"/>
          <w:b/>
          <w:sz w:val="24"/>
          <w:szCs w:val="24"/>
        </w:rPr>
        <w:t>,</w:t>
      </w:r>
      <w:r w:rsidRPr="00497E80">
        <w:rPr>
          <w:rFonts w:ascii="Times New Roman" w:eastAsia="Times New Roman" w:hAnsi="Times New Roman"/>
          <w:b/>
          <w:sz w:val="24"/>
          <w:szCs w:val="24"/>
        </w:rPr>
        <w:t>,Z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‘‘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978537" cy="720000"/>
            <wp:effectExtent l="0" t="0" r="3175" b="4445"/>
            <wp:docPr id="2081733055" name="image119.png" descr="C:\Users\Tomas\Downloads\atsisiųsti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 descr="C:\Users\Tomas\Downloads\atsisiųsti (9)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99"/>
                    <a:stretch>
                      <a:fillRect/>
                    </a:stretch>
                  </pic:blipFill>
                  <pic:spPr>
                    <a:xfrm>
                      <a:off x="0" y="0"/>
                      <a:ext cx="1978537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į</w:t>
      </w:r>
    </w:p>
    <w:p w:rsidR="00E36C71" w:rsidRPr="00497E80" w:rsidRDefault="00853AE9" w:rsidP="001047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tį</w:t>
      </w:r>
    </w:p>
    <w:p w:rsidR="00E36C71" w:rsidRPr="00497E80" w:rsidRDefault="00853AE9" w:rsidP="001047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kštį</w:t>
      </w:r>
    </w:p>
    <w:p w:rsidR="00E36C71" w:rsidRPr="00497E80" w:rsidRDefault="00853AE9" w:rsidP="001047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į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3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aičius</w:t>
      </w:r>
      <w:r w:rsidR="005D20EE">
        <w:rPr>
          <w:rFonts w:ascii="Times New Roman" w:eastAsia="Times New Roman" w:hAnsi="Times New Roman"/>
          <w:b/>
          <w:sz w:val="24"/>
          <w:szCs w:val="24"/>
        </w:rPr>
        <w:t>,</w:t>
      </w:r>
      <w:r w:rsidRPr="00497E80">
        <w:rPr>
          <w:rFonts w:ascii="Times New Roman" w:eastAsia="Times New Roman" w:hAnsi="Times New Roman"/>
          <w:b/>
          <w:sz w:val="24"/>
          <w:szCs w:val="24"/>
        </w:rPr>
        <w:t>,3‘‘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088657" cy="648000"/>
            <wp:effectExtent l="0" t="0" r="6985" b="0"/>
            <wp:docPr id="2081732957" name="image44.png" descr="C:\Users\Tomas\Downloads\atsisiųsti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C:\Users\Tomas\Downloads\atsisiųsti (10)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657" cy="6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7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ą</w:t>
      </w:r>
    </w:p>
    <w:p w:rsidR="00E36C71" w:rsidRPr="00497E80" w:rsidRDefault="00853AE9" w:rsidP="0010475A">
      <w:pPr>
        <w:numPr>
          <w:ilvl w:val="0"/>
          <w:numId w:val="27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į</w:t>
      </w:r>
    </w:p>
    <w:p w:rsidR="00E36C71" w:rsidRPr="00497E80" w:rsidRDefault="00853AE9" w:rsidP="0010475A">
      <w:pPr>
        <w:numPr>
          <w:ilvl w:val="0"/>
          <w:numId w:val="27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į</w:t>
      </w:r>
    </w:p>
    <w:p w:rsidR="00E36C71" w:rsidRPr="00497E80" w:rsidRDefault="00853AE9" w:rsidP="0010475A">
      <w:pPr>
        <w:numPr>
          <w:ilvl w:val="0"/>
          <w:numId w:val="27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mpą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3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id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535479" cy="648000"/>
            <wp:effectExtent l="0" t="0" r="7620" b="0"/>
            <wp:docPr id="2081732958" name="image35.png" descr="C:\Users\Tomas\Downloads\atsisiųsti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C:\Users\Tomas\Downloads\atsisiųsti (11)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479" cy="6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irinimą</w:t>
      </w:r>
    </w:p>
    <w:p w:rsidR="00E36C71" w:rsidRPr="00497E80" w:rsidRDefault="00853AE9" w:rsidP="0010475A">
      <w:pPr>
        <w:numPr>
          <w:ilvl w:val="0"/>
          <w:numId w:val="2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į</w:t>
      </w:r>
    </w:p>
    <w:p w:rsidR="00E36C71" w:rsidRPr="00497E80" w:rsidRDefault="00853AE9" w:rsidP="0010475A">
      <w:pPr>
        <w:numPr>
          <w:ilvl w:val="0"/>
          <w:numId w:val="2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į</w:t>
      </w:r>
    </w:p>
    <w:p w:rsidR="00E36C71" w:rsidRPr="00497E80" w:rsidRDefault="00853AE9" w:rsidP="0010475A">
      <w:pPr>
        <w:numPr>
          <w:ilvl w:val="0"/>
          <w:numId w:val="2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e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iam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mperu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3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645118" cy="540000"/>
            <wp:effectExtent l="0" t="0" r="0" b="0"/>
            <wp:docPr id="2081732959" name="image29.png" descr="C:\Users\Tomas\Downloads\atsisiųsti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C:\Users\Tomas\Downloads\atsisiųsti (12)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118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imetr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</w:p>
    <w:p w:rsidR="00E36C71" w:rsidRPr="00497E80" w:rsidRDefault="00853AE9" w:rsidP="0010475A">
      <w:pPr>
        <w:numPr>
          <w:ilvl w:val="0"/>
          <w:numId w:val="2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X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</w:p>
    <w:p w:rsidR="00E36C71" w:rsidRPr="00497E80" w:rsidRDefault="00853AE9" w:rsidP="0010475A">
      <w:pPr>
        <w:numPr>
          <w:ilvl w:val="0"/>
          <w:numId w:val="2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</w:p>
    <w:p w:rsidR="00E36C71" w:rsidRPr="00497E80" w:rsidRDefault="00853AE9" w:rsidP="0010475A">
      <w:pPr>
        <w:numPr>
          <w:ilvl w:val="0"/>
          <w:numId w:val="2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r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raudžiam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3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id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rėžiniu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stato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tmenys?</w:t>
      </w:r>
    </w:p>
    <w:p w:rsidR="00E36C71" w:rsidRPr="00497E80" w:rsidRDefault="00853AE9" w:rsidP="0010475A">
      <w:pPr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Pr="00497E80">
        <w:rPr>
          <w:rFonts w:ascii="Times New Roman" w:eastAsia="Times New Roman" w:hAnsi="Times New Roman"/>
          <w:sz w:val="24"/>
          <w:szCs w:val="24"/>
        </w:rPr>
        <w:t>,a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‘‘</w:t>
      </w:r>
    </w:p>
    <w:p w:rsidR="00E36C71" w:rsidRPr="00497E80" w:rsidRDefault="00853AE9" w:rsidP="0010475A">
      <w:pPr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Pr="00497E80">
        <w:rPr>
          <w:rFonts w:ascii="Times New Roman" w:eastAsia="Times New Roman" w:hAnsi="Times New Roman"/>
          <w:sz w:val="24"/>
          <w:szCs w:val="24"/>
        </w:rPr>
        <w:t>,z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‘‘</w:t>
      </w:r>
    </w:p>
    <w:p w:rsidR="00E36C71" w:rsidRPr="00497E80" w:rsidRDefault="00853AE9" w:rsidP="0010475A">
      <w:pPr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Pr="00497E80">
        <w:rPr>
          <w:rFonts w:ascii="Times New Roman" w:eastAsia="Times New Roman" w:hAnsi="Times New Roman"/>
          <w:sz w:val="24"/>
          <w:szCs w:val="24"/>
        </w:rPr>
        <w:t>,j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‘‘</w:t>
      </w:r>
    </w:p>
    <w:p w:rsidR="00E36C71" w:rsidRPr="00497E80" w:rsidRDefault="00853AE9" w:rsidP="0010475A">
      <w:pPr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Pr="00497E80">
        <w:rPr>
          <w:rFonts w:ascii="Times New Roman" w:eastAsia="Times New Roman" w:hAnsi="Times New Roman"/>
          <w:sz w:val="24"/>
          <w:szCs w:val="24"/>
        </w:rPr>
        <w:t>,a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‘‘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Pr="00497E80">
        <w:rPr>
          <w:rFonts w:ascii="Times New Roman" w:eastAsia="Times New Roman" w:hAnsi="Times New Roman"/>
          <w:sz w:val="24"/>
          <w:szCs w:val="24"/>
        </w:rPr>
        <w:t>,z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‘‘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3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aič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2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963279" cy="720000"/>
            <wp:effectExtent l="0" t="0" r="0" b="4445"/>
            <wp:docPr id="2081732960" name="image42.png" descr="C:\Users\Tomas\Downloads\atsisiųsti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C:\Users\Tomas\Downloads\atsisiųsti (13)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3279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e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ama</w:t>
      </w:r>
    </w:p>
    <w:p w:rsidR="00E36C71" w:rsidRPr="00497E80" w:rsidRDefault="00853AE9" w:rsidP="0010475A">
      <w:pPr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tis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rod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nija</w:t>
      </w:r>
    </w:p>
    <w:p w:rsidR="00E36C71" w:rsidRPr="00497E80" w:rsidRDefault="00853AE9" w:rsidP="0010475A">
      <w:pPr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tandar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me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ą</w:t>
      </w:r>
    </w:p>
    <w:p w:rsidR="00E36C71" w:rsidRPr="00497E80" w:rsidRDefault="00853AE9" w:rsidP="0010475A">
      <w:pPr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galb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rod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nij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3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305656" cy="720000"/>
            <wp:effectExtent l="0" t="0" r="0" b="4445"/>
            <wp:docPr id="2081732961" name="image26.png" descr="C:\Users\Tomas\Downloads\atsisiųsti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C:\Users\Tomas\Downloads\atsisiųsti (14)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656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rpais</w:t>
      </w:r>
    </w:p>
    <w:p w:rsidR="00E36C71" w:rsidRPr="00497E80" w:rsidRDefault="00853AE9" w:rsidP="0010475A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lin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tūrą</w:t>
      </w:r>
    </w:p>
    <w:p w:rsidR="00E36C71" w:rsidRPr="00497E80" w:rsidRDefault="00853AE9" w:rsidP="0010475A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čiakamp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ži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38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ėliavėlė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413681" cy="720000"/>
            <wp:effectExtent l="0" t="0" r="0" b="4445"/>
            <wp:docPr id="2081732962" name="image32.png" descr="C:\Users\Tomas\Downloads\atsisiųsti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Users\Tomas\Downloads\atsisiųsti (16)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3681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ontaž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</w:p>
    <w:p w:rsidR="00E36C71" w:rsidRPr="00497E80" w:rsidRDefault="00853AE9" w:rsidP="0010475A">
      <w:pPr>
        <w:numPr>
          <w:ilvl w:val="0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įspėjama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ženklas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Pr="00497E80">
        <w:rPr>
          <w:rFonts w:ascii="Times New Roman" w:eastAsia="Times New Roman" w:hAnsi="Times New Roman"/>
          <w:sz w:val="24"/>
          <w:szCs w:val="24"/>
        </w:rPr>
        <w:t>,atsargiai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yks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ai''</w:t>
      </w:r>
    </w:p>
    <w:p w:rsidR="00E36C71" w:rsidRPr="00497E80" w:rsidRDefault="00853AE9" w:rsidP="0010475A">
      <w:pPr>
        <w:numPr>
          <w:ilvl w:val="0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nku</w:t>
      </w:r>
    </w:p>
    <w:p w:rsidR="00E36C71" w:rsidRPr="00497E80" w:rsidRDefault="00853AE9" w:rsidP="0010475A">
      <w:pPr>
        <w:numPr>
          <w:ilvl w:val="0"/>
          <w:numId w:val="2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žymėt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39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rėžiniu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i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ai</w:t>
      </w:r>
      <w:r w:rsidR="005D20EE">
        <w:rPr>
          <w:rFonts w:ascii="Times New Roman" w:eastAsia="Times New Roman" w:hAnsi="Times New Roman"/>
          <w:b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š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odži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štu?</w:t>
      </w:r>
    </w:p>
    <w:p w:rsidR="00E36C71" w:rsidRPr="00497E80" w:rsidRDefault="00853AE9" w:rsidP="0010475A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k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artizuo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užtenk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s</w:t>
      </w:r>
    </w:p>
    <w:p w:rsidR="00E36C71" w:rsidRPr="00497E80" w:rsidRDefault="00853AE9" w:rsidP="0010475A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ok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tyti</w:t>
      </w:r>
    </w:p>
    <w:p w:rsidR="00E36C71" w:rsidRPr="00497E80" w:rsidRDefault="00853AE9" w:rsidP="0010475A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engviau</w:t>
      </w:r>
    </w:p>
    <w:p w:rsidR="00E36C71" w:rsidRPr="00497E80" w:rsidRDefault="00853AE9" w:rsidP="0010475A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ė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rt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sie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bų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4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?</w:t>
      </w:r>
    </w:p>
    <w:p w:rsidR="00E36C71" w:rsidRPr="00497E80" w:rsidRDefault="00853AE9" w:rsidP="005572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097946" cy="720000"/>
            <wp:effectExtent l="0" t="0" r="0" b="4445"/>
            <wp:docPr id="2081732963" name="image33.png" descr="C:\Users\Tomas\Downloads\atsisiųsti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C:\Users\Tomas\Downloads\atsisiųsti (17)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7946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ai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tandarta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LST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N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S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2553:2018</w:t>
      </w:r>
    </w:p>
    <w:p w:rsidR="00E36C71" w:rsidRPr="00497E80" w:rsidRDefault="00853AE9" w:rsidP="0010475A">
      <w:pPr>
        <w:numPr>
          <w:ilvl w:val="0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epsna</w:t>
      </w:r>
    </w:p>
    <w:p w:rsidR="00E36C71" w:rsidRPr="00497E80" w:rsidRDefault="00853AE9" w:rsidP="0010475A">
      <w:pPr>
        <w:numPr>
          <w:ilvl w:val="0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rumbe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aš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lyg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ėjimas</w:t>
      </w:r>
    </w:p>
    <w:p w:rsidR="00E36C71" w:rsidRPr="00497E80" w:rsidRDefault="00853AE9" w:rsidP="0010475A">
      <w:pPr>
        <w:numPr>
          <w:ilvl w:val="0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mp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kaitinimu</w:t>
      </w:r>
    </w:p>
    <w:p w:rsidR="00E36C71" w:rsidRPr="00497E80" w:rsidRDefault="00853AE9" w:rsidP="0010475A">
      <w:pPr>
        <w:numPr>
          <w:ilvl w:val="0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tliekamas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Pr="00497E80">
        <w:rPr>
          <w:rFonts w:ascii="Times New Roman" w:eastAsia="Times New Roman" w:hAnsi="Times New Roman"/>
          <w:sz w:val="24"/>
          <w:szCs w:val="24"/>
        </w:rPr>
        <w:t>,pul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‘‘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ėžime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4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aiškinkite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rėžiniu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č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tisin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inij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128-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01.2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55721E" w:rsidRPr="00497E80">
        <w:rPr>
          <w:rFonts w:ascii="Times New Roman" w:eastAsia="Times New Roman" w:hAnsi="Times New Roman"/>
          <w:sz w:val="24"/>
          <w:szCs w:val="24"/>
        </w:rPr>
        <w:t>_______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</w:rPr>
      </w:pP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4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rėžiniuose</w:t>
      </w:r>
      <w:r w:rsidRPr="00497E80">
        <w:rPr>
          <w:rFonts w:ascii="Times New Roman" w:eastAsia="Times New Roman" w:hAnsi="Times New Roman"/>
          <w:sz w:val="24"/>
          <w:szCs w:val="24"/>
        </w:rPr>
        <w:t>:</w:t>
      </w:r>
      <w:r w:rsidR="005D20EE">
        <w:rPr>
          <w:rFonts w:ascii="Times New Roman" w:eastAsia="Times New Roman" w:hAnsi="Times New Roman"/>
          <w:sz w:val="20"/>
        </w:rPr>
        <w:t>?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227274" cy="540000"/>
            <wp:effectExtent l="0" t="0" r="0" b="0"/>
            <wp:docPr id="2081732964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274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yzdy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497E80">
        <w:rPr>
          <w:rFonts w:ascii="Times New Roman" w:eastAsia="Times New Roman" w:hAnsi="Times New Roman"/>
          <w:sz w:val="24"/>
          <w:szCs w:val="24"/>
        </w:rPr>
        <w:t>Šaltinis: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Standarta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128-2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4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rėžiniuose</w:t>
      </w:r>
      <w:r w:rsidRPr="00166105">
        <w:rPr>
          <w:rFonts w:ascii="Times New Roman" w:eastAsia="Times New Roman" w:hAnsi="Times New Roman"/>
          <w:sz w:val="20"/>
        </w:rPr>
        <w:t>: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205843" cy="540000"/>
            <wp:effectExtent l="0" t="0" r="0" b="0"/>
            <wp:docPr id="208173294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843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9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yzdy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497E80">
        <w:rPr>
          <w:rFonts w:ascii="Times New Roman" w:eastAsia="Times New Roman" w:hAnsi="Times New Roman"/>
          <w:sz w:val="24"/>
          <w:szCs w:val="24"/>
        </w:rPr>
        <w:t>Šaltinis: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Standarta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128-2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3.4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nformacij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teiki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rink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rėžinyje?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0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="0061156B" w:rsidRPr="00497E80">
        <w:rPr>
          <w:rFonts w:ascii="Times New Roman" w:eastAsia="Times New Roman" w:hAnsi="Times New Roman"/>
          <w:sz w:val="24"/>
          <w:szCs w:val="24"/>
        </w:rPr>
        <w:t>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mallCaps/>
          <w:sz w:val="24"/>
          <w:szCs w:val="24"/>
        </w:rPr>
        <w:t>3.45</w:t>
      </w:r>
      <w:r w:rsidR="00EE32D9" w:rsidRPr="00497E80">
        <w:rPr>
          <w:rFonts w:ascii="Times New Roman" w:eastAsia="Times New Roman" w:hAnsi="Times New Roman"/>
          <w:b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mallCaps/>
          <w:sz w:val="24"/>
          <w:szCs w:val="24"/>
        </w:rPr>
        <w:t>P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aišk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ėjimą:</w:t>
      </w:r>
      <w:r w:rsidR="00EE32D9" w:rsidRPr="00497E80">
        <w:rPr>
          <w:rFonts w:ascii="Times New Roman" w:eastAsia="Times New Roman" w:hAnsi="Times New Roman"/>
          <w:b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V.09.00.00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B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rink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rėž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uo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čia:</w:t>
      </w:r>
    </w:p>
    <w:p w:rsidR="00EE32D9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BV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–</w:t>
      </w:r>
    </w:p>
    <w:p w:rsidR="00E36C71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09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–</w:t>
      </w:r>
    </w:p>
    <w:p w:rsidR="00EE32D9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00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–</w:t>
      </w:r>
    </w:p>
    <w:p w:rsidR="00EE32D9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000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–</w:t>
      </w:r>
    </w:p>
    <w:p w:rsidR="00EE32D9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SB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-</w:t>
      </w:r>
    </w:p>
    <w:p w:rsidR="00E36C71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i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gamini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pecifikacij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bu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žymim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analogiškai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tik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be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uorodo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B:</w:t>
      </w:r>
    </w:p>
    <w:p w:rsidR="00E36C71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BV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09.00.000.</w:t>
      </w:r>
    </w:p>
    <w:p w:rsidR="00E36C71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Pirmas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unginys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įeinant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į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gamini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dėtį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bu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žymimas:</w:t>
      </w:r>
    </w:p>
    <w:p w:rsidR="00E36C71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i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ungini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pecifikacij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atitinkamai:</w:t>
      </w:r>
    </w:p>
    <w:p w:rsidR="00E36C71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Detalės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įeinančio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į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šį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unginį:</w:t>
      </w:r>
    </w:p>
    <w:p w:rsidR="00E36C71" w:rsidRPr="00166105" w:rsidRDefault="00853AE9" w:rsidP="0010475A">
      <w:pPr>
        <w:spacing w:after="0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Tiesiogiai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į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gamini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dėtį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įeinančio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detalė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jų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ozicijo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urodyto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agrindiniame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rinkim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brėžinyje):</w:t>
      </w:r>
    </w:p>
    <w:p w:rsidR="00E36C7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</w:rPr>
      </w:pPr>
    </w:p>
    <w:p w:rsidR="00166105" w:rsidRPr="00497E80" w:rsidRDefault="00166105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4.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RB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VEIKATA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AUGA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TLIEKANT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OPERATORIA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RBU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iktograma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744471" cy="648000"/>
            <wp:effectExtent l="0" t="0" r="0" b="0"/>
            <wp:docPr id="2081732946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471" cy="6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inimas.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123RF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photos</w:t>
      </w:r>
      <w:proofErr w:type="spellEnd"/>
      <w:r w:rsidRPr="00166105">
        <w:rPr>
          <w:rFonts w:ascii="Times New Roman" w:eastAsia="Times New Roman" w:hAnsi="Times New Roman"/>
          <w:i/>
          <w:sz w:val="20"/>
        </w:rPr>
        <w:t>.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ieiga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e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nternetą:</w:t>
      </w:r>
      <w:r w:rsidR="00DD1096" w:rsidRPr="00166105">
        <w:rPr>
          <w:rFonts w:ascii="Times New Roman" w:eastAsia="Times New Roman" w:hAnsi="Times New Roman"/>
          <w:sz w:val="20"/>
        </w:rPr>
        <w:t xml:space="preserve"> </w:t>
      </w:r>
      <w:hyperlink r:id="rId33">
        <w:r w:rsidRPr="00497E80">
          <w:rPr>
            <w:rFonts w:ascii="Times New Roman" w:eastAsia="Times New Roman" w:hAnsi="Times New Roman"/>
            <w:i/>
            <w:sz w:val="24"/>
            <w:szCs w:val="24"/>
            <w:u w:val="single"/>
          </w:rPr>
          <w:t>https://www.123rf.com/photo_105508087_stock-vector-electrical-hazard-sign-high-voltage-danger-symbol-vector-illustration.html</w:t>
        </w:r>
      </w:hyperlink>
    </w:p>
    <w:p w:rsidR="00E36C71" w:rsidRPr="00497E80" w:rsidRDefault="00853AE9" w:rsidP="0010475A">
      <w:pPr>
        <w:numPr>
          <w:ilvl w:val="0"/>
          <w:numId w:val="2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elekt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ojus</w:t>
      </w:r>
    </w:p>
    <w:p w:rsidR="00E36C71" w:rsidRPr="00497E80" w:rsidRDefault="00853AE9" w:rsidP="0010475A">
      <w:pPr>
        <w:numPr>
          <w:ilvl w:val="0"/>
          <w:numId w:val="2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vi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andinė</w:t>
      </w:r>
    </w:p>
    <w:p w:rsidR="00E36C71" w:rsidRPr="00497E80" w:rsidRDefault="00853AE9" w:rsidP="0010475A">
      <w:pPr>
        <w:numPr>
          <w:ilvl w:val="0"/>
          <w:numId w:val="2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žaib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imybė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du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perator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uod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ą?</w:t>
      </w:r>
    </w:p>
    <w:p w:rsidR="00E36C71" w:rsidRPr="00497E80" w:rsidRDefault="00853AE9" w:rsidP="0010475A">
      <w:pPr>
        <w:numPr>
          <w:ilvl w:val="0"/>
          <w:numId w:val="2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ada</w:t>
      </w:r>
    </w:p>
    <w:p w:rsidR="00E36C71" w:rsidRPr="00497E80" w:rsidRDefault="00853AE9" w:rsidP="0010475A">
      <w:pPr>
        <w:numPr>
          <w:ilvl w:val="0"/>
          <w:numId w:val="2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</w:t>
      </w:r>
    </w:p>
    <w:p w:rsidR="00E36C71" w:rsidRPr="00497E80" w:rsidRDefault="00853AE9" w:rsidP="0010475A">
      <w:pPr>
        <w:numPr>
          <w:ilvl w:val="0"/>
          <w:numId w:val="2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jung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inia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e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4.3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rodukt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saugo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ženklai,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t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erspėjim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etiketės,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išdėstyti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ant?</w:t>
      </w:r>
    </w:p>
    <w:p w:rsidR="00E36C71" w:rsidRPr="00497E80" w:rsidRDefault="00853AE9" w:rsidP="0010475A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apsaugo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atitvarų</w:t>
      </w:r>
    </w:p>
    <w:p w:rsidR="00E36C71" w:rsidRPr="00497E80" w:rsidRDefault="00853AE9" w:rsidP="0010475A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ant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patie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produkto</w:t>
      </w:r>
    </w:p>
    <w:p w:rsidR="00E36C71" w:rsidRPr="00497E80" w:rsidRDefault="00853AE9" w:rsidP="0010475A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pecialioje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umatytoje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vietoje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ant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ieno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4.4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avoju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aveikslėlyje</w:t>
      </w:r>
      <w:r w:rsidR="005D20EE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737758" cy="1548524"/>
            <wp:effectExtent l="0" t="0" r="5715" b="0"/>
            <wp:docPr id="208173294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609" cy="1560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inimas.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Labelident</w:t>
      </w:r>
      <w:proofErr w:type="spellEnd"/>
      <w:r w:rsidRPr="00166105">
        <w:rPr>
          <w:rFonts w:ascii="Times New Roman" w:eastAsia="Times New Roman" w:hAnsi="Times New Roman"/>
          <w:i/>
          <w:sz w:val="20"/>
        </w:rPr>
        <w:t>..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ieiga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e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nternetą:</w:t>
      </w:r>
    </w:p>
    <w:p w:rsidR="00EE32D9" w:rsidRPr="00497E80" w:rsidRDefault="001717DA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hyperlink r:id="rId35">
        <w:r w:rsidR="00853AE9" w:rsidRPr="00497E80">
          <w:rPr>
            <w:rFonts w:ascii="Times New Roman" w:eastAsia="Times New Roman" w:hAnsi="Times New Roman"/>
            <w:i/>
            <w:sz w:val="24"/>
            <w:szCs w:val="24"/>
            <w:u w:val="single"/>
          </w:rPr>
          <w:t>https://www.labelident.eu/caution-sign-hot-surface-high-temperature-labels.html</w:t>
        </w:r>
      </w:hyperlink>
    </w:p>
    <w:p w:rsidR="00E36C71" w:rsidRPr="00497E80" w:rsidRDefault="00853AE9" w:rsidP="0010475A">
      <w:pPr>
        <w:numPr>
          <w:ilvl w:val="0"/>
          <w:numId w:val="2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rb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iršt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raudžiama</w:t>
      </w:r>
    </w:p>
    <w:p w:rsidR="00E36C71" w:rsidRPr="00497E80" w:rsidRDefault="00853AE9" w:rsidP="0010475A">
      <w:pPr>
        <w:numPr>
          <w:ilvl w:val="0"/>
          <w:numId w:val="2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ršč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ojus</w:t>
      </w:r>
    </w:p>
    <w:p w:rsidR="00E36C71" w:rsidRPr="00497E80" w:rsidRDefault="00853AE9" w:rsidP="0010475A">
      <w:pPr>
        <w:numPr>
          <w:ilvl w:val="0"/>
          <w:numId w:val="2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r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ojus.</w:t>
      </w:r>
    </w:p>
    <w:p w:rsidR="00360C0C" w:rsidRPr="00497E80" w:rsidRDefault="00360C0C" w:rsidP="00360C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iktogr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užrašu</w:t>
      </w:r>
      <w:r w:rsidR="005D20EE">
        <w:rPr>
          <w:rFonts w:ascii="Times New Roman" w:eastAsia="Times New Roman" w:hAnsi="Times New Roman"/>
          <w:b/>
          <w:sz w:val="24"/>
          <w:szCs w:val="24"/>
        </w:rPr>
        <w:t>,</w:t>
      </w:r>
      <w:r w:rsidRPr="00497E80">
        <w:rPr>
          <w:rFonts w:ascii="Times New Roman" w:eastAsia="Times New Roman" w:hAnsi="Times New Roman"/>
          <w:b/>
          <w:sz w:val="24"/>
          <w:szCs w:val="24"/>
        </w:rPr>
        <w:t>,WARNING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‘‘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841597" cy="540000"/>
            <wp:effectExtent l="0" t="0" r="0" b="0"/>
            <wp:docPr id="2081732948" name="image28.jpg" descr="C:\Users\Tomas\Desktop\rpe-bus-bestlaw-w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C:\Users\Tomas\Desktop\rpe-bus-bestlaw-warning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597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inimas.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VKF-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enzel</w:t>
      </w:r>
      <w:proofErr w:type="spellEnd"/>
      <w:r w:rsidRPr="00166105">
        <w:rPr>
          <w:rFonts w:ascii="Times New Roman" w:eastAsia="Times New Roman" w:hAnsi="Times New Roman"/>
          <w:i/>
          <w:sz w:val="20"/>
        </w:rPr>
        <w:t>..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ieiga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e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nternetą:</w:t>
      </w:r>
    </w:p>
    <w:p w:rsidR="00E36C71" w:rsidRPr="00497E80" w:rsidRDefault="001717DA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hyperlink r:id="rId37">
        <w:r w:rsidR="00853AE9" w:rsidRPr="00497E80">
          <w:rPr>
            <w:rFonts w:ascii="Times New Roman" w:eastAsia="Times New Roman" w:hAnsi="Times New Roman"/>
            <w:i/>
            <w:sz w:val="24"/>
            <w:szCs w:val="24"/>
            <w:u w:val="single"/>
          </w:rPr>
          <w:t>https://www.vkf-renzel.com/general-warning-sign-10836.html</w:t>
        </w:r>
      </w:hyperlink>
    </w:p>
    <w:p w:rsidR="00EE32D9" w:rsidRPr="00497E80" w:rsidRDefault="00853AE9" w:rsidP="0010475A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urod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limą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vidutini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iziko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lygi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pavojingą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ituaciją,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kur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ukelt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mirtį</w:t>
      </w:r>
    </w:p>
    <w:p w:rsidR="00E36C71" w:rsidRPr="00497E80" w:rsidRDefault="00853AE9" w:rsidP="0010475A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urod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limą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vidutini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iziko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lygi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pavojingą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ituaciją,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imtu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kūn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užalojimus,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je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jo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ebu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išvengta</w:t>
      </w:r>
    </w:p>
    <w:p w:rsidR="00E36C71" w:rsidRPr="00497E80" w:rsidRDefault="00853AE9" w:rsidP="0010475A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urod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limą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vidutini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iziko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lygi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pavojingą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ituaciją,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kur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ukelt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mirtį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imtu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kūn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užalojimus,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je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jo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ebu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išvengt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uotoja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eid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nipuliatoria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it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ri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val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šio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kabu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„Vyks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okymai“?</w:t>
      </w:r>
    </w:p>
    <w:p w:rsidR="00E36C71" w:rsidRPr="00497E80" w:rsidRDefault="00853AE9" w:rsidP="0010475A">
      <w:pPr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mo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galė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inios</w:t>
      </w:r>
    </w:p>
    <w:p w:rsidR="00E36C71" w:rsidRPr="00497E80" w:rsidRDefault="00853AE9" w:rsidP="0010475A">
      <w:pPr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mo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ino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eip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itik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laime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iktograma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28241" cy="1081826"/>
            <wp:effectExtent l="0" t="0" r="635" b="4445"/>
            <wp:docPr id="208173294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806" cy="108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inimas.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Shutterstock</w:t>
      </w:r>
      <w:proofErr w:type="spellEnd"/>
      <w:r w:rsidRPr="00166105">
        <w:rPr>
          <w:rFonts w:ascii="Times New Roman" w:eastAsia="Times New Roman" w:hAnsi="Times New Roman"/>
          <w:i/>
          <w:sz w:val="20"/>
        </w:rPr>
        <w:t>..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ieiga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e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nternetą:</w:t>
      </w:r>
    </w:p>
    <w:p w:rsidR="00E36C71" w:rsidRPr="00497E80" w:rsidRDefault="001717DA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hyperlink r:id="rId39">
        <w:r w:rsidR="00853AE9" w:rsidRPr="00497E80">
          <w:rPr>
            <w:rFonts w:ascii="Times New Roman" w:eastAsia="Times New Roman" w:hAnsi="Times New Roman"/>
            <w:i/>
            <w:sz w:val="24"/>
            <w:szCs w:val="24"/>
            <w:u w:val="single"/>
          </w:rPr>
          <w:t>https://www.shutterstock.com/search/danger+machine+symbols</w:t>
        </w:r>
      </w:hyperlink>
    </w:p>
    <w:p w:rsidR="00E36C71" w:rsidRPr="00497E80" w:rsidRDefault="00853AE9" w:rsidP="0010475A">
      <w:pPr>
        <w:numPr>
          <w:ilvl w:val="0"/>
          <w:numId w:val="18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ū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spaudimas</w:t>
      </w:r>
    </w:p>
    <w:p w:rsidR="00E36C71" w:rsidRPr="00497E80" w:rsidRDefault="00853AE9" w:rsidP="0010475A">
      <w:pPr>
        <w:numPr>
          <w:ilvl w:val="0"/>
          <w:numId w:val="18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krit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mogau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8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iktogr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užrašu</w:t>
      </w:r>
      <w:r w:rsidR="005D20EE">
        <w:rPr>
          <w:rFonts w:ascii="Times New Roman" w:eastAsia="Times New Roman" w:hAnsi="Times New Roman"/>
          <w:b/>
          <w:sz w:val="24"/>
          <w:szCs w:val="24"/>
        </w:rPr>
        <w:t>,</w:t>
      </w:r>
      <w:r w:rsidRPr="00497E80">
        <w:rPr>
          <w:rFonts w:ascii="Times New Roman" w:eastAsia="Times New Roman" w:hAnsi="Times New Roman"/>
          <w:b/>
          <w:sz w:val="24"/>
          <w:szCs w:val="24"/>
        </w:rPr>
        <w:t>,DANGER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‘‘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841597" cy="540000"/>
            <wp:effectExtent l="0" t="0" r="0" b="0"/>
            <wp:docPr id="2081732950" name="image28.jpg" descr="C:\Users\Tomas\Desktop\rpe-bus-bestlaw-w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C:\Users\Tomas\Desktop\rpe-bus-bestlaw-warning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597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inimas.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853AE9" w:rsidP="0010475A">
      <w:pPr>
        <w:numPr>
          <w:ilvl w:val="0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urod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etiesioginį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pavojų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minimalią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iziką</w:t>
      </w:r>
    </w:p>
    <w:p w:rsidR="00E36C71" w:rsidRPr="00497E80" w:rsidRDefault="00853AE9" w:rsidP="0010475A">
      <w:pPr>
        <w:numPr>
          <w:ilvl w:val="0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urod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tiesioginį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pavojų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didelę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iziką</w:t>
      </w:r>
    </w:p>
    <w:p w:rsidR="00E36C71" w:rsidRPr="00497E80" w:rsidRDefault="00853AE9" w:rsidP="0010475A">
      <w:pPr>
        <w:numPr>
          <w:ilvl w:val="0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urod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limą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iziką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darb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vietoje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9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iek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ik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valifikaci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gi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laik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sonal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val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klaus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nstruktažą?</w:t>
      </w:r>
    </w:p>
    <w:p w:rsidR="00E36C71" w:rsidRPr="00497E80" w:rsidRDefault="00853AE9" w:rsidP="0010475A">
      <w:pPr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e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r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us</w:t>
      </w:r>
    </w:p>
    <w:p w:rsidR="00E36C71" w:rsidRPr="00497E80" w:rsidRDefault="00853AE9" w:rsidP="0010475A">
      <w:pPr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e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r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ėnesius</w:t>
      </w:r>
    </w:p>
    <w:p w:rsidR="00E36C71" w:rsidRPr="00497E80" w:rsidRDefault="00853AE9" w:rsidP="0010475A">
      <w:pPr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e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r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ėnesį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duk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nkla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spėj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tiket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?</w:t>
      </w:r>
    </w:p>
    <w:p w:rsidR="00E36C71" w:rsidRPr="00497E80" w:rsidRDefault="00853AE9" w:rsidP="0010475A">
      <w:pPr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uždengiam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klijuoj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o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išskaitomais</w:t>
      </w:r>
    </w:p>
    <w:p w:rsidR="00E36C71" w:rsidRPr="00497E80" w:rsidRDefault="00853AE9" w:rsidP="0010475A">
      <w:pPr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tok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elton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alvos</w:t>
      </w:r>
    </w:p>
    <w:p w:rsidR="00E36C71" w:rsidRPr="00497E80" w:rsidRDefault="00853AE9" w:rsidP="0010475A">
      <w:pPr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aizdu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eikslėlių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spėj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iktograma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589100" cy="2627206"/>
            <wp:effectExtent l="0" t="0" r="0" b="1905"/>
            <wp:docPr id="208173295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399" cy="263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inimas.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lastRenderedPageBreak/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ob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eši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s</w:t>
      </w:r>
    </w:p>
    <w:p w:rsidR="00E36C71" w:rsidRPr="00497E80" w:rsidRDefault="00853AE9" w:rsidP="0010475A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augo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e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eš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es</w:t>
      </w:r>
    </w:p>
    <w:p w:rsidR="00E36C71" w:rsidRPr="00497E80" w:rsidRDefault="00853AE9" w:rsidP="0010475A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ob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tikė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ė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žeis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torių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arjer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esni?</w:t>
      </w:r>
    </w:p>
    <w:p w:rsidR="00E36C71" w:rsidRPr="00497E80" w:rsidRDefault="00853AE9" w:rsidP="0010475A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saug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ydai</w:t>
      </w:r>
    </w:p>
    <w:p w:rsidR="00E36C71" w:rsidRPr="00497E80" w:rsidRDefault="00853AE9" w:rsidP="0010475A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azer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rjerai</w:t>
      </w:r>
    </w:p>
    <w:p w:rsidR="00E36C71" w:rsidRPr="00497E80" w:rsidRDefault="00853AE9" w:rsidP="0010475A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ženkl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augi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os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indų</w:t>
      </w:r>
    </w:p>
    <w:p w:rsidR="00E36C71" w:rsidRPr="00497E80" w:rsidRDefault="00853AE9" w:rsidP="0010475A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spėjamiej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zonoje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ė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itik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ini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edim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s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elėje?</w:t>
      </w:r>
    </w:p>
    <w:p w:rsidR="00E36C71" w:rsidRPr="00497E80" w:rsidRDefault="00853AE9" w:rsidP="0010475A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č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išal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elės</w:t>
      </w:r>
    </w:p>
    <w:p w:rsidR="00E36C71" w:rsidRPr="00497E80" w:rsidRDefault="00853AE9" w:rsidP="0010475A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spaus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var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ygtuką</w:t>
      </w:r>
    </w:p>
    <w:p w:rsidR="00E36C71" w:rsidRPr="00497E80" w:rsidRDefault="00853AE9" w:rsidP="0010475A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trau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it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štuk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zdo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iktograma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720000" cy="720000"/>
            <wp:effectExtent l="0" t="0" r="4445" b="4445"/>
            <wp:docPr id="2081732952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inimas.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853AE9" w:rsidP="0010475A">
      <w:pPr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įei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d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raudžia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yks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ai</w:t>
      </w:r>
    </w:p>
    <w:p w:rsidR="00E36C71" w:rsidRPr="00497E80" w:rsidRDefault="00853AE9" w:rsidP="0010475A">
      <w:pPr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ei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sideg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al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dyklei</w:t>
      </w:r>
    </w:p>
    <w:p w:rsidR="00E36C71" w:rsidRPr="00497E80" w:rsidRDefault="00853AE9" w:rsidP="0010475A">
      <w:pPr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žeis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vies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rjera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ug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mog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dar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je</w:t>
      </w:r>
      <w:r w:rsidR="005D20EE">
        <w:rPr>
          <w:rFonts w:ascii="Times New Roman" w:eastAsia="Times New Roman" w:hAnsi="Times New Roman"/>
          <w:b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du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ek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?</w:t>
      </w:r>
    </w:p>
    <w:p w:rsidR="00E36C71" w:rsidRPr="00497E80" w:rsidRDefault="00853AE9" w:rsidP="0010475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uotoj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l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s</w:t>
      </w:r>
    </w:p>
    <w:p w:rsidR="00E36C71" w:rsidRPr="00497E80" w:rsidRDefault="00853AE9" w:rsidP="0010475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raudžiama</w:t>
      </w:r>
    </w:p>
    <w:p w:rsidR="00E36C71" w:rsidRPr="00497E80" w:rsidRDefault="00853AE9" w:rsidP="0010475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blokuot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d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e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zon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valo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jung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in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arjerus?</w:t>
      </w:r>
    </w:p>
    <w:p w:rsidR="00E36C71" w:rsidRPr="00497E80" w:rsidRDefault="00853AE9" w:rsidP="0010475A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sad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ktyvi</w:t>
      </w:r>
    </w:p>
    <w:p w:rsidR="00E36C71" w:rsidRPr="00497E80" w:rsidRDefault="00853AE9" w:rsidP="0010475A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d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stuoja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ą</w:t>
      </w:r>
    </w:p>
    <w:p w:rsidR="00E36C71" w:rsidRPr="00497E80" w:rsidRDefault="00853AE9" w:rsidP="0010475A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d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uoš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uliacij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dar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iko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b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džiagos?</w:t>
      </w:r>
    </w:p>
    <w:p w:rsidR="00E36C71" w:rsidRPr="00497E80" w:rsidRDefault="00853AE9" w:rsidP="0010475A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i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ir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b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os</w:t>
      </w:r>
    </w:p>
    <w:p w:rsidR="00E36C71" w:rsidRPr="00497E80" w:rsidRDefault="00853AE9" w:rsidP="0010475A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ok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b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oje</w:t>
      </w:r>
    </w:p>
    <w:p w:rsidR="00E36C71" w:rsidRPr="00497E80" w:rsidRDefault="00853AE9" w:rsidP="0010475A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truk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8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montuot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statyt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t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žiūrė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tarnau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k?</w:t>
      </w:r>
    </w:p>
    <w:p w:rsidR="00E36C71" w:rsidRPr="00497E80" w:rsidRDefault="00853AE9" w:rsidP="0010475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valifiku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moky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i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ecialistai</w:t>
      </w:r>
    </w:p>
    <w:p w:rsidR="00E36C71" w:rsidRPr="00497E80" w:rsidRDefault="00853AE9" w:rsidP="0010475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otojas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naš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būdž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ą</w:t>
      </w:r>
    </w:p>
    <w:p w:rsidR="00E36C71" w:rsidRPr="00497E80" w:rsidRDefault="00853AE9" w:rsidP="0010475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operatori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klausę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zin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su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9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aling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ecialū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rabuž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peratoriui?</w:t>
      </w:r>
    </w:p>
    <w:p w:rsidR="00E36C71" w:rsidRPr="00497E80" w:rsidRDefault="00853AE9" w:rsidP="0010475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eikaling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tor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oje</w:t>
      </w:r>
    </w:p>
    <w:p w:rsidR="00E36C71" w:rsidRPr="00497E80" w:rsidRDefault="00853AE9" w:rsidP="0010475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reikaling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tori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ą</w:t>
      </w:r>
    </w:p>
    <w:p w:rsidR="00E36C71" w:rsidRPr="00497E80" w:rsidRDefault="00853AE9" w:rsidP="0010475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eikaling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ad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2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valo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ūm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trauk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utomatizuot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peratoria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toje?</w:t>
      </w:r>
    </w:p>
    <w:p w:rsidR="00E36C71" w:rsidRPr="00497E80" w:rsidRDefault="00853AE9" w:rsidP="0010475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privaloma</w:t>
      </w:r>
    </w:p>
    <w:p w:rsidR="00E36C71" w:rsidRPr="00497E80" w:rsidRDefault="00853AE9" w:rsidP="0010475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ivalo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ada</w:t>
      </w:r>
    </w:p>
    <w:p w:rsidR="00E36C71" w:rsidRPr="00497E80" w:rsidRDefault="00853AE9" w:rsidP="0010475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ivalo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siskir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ūmai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166105" w:rsidRDefault="00853AE9" w:rsidP="0010475A">
      <w:pPr>
        <w:spacing w:after="0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sz w:val="20"/>
        </w:rPr>
        <w:br w:type="page"/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mechanizuot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istemomis“</w:t>
      </w:r>
    </w:p>
    <w:p w:rsidR="00360C0C" w:rsidRPr="00497E80" w:rsidRDefault="00360C0C" w:rsidP="00360C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i/>
          <w:smallCaps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RUOŠT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RBU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MECHANIZU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ISTEMAS,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JA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GRAMUOTI.</w:t>
      </w:r>
    </w:p>
    <w:p w:rsidR="00E36C71" w:rsidRPr="00497E80" w:rsidRDefault="00853AE9" w:rsidP="0010475A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as?</w:t>
      </w:r>
    </w:p>
    <w:tbl>
      <w:tblPr>
        <w:tblStyle w:val="6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35"/>
        <w:gridCol w:w="2693"/>
        <w:gridCol w:w="2270"/>
        <w:gridCol w:w="2123"/>
      </w:tblGrid>
      <w:tr w:rsidR="00EE32D9" w:rsidRPr="00166105" w:rsidTr="00823278">
        <w:tc>
          <w:tcPr>
            <w:tcW w:w="1429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357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144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070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EE32D9" w:rsidRPr="00166105" w:rsidTr="00823278">
        <w:tc>
          <w:tcPr>
            <w:tcW w:w="14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ametr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ldo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chaniš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b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n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ank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iči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nt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laiky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i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.</w:t>
            </w:r>
          </w:p>
        </w:tc>
        <w:tc>
          <w:tcPr>
            <w:tcW w:w="135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ldo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s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ametrai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ank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guliav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ek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peracijų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e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.</w:t>
            </w:r>
          </w:p>
        </w:tc>
        <w:tc>
          <w:tcPr>
            <w:tcW w:w="1144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toma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bot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ks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programu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ting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l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yb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ometriją.</w:t>
            </w:r>
          </w:p>
        </w:tc>
        <w:tc>
          <w:tcPr>
            <w:tcW w:w="1070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žiuoj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ktyvių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je.</w:t>
            </w:r>
          </w:p>
        </w:tc>
      </w:tr>
    </w:tbl>
    <w:p w:rsidR="00E36C71" w:rsidRPr="00497E80" w:rsidRDefault="00E36C71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rdvinė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dėty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tbl>
      <w:tblPr>
        <w:tblStyle w:val="60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480"/>
        <w:gridCol w:w="2480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je ir horizontalioje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je, horizontalioje ir vertikalioje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sose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sose, išskyrus vertikalią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chnolog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metrai?</w:t>
      </w:r>
    </w:p>
    <w:tbl>
      <w:tblPr>
        <w:tblStyle w:val="5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480"/>
        <w:gridCol w:w="2480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s, kurioje dirba mechanizmas, temperatūra, drėgmė, apšvietimas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mų suvirinimo medžiagų kaina, darbo atlikimo laikas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o dydžiai, siūlių dydžiai, gaminio įkaitimo temperatūra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 lanko įtampa, srovė, vielos tiekimo greitis, suvirinimo greitis.</w:t>
            </w:r>
          </w:p>
        </w:tc>
      </w:tr>
    </w:tbl>
    <w:p w:rsidR="00E36C71" w:rsidRPr="00497E80" w:rsidRDefault="00E36C71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nfigūraci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tbl>
      <w:tblPr>
        <w:tblStyle w:val="5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480"/>
        <w:gridCol w:w="2480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 tiesias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sias ir apskritimines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 apskritimines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et kokias ir pačias sudėtingiausias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u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yb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ksling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ą?</w:t>
      </w:r>
    </w:p>
    <w:tbl>
      <w:tblPr>
        <w:tblStyle w:val="57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127"/>
        <w:gridCol w:w="2550"/>
        <w:gridCol w:w="2413"/>
        <w:gridCol w:w="2831"/>
      </w:tblGrid>
      <w:tr w:rsidR="00823278" w:rsidRPr="00166105" w:rsidTr="006F6B66">
        <w:tc>
          <w:tcPr>
            <w:tcW w:w="1072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85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16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427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072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omet reikia virinti trumpas siūles, atlikti sukabinimas.</w:t>
            </w:r>
          </w:p>
        </w:tc>
        <w:tc>
          <w:tcPr>
            <w:tcW w:w="1285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omet reikia virinti labai sudėtingos konfigūracijos siūles.</w:t>
            </w:r>
          </w:p>
        </w:tc>
        <w:tc>
          <w:tcPr>
            <w:tcW w:w="1216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montiniame suvirinime, kur sunku prieiti žmogui virinti.</w:t>
            </w:r>
          </w:p>
        </w:tc>
        <w:tc>
          <w:tcPr>
            <w:tcW w:w="1427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omet reikia virinti nesudėtingos konfigūracijos (tiesias ar apskritimines) ilgas siūles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v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up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skirst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angą?</w:t>
      </w:r>
    </w:p>
    <w:tbl>
      <w:tblPr>
        <w:tblStyle w:val="5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0"/>
        <w:gridCol w:w="2764"/>
        <w:gridCol w:w="2197"/>
        <w:gridCol w:w="2480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393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107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sinių siūlių suvirinimui bei apskritiminių siūlių suvirinimui.</w:t>
            </w:r>
          </w:p>
        </w:tc>
        <w:tc>
          <w:tcPr>
            <w:tcW w:w="1393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ų gaminių tvirtinimo ir judėjimo bei suvirinimo įrangos montavimo ir judėjimo.</w:t>
            </w:r>
          </w:p>
        </w:tc>
        <w:tc>
          <w:tcPr>
            <w:tcW w:w="1107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imui lauko sąlygomis bei virinimui cecho sąlygomis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ui nuolatine srove bei suvirinimui kintamąja srove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virt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kėl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ang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?</w:t>
      </w:r>
    </w:p>
    <w:tbl>
      <w:tblPr>
        <w:tblStyle w:val="55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0"/>
        <w:gridCol w:w="1772"/>
        <w:gridCol w:w="3546"/>
        <w:gridCol w:w="2123"/>
      </w:tblGrid>
      <w:tr w:rsidR="00823278" w:rsidRPr="00166105" w:rsidTr="00823278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893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787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07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823278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ustatyti, kontroliuoti bei reguliuoti suvirinimo režimams.</w:t>
            </w:r>
          </w:p>
        </w:tc>
        <w:tc>
          <w:tcPr>
            <w:tcW w:w="893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ų gaminių apskaitai.</w:t>
            </w:r>
          </w:p>
        </w:tc>
        <w:tc>
          <w:tcPr>
            <w:tcW w:w="1787" w:type="pct"/>
          </w:tcPr>
          <w:p w:rsidR="00823278" w:rsidRPr="00497E80" w:rsidRDefault="00823278" w:rsidP="0082327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amiems gaminiams pritvirtinti ir pastatyti patogiausiose suvirinimo vietose</w:t>
            </w:r>
          </w:p>
        </w:tc>
        <w:tc>
          <w:tcPr>
            <w:tcW w:w="107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kti suvirinamų gaminių kokybės kontrolei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endr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d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anga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amie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ia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tvirt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tat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togiausi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tose?</w:t>
      </w:r>
    </w:p>
    <w:tbl>
      <w:tblPr>
        <w:tblStyle w:val="54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480"/>
        <w:gridCol w:w="2480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 kontrolės bei reguliavimo įranga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 režimų nustatymo įranga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 mechanizmais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ių tvirtinimo bei perkėlimo įranga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virt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kėl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?</w:t>
      </w:r>
    </w:p>
    <w:tbl>
      <w:tblPr>
        <w:tblStyle w:val="53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480"/>
        <w:gridCol w:w="2480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Manipuliatoriai, padėties nustatymo įtaisai,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reipėj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, rotatoriai, ritininiai stovai, rotaciniai stalai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Suvirinimo lygintuvai, transformatoriai,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verteri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, generatoriai, keitikliai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ės dujos, degiosios dujos, oksiduojančios dujos, naudojamos suvirinimo medžiagos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Suvirinimo lanko maitinimo šaltiniai, suvirinimo medžiagos, bei apsauginės dujos ir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lius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din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a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fiksuo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tovi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yt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dėt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eič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nt?</w:t>
      </w:r>
    </w:p>
    <w:tbl>
      <w:tblPr>
        <w:tblStyle w:val="52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480"/>
        <w:gridCol w:w="2480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tatoriai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reipėj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zicionieri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nipuliatoriai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din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a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ia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kt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togi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dėt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nt?</w:t>
      </w:r>
    </w:p>
    <w:tbl>
      <w:tblPr>
        <w:tblStyle w:val="5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480"/>
        <w:gridCol w:w="2480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tatoriai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reipėj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zicionieri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nipuliatoriai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d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nipuliatoriais?</w:t>
      </w:r>
    </w:p>
    <w:tbl>
      <w:tblPr>
        <w:tblStyle w:val="50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0"/>
        <w:gridCol w:w="2480"/>
        <w:gridCol w:w="2270"/>
        <w:gridCol w:w="2691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144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356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ai, kurie skirti gaminį užfiksuoti pastovioje nurodytoje padėtyje ir sukti suvirinimo greičiu suvirinant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ai, kurie skirti gaminiams montuoti patogioje padėtyje suvirinant juos sukant aplink horizontalią ašį.</w:t>
            </w:r>
          </w:p>
        </w:tc>
        <w:tc>
          <w:tcPr>
            <w:tcW w:w="1144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ai, kurie skirti gaminiams sukti, kad jie būtų patogioje padėtyje suvirinant.</w:t>
            </w:r>
          </w:p>
        </w:tc>
        <w:tc>
          <w:tcPr>
            <w:tcW w:w="1356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ai, kurie skirti gaminį nustatyti patogioje suvirinimo padėtyje ir pasukti aplink horizontalią ar vertikalią ašį suvirinimo greičiu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d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pakreipėjais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?</w:t>
      </w:r>
    </w:p>
    <w:tbl>
      <w:tblPr>
        <w:tblStyle w:val="4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127"/>
        <w:gridCol w:w="2833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072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428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ai, kurie skirti gaminį užfiksuoti pastovioje nurodytoje padėtyje ir sukti suvirinimo greičiu suvirinant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ai, kurie skirti gaminiams montuoti patogioje padėtyje suvirinant juos sukant aplink horizontalią ašį.</w:t>
            </w:r>
          </w:p>
        </w:tc>
        <w:tc>
          <w:tcPr>
            <w:tcW w:w="1072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ai, kurie skirti gaminiams sukti, kad jie būtų patogioje padėtyje suvirinant.</w:t>
            </w:r>
          </w:p>
        </w:tc>
        <w:tc>
          <w:tcPr>
            <w:tcW w:w="1428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ai, kurie skirti gaminį nustatyti patogioje suvirinimo padėtyje ir pasukti aplink horizontalią ar vertikalią ašį suvirinimo greičiu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itin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endai?</w:t>
      </w:r>
    </w:p>
    <w:tbl>
      <w:tblPr>
        <w:tblStyle w:val="4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480"/>
        <w:gridCol w:w="2480"/>
      </w:tblGrid>
      <w:tr w:rsidR="00EE32D9" w:rsidRPr="00166105" w:rsidTr="00823278">
        <w:tc>
          <w:tcPr>
            <w:tcW w:w="1250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EE32D9" w:rsidRPr="00166105" w:rsidTr="00823278">
        <w:tc>
          <w:tcPr>
            <w:tcW w:w="1250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ang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ontu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dėti.</w:t>
            </w:r>
          </w:p>
        </w:tc>
        <w:tc>
          <w:tcPr>
            <w:tcW w:w="1250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k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tov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reičiu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ied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.</w:t>
            </w:r>
          </w:p>
        </w:tc>
        <w:tc>
          <w:tcPr>
            <w:tcW w:w="1250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gabe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ą.</w:t>
            </w:r>
          </w:p>
        </w:tc>
        <w:tc>
          <w:tcPr>
            <w:tcW w:w="1250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gabe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i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ksploataci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ą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ontav</w:t>
      </w:r>
      <w:r w:rsidR="00D356A5" w:rsidRPr="00497E80">
        <w:rPr>
          <w:rFonts w:ascii="Times New Roman" w:eastAsia="Times New Roman" w:hAnsi="Times New Roman"/>
          <w:b/>
          <w:sz w:val="24"/>
          <w:szCs w:val="24"/>
        </w:rPr>
        <w:t>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56A5"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56A5" w:rsidRPr="00497E80">
        <w:rPr>
          <w:rFonts w:ascii="Times New Roman" w:eastAsia="Times New Roman" w:hAnsi="Times New Roman"/>
          <w:b/>
          <w:sz w:val="24"/>
          <w:szCs w:val="24"/>
        </w:rPr>
        <w:t>judėj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56A5" w:rsidRPr="00497E80">
        <w:rPr>
          <w:rFonts w:ascii="Times New Roman" w:eastAsia="Times New Roman" w:hAnsi="Times New Roman"/>
          <w:b/>
          <w:sz w:val="24"/>
          <w:szCs w:val="24"/>
        </w:rPr>
        <w:t>įreng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56A5" w:rsidRPr="00497E80">
        <w:rPr>
          <w:rFonts w:ascii="Times New Roman" w:eastAsia="Times New Roman" w:hAnsi="Times New Roman"/>
          <w:b/>
          <w:sz w:val="24"/>
          <w:szCs w:val="24"/>
        </w:rPr>
        <w:t>tip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?</w:t>
      </w:r>
    </w:p>
    <w:tbl>
      <w:tblPr>
        <w:tblStyle w:val="47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419"/>
        <w:gridCol w:w="3117"/>
        <w:gridCol w:w="2552"/>
        <w:gridCol w:w="2833"/>
      </w:tblGrid>
      <w:tr w:rsidR="00823278" w:rsidRPr="00166105" w:rsidTr="00823278">
        <w:tc>
          <w:tcPr>
            <w:tcW w:w="715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571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86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428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823278">
        <w:tc>
          <w:tcPr>
            <w:tcW w:w="715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lonos ir vežimėliai.</w:t>
            </w:r>
          </w:p>
        </w:tc>
        <w:tc>
          <w:tcPr>
            <w:tcW w:w="1571" w:type="pct"/>
          </w:tcPr>
          <w:p w:rsidR="00823278" w:rsidRPr="00497E80" w:rsidRDefault="00823278" w:rsidP="0082327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Manipuliatoriai, padėties nustatymo įtaisai,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reipėj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, rotatoriai, ritininiai stovai, rotaciniai stalai.</w:t>
            </w:r>
          </w:p>
        </w:tc>
        <w:tc>
          <w:tcPr>
            <w:tcW w:w="1286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Suvirinimo lygintuvai, transformatoriai,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verteri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, generatoriai, keitikliai.</w:t>
            </w:r>
          </w:p>
        </w:tc>
        <w:tc>
          <w:tcPr>
            <w:tcW w:w="1428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Suvirinimo lanko maitinimo šaltiniai, suvirinimo medžiagos, bei apsauginės dujos ir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lius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link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1,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men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nti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pjūv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in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l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ek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eit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9,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/min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iek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naud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1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inučių?</w:t>
      </w:r>
    </w:p>
    <w:tbl>
      <w:tblPr>
        <w:tblStyle w:val="4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480"/>
        <w:gridCol w:w="2480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6 kg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8 kg,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,2 kg.</w:t>
            </w:r>
          </w:p>
        </w:tc>
        <w:tc>
          <w:tcPr>
            <w:tcW w:w="1250" w:type="pct"/>
          </w:tcPr>
          <w:p w:rsidR="00823278" w:rsidRPr="00497E80" w:rsidRDefault="00823278" w:rsidP="0082327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,0 kg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linkoje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eiti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lg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1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inučių?</w:t>
      </w:r>
    </w:p>
    <w:tbl>
      <w:tblPr>
        <w:tblStyle w:val="45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79"/>
        <w:gridCol w:w="2479"/>
        <w:gridCol w:w="2479"/>
        <w:gridCol w:w="2484"/>
      </w:tblGrid>
      <w:tr w:rsidR="00823278" w:rsidRPr="00166105" w:rsidTr="006F6B66">
        <w:tc>
          <w:tcPr>
            <w:tcW w:w="1249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49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49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2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49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 cm/min.</w:t>
            </w:r>
          </w:p>
        </w:tc>
        <w:tc>
          <w:tcPr>
            <w:tcW w:w="1249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 cm/min.</w:t>
            </w:r>
          </w:p>
        </w:tc>
        <w:tc>
          <w:tcPr>
            <w:tcW w:w="1249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0 cm/min.</w:t>
            </w:r>
          </w:p>
        </w:tc>
        <w:tc>
          <w:tcPr>
            <w:tcW w:w="1252" w:type="pct"/>
          </w:tcPr>
          <w:p w:rsidR="00823278" w:rsidRPr="00497E80" w:rsidRDefault="00823278" w:rsidP="00823278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/min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Talpyklo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mu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2,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iedin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linkoje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eit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3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m/min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iek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ik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iedin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s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imetrą?</w:t>
      </w:r>
    </w:p>
    <w:tbl>
      <w:tblPr>
        <w:tblStyle w:val="44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81"/>
        <w:gridCol w:w="2480"/>
        <w:gridCol w:w="2480"/>
        <w:gridCol w:w="2480"/>
      </w:tblGrid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)</w:t>
            </w:r>
          </w:p>
        </w:tc>
      </w:tr>
      <w:tr w:rsidR="00823278" w:rsidRPr="00166105" w:rsidTr="006F6B66"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2 minučių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 minučių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 minučių.</w:t>
            </w:r>
          </w:p>
        </w:tc>
        <w:tc>
          <w:tcPr>
            <w:tcW w:w="1250" w:type="pct"/>
          </w:tcPr>
          <w:p w:rsidR="00823278" w:rsidRPr="00497E80" w:rsidRDefault="00823278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 minutes.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823278" w:rsidRPr="00497E80" w:rsidRDefault="00823278" w:rsidP="0082327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166105" w:rsidRDefault="00853AE9" w:rsidP="0010475A">
      <w:pPr>
        <w:spacing w:after="0"/>
        <w:rPr>
          <w:rFonts w:ascii="Times New Roman" w:eastAsia="Times New Roman" w:hAnsi="Times New Roman"/>
          <w:b/>
          <w:smallCaps/>
          <w:sz w:val="20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i/>
          <w:sz w:val="28"/>
          <w:szCs w:val="28"/>
        </w:rPr>
        <w:t>.</w:t>
      </w:r>
      <w:r w:rsidR="00EE32D9" w:rsidRPr="00497E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105">
        <w:rPr>
          <w:rFonts w:ascii="Times New Roman" w:eastAsia="Times New Roman" w:hAnsi="Times New Roman"/>
          <w:smallCaps/>
          <w:sz w:val="20"/>
        </w:rPr>
        <w:t>ATLIKTI</w:t>
      </w:r>
      <w:r w:rsidR="00EE32D9" w:rsidRPr="00166105">
        <w:rPr>
          <w:rFonts w:ascii="Times New Roman" w:eastAsia="Times New Roman" w:hAnsi="Times New Roman"/>
          <w:smallCaps/>
          <w:sz w:val="20"/>
        </w:rPr>
        <w:t xml:space="preserve"> </w:t>
      </w:r>
      <w:r w:rsidRPr="00166105">
        <w:rPr>
          <w:rFonts w:ascii="Times New Roman" w:eastAsia="Times New Roman" w:hAnsi="Times New Roman"/>
          <w:smallCaps/>
          <w:sz w:val="20"/>
        </w:rPr>
        <w:t>SUVIRINIMO</w:t>
      </w:r>
      <w:r w:rsidR="00EE32D9" w:rsidRPr="00166105">
        <w:rPr>
          <w:rFonts w:ascii="Times New Roman" w:eastAsia="Times New Roman" w:hAnsi="Times New Roman"/>
          <w:smallCaps/>
          <w:sz w:val="20"/>
        </w:rPr>
        <w:t xml:space="preserve"> </w:t>
      </w:r>
      <w:r w:rsidRPr="00166105">
        <w:rPr>
          <w:rFonts w:ascii="Times New Roman" w:eastAsia="Times New Roman" w:hAnsi="Times New Roman"/>
          <w:smallCaps/>
          <w:sz w:val="20"/>
        </w:rPr>
        <w:t>DARBUS</w:t>
      </w:r>
      <w:r w:rsidR="00EE32D9" w:rsidRPr="00166105">
        <w:rPr>
          <w:rFonts w:ascii="Times New Roman" w:eastAsia="Times New Roman" w:hAnsi="Times New Roman"/>
          <w:smallCaps/>
          <w:sz w:val="20"/>
        </w:rPr>
        <w:t xml:space="preserve"> </w:t>
      </w:r>
      <w:r w:rsidRPr="00166105">
        <w:rPr>
          <w:rFonts w:ascii="Times New Roman" w:eastAsia="Times New Roman" w:hAnsi="Times New Roman"/>
          <w:smallCaps/>
          <w:sz w:val="20"/>
        </w:rPr>
        <w:t>MECHANIZUOTOMIS</w:t>
      </w:r>
      <w:r w:rsidR="00EE32D9" w:rsidRPr="00166105">
        <w:rPr>
          <w:rFonts w:ascii="Times New Roman" w:eastAsia="Times New Roman" w:hAnsi="Times New Roman"/>
          <w:smallCaps/>
          <w:sz w:val="20"/>
        </w:rPr>
        <w:t xml:space="preserve"> </w:t>
      </w:r>
      <w:r w:rsidRPr="00166105">
        <w:rPr>
          <w:rFonts w:ascii="Times New Roman" w:eastAsia="Times New Roman" w:hAnsi="Times New Roman"/>
          <w:smallCaps/>
          <w:sz w:val="20"/>
        </w:rPr>
        <w:t>SUVIRINIMO</w:t>
      </w:r>
      <w:r w:rsidR="00EE32D9" w:rsidRPr="00166105">
        <w:rPr>
          <w:rFonts w:ascii="Times New Roman" w:eastAsia="Times New Roman" w:hAnsi="Times New Roman"/>
          <w:smallCaps/>
          <w:sz w:val="20"/>
        </w:rPr>
        <w:t xml:space="preserve"> </w:t>
      </w:r>
      <w:r w:rsidRPr="00166105">
        <w:rPr>
          <w:rFonts w:ascii="Times New Roman" w:eastAsia="Times New Roman" w:hAnsi="Times New Roman"/>
          <w:smallCaps/>
          <w:sz w:val="20"/>
        </w:rPr>
        <w:t>SISTEMOMIS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irink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eki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275JR:</w:t>
      </w:r>
    </w:p>
    <w:p w:rsidR="00E36C71" w:rsidRPr="00497E80" w:rsidRDefault="00853AE9" w:rsidP="00823278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3618964" cy="1329155"/>
            <wp:effectExtent l="0" t="0" r="635" b="4445"/>
            <wp:docPr id="208173295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173" cy="1331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ys.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VšĮ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Vilniau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Jeruzalė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darb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rinko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moky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centr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skiza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Mechanizu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/įreng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dinim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toj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chn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metrai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lastRenderedPageBreak/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ek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Ruoš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virtinima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Mechanizu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/įreng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dėt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džiag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ink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ekima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č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pil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yb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:</w:t>
      </w:r>
    </w:p>
    <w:tbl>
      <w:tblPr>
        <w:tblStyle w:val="4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200" w:firstRow="0" w:lastRow="0" w:firstColumn="0" w:lastColumn="0" w:noHBand="1" w:noVBand="0"/>
      </w:tblPr>
      <w:tblGrid>
        <w:gridCol w:w="935"/>
        <w:gridCol w:w="1470"/>
        <w:gridCol w:w="191"/>
        <w:gridCol w:w="1060"/>
        <w:gridCol w:w="1350"/>
        <w:gridCol w:w="337"/>
        <w:gridCol w:w="1142"/>
        <w:gridCol w:w="341"/>
        <w:gridCol w:w="985"/>
        <w:gridCol w:w="1051"/>
        <w:gridCol w:w="1049"/>
      </w:tblGrid>
      <w:tr w:rsidR="00EE32D9" w:rsidRPr="00166105" w:rsidTr="006F6B66">
        <w:trPr>
          <w:trHeight w:val="14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ROCEDŪR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PRAŠA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5609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23278">
        <w:tc>
          <w:tcPr>
            <w:tcW w:w="1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ngė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Užsakov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23278">
        <w:trPr>
          <w:trHeight w:val="33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adin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23278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23278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enys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23278"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23278">
        <w:trPr>
          <w:trHeight w:val="683"/>
        </w:trPr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</w:t>
            </w:r>
          </w:p>
        </w:tc>
      </w:tr>
      <w:tr w:rsidR="00EE32D9" w:rsidRPr="00166105" w:rsidTr="006F6B66">
        <w:trPr>
          <w:trHeight w:val="3572"/>
        </w:trPr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pjūvis)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23278">
        <w:trPr>
          <w:trHeight w:val="305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Ėj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05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.</w:t>
            </w:r>
          </w:p>
        </w:tc>
        <w:tc>
          <w:tcPr>
            <w:tcW w:w="194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taba</w:t>
            </w:r>
          </w:p>
        </w:tc>
      </w:tr>
      <w:tr w:rsidR="00EE32D9" w:rsidRPr="00166105" w:rsidTr="00823278"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341)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u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</w:t>
            </w:r>
          </w:p>
        </w:tc>
        <w:tc>
          <w:tcPr>
            <w:tcW w:w="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ūš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škumas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u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a,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23278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23278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23278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keepNext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23278">
        <w:trPr>
          <w:trHeight w:val="7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23278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23278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23278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23278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23278">
        <w:trPr>
          <w:trHeight w:val="34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os:</w:t>
            </w: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E32D9" w:rsidRPr="00166105" w:rsidTr="00823278">
        <w:trPr>
          <w:trHeight w:val="313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arka:</w:t>
            </w:r>
          </w:p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.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2D9" w:rsidRPr="00497E80" w:rsidRDefault="00EE32D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23278">
        <w:trPr>
          <w:trHeight w:val="50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dir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6F6B66">
        <w:trPr>
          <w:trHeight w:val="340"/>
        </w:trPr>
        <w:tc>
          <w:tcPr>
            <w:tcW w:w="26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darė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36C71" w:rsidRPr="00497E80" w:rsidRDefault="00E36C71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6B66" w:rsidRPr="00497E80" w:rsidRDefault="006F6B66" w:rsidP="006F6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ino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6F6B66">
        <w:trPr>
          <w:trHeight w:val="153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u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23278">
        <w:trPr>
          <w:trHeight w:val="71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166105">
        <w:rPr>
          <w:rFonts w:ascii="Times New Roman" w:hAnsi="Times New Roman"/>
          <w:sz w:val="20"/>
        </w:rPr>
        <w:br w:type="page"/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orbitini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istemomis“</w:t>
      </w:r>
    </w:p>
    <w:p w:rsidR="006F6B66" w:rsidRPr="00497E80" w:rsidRDefault="006F6B66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6F6B66">
      <w:pPr>
        <w:widowControl w:val="0"/>
        <w:spacing w:after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IBŪDIN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LANKIN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CES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ECHNOLOGIJĄ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ORBITINIAM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UI.</w:t>
      </w:r>
    </w:p>
    <w:p w:rsidR="00E36C71" w:rsidRPr="00497E80" w:rsidRDefault="00853AE9" w:rsidP="006F6B66">
      <w:pPr>
        <w:widowControl w:val="0"/>
        <w:numPr>
          <w:ilvl w:val="0"/>
          <w:numId w:val="27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Orbit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as:</w:t>
      </w: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?</w:t>
      </w:r>
    </w:p>
    <w:p w:rsidR="00EE32D9" w:rsidRPr="00497E80" w:rsidRDefault="00853AE9" w:rsidP="006F6B66">
      <w:pPr>
        <w:numPr>
          <w:ilvl w:val="2"/>
          <w:numId w:val="1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guonis</w:t>
      </w:r>
    </w:p>
    <w:p w:rsidR="00EE32D9" w:rsidRPr="00497E80" w:rsidRDefault="00853AE9" w:rsidP="006F6B66">
      <w:pPr>
        <w:numPr>
          <w:ilvl w:val="0"/>
          <w:numId w:val="1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rgo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</w:t>
      </w:r>
    </w:p>
    <w:p w:rsidR="00E36C71" w:rsidRPr="00497E80" w:rsidRDefault="00853AE9" w:rsidP="006F6B66">
      <w:pPr>
        <w:numPr>
          <w:ilvl w:val="2"/>
          <w:numId w:val="1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andeni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vut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?</w:t>
      </w:r>
    </w:p>
    <w:p w:rsidR="00E36C71" w:rsidRPr="00497E80" w:rsidRDefault="00853AE9" w:rsidP="006F6B66">
      <w:pPr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uždaros</w:t>
      </w:r>
    </w:p>
    <w:p w:rsidR="00E36C71" w:rsidRPr="00497E80" w:rsidRDefault="00853AE9" w:rsidP="006F6B66">
      <w:pPr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viros</w:t>
      </w:r>
    </w:p>
    <w:p w:rsidR="00E36C71" w:rsidRPr="00497E80" w:rsidRDefault="00853AE9" w:rsidP="006F6B66">
      <w:pPr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užda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viros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udo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olfra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as?</w:t>
      </w:r>
    </w:p>
    <w:p w:rsidR="00E36C71" w:rsidRPr="00497E80" w:rsidRDefault="00853AE9" w:rsidP="006F6B66">
      <w:pPr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W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0</w:t>
      </w:r>
    </w:p>
    <w:p w:rsidR="00E36C71" w:rsidRPr="00497E80" w:rsidRDefault="00853AE9" w:rsidP="006F6B66">
      <w:pPr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W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0</w:t>
      </w:r>
    </w:p>
    <w:p w:rsidR="00E36C71" w:rsidRPr="00497E80" w:rsidRDefault="00853AE9" w:rsidP="006F6B66">
      <w:pPr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WC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0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iek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n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ndenil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ved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rgon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ori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did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fektyvumą?</w:t>
      </w:r>
    </w:p>
    <w:p w:rsidR="00E36C71" w:rsidRPr="00497E80" w:rsidRDefault="00853AE9" w:rsidP="006F6B66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%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%</w:t>
      </w:r>
    </w:p>
    <w:p w:rsidR="00E36C71" w:rsidRPr="00497E80" w:rsidRDefault="00853AE9" w:rsidP="006F6B66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0%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%</w:t>
      </w:r>
    </w:p>
    <w:p w:rsidR="00E36C71" w:rsidRPr="00497E80" w:rsidRDefault="00853AE9" w:rsidP="006F6B66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eastAsia="Times New Roman" w:hAnsi="Times New Roman"/>
          <w:sz w:val="20"/>
          <w:shd w:val="clear" w:color="auto" w:fill="FAF9F8"/>
        </w:rPr>
        <w:t>nuo</w:t>
      </w:r>
      <w:r w:rsidR="00EE32D9" w:rsidRPr="00166105">
        <w:rPr>
          <w:rFonts w:ascii="Times New Roman" w:eastAsia="Times New Roman" w:hAnsi="Times New Roman"/>
          <w:sz w:val="20"/>
          <w:shd w:val="clear" w:color="auto" w:fill="FAF9F8"/>
        </w:rPr>
        <w:t xml:space="preserve"> </w:t>
      </w:r>
      <w:r w:rsidRPr="00166105">
        <w:rPr>
          <w:rFonts w:ascii="Times New Roman" w:eastAsia="Times New Roman" w:hAnsi="Times New Roman"/>
          <w:sz w:val="20"/>
          <w:shd w:val="clear" w:color="auto" w:fill="FAF9F8"/>
        </w:rPr>
        <w:t>2</w:t>
      </w:r>
      <w:r w:rsidR="00EE32D9" w:rsidRPr="00166105">
        <w:rPr>
          <w:rFonts w:ascii="Times New Roman" w:eastAsia="Times New Roman" w:hAnsi="Times New Roman"/>
          <w:sz w:val="20"/>
          <w:shd w:val="clear" w:color="auto" w:fill="FAF9F8"/>
        </w:rPr>
        <w:t xml:space="preserve"> </w:t>
      </w:r>
      <w:r w:rsidRPr="00166105">
        <w:rPr>
          <w:rFonts w:ascii="Times New Roman" w:eastAsia="Times New Roman" w:hAnsi="Times New Roman"/>
          <w:sz w:val="20"/>
          <w:shd w:val="clear" w:color="auto" w:fill="FAF9F8"/>
        </w:rPr>
        <w:t>%</w:t>
      </w:r>
      <w:r w:rsidR="00EE32D9" w:rsidRPr="00166105">
        <w:rPr>
          <w:rFonts w:ascii="Times New Roman" w:eastAsia="Times New Roman" w:hAnsi="Times New Roman"/>
          <w:sz w:val="20"/>
          <w:shd w:val="clear" w:color="auto" w:fill="FAF9F8"/>
        </w:rPr>
        <w:t xml:space="preserve"> </w:t>
      </w:r>
      <w:r w:rsidRPr="00166105">
        <w:rPr>
          <w:rFonts w:ascii="Times New Roman" w:eastAsia="Times New Roman" w:hAnsi="Times New Roman"/>
          <w:sz w:val="20"/>
          <w:shd w:val="clear" w:color="auto" w:fill="FAF9F8"/>
        </w:rPr>
        <w:t>iki</w:t>
      </w:r>
      <w:r w:rsidR="00EE32D9" w:rsidRPr="00166105">
        <w:rPr>
          <w:rFonts w:ascii="Times New Roman" w:eastAsia="Times New Roman" w:hAnsi="Times New Roman"/>
          <w:sz w:val="20"/>
          <w:shd w:val="clear" w:color="auto" w:fill="FAF9F8"/>
        </w:rPr>
        <w:t xml:space="preserve"> </w:t>
      </w:r>
      <w:r w:rsidRPr="00166105">
        <w:rPr>
          <w:rFonts w:ascii="Times New Roman" w:eastAsia="Times New Roman" w:hAnsi="Times New Roman"/>
          <w:sz w:val="20"/>
          <w:shd w:val="clear" w:color="auto" w:fill="FAF9F8"/>
        </w:rPr>
        <w:t>20</w:t>
      </w:r>
      <w:r w:rsidR="00EE32D9" w:rsidRPr="00166105">
        <w:rPr>
          <w:rFonts w:ascii="Times New Roman" w:eastAsia="Times New Roman" w:hAnsi="Times New Roman"/>
          <w:sz w:val="20"/>
          <w:shd w:val="clear" w:color="auto" w:fill="FAF9F8"/>
        </w:rPr>
        <w:t xml:space="preserve"> </w:t>
      </w:r>
      <w:r w:rsidRPr="00166105">
        <w:rPr>
          <w:rFonts w:ascii="Times New Roman" w:eastAsia="Times New Roman" w:hAnsi="Times New Roman"/>
          <w:sz w:val="20"/>
          <w:shd w:val="clear" w:color="auto" w:fill="FAF9F8"/>
        </w:rPr>
        <w:t>%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kur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tar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ntgaliai?</w:t>
      </w:r>
    </w:p>
    <w:p w:rsidR="00E36C71" w:rsidRPr="00497E80" w:rsidRDefault="00853AE9" w:rsidP="006F6B66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a</w:t>
      </w:r>
    </w:p>
    <w:p w:rsidR="00E36C71" w:rsidRPr="00497E80" w:rsidRDefault="00853AE9" w:rsidP="006F6B66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os</w:t>
      </w:r>
    </w:p>
    <w:p w:rsidR="00E36C71" w:rsidRPr="00497E80" w:rsidRDefault="00853AE9" w:rsidP="006F6B66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os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rūku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vir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ntgal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p w:rsidR="00E36C71" w:rsidRPr="00497E80" w:rsidRDefault="00853AE9" w:rsidP="006F6B66">
      <w:pPr>
        <w:numPr>
          <w:ilvl w:val="0"/>
          <w:numId w:val="2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e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ltraviole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induliavimas</w:t>
      </w:r>
    </w:p>
    <w:p w:rsidR="00E36C71" w:rsidRPr="00497E80" w:rsidRDefault="00853AE9" w:rsidP="006F6B66">
      <w:pPr>
        <w:numPr>
          <w:ilvl w:val="0"/>
          <w:numId w:val="2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siskirianč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ūmų</w:t>
      </w:r>
    </w:p>
    <w:p w:rsidR="00E36C71" w:rsidRPr="00497E80" w:rsidRDefault="00853AE9" w:rsidP="006F6B66">
      <w:pPr>
        <w:numPr>
          <w:ilvl w:val="0"/>
          <w:numId w:val="2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dar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alpos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aug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kimo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ovė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olfra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WP?</w:t>
      </w:r>
    </w:p>
    <w:p w:rsidR="00E36C71" w:rsidRPr="00497E80" w:rsidRDefault="00853AE9" w:rsidP="006F6B66">
      <w:pPr>
        <w:numPr>
          <w:ilvl w:val="0"/>
          <w:numId w:val="2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C</w:t>
      </w:r>
    </w:p>
    <w:p w:rsidR="00E36C71" w:rsidRPr="00497E80" w:rsidRDefault="00853AE9" w:rsidP="006F6B66">
      <w:pPr>
        <w:numPr>
          <w:ilvl w:val="0"/>
          <w:numId w:val="2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C;AC</w:t>
      </w:r>
    </w:p>
    <w:p w:rsidR="00E36C71" w:rsidRPr="00497E80" w:rsidRDefault="00853AE9" w:rsidP="006F6B66">
      <w:pPr>
        <w:numPr>
          <w:ilvl w:val="0"/>
          <w:numId w:val="2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C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akn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sie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a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nka</w:t>
      </w:r>
      <w:r w:rsidRPr="00497E80">
        <w:rPr>
          <w:rFonts w:ascii="Times New Roman" w:eastAsia="Times New Roman" w:hAnsi="Times New Roman"/>
          <w:b/>
          <w:i/>
          <w:sz w:val="24"/>
          <w:szCs w:val="24"/>
        </w:rPr>
        <w:t>?</w:t>
      </w:r>
    </w:p>
    <w:p w:rsidR="00E36C71" w:rsidRPr="00497E80" w:rsidRDefault="00853AE9" w:rsidP="006F6B66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r/H2mišiniai</w:t>
      </w:r>
    </w:p>
    <w:p w:rsidR="00E36C71" w:rsidRPr="00497E80" w:rsidRDefault="00853AE9" w:rsidP="006F6B66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rgonas</w:t>
      </w:r>
    </w:p>
    <w:p w:rsidR="00E36C71" w:rsidRPr="00497E80" w:rsidRDefault="00853AE9" w:rsidP="006F6B66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2/H2mišiniai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mšč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akn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niversaliausi?</w:t>
      </w:r>
    </w:p>
    <w:p w:rsidR="00E36C71" w:rsidRPr="00497E80" w:rsidRDefault="00853AE9" w:rsidP="006F6B66">
      <w:pPr>
        <w:numPr>
          <w:ilvl w:val="0"/>
          <w:numId w:val="2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“kietos“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ščiai</w:t>
      </w:r>
    </w:p>
    <w:p w:rsidR="00E36C71" w:rsidRPr="00497E80" w:rsidRDefault="00853AE9" w:rsidP="006F6B66">
      <w:pPr>
        <w:numPr>
          <w:ilvl w:val="0"/>
          <w:numId w:val="2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,,prisipučiantys‘‘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ščiai</w:t>
      </w:r>
    </w:p>
    <w:p w:rsidR="00E36C71" w:rsidRPr="00497E80" w:rsidRDefault="00853AE9" w:rsidP="006F6B66">
      <w:pPr>
        <w:numPr>
          <w:ilvl w:val="0"/>
          <w:numId w:val="2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,,but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ščio’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ščiai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mzdž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men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mšč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k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ie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dėsty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vir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entru?</w:t>
      </w:r>
    </w:p>
    <w:p w:rsidR="00E36C71" w:rsidRPr="00497E80" w:rsidRDefault="00853AE9" w:rsidP="006F6B66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5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</w:p>
    <w:p w:rsidR="00E36C71" w:rsidRPr="00497E80" w:rsidRDefault="00853AE9" w:rsidP="006F6B66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5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</w:p>
    <w:p w:rsidR="00E36C71" w:rsidRPr="00497E80" w:rsidRDefault="00853AE9" w:rsidP="006F6B66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55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ur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k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skiri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iršinių?</w:t>
      </w:r>
    </w:p>
    <w:p w:rsidR="00E36C71" w:rsidRPr="00497E80" w:rsidRDefault="00853AE9" w:rsidP="006F6B66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ultragarsini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kontrolė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būdas</w:t>
      </w:r>
    </w:p>
    <w:p w:rsidR="00E36C71" w:rsidRPr="00497E80" w:rsidRDefault="00853AE9" w:rsidP="006F6B66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adiacinia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(rentgeno,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ma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pinduliais)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būdas</w:t>
      </w:r>
    </w:p>
    <w:p w:rsidR="00E36C71" w:rsidRPr="00497E80" w:rsidRDefault="00853AE9" w:rsidP="006F6B66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egimasi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būdas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lonasie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mzdžia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ene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or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žes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lyg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didel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men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dėt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nt?</w:t>
      </w:r>
    </w:p>
    <w:p w:rsidR="00E36C71" w:rsidRPr="00497E80" w:rsidRDefault="00853AE9" w:rsidP="006F6B66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atvir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lvutes</w:t>
      </w:r>
    </w:p>
    <w:p w:rsidR="00E36C71" w:rsidRPr="00497E80" w:rsidRDefault="00853AE9" w:rsidP="006F6B66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uždar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lvutes</w:t>
      </w:r>
    </w:p>
    <w:p w:rsidR="00E36C71" w:rsidRPr="00497E80" w:rsidRDefault="00853AE9" w:rsidP="006F6B66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virint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uždar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atvir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galvutėmis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aviršių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nelygumai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orbitin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suvirinime?</w:t>
      </w:r>
    </w:p>
    <w:p w:rsidR="00E36C71" w:rsidRPr="00497E80" w:rsidRDefault="00853AE9" w:rsidP="006F6B66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leistin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minimalū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elygumai</w:t>
      </w:r>
    </w:p>
    <w:p w:rsidR="00E36C71" w:rsidRPr="00497E80" w:rsidRDefault="00853AE9" w:rsidP="006F6B66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egal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paviršių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prasilenkimų</w:t>
      </w:r>
    </w:p>
    <w:p w:rsidR="00E36C71" w:rsidRPr="00497E80" w:rsidRDefault="00853AE9" w:rsidP="006F6B66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paviršių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elyguma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įtako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orbitiniam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suvirinimui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neturi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būdu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atliek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vid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defektų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atikrinimas,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kuri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išvardytų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būdų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riskiri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šiam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tik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metodui?</w:t>
      </w:r>
    </w:p>
    <w:p w:rsidR="00EE32D9" w:rsidRPr="00497E80" w:rsidRDefault="00853AE9" w:rsidP="006F6B66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kapiliarini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(prasiskverbimo)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kontrolė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būdas</w:t>
      </w:r>
    </w:p>
    <w:p w:rsidR="00E36C71" w:rsidRPr="00497E80" w:rsidRDefault="00853AE9" w:rsidP="006F6B66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regimasi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kontrolė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būdas</w:t>
      </w:r>
    </w:p>
    <w:p w:rsidR="00E36C71" w:rsidRPr="00497E80" w:rsidRDefault="00853AE9" w:rsidP="006F6B66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ultragarsini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kontrolės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būdas</w:t>
      </w:r>
    </w:p>
    <w:p w:rsidR="00E36C71" w:rsidRPr="00166105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/>
          <w:sz w:val="20"/>
          <w:shd w:val="clear" w:color="auto" w:fill="FAF9F8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</w:pP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NP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markė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naudojama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gero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kokybė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nerūdijanti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liena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maist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pramonėje?</w:t>
      </w:r>
    </w:p>
    <w:p w:rsidR="00E36C71" w:rsidRPr="00497E80" w:rsidRDefault="00853AE9" w:rsidP="006F6B66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8"/>
          <w:szCs w:val="28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316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L</w:t>
      </w:r>
    </w:p>
    <w:p w:rsidR="00E36C71" w:rsidRPr="00497E80" w:rsidRDefault="00853AE9" w:rsidP="006F6B66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8"/>
          <w:szCs w:val="28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408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L</w:t>
      </w:r>
    </w:p>
    <w:p w:rsidR="00E36C71" w:rsidRPr="00497E80" w:rsidRDefault="00853AE9" w:rsidP="006F6B66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8"/>
          <w:szCs w:val="28"/>
          <w:shd w:val="clear" w:color="auto" w:fill="FAF9F8"/>
        </w:rPr>
      </w:pP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304</w:t>
      </w:r>
      <w:r w:rsidR="00EE32D9"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  <w:shd w:val="clear" w:color="auto" w:fill="FAF9F8"/>
        </w:rPr>
        <w:t>L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  <w:shd w:val="clear" w:color="auto" w:fill="FAF9F8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a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val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mzd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vi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maž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?</w:t>
      </w:r>
    </w:p>
    <w:p w:rsidR="00E36C71" w:rsidRPr="00497E80" w:rsidRDefault="00853AE9" w:rsidP="006F6B66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6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snių</w:t>
      </w:r>
    </w:p>
    <w:p w:rsidR="00E36C71" w:rsidRPr="00497E80" w:rsidRDefault="00853AE9" w:rsidP="006F6B66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7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snių</w:t>
      </w:r>
    </w:p>
    <w:p w:rsidR="00E36C71" w:rsidRPr="00497E80" w:rsidRDefault="00853AE9" w:rsidP="006F6B66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8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snių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mzdž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p w:rsidR="00E36C71" w:rsidRPr="00497E80" w:rsidRDefault="00853AE9" w:rsidP="006F6B66">
      <w:pPr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41</w:t>
      </w:r>
    </w:p>
    <w:p w:rsidR="00E36C71" w:rsidRPr="00497E80" w:rsidRDefault="00853AE9" w:rsidP="006F6B66">
      <w:pPr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31</w:t>
      </w:r>
    </w:p>
    <w:p w:rsidR="00E36C71" w:rsidRPr="00497E80" w:rsidRDefault="00853AE9" w:rsidP="006F6B66">
      <w:pPr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37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rūku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dar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vute?</w:t>
      </w:r>
    </w:p>
    <w:p w:rsidR="00E36C71" w:rsidRPr="00497E80" w:rsidRDefault="00853AE9" w:rsidP="006F6B66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la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aug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tekėjimas</w:t>
      </w:r>
    </w:p>
    <w:p w:rsidR="00E36C71" w:rsidRPr="00497E80" w:rsidRDefault="00853AE9" w:rsidP="006F6B66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k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men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ž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dė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orės</w:t>
      </w:r>
    </w:p>
    <w:p w:rsidR="00E36C71" w:rsidRPr="00497E80" w:rsidRDefault="00853AE9" w:rsidP="006F6B66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uždar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vut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sidėvi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inimala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mzdž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men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ežimėl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vutėmis?</w:t>
      </w:r>
    </w:p>
    <w:p w:rsidR="00E36C71" w:rsidRPr="00497E80" w:rsidRDefault="00853AE9" w:rsidP="006F6B66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amzdžia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1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</w:p>
    <w:p w:rsidR="00E36C71" w:rsidRPr="00497E80" w:rsidRDefault="00853AE9" w:rsidP="006F6B66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amzdžia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</w:p>
    <w:p w:rsidR="00E36C71" w:rsidRPr="00497E80" w:rsidRDefault="00853AE9" w:rsidP="006F6B66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amzdžia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Lank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pjo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nelydžiųjų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volframinių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elektrodų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klasifikav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aprašo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standartas</w:t>
      </w:r>
      <w:r w:rsidR="00EE32D9"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yra</w:t>
      </w:r>
      <w:r w:rsidRPr="00497E80">
        <w:rPr>
          <w:rFonts w:ascii="Times New Roman" w:eastAsia="Times New Roman" w:hAnsi="Times New Roman"/>
          <w:b/>
          <w:sz w:val="24"/>
          <w:szCs w:val="24"/>
          <w:shd w:val="clear" w:color="auto" w:fill="FAF9F8"/>
        </w:rPr>
        <w:t>?</w:t>
      </w:r>
    </w:p>
    <w:p w:rsidR="00E36C71" w:rsidRPr="00497E80" w:rsidRDefault="00853AE9" w:rsidP="006F6B66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668:2016</w:t>
      </w:r>
    </w:p>
    <w:p w:rsidR="00E36C71" w:rsidRPr="00497E80" w:rsidRDefault="00853AE9" w:rsidP="006F6B66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848:2016</w:t>
      </w:r>
    </w:p>
    <w:p w:rsidR="00E36C71" w:rsidRPr="00497E80" w:rsidRDefault="00853AE9" w:rsidP="006F6B66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888:2016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?</w:t>
      </w:r>
    </w:p>
    <w:p w:rsidR="00E36C71" w:rsidRPr="00497E80" w:rsidRDefault="00853AE9" w:rsidP="006F6B66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11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14;</w:t>
      </w:r>
    </w:p>
    <w:p w:rsidR="00E36C71" w:rsidRPr="00497E80" w:rsidRDefault="00853AE9" w:rsidP="006F6B66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21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24;</w:t>
      </w:r>
    </w:p>
    <w:p w:rsidR="00E36C71" w:rsidRPr="00497E80" w:rsidRDefault="00853AE9" w:rsidP="006F6B66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41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35;</w:t>
      </w:r>
    </w:p>
    <w:p w:rsidR="00E36C71" w:rsidRPr="00497E80" w:rsidRDefault="00853AE9" w:rsidP="006F6B66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35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11;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8"/>
          <w:szCs w:val="28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vutės?</w:t>
      </w:r>
    </w:p>
    <w:p w:rsidR="00E36C71" w:rsidRPr="00497E80" w:rsidRDefault="00853AE9" w:rsidP="006F6B66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užda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viros;</w:t>
      </w:r>
    </w:p>
    <w:p w:rsidR="00E36C71" w:rsidRPr="00497E80" w:rsidRDefault="00853AE9" w:rsidP="006F6B66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utomati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i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ara;</w:t>
      </w:r>
    </w:p>
    <w:p w:rsidR="00E36C71" w:rsidRPr="00497E80" w:rsidRDefault="00853AE9" w:rsidP="006F6B66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pūtim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;</w:t>
      </w:r>
    </w:p>
    <w:p w:rsidR="00E36C71" w:rsidRPr="00497E80" w:rsidRDefault="00853AE9" w:rsidP="006F6B66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obil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cionarios;</w:t>
      </w:r>
    </w:p>
    <w:p w:rsidR="00E36C71" w:rsidRPr="00497E80" w:rsidRDefault="00E36C71" w:rsidP="006F6B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6B66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Išvard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trau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mponentu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F74EF" w:rsidRPr="00497E80" w:rsidTr="006F74EF">
        <w:tc>
          <w:tcPr>
            <w:tcW w:w="2477" w:type="dxa"/>
            <w:vAlign w:val="center"/>
          </w:tcPr>
          <w:p w:rsidR="006F74EF" w:rsidRPr="00497E80" w:rsidRDefault="006F74EF" w:rsidP="006F7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 wp14:anchorId="0B03D892" wp14:editId="2D9810F0">
                  <wp:extent cx="1133203" cy="1043189"/>
                  <wp:effectExtent l="0" t="0" r="0" b="5080"/>
                  <wp:docPr id="2081732954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106" cy="1047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:rsidR="006F74EF" w:rsidRPr="00497E80" w:rsidRDefault="006F74EF" w:rsidP="006F7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 wp14:anchorId="3DCE8DFF" wp14:editId="382A3C10">
                  <wp:extent cx="1120462" cy="1168679"/>
                  <wp:effectExtent l="0" t="0" r="3810" b="0"/>
                  <wp:docPr id="208173297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48" cy="11745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:rsidR="006F74EF" w:rsidRPr="00497E80" w:rsidRDefault="006F74EF" w:rsidP="006F7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 wp14:anchorId="474F1624" wp14:editId="4011453C">
                  <wp:extent cx="1112376" cy="1390919"/>
                  <wp:effectExtent l="0" t="0" r="0" b="0"/>
                  <wp:docPr id="2081732976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44" cy="13975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:rsidR="006F74EF" w:rsidRPr="00166105" w:rsidRDefault="006F74EF" w:rsidP="006F74EF">
            <w:pPr>
              <w:jc w:val="center"/>
              <w:rPr>
                <w:rFonts w:ascii="Times New Roman" w:hAnsi="Times New Roman"/>
                <w:noProof/>
                <w:sz w:val="20"/>
                <w:lang w:eastAsia="lt-LT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 wp14:anchorId="1FBB77A8" wp14:editId="75EA1F66">
                  <wp:extent cx="1390918" cy="825435"/>
                  <wp:effectExtent l="0" t="0" r="0" b="0"/>
                  <wp:docPr id="2081732977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403" cy="8292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4EF" w:rsidRPr="00497E80" w:rsidTr="006F74EF">
        <w:tc>
          <w:tcPr>
            <w:tcW w:w="2477" w:type="dxa"/>
          </w:tcPr>
          <w:p w:rsidR="006F74EF" w:rsidRPr="00497E80" w:rsidRDefault="006F74EF" w:rsidP="001047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74EF" w:rsidRPr="00497E80" w:rsidRDefault="006F74EF" w:rsidP="001047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6F74EF" w:rsidRPr="00497E80" w:rsidRDefault="006F74EF" w:rsidP="001047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74EF" w:rsidRPr="00497E80" w:rsidRDefault="006F74EF" w:rsidP="001047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6F74EF" w:rsidRPr="00497E80" w:rsidRDefault="006F74EF" w:rsidP="001047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74EF" w:rsidRPr="00497E80" w:rsidRDefault="006F74EF" w:rsidP="001047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6F74EF" w:rsidRPr="00497E80" w:rsidRDefault="006F74EF" w:rsidP="001047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74EF" w:rsidRPr="00497E80" w:rsidRDefault="006F74EF" w:rsidP="001047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.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rieig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er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internetą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hyperlink r:id="rId47">
        <w:r w:rsidRPr="00166105">
          <w:rPr>
            <w:rFonts w:ascii="Times New Roman" w:eastAsia="Times New Roman" w:hAnsi="Times New Roman"/>
            <w:i/>
            <w:sz w:val="20"/>
            <w:u w:val="single"/>
          </w:rPr>
          <w:t>https://www.orbitalum.com/en/products/product-details/orbimat_300_ca.html</w:t>
        </w:r>
      </w:hyperlink>
    </w:p>
    <w:p w:rsidR="00E36C71" w:rsidRPr="00166105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traukoje?</w:t>
      </w:r>
    </w:p>
    <w:p w:rsidR="00E36C71" w:rsidRPr="00166105" w:rsidRDefault="00853AE9" w:rsidP="0010475A">
      <w:pP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571222" cy="932436"/>
            <wp:effectExtent l="0" t="0" r="0" b="1270"/>
            <wp:docPr id="2081732978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208" cy="934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9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.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rieig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er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internetą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hyperlink r:id="rId48">
        <w:r w:rsidRPr="00166105">
          <w:rPr>
            <w:rFonts w:ascii="Times New Roman" w:eastAsia="Times New Roman" w:hAnsi="Times New Roman"/>
            <w:i/>
            <w:sz w:val="20"/>
            <w:u w:val="single"/>
          </w:rPr>
          <w:t>https://www.orbitalum.com/en/products/product-details/orbimat_300_ca.html</w:t>
        </w:r>
      </w:hyperlink>
    </w:p>
    <w:p w:rsidR="00E36C71" w:rsidRPr="00497E80" w:rsidRDefault="00853AE9" w:rsidP="0010475A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uždar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vutė;</w:t>
      </w:r>
    </w:p>
    <w:p w:rsidR="00E36C71" w:rsidRPr="00497E80" w:rsidRDefault="00853AE9" w:rsidP="0010475A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vir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vutė;</w:t>
      </w:r>
    </w:p>
    <w:p w:rsidR="00E36C71" w:rsidRPr="00497E80" w:rsidRDefault="00853AE9" w:rsidP="0010475A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amzde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ibr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ys;</w:t>
      </w:r>
    </w:p>
    <w:p w:rsidR="00E36C71" w:rsidRPr="00497E80" w:rsidRDefault="00853AE9" w:rsidP="0010475A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pūt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ys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Nuotrauk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</w:t>
      </w:r>
      <w:r w:rsidR="00D356A5" w:rsidRPr="00497E80">
        <w:rPr>
          <w:rFonts w:ascii="Times New Roman" w:eastAsia="Times New Roman" w:hAnsi="Times New Roman"/>
          <w:b/>
          <w:sz w:val="24"/>
          <w:szCs w:val="24"/>
        </w:rPr>
        <w:t>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56A5" w:rsidRPr="00497E80">
        <w:rPr>
          <w:rFonts w:ascii="Times New Roman" w:eastAsia="Times New Roman" w:hAnsi="Times New Roman"/>
          <w:b/>
          <w:sz w:val="24"/>
          <w:szCs w:val="24"/>
        </w:rPr>
        <w:t>galvut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56A5" w:rsidRPr="00497E80">
        <w:rPr>
          <w:rFonts w:ascii="Times New Roman" w:eastAsia="Times New Roman" w:hAnsi="Times New Roman"/>
          <w:b/>
          <w:sz w:val="24"/>
          <w:szCs w:val="24"/>
        </w:rPr>
        <w:t>pava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56A5" w:rsidRPr="00497E80">
        <w:rPr>
          <w:rFonts w:ascii="Times New Roman" w:eastAsia="Times New Roman" w:hAnsi="Times New Roman"/>
          <w:b/>
          <w:sz w:val="24"/>
          <w:szCs w:val="24"/>
        </w:rPr>
        <w:t>dalis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56A5"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tikri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eriausi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ybę?</w:t>
      </w:r>
    </w:p>
    <w:p w:rsidR="00E36C71" w:rsidRPr="00166105" w:rsidRDefault="00853AE9" w:rsidP="0010475A">
      <w:pP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136259" cy="1116000"/>
            <wp:effectExtent l="0" t="0" r="6985" b="8255"/>
            <wp:docPr id="208173297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259" cy="11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.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rieig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er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internetą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hyperlink r:id="rId50">
        <w:r w:rsidRPr="00166105">
          <w:rPr>
            <w:rFonts w:ascii="Times New Roman" w:eastAsia="Times New Roman" w:hAnsi="Times New Roman"/>
            <w:i/>
            <w:sz w:val="20"/>
            <w:u w:val="single"/>
          </w:rPr>
          <w:t>https://www.orbitalum.com/en/products/product-details/orbimat_300_ca.html</w:t>
        </w:r>
      </w:hyperlink>
    </w:p>
    <w:p w:rsidR="00E36C71" w:rsidRPr="00497E80" w:rsidRDefault="00853AE9" w:rsidP="0010475A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raigtinė;</w:t>
      </w:r>
    </w:p>
    <w:p w:rsidR="00E36C71" w:rsidRPr="00497E80" w:rsidRDefault="00853AE9" w:rsidP="0010475A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etrinė;</w:t>
      </w:r>
    </w:p>
    <w:p w:rsidR="00E36C71" w:rsidRPr="00497E80" w:rsidRDefault="00853AE9" w:rsidP="0010475A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rumpliaratinė;</w:t>
      </w:r>
    </w:p>
    <w:p w:rsidR="00E36C71" w:rsidRPr="00497E80" w:rsidRDefault="00853AE9" w:rsidP="0010475A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rumpliastiebinė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ydž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rpel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stato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r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mzdel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iršia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p w:rsidR="00E36C71" w:rsidRPr="00497E80" w:rsidRDefault="00853AE9" w:rsidP="0010475A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853AE9" w:rsidP="0010475A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853AE9" w:rsidP="0010475A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853AE9" w:rsidP="0010475A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komenduoj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galand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mp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p w:rsidR="00E36C71" w:rsidRPr="00497E80" w:rsidRDefault="00853AE9" w:rsidP="0010475A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90</w:t>
      </w:r>
      <w:r w:rsidRPr="00497E8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497E80">
        <w:rPr>
          <w:rFonts w:ascii="Times New Roman" w:eastAsia="Times New Roman" w:hAnsi="Times New Roman"/>
          <w:sz w:val="24"/>
          <w:szCs w:val="24"/>
        </w:rPr>
        <w:t>;</w:t>
      </w:r>
    </w:p>
    <w:p w:rsidR="00E36C71" w:rsidRPr="00497E80" w:rsidRDefault="00853AE9" w:rsidP="0010475A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0</w:t>
      </w:r>
      <w:r w:rsidRPr="00497E8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497E80">
        <w:rPr>
          <w:rFonts w:ascii="Times New Roman" w:eastAsia="Times New Roman" w:hAnsi="Times New Roman"/>
          <w:sz w:val="24"/>
          <w:szCs w:val="24"/>
        </w:rPr>
        <w:t>;</w:t>
      </w:r>
    </w:p>
    <w:p w:rsidR="00E36C71" w:rsidRPr="00497E80" w:rsidRDefault="00853AE9" w:rsidP="0010475A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0</w:t>
      </w:r>
      <w:r w:rsidRPr="00497E8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497E80">
        <w:rPr>
          <w:rFonts w:ascii="Times New Roman" w:eastAsia="Times New Roman" w:hAnsi="Times New Roman"/>
          <w:sz w:val="24"/>
          <w:szCs w:val="24"/>
        </w:rPr>
        <w:t>;</w:t>
      </w:r>
    </w:p>
    <w:p w:rsidR="00E36C71" w:rsidRPr="00497E80" w:rsidRDefault="00853AE9" w:rsidP="0010475A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0</w:t>
      </w:r>
      <w:r w:rsidRPr="00497E8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80</w:t>
      </w:r>
      <w:r w:rsidRPr="00497E8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497E80">
        <w:rPr>
          <w:rFonts w:ascii="Times New Roman" w:eastAsia="Times New Roman" w:hAnsi="Times New Roman"/>
          <w:sz w:val="24"/>
          <w:szCs w:val="24"/>
        </w:rPr>
        <w:t>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peracij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traukoje?</w:t>
      </w:r>
    </w:p>
    <w:p w:rsidR="00E36C71" w:rsidRPr="00166105" w:rsidRDefault="00853AE9" w:rsidP="0010475A">
      <w:pP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652505" cy="1080000"/>
            <wp:effectExtent l="0" t="0" r="5080" b="6350"/>
            <wp:docPr id="2081732980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505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rieig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er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internetą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hyperlink r:id="rId52">
        <w:r w:rsidRPr="00166105">
          <w:rPr>
            <w:rFonts w:ascii="Times New Roman" w:eastAsia="Times New Roman" w:hAnsi="Times New Roman"/>
            <w:i/>
            <w:sz w:val="20"/>
            <w:u w:val="single"/>
          </w:rPr>
          <w:t>https://www.orbitalum.com/en/products/product-details/orbimat_300_ca.html</w:t>
        </w:r>
      </w:hyperlink>
    </w:p>
    <w:p w:rsidR="00E36C71" w:rsidRPr="00497E80" w:rsidRDefault="00853AE9" w:rsidP="0010475A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uk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ecial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lde;</w:t>
      </w:r>
    </w:p>
    <w:p w:rsidR="00E36C71" w:rsidRPr="00497E80" w:rsidRDefault="00853AE9" w:rsidP="0010475A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rp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r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tatymas;</w:t>
      </w:r>
    </w:p>
    <w:p w:rsidR="00E36C71" w:rsidRPr="00497E80" w:rsidRDefault="00853AE9" w:rsidP="0010475A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svy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guliavimas;</w:t>
      </w:r>
    </w:p>
    <w:p w:rsidR="00E36C71" w:rsidRPr="00497E80" w:rsidRDefault="00853AE9" w:rsidP="0010475A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tatmenum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rinimas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osvyr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mp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p w:rsidR="00E36C71" w:rsidRPr="00497E80" w:rsidRDefault="00853AE9" w:rsidP="0010475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0</w:t>
      </w:r>
      <w:r w:rsidRPr="00497E8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yptį;</w:t>
      </w:r>
    </w:p>
    <w:p w:rsidR="00E36C71" w:rsidRPr="00497E80" w:rsidRDefault="00853AE9" w:rsidP="0010475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0</w:t>
      </w:r>
      <w:r w:rsidRPr="00497E8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yptį;</w:t>
      </w:r>
    </w:p>
    <w:p w:rsidR="00E36C71" w:rsidRPr="00497E80" w:rsidRDefault="00853AE9" w:rsidP="0010475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lektrod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tmen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ui;</w:t>
      </w:r>
    </w:p>
    <w:p w:rsidR="00E36C71" w:rsidRPr="00497E80" w:rsidRDefault="00853AE9" w:rsidP="0010475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in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š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+10</w:t>
      </w:r>
      <w:r w:rsidRPr="00497E8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="00EE32D9" w:rsidRPr="00497E8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-10</w:t>
      </w:r>
      <w:r w:rsidRPr="00497E8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klauso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ėties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2"/>
          <w:numId w:val="25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men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dėtin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l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da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vute?</w:t>
      </w:r>
    </w:p>
    <w:p w:rsidR="00E36C71" w:rsidRPr="00497E80" w:rsidRDefault="00853AE9" w:rsidP="0010475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0,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,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853AE9" w:rsidP="0010475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0,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,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853AE9" w:rsidP="0010475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0,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,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853AE9" w:rsidP="0010475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idėt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naudojama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6F74EF" w:rsidRPr="00497E80" w:rsidRDefault="006F74EF" w:rsidP="006F74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2.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IT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eką: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  <w:r w:rsidR="006F74EF" w:rsidRPr="00497E80">
        <w:rPr>
          <w:rFonts w:ascii="Times New Roman" w:eastAsia="Times New Roman" w:hAnsi="Times New Roman"/>
          <w:sz w:val="24"/>
          <w:szCs w:val="24"/>
        </w:rPr>
        <w:t>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6F74EF" w:rsidRPr="00497E80" w:rsidRDefault="006F74EF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traukoje?</w:t>
      </w:r>
    </w:p>
    <w:p w:rsidR="00E36C71" w:rsidRPr="00497E80" w:rsidRDefault="00853AE9" w:rsidP="0010475A">
      <w:pPr>
        <w:spacing w:after="0"/>
        <w:jc w:val="center"/>
        <w:rPr>
          <w:rFonts w:ascii="Times New Roman" w:hAnsi="Times New Roman"/>
          <w:sz w:val="24"/>
        </w:rPr>
      </w:pPr>
      <w:r w:rsidRPr="00497E80"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>
            <wp:extent cx="1224569" cy="1440000"/>
            <wp:effectExtent l="0" t="0" r="0" b="8255"/>
            <wp:docPr id="208173298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569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rieig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er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internetą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hyperlink r:id="rId54">
        <w:r w:rsidRPr="00166105">
          <w:rPr>
            <w:rFonts w:ascii="Times New Roman" w:eastAsia="Times New Roman" w:hAnsi="Times New Roman"/>
            <w:i/>
            <w:sz w:val="20"/>
            <w:u w:val="single"/>
          </w:rPr>
          <w:t>https://www.orbitalum.com/en/products/product-details/orbimat_300_ca.html</w:t>
        </w:r>
      </w:hyperlink>
    </w:p>
    <w:p w:rsidR="00E36C71" w:rsidRPr="00497E80" w:rsidRDefault="00853AE9" w:rsidP="0010475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IG/MA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vutė;</w:t>
      </w:r>
    </w:p>
    <w:p w:rsidR="00E36C71" w:rsidRPr="00497E80" w:rsidRDefault="00853AE9" w:rsidP="0010475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vir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vutė;</w:t>
      </w:r>
    </w:p>
    <w:p w:rsidR="00E36C71" w:rsidRPr="00497E80" w:rsidRDefault="00853AE9" w:rsidP="0010475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e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ibr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ys;</w:t>
      </w:r>
    </w:p>
    <w:p w:rsidR="00E36C71" w:rsidRPr="00497E80" w:rsidRDefault="00853AE9" w:rsidP="0010475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pi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vutė;</w:t>
      </w:r>
    </w:p>
    <w:p w:rsidR="006F74EF" w:rsidRPr="00497E80" w:rsidRDefault="006F74EF" w:rsidP="006F74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men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olfra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komenduoj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žesnė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100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ovėmis?</w:t>
      </w:r>
    </w:p>
    <w:p w:rsidR="00E36C71" w:rsidRPr="00497E80" w:rsidRDefault="00853AE9" w:rsidP="0010475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esn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,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E32D9" w:rsidRPr="00497E80" w:rsidRDefault="00853AE9" w:rsidP="0010475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esn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,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853AE9" w:rsidP="0010475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esn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,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E32D9" w:rsidRPr="00497E80" w:rsidRDefault="00853AE9" w:rsidP="0010475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esn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,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olfra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eiksm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e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stat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dėt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mzdel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menį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738648" cy="1178574"/>
            <wp:effectExtent l="0" t="0" r="0" b="2540"/>
            <wp:docPr id="2081732982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861" cy="1179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rieig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er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internetą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hyperlink r:id="rId56">
        <w:r w:rsidRPr="00166105">
          <w:rPr>
            <w:rFonts w:ascii="Times New Roman" w:eastAsia="Times New Roman" w:hAnsi="Times New Roman"/>
            <w:i/>
            <w:sz w:val="20"/>
            <w:u w:val="single"/>
          </w:rPr>
          <w:t>https://www.orbitalum.com/en/products/product-details/orbimat_300_ca.html</w:t>
        </w:r>
      </w:hyperlink>
    </w:p>
    <w:p w:rsidR="00E36C71" w:rsidRPr="00497E80" w:rsidRDefault="00853AE9" w:rsidP="006F74E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6F74EF" w:rsidRPr="00497E80">
        <w:rPr>
          <w:rFonts w:ascii="Times New Roman" w:eastAsia="Times New Roman" w:hAnsi="Times New Roman"/>
          <w:sz w:val="24"/>
          <w:szCs w:val="24"/>
        </w:rPr>
        <w:t>_______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0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lastRenderedPageBreak/>
        <w:t>2.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vut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mont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mzdel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varką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636959" cy="1296000"/>
            <wp:effectExtent l="0" t="0" r="1905" b="0"/>
            <wp:docPr id="208173298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959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rieig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er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internetą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hyperlink r:id="rId58">
        <w:r w:rsidRPr="00166105">
          <w:rPr>
            <w:rFonts w:ascii="Times New Roman" w:eastAsia="Times New Roman" w:hAnsi="Times New Roman"/>
            <w:i/>
            <w:sz w:val="20"/>
            <w:u w:val="single"/>
          </w:rPr>
          <w:t>https://www.orbitalum.com/en/products/product-details/orbimat_300_ca.html</w:t>
        </w:r>
      </w:hyperlink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6F74EF" w:rsidRPr="00497E80">
        <w:rPr>
          <w:rFonts w:ascii="Times New Roman" w:eastAsia="Times New Roman" w:hAnsi="Times New Roman"/>
          <w:sz w:val="24"/>
          <w:szCs w:val="24"/>
        </w:rPr>
        <w:t>_______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6F74EF" w:rsidRPr="00497E80" w:rsidRDefault="006F74EF" w:rsidP="006F74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trauk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vut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kirtis?</w:t>
      </w:r>
    </w:p>
    <w:p w:rsidR="00E36C71" w:rsidRPr="00166105" w:rsidRDefault="00853AE9" w:rsidP="0010475A">
      <w:pP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886314" cy="1296000"/>
            <wp:effectExtent l="0" t="0" r="0" b="0"/>
            <wp:docPr id="2081732984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314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rieiga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per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internetą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hyperlink r:id="rId60">
        <w:r w:rsidRPr="00166105">
          <w:rPr>
            <w:rFonts w:ascii="Times New Roman" w:eastAsia="Times New Roman" w:hAnsi="Times New Roman"/>
            <w:i/>
            <w:sz w:val="20"/>
            <w:u w:val="single"/>
          </w:rPr>
          <w:t>https://www.orbitalum.com/en/products/product-details/orbimat_300_ca.html</w:t>
        </w:r>
      </w:hyperlink>
    </w:p>
    <w:p w:rsidR="00E36C71" w:rsidRPr="00497E80" w:rsidRDefault="00853AE9" w:rsidP="0010475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ž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daus;</w:t>
      </w:r>
    </w:p>
    <w:p w:rsidR="00E36C71" w:rsidRPr="00497E80" w:rsidRDefault="00853AE9" w:rsidP="0010475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įvir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el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kšč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aurymes;</w:t>
      </w:r>
    </w:p>
    <w:p w:rsidR="00E36C71" w:rsidRPr="00497E80" w:rsidRDefault="00853AE9" w:rsidP="0010475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ivir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e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tgalius;</w:t>
      </w:r>
    </w:p>
    <w:p w:rsidR="00E36C71" w:rsidRPr="00497E80" w:rsidRDefault="00853AE9" w:rsidP="0010475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mpinia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e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ui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tmu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lem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virt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š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ov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irink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žr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trauką)?</w:t>
      </w:r>
    </w:p>
    <w:p w:rsidR="00E36C71" w:rsidRPr="00166105" w:rsidRDefault="00853AE9" w:rsidP="0010475A">
      <w:pP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834198" cy="684000"/>
            <wp:effectExtent l="0" t="0" r="4445" b="1905"/>
            <wp:docPr id="208173296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198" cy="6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hyperlink r:id="rId62">
        <w:r w:rsidRPr="00166105">
          <w:rPr>
            <w:rFonts w:ascii="Times New Roman" w:eastAsia="Times New Roman" w:hAnsi="Times New Roman"/>
            <w:i/>
            <w:sz w:val="20"/>
            <w:u w:val="single"/>
          </w:rPr>
          <w:t>https://www.orbitalum.com/en/products/product-details/orbimat_300_ca.html</w:t>
        </w:r>
      </w:hyperlink>
    </w:p>
    <w:p w:rsidR="00E36C71" w:rsidRPr="00497E80" w:rsidRDefault="00853AE9" w:rsidP="0010475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irin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orin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menį;</w:t>
      </w:r>
    </w:p>
    <w:p w:rsidR="00E36C71" w:rsidRPr="00497E80" w:rsidRDefault="00853AE9" w:rsidP="0010475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irin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din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menį;</w:t>
      </w:r>
    </w:p>
    <w:p w:rsidR="00E36C71" w:rsidRPr="00497E80" w:rsidRDefault="00853AE9" w:rsidP="0010475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kšt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aurym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menį;</w:t>
      </w:r>
    </w:p>
    <w:p w:rsidR="00E36C71" w:rsidRPr="00497E80" w:rsidRDefault="00853AE9" w:rsidP="0010475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ene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į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6F74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br w:type="page"/>
      </w:r>
    </w:p>
    <w:p w:rsidR="00E36C71" w:rsidRPr="00497E80" w:rsidRDefault="00853AE9" w:rsidP="0010475A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8"/>
          <w:szCs w:val="28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istemomis“</w:t>
      </w:r>
    </w:p>
    <w:p w:rsidR="006F74EF" w:rsidRPr="00497E80" w:rsidRDefault="006F74EF" w:rsidP="006F74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ŠVARDYT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OBOTIZU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CELĖ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LIS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497E80">
        <w:rPr>
          <w:rFonts w:ascii="Times New Roman" w:eastAsia="Times New Roman" w:hAnsi="Times New Roman"/>
          <w:smallCaps/>
          <w:sz w:val="24"/>
          <w:szCs w:val="24"/>
        </w:rPr>
        <w:t>1.1.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N</w:t>
      </w:r>
      <w:r w:rsidRPr="00497E80">
        <w:rPr>
          <w:rFonts w:ascii="Times New Roman" w:eastAsia="Times New Roman" w:hAnsi="Times New Roman"/>
          <w:sz w:val="24"/>
          <w:szCs w:val="24"/>
        </w:rPr>
        <w:t>urodykit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iustracij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aizduo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adinimus: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588284" cy="900000"/>
            <wp:effectExtent l="0" t="0" r="2540" b="0"/>
            <wp:docPr id="2081732966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84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128902" cy="900000"/>
            <wp:effectExtent l="0" t="0" r="0" b="0"/>
            <wp:docPr id="208173296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902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677622" cy="900000"/>
            <wp:effectExtent l="0" t="0" r="8255" b="0"/>
            <wp:docPr id="2081732968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622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014697" cy="576000"/>
            <wp:effectExtent l="0" t="0" r="0" b="0"/>
            <wp:docPr id="208173296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697" cy="57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646602" cy="900000"/>
            <wp:effectExtent l="0" t="0" r="1270" b="0"/>
            <wp:docPr id="2081732970" name="imag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602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f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99109" cy="900000"/>
            <wp:effectExtent l="0" t="0" r="1270" b="0"/>
            <wp:docPr id="208173297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09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942858" cy="900000"/>
            <wp:effectExtent l="0" t="0" r="0" b="0"/>
            <wp:docPr id="2081732972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858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h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247767" cy="720000"/>
            <wp:effectExtent l="0" t="0" r="0" b="4445"/>
            <wp:docPr id="208173297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67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i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646083" cy="900000"/>
            <wp:effectExtent l="0" t="0" r="1905" b="0"/>
            <wp:docPr id="2081732974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083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j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38560" cy="900000"/>
            <wp:effectExtent l="0" t="0" r="4445" b="0"/>
            <wp:docPr id="208173299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56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709178" cy="900000"/>
            <wp:effectExtent l="0" t="0" r="0" b="0"/>
            <wp:docPr id="2081732996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178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6F74EF" w:rsidRPr="00497E80" w:rsidRDefault="006F74EF" w:rsidP="006F74E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1.1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i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vark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žymė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ody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šis.</w:t>
      </w:r>
    </w:p>
    <w:p w:rsidR="00E36C71" w:rsidRPr="00497E80" w:rsidRDefault="00853AE9" w:rsidP="006F74EF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635781" cy="2446986"/>
            <wp:effectExtent l="0" t="0" r="0" b="0"/>
            <wp:docPr id="2081732997" name="image80.png" descr="C:\Users\Tomas\Desktop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C:\Users\Tomas\Desktop\mmm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506" cy="2458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1.2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funkcij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ek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an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tarn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otelė?</w:t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252154" cy="1429555"/>
            <wp:effectExtent l="0" t="0" r="5715" b="0"/>
            <wp:docPr id="2081732998" name="image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176" cy="1434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9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497E80" w:rsidRPr="00497E80" w:rsidRDefault="00497E80" w:rsidP="00497E8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1.3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u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a</w:t>
      </w:r>
      <w:r w:rsidR="005D20EE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E36C71" w:rsidRPr="00497E80" w:rsidRDefault="00853AE9" w:rsidP="006F74EF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147694" cy="1800000"/>
            <wp:effectExtent l="0" t="0" r="0" b="0"/>
            <wp:docPr id="208173299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694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  <w:highlight w:val="yellow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6F74EF" w:rsidRPr="00497E80">
        <w:rPr>
          <w:rFonts w:ascii="Times New Roman" w:eastAsia="Times New Roman" w:hAnsi="Times New Roman"/>
          <w:sz w:val="24"/>
          <w:szCs w:val="24"/>
        </w:rPr>
        <w:t>_______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1.4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entelė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aiči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žymė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šmes.</w:t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233622" cy="3116688"/>
            <wp:effectExtent l="0" t="0" r="5080" b="7620"/>
            <wp:docPr id="2081733000" name="image74.png" descr="C:\Users\Tomas\Desktop\m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C:\Users\Tomas\Desktop\mnn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3124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497E80" w:rsidRPr="00497E80" w:rsidRDefault="00497E80" w:rsidP="00497E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1.5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š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iagnostik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mbol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šmes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523875" cy="523875"/>
            <wp:effectExtent l="0" t="0" r="0" b="0"/>
            <wp:docPr id="208173300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b)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533400" cy="533400"/>
            <wp:effectExtent l="0" t="0" r="0" b="0"/>
            <wp:docPr id="208173300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523875" cy="523875"/>
            <wp:effectExtent l="0" t="0" r="0" b="0"/>
            <wp:docPr id="2081733003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476250" cy="457200"/>
            <wp:effectExtent l="0" t="0" r="0" b="0"/>
            <wp:docPr id="2081733004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609600" cy="504825"/>
            <wp:effectExtent l="0" t="0" r="0" b="0"/>
            <wp:docPr id="208173299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571500" cy="514350"/>
            <wp:effectExtent l="0" t="0" r="0" b="0"/>
            <wp:docPr id="2081732987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1.6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ul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lis.</w:t>
      </w:r>
    </w:p>
    <w:p w:rsidR="00E36C71" w:rsidRPr="00497E80" w:rsidRDefault="00853AE9" w:rsidP="00497E80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552320" cy="1854557"/>
            <wp:effectExtent l="0" t="0" r="0" b="0"/>
            <wp:docPr id="208173295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187" cy="1860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F.....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.....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H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97E80" w:rsidRDefault="00853AE9" w:rsidP="00497E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1.7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ul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ygtuk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šmes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</w:p>
    <w:p w:rsidR="00E36C71" w:rsidRPr="00497E80" w:rsidRDefault="00853AE9" w:rsidP="00497E80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326524" cy="1289870"/>
            <wp:effectExtent l="0" t="0" r="6985" b="5715"/>
            <wp:docPr id="2081732944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7835" cy="1300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-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F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H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J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1.8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ul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g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zon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šmes.</w:t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876541" cy="2239395"/>
            <wp:effectExtent l="0" t="0" r="0" b="8890"/>
            <wp:docPr id="2081732988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0206" cy="2241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F___________________________________________________________________________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1.9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ul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ygtuk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šm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X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Z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šis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561975" cy="485775"/>
            <wp:effectExtent l="0" t="0" r="0" b="0"/>
            <wp:docPr id="208173298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533400" cy="476250"/>
            <wp:effectExtent l="0" t="0" r="0" b="0"/>
            <wp:docPr id="208173299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523875" cy="466725"/>
            <wp:effectExtent l="0" t="0" r="0" b="0"/>
            <wp:docPr id="208173299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542925" cy="504825"/>
            <wp:effectExtent l="0" t="0" r="0" b="0"/>
            <wp:docPr id="208173299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497E80" w:rsidRPr="00497E80" w:rsidRDefault="00497E80" w:rsidP="00497E8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E36C71" w:rsidP="00497E8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497E80" w:rsidP="00497E80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2 u</w:t>
      </w:r>
      <w:r w:rsidR="00853AE9" w:rsidRPr="00497E80">
        <w:rPr>
          <w:rFonts w:ascii="Times New Roman" w:eastAsia="Times New Roman" w:hAnsi="Times New Roman"/>
          <w:i/>
          <w:sz w:val="24"/>
          <w:szCs w:val="24"/>
        </w:rPr>
        <w:t>žduotis.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i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i/>
          <w:sz w:val="24"/>
          <w:szCs w:val="24"/>
        </w:rPr>
        <w:t>KOMPONENTAI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i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i/>
          <w:sz w:val="24"/>
          <w:szCs w:val="24"/>
        </w:rPr>
        <w:t>VALDYMA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aiči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žymė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l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dinimus:</w:t>
      </w:r>
    </w:p>
    <w:p w:rsidR="00E36C71" w:rsidRPr="00166105" w:rsidRDefault="00853AE9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923505" cy="2063244"/>
            <wp:effectExtent l="0" t="0" r="0" b="0"/>
            <wp:docPr id="208173299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243" cy="2072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eastAsia="Times New Roman" w:hAnsi="Times New Roman"/>
          <w:sz w:val="24"/>
          <w:szCs w:val="24"/>
        </w:rPr>
        <w:t>1).......................................................................................................................................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eastAsia="Times New Roman" w:hAnsi="Times New Roman"/>
          <w:sz w:val="24"/>
          <w:szCs w:val="24"/>
        </w:rPr>
        <w:t>2).......................................................................................................................................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eastAsia="Times New Roman" w:hAnsi="Times New Roman"/>
          <w:sz w:val="24"/>
          <w:szCs w:val="24"/>
        </w:rPr>
        <w:t>3).......................................................................................................................................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eastAsia="Times New Roman" w:hAnsi="Times New Roman"/>
          <w:sz w:val="24"/>
          <w:szCs w:val="24"/>
        </w:rPr>
        <w:t>4).......................................................................................................................................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eastAsia="Times New Roman" w:hAnsi="Times New Roman"/>
          <w:sz w:val="24"/>
          <w:szCs w:val="24"/>
        </w:rPr>
        <w:t>5).......................................................................................................................................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eastAsia="Times New Roman" w:hAnsi="Times New Roman"/>
          <w:sz w:val="24"/>
          <w:szCs w:val="24"/>
        </w:rPr>
        <w:t>6).......................................................................................................................................</w:t>
      </w:r>
    </w:p>
    <w:p w:rsidR="00EE32D9" w:rsidRPr="00166105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e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mponentus:</w:t>
      </w:r>
    </w:p>
    <w:p w:rsidR="00E36C71" w:rsidRPr="00166105" w:rsidRDefault="00853AE9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387143" cy="2917331"/>
            <wp:effectExtent l="0" t="0" r="3810" b="0"/>
            <wp:docPr id="208173298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756" cy="2924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)..........................................................................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)..........................................................................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)..........................................................................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)..........................................................................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)..........................................................................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).......................................................................................................................................</w:t>
      </w:r>
    </w:p>
    <w:p w:rsidR="00962677" w:rsidRPr="00497E80" w:rsidRDefault="00962677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žymė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nipuliatoria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dėj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rypty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rypti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dė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s?</w:t>
      </w:r>
    </w:p>
    <w:p w:rsidR="00E36C71" w:rsidRPr="00166105" w:rsidRDefault="00853AE9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lastRenderedPageBreak/>
        <w:drawing>
          <wp:inline distT="0" distB="0" distL="0" distR="0">
            <wp:extent cx="3567448" cy="1761085"/>
            <wp:effectExtent l="0" t="0" r="0" b="0"/>
            <wp:docPr id="2081732986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33" cy="1764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9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853AE9" w:rsidP="0010475A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X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</w:t>
      </w:r>
    </w:p>
    <w:p w:rsidR="00E36C71" w:rsidRPr="00497E80" w:rsidRDefault="00853AE9" w:rsidP="0010475A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Y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Z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</w:t>
      </w:r>
    </w:p>
    <w:p w:rsidR="00E36C71" w:rsidRPr="00497E80" w:rsidRDefault="00853AE9" w:rsidP="0010475A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X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</w:t>
      </w:r>
    </w:p>
    <w:p w:rsidR="00E36C71" w:rsidRPr="00497E80" w:rsidRDefault="00853AE9" w:rsidP="0010475A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so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rodyto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mis.</w:t>
      </w:r>
    </w:p>
    <w:p w:rsidR="00EE32D9" w:rsidRPr="00962677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</w:rPr>
      </w:pPr>
    </w:p>
    <w:p w:rsidR="00E36C71" w:rsidRPr="00497E80" w:rsidRDefault="00853AE9" w:rsidP="0010475A">
      <w:pPr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?</w:t>
      </w:r>
    </w:p>
    <w:p w:rsidR="00E36C71" w:rsidRPr="00166105" w:rsidRDefault="00853AE9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1803043" cy="1266961"/>
            <wp:effectExtent l="0" t="0" r="6985" b="0"/>
            <wp:docPr id="208173302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684" cy="1271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  <w:highlight w:val="yellow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D86B43" w:rsidP="0010475A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36C71" w:rsidRPr="00497E80" w:rsidRDefault="00D86B43" w:rsidP="0010475A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36C71" w:rsidRPr="00497E80" w:rsidRDefault="00D86B43" w:rsidP="0010475A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E32D9" w:rsidRPr="00962677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os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5D20EE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E36C71" w:rsidRPr="00166105" w:rsidRDefault="00853AE9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820474" cy="2038927"/>
            <wp:effectExtent l="0" t="0" r="0" b="0"/>
            <wp:docPr id="2081733026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198" cy="2041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D86B43" w:rsidRPr="00497E80" w:rsidRDefault="00853AE9" w:rsidP="0010475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="00D86B43" w:rsidRPr="00497E80">
        <w:rPr>
          <w:rFonts w:ascii="Times New Roman" w:eastAsia="Times New Roman" w:hAnsi="Times New Roman"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="00D86B43"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62677">
        <w:rPr>
          <w:rFonts w:ascii="Times New Roman" w:eastAsia="Times New Roman" w:hAnsi="Times New Roman"/>
          <w:sz w:val="24"/>
          <w:szCs w:val="24"/>
        </w:rPr>
        <w:t>2</w:t>
      </w:r>
      <w:r w:rsidR="00EE32D9" w:rsidRPr="009626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2677">
        <w:rPr>
          <w:rFonts w:ascii="Times New Roman" w:eastAsia="Times New Roman" w:hAnsi="Times New Roman"/>
          <w:sz w:val="24"/>
          <w:szCs w:val="24"/>
        </w:rPr>
        <w:t>-</w:t>
      </w:r>
      <w:r w:rsidR="00EE32D9" w:rsidRPr="00962677">
        <w:rPr>
          <w:rFonts w:ascii="Times New Roman" w:eastAsia="Times New Roman" w:hAnsi="Times New Roman"/>
          <w:sz w:val="24"/>
          <w:szCs w:val="24"/>
        </w:rPr>
        <w:t xml:space="preserve"> </w:t>
      </w:r>
      <w:r w:rsidR="00D86B43" w:rsidRPr="0096267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E32D9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="00D86B43"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E32D9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-</w:t>
      </w:r>
      <w:r w:rsidR="00D86B43"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947FEE" w:rsidRPr="00497E80">
        <w:rPr>
          <w:rFonts w:ascii="Times New Roman" w:eastAsia="Times New Roman" w:hAnsi="Times New Roman"/>
          <w:sz w:val="24"/>
          <w:szCs w:val="24"/>
        </w:rPr>
        <w:t>.</w:t>
      </w:r>
    </w:p>
    <w:p w:rsidR="00962677" w:rsidRPr="00497E80" w:rsidRDefault="00962677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853AE9" w:rsidP="0010475A">
      <w:pPr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lastRenderedPageBreak/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o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š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rašym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šy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ysime?</w:t>
      </w:r>
    </w:p>
    <w:p w:rsidR="00E36C71" w:rsidRPr="00497E80" w:rsidRDefault="00853AE9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1803043" cy="1396577"/>
            <wp:effectExtent l="0" t="0" r="6985" b="0"/>
            <wp:docPr id="208173302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095" cy="139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947FEE" w:rsidP="0010475A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36C71" w:rsidRPr="00497E80" w:rsidRDefault="00947FEE" w:rsidP="0010475A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36C71" w:rsidRPr="00497E80" w:rsidRDefault="00947FEE" w:rsidP="0010475A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E32D9" w:rsidRDefault="00947FEE" w:rsidP="0010475A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962677" w:rsidRPr="00497E80" w:rsidRDefault="00962677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853AE9" w:rsidP="0010475A">
      <w:pPr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ikonos</w:t>
      </w:r>
      <w:r w:rsidR="005D20EE">
        <w:rPr>
          <w:rFonts w:ascii="Times New Roman" w:eastAsia="Times New Roman" w:hAnsi="Times New Roman"/>
          <w:b/>
          <w:sz w:val="24"/>
          <w:szCs w:val="24"/>
        </w:rPr>
        <w:t>,</w:t>
      </w:r>
      <w:r w:rsidRPr="00497E80">
        <w:rPr>
          <w:rFonts w:ascii="Times New Roman" w:eastAsia="Times New Roman" w:hAnsi="Times New Roman"/>
          <w:b/>
          <w:sz w:val="24"/>
          <w:szCs w:val="24"/>
        </w:rPr>
        <w:t>,R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‘‘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lv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ame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,,KUKA‘‘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ulte?</w:t>
      </w:r>
    </w:p>
    <w:p w:rsidR="00E36C71" w:rsidRPr="00497E80" w:rsidRDefault="00853AE9" w:rsidP="0010475A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327660" cy="365760"/>
            <wp:effectExtent l="0" t="0" r="0" b="0"/>
            <wp:docPr id="208173302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6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E36C71" w:rsidRPr="00497E80" w:rsidRDefault="00853AE9" w:rsidP="0010475A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327660" cy="358140"/>
            <wp:effectExtent l="0" t="0" r="0" b="0"/>
            <wp:docPr id="2081733029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E36C71" w:rsidRPr="00497E80" w:rsidRDefault="00853AE9" w:rsidP="0010475A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327660" cy="358140"/>
            <wp:effectExtent l="0" t="0" r="0" b="0"/>
            <wp:docPr id="2081733031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E36C71" w:rsidRPr="00497E80" w:rsidRDefault="00853AE9" w:rsidP="0010475A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327660" cy="358140"/>
            <wp:effectExtent l="0" t="0" r="0" b="0"/>
            <wp:docPr id="208173303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E36C71" w:rsidRPr="00497E80" w:rsidRDefault="00853AE9" w:rsidP="0010475A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327660" cy="335280"/>
            <wp:effectExtent l="0" t="0" r="0" b="0"/>
            <wp:docPr id="2081733034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  <w:hyperlink r:id="rId100" w:anchor="netsmart">
        <w:r w:rsidRPr="00166105">
          <w:rPr>
            <w:rFonts w:ascii="Times New Roman" w:eastAsia="Times New Roman" w:hAnsi="Times New Roman"/>
            <w:sz w:val="20"/>
            <w:u w:val="single"/>
          </w:rPr>
          <w:t>t</w:t>
        </w:r>
      </w:hyperlink>
    </w:p>
    <w:p w:rsidR="00EE32D9" w:rsidRPr="00497E80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d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n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kalibruo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C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entre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1764406" cy="1506394"/>
            <wp:effectExtent l="0" t="0" r="7620" b="0"/>
            <wp:docPr id="2081733022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790" cy="1508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853AE9" w:rsidP="0010475A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ėj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ą</w:t>
      </w:r>
    </w:p>
    <w:p w:rsidR="00E36C71" w:rsidRPr="00497E80" w:rsidRDefault="00853AE9" w:rsidP="0010475A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enos</w:t>
      </w:r>
    </w:p>
    <w:p w:rsidR="00E36C71" w:rsidRPr="00497E80" w:rsidRDefault="00853AE9" w:rsidP="0010475A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įvyk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sidūrimui</w:t>
      </w:r>
    </w:p>
    <w:p w:rsidR="00E36C71" w:rsidRPr="00497E80" w:rsidRDefault="00853AE9" w:rsidP="0010475A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libru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reikia</w:t>
      </w:r>
    </w:p>
    <w:p w:rsidR="00EE32D9" w:rsidRPr="00497E80" w:rsidRDefault="00EE32D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uk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funkci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R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žymė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udo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al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kono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1426119" cy="1429555"/>
            <wp:effectExtent l="0" t="0" r="3175" b="0"/>
            <wp:docPr id="2081733023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248" cy="1435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497E80" w:rsidRDefault="00853AE9" w:rsidP="0010475A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E36C71" w:rsidRPr="00497E80" w:rsidRDefault="00853AE9" w:rsidP="0010475A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962677" w:rsidRPr="00962677" w:rsidRDefault="00962677" w:rsidP="00962677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ul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sidegę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iu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konos?</w:t>
      </w:r>
    </w:p>
    <w:p w:rsidR="00E36C71" w:rsidRPr="00962677" w:rsidRDefault="00853AE9" w:rsidP="0010475A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</w:rPr>
      </w:pPr>
      <w:r w:rsidRPr="00962677"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>
            <wp:extent cx="360000" cy="360000"/>
            <wp:effectExtent l="0" t="0" r="2540" b="2540"/>
            <wp:docPr id="2081733024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2677">
        <w:rPr>
          <w:rFonts w:ascii="Times New Roman" w:hAnsi="Times New Roman"/>
          <w:sz w:val="24"/>
        </w:rPr>
        <w:t>...............................................................................................................................</w:t>
      </w:r>
    </w:p>
    <w:p w:rsidR="00E36C71" w:rsidRPr="00962677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</w:rPr>
      </w:pPr>
    </w:p>
    <w:p w:rsidR="00E36C71" w:rsidRPr="00962677" w:rsidRDefault="00853AE9" w:rsidP="0010475A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</w:rPr>
      </w:pPr>
      <w:r w:rsidRPr="00962677"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>
            <wp:extent cx="388489" cy="360000"/>
            <wp:effectExtent l="0" t="0" r="0" b="2540"/>
            <wp:docPr id="208173301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89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2677">
        <w:rPr>
          <w:rFonts w:ascii="Times New Roman" w:hAnsi="Times New Roman"/>
          <w:sz w:val="24"/>
        </w:rPr>
        <w:t>..................................................................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962677" w:rsidRPr="00497E80" w:rsidRDefault="00962677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E36C71" w:rsidRPr="00962677" w:rsidRDefault="00E36C71" w:rsidP="0010475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TSAK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LAUSIMUS</w:t>
      </w: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utomatizuo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yb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ai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perderina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de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nks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nij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s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zuo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zuo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nija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s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zuo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zuo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nija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perderina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de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nks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nija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s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yb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ganizac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giai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odul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r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nij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ech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ykla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ni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ykla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odul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r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echa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ei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ų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chnolog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mpleks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ėtį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ifer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tarpoperacini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ansport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dėli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t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tro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ifer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a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a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ity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mpleksai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v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rpus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obi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rpus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tiek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ftotiek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up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klau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niversalū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mon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ecialū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biniai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ordina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irb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dekarto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ilindrinė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ferinė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ordinatė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dekart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ferinė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ilindr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inė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iferin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ang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ko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am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nipuliatori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ozicionieriai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anč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tformo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lono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aktoriai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amon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ncipas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mok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uojant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e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programuojam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daptyv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ntelektual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u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tūrini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zicini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binuoto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harakteris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tūrini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zicini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binuoto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mok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uojant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e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programuojam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daptyv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ntelektual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u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iko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cionalio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s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ump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dūrinė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iasluoks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dūrinė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iedinė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tikl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ose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ptininiai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video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kustini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takt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taktiliniai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nkiniai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takt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tikliai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bekontaktiniai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tikliai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metr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ek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tikliais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ajektori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eometrij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ž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ametrai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ž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ametrai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ordinatė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amon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chn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metr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varbiausieji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aveik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zicionavim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sv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sni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eliamoj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zona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lasė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barit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sė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obiluma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mo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mpleksuose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iz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tvėr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blokiruotė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tikl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neri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gnalizacija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spėjamiej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ai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taiko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pildo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au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monių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oj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sie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u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au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tak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ršto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mi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inuodij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siskiriančio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dingo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rai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au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sidū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ikianč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nipuliatoriumi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tvirt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perator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valifikacija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9606-1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732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731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gzistuoj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utomatiz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giai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chanizu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s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utoma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opuliariausi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W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IG/MA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ame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liuminį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heli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gon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gl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oksida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oje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vigalv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ikliu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ia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raudži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vorio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k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robotizuotame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ėra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irink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eki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ruoš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nt.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tmenys: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5x50x20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džiaga: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275JR):</w:t>
      </w:r>
    </w:p>
    <w:p w:rsidR="00E36C71" w:rsidRPr="00497E80" w:rsidRDefault="00853AE9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966693" cy="1455313"/>
            <wp:effectExtent l="0" t="0" r="0" b="0"/>
            <wp:docPr id="2081733014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314" cy="1456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ys</w:t>
      </w:r>
    </w:p>
    <w:p w:rsidR="00EE32D9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VšĮ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Vilniau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Jeruzalė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darb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rinko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moky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centr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skiza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dinim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toj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chn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metrai:</w:t>
      </w:r>
    </w:p>
    <w:p w:rsidR="00E36C71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36C71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eka:</w:t>
      </w:r>
    </w:p>
    <w:p w:rsidR="00E36C71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947FEE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947FEE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Ruoš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virtinimas:</w:t>
      </w:r>
    </w:p>
    <w:p w:rsidR="00E36C71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</w:t>
      </w:r>
    </w:p>
    <w:p w:rsidR="00E36C71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as:</w:t>
      </w:r>
    </w:p>
    <w:p w:rsidR="00E36C71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947FEE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962677" w:rsidRPr="00497E80" w:rsidRDefault="00962677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:</w:t>
      </w:r>
    </w:p>
    <w:p w:rsidR="00E36C71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36C71" w:rsidRPr="00497E80" w:rsidRDefault="00947FEE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36C71" w:rsidRPr="00962677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č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pil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yb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:</w:t>
      </w:r>
    </w:p>
    <w:tbl>
      <w:tblPr>
        <w:tblStyle w:val="4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200" w:firstRow="0" w:lastRow="0" w:firstColumn="0" w:lastColumn="0" w:noHBand="1" w:noVBand="0"/>
      </w:tblPr>
      <w:tblGrid>
        <w:gridCol w:w="936"/>
        <w:gridCol w:w="1471"/>
        <w:gridCol w:w="190"/>
        <w:gridCol w:w="1060"/>
        <w:gridCol w:w="1350"/>
        <w:gridCol w:w="337"/>
        <w:gridCol w:w="1141"/>
        <w:gridCol w:w="343"/>
        <w:gridCol w:w="983"/>
        <w:gridCol w:w="1050"/>
        <w:gridCol w:w="1050"/>
      </w:tblGrid>
      <w:tr w:rsidR="00EE32D9" w:rsidRPr="00166105" w:rsidTr="00962677">
        <w:trPr>
          <w:trHeight w:val="10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ROCEDŪR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PRAŠA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5609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547"/>
        </w:trPr>
        <w:tc>
          <w:tcPr>
            <w:tcW w:w="1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ngė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Užsakov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32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adin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26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26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enys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532"/>
        </w:trPr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673"/>
        </w:trPr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</w:t>
            </w:r>
          </w:p>
        </w:tc>
      </w:tr>
      <w:tr w:rsidR="00EE32D9" w:rsidRPr="00166105" w:rsidTr="00962677">
        <w:trPr>
          <w:trHeight w:val="3687"/>
        </w:trPr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FEE" w:rsidRPr="00497E80" w:rsidRDefault="00947FEE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FEE" w:rsidRPr="00497E80" w:rsidRDefault="00947FEE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FEE" w:rsidRPr="00497E80" w:rsidRDefault="00947FEE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FEE" w:rsidRPr="00497E80" w:rsidRDefault="00947FEE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FEE" w:rsidRPr="00497E80" w:rsidRDefault="00947FEE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FEE" w:rsidRPr="00497E80" w:rsidRDefault="00947FEE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pjūvis)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300"/>
        </w:trPr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933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.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.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taba</w:t>
            </w:r>
          </w:p>
        </w:tc>
      </w:tr>
      <w:tr w:rsidR="00EE32D9" w:rsidRPr="00166105" w:rsidTr="00962677">
        <w:trPr>
          <w:trHeight w:val="828"/>
        </w:trPr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341)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u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ūš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škumas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u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a,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281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281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266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keepNext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71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33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33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17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17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33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os:</w:t>
            </w: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460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arka:</w:t>
            </w:r>
          </w:p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2D9" w:rsidRPr="00497E80" w:rsidRDefault="00EE32D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49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dir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407"/>
        </w:trPr>
        <w:tc>
          <w:tcPr>
            <w:tcW w:w="26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darė:</w:t>
            </w:r>
          </w:p>
          <w:p w:rsidR="00EE32D9" w:rsidRPr="00497E80" w:rsidRDefault="00EE32D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ino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162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u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sz w:val="20"/>
        </w:rPr>
        <w:br w:type="page"/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Mechanizuoto,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orbitini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ir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8"/>
          <w:szCs w:val="28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darbų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organizavimas“</w:t>
      </w:r>
    </w:p>
    <w:p w:rsidR="00962677" w:rsidRPr="00497E80" w:rsidRDefault="00962677" w:rsidP="009626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IEKVIEN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TANDAR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ŽYMEN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NUROD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TANDAR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VADINIMĄ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RUMP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RITIE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EIKALAVIM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EGULIUOJAM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TANDARTU</w:t>
      </w:r>
    </w:p>
    <w:tbl>
      <w:tblPr>
        <w:tblStyle w:val="4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4"/>
        <w:gridCol w:w="7507"/>
      </w:tblGrid>
      <w:tr w:rsidR="00EE32D9" w:rsidRPr="00166105" w:rsidTr="00962677">
        <w:trPr>
          <w:trHeight w:val="2778"/>
        </w:trPr>
        <w:tc>
          <w:tcPr>
            <w:tcW w:w="12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14731</w:t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2778"/>
        </w:trPr>
        <w:tc>
          <w:tcPr>
            <w:tcW w:w="12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10025-1</w:t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2778"/>
        </w:trPr>
        <w:tc>
          <w:tcPr>
            <w:tcW w:w="12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15614-1</w:t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2778"/>
        </w:trPr>
        <w:tc>
          <w:tcPr>
            <w:tcW w:w="12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5817</w:t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2778"/>
        </w:trPr>
        <w:tc>
          <w:tcPr>
            <w:tcW w:w="12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9001</w:t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2778"/>
        </w:trPr>
        <w:tc>
          <w:tcPr>
            <w:tcW w:w="12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lastRenderedPageBreak/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3834-1</w:t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</w:tr>
    </w:tbl>
    <w:p w:rsidR="00E36C71" w:rsidRDefault="00E36C71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962677" w:rsidRPr="00497E80" w:rsidRDefault="00962677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IBŪDIN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RB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ORDINAVIMĄ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VADOVAUDAMIES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14731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TANDARTU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962677" w:rsidRPr="00497E80">
        <w:rPr>
          <w:rFonts w:ascii="Times New Roman" w:eastAsia="Times New Roman" w:hAnsi="Times New Roman"/>
          <w:sz w:val="24"/>
          <w:szCs w:val="24"/>
        </w:rPr>
        <w:t>_______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teik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ibrėžim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ksli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ibūdi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ordinuojant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sonalą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akomyb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kybišk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im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uoš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darymas</w:t>
      </w:r>
    </w:p>
    <w:p w:rsidR="00E36C71" w:rsidRPr="00962677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2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vardin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eikl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skir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ordin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eikl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ūšims: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tar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jek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ikrin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brangov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yb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nav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cijo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ėm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okumentacija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ty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ikrin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uoš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ėm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saky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ėm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ibrav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ikr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ng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virtin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imas</w:t>
      </w:r>
    </w:p>
    <w:p w:rsidR="00E36C71" w:rsidRPr="00962677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3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ordin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sonal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mpetenci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giai: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sam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ecial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rindini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sistent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nspektori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istr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irm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tr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eč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gio</w:t>
      </w:r>
    </w:p>
    <w:p w:rsidR="00E36C71" w:rsidRPr="00962677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4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ar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275J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uoš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dū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rašą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13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u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F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dėtyje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ndūrin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uoš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matavim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5x50x20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nt.)</w:t>
      </w:r>
    </w:p>
    <w:tbl>
      <w:tblPr>
        <w:tblStyle w:val="4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200" w:firstRow="0" w:lastRow="0" w:firstColumn="0" w:lastColumn="0" w:noHBand="1" w:noVBand="0"/>
      </w:tblPr>
      <w:tblGrid>
        <w:gridCol w:w="936"/>
        <w:gridCol w:w="1471"/>
        <w:gridCol w:w="190"/>
        <w:gridCol w:w="1060"/>
        <w:gridCol w:w="1350"/>
        <w:gridCol w:w="337"/>
        <w:gridCol w:w="1141"/>
        <w:gridCol w:w="343"/>
        <w:gridCol w:w="983"/>
        <w:gridCol w:w="1050"/>
        <w:gridCol w:w="1050"/>
      </w:tblGrid>
      <w:tr w:rsidR="00EE32D9" w:rsidRPr="00166105" w:rsidTr="00962677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ROCEDŪR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PRAŠA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5609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c>
          <w:tcPr>
            <w:tcW w:w="1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ngė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Užsakov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33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adin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eny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620"/>
        </w:trPr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</w:t>
            </w:r>
          </w:p>
        </w:tc>
      </w:tr>
      <w:tr w:rsidR="00EE32D9" w:rsidRPr="00166105" w:rsidTr="00962677">
        <w:trPr>
          <w:trHeight w:val="3738"/>
        </w:trPr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pjūvis)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305"/>
        </w:trPr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933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.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.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taba</w:t>
            </w:r>
          </w:p>
        </w:tc>
      </w:tr>
      <w:tr w:rsidR="00EE32D9" w:rsidRPr="00166105" w:rsidTr="00962677"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341)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u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ūš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škumas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u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a,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E0092"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keepNext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7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34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os:</w:t>
            </w: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22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arka:</w:t>
            </w:r>
          </w:p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962677">
        <w:trPr>
          <w:trHeight w:val="50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dir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962677">
        <w:trPr>
          <w:trHeight w:val="413"/>
        </w:trPr>
        <w:tc>
          <w:tcPr>
            <w:tcW w:w="26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darė:</w:t>
            </w:r>
          </w:p>
          <w:p w:rsidR="00EE32D9" w:rsidRPr="00497E80" w:rsidRDefault="00EE32D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ino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6C71" w:rsidRPr="00166105" w:rsidTr="00962677">
        <w:trPr>
          <w:trHeight w:val="164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u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497E80" w:rsidRDefault="00E36C71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5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rump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2.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duo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ig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iliškumą: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3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="00EE32D9" w:rsidRPr="00166105">
        <w:tc>
          <w:tcPr>
            <w:tcW w:w="2405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chanizuo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imas:</w:t>
            </w:r>
          </w:p>
        </w:tc>
        <w:tc>
          <w:tcPr>
            <w:tcW w:w="7223" w:type="dxa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>
        <w:tc>
          <w:tcPr>
            <w:tcW w:w="2405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dėt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inkimas:</w:t>
            </w:r>
          </w:p>
        </w:tc>
        <w:tc>
          <w:tcPr>
            <w:tcW w:w="7223" w:type="dxa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>
        <w:tc>
          <w:tcPr>
            <w:tcW w:w="2405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</w:p>
        </w:tc>
        <w:tc>
          <w:tcPr>
            <w:tcW w:w="7223" w:type="dxa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>
        <w:tc>
          <w:tcPr>
            <w:tcW w:w="2405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ametrai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>
        <w:tc>
          <w:tcPr>
            <w:tcW w:w="2405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ait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ėjiminė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</w:p>
        </w:tc>
        <w:tc>
          <w:tcPr>
            <w:tcW w:w="7223" w:type="dxa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>
        <w:tc>
          <w:tcPr>
            <w:tcW w:w="2405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iliškumas:</w:t>
            </w:r>
          </w:p>
        </w:tc>
        <w:tc>
          <w:tcPr>
            <w:tcW w:w="7223" w:type="dxa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>
        <w:tc>
          <w:tcPr>
            <w:tcW w:w="2405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ormaci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s:</w:t>
            </w:r>
          </w:p>
        </w:tc>
        <w:tc>
          <w:tcPr>
            <w:tcW w:w="7223" w:type="dxa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6C71" w:rsidRPr="00166105">
        <w:tc>
          <w:tcPr>
            <w:tcW w:w="2405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in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ikrini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j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ekami):</w:t>
            </w:r>
          </w:p>
        </w:tc>
        <w:tc>
          <w:tcPr>
            <w:tcW w:w="7223" w:type="dxa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9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Užpil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zual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žiū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tokol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itink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581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gmen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alavimu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defek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ordinat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ė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traukoje):</w:t>
      </w:r>
    </w:p>
    <w:p w:rsidR="00E36C71" w:rsidRPr="00166105" w:rsidRDefault="00853AE9" w:rsidP="009B10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4958367" cy="809846"/>
            <wp:effectExtent l="0" t="0" r="0" b="9525"/>
            <wp:docPr id="2081733016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483" cy="813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y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VšĮ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VJDRMC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nuotrauk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„111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rocesu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uvirint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jungti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F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padėtyje“</w:t>
      </w:r>
    </w:p>
    <w:tbl>
      <w:tblPr>
        <w:tblStyle w:val="3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4"/>
        <w:gridCol w:w="1681"/>
        <w:gridCol w:w="1549"/>
        <w:gridCol w:w="2576"/>
        <w:gridCol w:w="1592"/>
        <w:gridCol w:w="1659"/>
      </w:tblGrid>
      <w:tr w:rsidR="00EE32D9" w:rsidRPr="00166105" w:rsidTr="009B1024">
        <w:trPr>
          <w:trHeight w:val="453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  <w:u w:val="single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aiš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r.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ta</w:t>
            </w:r>
          </w:p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Order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No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.,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date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E32D9" w:rsidRPr="00166105" w:rsidTr="009B1024">
        <w:trPr>
          <w:trHeight w:val="463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sakovas</w:t>
            </w:r>
          </w:p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Client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EE32D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</w:p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E32D9" w:rsidRPr="00166105" w:rsidTr="009B1024">
        <w:trPr>
          <w:trHeight w:val="463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n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bjektas</w:t>
            </w:r>
          </w:p>
          <w:p w:rsidR="00E36C71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Object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of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control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ndomie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yzdžiai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ai</w:t>
            </w:r>
          </w:p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E32D9" w:rsidRPr="00166105" w:rsidTr="009B1024">
        <w:trPr>
          <w:trHeight w:val="463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  <w:u w:val="single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n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</w:t>
            </w:r>
          </w:p>
          <w:p w:rsidR="00E36C71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Test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method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zualinis</w:t>
            </w:r>
          </w:p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E32D9" w:rsidRPr="00166105" w:rsidTr="009B1024">
        <w:trPr>
          <w:trHeight w:val="463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ndy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ta</w:t>
            </w:r>
          </w:p>
          <w:p w:rsidR="00E36C71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Test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equipment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em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id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upa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lankmat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uotė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ų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libr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JC40</w:t>
            </w:r>
          </w:p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E32D9" w:rsidRPr="00166105" w:rsidTr="009B1024">
        <w:trPr>
          <w:trHeight w:val="463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andy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k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</w:p>
          <w:p w:rsidR="00E36C71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Test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done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according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637:2011</w:t>
            </w:r>
          </w:p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E32D9" w:rsidRPr="00497E80" w:rsidTr="009B1024">
        <w:trPr>
          <w:trHeight w:val="463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ert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</w:p>
          <w:p w:rsidR="00E36C71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Expertise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according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817:2014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C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muo)</w:t>
            </w:r>
          </w:p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E32D9" w:rsidRPr="00166105" w:rsidTr="009B1024">
        <w:trPr>
          <w:trHeight w:val="463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E32D9" w:rsidRPr="00166105" w:rsidTr="009B1024">
        <w:trPr>
          <w:trHeight w:val="663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sz w:val="18"/>
                <w:szCs w:val="18"/>
              </w:rPr>
              <w:t>Nr.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i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No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.)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E80">
              <w:rPr>
                <w:rFonts w:ascii="Times New Roman" w:eastAsia="Times New Roman" w:hAnsi="Times New Roman"/>
                <w:sz w:val="18"/>
                <w:szCs w:val="18"/>
              </w:rPr>
              <w:t>Objekto</w:t>
            </w:r>
            <w:r w:rsidR="00EE32D9" w:rsidRPr="00497E8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18"/>
                <w:szCs w:val="18"/>
              </w:rPr>
              <w:t>pavadinima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Object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title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E80">
              <w:rPr>
                <w:rFonts w:ascii="Times New Roman" w:eastAsia="Times New Roman" w:hAnsi="Times New Roman"/>
                <w:sz w:val="18"/>
                <w:szCs w:val="18"/>
              </w:rPr>
              <w:t>Žymuo/apimti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Palce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/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volume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E80">
              <w:rPr>
                <w:rFonts w:ascii="Times New Roman" w:eastAsia="Times New Roman" w:hAnsi="Times New Roman"/>
                <w:sz w:val="18"/>
                <w:szCs w:val="18"/>
              </w:rPr>
              <w:t>Medžiagos</w:t>
            </w:r>
            <w:r w:rsidR="00EE32D9" w:rsidRPr="00497E8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18"/>
                <w:szCs w:val="18"/>
              </w:rPr>
              <w:t>grupė/stori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Material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group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/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thickness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E80">
              <w:rPr>
                <w:rFonts w:ascii="Times New Roman" w:eastAsia="Times New Roman" w:hAnsi="Times New Roman"/>
                <w:sz w:val="18"/>
                <w:szCs w:val="18"/>
              </w:rPr>
              <w:t>Defektai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Defects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sz w:val="18"/>
                <w:szCs w:val="18"/>
              </w:rPr>
              <w:t>Įvertinimas</w:t>
            </w:r>
          </w:p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E80">
              <w:rPr>
                <w:rFonts w:ascii="Times New Roman" w:eastAsia="Times New Roman" w:hAnsi="Times New Roman"/>
                <w:sz w:val="18"/>
                <w:szCs w:val="18"/>
              </w:rPr>
              <w:t>Atitinka/neatitinka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Acceptable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/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rejected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EE32D9" w:rsidRPr="00166105" w:rsidTr="009B1024">
        <w:trPr>
          <w:trHeight w:val="663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EE32D9" w:rsidRPr="00166105" w:rsidTr="009B1024">
        <w:trPr>
          <w:trHeight w:val="663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EE32D9" w:rsidRPr="00166105" w:rsidTr="009B1024">
        <w:trPr>
          <w:trHeight w:val="663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EE32D9" w:rsidRPr="00166105" w:rsidTr="009B1024">
        <w:trPr>
          <w:trHeight w:val="663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EE32D9" w:rsidRPr="00166105" w:rsidTr="009B1024">
        <w:trPr>
          <w:trHeight w:val="663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EE32D9" w:rsidRPr="00166105" w:rsidTr="009B1024">
        <w:trPr>
          <w:trHeight w:val="663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EE32D9" w:rsidRPr="00166105" w:rsidTr="009B1024">
        <w:trPr>
          <w:trHeight w:val="663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EE32D9" w:rsidRPr="00166105" w:rsidTr="009B1024">
        <w:trPr>
          <w:trHeight w:val="363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andym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lik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sz w:val="36"/>
                <w:szCs w:val="36"/>
              </w:rPr>
            </w:pPr>
            <w:r w:rsidRPr="00166105">
              <w:rPr>
                <w:rFonts w:ascii="Times New Roman" w:eastAsia="Times New Roman" w:hAnsi="Times New Roman"/>
                <w:smallCaps/>
                <w:sz w:val="20"/>
                <w:vertAlign w:val="superscript"/>
              </w:rPr>
              <w:t>(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Date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of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test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execution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)</w:t>
            </w: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</w:p>
        </w:tc>
      </w:tr>
      <w:tr w:rsidR="00EE32D9" w:rsidRPr="00166105" w:rsidTr="009B1024">
        <w:trPr>
          <w:trHeight w:val="544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andymu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liko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sz w:val="36"/>
                <w:szCs w:val="36"/>
              </w:rPr>
            </w:pPr>
            <w:r w:rsidRPr="00166105">
              <w:rPr>
                <w:rFonts w:ascii="Times New Roman" w:eastAsia="Times New Roman" w:hAnsi="Times New Roman"/>
                <w:smallCaps/>
                <w:sz w:val="20"/>
                <w:vertAlign w:val="superscript"/>
              </w:rPr>
              <w:t>(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Test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performed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by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)</w:t>
            </w: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EE32D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E32D9" w:rsidRPr="00166105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_________________________________________________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(vardas,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pavardė,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parašas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(name,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surname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,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signature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)</w:t>
            </w:r>
          </w:p>
        </w:tc>
      </w:tr>
      <w:tr w:rsidR="00E36C71" w:rsidRPr="00166105" w:rsidTr="009B1024">
        <w:trPr>
          <w:trHeight w:val="363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ygi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ertifikat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sz w:val="36"/>
                <w:szCs w:val="36"/>
              </w:rPr>
            </w:pPr>
            <w:r w:rsidRPr="00166105">
              <w:rPr>
                <w:rFonts w:ascii="Times New Roman" w:eastAsia="Times New Roman" w:hAnsi="Times New Roman"/>
                <w:smallCaps/>
                <w:sz w:val="20"/>
                <w:vertAlign w:val="superscript"/>
              </w:rPr>
              <w:t>(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Level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,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certificate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No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.)</w:t>
            </w:r>
          </w:p>
        </w:tc>
        <w:tc>
          <w:tcPr>
            <w:tcW w:w="37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II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VT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EN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ISO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9712,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</w:rPr>
              <w:t>No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</w:rPr>
              <w:t>.</w:t>
            </w:r>
            <w:r w:rsidR="00EE32D9" w:rsidRPr="00497E80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15"/>
                <w:szCs w:val="15"/>
              </w:rPr>
              <w:t>V021-5163-1/15</w:t>
            </w:r>
          </w:p>
        </w:tc>
      </w:tr>
    </w:tbl>
    <w:p w:rsidR="00E36C71" w:rsidRPr="009B1024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</w:rPr>
      </w:pPr>
    </w:p>
    <w:p w:rsidR="00E36C71" w:rsidRPr="00497E80" w:rsidRDefault="00853AE9" w:rsidP="0010475A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skir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ormaci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us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1024" w:rsidRPr="00497E80">
        <w:rPr>
          <w:rFonts w:ascii="Times New Roman" w:eastAsia="Times New Roman" w:hAnsi="Times New Roman"/>
          <w:sz w:val="24"/>
          <w:szCs w:val="24"/>
        </w:rPr>
        <w:t>_____________________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E36C71" w:rsidRPr="009B1024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</w:rPr>
      </w:pPr>
    </w:p>
    <w:p w:rsidR="00E36C71" w:rsidRPr="00497E80" w:rsidRDefault="00853AE9" w:rsidP="0010475A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aaišk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iu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rminus: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antyk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ilgėj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</w:p>
    <w:p w:rsidR="00324818" w:rsidRPr="00497E80" w:rsidRDefault="00324818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mpru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ilgėj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</w:p>
    <w:p w:rsidR="00E36C71" w:rsidRPr="00497E80" w:rsidRDefault="00324818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lastinga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ilgėj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</w:p>
    <w:p w:rsidR="00324818" w:rsidRPr="00497E80" w:rsidRDefault="00324818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Pailgėj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trūkst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</w:p>
    <w:p w:rsidR="00324818" w:rsidRPr="00497E80" w:rsidRDefault="00324818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ormaci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maž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e?</w:t>
      </w:r>
    </w:p>
    <w:p w:rsidR="00E36C71" w:rsidRPr="00166105" w:rsidRDefault="007D6DBE" w:rsidP="00F26A8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noProof/>
          <w:sz w:val="20"/>
          <w:lang w:eastAsia="lt-LT"/>
        </w:rPr>
        <w:drawing>
          <wp:inline distT="0" distB="0" distL="0" distR="0">
            <wp:extent cx="2573855" cy="2520000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9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č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uošima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BOC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(2009)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„Fundamentals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0"/>
          <w:szCs w:val="20"/>
        </w:rPr>
        <w:t>of</w:t>
      </w:r>
      <w:proofErr w:type="spellEnd"/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0"/>
          <w:szCs w:val="20"/>
        </w:rPr>
        <w:t>flame</w:t>
      </w:r>
      <w:proofErr w:type="spellEnd"/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0"/>
          <w:szCs w:val="20"/>
        </w:rPr>
        <w:t>straightening</w:t>
      </w:r>
      <w:proofErr w:type="spellEnd"/>
      <w:r w:rsidRPr="00497E80">
        <w:rPr>
          <w:rFonts w:ascii="Times New Roman" w:eastAsia="Times New Roman" w:hAnsi="Times New Roman"/>
          <w:i/>
          <w:sz w:val="20"/>
          <w:szCs w:val="20"/>
        </w:rPr>
        <w:t>.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0"/>
          <w:szCs w:val="20"/>
        </w:rPr>
        <w:t>Technical</w:t>
      </w:r>
      <w:proofErr w:type="spellEnd"/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0"/>
          <w:szCs w:val="20"/>
        </w:rPr>
        <w:t>information</w:t>
      </w:r>
      <w:proofErr w:type="spellEnd"/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0"/>
          <w:szCs w:val="20"/>
        </w:rPr>
        <w:t>for</w:t>
      </w:r>
      <w:proofErr w:type="spellEnd"/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0"/>
          <w:szCs w:val="20"/>
        </w:rPr>
        <w:t>flame</w:t>
      </w:r>
      <w:proofErr w:type="spellEnd"/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0"/>
          <w:szCs w:val="20"/>
        </w:rPr>
        <w:t>processes</w:t>
      </w:r>
      <w:proofErr w:type="spellEnd"/>
      <w:r w:rsidRPr="00497E80">
        <w:rPr>
          <w:rFonts w:ascii="Times New Roman" w:eastAsia="Times New Roman" w:hAnsi="Times New Roman"/>
          <w:i/>
          <w:sz w:val="20"/>
          <w:szCs w:val="20"/>
        </w:rPr>
        <w:t>“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Linde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Group.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United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Kingdom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.</w:t>
      </w:r>
    </w:p>
    <w:p w:rsidR="00E36C71" w:rsidRPr="007D6DBE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7D6DB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  <w:r w:rsidR="007D6DBE" w:rsidRPr="007D6DBE">
        <w:rPr>
          <w:rFonts w:ascii="Times New Roman" w:eastAsia="Times New Roman" w:hAnsi="Times New Roman"/>
          <w:sz w:val="24"/>
          <w:szCs w:val="24"/>
        </w:rPr>
        <w:t>_____________________</w:t>
      </w:r>
      <w:r w:rsidRPr="007D6DB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E36C71" w:rsidRPr="007D6DB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ibūd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bulin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kopin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ą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</w:t>
      </w:r>
      <w:r w:rsidR="007D6DBE" w:rsidRPr="00497E80">
        <w:rPr>
          <w:rFonts w:ascii="Times New Roman" w:eastAsia="Times New Roman" w:hAnsi="Times New Roman"/>
          <w:sz w:val="24"/>
          <w:szCs w:val="24"/>
        </w:rPr>
        <w:t>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Term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ormaci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šal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  <w:r w:rsidR="007D6DBE" w:rsidRPr="00497E80">
        <w:rPr>
          <w:rFonts w:ascii="Times New Roman" w:eastAsia="Times New Roman" w:hAnsi="Times New Roman"/>
          <w:sz w:val="24"/>
          <w:szCs w:val="24"/>
        </w:rPr>
        <w:t>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853AE9" w:rsidP="0010475A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Mechan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ormaci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šal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</w:p>
    <w:p w:rsidR="00E36C7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</w:t>
      </w:r>
      <w:r w:rsidR="007D6DBE" w:rsidRPr="00497E80">
        <w:rPr>
          <w:rFonts w:ascii="Times New Roman" w:eastAsia="Times New Roman" w:hAnsi="Times New Roman"/>
          <w:sz w:val="24"/>
          <w:szCs w:val="24"/>
        </w:rPr>
        <w:t>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D6DBE" w:rsidRDefault="007D6DBE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7D6DBE" w:rsidRPr="00497E80" w:rsidRDefault="007D6DBE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853AE9" w:rsidP="0010475A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mallCaps/>
          <w:sz w:val="28"/>
          <w:szCs w:val="28"/>
        </w:rPr>
      </w:pPr>
      <w:r w:rsidRPr="00497E80">
        <w:rPr>
          <w:rFonts w:ascii="Times New Roman" w:eastAsia="Times New Roman" w:hAnsi="Times New Roman"/>
          <w:i/>
          <w:sz w:val="28"/>
          <w:szCs w:val="28"/>
        </w:rPr>
        <w:t>užduotis.</w:t>
      </w:r>
      <w:r w:rsidR="00EE32D9" w:rsidRPr="00497E8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smallCaps/>
          <w:sz w:val="28"/>
          <w:szCs w:val="28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smallCaps/>
          <w:sz w:val="28"/>
          <w:szCs w:val="28"/>
        </w:rPr>
        <w:t>OPERATORIAUS</w:t>
      </w:r>
      <w:r w:rsidR="00EE32D9" w:rsidRPr="00497E80">
        <w:rPr>
          <w:rFonts w:ascii="Times New Roman" w:eastAsia="Times New Roman" w:hAnsi="Times New Roman"/>
          <w:smallCaps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smallCaps/>
          <w:sz w:val="28"/>
          <w:szCs w:val="28"/>
        </w:rPr>
        <w:t>DARBŲ</w:t>
      </w:r>
      <w:r w:rsidR="00EE32D9" w:rsidRPr="00497E80">
        <w:rPr>
          <w:rFonts w:ascii="Times New Roman" w:eastAsia="Times New Roman" w:hAnsi="Times New Roman"/>
          <w:smallCaps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smallCaps/>
          <w:sz w:val="28"/>
          <w:szCs w:val="28"/>
        </w:rPr>
        <w:t>SAUGA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i/>
          <w:sz w:val="24"/>
          <w:szCs w:val="24"/>
        </w:rPr>
        <w:t>3.</w:t>
      </w:r>
      <w:r w:rsidRPr="00497E80">
        <w:rPr>
          <w:rFonts w:ascii="Times New Roman" w:eastAsia="Times New Roman" w:hAnsi="Times New Roman"/>
          <w:b/>
          <w:sz w:val="24"/>
          <w:szCs w:val="24"/>
        </w:rPr>
        <w:t>1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aišk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spėjamuos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nklus:</w:t>
      </w:r>
    </w:p>
    <w:tbl>
      <w:tblPr>
        <w:tblStyle w:val="3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4"/>
        <w:gridCol w:w="7507"/>
      </w:tblGrid>
      <w:tr w:rsidR="00EE32D9" w:rsidRPr="00166105" w:rsidTr="00F26A85">
        <w:tc>
          <w:tcPr>
            <w:tcW w:w="1213" w:type="pct"/>
            <w:vAlign w:val="center"/>
          </w:tcPr>
          <w:p w:rsidR="00E36C71" w:rsidRPr="00497E80" w:rsidRDefault="00853AE9" w:rsidP="00F26A8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E80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>
                  <wp:extent cx="969027" cy="900000"/>
                  <wp:effectExtent l="0" t="0" r="2540" b="0"/>
                  <wp:docPr id="208173301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27" cy="9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E32D9" w:rsidRPr="00166105" w:rsidTr="00F26A85">
        <w:tc>
          <w:tcPr>
            <w:tcW w:w="1213" w:type="pct"/>
            <w:vAlign w:val="center"/>
          </w:tcPr>
          <w:p w:rsidR="00E36C71" w:rsidRPr="00497E80" w:rsidRDefault="00853AE9" w:rsidP="00F2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E80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lt-LT"/>
              </w:rPr>
              <w:lastRenderedPageBreak/>
              <w:drawing>
                <wp:inline distT="0" distB="0" distL="0" distR="0">
                  <wp:extent cx="686512" cy="1440000"/>
                  <wp:effectExtent l="0" t="0" r="0" b="8255"/>
                  <wp:docPr id="2081733020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12" cy="14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E32D9" w:rsidRPr="00166105" w:rsidTr="00F26A85">
        <w:tc>
          <w:tcPr>
            <w:tcW w:w="1213" w:type="pct"/>
            <w:vAlign w:val="center"/>
          </w:tcPr>
          <w:p w:rsidR="00E36C71" w:rsidRPr="00497E80" w:rsidRDefault="00853AE9" w:rsidP="00F2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E80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>
                  <wp:extent cx="651401" cy="1332000"/>
                  <wp:effectExtent l="0" t="0" r="0" b="1905"/>
                  <wp:docPr id="2081733021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01" cy="13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E32D9" w:rsidRPr="00166105" w:rsidTr="00F26A85">
        <w:tc>
          <w:tcPr>
            <w:tcW w:w="1213" w:type="pct"/>
            <w:vAlign w:val="center"/>
          </w:tcPr>
          <w:p w:rsidR="00E36C71" w:rsidRPr="00497E80" w:rsidRDefault="00853AE9" w:rsidP="00F2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E80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>
                  <wp:extent cx="767352" cy="1440000"/>
                  <wp:effectExtent l="0" t="0" r="0" b="8255"/>
                  <wp:docPr id="2081733006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png"/>
                          <pic:cNvPicPr preferRelativeResize="0"/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52" cy="14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E32D9" w:rsidRPr="00166105" w:rsidTr="00F26A85">
        <w:tc>
          <w:tcPr>
            <w:tcW w:w="1213" w:type="pct"/>
            <w:vAlign w:val="center"/>
          </w:tcPr>
          <w:p w:rsidR="00E36C71" w:rsidRPr="00497E80" w:rsidRDefault="00853AE9" w:rsidP="00F2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E80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>
                  <wp:extent cx="971333" cy="1440000"/>
                  <wp:effectExtent l="0" t="0" r="635" b="8255"/>
                  <wp:docPr id="2081733008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>
                          <a:blip r:embed="rId110"/>
                          <a:srcRect r="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33" cy="14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spėjamų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yzdžiai</w:t>
      </w:r>
      <w:sdt>
        <w:sdtPr>
          <w:rPr>
            <w:rFonts w:ascii="Times New Roman" w:hAnsi="Times New Roman"/>
          </w:rPr>
          <w:tag w:val="goog_rdk_0"/>
          <w:id w:val="979115937"/>
        </w:sdtPr>
        <w:sdtContent>
          <w:r w:rsidR="00EE32D9" w:rsidRPr="00497E80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sdtContent>
      </w:sdt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N.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Višniakov</w:t>
      </w:r>
      <w:proofErr w:type="spellEnd"/>
      <w:r w:rsidRPr="00497E80">
        <w:rPr>
          <w:rFonts w:ascii="Times New Roman" w:eastAsia="Times New Roman" w:hAnsi="Times New Roman"/>
          <w:sz w:val="20"/>
          <w:szCs w:val="20"/>
        </w:rPr>
        <w:t>,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J.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Škamat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(2016)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„Automatizuoti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suvirinimo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procesai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ir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0"/>
          <w:szCs w:val="20"/>
        </w:rPr>
        <w:t>robotizuotas</w:t>
      </w:r>
      <w:proofErr w:type="spellEnd"/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suvirinimas“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uvirintojo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skaitmenini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vadovėlis.</w:t>
      </w:r>
    </w:p>
    <w:p w:rsidR="00F26A85" w:rsidRPr="00497E80" w:rsidRDefault="00F26A85" w:rsidP="00F26A85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alyg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utomatizu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b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mand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aišk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umus:</w:t>
      </w:r>
    </w:p>
    <w:p w:rsidR="00EE32D9" w:rsidRPr="00497E80" w:rsidRDefault="00853AE9" w:rsidP="0010475A">
      <w:pPr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var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bdy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anglt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i/>
          <w:sz w:val="24"/>
          <w:szCs w:val="24"/>
        </w:rPr>
        <w:t>emergency</w:t>
      </w:r>
      <w:proofErr w:type="spellEnd"/>
      <w:r w:rsidR="00EE32D9" w:rsidRPr="00497E8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i/>
          <w:sz w:val="24"/>
          <w:szCs w:val="24"/>
        </w:rPr>
        <w:t>stop</w:t>
      </w:r>
      <w:r w:rsidRPr="00497E80">
        <w:rPr>
          <w:rFonts w:ascii="Times New Roman" w:eastAsia="Times New Roman" w:hAnsi="Times New Roman"/>
          <w:b/>
          <w:sz w:val="24"/>
          <w:szCs w:val="24"/>
        </w:rPr>
        <w:t>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</w:p>
    <w:p w:rsidR="00EE32D9" w:rsidRPr="007D6DBE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6DB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:rsidR="00E36C71" w:rsidRPr="007D6DBE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6DB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:rsidR="00EE32D9" w:rsidRPr="00497E80" w:rsidRDefault="00853AE9" w:rsidP="0010475A">
      <w:pPr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utoma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ėž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bdy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angl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i/>
          <w:sz w:val="24"/>
          <w:szCs w:val="24"/>
        </w:rPr>
        <w:t>automatic</w:t>
      </w:r>
      <w:proofErr w:type="spellEnd"/>
      <w:r w:rsidR="00EE32D9" w:rsidRPr="00497E8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i/>
          <w:sz w:val="24"/>
          <w:szCs w:val="24"/>
        </w:rPr>
        <w:t>mode</w:t>
      </w:r>
      <w:proofErr w:type="spellEnd"/>
      <w:r w:rsidR="00EE32D9" w:rsidRPr="00497E8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i/>
          <w:sz w:val="24"/>
          <w:szCs w:val="24"/>
        </w:rPr>
        <w:t>stop</w:t>
      </w:r>
      <w:r w:rsidRPr="00497E80">
        <w:rPr>
          <w:rFonts w:ascii="Times New Roman" w:eastAsia="Times New Roman" w:hAnsi="Times New Roman"/>
          <w:b/>
          <w:sz w:val="24"/>
          <w:szCs w:val="24"/>
        </w:rPr>
        <w:t>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E32D9" w:rsidRPr="00497E80" w:rsidRDefault="00853AE9" w:rsidP="0010475A">
      <w:pPr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Bendr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bdy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angl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i/>
          <w:sz w:val="24"/>
          <w:szCs w:val="24"/>
        </w:rPr>
        <w:t>general</w:t>
      </w:r>
      <w:proofErr w:type="spellEnd"/>
      <w:r w:rsidR="00EE32D9" w:rsidRPr="00497E8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i/>
          <w:sz w:val="24"/>
          <w:szCs w:val="24"/>
        </w:rPr>
        <w:t>stop</w:t>
      </w:r>
      <w:r w:rsidRPr="00497E80">
        <w:rPr>
          <w:rFonts w:ascii="Times New Roman" w:eastAsia="Times New Roman" w:hAnsi="Times New Roman"/>
          <w:b/>
          <w:sz w:val="24"/>
          <w:szCs w:val="24"/>
        </w:rPr>
        <w:t>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</w:p>
    <w:p w:rsidR="00E36C71" w:rsidRPr="007D6DBE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7D6DB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36C71" w:rsidRPr="007D6DBE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7D6DB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E32D9" w:rsidRPr="00497E80" w:rsidRDefault="00853AE9" w:rsidP="0010475A">
      <w:pPr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agrind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bdy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angl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i/>
          <w:sz w:val="24"/>
          <w:szCs w:val="24"/>
        </w:rPr>
        <w:t>superior</w:t>
      </w:r>
      <w:proofErr w:type="spellEnd"/>
      <w:r w:rsidR="00EE32D9" w:rsidRPr="00497E8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i/>
          <w:sz w:val="24"/>
          <w:szCs w:val="24"/>
        </w:rPr>
        <w:t>stop</w:t>
      </w:r>
      <w:r w:rsidRPr="00497E80">
        <w:rPr>
          <w:rFonts w:ascii="Times New Roman" w:eastAsia="Times New Roman" w:hAnsi="Times New Roman"/>
          <w:b/>
          <w:sz w:val="24"/>
          <w:szCs w:val="24"/>
        </w:rPr>
        <w:t>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-</w:t>
      </w:r>
    </w:p>
    <w:p w:rsidR="00E36C71" w:rsidRPr="007D6DBE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7D6DB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</w:t>
      </w:r>
      <w:r w:rsidR="007D6DBE" w:rsidRPr="007D6DBE">
        <w:rPr>
          <w:rFonts w:ascii="Times New Roman" w:eastAsia="Times New Roman" w:hAnsi="Times New Roman"/>
          <w:sz w:val="24"/>
          <w:szCs w:val="24"/>
        </w:rPr>
        <w:t>_</w:t>
      </w:r>
      <w:r w:rsidRPr="007D6DBE">
        <w:rPr>
          <w:rFonts w:ascii="Times New Roman" w:eastAsia="Times New Roman" w:hAnsi="Times New Roman"/>
          <w:sz w:val="24"/>
          <w:szCs w:val="24"/>
        </w:rPr>
        <w:t>_______</w:t>
      </w:r>
    </w:p>
    <w:p w:rsidR="007D6DBE" w:rsidRPr="007D6DBE" w:rsidRDefault="007D6DBE" w:rsidP="007D6D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7D6DB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7D6DBE" w:rsidRPr="00F26A85" w:rsidRDefault="007D6D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F26A85" w:rsidRPr="00F26A85" w:rsidRDefault="00F26A85" w:rsidP="00F26A8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26A85">
        <w:rPr>
          <w:rFonts w:ascii="Times New Roman" w:eastAsia="Times New Roman" w:hAnsi="Times New Roman"/>
          <w:sz w:val="24"/>
          <w:szCs w:val="24"/>
        </w:rPr>
        <w:br w:type="page"/>
      </w:r>
    </w:p>
    <w:p w:rsidR="00E36C71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kolaboruojančiu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robotu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(</w:t>
      </w:r>
      <w:proofErr w:type="spellStart"/>
      <w:r w:rsidRPr="00497E80">
        <w:rPr>
          <w:rFonts w:ascii="Times New Roman" w:eastAsia="Times New Roman" w:hAnsi="Times New Roman"/>
          <w:b/>
          <w:sz w:val="28"/>
          <w:szCs w:val="28"/>
        </w:rPr>
        <w:t>kobotu</w:t>
      </w:r>
      <w:proofErr w:type="spellEnd"/>
      <w:r w:rsidRPr="00497E80">
        <w:rPr>
          <w:rFonts w:ascii="Times New Roman" w:eastAsia="Times New Roman" w:hAnsi="Times New Roman"/>
          <w:b/>
          <w:sz w:val="28"/>
          <w:szCs w:val="28"/>
        </w:rPr>
        <w:t>)“</w:t>
      </w:r>
    </w:p>
    <w:p w:rsidR="007D6DBE" w:rsidRPr="007D6DBE" w:rsidRDefault="007D6DBE" w:rsidP="007D6DBE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LABORUOJANČI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OBOTU.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ĮRANGA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CES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PECIFIKA</w:t>
      </w: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ur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šimtmet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ira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irmiej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?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E32D9" w:rsidRPr="00497E80" w:rsidRDefault="00853AE9" w:rsidP="0010475A">
      <w:pPr>
        <w:numPr>
          <w:ilvl w:val="0"/>
          <w:numId w:val="20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nktame</w:t>
      </w:r>
    </w:p>
    <w:p w:rsidR="00E36C71" w:rsidRPr="00497E80" w:rsidRDefault="00853AE9" w:rsidP="0010475A">
      <w:pPr>
        <w:numPr>
          <w:ilvl w:val="0"/>
          <w:numId w:val="20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šeštame</w:t>
      </w:r>
    </w:p>
    <w:p w:rsidR="00EE32D9" w:rsidRPr="00497E80" w:rsidRDefault="00853AE9" w:rsidP="0010475A">
      <w:pPr>
        <w:numPr>
          <w:ilvl w:val="0"/>
          <w:numId w:val="20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štuntame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ur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šimtmet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ira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irmiej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?</w:t>
      </w:r>
    </w:p>
    <w:p w:rsidR="00EE32D9" w:rsidRPr="00497E80" w:rsidRDefault="00853AE9" w:rsidP="0010475A">
      <w:pPr>
        <w:numPr>
          <w:ilvl w:val="0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štuntame</w:t>
      </w:r>
    </w:p>
    <w:p w:rsidR="00E36C71" w:rsidRPr="00497E80" w:rsidRDefault="00853AE9" w:rsidP="0010475A">
      <w:pPr>
        <w:numPr>
          <w:ilvl w:val="0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vintame</w:t>
      </w:r>
    </w:p>
    <w:p w:rsidR="00E36C71" w:rsidRPr="00497E80" w:rsidRDefault="00853AE9" w:rsidP="0010475A">
      <w:pPr>
        <w:numPr>
          <w:ilvl w:val="0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eptintame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rč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val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inką?</w:t>
      </w:r>
    </w:p>
    <w:p w:rsidR="00E36C71" w:rsidRPr="00497E80" w:rsidRDefault="00853AE9" w:rsidP="0010475A">
      <w:pPr>
        <w:numPr>
          <w:ilvl w:val="0"/>
          <w:numId w:val="20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v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nos</w:t>
      </w:r>
    </w:p>
    <w:p w:rsidR="00E36C71" w:rsidRPr="00497E80" w:rsidRDefault="00853AE9" w:rsidP="0010475A">
      <w:pPr>
        <w:numPr>
          <w:ilvl w:val="0"/>
          <w:numId w:val="20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aktiškumo</w:t>
      </w:r>
    </w:p>
    <w:p w:rsidR="00E36C71" w:rsidRPr="00497E80" w:rsidRDefault="00853AE9" w:rsidP="0010475A">
      <w:pPr>
        <w:numPr>
          <w:ilvl w:val="0"/>
          <w:numId w:val="20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prastes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vimo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laboruojan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patyb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ie:</w:t>
      </w:r>
    </w:p>
    <w:p w:rsidR="00E36C71" w:rsidRPr="00497E80" w:rsidRDefault="00853AE9" w:rsidP="0010475A">
      <w:pPr>
        <w:numPr>
          <w:ilvl w:val="0"/>
          <w:numId w:val="2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mo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rt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ais</w:t>
      </w:r>
    </w:p>
    <w:p w:rsidR="00E36C71" w:rsidRPr="00497E80" w:rsidRDefault="00853AE9" w:rsidP="0010475A">
      <w:pPr>
        <w:numPr>
          <w:ilvl w:val="0"/>
          <w:numId w:val="2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y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monių</w:t>
      </w:r>
    </w:p>
    <w:p w:rsidR="00EE32D9" w:rsidRPr="00497E80" w:rsidRDefault="00853AE9" w:rsidP="0010475A">
      <w:pPr>
        <w:numPr>
          <w:ilvl w:val="0"/>
          <w:numId w:val="2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monėm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žeisti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tikr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irb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s?</w:t>
      </w:r>
    </w:p>
    <w:p w:rsidR="00E36C71" w:rsidRPr="00497E80" w:rsidRDefault="00853AE9" w:rsidP="0010475A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jutikli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erv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arose</w:t>
      </w:r>
    </w:p>
    <w:p w:rsidR="00E36C71" w:rsidRPr="00497E80" w:rsidRDefault="00853AE9" w:rsidP="0010475A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opti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eb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</w:t>
      </w:r>
    </w:p>
    <w:p w:rsidR="00E36C71" w:rsidRPr="00497E80" w:rsidRDefault="00853AE9" w:rsidP="0010475A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judes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tikli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je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metr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irb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s?</w:t>
      </w:r>
    </w:p>
    <w:p w:rsidR="00E36C71" w:rsidRPr="00497E80" w:rsidRDefault="00853AE9" w:rsidP="0010475A">
      <w:pPr>
        <w:numPr>
          <w:ilvl w:val="0"/>
          <w:numId w:val="2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ip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guliu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ak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g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krovą</w:t>
      </w:r>
    </w:p>
    <w:p w:rsidR="00E36C71" w:rsidRPr="00497E80" w:rsidRDefault="00853AE9" w:rsidP="0010475A">
      <w:pPr>
        <w:numPr>
          <w:ilvl w:val="0"/>
          <w:numId w:val="2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yb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jungti</w:t>
      </w:r>
    </w:p>
    <w:p w:rsidR="00E36C71" w:rsidRPr="00497E80" w:rsidRDefault="00853AE9" w:rsidP="0010475A">
      <w:pPr>
        <w:numPr>
          <w:ilvl w:val="0"/>
          <w:numId w:val="2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orinė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monėmis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l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ar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in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ą?</w:t>
      </w:r>
    </w:p>
    <w:p w:rsidR="00E36C71" w:rsidRPr="00497E80" w:rsidRDefault="00853AE9" w:rsidP="0010475A">
      <w:pPr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ank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nelė</w:t>
      </w:r>
    </w:p>
    <w:p w:rsidR="00E36C71" w:rsidRPr="00497E80" w:rsidRDefault="00853AE9" w:rsidP="0010475A">
      <w:pPr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ank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ne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lokas</w:t>
      </w:r>
    </w:p>
    <w:p w:rsidR="00E36C71" w:rsidRPr="00497E80" w:rsidRDefault="00853AE9" w:rsidP="0010475A">
      <w:pPr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jung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iuterio.</w:t>
      </w:r>
    </w:p>
    <w:p w:rsidR="00E36C71" w:rsidRPr="00497E80" w:rsidRDefault="00E36C71" w:rsidP="0010475A">
      <w:pPr>
        <w:spacing w:after="0"/>
        <w:rPr>
          <w:rFonts w:ascii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l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ar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nką?</w:t>
      </w:r>
    </w:p>
    <w:p w:rsidR="00E36C71" w:rsidRPr="00497E80" w:rsidRDefault="00853AE9" w:rsidP="0010475A">
      <w:pPr>
        <w:numPr>
          <w:ilvl w:val="0"/>
          <w:numId w:val="2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grind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tys</w:t>
      </w:r>
    </w:p>
    <w:p w:rsidR="00E36C71" w:rsidRPr="00497E80" w:rsidRDefault="00853AE9" w:rsidP="0010475A">
      <w:pPr>
        <w:numPr>
          <w:ilvl w:val="0"/>
          <w:numId w:val="2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grind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ty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lkūnė</w:t>
      </w:r>
    </w:p>
    <w:p w:rsidR="00E36C71" w:rsidRPr="00497E80" w:rsidRDefault="00853AE9" w:rsidP="0010475A">
      <w:pPr>
        <w:numPr>
          <w:ilvl w:val="0"/>
          <w:numId w:val="2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grind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ty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lkūnė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iešas.</w:t>
      </w:r>
    </w:p>
    <w:p w:rsidR="00E36C71" w:rsidRPr="00497E80" w:rsidRDefault="00E36C71" w:rsidP="0010475A">
      <w:pPr>
        <w:spacing w:after="0"/>
        <w:rPr>
          <w:rFonts w:ascii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ibud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nk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des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ybė?</w:t>
      </w:r>
    </w:p>
    <w:p w:rsidR="00E36C71" w:rsidRPr="00497E80" w:rsidRDefault="00853AE9" w:rsidP="0010475A">
      <w:pPr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osūkiai</w:t>
      </w:r>
    </w:p>
    <w:p w:rsidR="00E36C71" w:rsidRPr="00497E80" w:rsidRDefault="00853AE9" w:rsidP="0010475A">
      <w:pPr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oslinkiai</w:t>
      </w:r>
    </w:p>
    <w:p w:rsidR="00E36C71" w:rsidRPr="00497E80" w:rsidRDefault="00853AE9" w:rsidP="0010475A">
      <w:pPr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aisv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sniai</w:t>
      </w:r>
    </w:p>
    <w:p w:rsidR="00E36C71" w:rsidRPr="00497E80" w:rsidRDefault="00E36C71" w:rsidP="0010475A">
      <w:pPr>
        <w:spacing w:after="0"/>
        <w:rPr>
          <w:rFonts w:ascii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lastRenderedPageBreak/>
        <w:t>Kiek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des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s?</w:t>
      </w:r>
    </w:p>
    <w:p w:rsidR="00E36C71" w:rsidRPr="00497E80" w:rsidRDefault="00853AE9" w:rsidP="0010475A">
      <w:pPr>
        <w:numPr>
          <w:ilvl w:val="0"/>
          <w:numId w:val="2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eturis</w:t>
      </w:r>
    </w:p>
    <w:p w:rsidR="00E36C71" w:rsidRPr="00497E80" w:rsidRDefault="00853AE9" w:rsidP="0010475A">
      <w:pPr>
        <w:numPr>
          <w:ilvl w:val="0"/>
          <w:numId w:val="2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štuonis</w:t>
      </w:r>
    </w:p>
    <w:p w:rsidR="00E36C71" w:rsidRPr="00497E80" w:rsidRDefault="00853AE9" w:rsidP="0010475A">
      <w:pPr>
        <w:numPr>
          <w:ilvl w:val="0"/>
          <w:numId w:val="2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šešis</w:t>
      </w:r>
    </w:p>
    <w:p w:rsidR="00E36C71" w:rsidRPr="00497E80" w:rsidRDefault="00E36C71" w:rsidP="0010475A">
      <w:pPr>
        <w:spacing w:after="0"/>
        <w:rPr>
          <w:rFonts w:ascii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iek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ygtuk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s?</w:t>
      </w:r>
    </w:p>
    <w:p w:rsidR="00E36C71" w:rsidRPr="00497E80" w:rsidRDefault="00853AE9" w:rsidP="0010475A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u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jungimo/išjung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var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bdymo</w:t>
      </w:r>
    </w:p>
    <w:p w:rsidR="00E36C71" w:rsidRPr="00497E80" w:rsidRDefault="00853AE9" w:rsidP="0010475A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eną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jungimo/išjungimo</w:t>
      </w:r>
    </w:p>
    <w:p w:rsidR="00E36C71" w:rsidRPr="00497E80" w:rsidRDefault="00853AE9" w:rsidP="0010475A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įjungim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jung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tie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e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ų)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uo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s?</w:t>
      </w:r>
    </w:p>
    <w:p w:rsidR="00E36C71" w:rsidRPr="00497E80" w:rsidRDefault="00853AE9" w:rsidP="0010475A">
      <w:pPr>
        <w:numPr>
          <w:ilvl w:val="0"/>
          <w:numId w:val="2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lt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iute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ąsaj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siogini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ais</w:t>
      </w:r>
    </w:p>
    <w:p w:rsidR="00E36C71" w:rsidRPr="00497E80" w:rsidRDefault="00853AE9" w:rsidP="0010475A">
      <w:pPr>
        <w:numPr>
          <w:ilvl w:val="0"/>
          <w:numId w:val="2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lta</w:t>
      </w:r>
    </w:p>
    <w:p w:rsidR="00E36C71" w:rsidRPr="00497E80" w:rsidRDefault="00853AE9" w:rsidP="0010475A">
      <w:pPr>
        <w:numPr>
          <w:ilvl w:val="0"/>
          <w:numId w:val="2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iute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ąsają</w:t>
      </w:r>
    </w:p>
    <w:p w:rsidR="00E36C71" w:rsidRPr="00497E80" w:rsidRDefault="00853AE9" w:rsidP="0010475A">
      <w:pPr>
        <w:numPr>
          <w:ilvl w:val="0"/>
          <w:numId w:val="2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siogini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ais.</w:t>
      </w:r>
    </w:p>
    <w:p w:rsidR="00E36C71" w:rsidRPr="007D6DBE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lbo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uo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s?</w:t>
      </w:r>
    </w:p>
    <w:p w:rsidR="00EE32D9" w:rsidRPr="00497E80" w:rsidRDefault="00853AE9" w:rsidP="0010475A">
      <w:pPr>
        <w:numPr>
          <w:ilvl w:val="0"/>
          <w:numId w:val="2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irink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itinkanč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ybes</w:t>
      </w:r>
    </w:p>
    <w:p w:rsidR="00E36C71" w:rsidRPr="00497E80" w:rsidRDefault="00853AE9" w:rsidP="0010475A">
      <w:pPr>
        <w:numPr>
          <w:ilvl w:val="0"/>
          <w:numId w:val="2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obot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kur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ba</w:t>
      </w:r>
    </w:p>
    <w:p w:rsidR="00E36C71" w:rsidRPr="00497E80" w:rsidRDefault="00853AE9" w:rsidP="0010475A">
      <w:pPr>
        <w:numPr>
          <w:ilvl w:val="0"/>
          <w:numId w:val="2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/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ais</w:t>
      </w:r>
    </w:p>
    <w:p w:rsidR="00E36C71" w:rsidRPr="00497E80" w:rsidRDefault="00853AE9" w:rsidP="0010475A">
      <w:pPr>
        <w:numPr>
          <w:ilvl w:val="0"/>
          <w:numId w:val="2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afi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l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ąsa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unkcinius-parametrin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loku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tik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aryt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ą/judes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eką?</w:t>
      </w:r>
    </w:p>
    <w:p w:rsidR="00E36C71" w:rsidRPr="00497E80" w:rsidRDefault="00853AE9" w:rsidP="0010475A">
      <w:pPr>
        <w:numPr>
          <w:ilvl w:val="0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įvairi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inam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a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eidž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ąsaja</w:t>
      </w:r>
    </w:p>
    <w:p w:rsidR="00E36C71" w:rsidRPr="00497E80" w:rsidRDefault="00853AE9" w:rsidP="0010475A">
      <w:pPr>
        <w:numPr>
          <w:ilvl w:val="0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l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ulia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linkoje</w:t>
      </w:r>
    </w:p>
    <w:p w:rsidR="00E36C71" w:rsidRPr="00497E80" w:rsidRDefault="00853AE9" w:rsidP="0010475A">
      <w:pPr>
        <w:numPr>
          <w:ilvl w:val="0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iute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ąsają/ekraną</w:t>
      </w:r>
    </w:p>
    <w:p w:rsidR="00E36C71" w:rsidRPr="00497E80" w:rsidRDefault="00853AE9" w:rsidP="0010475A">
      <w:pPr>
        <w:numPr>
          <w:ilvl w:val="0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siogini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ais</w:t>
      </w:r>
    </w:p>
    <w:p w:rsidR="00E36C71" w:rsidRPr="00497E80" w:rsidRDefault="00853AE9" w:rsidP="0010475A">
      <w:pPr>
        <w:numPr>
          <w:ilvl w:val="0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S/RP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inė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linkoje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eiksm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orin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mones?</w:t>
      </w:r>
    </w:p>
    <w:p w:rsidR="00E36C71" w:rsidRPr="00497E80" w:rsidRDefault="00853AE9" w:rsidP="0010475A">
      <w:pPr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ip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ecializu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s</w:t>
      </w:r>
    </w:p>
    <w:p w:rsidR="00E36C71" w:rsidRPr="00497E80" w:rsidRDefault="00853AE9" w:rsidP="0010475A">
      <w:pPr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laboruoj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din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kur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ą</w:t>
      </w:r>
    </w:p>
    <w:p w:rsidR="00E36C71" w:rsidRPr="00497E80" w:rsidRDefault="00853AE9" w:rsidP="0010475A">
      <w:pPr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ip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iks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leid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stojimą</w:t>
      </w:r>
    </w:p>
    <w:p w:rsidR="00E36C71" w:rsidRPr="00497E80" w:rsidRDefault="00853AE9" w:rsidP="0010475A">
      <w:pPr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laboruoj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kontaktuo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orini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iais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kron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kos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linkoje?</w:t>
      </w:r>
    </w:p>
    <w:p w:rsidR="00E36C71" w:rsidRPr="00497E80" w:rsidRDefault="00853AE9" w:rsidP="0010475A">
      <w:pPr>
        <w:numPr>
          <w:ilvl w:val="0"/>
          <w:numId w:val="20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</w:t>
      </w:r>
    </w:p>
    <w:p w:rsidR="00E36C71" w:rsidRPr="00497E80" w:rsidRDefault="00853AE9" w:rsidP="0010475A">
      <w:pPr>
        <w:numPr>
          <w:ilvl w:val="0"/>
          <w:numId w:val="20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</w:t>
      </w:r>
    </w:p>
    <w:p w:rsidR="00E36C71" w:rsidRPr="00497E80" w:rsidRDefault="00853AE9" w:rsidP="0010475A">
      <w:pPr>
        <w:numPr>
          <w:ilvl w:val="0"/>
          <w:numId w:val="20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tei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a?</w:t>
      </w:r>
    </w:p>
    <w:p w:rsidR="00E36C71" w:rsidRPr="00497E80" w:rsidRDefault="00853AE9" w:rsidP="0010475A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vim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uliaciją-stebėjimą</w:t>
      </w:r>
    </w:p>
    <w:p w:rsidR="00E36C71" w:rsidRPr="00497E80" w:rsidRDefault="00853AE9" w:rsidP="0010475A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tatym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mo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jung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ą</w:t>
      </w:r>
    </w:p>
    <w:p w:rsidR="00E36C71" w:rsidRPr="00497E80" w:rsidRDefault="00853AE9" w:rsidP="0010475A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mo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jung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ą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a?</w:t>
      </w:r>
    </w:p>
    <w:p w:rsidR="00E36C71" w:rsidRPr="00497E80" w:rsidRDefault="00853AE9" w:rsidP="0010475A">
      <w:pPr>
        <w:numPr>
          <w:ilvl w:val="0"/>
          <w:numId w:val="19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sijung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nk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tį</w:t>
      </w:r>
    </w:p>
    <w:p w:rsidR="00E36C71" w:rsidRPr="00497E80" w:rsidRDefault="00853AE9" w:rsidP="0010475A">
      <w:pPr>
        <w:numPr>
          <w:ilvl w:val="0"/>
          <w:numId w:val="19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obot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je</w:t>
      </w:r>
    </w:p>
    <w:p w:rsidR="00E36C71" w:rsidRPr="00497E80" w:rsidRDefault="00853AE9" w:rsidP="0010475A">
      <w:pPr>
        <w:numPr>
          <w:ilvl w:val="0"/>
          <w:numId w:val="19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ecializuot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obot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alp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sijung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ecializuo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tarn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tį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žniausi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as?</w:t>
      </w:r>
    </w:p>
    <w:p w:rsidR="00E36C71" w:rsidRPr="00497E80" w:rsidRDefault="00853AE9" w:rsidP="0010475A">
      <w:pPr>
        <w:numPr>
          <w:ilvl w:val="0"/>
          <w:numId w:val="2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A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135)</w:t>
      </w:r>
    </w:p>
    <w:p w:rsidR="00E36C71" w:rsidRPr="00497E80" w:rsidRDefault="00853AE9" w:rsidP="0010475A">
      <w:pPr>
        <w:numPr>
          <w:ilvl w:val="0"/>
          <w:numId w:val="2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I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131)</w:t>
      </w:r>
    </w:p>
    <w:p w:rsidR="00EE32D9" w:rsidRPr="00497E80" w:rsidRDefault="00853AE9" w:rsidP="0010475A">
      <w:pPr>
        <w:numPr>
          <w:ilvl w:val="0"/>
          <w:numId w:val="2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141)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iek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ik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taupo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ien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darb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mainą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keiči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moga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ą?</w:t>
      </w:r>
    </w:p>
    <w:p w:rsidR="00E36C71" w:rsidRPr="00497E80" w:rsidRDefault="00853AE9" w:rsidP="0010475A">
      <w:pPr>
        <w:numPr>
          <w:ilvl w:val="0"/>
          <w:numId w:val="2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,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.</w:t>
      </w:r>
    </w:p>
    <w:p w:rsidR="00E36C71" w:rsidRPr="00497E80" w:rsidRDefault="00853AE9" w:rsidP="0010475A">
      <w:pPr>
        <w:numPr>
          <w:ilvl w:val="0"/>
          <w:numId w:val="2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,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.</w:t>
      </w:r>
    </w:p>
    <w:p w:rsidR="00E36C71" w:rsidRPr="00497E80" w:rsidRDefault="00853AE9" w:rsidP="0010475A">
      <w:pPr>
        <w:numPr>
          <w:ilvl w:val="0"/>
          <w:numId w:val="2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,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eda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men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e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ras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je?</w:t>
      </w:r>
    </w:p>
    <w:p w:rsidR="00E36C71" w:rsidRPr="00497E80" w:rsidRDefault="00853AE9" w:rsidP="0010475A">
      <w:pPr>
        <w:numPr>
          <w:ilvl w:val="0"/>
          <w:numId w:val="2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ozicionieriaus</w:t>
      </w:r>
      <w:proofErr w:type="spellEnd"/>
    </w:p>
    <w:p w:rsidR="00E36C71" w:rsidRPr="00497E80" w:rsidRDefault="00853AE9" w:rsidP="0010475A">
      <w:pPr>
        <w:numPr>
          <w:ilvl w:val="0"/>
          <w:numId w:val="2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tarn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telės</w:t>
      </w:r>
    </w:p>
    <w:p w:rsidR="00E36C71" w:rsidRPr="00497E80" w:rsidRDefault="00853AE9" w:rsidP="0010475A">
      <w:pPr>
        <w:numPr>
          <w:ilvl w:val="0"/>
          <w:numId w:val="2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saug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ydų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ur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anašes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eki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ž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ti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ius?</w:t>
      </w:r>
    </w:p>
    <w:p w:rsidR="00E36C71" w:rsidRPr="00497E80" w:rsidRDefault="00853AE9" w:rsidP="0010475A">
      <w:pPr>
        <w:numPr>
          <w:ilvl w:val="0"/>
          <w:numId w:val="2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laboruoj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as</w:t>
      </w:r>
    </w:p>
    <w:p w:rsidR="00E36C71" w:rsidRPr="00497E80" w:rsidRDefault="00853AE9" w:rsidP="0010475A">
      <w:pPr>
        <w:numPr>
          <w:ilvl w:val="0"/>
          <w:numId w:val="2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as</w:t>
      </w:r>
    </w:p>
    <w:p w:rsidR="00E36C71" w:rsidRPr="00497E80" w:rsidRDefault="00853AE9" w:rsidP="0010475A">
      <w:pPr>
        <w:numPr>
          <w:ilvl w:val="0"/>
          <w:numId w:val="2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ė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irtu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aryt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u?</w:t>
      </w:r>
    </w:p>
    <w:p w:rsidR="00E36C71" w:rsidRPr="00497E80" w:rsidRDefault="00853AE9" w:rsidP="0010475A">
      <w:pPr>
        <w:numPr>
          <w:ilvl w:val="0"/>
          <w:numId w:val="2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</w:t>
      </w:r>
    </w:p>
    <w:p w:rsidR="00E36C71" w:rsidRPr="00497E80" w:rsidRDefault="00853AE9" w:rsidP="0010475A">
      <w:pPr>
        <w:numPr>
          <w:ilvl w:val="0"/>
          <w:numId w:val="2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</w:t>
      </w:r>
    </w:p>
    <w:p w:rsidR="00E36C71" w:rsidRPr="00497E80" w:rsidRDefault="00853AE9" w:rsidP="0010475A">
      <w:pPr>
        <w:numPr>
          <w:ilvl w:val="0"/>
          <w:numId w:val="2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o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jung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ing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toj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it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altinį?</w:t>
      </w:r>
    </w:p>
    <w:p w:rsidR="00E36C71" w:rsidRPr="00497E80" w:rsidRDefault="00853AE9" w:rsidP="0010475A">
      <w:pPr>
        <w:numPr>
          <w:ilvl w:val="0"/>
          <w:numId w:val="2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ma</w:t>
      </w:r>
    </w:p>
    <w:p w:rsidR="00E36C71" w:rsidRPr="00497E80" w:rsidRDefault="00853AE9" w:rsidP="0010475A">
      <w:pPr>
        <w:numPr>
          <w:ilvl w:val="0"/>
          <w:numId w:val="2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rekomenduojama</w:t>
      </w:r>
    </w:p>
    <w:p w:rsidR="00E36C71" w:rsidRPr="00497E80" w:rsidRDefault="00853AE9" w:rsidP="0010475A">
      <w:pPr>
        <w:numPr>
          <w:ilvl w:val="0"/>
          <w:numId w:val="2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jung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it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ltinį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ovė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?</w:t>
      </w:r>
    </w:p>
    <w:p w:rsidR="00E36C71" w:rsidRPr="00497E80" w:rsidRDefault="00853AE9" w:rsidP="0010475A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latine</w:t>
      </w:r>
    </w:p>
    <w:p w:rsidR="00E36C71" w:rsidRPr="00497E80" w:rsidRDefault="00853AE9" w:rsidP="0010475A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intama</w:t>
      </w:r>
    </w:p>
    <w:p w:rsidR="00E36C71" w:rsidRPr="00497E80" w:rsidRDefault="00853AE9" w:rsidP="0010475A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lati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ntam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5D20EE">
        <w:rPr>
          <w:rFonts w:ascii="Times New Roman" w:eastAsia="Times New Roman" w:hAnsi="Times New Roman"/>
          <w:b/>
          <w:sz w:val="24"/>
          <w:szCs w:val="24"/>
        </w:rPr>
        <w:t>,</w:t>
      </w:r>
      <w:r w:rsidRPr="00497E80">
        <w:rPr>
          <w:rFonts w:ascii="Times New Roman" w:eastAsia="Times New Roman" w:hAnsi="Times New Roman"/>
          <w:b/>
          <w:sz w:val="24"/>
          <w:szCs w:val="24"/>
        </w:rPr>
        <w:t>,MOVE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-J‘‘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e?</w:t>
      </w:r>
    </w:p>
    <w:p w:rsidR="00E36C71" w:rsidRPr="00497E80" w:rsidRDefault="00853AE9" w:rsidP="0010475A">
      <w:pPr>
        <w:numPr>
          <w:ilvl w:val="0"/>
          <w:numId w:val="2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olyg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ys</w:t>
      </w:r>
    </w:p>
    <w:p w:rsidR="00E36C71" w:rsidRPr="00497E80" w:rsidRDefault="00853AE9" w:rsidP="0010475A">
      <w:pPr>
        <w:numPr>
          <w:ilvl w:val="0"/>
          <w:numId w:val="2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ozic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ys</w:t>
      </w:r>
    </w:p>
    <w:p w:rsidR="00E36C71" w:rsidRPr="00497E80" w:rsidRDefault="00853AE9" w:rsidP="0010475A">
      <w:pPr>
        <w:numPr>
          <w:ilvl w:val="0"/>
          <w:numId w:val="2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es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y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ordina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irb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?</w:t>
      </w:r>
    </w:p>
    <w:p w:rsidR="00E36C71" w:rsidRPr="00497E80" w:rsidRDefault="00853AE9" w:rsidP="0010475A">
      <w:pPr>
        <w:numPr>
          <w:ilvl w:val="0"/>
          <w:numId w:val="2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olinėse</w:t>
      </w:r>
    </w:p>
    <w:p w:rsidR="00E36C71" w:rsidRPr="00497E80" w:rsidRDefault="00853AE9" w:rsidP="0010475A">
      <w:pPr>
        <w:numPr>
          <w:ilvl w:val="0"/>
          <w:numId w:val="2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tačiakampėse</w:t>
      </w:r>
    </w:p>
    <w:p w:rsidR="00E36C71" w:rsidRPr="00497E80" w:rsidRDefault="00853AE9" w:rsidP="0010475A">
      <w:pPr>
        <w:numPr>
          <w:ilvl w:val="0"/>
          <w:numId w:val="2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ilindrinė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čiakampėse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ordina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šy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irb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?</w:t>
      </w:r>
    </w:p>
    <w:p w:rsidR="00E36C71" w:rsidRPr="00497E80" w:rsidRDefault="00853AE9" w:rsidP="0010475A">
      <w:pPr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X;Y</w:t>
      </w:r>
    </w:p>
    <w:p w:rsidR="00E36C71" w:rsidRPr="00497E80" w:rsidRDefault="00853AE9" w:rsidP="0010475A">
      <w:pPr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Y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Z</w:t>
      </w:r>
    </w:p>
    <w:p w:rsidR="00E36C71" w:rsidRPr="00497E80" w:rsidRDefault="00853AE9" w:rsidP="0010475A">
      <w:pPr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X;Y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Z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liumin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p w:rsidR="00E36C71" w:rsidRPr="00497E80" w:rsidRDefault="00853AE9" w:rsidP="0010475A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</w:t>
      </w:r>
    </w:p>
    <w:p w:rsidR="00E36C71" w:rsidRPr="00497E80" w:rsidRDefault="00853AE9" w:rsidP="0010475A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ma</w:t>
      </w:r>
    </w:p>
    <w:p w:rsidR="00E36C71" w:rsidRPr="00497E80" w:rsidRDefault="00853AE9" w:rsidP="0010475A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ą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šk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nk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b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:</w:t>
      </w:r>
    </w:p>
    <w:p w:rsidR="00E36C71" w:rsidRPr="00497E80" w:rsidRDefault="00853AE9" w:rsidP="0010475A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olaboruoj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jungtas</w:t>
      </w:r>
    </w:p>
    <w:p w:rsidR="00E36C71" w:rsidRPr="00497E80" w:rsidRDefault="00853AE9" w:rsidP="0010475A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jung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it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ltinis</w:t>
      </w:r>
    </w:p>
    <w:p w:rsidR="00E36C71" w:rsidRPr="00497E80" w:rsidRDefault="00853AE9" w:rsidP="0010475A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užblokuo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IG/MA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ikl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je?</w:t>
      </w:r>
    </w:p>
    <w:p w:rsidR="00EE32D9" w:rsidRPr="00497E80" w:rsidRDefault="00853AE9" w:rsidP="0010475A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tandart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ai</w:t>
      </w:r>
    </w:p>
    <w:p w:rsidR="00E36C71" w:rsidRPr="00497E80" w:rsidRDefault="00853AE9" w:rsidP="0010475A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šin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ai</w:t>
      </w:r>
    </w:p>
    <w:p w:rsidR="00E36C71" w:rsidRPr="00497E80" w:rsidRDefault="00853AE9" w:rsidP="0010475A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vigalv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siskir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ug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ūmų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trauk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a?</w:t>
      </w:r>
    </w:p>
    <w:p w:rsidR="00E36C71" w:rsidRPr="00497E80" w:rsidRDefault="00853AE9" w:rsidP="0010475A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ūtina</w:t>
      </w:r>
    </w:p>
    <w:p w:rsidR="00E36C71" w:rsidRPr="00497E80" w:rsidRDefault="00853AE9" w:rsidP="0010475A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būtina</w:t>
      </w:r>
    </w:p>
    <w:p w:rsidR="00E36C71" w:rsidRPr="00497E80" w:rsidRDefault="00853AE9" w:rsidP="0010475A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būtin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vej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ū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nutraukėjas</w:t>
      </w:r>
      <w:proofErr w:type="spellEnd"/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funkcij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ek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tarn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otelė?</w:t>
      </w:r>
    </w:p>
    <w:p w:rsidR="00EE32D9" w:rsidRPr="00497E80" w:rsidRDefault="00853AE9" w:rsidP="0010475A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v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rsl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puršk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ecial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mulsija</w:t>
      </w:r>
    </w:p>
    <w:p w:rsidR="00E36C71" w:rsidRPr="00497E80" w:rsidRDefault="00853AE9" w:rsidP="0010475A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kerp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liek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i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io</w:t>
      </w:r>
    </w:p>
    <w:p w:rsidR="00E36C71" w:rsidRPr="00497E80" w:rsidRDefault="00853AE9" w:rsidP="0010475A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b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iant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ugi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ek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ą:</w:t>
      </w:r>
    </w:p>
    <w:p w:rsidR="00E36C71" w:rsidRPr="00497E80" w:rsidRDefault="00853AE9" w:rsidP="0010475A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mažo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tijomis</w:t>
      </w:r>
    </w:p>
    <w:p w:rsidR="00E36C71" w:rsidRPr="00497E80" w:rsidRDefault="00853AE9" w:rsidP="0010475A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elė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tijom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erijin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ybą</w:t>
      </w:r>
    </w:p>
    <w:p w:rsidR="00E36C71" w:rsidRPr="00497E80" w:rsidRDefault="00853AE9" w:rsidP="0010475A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eti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tija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in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des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u?</w:t>
      </w:r>
    </w:p>
    <w:p w:rsidR="00E36C71" w:rsidRPr="00497E80" w:rsidRDefault="00853AE9" w:rsidP="0010475A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irias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ar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</w:p>
    <w:p w:rsidR="00E36C71" w:rsidRPr="00497E80" w:rsidRDefault="00853AE9" w:rsidP="0010475A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nka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ink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tat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ametrus</w:t>
      </w:r>
    </w:p>
    <w:p w:rsidR="00E36C71" w:rsidRPr="00497E80" w:rsidRDefault="00853AE9" w:rsidP="0010475A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kers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reiki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tykin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n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i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5D20EE">
        <w:rPr>
          <w:rFonts w:ascii="Times New Roman" w:eastAsia="Times New Roman" w:hAnsi="Times New Roman"/>
          <w:b/>
          <w:sz w:val="24"/>
          <w:szCs w:val="24"/>
        </w:rPr>
        <w:t>,</w:t>
      </w:r>
      <w:r w:rsidRPr="00497E80">
        <w:rPr>
          <w:rFonts w:ascii="Times New Roman" w:eastAsia="Times New Roman" w:hAnsi="Times New Roman"/>
          <w:b/>
          <w:sz w:val="24"/>
          <w:szCs w:val="24"/>
        </w:rPr>
        <w:t>,MOVE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-L‘‘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e?</w:t>
      </w:r>
    </w:p>
    <w:p w:rsidR="00E36C71" w:rsidRPr="00497E80" w:rsidRDefault="00853AE9" w:rsidP="0010475A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es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ys</w:t>
      </w:r>
    </w:p>
    <w:p w:rsidR="00E36C71" w:rsidRPr="00497E80" w:rsidRDefault="00853AE9" w:rsidP="0010475A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judes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rę</w:t>
      </w:r>
    </w:p>
    <w:p w:rsidR="00EE32D9" w:rsidRPr="00497E80" w:rsidRDefault="00853AE9" w:rsidP="0010475A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olyg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y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lastRenderedPageBreak/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mzdž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gali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obot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iekiamu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ibotas</w:t>
      </w:r>
    </w:p>
    <w:p w:rsidR="00E36C71" w:rsidRPr="00497E80" w:rsidRDefault="00853AE9" w:rsidP="0010475A">
      <w:pPr>
        <w:numPr>
          <w:ilvl w:val="0"/>
          <w:numId w:val="2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itelk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ozicionieriaus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bą</w:t>
      </w:r>
    </w:p>
    <w:p w:rsidR="00E36C71" w:rsidRPr="00497E80" w:rsidRDefault="00853AE9" w:rsidP="0010475A">
      <w:pPr>
        <w:numPr>
          <w:ilvl w:val="0"/>
          <w:numId w:val="2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ozicionierius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įtako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iksmo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dėty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t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ti?</w:t>
      </w:r>
    </w:p>
    <w:p w:rsidR="00E36C71" w:rsidRPr="00497E80" w:rsidRDefault="00853AE9" w:rsidP="0010475A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D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</w:t>
      </w:r>
    </w:p>
    <w:p w:rsidR="00E36C71" w:rsidRPr="00497E80" w:rsidRDefault="00853AE9" w:rsidP="0010475A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F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G</w:t>
      </w:r>
    </w:p>
    <w:p w:rsidR="00E36C71" w:rsidRPr="00497E80" w:rsidRDefault="00853AE9" w:rsidP="0010475A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ėtyse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men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ose?</w:t>
      </w:r>
    </w:p>
    <w:p w:rsidR="00E36C71" w:rsidRPr="00497E80" w:rsidRDefault="00853AE9" w:rsidP="0010475A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0,8-1,0mm</w:t>
      </w:r>
    </w:p>
    <w:p w:rsidR="00E36C71" w:rsidRPr="00497E80" w:rsidRDefault="00853AE9" w:rsidP="0010475A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,0-1,2mm</w:t>
      </w:r>
    </w:p>
    <w:p w:rsidR="00E36C71" w:rsidRPr="00497E80" w:rsidRDefault="00853AE9" w:rsidP="0010475A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,2-1,6mm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?</w:t>
      </w:r>
    </w:p>
    <w:p w:rsidR="00E36C71" w:rsidRPr="00497E80" w:rsidRDefault="00853AE9" w:rsidP="0010475A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rgono</w:t>
      </w:r>
    </w:p>
    <w:p w:rsidR="00E36C71" w:rsidRPr="00497E80" w:rsidRDefault="00853AE9" w:rsidP="0010475A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ngl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oksidas</w:t>
      </w:r>
    </w:p>
    <w:p w:rsidR="00E36C71" w:rsidRPr="00497E80" w:rsidRDefault="00853AE9" w:rsidP="0010475A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išiniai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C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oje?</w:t>
      </w:r>
    </w:p>
    <w:p w:rsidR="00E36C71" w:rsidRPr="00497E80" w:rsidRDefault="00853AE9" w:rsidP="0010475A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ibravimas</w:t>
      </w:r>
    </w:p>
    <w:p w:rsidR="00E36C71" w:rsidRPr="00497E80" w:rsidRDefault="00853AE9" w:rsidP="0010475A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ozicionieriaus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ibravimas</w:t>
      </w:r>
    </w:p>
    <w:p w:rsidR="00E36C71" w:rsidRPr="00497E80" w:rsidRDefault="00853AE9" w:rsidP="0010475A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tarnav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telėje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iek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ik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komenduoj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u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iagnosti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i?</w:t>
      </w:r>
    </w:p>
    <w:p w:rsidR="00EE32D9" w:rsidRPr="00497E80" w:rsidRDefault="00853AE9" w:rsidP="0010475A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iekvien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eną</w:t>
      </w:r>
    </w:p>
    <w:p w:rsidR="00E36C71" w:rsidRPr="00497E80" w:rsidRDefault="00853AE9" w:rsidP="0010475A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r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vaitę</w:t>
      </w:r>
    </w:p>
    <w:p w:rsidR="00E36C71" w:rsidRPr="00497E80" w:rsidRDefault="00853AE9" w:rsidP="0010475A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r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ėnesį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eičiausi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s?</w:t>
      </w:r>
    </w:p>
    <w:p w:rsidR="00E36C71" w:rsidRPr="00497E80" w:rsidRDefault="00853AE9" w:rsidP="0010475A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ogramav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lt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l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ba</w:t>
      </w:r>
    </w:p>
    <w:p w:rsidR="00E36C71" w:rsidRPr="00497E80" w:rsidRDefault="00853AE9" w:rsidP="0010475A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ogramav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ved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škų</w:t>
      </w:r>
    </w:p>
    <w:p w:rsidR="00E36C71" w:rsidRPr="00497E80" w:rsidRDefault="00853AE9" w:rsidP="0010475A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ogramav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obot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</w:t>
      </w:r>
      <w:r w:rsidR="005D20EE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tol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u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reguo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statytą/užprogramuot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des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elią?</w:t>
      </w:r>
    </w:p>
    <w:p w:rsidR="00E36C71" w:rsidRPr="00497E80" w:rsidRDefault="00853AE9" w:rsidP="0010475A">
      <w:pPr>
        <w:numPr>
          <w:ilvl w:val="0"/>
          <w:numId w:val="19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alin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daryti/nustaty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j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ą/kelią</w:t>
      </w:r>
    </w:p>
    <w:p w:rsidR="00E36C71" w:rsidRPr="00497E80" w:rsidRDefault="00853AE9" w:rsidP="0010475A">
      <w:pPr>
        <w:numPr>
          <w:ilvl w:val="0"/>
          <w:numId w:val="19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eis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ajektorij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taty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šk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ibose</w:t>
      </w:r>
    </w:p>
    <w:p w:rsidR="00E36C71" w:rsidRPr="00497E80" w:rsidRDefault="00853AE9" w:rsidP="0010475A">
      <w:pPr>
        <w:numPr>
          <w:ilvl w:val="0"/>
          <w:numId w:val="19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ip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ikslinant/nustat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lygumą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Nori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stat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šk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irin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mandą:</w:t>
      </w:r>
    </w:p>
    <w:p w:rsidR="00E36C71" w:rsidRPr="00497E80" w:rsidRDefault="005B79D1" w:rsidP="0010475A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sz w:val="20"/>
        </w:rPr>
        <w:t xml:space="preserve"> </w:t>
      </w:r>
      <w:r w:rsidR="00853AE9" w:rsidRPr="00166105">
        <w:rPr>
          <w:rFonts w:ascii="Times New Roman" w:hAnsi="Times New Roman"/>
          <w:sz w:val="20"/>
        </w:rPr>
        <w:t>„</w:t>
      </w:r>
      <w:proofErr w:type="spellStart"/>
      <w:r w:rsidR="00853AE9" w:rsidRPr="00497E80">
        <w:rPr>
          <w:rFonts w:ascii="Times New Roman" w:eastAsia="Times New Roman" w:hAnsi="Times New Roman"/>
          <w:sz w:val="24"/>
          <w:szCs w:val="24"/>
        </w:rPr>
        <w:t>Set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3AE9" w:rsidRPr="00497E80">
        <w:rPr>
          <w:rFonts w:ascii="Times New Roman" w:eastAsia="Times New Roman" w:hAnsi="Times New Roman"/>
          <w:sz w:val="24"/>
          <w:szCs w:val="24"/>
        </w:rPr>
        <w:t>this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3AE9" w:rsidRPr="00497E80">
        <w:rPr>
          <w:rFonts w:ascii="Times New Roman" w:eastAsia="Times New Roman" w:hAnsi="Times New Roman"/>
          <w:sz w:val="24"/>
          <w:szCs w:val="24"/>
        </w:rPr>
        <w:t>waypoint</w:t>
      </w:r>
      <w:proofErr w:type="spellEnd"/>
      <w:r w:rsidR="00853AE9" w:rsidRPr="00497E80">
        <w:rPr>
          <w:rFonts w:ascii="Times New Roman" w:eastAsia="Times New Roman" w:hAnsi="Times New Roman"/>
          <w:sz w:val="24"/>
          <w:szCs w:val="24"/>
        </w:rPr>
        <w:t>“</w:t>
      </w:r>
    </w:p>
    <w:p w:rsidR="00E36C71" w:rsidRPr="00497E80" w:rsidRDefault="00853AE9" w:rsidP="0010475A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et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this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Command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“</w:t>
      </w:r>
    </w:p>
    <w:p w:rsidR="00E36C71" w:rsidRPr="00497E80" w:rsidRDefault="00853AE9" w:rsidP="0010475A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,,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et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ove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‘‘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emo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mpleksuose?</w:t>
      </w:r>
    </w:p>
    <w:p w:rsidR="00E36C71" w:rsidRPr="00497E80" w:rsidRDefault="00853AE9" w:rsidP="0010475A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fiz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tvėrimas, 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blokiruotė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tikl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neri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gnalizacija </w:t>
      </w:r>
    </w:p>
    <w:p w:rsidR="00E36C71" w:rsidRPr="00497E80" w:rsidRDefault="00853AE9" w:rsidP="0010475A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spėjamiej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ai</w:t>
      </w:r>
    </w:p>
    <w:p w:rsidR="00E36C71" w:rsidRPr="00497E80" w:rsidRDefault="00853AE9" w:rsidP="0010475A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netaiko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pildo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au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monių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otoj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baigę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oj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sų?</w:t>
      </w:r>
    </w:p>
    <w:p w:rsidR="00E36C71" w:rsidRPr="00497E80" w:rsidRDefault="00853AE9" w:rsidP="0010475A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gali</w:t>
      </w:r>
    </w:p>
    <w:p w:rsidR="00E36C71" w:rsidRPr="00497E80" w:rsidRDefault="00853AE9" w:rsidP="0010475A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pran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chnologiją</w:t>
      </w:r>
    </w:p>
    <w:p w:rsidR="00E36C71" w:rsidRPr="00497E80" w:rsidRDefault="00853AE9" w:rsidP="0010475A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l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dūr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rašu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NSTRUKCIJ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ŽINIM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Išvard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žymė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ank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lis:</w:t>
      </w:r>
    </w:p>
    <w:tbl>
      <w:tblPr>
        <w:tblStyle w:val="3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85"/>
        <w:gridCol w:w="3816"/>
      </w:tblGrid>
      <w:tr w:rsidR="00EE32D9" w:rsidRPr="00497E80" w:rsidTr="005B79D1">
        <w:trPr>
          <w:trHeight w:val="979"/>
        </w:trPr>
        <w:tc>
          <w:tcPr>
            <w:tcW w:w="30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hAnsi="Times New Roman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3675600" cy="3772800"/>
                  <wp:effectExtent l="0" t="0" r="1270" b="0"/>
                  <wp:docPr id="2081733009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/>
                          <pic:cNvPicPr preferRelativeResize="0"/>
                        </pic:nvPicPr>
                        <pic:blipFill>
                          <a:blip r:embed="rId111"/>
                          <a:srcRect l="12406" t="18804" r="41686" b="9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600" cy="377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5B79D1" w:rsidRDefault="00E36C71" w:rsidP="0010475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36C71" w:rsidRPr="005B79D1" w:rsidRDefault="00E36C71" w:rsidP="0010475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EE32D9" w:rsidRPr="00497E80" w:rsidTr="005B79D1">
        <w:trPr>
          <w:trHeight w:val="979"/>
        </w:trPr>
        <w:tc>
          <w:tcPr>
            <w:tcW w:w="30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5B79D1" w:rsidRDefault="00E36C71" w:rsidP="0010475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36C71" w:rsidRPr="005B79D1" w:rsidRDefault="00E36C71" w:rsidP="0010475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EE32D9" w:rsidRPr="00497E80" w:rsidTr="005B79D1">
        <w:trPr>
          <w:trHeight w:val="979"/>
        </w:trPr>
        <w:tc>
          <w:tcPr>
            <w:tcW w:w="30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5B79D1" w:rsidRDefault="00E36C71" w:rsidP="0010475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36C71" w:rsidRPr="005B79D1" w:rsidRDefault="00E36C71" w:rsidP="0010475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EE32D9" w:rsidRPr="00497E80" w:rsidTr="005B79D1">
        <w:trPr>
          <w:trHeight w:val="979"/>
        </w:trPr>
        <w:tc>
          <w:tcPr>
            <w:tcW w:w="30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5B79D1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  <w:p w:rsidR="00E36C71" w:rsidRPr="005B79D1" w:rsidRDefault="00E36C71" w:rsidP="0010475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EE32D9" w:rsidRPr="00497E80" w:rsidTr="005B79D1">
        <w:trPr>
          <w:trHeight w:val="979"/>
        </w:trPr>
        <w:tc>
          <w:tcPr>
            <w:tcW w:w="30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5B79D1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  <w:p w:rsidR="00E36C71" w:rsidRPr="005B79D1" w:rsidRDefault="00E36C71" w:rsidP="0010475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EE32D9" w:rsidRPr="00166105" w:rsidTr="005B79D1">
        <w:trPr>
          <w:trHeight w:val="980"/>
        </w:trPr>
        <w:tc>
          <w:tcPr>
            <w:tcW w:w="30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C71" w:rsidRPr="00166105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a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i/>
          <w:sz w:val="20"/>
          <w:szCs w:val="20"/>
        </w:rPr>
        <w:t>Šaltinis</w:t>
      </w:r>
      <w:r w:rsidR="005C09F7" w:rsidRPr="00497E80">
        <w:rPr>
          <w:rFonts w:ascii="Times New Roman" w:eastAsia="Times New Roman" w:hAnsi="Times New Roman"/>
          <w:i/>
          <w:sz w:val="20"/>
          <w:szCs w:val="20"/>
        </w:rPr>
        <w:t>: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Han's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Robot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Germany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GmbH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112">
        <w:r w:rsidRPr="00497E80">
          <w:rPr>
            <w:rFonts w:ascii="Times New Roman" w:eastAsia="Times New Roman" w:hAnsi="Times New Roman"/>
            <w:sz w:val="20"/>
            <w:szCs w:val="20"/>
            <w:u w:val="single"/>
          </w:rPr>
          <w:t>https://www.hansrobot.net/products/category/</w:t>
        </w:r>
      </w:hyperlink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nteraktyvu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[žiūrėt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2021-03-03]</w:t>
      </w:r>
    </w:p>
    <w:p w:rsidR="005B79D1" w:rsidRPr="00497E80" w:rsidRDefault="005B79D1" w:rsidP="005B79D1">
      <w:pPr>
        <w:spacing w:after="0"/>
        <w:rPr>
          <w:rFonts w:ascii="Times New Roman" w:hAnsi="Times New Roman"/>
          <w:sz w:val="24"/>
          <w:szCs w:val="24"/>
        </w:rPr>
      </w:pP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GRAMAV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BŪD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RINKIMAS</w:t>
      </w:r>
    </w:p>
    <w:p w:rsidR="00E36C71" w:rsidRPr="00497E80" w:rsidRDefault="00853AE9" w:rsidP="0010475A">
      <w:pPr>
        <w:spacing w:after="0"/>
        <w:rPr>
          <w:rFonts w:ascii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Įvard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iu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s?</w:t>
      </w:r>
    </w:p>
    <w:tbl>
      <w:tblPr>
        <w:tblStyle w:val="3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477"/>
        <w:gridCol w:w="2478"/>
        <w:gridCol w:w="2478"/>
        <w:gridCol w:w="2478"/>
      </w:tblGrid>
      <w:tr w:rsidR="00EE32D9" w:rsidRPr="00166105" w:rsidTr="005B79D1">
        <w:trPr>
          <w:trHeight w:val="2021"/>
        </w:trPr>
        <w:tc>
          <w:tcPr>
            <w:tcW w:w="1250" w:type="pct"/>
            <w:vAlign w:val="center"/>
          </w:tcPr>
          <w:p w:rsidR="00E36C71" w:rsidRPr="00497E80" w:rsidRDefault="00853AE9" w:rsidP="005B7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1324800" cy="1000800"/>
                  <wp:effectExtent l="0" t="0" r="8890" b="8890"/>
                  <wp:docPr id="2081733011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pn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0" cy="100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E36C71" w:rsidRPr="00497E80" w:rsidRDefault="00853AE9" w:rsidP="005B7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1324800" cy="1029600"/>
                  <wp:effectExtent l="0" t="0" r="8890" b="0"/>
                  <wp:docPr id="2081733042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pn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0" cy="102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E36C71" w:rsidRPr="00497E80" w:rsidRDefault="00853AE9" w:rsidP="005B7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1324800" cy="1148400"/>
                  <wp:effectExtent l="0" t="0" r="8890" b="0"/>
                  <wp:docPr id="2081733044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.png"/>
                          <pic:cNvPicPr preferRelativeResize="0"/>
                        </pic:nvPicPr>
                        <pic:blipFill>
                          <a:blip r:embed="rId115"/>
                          <a:srcRect t="1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0" cy="114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E36C71" w:rsidRPr="00497E80" w:rsidRDefault="00853AE9" w:rsidP="005B7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1357200" cy="1191600"/>
                  <wp:effectExtent l="0" t="0" r="0" b="8890"/>
                  <wp:docPr id="2081733045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png"/>
                          <pic:cNvPicPr preferRelativeResize="0"/>
                        </pic:nvPicPr>
                        <pic:blipFill>
                          <a:blip r:embed="rId116"/>
                          <a:srcRect l="24284" r="1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00" cy="119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D9" w:rsidRPr="00166105" w:rsidTr="005B79D1">
        <w:tc>
          <w:tcPr>
            <w:tcW w:w="1250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vima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i/>
          <w:sz w:val="20"/>
          <w:szCs w:val="20"/>
        </w:rPr>
        <w:t>Šaltinis</w:t>
      </w:r>
      <w:r w:rsidR="005C09F7" w:rsidRPr="00497E80">
        <w:rPr>
          <w:rFonts w:ascii="Times New Roman" w:eastAsia="Times New Roman" w:hAnsi="Times New Roman"/>
          <w:sz w:val="20"/>
          <w:szCs w:val="20"/>
        </w:rPr>
        <w:t>: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Han's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Robot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Germany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GmbH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117">
        <w:r w:rsidRPr="00497E80">
          <w:rPr>
            <w:rFonts w:ascii="Times New Roman" w:eastAsia="Times New Roman" w:hAnsi="Times New Roman"/>
            <w:sz w:val="20"/>
            <w:szCs w:val="20"/>
            <w:u w:val="single"/>
          </w:rPr>
          <w:t>https://www.hansrobot.net/products/category/</w:t>
        </w:r>
      </w:hyperlink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nteraktyvu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[žiūrėt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2021-03-03]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5C09F7" w:rsidRPr="00497E80" w:rsidRDefault="005C09F7" w:rsidP="0010475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4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NELĖ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RAŠYM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ibūd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nel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gus:</w:t>
      </w:r>
    </w:p>
    <w:tbl>
      <w:tblPr>
        <w:tblStyle w:val="3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305"/>
        <w:gridCol w:w="3304"/>
        <w:gridCol w:w="3302"/>
      </w:tblGrid>
      <w:tr w:rsidR="00EE32D9" w:rsidRPr="00166105" w:rsidTr="005B79D1">
        <w:tc>
          <w:tcPr>
            <w:tcW w:w="5000" w:type="pct"/>
            <w:gridSpan w:val="3"/>
            <w:vAlign w:val="center"/>
          </w:tcPr>
          <w:p w:rsidR="00E36C71" w:rsidRPr="00497E80" w:rsidRDefault="00853AE9" w:rsidP="005B79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lastRenderedPageBreak/>
              <w:drawing>
                <wp:inline distT="0" distB="0" distL="0" distR="0">
                  <wp:extent cx="4533363" cy="3436805"/>
                  <wp:effectExtent l="0" t="0" r="635" b="0"/>
                  <wp:docPr id="2081733046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pn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525" cy="3439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D9" w:rsidRPr="00166105" w:rsidTr="005B79D1">
        <w:tc>
          <w:tcPr>
            <w:tcW w:w="1667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vima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i/>
          <w:sz w:val="20"/>
          <w:szCs w:val="20"/>
        </w:rPr>
        <w:t>Šaltinis</w:t>
      </w:r>
      <w:r w:rsidR="005C09F7" w:rsidRPr="00497E80">
        <w:rPr>
          <w:rFonts w:ascii="Times New Roman" w:eastAsia="Times New Roman" w:hAnsi="Times New Roman"/>
          <w:i/>
          <w:sz w:val="20"/>
          <w:szCs w:val="20"/>
        </w:rPr>
        <w:t>: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Han's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Robot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Germany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0"/>
          <w:szCs w:val="20"/>
        </w:rPr>
        <w:t>GmbH</w:t>
      </w:r>
      <w:proofErr w:type="spellEnd"/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119">
        <w:r w:rsidRPr="00497E80">
          <w:rPr>
            <w:rFonts w:ascii="Times New Roman" w:eastAsia="Times New Roman" w:hAnsi="Times New Roman"/>
            <w:sz w:val="20"/>
            <w:szCs w:val="20"/>
            <w:u w:val="single"/>
          </w:rPr>
          <w:t>https://www.hansrobot.net/products/category/</w:t>
        </w:r>
      </w:hyperlink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nteraktyvu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[žiūrėt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2021-03-03]</w:t>
      </w:r>
    </w:p>
    <w:p w:rsidR="00E36C71" w:rsidRPr="00DF72DE" w:rsidRDefault="00853AE9" w:rsidP="0010475A">
      <w:pPr>
        <w:spacing w:after="0"/>
        <w:rPr>
          <w:rFonts w:ascii="Times New Roman" w:hAnsi="Times New Roman"/>
          <w:sz w:val="24"/>
          <w:szCs w:val="24"/>
        </w:rPr>
      </w:pPr>
      <w:r w:rsidRPr="00DF72D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DF72DE" w:rsidRPr="00DF72DE">
        <w:rPr>
          <w:rFonts w:ascii="Times New Roman" w:hAnsi="Times New Roman"/>
          <w:sz w:val="24"/>
          <w:szCs w:val="24"/>
        </w:rPr>
        <w:t>_</w:t>
      </w:r>
      <w:r w:rsidRPr="00DF72DE">
        <w:rPr>
          <w:rFonts w:ascii="Times New Roman" w:hAnsi="Times New Roman"/>
          <w:sz w:val="24"/>
          <w:szCs w:val="24"/>
        </w:rPr>
        <w:t>______</w:t>
      </w:r>
    </w:p>
    <w:p w:rsidR="00E36C71" w:rsidRPr="00DF72DE" w:rsidRDefault="00853AE9" w:rsidP="0010475A">
      <w:pPr>
        <w:spacing w:after="0"/>
        <w:rPr>
          <w:rFonts w:ascii="Times New Roman" w:hAnsi="Times New Roman"/>
          <w:sz w:val="24"/>
          <w:szCs w:val="24"/>
        </w:rPr>
      </w:pPr>
      <w:r w:rsidRPr="00DF72D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72DE" w:rsidRPr="00DF72DE" w:rsidRDefault="00DF72DE" w:rsidP="0010475A">
      <w:pPr>
        <w:spacing w:after="0"/>
        <w:rPr>
          <w:rFonts w:ascii="Times New Roman" w:hAnsi="Times New Roman"/>
          <w:sz w:val="24"/>
        </w:rPr>
      </w:pPr>
    </w:p>
    <w:p w:rsidR="00E36C71" w:rsidRPr="00497E80" w:rsidRDefault="00853AE9" w:rsidP="0010475A">
      <w:pPr>
        <w:spacing w:after="0"/>
        <w:rPr>
          <w:rFonts w:ascii="Times New Roman" w:hAnsi="Times New Roman"/>
          <w:sz w:val="24"/>
          <w:szCs w:val="24"/>
        </w:rPr>
      </w:pPr>
      <w:r w:rsidRPr="00166105">
        <w:rPr>
          <w:rFonts w:ascii="Times New Roman" w:hAnsi="Times New Roman"/>
          <w:sz w:val="20"/>
        </w:rPr>
        <w:br w:type="page"/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Mechanizuot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p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8"/>
          <w:szCs w:val="28"/>
        </w:rPr>
        <w:t>fliusu</w:t>
      </w:r>
      <w:proofErr w:type="spellEnd"/>
      <w:r w:rsidRPr="00497E80">
        <w:rPr>
          <w:rFonts w:ascii="Times New Roman" w:eastAsia="Times New Roman" w:hAnsi="Times New Roman"/>
          <w:b/>
          <w:sz w:val="28"/>
          <w:szCs w:val="28"/>
        </w:rPr>
        <w:t>“</w:t>
      </w:r>
    </w:p>
    <w:p w:rsidR="00DF72DE" w:rsidRDefault="00DF72DE" w:rsidP="0010475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EE32D9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FLIUS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CESAS.</w:t>
      </w:r>
    </w:p>
    <w:p w:rsidR="00E36C71" w:rsidRPr="00497E80" w:rsidRDefault="00853AE9" w:rsidP="0010475A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fliusu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SAW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as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21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35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14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11;</w:t>
      </w:r>
    </w:p>
    <w:p w:rsidR="00EE32D9" w:rsidRPr="00497E80" w:rsidRDefault="00EE32D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ozicijos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fliusu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rtikalios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š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ačią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mutinė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horizontaliose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os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sky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rtikali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myn;</w:t>
      </w:r>
    </w:p>
    <w:p w:rsidR="00EE32D9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ose;</w:t>
      </w:r>
    </w:p>
    <w:p w:rsidR="00EE32D9" w:rsidRPr="00497E80" w:rsidRDefault="00EE32D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fliuso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kirtis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aug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tori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k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diacijo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aug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mosfe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veikio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lyg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ų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id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lydy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ekį;</w:t>
      </w:r>
    </w:p>
    <w:p w:rsidR="00EE32D9" w:rsidRPr="00DF72DE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or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W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m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mm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0mm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0mm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mm;</w:t>
      </w:r>
    </w:p>
    <w:p w:rsidR="00EE32D9" w:rsidRPr="00497E80" w:rsidRDefault="00EE32D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ed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v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W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u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bot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obotu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chanizuo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automatizuot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avita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u;</w:t>
      </w:r>
    </w:p>
    <w:p w:rsidR="00EE32D9" w:rsidRPr="00497E80" w:rsidRDefault="00EE32D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AW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ek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ai:</w:t>
      </w:r>
    </w:p>
    <w:p w:rsidR="00EE32D9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,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izavima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aplydymas)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;</w:t>
      </w:r>
    </w:p>
    <w:p w:rsidR="00EE32D9" w:rsidRPr="00497E80" w:rsidRDefault="00EE32D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aplydant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W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u: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lydo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tr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strukc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iauno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engi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aling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vyb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luoksniu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tato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sidėvėjus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tmeny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daro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dū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mbi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es;</w:t>
      </w:r>
    </w:p>
    <w:p w:rsidR="00EE32D9" w:rsidRPr="00497E80" w:rsidRDefault="00EE32D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trauk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kslas?</w:t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2550017" cy="2063903"/>
            <wp:effectExtent l="19050" t="19050" r="22225" b="12700"/>
            <wp:docPr id="2081733047" name="image122.png" descr="SA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 descr="SAW3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163" cy="20656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iusu</w:t>
      </w:r>
      <w:proofErr w:type="spellEnd"/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i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  <w:u w:val="single"/>
        </w:rPr>
        <w:t>https://commons.wikimedia.org/wiki/File:Submerged_Arc_Welding.JPG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interaktyvus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[žiūrėta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2021-03-03]</w:t>
      </w:r>
    </w:p>
    <w:p w:rsidR="00E36C71" w:rsidRPr="00497E80" w:rsidRDefault="00853AE9" w:rsidP="0010475A">
      <w:pPr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slepi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fektai;</w:t>
      </w:r>
    </w:p>
    <w:p w:rsidR="00E36C71" w:rsidRPr="00497E80" w:rsidRDefault="00853AE9" w:rsidP="0010475A">
      <w:pPr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lygin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lygumai;</w:t>
      </w:r>
    </w:p>
    <w:p w:rsidR="00E36C71" w:rsidRPr="00497E80" w:rsidRDefault="00853AE9" w:rsidP="0010475A">
      <w:pPr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virin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us;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ov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W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u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C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in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lotnuma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C+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C-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C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C+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C-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C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V;</w:t>
      </w:r>
    </w:p>
    <w:p w:rsidR="00DF72DE" w:rsidRPr="00497E80" w:rsidRDefault="00DF72DE" w:rsidP="00DF72DE">
      <w:pPr>
        <w:spacing w:after="0"/>
        <w:rPr>
          <w:rFonts w:ascii="Times New Roman" w:hAnsi="Times New Roman"/>
          <w:smallCaps/>
          <w:sz w:val="24"/>
          <w:szCs w:val="24"/>
        </w:rPr>
      </w:pP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FLIUS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CES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ELEMENTAI.</w:t>
      </w:r>
    </w:p>
    <w:p w:rsidR="00EE32D9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Išvard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W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ment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ėlyje</w:t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3466452" cy="1906073"/>
            <wp:effectExtent l="0" t="0" r="1270" b="0"/>
            <wp:docPr id="2081733048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819" cy="1916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iusu</w:t>
      </w:r>
      <w:proofErr w:type="spellEnd"/>
      <w:r w:rsidR="00DF72DE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  <w:u w:val="single"/>
        </w:rPr>
        <w:t>https://www.canambridges.com/are-you-aware-of-the-submerged-arc-welding-process/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interaktyvus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[žiūrėta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2021-03-03]</w:t>
      </w:r>
    </w:p>
    <w:p w:rsidR="00494734" w:rsidRPr="00DF72DE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1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="00494734" w:rsidRPr="00DF72D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94734" w:rsidRPr="00DF72DE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2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="00494734" w:rsidRPr="00DF72D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94734" w:rsidRPr="00DF72DE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3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="00494734" w:rsidRPr="00DF72D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94734" w:rsidRPr="00DF72DE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4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="00494734" w:rsidRPr="00DF72D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94734" w:rsidRPr="00DF72DE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5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="00494734" w:rsidRPr="00DF72D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94734" w:rsidRPr="00DF72DE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6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="00494734" w:rsidRPr="00DF72D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94734" w:rsidRPr="00DF72DE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7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="00494734" w:rsidRPr="00DF72D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94734" w:rsidRPr="00DF72DE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8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="00494734" w:rsidRPr="00DF72D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94734" w:rsidRPr="00DF72DE" w:rsidRDefault="00494734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9</w:t>
      </w:r>
      <w:r w:rsidR="00853AE9" w:rsidRPr="00DF72DE">
        <w:rPr>
          <w:rFonts w:ascii="Times New Roman" w:eastAsia="Times New Roman" w:hAnsi="Times New Roman"/>
          <w:sz w:val="24"/>
          <w:szCs w:val="24"/>
        </w:rPr>
        <w:t>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94734" w:rsidRPr="00DF72DE" w:rsidRDefault="00494734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10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lastRenderedPageBreak/>
        <w:t>3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FLIUS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CES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RINKIMAS.</w:t>
      </w:r>
    </w:p>
    <w:p w:rsidR="00E36C71" w:rsidRPr="00497E80" w:rsidRDefault="00E36C71" w:rsidP="0010475A">
      <w:pPr>
        <w:spacing w:after="0"/>
        <w:rPr>
          <w:rFonts w:ascii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fliusu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valumus: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E36C71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DF72DE" w:rsidRPr="00497E80" w:rsidRDefault="00DF72DE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4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FLIUS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MEDŽIAGOS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1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džia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fliusu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laisty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ius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iltel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tis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ius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iltel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ius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;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2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W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u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ik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diniu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lium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dini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dupleks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ažaanglius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u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et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gling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taną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diniu</w:t>
      </w:r>
    </w:p>
    <w:p w:rsidR="00E36C71" w:rsidRPr="00DF72DE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3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men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W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0,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,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,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,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,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,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5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,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5,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;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4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l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lasifikacij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fliusu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2Si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3Si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W3Si1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3Si1;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5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W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fliusų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ai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ūgšt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utral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zin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ipr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zini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eliuliozin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util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eidini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ūgšt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eliuliozin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util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zini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uti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zin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uti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eliuliozinis;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6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lasifiku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W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los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hemin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dėtį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chani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vybe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rkę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menį;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4.7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erspjūv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W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dra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pjūv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o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val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pjūv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čiakamp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pjūv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osto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tis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iuo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rypai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vard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aky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isingi;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5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FLIUS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ĮRANGA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Iliustracij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žymė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fliusu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ang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lis:</w:t>
      </w:r>
    </w:p>
    <w:p w:rsidR="00E36C71" w:rsidRPr="00497E80" w:rsidRDefault="00853AE9" w:rsidP="00DF72D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4378816" cy="3651001"/>
            <wp:effectExtent l="0" t="0" r="3175" b="6985"/>
            <wp:docPr id="2081733052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127" cy="3667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iusu</w:t>
      </w:r>
      <w:proofErr w:type="spellEnd"/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hyperlink r:id="rId123">
        <w:r w:rsidRPr="00497E80">
          <w:rPr>
            <w:rFonts w:ascii="Times New Roman" w:eastAsia="Times New Roman" w:hAnsi="Times New Roman"/>
            <w:sz w:val="20"/>
            <w:szCs w:val="20"/>
            <w:u w:val="single"/>
          </w:rPr>
          <w:t>https://weldguru.com/submerged-arc-welding/</w:t>
        </w:r>
      </w:hyperlink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nteraktyvu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[žiūrėt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2021-03-03]</w:t>
      </w:r>
    </w:p>
    <w:p w:rsidR="00DF72DE" w:rsidRDefault="00DF72DE" w:rsidP="0010475A">
      <w:pPr>
        <w:spacing w:after="0"/>
        <w:rPr>
          <w:rFonts w:ascii="Times New Roman" w:hAnsi="Times New Roman"/>
          <w:sz w:val="20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sz w:val="20"/>
        </w:rPr>
        <w:br w:type="page"/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Virinamų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ir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lituojamų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metal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gaminių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(išskyru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mašin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ir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įrenginius)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termin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(dujin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ir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plazminis)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pjov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kompiuterizuot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kaitmenini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valdym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istemomis“</w:t>
      </w:r>
    </w:p>
    <w:p w:rsidR="00E36C71" w:rsidRPr="00DF72DE" w:rsidRDefault="00E36C71" w:rsidP="00DF72D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spacing w:after="0"/>
        <w:rPr>
          <w:rFonts w:ascii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DF72D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DF72DE">
        <w:rPr>
          <w:rFonts w:ascii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mallCaps/>
          <w:sz w:val="24"/>
          <w:szCs w:val="24"/>
        </w:rPr>
        <w:t>METALŲ</w:t>
      </w:r>
      <w:r w:rsidR="00EE32D9" w:rsidRPr="00DF72DE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mallCaps/>
          <w:sz w:val="24"/>
          <w:szCs w:val="24"/>
        </w:rPr>
        <w:t>PJAUSTYMAS</w:t>
      </w:r>
      <w:r w:rsidR="00EE32D9" w:rsidRPr="00DF72DE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mallCaps/>
          <w:sz w:val="24"/>
          <w:szCs w:val="24"/>
        </w:rPr>
        <w:t>DEGUONINIU</w:t>
      </w:r>
      <w:r w:rsidR="00EE32D9" w:rsidRPr="00DF72DE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mallCaps/>
          <w:sz w:val="24"/>
          <w:szCs w:val="24"/>
        </w:rPr>
        <w:t>LIEPSNINIU</w:t>
      </w:r>
      <w:r w:rsidR="00EE32D9" w:rsidRPr="00DF72DE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mallCaps/>
          <w:sz w:val="24"/>
          <w:szCs w:val="24"/>
        </w:rPr>
        <w:t>(DUJINIU)</w:t>
      </w:r>
      <w:r w:rsidR="00EE32D9" w:rsidRPr="00DF72DE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mallCaps/>
          <w:sz w:val="24"/>
          <w:szCs w:val="24"/>
        </w:rPr>
        <w:t>BŪDU</w:t>
      </w:r>
    </w:p>
    <w:p w:rsidR="00E36C71" w:rsidRPr="00DF72DE" w:rsidRDefault="00853AE9" w:rsidP="0010475A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eigin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(teisingu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žymė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(+),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neteisingu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(-)):</w:t>
      </w:r>
    </w:p>
    <w:p w:rsidR="00EE32D9" w:rsidRPr="00DF72DE" w:rsidRDefault="00853AE9" w:rsidP="0010475A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cetilena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in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gl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ndenil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junginy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yr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espalvė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štrau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vapo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engvesn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už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orą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ab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progi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os.</w:t>
      </w:r>
    </w:p>
    <w:p w:rsidR="00E36C71" w:rsidRPr="00DF72DE" w:rsidRDefault="00853AE9" w:rsidP="0010475A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anč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yj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cetile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mperatūr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iek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3300</w:t>
      </w:r>
      <w:r w:rsidRPr="00DF72DE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="00EE32D9" w:rsidRPr="00DF72DE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.</w:t>
      </w:r>
    </w:p>
    <w:p w:rsidR="00E36C71" w:rsidRPr="00DF72DE" w:rsidRDefault="00853AE9" w:rsidP="0010475A">
      <w:pPr>
        <w:numPr>
          <w:ilvl w:val="0"/>
          <w:numId w:val="1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chnin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b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išiny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dam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yj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dar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aitresnę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iepsną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eg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cetilenas.</w:t>
      </w:r>
    </w:p>
    <w:p w:rsidR="00EE32D9" w:rsidRPr="00DF72DE" w:rsidRDefault="00853AE9" w:rsidP="0010475A">
      <w:pPr>
        <w:numPr>
          <w:ilvl w:val="0"/>
          <w:numId w:val="1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cetilena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otus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gliavandenili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yr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espalvė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ekvapė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nkesn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už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orą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ab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os.</w:t>
      </w:r>
    </w:p>
    <w:p w:rsidR="00E36C71" w:rsidRPr="00DF72DE" w:rsidRDefault="00853AE9" w:rsidP="0010475A">
      <w:pPr>
        <w:numPr>
          <w:ilvl w:val="0"/>
          <w:numId w:val="1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chnin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b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išiny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yr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nkesn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už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orą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ab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o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esunki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skystinam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os.</w:t>
      </w:r>
    </w:p>
    <w:p w:rsidR="00E36C71" w:rsidRPr="00DF72DE" w:rsidRDefault="00853AE9" w:rsidP="0010475A">
      <w:pPr>
        <w:numPr>
          <w:ilvl w:val="0"/>
          <w:numId w:val="1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uon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yr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kaidrio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espalvė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eturinči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vap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konio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nkesn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už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orą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mą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laikanči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intensyvinanči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os.</w:t>
      </w:r>
    </w:p>
    <w:p w:rsidR="00EE32D9" w:rsidRPr="00DF72DE" w:rsidRDefault="00853AE9" w:rsidP="0010475A">
      <w:pPr>
        <w:numPr>
          <w:ilvl w:val="0"/>
          <w:numId w:val="1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rynum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ur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idelę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įtaką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in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virinimo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ypač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okybei.</w:t>
      </w:r>
    </w:p>
    <w:p w:rsidR="00E36C71" w:rsidRPr="00DF72DE" w:rsidRDefault="00853AE9" w:rsidP="0010475A">
      <w:pPr>
        <w:numPr>
          <w:ilvl w:val="0"/>
          <w:numId w:val="1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cetilen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prog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u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enkiausi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ibirkštie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slėgta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išinyj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oru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aguodam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riu.</w:t>
      </w:r>
    </w:p>
    <w:p w:rsidR="00E36C71" w:rsidRPr="00DF72DE" w:rsidRDefault="00853AE9" w:rsidP="0010475A">
      <w:pPr>
        <w:numPr>
          <w:ilvl w:val="0"/>
          <w:numId w:val="1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suslėgt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ontaktuodam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palai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lyvom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iebala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progti.</w:t>
      </w:r>
    </w:p>
    <w:p w:rsidR="00EE32D9" w:rsidRPr="00DF72DE" w:rsidRDefault="00853AE9" w:rsidP="0010475A">
      <w:pPr>
        <w:numPr>
          <w:ilvl w:val="0"/>
          <w:numId w:val="1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ropan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sikaupę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ūsyj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prog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jungiant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elektr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jungiklį.</w:t>
      </w:r>
    </w:p>
    <w:p w:rsidR="00001055" w:rsidRPr="00DF72DE" w:rsidRDefault="00001055" w:rsidP="0010475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Atsakykit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į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klausimus</w:t>
      </w: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ilnojamam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ini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metal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ost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ūti:</w:t>
      </w:r>
    </w:p>
    <w:p w:rsidR="00E36C71" w:rsidRPr="00DF72DE" w:rsidRDefault="00853AE9" w:rsidP="0010475A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a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duktoriu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žarn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kl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b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is;</w:t>
      </w:r>
    </w:p>
    <w:p w:rsidR="00E36C71" w:rsidRPr="00DF72DE" w:rsidRDefault="00853AE9" w:rsidP="0010475A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a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duktoriu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žarn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kl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b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i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ėm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tvirtin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us;</w:t>
      </w:r>
    </w:p>
    <w:p w:rsidR="00E36C71" w:rsidRPr="00DF72DE" w:rsidRDefault="00853AE9" w:rsidP="0010475A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a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duktoriu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žarn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kl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b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i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ėm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tvirtin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u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sauginė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aratūr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aisr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esin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emonės;</w:t>
      </w:r>
    </w:p>
    <w:p w:rsidR="00E36C71" w:rsidRPr="00DF72DE" w:rsidRDefault="00853AE9" w:rsidP="0010475A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a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duktoriu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mzdyn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inkla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ėm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tvirtin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u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sauginė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aratūr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aisr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esin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emonės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nurodom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alion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ase?</w:t>
      </w:r>
    </w:p>
    <w:p w:rsidR="00E36C71" w:rsidRPr="00DF72DE" w:rsidRDefault="00853AE9" w:rsidP="0010475A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balio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chnini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omeny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chnin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ontrol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žymos;</w:t>
      </w:r>
    </w:p>
    <w:p w:rsidR="00E36C71" w:rsidRPr="00DF72DE" w:rsidRDefault="00853AE9" w:rsidP="0010475A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balio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gamin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ūda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chnini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omeny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chnin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ontrol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žymos;</w:t>
      </w:r>
    </w:p>
    <w:p w:rsidR="00E36C71" w:rsidRPr="00DF72DE" w:rsidRDefault="00853AE9" w:rsidP="0010475A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užpildom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ūši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chnini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omeny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chnin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ontrol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tžymos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oki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uslėgt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alion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ripildom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urio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masė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užpilam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cetonu?</w:t>
      </w:r>
    </w:p>
    <w:p w:rsidR="00E36C71" w:rsidRPr="00DF72DE" w:rsidRDefault="00853AE9" w:rsidP="0010475A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ropano-butano;</w:t>
      </w:r>
    </w:p>
    <w:p w:rsidR="00E36C71" w:rsidRPr="00DF72DE" w:rsidRDefault="00853AE9" w:rsidP="0010475A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cetileno;</w:t>
      </w:r>
    </w:p>
    <w:p w:rsidR="00E36C71" w:rsidRPr="00DF72DE" w:rsidRDefault="00853AE9" w:rsidP="0010475A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helio;</w:t>
      </w:r>
    </w:p>
    <w:p w:rsidR="00E36C71" w:rsidRPr="00DF72DE" w:rsidRDefault="00853AE9" w:rsidP="0010475A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vandenilio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arbini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lėgi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alionuose,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plinko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emperatūr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esant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20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laipsni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Celsijaus?</w:t>
      </w:r>
    </w:p>
    <w:p w:rsidR="00E36C71" w:rsidRPr="00DF72DE" w:rsidRDefault="00853AE9" w:rsidP="0010475A">
      <w:pPr>
        <w:numPr>
          <w:ilvl w:val="0"/>
          <w:numId w:val="2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cetile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15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150/200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16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;</w:t>
      </w:r>
    </w:p>
    <w:p w:rsidR="00E36C71" w:rsidRPr="00DF72DE" w:rsidRDefault="00853AE9" w:rsidP="0010475A">
      <w:pPr>
        <w:numPr>
          <w:ilvl w:val="0"/>
          <w:numId w:val="2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cetile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20-25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200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20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;</w:t>
      </w:r>
    </w:p>
    <w:p w:rsidR="00E36C71" w:rsidRPr="00DF72DE" w:rsidRDefault="00853AE9" w:rsidP="0010475A">
      <w:pPr>
        <w:numPr>
          <w:ilvl w:val="0"/>
          <w:numId w:val="2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cetile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16-19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100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16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;</w:t>
      </w:r>
    </w:p>
    <w:p w:rsidR="00E36C71" w:rsidRPr="00DF72DE" w:rsidRDefault="00853AE9" w:rsidP="0010475A">
      <w:pPr>
        <w:numPr>
          <w:ilvl w:val="0"/>
          <w:numId w:val="2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lastRenderedPageBreak/>
        <w:t>acetile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15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150/200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1,6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o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uri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alion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gaminam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lakštini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lien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ūdu?</w:t>
      </w:r>
    </w:p>
    <w:p w:rsidR="00E36C71" w:rsidRPr="00DF72DE" w:rsidRDefault="00853AE9" w:rsidP="0010475A">
      <w:pPr>
        <w:numPr>
          <w:ilvl w:val="0"/>
          <w:numId w:val="26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uonies;</w:t>
      </w:r>
    </w:p>
    <w:p w:rsidR="00E36C71" w:rsidRPr="00DF72DE" w:rsidRDefault="00853AE9" w:rsidP="0010475A">
      <w:pPr>
        <w:numPr>
          <w:ilvl w:val="0"/>
          <w:numId w:val="26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ropano-butano;</w:t>
      </w:r>
    </w:p>
    <w:p w:rsidR="00E36C71" w:rsidRPr="00DF72DE" w:rsidRDefault="00853AE9" w:rsidP="0010475A">
      <w:pPr>
        <w:numPr>
          <w:ilvl w:val="0"/>
          <w:numId w:val="26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vis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ai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Acetilen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alion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arb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metu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ik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vertikalioj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adėtyje,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lėgi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aliekama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juos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vasarą,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k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or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emperatūr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25-35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laipsn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Celsijau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augiau?</w:t>
      </w:r>
    </w:p>
    <w:p w:rsidR="00E36C71" w:rsidRPr="00DF72DE" w:rsidRDefault="00853AE9" w:rsidP="0010475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0,5-1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as;</w:t>
      </w:r>
    </w:p>
    <w:p w:rsidR="00E36C71" w:rsidRPr="00DF72DE" w:rsidRDefault="00853AE9" w:rsidP="0010475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Ik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3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rų;</w:t>
      </w:r>
    </w:p>
    <w:p w:rsidR="00E36C71" w:rsidRPr="00DF72DE" w:rsidRDefault="00853AE9" w:rsidP="0010475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šnaudo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is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as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nustatoma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likutini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kieki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alione?</w:t>
      </w:r>
    </w:p>
    <w:p w:rsidR="00E36C71" w:rsidRPr="00DF72DE" w:rsidRDefault="00853AE9" w:rsidP="001047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vorį;</w:t>
      </w:r>
    </w:p>
    <w:p w:rsidR="00E36C71" w:rsidRPr="00DF72DE" w:rsidRDefault="00853AE9" w:rsidP="001047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lėgį;</w:t>
      </w:r>
    </w:p>
    <w:p w:rsidR="00E36C71" w:rsidRPr="00DF72DE" w:rsidRDefault="00853AE9" w:rsidP="001047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vorį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lėgį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alion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ventilį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visuomet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reiki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tsuk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lėt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olyg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nes:</w:t>
      </w:r>
    </w:p>
    <w:p w:rsidR="00E36C71" w:rsidRPr="00DF72DE" w:rsidRDefault="00853AE9" w:rsidP="0010475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tidarant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taigi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judesi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įvyk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avaimin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užsidegimas;</w:t>
      </w:r>
    </w:p>
    <w:p w:rsidR="00E36C71" w:rsidRPr="00DF72DE" w:rsidRDefault="00853AE9" w:rsidP="0010475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tidarant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taigi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judesi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prog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žarnos;</w:t>
      </w:r>
    </w:p>
    <w:p w:rsidR="00E36C71" w:rsidRPr="00DF72DE" w:rsidRDefault="00853AE9" w:rsidP="0010475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lėg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šstum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š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tį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entilį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odėl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reduktor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komplektuojam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u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vienu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arbini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lėgi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manometru?</w:t>
      </w:r>
    </w:p>
    <w:p w:rsidR="00E36C71" w:rsidRPr="00DF72DE" w:rsidRDefault="00853AE9" w:rsidP="0010475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aupy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metimais;</w:t>
      </w:r>
    </w:p>
    <w:p w:rsidR="00E36C71" w:rsidRPr="00DF72DE" w:rsidRDefault="00853AE9" w:rsidP="0010475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n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lėg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klaus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u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link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mperatūros;</w:t>
      </w:r>
    </w:p>
    <w:p w:rsidR="00E36C71" w:rsidRPr="00DF72DE" w:rsidRDefault="00853AE9" w:rsidP="0010475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n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iek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ustatom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vorį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reduktor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reikalingi:</w:t>
      </w:r>
    </w:p>
    <w:p w:rsidR="00E36C71" w:rsidRPr="00DF72DE" w:rsidRDefault="00853AE9" w:rsidP="0010475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mažin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lėgį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guliuo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laiky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stov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arbinį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lėgį;</w:t>
      </w:r>
    </w:p>
    <w:p w:rsidR="00E36C71" w:rsidRPr="00DF72DE" w:rsidRDefault="00853AE9" w:rsidP="0010475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psaugo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u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u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tbulini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ieps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mūgių;</w:t>
      </w:r>
    </w:p>
    <w:p w:rsidR="00E36C71" w:rsidRPr="00DF72DE" w:rsidRDefault="00853AE9" w:rsidP="0010475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nustaty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iekį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ione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reduktor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kirstomi:</w:t>
      </w:r>
    </w:p>
    <w:p w:rsidR="00E36C71" w:rsidRPr="00DF72DE" w:rsidRDefault="00853AE9" w:rsidP="001047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audojam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lėgį;</w:t>
      </w:r>
    </w:p>
    <w:p w:rsidR="00E36C71" w:rsidRPr="00DF72DE" w:rsidRDefault="00853AE9" w:rsidP="001047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onstrukciją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eik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ncipą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alaidumą;</w:t>
      </w:r>
    </w:p>
    <w:p w:rsidR="00E36C71" w:rsidRPr="00DF72DE" w:rsidRDefault="00853AE9" w:rsidP="001047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š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ok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ydin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gamint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orpus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anometr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kaičių;</w:t>
      </w:r>
    </w:p>
    <w:p w:rsidR="00E36C71" w:rsidRPr="00DF72DE" w:rsidRDefault="00853AE9" w:rsidP="001047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riantai;</w:t>
      </w:r>
    </w:p>
    <w:p w:rsidR="00E36C71" w:rsidRPr="00DF72DE" w:rsidRDefault="00853AE9" w:rsidP="001047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riantai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Dviej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kamer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reduktoriu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iksling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naudoti:</w:t>
      </w:r>
    </w:p>
    <w:p w:rsidR="00E36C71" w:rsidRPr="00DF72DE" w:rsidRDefault="00853AE9" w:rsidP="001047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jaustant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m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etalus;</w:t>
      </w:r>
    </w:p>
    <w:p w:rsidR="00E36C71" w:rsidRPr="00DF72DE" w:rsidRDefault="00853AE9" w:rsidP="001047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suvirinant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palvotu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etalus;</w:t>
      </w:r>
    </w:p>
    <w:p w:rsidR="00E36C71" w:rsidRPr="00DF72DE" w:rsidRDefault="00853AE9" w:rsidP="001047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suvirinant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et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egiruotu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lienus.</w:t>
      </w:r>
    </w:p>
    <w:p w:rsidR="00DF72DE" w:rsidRPr="00DF72DE" w:rsidRDefault="00DF72DE" w:rsidP="00DF7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užtikrinama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andaru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reduktoriau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rijungima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ri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aliono?</w:t>
      </w:r>
    </w:p>
    <w:p w:rsidR="00E36C71" w:rsidRPr="00DF72DE" w:rsidRDefault="00853AE9" w:rsidP="0010475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naudojam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peciali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andarin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stos;</w:t>
      </w:r>
    </w:p>
    <w:p w:rsidR="00E36C71" w:rsidRPr="00DF72DE" w:rsidRDefault="00853AE9" w:rsidP="0010475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naudojam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peciali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andarin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arpinės;</w:t>
      </w:r>
    </w:p>
    <w:p w:rsidR="00E36C71" w:rsidRPr="00DF72DE" w:rsidRDefault="00853AE9" w:rsidP="0010475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naudojam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uil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emulsija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kirstom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in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egikliai?</w:t>
      </w:r>
    </w:p>
    <w:p w:rsidR="00E36C71" w:rsidRPr="00DF72DE" w:rsidRDefault="00853AE9" w:rsidP="0010475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iek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į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aišy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amerą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ūdą;</w:t>
      </w:r>
    </w:p>
    <w:p w:rsidR="00E36C71" w:rsidRPr="00DF72DE" w:rsidRDefault="00853AE9" w:rsidP="0010475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ieps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alią;</w:t>
      </w:r>
    </w:p>
    <w:p w:rsidR="00E36C71" w:rsidRPr="00DF72DE" w:rsidRDefault="00853AE9" w:rsidP="0010475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skirtį;</w:t>
      </w:r>
    </w:p>
    <w:p w:rsidR="00E36C71" w:rsidRPr="00DF72DE" w:rsidRDefault="00853AE9" w:rsidP="0010475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tsakymai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egikl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augiaus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naudojam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iniam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uvirinimui?</w:t>
      </w:r>
    </w:p>
    <w:p w:rsidR="00E36C71" w:rsidRPr="00DF72DE" w:rsidRDefault="00853AE9" w:rsidP="001047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F72DE">
        <w:rPr>
          <w:rFonts w:ascii="Times New Roman" w:eastAsia="Times New Roman" w:hAnsi="Times New Roman"/>
          <w:sz w:val="24"/>
          <w:szCs w:val="24"/>
        </w:rPr>
        <w:t>inžektoriniai</w:t>
      </w:r>
      <w:proofErr w:type="spellEnd"/>
      <w:r w:rsidRPr="00DF72DE">
        <w:rPr>
          <w:rFonts w:ascii="Times New Roman" w:eastAsia="Times New Roman" w:hAnsi="Times New Roman"/>
          <w:sz w:val="24"/>
          <w:szCs w:val="24"/>
        </w:rPr>
        <w:t>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kir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virinimu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audojant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cetile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as;</w:t>
      </w:r>
    </w:p>
    <w:p w:rsidR="00E36C71" w:rsidRPr="00DF72DE" w:rsidRDefault="00853AE9" w:rsidP="001047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F72DE">
        <w:rPr>
          <w:rFonts w:ascii="Times New Roman" w:eastAsia="Times New Roman" w:hAnsi="Times New Roman"/>
          <w:sz w:val="24"/>
          <w:szCs w:val="24"/>
        </w:rPr>
        <w:t>inžektoriniai</w:t>
      </w:r>
      <w:proofErr w:type="spellEnd"/>
      <w:r w:rsidRPr="00DF72DE">
        <w:rPr>
          <w:rFonts w:ascii="Times New Roman" w:eastAsia="Times New Roman" w:hAnsi="Times New Roman"/>
          <w:sz w:val="24"/>
          <w:szCs w:val="24"/>
        </w:rPr>
        <w:t>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kir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virinimu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audojant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as;</w:t>
      </w:r>
    </w:p>
    <w:p w:rsidR="00E36C71" w:rsidRPr="00DF72DE" w:rsidRDefault="00853AE9" w:rsidP="001047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b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F72DE">
        <w:rPr>
          <w:rFonts w:ascii="Times New Roman" w:eastAsia="Times New Roman" w:hAnsi="Times New Roman"/>
          <w:sz w:val="24"/>
          <w:szCs w:val="24"/>
        </w:rPr>
        <w:t>inžektoriniai</w:t>
      </w:r>
      <w:proofErr w:type="spellEnd"/>
      <w:r w:rsidRPr="00DF72DE">
        <w:rPr>
          <w:rFonts w:ascii="Times New Roman" w:eastAsia="Times New Roman" w:hAnsi="Times New Roman"/>
          <w:sz w:val="24"/>
          <w:szCs w:val="24"/>
        </w:rPr>
        <w:t>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kir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virinimu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audojant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cetile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as;</w:t>
      </w:r>
    </w:p>
    <w:p w:rsidR="00E36C71" w:rsidRPr="00DF72DE" w:rsidRDefault="00853AE9" w:rsidP="001047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tsakymai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F72DE">
        <w:rPr>
          <w:rFonts w:ascii="Times New Roman" w:eastAsia="Times New Roman" w:hAnsi="Times New Roman"/>
          <w:b/>
          <w:sz w:val="24"/>
          <w:szCs w:val="24"/>
        </w:rPr>
        <w:t>inžektoriaus</w:t>
      </w:r>
      <w:proofErr w:type="spellEnd"/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askirti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egikli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konstrukcijoje?</w:t>
      </w:r>
    </w:p>
    <w:p w:rsidR="00E36C71" w:rsidRPr="00DF72DE" w:rsidRDefault="00853AE9" w:rsidP="001047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raut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dary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aretėjimą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įsiurb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cetileną;</w:t>
      </w:r>
    </w:p>
    <w:p w:rsidR="00E36C71" w:rsidRPr="00DF72DE" w:rsidRDefault="00853AE9" w:rsidP="001047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apsaugo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klį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u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tbulini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ieps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mūgių;</w:t>
      </w:r>
    </w:p>
    <w:p w:rsidR="00E36C71" w:rsidRPr="00DF72DE" w:rsidRDefault="00853AE9" w:rsidP="001047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sudary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ikiamą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lėgį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Ant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egikli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ntgali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užrašom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oki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technin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omenys:</w:t>
      </w:r>
    </w:p>
    <w:p w:rsidR="00E36C71" w:rsidRPr="00DF72DE" w:rsidRDefault="00853AE9" w:rsidP="0010475A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gamintoj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ženkl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umeris;</w:t>
      </w:r>
    </w:p>
    <w:p w:rsidR="00E36C71" w:rsidRPr="00DF72DE" w:rsidRDefault="00853AE9" w:rsidP="0010475A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F72DE">
        <w:rPr>
          <w:rFonts w:ascii="Times New Roman" w:eastAsia="Times New Roman" w:hAnsi="Times New Roman"/>
          <w:sz w:val="24"/>
          <w:szCs w:val="24"/>
        </w:rPr>
        <w:t>inžektorinis</w:t>
      </w:r>
      <w:proofErr w:type="spellEnd"/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F72DE">
        <w:rPr>
          <w:rFonts w:ascii="Times New Roman" w:eastAsia="Times New Roman" w:hAnsi="Times New Roman"/>
          <w:sz w:val="24"/>
          <w:szCs w:val="24"/>
        </w:rPr>
        <w:t>neinžektorinis</w:t>
      </w:r>
      <w:proofErr w:type="spellEnd"/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klis;</w:t>
      </w:r>
    </w:p>
    <w:p w:rsidR="00E36C71" w:rsidRPr="00DF72DE" w:rsidRDefault="00853AE9" w:rsidP="0010475A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suvirina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tor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lėgis;</w:t>
      </w:r>
    </w:p>
    <w:p w:rsidR="00E36C71" w:rsidRPr="00DF72DE" w:rsidRDefault="00853AE9" w:rsidP="0010475A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bita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itrais;</w:t>
      </w:r>
    </w:p>
    <w:p w:rsidR="00E36C71" w:rsidRPr="00DF72DE" w:rsidRDefault="00853AE9" w:rsidP="0010475A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is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riantai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kirstom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ntgalia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kir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iniam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(liepsniniam-</w:t>
      </w:r>
      <w:proofErr w:type="spellStart"/>
      <w:r w:rsidRPr="00DF72DE">
        <w:rPr>
          <w:rFonts w:ascii="Times New Roman" w:eastAsia="Times New Roman" w:hAnsi="Times New Roman"/>
          <w:b/>
          <w:sz w:val="24"/>
          <w:szCs w:val="24"/>
        </w:rPr>
        <w:t>deguoniniam</w:t>
      </w:r>
      <w:proofErr w:type="spellEnd"/>
      <w:r w:rsidRPr="00DF72DE">
        <w:rPr>
          <w:rFonts w:ascii="Times New Roman" w:eastAsia="Times New Roman" w:hAnsi="Times New Roman"/>
          <w:b/>
          <w:sz w:val="24"/>
          <w:szCs w:val="24"/>
        </w:rPr>
        <w:t>)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metal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jovimui?</w:t>
      </w:r>
    </w:p>
    <w:p w:rsidR="00E36C71" w:rsidRPr="00DF72DE" w:rsidRDefault="00853AE9" w:rsidP="0010475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skirtį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audojam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ūšį;</w:t>
      </w:r>
    </w:p>
    <w:p w:rsidR="00E36C71" w:rsidRPr="00DF72DE" w:rsidRDefault="00853AE9" w:rsidP="0010475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eik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ncipą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lėgį;</w:t>
      </w:r>
    </w:p>
    <w:p w:rsidR="00E36C71" w:rsidRPr="00DF72DE" w:rsidRDefault="00853AE9" w:rsidP="0010475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etal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ūšį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i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onstrukciją;</w:t>
      </w:r>
    </w:p>
    <w:p w:rsidR="00E36C71" w:rsidRPr="00DF72DE" w:rsidRDefault="00853AE9" w:rsidP="0010475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tsakymai;</w:t>
      </w:r>
    </w:p>
    <w:p w:rsidR="00E36C71" w:rsidRPr="00DF72DE" w:rsidRDefault="00853AE9" w:rsidP="0010475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tsakymai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Pjaunant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metalą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naudojant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cetilen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ropano-butan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a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ūtin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akeisti:</w:t>
      </w:r>
    </w:p>
    <w:p w:rsidR="00E36C71" w:rsidRPr="00DF72DE" w:rsidRDefault="00853AE9" w:rsidP="0010475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F72DE">
        <w:rPr>
          <w:rFonts w:ascii="Times New Roman" w:eastAsia="Times New Roman" w:hAnsi="Times New Roman"/>
          <w:sz w:val="24"/>
          <w:szCs w:val="24"/>
        </w:rPr>
        <w:t>inžektorių</w:t>
      </w:r>
      <w:proofErr w:type="spellEnd"/>
      <w:r w:rsidRPr="00DF72DE">
        <w:rPr>
          <w:rFonts w:ascii="Times New Roman" w:eastAsia="Times New Roman" w:hAnsi="Times New Roman"/>
          <w:sz w:val="24"/>
          <w:szCs w:val="24"/>
        </w:rPr>
        <w:t>;</w:t>
      </w:r>
    </w:p>
    <w:p w:rsidR="00E36C71" w:rsidRPr="00DF72DE" w:rsidRDefault="00853AE9" w:rsidP="0010475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į;</w:t>
      </w:r>
    </w:p>
    <w:p w:rsidR="00E36C71" w:rsidRPr="00DF72DE" w:rsidRDefault="00853AE9" w:rsidP="0010475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duktori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į;</w:t>
      </w:r>
    </w:p>
    <w:p w:rsidR="00E36C71" w:rsidRPr="00DF72DE" w:rsidRDefault="00853AE9" w:rsidP="0010475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duktori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F72DE">
        <w:rPr>
          <w:rFonts w:ascii="Times New Roman" w:eastAsia="Times New Roman" w:hAnsi="Times New Roman"/>
          <w:sz w:val="24"/>
          <w:szCs w:val="24"/>
        </w:rPr>
        <w:t>inžektorių</w:t>
      </w:r>
      <w:proofErr w:type="spellEnd"/>
      <w:r w:rsidRPr="00DF72DE">
        <w:rPr>
          <w:rFonts w:ascii="Times New Roman" w:eastAsia="Times New Roman" w:hAnsi="Times New Roman"/>
          <w:sz w:val="24"/>
          <w:szCs w:val="24"/>
        </w:rPr>
        <w:t>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Rankiniai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iniai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F72DE">
        <w:rPr>
          <w:rFonts w:ascii="Times New Roman" w:eastAsia="Times New Roman" w:hAnsi="Times New Roman"/>
          <w:b/>
          <w:sz w:val="24"/>
          <w:szCs w:val="24"/>
        </w:rPr>
        <w:t>pjovikliais</w:t>
      </w:r>
      <w:proofErr w:type="spellEnd"/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jau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metalą:</w:t>
      </w:r>
    </w:p>
    <w:p w:rsidR="00E36C71" w:rsidRPr="00DF72DE" w:rsidRDefault="00853AE9" w:rsidP="0010475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ik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50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m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torio;</w:t>
      </w:r>
    </w:p>
    <w:p w:rsidR="00E36C71" w:rsidRPr="00DF72DE" w:rsidRDefault="00853AE9" w:rsidP="0010475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ik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300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m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torio;</w:t>
      </w:r>
    </w:p>
    <w:p w:rsidR="00E36C71" w:rsidRPr="00DF72DE" w:rsidRDefault="00853AE9" w:rsidP="0010475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ik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500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m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torio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Dujinio-</w:t>
      </w:r>
      <w:proofErr w:type="spellStart"/>
      <w:r w:rsidRPr="00DF72DE">
        <w:rPr>
          <w:rFonts w:ascii="Times New Roman" w:eastAsia="Times New Roman" w:hAnsi="Times New Roman"/>
          <w:b/>
          <w:sz w:val="24"/>
          <w:szCs w:val="24"/>
        </w:rPr>
        <w:t>deguoninio</w:t>
      </w:r>
      <w:proofErr w:type="spellEnd"/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F72DE">
        <w:rPr>
          <w:rFonts w:ascii="Times New Roman" w:eastAsia="Times New Roman" w:hAnsi="Times New Roman"/>
          <w:b/>
          <w:sz w:val="24"/>
          <w:szCs w:val="24"/>
        </w:rPr>
        <w:t>pjoviklių</w:t>
      </w:r>
      <w:proofErr w:type="spellEnd"/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ngo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valomos:</w:t>
      </w:r>
    </w:p>
    <w:p w:rsidR="00E36C71" w:rsidRPr="00DF72DE" w:rsidRDefault="00853AE9" w:rsidP="0010475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kalibruot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lienin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iela;</w:t>
      </w:r>
    </w:p>
    <w:p w:rsidR="00E36C71" w:rsidRPr="00DF72DE" w:rsidRDefault="00853AE9" w:rsidP="0010475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varin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iela;</w:t>
      </w:r>
    </w:p>
    <w:p w:rsidR="00E36C71" w:rsidRPr="00DF72DE" w:rsidRDefault="00853AE9" w:rsidP="0010475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specialiomi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ly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datomis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lastRenderedPageBreak/>
        <w:t>Naudojanti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iniu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F72DE">
        <w:rPr>
          <w:rFonts w:ascii="Times New Roman" w:eastAsia="Times New Roman" w:hAnsi="Times New Roman"/>
          <w:b/>
          <w:sz w:val="24"/>
          <w:szCs w:val="24"/>
        </w:rPr>
        <w:t>pjovikliu</w:t>
      </w:r>
      <w:proofErr w:type="spellEnd"/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varbu:</w:t>
      </w:r>
    </w:p>
    <w:p w:rsidR="00E36C71" w:rsidRPr="00DF72DE" w:rsidRDefault="00853AE9" w:rsidP="0010475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stovi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ju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švaly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eleis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erkaisti;</w:t>
      </w:r>
    </w:p>
    <w:p w:rsidR="00E36C71" w:rsidRPr="00DF72DE" w:rsidRDefault="00853AE9" w:rsidP="0010475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sutep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isu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azgu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ašinin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lyva;</w:t>
      </w:r>
    </w:p>
    <w:p w:rsidR="00E36C71" w:rsidRPr="00DF72DE" w:rsidRDefault="00853AE9" w:rsidP="0010475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įsitikint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is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ali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andarumu;</w:t>
      </w:r>
    </w:p>
    <w:p w:rsidR="00E36C71" w:rsidRPr="00DF72DE" w:rsidRDefault="00853AE9" w:rsidP="0010475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riantai;</w:t>
      </w:r>
    </w:p>
    <w:p w:rsidR="00E36C71" w:rsidRPr="00DF72DE" w:rsidRDefault="00853AE9" w:rsidP="0010475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riantai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Dujiniam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metal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jovimu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žarno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yra:</w:t>
      </w:r>
    </w:p>
    <w:p w:rsidR="00E36C71" w:rsidRPr="00DF72DE" w:rsidRDefault="00853AE9" w:rsidP="0010475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raudo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osiom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cetile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om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ėly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ui;</w:t>
      </w:r>
    </w:p>
    <w:p w:rsidR="00E36C71" w:rsidRPr="00DF72DE" w:rsidRDefault="00853AE9" w:rsidP="0010475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oranžin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osiom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chnin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om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ėly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ui;</w:t>
      </w:r>
    </w:p>
    <w:p w:rsidR="00E36C71" w:rsidRPr="00DF72DE" w:rsidRDefault="00853AE9" w:rsidP="0010475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mėly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ui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audo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cetilenui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oranžinė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echniniam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ui;</w:t>
      </w:r>
    </w:p>
    <w:p w:rsidR="00E36C71" w:rsidRPr="00DF72DE" w:rsidRDefault="00853AE9" w:rsidP="0010475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raudo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osiom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oms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alt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uoniui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Apsauginė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ujini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paratūr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kirstoma:</w:t>
      </w:r>
    </w:p>
    <w:p w:rsidR="00E36C71" w:rsidRPr="00DF72DE" w:rsidRDefault="00853AE9" w:rsidP="0010475A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sausiej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šlapiej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psaugini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uždoriai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eik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ncipą;</w:t>
      </w:r>
    </w:p>
    <w:p w:rsidR="00E36C71" w:rsidRPr="00DF72DE" w:rsidRDefault="00853AE9" w:rsidP="0010475A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ūšį-deguoniu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osiom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ujom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(acetilenui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opano-butano);</w:t>
      </w:r>
    </w:p>
    <w:p w:rsidR="00E36C71" w:rsidRPr="00DF72DE" w:rsidRDefault="00853AE9" w:rsidP="0010475A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skirtį-apsaugini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ieps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uždori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e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tbulini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ožtuva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liepsnos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gesintuvo;</w:t>
      </w:r>
    </w:p>
    <w:p w:rsidR="00E36C71" w:rsidRPr="00DF72DE" w:rsidRDefault="00853AE9" w:rsidP="0010475A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monta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ietą-tvirtinam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duktorių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tvirtinam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r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jung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anal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naudojam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kart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žarn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sujung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rmatūra;</w:t>
      </w:r>
    </w:p>
    <w:p w:rsidR="00E36C71" w:rsidRPr="00DF72DE" w:rsidRDefault="00853AE9" w:rsidP="0010475A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riantai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Dujini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jei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titinkam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psauginė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paratūr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sumontuota:</w:t>
      </w:r>
    </w:p>
    <w:p w:rsidR="00E36C71" w:rsidRPr="00DF72DE" w:rsidRDefault="00853AE9" w:rsidP="0010475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r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duktorių;</w:t>
      </w:r>
    </w:p>
    <w:p w:rsidR="00E36C71" w:rsidRPr="00DF72DE" w:rsidRDefault="00853AE9" w:rsidP="0010475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r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reduktori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(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io);</w:t>
      </w:r>
    </w:p>
    <w:p w:rsidR="00E36C71" w:rsidRPr="00DF72DE" w:rsidRDefault="00853AE9" w:rsidP="0010475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prie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(pjovimo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ntgalio);</w:t>
      </w:r>
    </w:p>
    <w:p w:rsidR="00E36C71" w:rsidRPr="00DF72DE" w:rsidRDefault="00853AE9" w:rsidP="0010475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riantai;</w:t>
      </w:r>
    </w:p>
    <w:p w:rsidR="00E36C71" w:rsidRPr="00DF72DE" w:rsidRDefault="00853AE9" w:rsidP="0010475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teisingi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a,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b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ir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c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variantai.</w:t>
      </w:r>
    </w:p>
    <w:p w:rsidR="00E36C71" w:rsidRPr="00DF72DE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DF72DE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eastAsia="Times New Roman" w:hAnsi="Times New Roman"/>
          <w:b/>
          <w:sz w:val="24"/>
          <w:szCs w:val="24"/>
        </w:rPr>
        <w:t>Kuriam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avaizduot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aveikslų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jūvi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atlikta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kokybiškai?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Kokia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jovimo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klaidas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likusiuos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paveiksluos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galite</w:t>
      </w:r>
      <w:r w:rsidR="00EE32D9" w:rsidRP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b/>
          <w:sz w:val="24"/>
          <w:szCs w:val="24"/>
        </w:rPr>
        <w:t>įvardinti?</w:t>
      </w:r>
    </w:p>
    <w:p w:rsidR="00E36C71" w:rsidRPr="00DF72DE" w:rsidRDefault="00853AE9" w:rsidP="001047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2DE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2524259" cy="966631"/>
            <wp:effectExtent l="0" t="0" r="0" b="5080"/>
            <wp:docPr id="2081733051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346" cy="97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C71" w:rsidRPr="00DF72DE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DF72DE">
        <w:rPr>
          <w:rFonts w:ascii="Times New Roman" w:eastAsia="Times New Roman" w:hAnsi="Times New Roman"/>
          <w:sz w:val="24"/>
          <w:szCs w:val="24"/>
        </w:rPr>
        <w:t>67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v.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jūvių</w:t>
      </w:r>
      <w:r w:rsidR="00EE32D9" w:rsidRPr="00DF72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72DE">
        <w:rPr>
          <w:rFonts w:ascii="Times New Roman" w:eastAsia="Times New Roman" w:hAnsi="Times New Roman"/>
          <w:sz w:val="24"/>
          <w:szCs w:val="24"/>
        </w:rPr>
        <w:t>pavyzdžiai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497E80">
        <w:rPr>
          <w:rFonts w:ascii="Times New Roman" w:eastAsia="Times New Roman" w:hAnsi="Times New Roman"/>
          <w:i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hyperlink r:id="rId125">
        <w:r w:rsidRPr="00497E80">
          <w:rPr>
            <w:rFonts w:ascii="Times New Roman" w:eastAsia="Times New Roman" w:hAnsi="Times New Roman"/>
            <w:i/>
            <w:sz w:val="20"/>
            <w:szCs w:val="20"/>
            <w:u w:val="single"/>
          </w:rPr>
          <w:t>https://www.slideshare.net/nmc018504/oxy-acetylene-packet</w:t>
        </w:r>
      </w:hyperlink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nteraktyvu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[žiūrėt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2018-07-19]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  <w:r w:rsidR="00DF72DE" w:rsidRPr="00497E80">
        <w:rPr>
          <w:rFonts w:ascii="Times New Roman" w:eastAsia="Times New Roman" w:hAnsi="Times New Roman"/>
          <w:sz w:val="24"/>
          <w:szCs w:val="24"/>
        </w:rPr>
        <w:t>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Deguon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lėg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nometr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4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ar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lėgį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kaičiuo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iek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litrais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ik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alione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alion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l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4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itrų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  <w:r w:rsidR="00DF72DE" w:rsidRPr="00497E80">
        <w:rPr>
          <w:rFonts w:ascii="Times New Roman" w:eastAsia="Times New Roman" w:hAnsi="Times New Roman"/>
          <w:sz w:val="24"/>
          <w:szCs w:val="24"/>
        </w:rPr>
        <w:t>_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lastRenderedPageBreak/>
        <w:t>2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JAUSTYMĄ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LAZMINI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BŪDU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1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jauti:</w:t>
      </w:r>
    </w:p>
    <w:p w:rsidR="00E36C71" w:rsidRPr="00497E80" w:rsidRDefault="00853AE9" w:rsidP="0010475A">
      <w:pPr>
        <w:numPr>
          <w:ilvl w:val="0"/>
          <w:numId w:val="8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lastik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us;</w:t>
      </w:r>
    </w:p>
    <w:p w:rsidR="00E36C71" w:rsidRPr="00497E80" w:rsidRDefault="00853AE9" w:rsidP="0010475A">
      <w:pPr>
        <w:numPr>
          <w:ilvl w:val="0"/>
          <w:numId w:val="8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lektr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dži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as;</w:t>
      </w:r>
    </w:p>
    <w:p w:rsidR="00E36C71" w:rsidRPr="00497E80" w:rsidRDefault="00853AE9" w:rsidP="0010475A">
      <w:pPr>
        <w:numPr>
          <w:ilvl w:val="0"/>
          <w:numId w:val="8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dosi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2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m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sideg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____________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______________</w:t>
      </w:r>
    </w:p>
    <w:p w:rsidR="00E36C71" w:rsidRPr="00497E80" w:rsidRDefault="00853AE9" w:rsidP="0010475A">
      <w:pPr>
        <w:numPr>
          <w:ilvl w:val="0"/>
          <w:numId w:val="98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lekt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;</w:t>
      </w:r>
    </w:p>
    <w:p w:rsidR="00E36C71" w:rsidRPr="00497E80" w:rsidRDefault="00853AE9" w:rsidP="0010475A">
      <w:pPr>
        <w:numPr>
          <w:ilvl w:val="0"/>
          <w:numId w:val="98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lekt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gono;</w:t>
      </w:r>
    </w:p>
    <w:p w:rsidR="00E36C71" w:rsidRPr="00497E80" w:rsidRDefault="00853AE9" w:rsidP="0010475A">
      <w:pPr>
        <w:numPr>
          <w:ilvl w:val="0"/>
          <w:numId w:val="98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lekt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O</w:t>
      </w:r>
      <w:r w:rsidRPr="00497E8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3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aling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it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altini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ukš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tam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...</w:t>
      </w:r>
    </w:p>
    <w:p w:rsidR="00E36C71" w:rsidRPr="00497E80" w:rsidRDefault="00853AE9" w:rsidP="0010475A">
      <w:pPr>
        <w:numPr>
          <w:ilvl w:val="0"/>
          <w:numId w:val="102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lat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jung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igi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liaus;</w:t>
      </w:r>
    </w:p>
    <w:p w:rsidR="00E36C71" w:rsidRPr="00497E80" w:rsidRDefault="00853AE9" w:rsidP="0010475A">
      <w:pPr>
        <w:numPr>
          <w:ilvl w:val="0"/>
          <w:numId w:val="102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int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;</w:t>
      </w:r>
    </w:p>
    <w:p w:rsidR="00E36C71" w:rsidRPr="00497E80" w:rsidRDefault="00853AE9" w:rsidP="0010475A">
      <w:pPr>
        <w:numPr>
          <w:ilvl w:val="0"/>
          <w:numId w:val="102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lat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jung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igi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liaus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4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didin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ov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ėsi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jau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______________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ą</w:t>
      </w:r>
      <w:r w:rsidR="00DF72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_________________</w:t>
      </w:r>
    </w:p>
    <w:p w:rsidR="00E36C71" w:rsidRPr="00497E80" w:rsidRDefault="00853AE9" w:rsidP="0010475A">
      <w:pPr>
        <w:numPr>
          <w:ilvl w:val="0"/>
          <w:numId w:val="8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rūdijantį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čiau;</w:t>
      </w:r>
    </w:p>
    <w:p w:rsidR="00E36C71" w:rsidRPr="00497E80" w:rsidRDefault="00853AE9" w:rsidP="0010475A">
      <w:pPr>
        <w:numPr>
          <w:ilvl w:val="0"/>
          <w:numId w:val="8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toresnį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čiau;</w:t>
      </w:r>
    </w:p>
    <w:p w:rsidR="00E36C71" w:rsidRPr="00497E80" w:rsidRDefault="00853AE9" w:rsidP="0010475A">
      <w:pPr>
        <w:numPr>
          <w:ilvl w:val="0"/>
          <w:numId w:val="8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toresnį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ėčiau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5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jov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liek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žesn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r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oveik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zon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uonies/acetilen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jovimas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Pr="00497E80">
        <w:rPr>
          <w:rFonts w:ascii="Times New Roman" w:eastAsia="Times New Roman" w:hAnsi="Times New Roman"/>
          <w:sz w:val="24"/>
          <w:szCs w:val="24"/>
        </w:rPr>
        <w:tab/>
        <w:t>tiesa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Pr="00497E80">
        <w:rPr>
          <w:rFonts w:ascii="Times New Roman" w:eastAsia="Times New Roman" w:hAnsi="Times New Roman"/>
          <w:sz w:val="24"/>
          <w:szCs w:val="24"/>
        </w:rPr>
        <w:tab/>
        <w:t>ties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aun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rūdijant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ą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6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gęs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ome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ov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alt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bepasie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jauna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o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Pr="00497E80">
        <w:rPr>
          <w:rFonts w:ascii="Times New Roman" w:eastAsia="Times New Roman" w:hAnsi="Times New Roman"/>
          <w:sz w:val="24"/>
          <w:szCs w:val="24"/>
        </w:rPr>
        <w:tab/>
        <w:t>tiesa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Pr="00497E80">
        <w:rPr>
          <w:rFonts w:ascii="Times New Roman" w:eastAsia="Times New Roman" w:hAnsi="Times New Roman"/>
          <w:sz w:val="24"/>
          <w:szCs w:val="24"/>
        </w:rPr>
        <w:tab/>
        <w:t>netiesa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7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slėg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alion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davinėj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rt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itom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omis?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Pr="00497E80">
        <w:rPr>
          <w:rFonts w:ascii="Times New Roman" w:eastAsia="Times New Roman" w:hAnsi="Times New Roman"/>
          <w:sz w:val="24"/>
          <w:szCs w:val="24"/>
        </w:rPr>
        <w:tab/>
        <w:t>tiesa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Pr="00497E80">
        <w:rPr>
          <w:rFonts w:ascii="Times New Roman" w:eastAsia="Times New Roman" w:hAnsi="Times New Roman"/>
          <w:sz w:val="24"/>
          <w:szCs w:val="24"/>
        </w:rPr>
        <w:tab/>
        <w:t>ties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vej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skystin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;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Pr="00497E80">
        <w:rPr>
          <w:rFonts w:ascii="Times New Roman" w:eastAsia="Times New Roman" w:hAnsi="Times New Roman"/>
          <w:sz w:val="24"/>
          <w:szCs w:val="24"/>
        </w:rPr>
        <w:tab/>
        <w:t>netiesa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E36C71" w:rsidP="0010475A">
      <w:pPr>
        <w:spacing w:after="0"/>
        <w:rPr>
          <w:rFonts w:ascii="Times New Roman" w:hAnsi="Times New Roman"/>
          <w:sz w:val="24"/>
          <w:szCs w:val="24"/>
        </w:rPr>
      </w:pPr>
    </w:p>
    <w:p w:rsidR="00EE32D9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ERMIN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RBAI</w:t>
      </w: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Ter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ikl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tikrin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nuotekio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36C71" w:rsidRPr="00497E80" w:rsidRDefault="00853AE9" w:rsidP="0010475A">
      <w:pPr>
        <w:numPr>
          <w:ilvl w:val="0"/>
          <w:numId w:val="8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r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vaitę;</w:t>
      </w:r>
    </w:p>
    <w:p w:rsidR="00E36C71" w:rsidRPr="00497E80" w:rsidRDefault="00853AE9" w:rsidP="0010475A">
      <w:pPr>
        <w:numPr>
          <w:ilvl w:val="0"/>
          <w:numId w:val="8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ie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ekvien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ovimą;</w:t>
      </w:r>
    </w:p>
    <w:p w:rsidR="00E36C71" w:rsidRPr="00497E80" w:rsidRDefault="00853AE9" w:rsidP="0010475A">
      <w:pPr>
        <w:numPr>
          <w:ilvl w:val="0"/>
          <w:numId w:val="8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iekvien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en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žioje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uome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pan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rmini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jovimu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uon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iš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mperatūra:</w:t>
      </w:r>
    </w:p>
    <w:p w:rsidR="00E36C71" w:rsidRPr="00497E80" w:rsidRDefault="00853AE9" w:rsidP="0010475A">
      <w:pPr>
        <w:numPr>
          <w:ilvl w:val="0"/>
          <w:numId w:val="7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90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;</w:t>
      </w:r>
    </w:p>
    <w:p w:rsidR="00E36C71" w:rsidRPr="00497E80" w:rsidRDefault="00853AE9" w:rsidP="0010475A">
      <w:pPr>
        <w:numPr>
          <w:ilvl w:val="0"/>
          <w:numId w:val="7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30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;</w:t>
      </w:r>
    </w:p>
    <w:p w:rsidR="00E36C71" w:rsidRPr="00497E80" w:rsidRDefault="00853AE9" w:rsidP="0010475A">
      <w:pPr>
        <w:numPr>
          <w:ilvl w:val="0"/>
          <w:numId w:val="7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50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iepsna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uon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ertekl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dinama:</w:t>
      </w:r>
    </w:p>
    <w:p w:rsidR="00E36C71" w:rsidRPr="00497E80" w:rsidRDefault="00853AE9" w:rsidP="0010475A">
      <w:pPr>
        <w:numPr>
          <w:ilvl w:val="0"/>
          <w:numId w:val="70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oksiduojančia;</w:t>
      </w:r>
    </w:p>
    <w:p w:rsidR="00E36C71" w:rsidRPr="00497E80" w:rsidRDefault="00853AE9" w:rsidP="0010475A">
      <w:pPr>
        <w:numPr>
          <w:ilvl w:val="0"/>
          <w:numId w:val="70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utralia;</w:t>
      </w:r>
    </w:p>
    <w:p w:rsidR="00E36C71" w:rsidRPr="00497E80" w:rsidRDefault="00853AE9" w:rsidP="0010475A">
      <w:pPr>
        <w:numPr>
          <w:ilvl w:val="0"/>
          <w:numId w:val="70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įanglinančia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ntgal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irink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klau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:</w:t>
      </w:r>
    </w:p>
    <w:p w:rsidR="00E36C71" w:rsidRPr="00497E80" w:rsidRDefault="00853AE9" w:rsidP="0010475A">
      <w:pPr>
        <w:numPr>
          <w:ilvl w:val="0"/>
          <w:numId w:val="118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jaun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ūšies;</w:t>
      </w:r>
    </w:p>
    <w:p w:rsidR="00E36C71" w:rsidRPr="00497E80" w:rsidRDefault="00853AE9" w:rsidP="0010475A">
      <w:pPr>
        <w:numPr>
          <w:ilvl w:val="0"/>
          <w:numId w:val="118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jaun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uon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varumo;</w:t>
      </w:r>
    </w:p>
    <w:p w:rsidR="00E36C71" w:rsidRPr="00497E80" w:rsidRDefault="00853AE9" w:rsidP="0010475A">
      <w:pPr>
        <w:numPr>
          <w:ilvl w:val="0"/>
          <w:numId w:val="118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jaun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ų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bito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Mechanizuo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a:</w:t>
      </w:r>
    </w:p>
    <w:p w:rsidR="00E36C71" w:rsidRPr="00497E80" w:rsidRDefault="00853AE9" w:rsidP="0010475A">
      <w:pPr>
        <w:numPr>
          <w:ilvl w:val="0"/>
          <w:numId w:val="104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užfiksu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auna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bili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ėtyje;</w:t>
      </w:r>
    </w:p>
    <w:p w:rsidR="00E36C71" w:rsidRPr="00497E80" w:rsidRDefault="00853AE9" w:rsidP="0010475A">
      <w:pPr>
        <w:numPr>
          <w:ilvl w:val="0"/>
          <w:numId w:val="104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nuosklembai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ūvi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s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pjauti;</w:t>
      </w:r>
    </w:p>
    <w:p w:rsidR="00E36C71" w:rsidRPr="00497E80" w:rsidRDefault="00853AE9" w:rsidP="0010475A">
      <w:pPr>
        <w:numPr>
          <w:ilvl w:val="0"/>
          <w:numId w:val="104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did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čiui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saug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ožtuv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i:</w:t>
      </w:r>
    </w:p>
    <w:p w:rsidR="00E36C71" w:rsidRPr="00497E80" w:rsidRDefault="00853AE9" w:rsidP="0010475A">
      <w:pPr>
        <w:numPr>
          <w:ilvl w:val="0"/>
          <w:numId w:val="120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sisaug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bul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mūgio;</w:t>
      </w:r>
    </w:p>
    <w:p w:rsidR="00E36C71" w:rsidRPr="00497E80" w:rsidRDefault="00853AE9" w:rsidP="0010475A">
      <w:pPr>
        <w:numPr>
          <w:ilvl w:val="0"/>
          <w:numId w:val="120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eguliu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tekėjimą;</w:t>
      </w:r>
    </w:p>
    <w:p w:rsidR="00E36C71" w:rsidRPr="00497E80" w:rsidRDefault="00853AE9" w:rsidP="0010475A">
      <w:pPr>
        <w:numPr>
          <w:ilvl w:val="0"/>
          <w:numId w:val="120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saug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krovos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uome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jaun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on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kštus:</w:t>
      </w:r>
    </w:p>
    <w:p w:rsidR="00E36C71" w:rsidRPr="00497E80" w:rsidRDefault="00853AE9" w:rsidP="0010475A">
      <w:pPr>
        <w:numPr>
          <w:ilvl w:val="0"/>
          <w:numId w:val="95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gik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erči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ypti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5-2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s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u;</w:t>
      </w:r>
    </w:p>
    <w:p w:rsidR="00E36C71" w:rsidRPr="00497E80" w:rsidRDefault="00853AE9" w:rsidP="0010475A">
      <w:pPr>
        <w:numPr>
          <w:ilvl w:val="0"/>
          <w:numId w:val="95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gik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erči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šin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ovim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ypti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5-2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s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u;</w:t>
      </w:r>
    </w:p>
    <w:p w:rsidR="00E36C71" w:rsidRPr="00497E80" w:rsidRDefault="00853AE9" w:rsidP="0010475A">
      <w:pPr>
        <w:numPr>
          <w:ilvl w:val="0"/>
          <w:numId w:val="95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gik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erči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šin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ovim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ypti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5-4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s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u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Išdrož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:</w:t>
      </w:r>
    </w:p>
    <w:p w:rsidR="00E36C71" w:rsidRPr="00497E80" w:rsidRDefault="00853AE9" w:rsidP="0010475A">
      <w:pPr>
        <w:numPr>
          <w:ilvl w:val="0"/>
          <w:numId w:val="108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riov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pjov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uje;</w:t>
      </w:r>
    </w:p>
    <w:p w:rsidR="00E36C71" w:rsidRPr="00497E80" w:rsidRDefault="00853AE9" w:rsidP="0010475A">
      <w:pPr>
        <w:numPr>
          <w:ilvl w:val="0"/>
          <w:numId w:val="108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ori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e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teikimas;</w:t>
      </w:r>
    </w:p>
    <w:p w:rsidR="00E36C71" w:rsidRPr="00497E80" w:rsidRDefault="00853AE9" w:rsidP="0010475A">
      <w:pPr>
        <w:numPr>
          <w:ilvl w:val="0"/>
          <w:numId w:val="108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ky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eg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rm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į.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lb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rtoj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kl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o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ngti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8A2AD9" w:rsidRPr="00497E80">
        <w:rPr>
          <w:rFonts w:ascii="Times New Roman" w:eastAsia="Times New Roman" w:hAnsi="Times New Roman"/>
          <w:sz w:val="24"/>
          <w:szCs w:val="24"/>
        </w:rPr>
        <w:t>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2D9" w:rsidRPr="00497E80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eng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ui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8A2AD9" w:rsidRPr="00497E80">
        <w:rPr>
          <w:rFonts w:ascii="Times New Roman" w:eastAsia="Times New Roman" w:hAnsi="Times New Roman"/>
          <w:sz w:val="24"/>
          <w:szCs w:val="24"/>
        </w:rPr>
        <w:t>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iekvien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ng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valum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rūkumai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A2AD9" w:rsidRPr="00497E80">
        <w:rPr>
          <w:rFonts w:ascii="Times New Roman" w:eastAsia="Times New Roman" w:hAnsi="Times New Roman"/>
          <w:sz w:val="24"/>
          <w:szCs w:val="24"/>
        </w:rPr>
        <w:t>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853AE9" w:rsidP="0010475A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kl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ndara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men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ar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odžia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ilutė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</w:t>
      </w:r>
      <w:r w:rsidR="00DF72DE" w:rsidRPr="00497E80">
        <w:rPr>
          <w:rFonts w:ascii="Times New Roman" w:eastAsia="Times New Roman" w:hAnsi="Times New Roman"/>
          <w:sz w:val="24"/>
          <w:szCs w:val="24"/>
        </w:rPr>
        <w:t>____________________</w:t>
      </w:r>
      <w:r w:rsidRPr="00497E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F72DE" w:rsidRDefault="00DF72DE" w:rsidP="00DF7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DF72DE" w:rsidRPr="00497E80" w:rsidRDefault="00DF72DE" w:rsidP="00DF7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4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ERMIN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VERTINIMA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ibūd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vardint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jūv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metrus:</w:t>
      </w:r>
    </w:p>
    <w:tbl>
      <w:tblPr>
        <w:tblStyle w:val="3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983"/>
        <w:gridCol w:w="1982"/>
        <w:gridCol w:w="1982"/>
        <w:gridCol w:w="1982"/>
        <w:gridCol w:w="1982"/>
      </w:tblGrid>
      <w:tr w:rsidR="00EE32D9" w:rsidRPr="00166105" w:rsidTr="00DF72DE">
        <w:tc>
          <w:tcPr>
            <w:tcW w:w="5000" w:type="pct"/>
            <w:gridSpan w:val="5"/>
            <w:vAlign w:val="center"/>
          </w:tcPr>
          <w:p w:rsidR="00E36C71" w:rsidRPr="00497E80" w:rsidRDefault="00853AE9" w:rsidP="00DF7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3193961" cy="2119927"/>
                  <wp:effectExtent l="0" t="0" r="6985" b="0"/>
                  <wp:docPr id="2081733054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png"/>
                          <pic:cNvPicPr preferRelativeResize="0"/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23" cy="21226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D9" w:rsidRPr="00166105" w:rsidTr="00DF72DE">
        <w:tc>
          <w:tcPr>
            <w:tcW w:w="1000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1000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k</w:t>
            </w:r>
            <w:proofErr w:type="spellEnd"/>
          </w:p>
        </w:tc>
        <w:tc>
          <w:tcPr>
            <w:tcW w:w="1000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k</w:t>
            </w:r>
            <w:proofErr w:type="spellEnd"/>
          </w:p>
        </w:tc>
        <w:tc>
          <w:tcPr>
            <w:tcW w:w="1000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Ta</w:t>
            </w:r>
          </w:p>
        </w:tc>
        <w:tc>
          <w:tcPr>
            <w:tcW w:w="1000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</w:t>
            </w:r>
          </w:p>
        </w:tc>
      </w:tr>
    </w:tbl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jūv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kybė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97E80">
        <w:rPr>
          <w:rFonts w:ascii="Times New Roman" w:eastAsia="Times New Roman" w:hAnsi="Times New Roman"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127">
        <w:r w:rsidRPr="00497E80">
          <w:rPr>
            <w:rFonts w:ascii="Times New Roman" w:eastAsia="Times New Roman" w:hAnsi="Times New Roman"/>
            <w:sz w:val="20"/>
            <w:szCs w:val="20"/>
            <w:u w:val="single"/>
          </w:rPr>
          <w:t>https://www.researchgate.net/publication/279771041_Statistical_Approach_to_Fiber_Laser_Microcutting_of_NIMONICR_C263_Superalloy_Sheet_Used_in_Effusion_Cooling_System_of_Aero_Engines</w:t>
        </w:r>
      </w:hyperlink>
      <w:r w:rsidR="00EE32D9" w:rsidRPr="00497E80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[žiūrėt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2021-03-03]</w:t>
      </w:r>
    </w:p>
    <w:p w:rsidR="00E36C71" w:rsidRPr="00DF72DE" w:rsidRDefault="00E36C71" w:rsidP="0010475A">
      <w:pPr>
        <w:spacing w:after="0"/>
        <w:rPr>
          <w:rFonts w:ascii="Times New Roman" w:hAnsi="Times New Roman"/>
          <w:sz w:val="24"/>
          <w:szCs w:val="24"/>
        </w:rPr>
      </w:pPr>
    </w:p>
    <w:p w:rsidR="00E36C71" w:rsidRPr="00DF72DE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F72DE">
        <w:rPr>
          <w:rFonts w:ascii="Times New Roman" w:hAnsi="Times New Roman"/>
          <w:sz w:val="24"/>
          <w:szCs w:val="24"/>
        </w:rPr>
        <w:br w:type="page"/>
      </w:r>
    </w:p>
    <w:p w:rsidR="00E36C71" w:rsidRDefault="00853AE9" w:rsidP="0010475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Orbitin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plazmo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lanku“</w:t>
      </w:r>
    </w:p>
    <w:p w:rsidR="00DF72DE" w:rsidRPr="00DF72DE" w:rsidRDefault="00DF72DE" w:rsidP="00DF72DE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E32D9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IBŪDIN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LANK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ECHNOLOGIJĄ</w:t>
      </w:r>
    </w:p>
    <w:p w:rsidR="00E36C71" w:rsidRPr="00497E80" w:rsidRDefault="00853AE9" w:rsidP="0010475A">
      <w:pPr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PAW)?</w:t>
      </w:r>
    </w:p>
    <w:p w:rsidR="00E36C71" w:rsidRPr="00497E80" w:rsidRDefault="00853AE9" w:rsidP="0010475A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as</w:t>
      </w:r>
    </w:p>
    <w:p w:rsidR="00E36C71" w:rsidRPr="00497E80" w:rsidRDefault="00853AE9" w:rsidP="0010475A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as</w:t>
      </w:r>
    </w:p>
    <w:p w:rsidR="00E36C71" w:rsidRPr="00497E80" w:rsidRDefault="00853AE9" w:rsidP="0010475A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jimas</w:t>
      </w:r>
    </w:p>
    <w:p w:rsidR="00EE32D9" w:rsidRPr="00497E80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ridėt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oresn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ip?</w:t>
      </w:r>
    </w:p>
    <w:p w:rsidR="00E36C71" w:rsidRPr="00497E80" w:rsidRDefault="00853AE9" w:rsidP="0010475A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kštes</w:t>
      </w:r>
    </w:p>
    <w:p w:rsidR="00E36C71" w:rsidRPr="00497E80" w:rsidRDefault="00853AE9" w:rsidP="0010475A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kštes</w:t>
      </w:r>
    </w:p>
    <w:p w:rsidR="00E36C71" w:rsidRPr="00497E80" w:rsidRDefault="00853AE9" w:rsidP="0010475A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kštes</w:t>
      </w:r>
    </w:p>
    <w:p w:rsidR="00EE32D9" w:rsidRPr="00497E80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mikroplazminiu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ov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ipr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na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0,5-8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;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0,01-5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0,001-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</w:t>
      </w:r>
    </w:p>
    <w:p w:rsidR="00EE32D9" w:rsidRPr="00497E80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pjoviklio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vi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and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tam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e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ytiksliai?</w:t>
      </w:r>
    </w:p>
    <w:p w:rsidR="00E36C71" w:rsidRPr="00497E80" w:rsidRDefault="00853AE9" w:rsidP="0010475A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0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</w:t>
      </w:r>
    </w:p>
    <w:p w:rsidR="00E36C71" w:rsidRPr="00497E80" w:rsidRDefault="00853AE9" w:rsidP="0010475A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5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</w:t>
      </w:r>
    </w:p>
    <w:p w:rsidR="00E36C71" w:rsidRDefault="00853AE9" w:rsidP="0010475A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80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</w:t>
      </w:r>
    </w:p>
    <w:p w:rsidR="008A2AD9" w:rsidRPr="00497E80" w:rsidRDefault="008A2AD9" w:rsidP="008A2A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1.5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ek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ėd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ste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?</w:t>
      </w:r>
    </w:p>
    <w:p w:rsidR="00E36C71" w:rsidRPr="00497E80" w:rsidRDefault="00853AE9" w:rsidP="0010475A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ab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ng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siskir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ūmų</w:t>
      </w:r>
    </w:p>
    <w:p w:rsidR="00E36C71" w:rsidRPr="00497E80" w:rsidRDefault="00853AE9" w:rsidP="0010475A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ėd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ė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na</w:t>
      </w:r>
    </w:p>
    <w:p w:rsidR="00E36C71" w:rsidRPr="00497E80" w:rsidRDefault="00853AE9" w:rsidP="0010475A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kank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nd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ėd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os</w:t>
      </w:r>
    </w:p>
    <w:p w:rsidR="00EE32D9" w:rsidRPr="00497E80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k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filtr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msu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ips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100-22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?</w:t>
      </w:r>
    </w:p>
    <w:p w:rsidR="00E36C71" w:rsidRPr="00497E80" w:rsidRDefault="00853AE9" w:rsidP="0010475A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9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N</w:t>
      </w:r>
    </w:p>
    <w:p w:rsidR="00E36C71" w:rsidRPr="00497E80" w:rsidRDefault="00853AE9" w:rsidP="0010475A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N</w:t>
      </w:r>
    </w:p>
    <w:p w:rsidR="00E36C71" w:rsidRPr="00497E80" w:rsidRDefault="00853AE9" w:rsidP="0010475A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N</w:t>
      </w:r>
    </w:p>
    <w:p w:rsidR="00EE32D9" w:rsidRPr="00497E80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oj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yl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ek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u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</w:t>
      </w: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lazminia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and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p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lifav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iev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itų?</w:t>
      </w:r>
    </w:p>
    <w:p w:rsidR="00E36C71" w:rsidRPr="00497E80" w:rsidRDefault="00853AE9" w:rsidP="0010475A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kers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o</w:t>
      </w:r>
    </w:p>
    <w:p w:rsidR="00E36C71" w:rsidRPr="00497E80" w:rsidRDefault="00853AE9" w:rsidP="0010475A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il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o</w:t>
      </w:r>
    </w:p>
    <w:p w:rsidR="00E36C71" w:rsidRPr="00497E80" w:rsidRDefault="00853AE9" w:rsidP="0010475A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kos</w:t>
      </w:r>
    </w:p>
    <w:p w:rsidR="00EE32D9" w:rsidRPr="00497E80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ur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šimtmet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sira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u?</w:t>
      </w:r>
    </w:p>
    <w:p w:rsidR="00E36C71" w:rsidRPr="00497E80" w:rsidRDefault="00853AE9" w:rsidP="0010475A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etvirtame</w:t>
      </w:r>
    </w:p>
    <w:p w:rsidR="00E36C71" w:rsidRPr="00497E80" w:rsidRDefault="00853AE9" w:rsidP="0010475A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štuntame</w:t>
      </w:r>
    </w:p>
    <w:p w:rsidR="00E36C71" w:rsidRPr="00497E80" w:rsidRDefault="00853AE9" w:rsidP="0010475A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šeštame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lastRenderedPageBreak/>
        <w:t>Racionaliaus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naudojamas?</w:t>
      </w:r>
    </w:p>
    <w:p w:rsidR="00E36C71" w:rsidRPr="00497E80" w:rsidRDefault="00853AE9" w:rsidP="0010475A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utoma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iuose</w:t>
      </w:r>
    </w:p>
    <w:p w:rsidR="00E36C71" w:rsidRPr="00497E80" w:rsidRDefault="00853AE9" w:rsidP="0010475A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ank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u</w:t>
      </w:r>
    </w:p>
    <w:p w:rsidR="00E36C71" w:rsidRPr="00497E80" w:rsidRDefault="00853AE9" w:rsidP="0010475A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us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u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aruoš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ūg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ršūn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tap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o?</w:t>
      </w:r>
    </w:p>
    <w:p w:rsidR="00E36C71" w:rsidRPr="00497E80" w:rsidRDefault="00853AE9" w:rsidP="0010475A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ilgi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mi</w:t>
      </w:r>
    </w:p>
    <w:p w:rsidR="00E36C71" w:rsidRPr="00497E80" w:rsidRDefault="00853AE9" w:rsidP="0010475A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horizontal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mi</w:t>
      </w:r>
    </w:p>
    <w:p w:rsidR="00E36C71" w:rsidRPr="00497E80" w:rsidRDefault="00853AE9" w:rsidP="0010475A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kirtu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ėr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ikly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formuo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epriklausom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om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altinia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e:</w:t>
      </w:r>
    </w:p>
    <w:p w:rsidR="00E36C71" w:rsidRPr="00497E80" w:rsidRDefault="00853AE9" w:rsidP="0010475A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E36C71" w:rsidRPr="00497E80" w:rsidRDefault="00853AE9" w:rsidP="0010475A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esio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eik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u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r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olfra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o?</w:t>
      </w:r>
    </w:p>
    <w:p w:rsidR="00E36C71" w:rsidRPr="00497E80" w:rsidRDefault="00853AE9" w:rsidP="0010475A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minys+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</w:p>
    <w:p w:rsidR="00E36C71" w:rsidRPr="00497E80" w:rsidRDefault="00853AE9" w:rsidP="0010475A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mi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-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+</w:t>
      </w:r>
    </w:p>
    <w:p w:rsidR="00E36C71" w:rsidRPr="00497E80" w:rsidRDefault="00853AE9" w:rsidP="0010475A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mi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+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+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Gila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aly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„rak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ylut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fekto“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as: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ov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ipr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na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5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0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0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c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5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5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aiti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ėjim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džiuoj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ktrod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nert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linkoj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MIG)?</w:t>
      </w:r>
    </w:p>
    <w:p w:rsidR="00E36C71" w:rsidRPr="00497E80" w:rsidRDefault="00853AE9" w:rsidP="0010475A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51</w:t>
      </w:r>
    </w:p>
    <w:p w:rsidR="00E36C71" w:rsidRPr="00497E80" w:rsidRDefault="00853AE9" w:rsidP="0010475A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55</w:t>
      </w:r>
    </w:p>
    <w:p w:rsidR="00E36C71" w:rsidRPr="00497E80" w:rsidRDefault="00853AE9" w:rsidP="0010475A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52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inimal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ov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ipr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ek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mikroplazminiu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?</w:t>
      </w:r>
    </w:p>
    <w:p w:rsidR="00E36C71" w:rsidRPr="00497E80" w:rsidRDefault="00853AE9" w:rsidP="0010475A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A</w:t>
      </w:r>
    </w:p>
    <w:p w:rsidR="00E36C71" w:rsidRPr="00497E80" w:rsidRDefault="00853AE9" w:rsidP="0010475A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0A</w:t>
      </w:r>
    </w:p>
    <w:p w:rsidR="00E36C71" w:rsidRPr="00497E80" w:rsidRDefault="00853AE9" w:rsidP="0010475A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00A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aut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formuojanč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o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as?</w:t>
      </w:r>
    </w:p>
    <w:p w:rsidR="00E36C71" w:rsidRPr="00497E80" w:rsidRDefault="00853AE9" w:rsidP="0010475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helis</w:t>
      </w:r>
    </w:p>
    <w:p w:rsidR="00E36C71" w:rsidRPr="00497E80" w:rsidRDefault="00853AE9" w:rsidP="0010475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rgonas</w:t>
      </w:r>
    </w:p>
    <w:p w:rsidR="00E36C71" w:rsidRPr="00497E80" w:rsidRDefault="00853AE9" w:rsidP="0010475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andenilis</w:t>
      </w:r>
    </w:p>
    <w:p w:rsidR="00E36C71" w:rsidRPr="00497E80" w:rsidRDefault="00E36C71" w:rsidP="0010475A">
      <w:pPr>
        <w:spacing w:after="0"/>
        <w:rPr>
          <w:rFonts w:ascii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kirt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ank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lasifiku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aut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formuojanči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saugine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padėklines</w:t>
      </w:r>
      <w:proofErr w:type="spellEnd"/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ujas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us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egiruotie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ams?</w:t>
      </w:r>
    </w:p>
    <w:p w:rsidR="00E36C71" w:rsidRPr="00497E80" w:rsidRDefault="00853AE9" w:rsidP="0010475A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au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uojanči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</w:t>
      </w:r>
    </w:p>
    <w:p w:rsidR="00E36C71" w:rsidRPr="00497E80" w:rsidRDefault="00853AE9" w:rsidP="0010475A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saug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</w:t>
      </w:r>
    </w:p>
    <w:p w:rsidR="00E36C71" w:rsidRPr="00497E80" w:rsidRDefault="00853AE9" w:rsidP="0010475A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adėklinės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rov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iniam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e?</w:t>
      </w:r>
    </w:p>
    <w:p w:rsidR="00E36C71" w:rsidRPr="00497E80" w:rsidRDefault="00853AE9" w:rsidP="0010475A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uolatinė</w:t>
      </w:r>
    </w:p>
    <w:p w:rsidR="00E36C71" w:rsidRPr="00497E80" w:rsidRDefault="00853AE9" w:rsidP="0010475A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intama</w:t>
      </w:r>
    </w:p>
    <w:p w:rsidR="00E36C71" w:rsidRPr="00497E80" w:rsidRDefault="00853AE9" w:rsidP="0010475A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b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vardytos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a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en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luoksni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riaun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al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ur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or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?</w:t>
      </w:r>
    </w:p>
    <w:p w:rsidR="00E36C71" w:rsidRPr="00497E80" w:rsidRDefault="00853AE9" w:rsidP="0010475A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8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</w:p>
    <w:p w:rsidR="00E36C71" w:rsidRPr="00497E80" w:rsidRDefault="00853AE9" w:rsidP="0010475A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</w:p>
    <w:p w:rsidR="00E36C71" w:rsidRPr="00497E80" w:rsidRDefault="00853AE9" w:rsidP="0010475A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A2AD9" w:rsidP="008A2A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2 </w:t>
      </w:r>
      <w:r w:rsidR="00853AE9"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LANK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TECHNOLOGINĮ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PROCESĄ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irink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eki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vamzdž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tmen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=78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1=l2=13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=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X5CrNi18-10</w:t>
      </w:r>
      <w:r w:rsidRPr="00497E80">
        <w:rPr>
          <w:rFonts w:ascii="Times New Roman" w:eastAsia="Times New Roman" w:hAnsi="Times New Roman"/>
          <w:b/>
          <w:sz w:val="24"/>
          <w:szCs w:val="24"/>
        </w:rPr>
        <w:t>):</w:t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768958" cy="1263987"/>
            <wp:effectExtent l="0" t="0" r="0" b="0"/>
            <wp:docPr id="2081733053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28"/>
                    <a:srcRect t="25415" b="7900"/>
                    <a:stretch>
                      <a:fillRect/>
                    </a:stretch>
                  </pic:blipFill>
                  <pic:spPr>
                    <a:xfrm>
                      <a:off x="0" y="0"/>
                      <a:ext cx="2771138" cy="1264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ys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VšĮ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Vilniaus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Jeruzalės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darbo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rinkos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mokymo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centro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eskizas</w:t>
      </w:r>
    </w:p>
    <w:p w:rsidR="00001055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dinim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</w:t>
      </w:r>
      <w:r w:rsidR="00001055" w:rsidRPr="00497E80">
        <w:rPr>
          <w:rFonts w:ascii="Times New Roman" w:eastAsia="Times New Roman" w:hAnsi="Times New Roman"/>
          <w:b/>
          <w:sz w:val="24"/>
          <w:szCs w:val="24"/>
        </w:rPr>
        <w:t>mintoj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1055" w:rsidRPr="00497E80">
        <w:rPr>
          <w:rFonts w:ascii="Times New Roman" w:eastAsia="Times New Roman" w:hAnsi="Times New Roman"/>
          <w:b/>
          <w:sz w:val="24"/>
          <w:szCs w:val="24"/>
        </w:rPr>
        <w:t>techn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1055" w:rsidRPr="00497E80">
        <w:rPr>
          <w:rFonts w:ascii="Times New Roman" w:eastAsia="Times New Roman" w:hAnsi="Times New Roman"/>
          <w:b/>
          <w:sz w:val="24"/>
          <w:szCs w:val="24"/>
        </w:rPr>
        <w:t>parametrai:_____________________________________________________________________</w:t>
      </w:r>
    </w:p>
    <w:p w:rsidR="00EE32D9" w:rsidRPr="00725C1B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725C1B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paruošimo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seka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būdas: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1055" w:rsidRPr="00725C1B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001055" w:rsidRPr="00725C1B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725C1B">
        <w:rPr>
          <w:rFonts w:ascii="Times New Roman" w:eastAsia="Times New Roman" w:hAnsi="Times New Roman"/>
          <w:b/>
          <w:sz w:val="24"/>
          <w:szCs w:val="24"/>
        </w:rPr>
        <w:t>Ruošinio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tvirtinimas: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1055" w:rsidRPr="00725C1B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E36C71" w:rsidRPr="00725C1B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725C1B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įrenginio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paruošimas,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pridėtinių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1055" w:rsidRPr="00725C1B">
        <w:rPr>
          <w:rFonts w:ascii="Times New Roman" w:eastAsia="Times New Roman" w:hAnsi="Times New Roman"/>
          <w:b/>
          <w:sz w:val="24"/>
          <w:szCs w:val="24"/>
        </w:rPr>
        <w:t>medžiagų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1055" w:rsidRPr="00725C1B">
        <w:rPr>
          <w:rFonts w:ascii="Times New Roman" w:eastAsia="Times New Roman" w:hAnsi="Times New Roman"/>
          <w:b/>
          <w:sz w:val="24"/>
          <w:szCs w:val="24"/>
        </w:rPr>
        <w:t>parinkimas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1055" w:rsidRPr="00725C1B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1055" w:rsidRPr="00725C1B">
        <w:rPr>
          <w:rFonts w:ascii="Times New Roman" w:eastAsia="Times New Roman" w:hAnsi="Times New Roman"/>
          <w:b/>
          <w:sz w:val="24"/>
          <w:szCs w:val="24"/>
        </w:rPr>
        <w:t>tiekimas:________________________________________________________________________</w:t>
      </w:r>
    </w:p>
    <w:p w:rsidR="00001055" w:rsidRPr="00725C1B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725C1B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parametrų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parinkimas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(srovė,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įtampa,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greitis)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725C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5C1B">
        <w:rPr>
          <w:rFonts w:ascii="Times New Roman" w:eastAsia="Times New Roman" w:hAnsi="Times New Roman"/>
          <w:b/>
          <w:sz w:val="24"/>
          <w:szCs w:val="24"/>
        </w:rPr>
        <w:t>programavimas:</w:t>
      </w:r>
      <w:r w:rsidR="00001055" w:rsidRPr="00725C1B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č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pil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yb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:</w:t>
      </w:r>
    </w:p>
    <w:tbl>
      <w:tblPr>
        <w:tblStyle w:val="3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200" w:firstRow="0" w:lastRow="0" w:firstColumn="0" w:lastColumn="0" w:noHBand="1" w:noVBand="0"/>
      </w:tblPr>
      <w:tblGrid>
        <w:gridCol w:w="871"/>
        <w:gridCol w:w="1384"/>
        <w:gridCol w:w="191"/>
        <w:gridCol w:w="1059"/>
        <w:gridCol w:w="1350"/>
        <w:gridCol w:w="320"/>
        <w:gridCol w:w="1065"/>
        <w:gridCol w:w="341"/>
        <w:gridCol w:w="923"/>
        <w:gridCol w:w="957"/>
        <w:gridCol w:w="1450"/>
      </w:tblGrid>
      <w:tr w:rsidR="00EE32D9" w:rsidRPr="00166105" w:rsidTr="008A2AD9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ROCEDŪR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PRAŠAS</w:t>
            </w:r>
          </w:p>
          <w:p w:rsidR="00E36C71" w:rsidRPr="00497E80" w:rsidRDefault="00853AE9" w:rsidP="00725C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5609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32D9" w:rsidRPr="00166105" w:rsidTr="008A2AD9">
        <w:tc>
          <w:tcPr>
            <w:tcW w:w="12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ngė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Užsakov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rPr>
          <w:trHeight w:val="33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adin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enys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c>
          <w:tcPr>
            <w:tcW w:w="23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rPr>
          <w:trHeight w:val="683"/>
        </w:trPr>
        <w:tc>
          <w:tcPr>
            <w:tcW w:w="23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</w:t>
            </w:r>
          </w:p>
        </w:tc>
      </w:tr>
      <w:tr w:rsidR="00EE32D9" w:rsidRPr="00166105" w:rsidTr="00725C1B">
        <w:trPr>
          <w:trHeight w:val="3550"/>
        </w:trPr>
        <w:tc>
          <w:tcPr>
            <w:tcW w:w="23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pjūvis)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A2AD9">
        <w:trPr>
          <w:trHeight w:val="305"/>
        </w:trPr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4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.</w:t>
            </w:r>
          </w:p>
        </w:tc>
        <w:tc>
          <w:tcPr>
            <w:tcW w:w="193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.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taba</w:t>
            </w:r>
          </w:p>
        </w:tc>
      </w:tr>
      <w:tr w:rsidR="00EE32D9" w:rsidRPr="00166105" w:rsidTr="008A2AD9"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341)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u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</w:t>
            </w:r>
          </w:p>
        </w:tc>
        <w:tc>
          <w:tcPr>
            <w:tcW w:w="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ūš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škumas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u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a,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A2AD9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A2AD9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A2AD9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keepNext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A2AD9">
        <w:trPr>
          <w:trHeight w:val="7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rPr>
          <w:trHeight w:val="34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os:</w:t>
            </w: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E32D9" w:rsidRPr="00166105" w:rsidTr="00725C1B">
        <w:trPr>
          <w:trHeight w:val="270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arka:</w:t>
            </w:r>
          </w:p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.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A2AD9">
        <w:trPr>
          <w:trHeight w:val="50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dir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8A2AD9">
        <w:trPr>
          <w:trHeight w:val="413"/>
        </w:trPr>
        <w:tc>
          <w:tcPr>
            <w:tcW w:w="2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darė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E32D9" w:rsidRPr="00497E80" w:rsidRDefault="00EE32D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ino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A2AD9">
        <w:trPr>
          <w:trHeight w:val="164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u: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725C1B" w:rsidRDefault="00853AE9" w:rsidP="0010475A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725C1B">
        <w:rPr>
          <w:rFonts w:ascii="Times New Roman" w:hAnsi="Times New Roman"/>
          <w:sz w:val="20"/>
          <w:szCs w:val="20"/>
        </w:rPr>
        <w:br w:type="page"/>
      </w: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Įvad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į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darb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rinką“</w:t>
      </w:r>
    </w:p>
    <w:p w:rsidR="00725C1B" w:rsidRPr="00725C1B" w:rsidRDefault="00725C1B" w:rsidP="00725C1B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TESTA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ĮSIVERTINTI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GEBĖJIMAM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BAIGU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PROGRAMĄ</w:t>
      </w:r>
    </w:p>
    <w:p w:rsidR="00725C1B" w:rsidRPr="00725C1B" w:rsidRDefault="00725C1B" w:rsidP="0010475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31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4"/>
        <w:gridCol w:w="3979"/>
        <w:gridCol w:w="4015"/>
        <w:gridCol w:w="1333"/>
      </w:tblGrid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  <w:vAlign w:val="center"/>
          </w:tcPr>
          <w:p w:rsidR="00E36C71" w:rsidRPr="00497E80" w:rsidRDefault="00853AE9" w:rsidP="005D20E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Eil.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011" w:type="pct"/>
            <w:vAlign w:val="center"/>
          </w:tcPr>
          <w:p w:rsidR="00E36C71" w:rsidRPr="00497E80" w:rsidRDefault="00853AE9" w:rsidP="005D20E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029" w:type="pct"/>
            <w:vAlign w:val="center"/>
          </w:tcPr>
          <w:p w:rsidR="00E36C71" w:rsidRPr="00497E80" w:rsidRDefault="00853AE9" w:rsidP="005D20E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i</w:t>
            </w:r>
          </w:p>
        </w:tc>
        <w:tc>
          <w:tcPr>
            <w:tcW w:w="677" w:type="pct"/>
            <w:vAlign w:val="center"/>
          </w:tcPr>
          <w:p w:rsidR="00E36C71" w:rsidRPr="00497E80" w:rsidRDefault="00853AE9" w:rsidP="005D20E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Teisingas</w:t>
            </w:r>
            <w:r w:rsidR="00725C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853AE9" w:rsidP="005D20E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1" w:type="pct"/>
          </w:tcPr>
          <w:p w:rsidR="00E36C71" w:rsidRPr="00497E80" w:rsidRDefault="00853AE9" w:rsidP="005D20E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din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u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kėji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dinink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ng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alaik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bil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lyd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vie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aib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krov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ėm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nybtų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luoks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ugiasluoksn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e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~3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o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~6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o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~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o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luoks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ub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luoksnio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luoksnių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luoksnių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deg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as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a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tyje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deg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virinta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dė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nauj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olyg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nin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ugiasluoks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nauj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eit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b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stoju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engvia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degtu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ą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mažintu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myb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r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sidary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deg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os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nauj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padarytu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pakanka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ų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č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sida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t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tis.</w:t>
            </w:r>
          </w:p>
        </w:tc>
        <w:tc>
          <w:tcPr>
            <w:tcW w:w="677" w:type="pct"/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l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chan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vyb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loges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ą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rind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lyje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paveik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ed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um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tyje.</w:t>
            </w:r>
          </w:p>
        </w:tc>
        <w:tc>
          <w:tcPr>
            <w:tcW w:w="677" w:type="pct"/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s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č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esnė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aur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at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u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turi.</w:t>
            </w:r>
          </w:p>
        </w:tc>
        <w:tc>
          <w:tcPr>
            <w:tcW w:w="677" w:type="pct"/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maž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tį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džiosi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ači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ini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desia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džiosi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aur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ini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desia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čiui.</w:t>
            </w:r>
          </w:p>
        </w:tc>
        <w:tc>
          <w:tcPr>
            <w:tcW w:w="677" w:type="pct"/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e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ides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÷1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%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es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÷1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%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yje.</w:t>
            </w:r>
          </w:p>
        </w:tc>
        <w:tc>
          <w:tcPr>
            <w:tcW w:w="677" w:type="pct"/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ndar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947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B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C.</w:t>
            </w:r>
          </w:p>
        </w:tc>
        <w:tc>
          <w:tcPr>
            <w:tcW w:w="677" w:type="pct"/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o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kir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lio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nyje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o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o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vėsin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ą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o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tirpin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spaus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rogsta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dė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lio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ntil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gamin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inių?</w:t>
            </w:r>
          </w:p>
        </w:tc>
        <w:tc>
          <w:tcPr>
            <w:tcW w:w="2029" w:type="pct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aguo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u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daryd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ro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in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idą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m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išardom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iny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ug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inkšt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odė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tink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ntilia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ti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rščiausioj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š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KT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stu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anduo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ik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tga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ašt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uo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epsna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1.5-2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anduo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T=2.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;</w:t>
            </w:r>
          </w:p>
          <w:p w:rsidR="00E36C71" w:rsidRPr="00497E80" w:rsidRDefault="00853AE9" w:rsidP="00725C1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lėg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ki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uo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ek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u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8÷2.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r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r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÷1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r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rk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rody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kir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chan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vybė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26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355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66.</w:t>
            </w:r>
          </w:p>
        </w:tc>
        <w:tc>
          <w:tcPr>
            <w:tcW w:w="677" w:type="pct"/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ačio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tis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plo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7;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)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o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jūv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ibrėžt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o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e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keltinė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mato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vad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a.</w:t>
            </w:r>
          </w:p>
        </w:tc>
        <w:tc>
          <w:tcPr>
            <w:tcW w:w="677" w:type="pct"/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auro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šk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ūkšn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plo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35;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)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š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entr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o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e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keltinė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ūkšni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o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mato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vad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ja.</w:t>
            </w:r>
          </w:p>
        </w:tc>
        <w:tc>
          <w:tcPr>
            <w:tcW w:w="677" w:type="pct"/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dinas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ig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kio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rontal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orizontalus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fil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.</w:t>
            </w:r>
          </w:p>
        </w:tc>
        <w:tc>
          <w:tcPr>
            <w:tcW w:w="677" w:type="pct"/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dinas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ig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rioj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ono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rontal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orizontalus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fil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stel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:2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r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idinimo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r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inimo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tūralu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stel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:1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idinimo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inimo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tūralu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vinč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ilind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rontal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ūg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kritim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čiakamp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vinč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ilind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orizontalus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izda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ūg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kritim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čiakamp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375" w:dyaOrig="375">
                <v:shape id="_x0000_i1025" type="#_x0000_t75" style="width:18pt;height:18pt" o:ole="">
                  <v:imagedata r:id="rId129" o:title=""/>
                </v:shape>
                <o:OLEObject Type="Embed" ProgID="PBrush" ShapeID="_x0000_i1025" DrawAspect="Content" ObjectID="_1687667648" r:id="rId130"/>
              </w:objec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or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sklembomis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inė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y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yje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725C1B" w:rsidRPr="00497E80" w:rsidRDefault="00725C1B" w:rsidP="00725C1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 reiškia šis simbolis?</w:t>
            </w:r>
          </w:p>
          <w:p w:rsidR="00E36C71" w:rsidRPr="00497E80" w:rsidRDefault="00BE1A56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1680" w:dyaOrig="945">
                <v:shape id="_x0000_i1026" type="#_x0000_t75" style="width:75pt;height:42pt" o:ole="">
                  <v:imagedata r:id="rId131" o:title=""/>
                </v:shape>
                <o:OLEObject Type="Embed" ProgID="PBrush" ShapeID="_x0000_i1026" DrawAspect="Content" ObjectID="_1687667649" r:id="rId132"/>
              </w:object>
            </w:r>
          </w:p>
          <w:p w:rsidR="00B84DC5" w:rsidRPr="00497E80" w:rsidRDefault="00B84DC5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t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ė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kini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iršiu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bie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ių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725C1B" w:rsidRPr="00497E80" w:rsidRDefault="00725C1B" w:rsidP="00725C1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 reiškia šis simbolis?</w:t>
            </w:r>
          </w:p>
          <w:p w:rsidR="00E36C71" w:rsidRPr="00497E80" w:rsidRDefault="00BE1A56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1935" w:dyaOrig="960">
                <v:shape id="_x0000_i1027" type="#_x0000_t75" style="width:85pt;height:42pt" o:ole="">
                  <v:imagedata r:id="rId133" o:title=""/>
                </v:shape>
                <o:OLEObject Type="Embed" ProgID="PBrush" ShapeID="_x0000_i1027" DrawAspect="Content" ObjectID="_1687667650" r:id="rId134"/>
              </w:object>
            </w:r>
          </w:p>
          <w:p w:rsidR="009B5910" w:rsidRPr="00497E80" w:rsidRDefault="009B5910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kini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iršiu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bie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ių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t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ėje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725C1B" w:rsidRPr="00497E80" w:rsidRDefault="00725C1B" w:rsidP="00725C1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 reiškia šis simbolis?</w:t>
            </w:r>
          </w:p>
          <w:p w:rsidR="00E36C71" w:rsidRPr="00497E80" w:rsidRDefault="00BE1A56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1200" w:dyaOrig="1680">
                <v:shape id="_x0000_i1028" type="#_x0000_t75" style="width:42pt;height:60pt" o:ole="">
                  <v:imagedata r:id="rId135" o:title=""/>
                </v:shape>
                <o:OLEObject Type="Embed" ProgID="PBrush" ShapeID="_x0000_i1028" DrawAspect="Content" ObjectID="_1687667651" r:id="rId136"/>
              </w:object>
            </w:r>
          </w:p>
          <w:p w:rsidR="009B5910" w:rsidRPr="00497E80" w:rsidRDefault="009B5910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„Z“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šme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ė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sklembos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„Z“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šme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ėjinė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„Z“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šmei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725C1B" w:rsidRPr="00497E80" w:rsidRDefault="00725C1B" w:rsidP="00725C1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 reiškia simbolis „a“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E36C71" w:rsidRPr="00497E80" w:rsidRDefault="00BE1A56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1440" w:dyaOrig="1440">
                <v:shape id="_x0000_i1029" type="#_x0000_t75" style="width:57pt;height:57pt" o:ole="">
                  <v:imagedata r:id="rId137" o:title=""/>
                </v:shape>
                <o:OLEObject Type="Embed" ProgID="PBrush" ShapeID="_x0000_i1029" DrawAspect="Content" ObjectID="_1687667652" r:id="rId138"/>
              </w:object>
            </w:r>
          </w:p>
          <w:p w:rsidR="009B5910" w:rsidRPr="00497E80" w:rsidRDefault="009B5910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gau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kšt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ylis;</w:t>
            </w:r>
          </w:p>
          <w:p w:rsidR="00E36C71" w:rsidRPr="00497E80" w:rsidRDefault="00853AE9" w:rsidP="00BE1A5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725C1B" w:rsidRPr="00497E80" w:rsidRDefault="00725C1B" w:rsidP="00725C1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 reiškia šis simbolis?</w:t>
            </w:r>
          </w:p>
          <w:p w:rsidR="00E36C71" w:rsidRPr="00497E80" w:rsidRDefault="00BE1A56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1785" w:dyaOrig="1095">
                <v:shape id="_x0000_i1030" type="#_x0000_t75" style="width:70pt;height:42pt" o:ole="">
                  <v:imagedata r:id="rId139" o:title=""/>
                </v:shape>
                <o:OLEObject Type="Embed" ProgID="PBrush" ShapeID="_x0000_i1030" DrawAspect="Content" ObjectID="_1687667653" r:id="rId140"/>
              </w:object>
            </w:r>
          </w:p>
          <w:p w:rsidR="009B5910" w:rsidRPr="00497E80" w:rsidRDefault="009B5910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irinim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ė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metrinė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bie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ių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ubi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yje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725C1B" w:rsidRPr="00497E80" w:rsidRDefault="00725C1B" w:rsidP="00725C1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 reiškia simbolis „a 5“?</w:t>
            </w:r>
          </w:p>
          <w:p w:rsidR="00E36C71" w:rsidRPr="00497E80" w:rsidRDefault="00BE1A56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1920" w:dyaOrig="1095">
                <v:shape id="_x0000_i1031" type="#_x0000_t75" style="width:74pt;height:42pt" o:ole="">
                  <v:imagedata r:id="rId141" o:title=""/>
                </v:shape>
                <o:OLEObject Type="Embed" ProgID="PBrush" ShapeID="_x0000_i1031" DrawAspect="Content" ObjectID="_1687667654" r:id="rId142"/>
              </w:object>
            </w:r>
          </w:p>
          <w:p w:rsidR="009B5910" w:rsidRPr="00497E80" w:rsidRDefault="009B5910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t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kš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t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DF5B95" w:rsidRPr="00497E80" w:rsidRDefault="00DF5B95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 reiškia skaičius „300“?</w:t>
            </w:r>
          </w:p>
          <w:p w:rsidR="00E36C71" w:rsidRPr="00497E80" w:rsidRDefault="00BE1A56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1920" w:dyaOrig="1095">
                <v:shape id="_x0000_i1032" type="#_x0000_t75" style="width:74pt;height:42pt" o:ole="">
                  <v:imagedata r:id="rId141" o:title=""/>
                </v:shape>
                <o:OLEObject Type="Embed" ProgID="PBrush" ShapeID="_x0000_i1032" DrawAspect="Content" ObjectID="_1687667655" r:id="rId143"/>
              </w:object>
            </w:r>
          </w:p>
          <w:p w:rsidR="009B5910" w:rsidRPr="00497E80" w:rsidRDefault="009B5910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kš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;</w:t>
            </w:r>
          </w:p>
          <w:p w:rsidR="00E36C71" w:rsidRPr="00497E80" w:rsidRDefault="00853AE9" w:rsidP="00BE1A5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DF5B95" w:rsidRPr="00497E80" w:rsidRDefault="00DF5B95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 reiškia šis simbolis?</w:t>
            </w:r>
          </w:p>
          <w:p w:rsidR="00E36C71" w:rsidRPr="00497E80" w:rsidRDefault="00BE1A56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840" w:dyaOrig="705">
                <v:shape id="_x0000_i1033" type="#_x0000_t75" style="width:59pt;height:39pt" o:ole="">
                  <v:imagedata r:id="rId144" o:title=""/>
                </v:shape>
                <o:OLEObject Type="Embed" ProgID="PBrush" ShapeID="_x0000_i1033" DrawAspect="Content" ObjectID="_1687667656" r:id="rId145"/>
              </w:object>
            </w:r>
          </w:p>
          <w:p w:rsidR="009B5910" w:rsidRPr="00497E80" w:rsidRDefault="009B5910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gaub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m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bipus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lyg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umbelėm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bipus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„V“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om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ing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rašai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yt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ing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ori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iu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yb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b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au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strukci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ecifik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žiuoj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je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eng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raš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monėje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ordinatoriu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oj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estuo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606-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ndar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avimu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chn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staiga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rodo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rdv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eig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au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sakov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rodo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s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veja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eig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oj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paž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e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formacij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privalo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eik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u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orm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iliškumą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ėžimu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ek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lograma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tai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uoj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ydi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mpermetru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oltmetr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mmetru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tai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uoj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mpermetru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oltmetr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mmetru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in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ametr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ičias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yk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rump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i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randinėje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idė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rand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kvivalen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rž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idė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it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idė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ūš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ankini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ini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ui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ntamo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la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ntamo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la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oltamperinę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harakteristi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v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ė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ai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ankini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ini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yt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ži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MMA)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inta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b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inkšt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eta;</w:t>
            </w:r>
          </w:p>
          <w:p w:rsidR="00E36C71" w:rsidRPr="00497E80" w:rsidRDefault="00853AE9" w:rsidP="00725C1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ylanti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tikrin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it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inta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oltamperinė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harakteristika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r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intuv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ą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žym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ikeitim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nt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iu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il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ą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lok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sida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intuva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ransformatoria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duktyvinės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it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eist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lo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nt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guliatoriau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ransformatoriau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lok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ang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guliav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š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stemo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rįs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vertorinių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ik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ncipa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guliavimu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iči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stu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tr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vi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ičių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ž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it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0Hz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k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0kHz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guliuoj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naudoj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loką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ome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ydelyje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5B95"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2625" w:dyaOrig="600">
                <v:shape id="_x0000_i1034" type="#_x0000_t75" style="width:171pt;height:32pt" o:ole="">
                  <v:imagedata r:id="rId146" o:title="" gain="79922f"/>
                </v:shape>
                <o:OLEObject Type="Embed" ProgID="PBrush" ShapeID="_x0000_i1034" DrawAspect="Content" ObjectID="_1687667657" r:id="rId147"/>
              </w:object>
            </w:r>
          </w:p>
          <w:p w:rsidR="00B84DC5" w:rsidRPr="00DF5B95" w:rsidRDefault="009B5910" w:rsidP="0003283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148" w:history="1">
              <w:r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Electrical</w:t>
              </w:r>
              <w:r w:rsidR="00EE32D9"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 xml:space="preserve"> </w:t>
              </w:r>
              <w:r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azards</w:t>
              </w:r>
              <w:r w:rsidR="00EE32D9"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 xml:space="preserve"> </w:t>
              </w:r>
              <w:r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-</w:t>
              </w:r>
              <w:r w:rsidR="00EE32D9"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 xml:space="preserve"> </w:t>
              </w:r>
              <w:r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ower</w:t>
              </w:r>
              <w:r w:rsidR="00EE32D9"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 xml:space="preserve"> </w:t>
              </w:r>
              <w:r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ource</w:t>
              </w:r>
              <w:r w:rsidR="00EE32D9"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 xml:space="preserve"> </w:t>
              </w:r>
              <w:r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and</w:t>
              </w:r>
              <w:r w:rsidR="00EE32D9"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 xml:space="preserve"> </w:t>
              </w:r>
              <w:r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Installation</w:t>
              </w:r>
              <w:r w:rsidR="00EE32D9"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 xml:space="preserve"> </w:t>
              </w:r>
              <w:r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-</w:t>
              </w:r>
              <w:r w:rsidR="00EE32D9"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 xml:space="preserve"> </w:t>
              </w:r>
              <w:r w:rsidRPr="00497E80">
                <w:rPr>
                  <w:rFonts w:ascii="Times New Roman" w:eastAsia="Times New Roman" w:hAnsi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TWI</w:t>
              </w:r>
            </w:hyperlink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neratoriu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intuv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vertorinis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mbol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ome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ydelyje?</w:t>
            </w:r>
          </w:p>
          <w:p w:rsidR="00E36C71" w:rsidRPr="00497E80" w:rsidRDefault="00893387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object w:dxaOrig="945" w:dyaOrig="735">
                <v:shape id="_x0000_i1035" type="#_x0000_t75" style="width:74pt;height:44pt" o:ole="">
                  <v:imagedata r:id="rId149" o:title="" gain="79922f"/>
                </v:shape>
                <o:OLEObject Type="Embed" ProgID="PBrush" ShapeID="_x0000_i1035" DrawAspect="Content" ObjectID="_1687667658" r:id="rId150"/>
              </w:object>
            </w:r>
          </w:p>
          <w:p w:rsidR="00893387" w:rsidRPr="00497E80" w:rsidRDefault="00893387" w:rsidP="00BE1A5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BE1A5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M3165rev01LT.pdf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y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žiuoj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intuv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olfra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ert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y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žiuoj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y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u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i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kščiausia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odinės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ulpo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todinė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?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601200" cy="543600"/>
                  <wp:effectExtent l="0" t="0" r="8890" b="8890"/>
                  <wp:docPr id="2081733037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 preferRelativeResize="0"/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93387" w:rsidRPr="00497E80" w:rsidRDefault="00893387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ė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ėjinė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93387" w:rsidRPr="00497E80" w:rsidRDefault="00893387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rdv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?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1285875" cy="685800"/>
                  <wp:effectExtent l="0" t="0" r="0" b="0"/>
                  <wp:docPr id="2081733036" name="image1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 preferRelativeResize="0"/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93387" w:rsidRPr="00497E80" w:rsidRDefault="00893387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G;</w:t>
            </w:r>
          </w:p>
          <w:p w:rsidR="00E36C71" w:rsidRPr="00497E80" w:rsidRDefault="00853AE9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F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?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1543050" cy="600075"/>
                  <wp:effectExtent l="0" t="0" r="0" b="9525"/>
                  <wp:docPr id="2081733039" name="image1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png"/>
                          <pic:cNvPicPr preferRelativeResize="0"/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B62DF" w:rsidRPr="00497E80" w:rsidRDefault="00AB62DF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vie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us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bipusė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oj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sv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irinkt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vipus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trauktinė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48549F" w:rsidRDefault="00853AE9" w:rsidP="0048549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„h“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1530202" cy="720000"/>
                  <wp:effectExtent l="0" t="0" r="0" b="4445"/>
                  <wp:docPr id="2081733038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.png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202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B62DF" w:rsidRPr="00497E80" w:rsidRDefault="00AB62DF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umbe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kšt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s;</w:t>
            </w:r>
          </w:p>
          <w:p w:rsidR="00E36C71" w:rsidRPr="00497E80" w:rsidRDefault="00853AE9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yl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48549F" w:rsidRDefault="00853AE9" w:rsidP="0048549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uo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,h1“?</w:t>
            </w:r>
          </w:p>
          <w:p w:rsidR="00E36C71" w:rsidRPr="00497E80" w:rsidRDefault="00853AE9" w:rsidP="004854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905231" cy="900000"/>
                  <wp:effectExtent l="0" t="0" r="9525" b="0"/>
                  <wp:docPr id="2081733035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png"/>
                          <pic:cNvPicPr preferRelativeResize="0"/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31" cy="9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80C42" w:rsidRPr="00497E80" w:rsidRDefault="00180C42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kštis;</w:t>
            </w:r>
          </w:p>
          <w:p w:rsidR="00E36C71" w:rsidRPr="00497E80" w:rsidRDefault="00853AE9" w:rsidP="00DF5B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gau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kšt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48549F" w:rsidRDefault="00853AE9" w:rsidP="0048549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?</w:t>
            </w:r>
          </w:p>
          <w:p w:rsidR="00EE32D9" w:rsidRPr="00497E80" w:rsidRDefault="00853AE9" w:rsidP="0003283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1371600" cy="409575"/>
                  <wp:effectExtent l="0" t="0" r="0" b="9525"/>
                  <wp:docPr id="2081733050" name="image1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 preferRelativeResize="0"/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09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80C42" w:rsidRPr="00497E80" w:rsidRDefault="00180C42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leistinės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ė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inė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D078E2" w:rsidRDefault="00853AE9" w:rsidP="0048549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el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„b“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ių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>
                  <wp:extent cx="1057275" cy="571500"/>
                  <wp:effectExtent l="0" t="0" r="9525" b="0"/>
                  <wp:docPr id="2081733049" name="image1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png"/>
                          <pic:cNvPicPr preferRelativeResize="0"/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80C42" w:rsidRPr="00497E80" w:rsidRDefault="00180C42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1717DA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tag w:val="goog_rdk_3"/>
                <w:id w:val="-1456398388"/>
              </w:sdtPr>
              <w:sdtContent>
                <w:r w:rsidR="00853AE9" w:rsidRPr="00497E80">
                  <w:rPr>
                    <w:rFonts w:ascii="Times New Roman" w:eastAsia="Gungsuh" w:hAnsi="Times New Roman"/>
                    <w:sz w:val="24"/>
                    <w:szCs w:val="24"/>
                  </w:rPr>
                  <w:t>A.</w:t>
                </w:r>
                <w:r w:rsidR="00EE32D9" w:rsidRPr="00497E80">
                  <w:rPr>
                    <w:rFonts w:ascii="Times New Roman" w:eastAsia="Gungsuh" w:hAnsi="Times New Roman"/>
                    <w:sz w:val="24"/>
                    <w:szCs w:val="24"/>
                  </w:rPr>
                  <w:t xml:space="preserve"> </w:t>
                </w:r>
                <w:r w:rsidR="00853AE9" w:rsidRPr="00497E80">
                  <w:rPr>
                    <w:rFonts w:ascii="Times New Roman" w:eastAsia="Gungsuh" w:hAnsi="Times New Roman"/>
                    <w:sz w:val="24"/>
                    <w:szCs w:val="24"/>
                  </w:rPr>
                  <w:t>b</w:t>
                </w:r>
                <w:r w:rsidR="00EE32D9" w:rsidRPr="00497E80">
                  <w:rPr>
                    <w:rFonts w:ascii="Times New Roman" w:eastAsia="Gungsuh" w:hAnsi="Times New Roman"/>
                    <w:sz w:val="24"/>
                    <w:szCs w:val="24"/>
                  </w:rPr>
                  <w:t xml:space="preserve"> </w:t>
                </w:r>
                <w:r w:rsidR="00853AE9" w:rsidRPr="00497E80">
                  <w:rPr>
                    <w:rFonts w:ascii="Times New Roman" w:eastAsia="Gungsuh" w:hAnsi="Times New Roman"/>
                    <w:sz w:val="24"/>
                    <w:szCs w:val="24"/>
                  </w:rPr>
                  <w:t>≈</w:t>
                </w:r>
                <w:r w:rsidR="00EE32D9" w:rsidRPr="00497E80">
                  <w:rPr>
                    <w:rFonts w:ascii="Times New Roman" w:eastAsia="Gungsuh" w:hAnsi="Times New Roman"/>
                    <w:sz w:val="24"/>
                    <w:szCs w:val="24"/>
                  </w:rPr>
                  <w:t xml:space="preserve"> </w:t>
                </w:r>
                <w:r w:rsidR="00853AE9" w:rsidRPr="00497E80">
                  <w:rPr>
                    <w:rFonts w:ascii="Times New Roman" w:eastAsia="Gungsuh" w:hAnsi="Times New Roman"/>
                    <w:sz w:val="24"/>
                    <w:szCs w:val="24"/>
                  </w:rPr>
                  <w:t>t;</w:t>
                </w:r>
              </w:sdtContent>
            </w:sdt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÷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;</w:t>
            </w:r>
          </w:p>
          <w:p w:rsidR="00E36C71" w:rsidRPr="00497E80" w:rsidRDefault="00853AE9" w:rsidP="00BE1A5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Gungsuh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Gungsuh" w:hAnsi="Times New Roman"/>
                <w:sz w:val="24"/>
                <w:szCs w:val="24"/>
              </w:rPr>
              <w:t>b</w:t>
            </w:r>
            <w:r w:rsidR="00EE32D9" w:rsidRPr="00497E80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Gungsuh" w:hAnsi="Times New Roman"/>
                <w:sz w:val="24"/>
                <w:szCs w:val="24"/>
              </w:rPr>
              <w:t>≈</w:t>
            </w:r>
            <w:r w:rsidR="00EE32D9" w:rsidRPr="00497E80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Gungsuh" w:hAnsi="Times New Roman"/>
                <w:sz w:val="24"/>
                <w:szCs w:val="24"/>
              </w:rPr>
              <w:t>2t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ė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„V“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or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npus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klinės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ės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=6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s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vejais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en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ing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ui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en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÷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÷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BE1A5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„Karš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rto“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unkcija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anks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ait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ą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adž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id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deg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šildy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epsn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b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G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ikliu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ing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a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inę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l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rėgmė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esilydant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uo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zo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o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leidž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sijung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iu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691FF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žniaus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utiliniu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u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o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tisin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d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ša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yn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uti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rd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trauktinėmis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m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o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tisin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d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ač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šų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ižy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utiliniu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u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artotin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degim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skirtin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ro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chanin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vyb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ų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skirtin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vyb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d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ša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emyn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un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riaus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chan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vyb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sparu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yje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eliulioz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C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z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B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uti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z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RB)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ūš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aru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žniaus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zini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eig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toj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nurod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t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mybė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la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virkšč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arumo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ntamo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la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siog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arumo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mbol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ndar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6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e?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od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zin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od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č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ng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us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ankini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od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lė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in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strukcijas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mbol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ndar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60-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e?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od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zin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od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č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ng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us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ankini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od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ndeni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ek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lydy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o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z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artotin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tin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landa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≈150°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≈80°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≈30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÷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°C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je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din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u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lež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olibd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iny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lež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hro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iny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hro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ek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in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virši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,06%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lež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gl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iny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gl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ek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in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virši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,14%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hem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rin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vybe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osfor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era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osfor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ndenil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ngan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lic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engviaus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i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aanglį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ą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rį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tų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691FF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235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egiruo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olibden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lė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yba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ižymin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r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umu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š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355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35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ia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ib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5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/mm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35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ku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ib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5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/mm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35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ir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tyb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strukci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ybai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kait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z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ugojami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usos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alpose;</w:t>
            </w:r>
          </w:p>
          <w:p w:rsidR="00E36C71" w:rsidRPr="00497E80" w:rsidRDefault="00853AE9" w:rsidP="0010475A">
            <w:pPr>
              <w:numPr>
                <w:ilvl w:val="0"/>
                <w:numId w:val="147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k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osnelėje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es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0º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;</w:t>
            </w:r>
          </w:p>
          <w:p w:rsidR="00E36C71" w:rsidRPr="00497E80" w:rsidRDefault="00853AE9" w:rsidP="0010475A">
            <w:pPr>
              <w:numPr>
                <w:ilvl w:val="0"/>
                <w:numId w:val="147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k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osnelėje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esnė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0º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691FF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tato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zual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u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irš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ro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d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ros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sanč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yly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ikroplyši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691FF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tato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pjov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yli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uoj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pjov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yl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piliar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od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ntg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induliu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uoj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blon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zual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ži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nk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zual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ert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gil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din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u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ert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yb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ą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la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tarp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tik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ylyje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ardomos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ik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d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tatymui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piliar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adiografinės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gnet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691FF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dė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sirand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ormaci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os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strukcijose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eta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ėj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apsaugot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yb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alpo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log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t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ibot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te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tin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a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691FF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vej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ia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ormuoj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y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npus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m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klu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npus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irinim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vipus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metrin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m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ormaci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esn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aling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strukcijai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strukci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virt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o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binėm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ėm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lenki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ing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yptim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ormuo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strukcij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chaniškai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ičias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ormaci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sklembos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ą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idė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ė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tur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ko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691FF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n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pakank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yje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laiko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ko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reikšming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leisti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817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ndar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meni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į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yl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ndūrinė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eisti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817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ndar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men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ą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k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pakank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leistin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k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5mm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B84DC5" w:rsidRPr="00497E80" w:rsidRDefault="00B84DC5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din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as?</w:t>
            </w:r>
          </w:p>
          <w:p w:rsidR="00E36C71" w:rsidRPr="00497E80" w:rsidRDefault="00B84DC5" w:rsidP="00691F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noProof/>
                <w:sz w:val="20"/>
                <w:lang w:eastAsia="lt-LT"/>
              </w:rPr>
              <w:drawing>
                <wp:inline distT="0" distB="0" distL="0" distR="0" wp14:anchorId="6336B6AF" wp14:editId="450B4F89">
                  <wp:extent cx="1430886" cy="720000"/>
                  <wp:effectExtent l="0" t="0" r="0" b="4445"/>
                  <wp:docPr id="208173304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 preferRelativeResize="0"/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86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929C1" w:rsidRPr="00497E80" w:rsidRDefault="003929C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2553:2018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kš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umbelė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ertekl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laja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tink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ro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d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or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k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din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k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or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a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dė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siras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ro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ė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pakanka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kaiti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ą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zin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ė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virkšt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aru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u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ori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veng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pjovų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d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laiky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entr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d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laiky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aštuose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oj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ingiaus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žiuoj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y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u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ltraviole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induliuotė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siskirianty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ū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b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inė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aktoriai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id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ydel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aidr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iltru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ltraviole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induliuotė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rš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la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veldrų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šokanč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ėst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lant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siskirianč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ūmų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cetil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lion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?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orizontalio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rtikalio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vir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°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u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yde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ilt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inimal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msu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ps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imti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u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avi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o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irb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daros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os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rdvėse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zervuaruose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n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ėd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kin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stemą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irb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lanči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spiratoria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alp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ėdini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uonį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struktavi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aved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aded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ą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ad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oj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ug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smen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igieno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os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b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gaisr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ugos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03283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lasifikuoj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laiming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sitikimai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fesin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sirgi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kin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trikima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ė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tinkam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ąlygų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sij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u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yba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uitiniai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s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ikianč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k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is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veju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nden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e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iltelini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b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gliarūgštini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sintuva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s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raudžiama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03283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iaus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kti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mog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eiki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iaus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jung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b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mes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kentėjus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d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j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zoliacin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ę;</w:t>
            </w: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kvies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nkl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nybą;</w:t>
            </w: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kvies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icinin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bą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03283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iaus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kti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mog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al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ršč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ry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ygiau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adė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nkštinti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kvies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oj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icinin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bą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neš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ryn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ą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seg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rabuž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kvies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icinin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bą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03283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gt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eig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kentėjus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ū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degimų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degusi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ės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ndeniu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vėsin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riš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erili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arsči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tep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od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rpalu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lik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vir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aizda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03283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din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oriniai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pjovo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už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ateriai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rėtumas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o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rūkimai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vienod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tin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terš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la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tarp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ksidais;</w:t>
            </w:r>
          </w:p>
          <w:p w:rsidR="00E36C71" w:rsidRPr="00497E80" w:rsidRDefault="00853AE9" w:rsidP="0003283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iz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vyb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itimas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6C71" w:rsidRPr="00166105" w:rsidTr="005D20EE">
        <w:trPr>
          <w:cantSplit/>
          <w:trHeight w:val="57"/>
          <w:jc w:val="center"/>
        </w:trPr>
        <w:tc>
          <w:tcPr>
            <w:tcW w:w="284" w:type="pct"/>
          </w:tcPr>
          <w:p w:rsidR="00E36C71" w:rsidRPr="00497E80" w:rsidRDefault="00E36C71" w:rsidP="005D20EE">
            <w:pPr>
              <w:numPr>
                <w:ilvl w:val="0"/>
                <w:numId w:val="16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E36C71" w:rsidRPr="00497E80" w:rsidRDefault="00853AE9" w:rsidP="0003283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laistyta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dais?</w:t>
            </w:r>
          </w:p>
        </w:tc>
        <w:tc>
          <w:tcPr>
            <w:tcW w:w="2029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1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1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677" w:type="pct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166105" w:rsidRDefault="00E36C71" w:rsidP="0010475A">
      <w:pPr>
        <w:spacing w:after="0"/>
        <w:rPr>
          <w:rFonts w:ascii="Times New Roman" w:hAnsi="Times New Roman"/>
          <w:b/>
          <w:sz w:val="20"/>
        </w:rPr>
      </w:pP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66105">
        <w:rPr>
          <w:rFonts w:ascii="Times New Roman" w:hAnsi="Times New Roman"/>
          <w:sz w:val="20"/>
        </w:rPr>
        <w:br w:type="page"/>
      </w:r>
    </w:p>
    <w:p w:rsidR="00E36C71" w:rsidRPr="00497E80" w:rsidRDefault="0048549F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ATSAKYMAI</w:t>
      </w:r>
    </w:p>
    <w:p w:rsidR="0048549F" w:rsidRDefault="0048549F" w:rsidP="0048549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Įvad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į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profesiją“</w:t>
      </w:r>
    </w:p>
    <w:p w:rsidR="0048549F" w:rsidRPr="0048549F" w:rsidRDefault="0048549F" w:rsidP="0048549F">
      <w:pPr>
        <w:pStyle w:val="Heading1"/>
        <w:spacing w:before="0" w:beforeAutospacing="0" w:after="0" w:afterAutospacing="0" w:line="276" w:lineRule="auto"/>
        <w:rPr>
          <w:b w:val="0"/>
          <w:sz w:val="24"/>
          <w:szCs w:val="28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TESTA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ĮSIVERTINTI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GEBĖJIMAM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PRIEŠ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PRADEDANT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MOKYTIS</w:t>
      </w:r>
    </w:p>
    <w:p w:rsidR="00E36C71" w:rsidRDefault="00E36C71" w:rsidP="0048549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3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51"/>
        <w:gridCol w:w="2654"/>
        <w:gridCol w:w="2654"/>
        <w:gridCol w:w="2652"/>
      </w:tblGrid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1717DA" w:rsidRPr="00166105" w:rsidTr="001717DA">
        <w:tc>
          <w:tcPr>
            <w:tcW w:w="984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339" w:type="pct"/>
            <w:vAlign w:val="center"/>
          </w:tcPr>
          <w:p w:rsidR="001717DA" w:rsidRPr="00497E80" w:rsidRDefault="001717DA" w:rsidP="001717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</w:tr>
    </w:tbl>
    <w:p w:rsidR="0048549F" w:rsidRDefault="0048549F" w:rsidP="0048549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48549F" w:rsidRDefault="0048549F" w:rsidP="0048549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Pasiruoš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mechanizuotam,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orbitiniam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ir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8"/>
          <w:szCs w:val="28"/>
        </w:rPr>
        <w:t>robotizuotam</w:t>
      </w:r>
      <w:proofErr w:type="spellEnd"/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ui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mokant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tai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atlikti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kitus“</w:t>
      </w:r>
    </w:p>
    <w:p w:rsidR="0048549F" w:rsidRPr="0048549F" w:rsidRDefault="0048549F" w:rsidP="0048549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MECHANIZUOTO,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OBOTIZU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ERSONALU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ELIAM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VALIFIKACIJ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ERIODIN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VALIFIKACIJ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IK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EIKALAVIMUS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smallCaps/>
          <w:sz w:val="24"/>
          <w:szCs w:val="24"/>
        </w:rPr>
        <w:t>ATSAKYMAS: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eikalavi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chanizuot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sonal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virtin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73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arte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tori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ik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s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SPA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engt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dovauj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itinkamo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5609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ar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im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tor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ik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odų:</w:t>
      </w:r>
    </w:p>
    <w:p w:rsidR="00E36C71" w:rsidRPr="00497E80" w:rsidRDefault="00853AE9" w:rsidP="0048549F">
      <w:pPr>
        <w:widowControl w:val="0"/>
        <w:numPr>
          <w:ilvl w:val="0"/>
          <w:numId w:val="2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liek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s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dovauj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itinkamo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561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ar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statomis;</w:t>
      </w:r>
    </w:p>
    <w:p w:rsidR="00E36C71" w:rsidRPr="00497E80" w:rsidRDefault="00853AE9" w:rsidP="0048549F">
      <w:pPr>
        <w:widowControl w:val="0"/>
        <w:numPr>
          <w:ilvl w:val="0"/>
          <w:numId w:val="2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liek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ikigamybinį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ndy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561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artą;</w:t>
      </w:r>
    </w:p>
    <w:p w:rsidR="00E36C71" w:rsidRPr="00497E80" w:rsidRDefault="00853AE9" w:rsidP="0048549F">
      <w:pPr>
        <w:widowControl w:val="0"/>
        <w:numPr>
          <w:ilvl w:val="0"/>
          <w:numId w:val="2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liek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kret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nd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960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artą;</w:t>
      </w:r>
    </w:p>
    <w:p w:rsidR="00E36C71" w:rsidRPr="00497E80" w:rsidRDefault="00853AE9" w:rsidP="0048549F">
      <w:pPr>
        <w:widowControl w:val="0"/>
        <w:numPr>
          <w:ilvl w:val="0"/>
          <w:numId w:val="2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liek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ybin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ndymą.</w:t>
      </w:r>
    </w:p>
    <w:p w:rsidR="00E36C71" w:rsidRPr="00497E80" w:rsidRDefault="00853AE9" w:rsidP="001047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valifika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ibos: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laik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s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virt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o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ybinė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cijo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sky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vej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rodyt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mia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om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ky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s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kirai: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utomatinia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ui:</w:t>
      </w:r>
    </w:p>
    <w:p w:rsidR="00E36C71" w:rsidRPr="00497E80" w:rsidRDefault="00853AE9" w:rsidP="0010475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sikeit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išsky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rody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063)</w:t>
      </w:r>
    </w:p>
    <w:p w:rsidR="00E36C71" w:rsidRPr="00497E80" w:rsidRDefault="00853AE9" w:rsidP="0010475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liek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nk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vikl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o;</w:t>
      </w:r>
    </w:p>
    <w:p w:rsidR="00E36C71" w:rsidRPr="00497E80" w:rsidRDefault="00853AE9" w:rsidP="0010475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or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iasluoks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s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ėjim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virkščiai);</w:t>
      </w:r>
    </w:p>
    <w:p w:rsidR="00E36C71" w:rsidRPr="00497E80" w:rsidRDefault="00853AE9" w:rsidP="0010475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sikeit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i;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Mechanizuota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ui:</w:t>
      </w:r>
    </w:p>
    <w:p w:rsidR="00E36C71" w:rsidRPr="00497E80" w:rsidRDefault="00853AE9" w:rsidP="0010475A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sikeit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išsky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rody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063)</w:t>
      </w:r>
    </w:p>
    <w:p w:rsidR="00E36C71" w:rsidRPr="00497E80" w:rsidRDefault="00853AE9" w:rsidP="0010475A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rein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siog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zual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l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tro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tiesiog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trolės</w:t>
      </w:r>
    </w:p>
    <w:p w:rsidR="00E36C71" w:rsidRPr="00497E80" w:rsidRDefault="00853AE9" w:rsidP="0010475A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y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ė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nk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trolės</w:t>
      </w:r>
    </w:p>
    <w:p w:rsidR="00E36C71" w:rsidRPr="00497E80" w:rsidRDefault="00853AE9" w:rsidP="0010475A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y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ė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ekiklio</w:t>
      </w:r>
      <w:proofErr w:type="spellEnd"/>
    </w:p>
    <w:p w:rsidR="00E36C71" w:rsidRPr="00497E80" w:rsidRDefault="00853AE9" w:rsidP="0010475A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sikeit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ėč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9606-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skait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ibas;</w:t>
      </w:r>
    </w:p>
    <w:p w:rsidR="00E36C71" w:rsidRPr="00497E80" w:rsidRDefault="00853AE9" w:rsidP="0010475A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or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iasluoks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s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in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ėjim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virkščiai);</w:t>
      </w:r>
    </w:p>
    <w:p w:rsidR="00E36C71" w:rsidRPr="00497E80" w:rsidRDefault="00853AE9" w:rsidP="0010475A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liek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tdėklo</w:t>
      </w:r>
    </w:p>
    <w:p w:rsidR="00E36C71" w:rsidRPr="00497E80" w:rsidRDefault="00853AE9" w:rsidP="0010475A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liek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ntarpų.</w:t>
      </w:r>
    </w:p>
    <w:p w:rsidR="00E36C71" w:rsidRPr="00497E80" w:rsidRDefault="00853AE9" w:rsidP="001047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valifika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iodiškumas: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ėkmin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laikę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s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tor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gy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gzami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eno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ndy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zulta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uv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igiami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virtin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esta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virtin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ėnesi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t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mp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galiojan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virt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aking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tovas/darbuotoj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rin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nč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nstitu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tova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virtin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tor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gy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tęs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taros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oj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ėnesiams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kartotin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valifika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rin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galio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nstituci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rody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ų:</w:t>
      </w:r>
    </w:p>
    <w:p w:rsidR="00E36C71" w:rsidRPr="00497E80" w:rsidRDefault="00853AE9" w:rsidP="0010475A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ik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e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us</w:t>
      </w:r>
    </w:p>
    <w:p w:rsidR="00EE32D9" w:rsidRPr="00497E80" w:rsidRDefault="00853AE9" w:rsidP="0010475A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eiki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nd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suvir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kutin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ėnesius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galio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nstitucij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radiografiniam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ltragarsinia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yrimui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Operatori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ėkmin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laik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gzamin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duod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estat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a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rodo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gzamin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sijus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nformacija.</w:t>
      </w:r>
    </w:p>
    <w:p w:rsidR="0048549F" w:rsidRPr="00497E80" w:rsidRDefault="0048549F" w:rsidP="004854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NUROD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JUM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ŽINOM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ARPTAUTINI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TANDARTUS,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URIUOS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ĮTVIRTINT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EIKALAVIM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T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JUNGČI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KYBEI.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ĮVARDIN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LYGMENIS.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ŠIU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SITAIKANČI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EFEKT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(ĮPJOVOS,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ROS,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NESULYDYMAI)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IEŽASTI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ŠI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EFEKT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TSIRANDA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IEMONE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J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ŠVENGTI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smallCaps/>
          <w:sz w:val="24"/>
          <w:szCs w:val="24"/>
        </w:rPr>
        <w:t>ATSAKYMAS: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č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artai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834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9001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520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5817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adovauj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581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to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ti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maty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ygme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Įpjov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taisykling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iove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kraščiu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rindinia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ksč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lydyta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e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fek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iras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kš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d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či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nk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išlaik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uoj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aštuose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eki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veng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pjov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komenduoj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maž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ę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trump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nk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laiky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uoj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aštuos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tara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pildy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u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o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irand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spėj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ys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išal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m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air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n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val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kiri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ki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ro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lyg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sidėsčius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ro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r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kaupo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n.</w:t>
      </w:r>
    </w:p>
    <w:p w:rsidR="00E36C71" w:rsidRPr="00497E80" w:rsidRDefault="00853AE9" w:rsidP="0010475A">
      <w:pPr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ringu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pras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irand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strukc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iaun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terš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pala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ža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iškait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tinka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varu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rėgn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ius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s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au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maž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k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ius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byrėjo).</w:t>
      </w:r>
    </w:p>
    <w:p w:rsidR="00E36C71" w:rsidRPr="00497E80" w:rsidRDefault="00853AE9" w:rsidP="0010475A">
      <w:pPr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šina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e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č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mažin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ipruma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ysta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št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daryd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u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valkal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leidž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m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sančio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ystaja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išalinti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harakterin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a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n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laistu.</w:t>
      </w:r>
    </w:p>
    <w:p w:rsidR="00E36C71" w:rsidRPr="00497E80" w:rsidRDefault="00853AE9" w:rsidP="0010475A">
      <w:pPr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u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r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ir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ėmes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iaun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ym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nt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į.</w:t>
      </w:r>
    </w:p>
    <w:p w:rsidR="00EE32D9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Svarbi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strukcij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šlifuoj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šlifuo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vi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j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k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chnolog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alavimų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Nesulydy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pakan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rind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kir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luoks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yšys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Š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fek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mainos:</w:t>
      </w:r>
    </w:p>
    <w:p w:rsidR="00E36C71" w:rsidRPr="00497E80" w:rsidRDefault="00853AE9" w:rsidP="0010475A">
      <w:pPr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pakan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jung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on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ene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lydymas;</w:t>
      </w:r>
    </w:p>
    <w:p w:rsidR="00E36C71" w:rsidRPr="00497E80" w:rsidRDefault="00853AE9" w:rsidP="0010475A">
      <w:pPr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pakan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ėji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lydymas;</w:t>
      </w:r>
    </w:p>
    <w:p w:rsidR="00E36C71" w:rsidRPr="00497E80" w:rsidRDefault="00853AE9" w:rsidP="0010475A">
      <w:pPr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Nepakank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kn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lydymas.</w:t>
      </w: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ieki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veng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sulydy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komenduoj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id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maž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ktro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d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į.</w:t>
      </w:r>
    </w:p>
    <w:tbl>
      <w:tblPr>
        <w:tblStyle w:val="2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5"/>
        <w:gridCol w:w="1217"/>
        <w:gridCol w:w="3629"/>
        <w:gridCol w:w="1336"/>
        <w:gridCol w:w="2484"/>
      </w:tblGrid>
      <w:tr w:rsidR="00212988" w:rsidRPr="00166105" w:rsidTr="00212988">
        <w:trPr>
          <w:trHeight w:val="57"/>
        </w:trPr>
        <w:tc>
          <w:tcPr>
            <w:tcW w:w="628" w:type="pct"/>
          </w:tcPr>
          <w:p w:rsidR="00212988" w:rsidRPr="00497E80" w:rsidRDefault="00212988" w:rsidP="002129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614" w:type="pct"/>
          </w:tcPr>
          <w:p w:rsidR="00212988" w:rsidRPr="00497E80" w:rsidRDefault="00212988" w:rsidP="002129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831" w:type="pct"/>
          </w:tcPr>
          <w:p w:rsidR="00212988" w:rsidRPr="00497E80" w:rsidRDefault="00212988" w:rsidP="002129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674" w:type="pct"/>
          </w:tcPr>
          <w:p w:rsidR="00212988" w:rsidRPr="00497E80" w:rsidRDefault="00212988" w:rsidP="002129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253" w:type="pct"/>
          </w:tcPr>
          <w:p w:rsidR="00212988" w:rsidRPr="00497E80" w:rsidRDefault="00212988" w:rsidP="002129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212988" w:rsidRPr="00166105" w:rsidTr="00212988">
        <w:trPr>
          <w:trHeight w:val="57"/>
        </w:trPr>
        <w:tc>
          <w:tcPr>
            <w:tcW w:w="628" w:type="pct"/>
            <w:vMerge w:val="restar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31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253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212988" w:rsidRPr="00166105" w:rsidTr="00212988">
        <w:trPr>
          <w:trHeight w:val="57"/>
        </w:trPr>
        <w:tc>
          <w:tcPr>
            <w:tcW w:w="628" w:type="pct"/>
            <w:vMerge/>
          </w:tcPr>
          <w:p w:rsidR="00212988" w:rsidRPr="00497E80" w:rsidRDefault="00212988" w:rsidP="0021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31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253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212988" w:rsidRPr="00166105" w:rsidTr="00212988">
        <w:trPr>
          <w:trHeight w:val="57"/>
        </w:trPr>
        <w:tc>
          <w:tcPr>
            <w:tcW w:w="628" w:type="pct"/>
            <w:vMerge/>
          </w:tcPr>
          <w:p w:rsidR="00212988" w:rsidRPr="00497E80" w:rsidRDefault="00212988" w:rsidP="0021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31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253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212988" w:rsidRPr="00166105" w:rsidTr="00212988">
        <w:trPr>
          <w:trHeight w:val="57"/>
        </w:trPr>
        <w:tc>
          <w:tcPr>
            <w:tcW w:w="628" w:type="pct"/>
            <w:vMerge/>
          </w:tcPr>
          <w:p w:rsidR="00212988" w:rsidRPr="00497E80" w:rsidRDefault="00212988" w:rsidP="0021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831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253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212988" w:rsidRPr="00166105" w:rsidTr="00212988">
        <w:trPr>
          <w:trHeight w:val="57"/>
        </w:trPr>
        <w:tc>
          <w:tcPr>
            <w:tcW w:w="628" w:type="pct"/>
            <w:vMerge/>
          </w:tcPr>
          <w:p w:rsidR="00212988" w:rsidRPr="00497E80" w:rsidRDefault="00212988" w:rsidP="0021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831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7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253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212988" w:rsidRPr="00166105" w:rsidTr="00212988">
        <w:trPr>
          <w:trHeight w:val="57"/>
        </w:trPr>
        <w:tc>
          <w:tcPr>
            <w:tcW w:w="628" w:type="pct"/>
            <w:vMerge/>
          </w:tcPr>
          <w:p w:rsidR="00212988" w:rsidRPr="00497E80" w:rsidRDefault="00212988" w:rsidP="0021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831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253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212988" w:rsidRPr="00166105" w:rsidTr="00212988">
        <w:trPr>
          <w:trHeight w:val="57"/>
        </w:trPr>
        <w:tc>
          <w:tcPr>
            <w:tcW w:w="628" w:type="pct"/>
            <w:vMerge/>
          </w:tcPr>
          <w:p w:rsidR="00212988" w:rsidRPr="00497E80" w:rsidRDefault="00212988" w:rsidP="0021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831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1253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212988" w:rsidRPr="00166105" w:rsidTr="00212988">
        <w:trPr>
          <w:trHeight w:val="57"/>
        </w:trPr>
        <w:tc>
          <w:tcPr>
            <w:tcW w:w="628" w:type="pct"/>
            <w:vMerge/>
          </w:tcPr>
          <w:p w:rsidR="00212988" w:rsidRPr="00497E80" w:rsidRDefault="00212988" w:rsidP="0021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831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1253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212988" w:rsidRPr="00166105" w:rsidTr="00212988">
        <w:trPr>
          <w:trHeight w:val="57"/>
        </w:trPr>
        <w:tc>
          <w:tcPr>
            <w:tcW w:w="628" w:type="pct"/>
            <w:vMerge/>
          </w:tcPr>
          <w:p w:rsidR="00212988" w:rsidRPr="00497E80" w:rsidRDefault="00212988" w:rsidP="0021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831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1253" w:type="pct"/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212988" w:rsidRPr="00166105" w:rsidTr="00A927D6">
        <w:trPr>
          <w:trHeight w:val="57"/>
        </w:trPr>
        <w:tc>
          <w:tcPr>
            <w:tcW w:w="628" w:type="pct"/>
            <w:vMerge/>
          </w:tcPr>
          <w:p w:rsidR="00212988" w:rsidRPr="00497E80" w:rsidRDefault="00212988" w:rsidP="0021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831" w:type="pct"/>
            <w:tcBorders>
              <w:bottom w:val="single" w:sz="4" w:space="0" w:color="auto"/>
            </w:tcBorders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:rsidR="00212988" w:rsidRPr="00497E80" w:rsidRDefault="00212988" w:rsidP="002129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 w:val="restart"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1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3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4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5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6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7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9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0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1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2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3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4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5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6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7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7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8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39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D6" w:rsidRPr="00A927D6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7D6">
              <w:rPr>
                <w:rFonts w:ascii="Times New Roman" w:eastAsia="Times New Roman" w:hAnsi="Times New Roman"/>
                <w:sz w:val="24"/>
                <w:szCs w:val="24"/>
              </w:rPr>
              <w:t>3.40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A927D6" w:rsidRPr="00497E80" w:rsidRDefault="00A927D6" w:rsidP="00A92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1.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 matomi kraštai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 matomi kontūrai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 sriegių viršūnės</w:t>
            </w:r>
          </w:p>
          <w:p w:rsidR="00A927D6" w:rsidRPr="00497E80" w:rsidRDefault="00A927D6" w:rsidP="00A9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 sriegio pabaigos linij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2.</w:t>
            </w:r>
          </w:p>
        </w:tc>
        <w:tc>
          <w:tcPr>
            <w:tcW w:w="3758" w:type="pct"/>
            <w:gridSpan w:val="3"/>
          </w:tcPr>
          <w:p w:rsidR="00A927D6" w:rsidRPr="00497E80" w:rsidRDefault="00A927D6" w:rsidP="00A9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ojo kampo projekcij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3.</w:t>
            </w:r>
          </w:p>
        </w:tc>
        <w:tc>
          <w:tcPr>
            <w:tcW w:w="3758" w:type="pct"/>
            <w:gridSpan w:val="3"/>
          </w:tcPr>
          <w:p w:rsidR="00A927D6" w:rsidRPr="00497E80" w:rsidRDefault="00A927D6" w:rsidP="00A9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rečiojo kampo projekcija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4.</w:t>
            </w:r>
          </w:p>
        </w:tc>
        <w:tc>
          <w:tcPr>
            <w:tcW w:w="3758" w:type="pct"/>
            <w:gridSpan w:val="3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Pakankamas (minimalus) vaizdų, pagal kuriuos galima surinkti gaminį iš mazgų detalių, skaičius.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 Gaminio sudėtinių dalių pozicijų numeriai.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3. Gaminio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baritiniai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matmenys.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 Gaminio pastatymo ir prijungimo matmenys.</w:t>
            </w:r>
          </w:p>
          <w:p w:rsidR="00A927D6" w:rsidRPr="00497E80" w:rsidRDefault="00A927D6" w:rsidP="00A9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 Gaminio techninė charakteristika ir eksploataciniai reikalavimai (jeigu reikia).</w:t>
            </w:r>
          </w:p>
        </w:tc>
      </w:tr>
      <w:tr w:rsidR="00A927D6" w:rsidRPr="00166105" w:rsidTr="00A927D6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5.</w:t>
            </w:r>
          </w:p>
        </w:tc>
        <w:tc>
          <w:tcPr>
            <w:tcW w:w="3758" w:type="pct"/>
            <w:gridSpan w:val="3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V.09.00.000 SB – surinkimo brėžinio žymuo, čia: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V – įmonės, įstaigos (savininko kodas),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9 – gaminio registracijos įmonėje numeris,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0 – pozicijos, skirtos junginiams, įeinantiems į gaminio sudėtį,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00 – pozicijos, skirtos detalėms tiesiogiai įeinančioms į gaminio sudėtį.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o gaminio specifikacija bus žymima analogiškai, tik be nuorodos SB: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V. 09.00.000.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asis junginys, įeinantis į gaminio sudėtį bus žymimas:BV.09.01.000 SB.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o junginio specifikacija atitinkamai: BV. 09.01.000.</w:t>
            </w:r>
          </w:p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ės, įeinančios į šį junginį: BV. 9.01.001 ir t.t.</w:t>
            </w:r>
          </w:p>
          <w:p w:rsidR="00A927D6" w:rsidRPr="00497E80" w:rsidRDefault="00A927D6" w:rsidP="00A9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siogiai į gaminio sudėtį įeinančios detalės (jų pozicijos nurodytos pagrindiniame surinkimo brėžinyje):BV.09.00.001 ir t.t.</w:t>
            </w:r>
          </w:p>
        </w:tc>
      </w:tr>
      <w:tr w:rsidR="00A927D6" w:rsidRPr="00166105" w:rsidTr="00212988">
        <w:trPr>
          <w:trHeight w:val="57"/>
        </w:trPr>
        <w:tc>
          <w:tcPr>
            <w:tcW w:w="628" w:type="pct"/>
            <w:vMerge w:val="restar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831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1253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927D6" w:rsidRPr="00166105" w:rsidTr="00212988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831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1253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212988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831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1253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212988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831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1253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927D6" w:rsidRPr="00166105" w:rsidTr="00212988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831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5.</w:t>
            </w:r>
          </w:p>
        </w:tc>
        <w:tc>
          <w:tcPr>
            <w:tcW w:w="1253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212988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831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6.</w:t>
            </w:r>
          </w:p>
        </w:tc>
        <w:tc>
          <w:tcPr>
            <w:tcW w:w="1253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212988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1831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7.</w:t>
            </w:r>
          </w:p>
        </w:tc>
        <w:tc>
          <w:tcPr>
            <w:tcW w:w="1253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212988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1831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7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8.</w:t>
            </w:r>
          </w:p>
        </w:tc>
        <w:tc>
          <w:tcPr>
            <w:tcW w:w="1253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212988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1831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9.</w:t>
            </w:r>
          </w:p>
        </w:tc>
        <w:tc>
          <w:tcPr>
            <w:tcW w:w="1253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212988">
        <w:trPr>
          <w:trHeight w:val="57"/>
        </w:trPr>
        <w:tc>
          <w:tcPr>
            <w:tcW w:w="628" w:type="pct"/>
            <w:vMerge/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1831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4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20.</w:t>
            </w:r>
          </w:p>
        </w:tc>
        <w:tc>
          <w:tcPr>
            <w:tcW w:w="1253" w:type="pct"/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</w:tbl>
    <w:p w:rsidR="00E36C71" w:rsidRDefault="00E36C71" w:rsidP="0048549F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48549F" w:rsidRDefault="0048549F" w:rsidP="0048549F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mechanizuot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istemomis“</w:t>
      </w:r>
    </w:p>
    <w:p w:rsidR="0048549F" w:rsidRPr="0048549F" w:rsidRDefault="0048549F" w:rsidP="0048549F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RUOŠT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RBU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MECHANIZU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ISTEMAS,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JA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GRAMUOTI.</w:t>
      </w:r>
    </w:p>
    <w:tbl>
      <w:tblPr>
        <w:tblStyle w:val="24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7"/>
        <w:gridCol w:w="1710"/>
        <w:gridCol w:w="1418"/>
        <w:gridCol w:w="1701"/>
        <w:gridCol w:w="1701"/>
        <w:gridCol w:w="1701"/>
      </w:tblGrid>
      <w:tr w:rsidR="00DC134E" w:rsidRPr="00166105" w:rsidTr="00DC134E">
        <w:trPr>
          <w:trHeight w:val="57"/>
        </w:trPr>
        <w:tc>
          <w:tcPr>
            <w:tcW w:w="1687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DC12E6" w:rsidRPr="00166105" w:rsidTr="00DC134E">
        <w:trPr>
          <w:trHeight w:val="57"/>
        </w:trPr>
        <w:tc>
          <w:tcPr>
            <w:tcW w:w="1687" w:type="dxa"/>
            <w:vMerge w:val="restart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vMerge w:val="restart"/>
          </w:tcPr>
          <w:p w:rsidR="00DC12E6" w:rsidRPr="00497E80" w:rsidRDefault="00DC12E6" w:rsidP="00DC12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DC12E6" w:rsidRPr="00166105" w:rsidTr="00DC134E">
        <w:trPr>
          <w:trHeight w:val="57"/>
        </w:trPr>
        <w:tc>
          <w:tcPr>
            <w:tcW w:w="1687" w:type="dxa"/>
            <w:vMerge/>
          </w:tcPr>
          <w:p w:rsidR="00DC12E6" w:rsidRDefault="00DC12E6" w:rsidP="00DC12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  <w:vMerge/>
          </w:tcPr>
          <w:p w:rsidR="00DC12E6" w:rsidRDefault="00DC12E6" w:rsidP="00DC1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DC12E6" w:rsidRPr="00166105" w:rsidTr="00DC134E">
        <w:trPr>
          <w:trHeight w:val="57"/>
        </w:trPr>
        <w:tc>
          <w:tcPr>
            <w:tcW w:w="1687" w:type="dxa"/>
            <w:vMerge/>
          </w:tcPr>
          <w:p w:rsidR="00DC12E6" w:rsidRPr="00497E80" w:rsidRDefault="00DC12E6" w:rsidP="00DC1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418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  <w:vMerge/>
          </w:tcPr>
          <w:p w:rsidR="00DC12E6" w:rsidRPr="00497E80" w:rsidRDefault="00DC12E6" w:rsidP="00DC1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E6" w:rsidRPr="00497E80" w:rsidRDefault="00DC12E6" w:rsidP="00DC1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</w:tr>
      <w:tr w:rsidR="00DC12E6" w:rsidRPr="00166105" w:rsidTr="00DC134E">
        <w:trPr>
          <w:trHeight w:val="57"/>
        </w:trPr>
        <w:tc>
          <w:tcPr>
            <w:tcW w:w="1687" w:type="dxa"/>
            <w:vMerge/>
          </w:tcPr>
          <w:p w:rsidR="00DC12E6" w:rsidRPr="00497E80" w:rsidRDefault="00DC12E6" w:rsidP="00DC1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vMerge/>
          </w:tcPr>
          <w:p w:rsidR="00DC12E6" w:rsidRPr="00497E80" w:rsidRDefault="00DC12E6" w:rsidP="00DC1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E6" w:rsidRPr="00497E80" w:rsidRDefault="00DC12E6" w:rsidP="00DC1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DC12E6" w:rsidRPr="00166105" w:rsidTr="00DC134E">
        <w:trPr>
          <w:trHeight w:val="57"/>
        </w:trPr>
        <w:tc>
          <w:tcPr>
            <w:tcW w:w="1687" w:type="dxa"/>
            <w:vMerge/>
          </w:tcPr>
          <w:p w:rsidR="00DC12E6" w:rsidRPr="00497E80" w:rsidRDefault="00DC12E6" w:rsidP="00DC1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  <w:vMerge/>
          </w:tcPr>
          <w:p w:rsidR="00DC12E6" w:rsidRPr="00497E80" w:rsidRDefault="00DC12E6" w:rsidP="00DC1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E6" w:rsidRPr="00497E80" w:rsidRDefault="00DC12E6" w:rsidP="00DC1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DC12E6" w:rsidRPr="00166105" w:rsidTr="00DC134E">
        <w:trPr>
          <w:trHeight w:val="57"/>
        </w:trPr>
        <w:tc>
          <w:tcPr>
            <w:tcW w:w="1687" w:type="dxa"/>
            <w:vMerge/>
          </w:tcPr>
          <w:p w:rsidR="00DC12E6" w:rsidRPr="00497E80" w:rsidRDefault="00DC12E6" w:rsidP="00DC1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vMerge/>
          </w:tcPr>
          <w:p w:rsidR="00DC12E6" w:rsidRPr="00497E80" w:rsidRDefault="00DC12E6" w:rsidP="00DC1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E6" w:rsidRPr="00497E80" w:rsidRDefault="00DC12E6" w:rsidP="00DC1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DC12E6" w:rsidRPr="00166105" w:rsidTr="00DC134E">
        <w:trPr>
          <w:trHeight w:val="57"/>
        </w:trPr>
        <w:tc>
          <w:tcPr>
            <w:tcW w:w="1687" w:type="dxa"/>
            <w:vMerge/>
          </w:tcPr>
          <w:p w:rsidR="00DC12E6" w:rsidRPr="00497E80" w:rsidRDefault="00DC12E6" w:rsidP="00DC1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  <w:vMerge/>
          </w:tcPr>
          <w:p w:rsidR="00DC12E6" w:rsidRPr="00497E80" w:rsidRDefault="00DC12E6" w:rsidP="00DC1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E6" w:rsidRPr="00497E80" w:rsidRDefault="00DC12E6" w:rsidP="00DC1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DC12E6" w:rsidRPr="00166105" w:rsidTr="00DC134E">
        <w:trPr>
          <w:trHeight w:val="57"/>
        </w:trPr>
        <w:tc>
          <w:tcPr>
            <w:tcW w:w="1687" w:type="dxa"/>
            <w:vMerge/>
          </w:tcPr>
          <w:p w:rsidR="00DC12E6" w:rsidRPr="00497E80" w:rsidRDefault="00DC12E6" w:rsidP="00DC1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  <w:vMerge/>
          </w:tcPr>
          <w:p w:rsidR="00DC12E6" w:rsidRPr="00497E80" w:rsidRDefault="00DC12E6" w:rsidP="00DC1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E6" w:rsidRPr="00497E80" w:rsidRDefault="00DC12E6" w:rsidP="00DC1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DC12E6" w:rsidRPr="00166105" w:rsidTr="00DC134E">
        <w:trPr>
          <w:trHeight w:val="57"/>
        </w:trPr>
        <w:tc>
          <w:tcPr>
            <w:tcW w:w="1687" w:type="dxa"/>
            <w:vMerge/>
          </w:tcPr>
          <w:p w:rsidR="00DC12E6" w:rsidRPr="00497E80" w:rsidRDefault="00DC12E6" w:rsidP="00DC1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vMerge/>
          </w:tcPr>
          <w:p w:rsidR="00DC12E6" w:rsidRPr="00497E80" w:rsidRDefault="00DC12E6" w:rsidP="00DC1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DC12E6" w:rsidRPr="00497E80" w:rsidRDefault="00DC12E6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</w:tr>
    </w:tbl>
    <w:p w:rsidR="00DC134E" w:rsidRDefault="00DC134E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MECHANIZUOTOMI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ISTEMOMIS.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lastRenderedPageBreak/>
        <w:t>2.1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irink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eki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:</w:t>
      </w:r>
    </w:p>
    <w:p w:rsidR="00E36C71" w:rsidRPr="00497E80" w:rsidRDefault="00853AE9" w:rsidP="0048549F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3747752" cy="1376455"/>
            <wp:effectExtent l="0" t="0" r="5715" b="0"/>
            <wp:docPr id="208173304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78" cy="137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ys</w:t>
      </w:r>
    </w:p>
    <w:p w:rsidR="00EE32D9" w:rsidRPr="00166105" w:rsidRDefault="00853AE9" w:rsidP="0010475A">
      <w:pP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VšĮ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Vilniau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Jeruzalė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darb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rinko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moky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centr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skiz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Mechanizu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/įreng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dinim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toj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chn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metrai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nuojat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okysit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k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ok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tuvėse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ek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ve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kšč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aš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dur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kšt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b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aš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klembi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s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dirb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ė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lifuokliu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č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j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valo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lizgesio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kabin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ij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se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inimal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kabini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ž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bai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šlifuoj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m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jung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tikrin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irinima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kabinim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ži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baig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pildo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kštelė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šalinamos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Ruoš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virtinima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uoši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juda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virtin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austuvu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ecial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taiky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l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ėtys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rody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chemoj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t.y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3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F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ėtyj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ėtyje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Mechanizu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/įreng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dėt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džiag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ink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ekimas:</w:t>
      </w:r>
    </w:p>
    <w:p w:rsidR="00EE32D9" w:rsidRPr="00497E80" w:rsidRDefault="00853AE9" w:rsidP="0010475A">
      <w:pPr>
        <w:numPr>
          <w:ilvl w:val="3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ėg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kreipiančiosios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tvirtin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je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eidž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ėg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kreipiančiųjų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strukcija).</w:t>
      </w:r>
    </w:p>
    <w:p w:rsidR="00EE32D9" w:rsidRPr="00497E80" w:rsidRDefault="00853AE9" w:rsidP="0010475A">
      <w:pPr>
        <w:numPr>
          <w:ilvl w:val="3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reguliuoj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tu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irši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irmaja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kn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ėjimui.</w:t>
      </w:r>
    </w:p>
    <w:p w:rsidR="00EE32D9" w:rsidRPr="00497E80" w:rsidRDefault="00853AE9" w:rsidP="0010475A">
      <w:pPr>
        <w:numPr>
          <w:ilvl w:val="3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l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šč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i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ved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tum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tato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tamp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mi.</w:t>
      </w:r>
    </w:p>
    <w:p w:rsidR="00E36C71" w:rsidRPr="00497E80" w:rsidRDefault="00853AE9" w:rsidP="0010475A">
      <w:pPr>
        <w:numPr>
          <w:ilvl w:val="3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tik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kin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kš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į.</w:t>
      </w:r>
    </w:p>
    <w:p w:rsidR="00EE32D9" w:rsidRPr="00497E80" w:rsidRDefault="00853AE9" w:rsidP="0010475A">
      <w:pPr>
        <w:numPr>
          <w:ilvl w:val="3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Įsitik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kliudo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yje.</w:t>
      </w:r>
    </w:p>
    <w:p w:rsidR="00E36C71" w:rsidRPr="00497E80" w:rsidRDefault="00853AE9" w:rsidP="0010475A">
      <w:pPr>
        <w:numPr>
          <w:ilvl w:val="3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ogramuoj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ai.</w:t>
      </w:r>
    </w:p>
    <w:p w:rsidR="00E36C71" w:rsidRPr="00497E80" w:rsidRDefault="00853AE9" w:rsidP="0010475A">
      <w:pPr>
        <w:numPr>
          <w:ilvl w:val="3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up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tato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mp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is.</w:t>
      </w:r>
    </w:p>
    <w:p w:rsidR="00E36C71" w:rsidRPr="00497E80" w:rsidRDefault="00853AE9" w:rsidP="0010475A">
      <w:pPr>
        <w:numPr>
          <w:ilvl w:val="3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renk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dang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rody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duoty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27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R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3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inksi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l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341-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4Si1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636-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W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4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W3Si1.</w:t>
      </w:r>
    </w:p>
    <w:p w:rsidR="00E36C71" w:rsidRPr="00497E80" w:rsidRDefault="00853AE9" w:rsidP="0010475A">
      <w:pPr>
        <w:numPr>
          <w:ilvl w:val="3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akn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ėj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ikrin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tarpėjiminę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mperatūr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reguliuoja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lesnie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ėjima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rtoja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-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ingsn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ekd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nka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reguliu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ametrus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č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pil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yb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:</w:t>
      </w:r>
    </w:p>
    <w:tbl>
      <w:tblPr>
        <w:tblStyle w:val="2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200" w:firstRow="0" w:lastRow="0" w:firstColumn="0" w:lastColumn="0" w:noHBand="1" w:noVBand="0"/>
      </w:tblPr>
      <w:tblGrid>
        <w:gridCol w:w="817"/>
        <w:gridCol w:w="1688"/>
        <w:gridCol w:w="191"/>
        <w:gridCol w:w="1059"/>
        <w:gridCol w:w="1350"/>
        <w:gridCol w:w="308"/>
        <w:gridCol w:w="1128"/>
        <w:gridCol w:w="327"/>
        <w:gridCol w:w="971"/>
        <w:gridCol w:w="1037"/>
        <w:gridCol w:w="1035"/>
      </w:tblGrid>
      <w:tr w:rsidR="00EE32D9" w:rsidRPr="00166105" w:rsidTr="0048549F">
        <w:trPr>
          <w:trHeight w:val="108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ROCEDŪR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PRAŠA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5609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75CE">
        <w:tc>
          <w:tcPr>
            <w:tcW w:w="1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ng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Užsakov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AB</w:t>
            </w:r>
          </w:p>
        </w:tc>
      </w:tr>
      <w:tr w:rsidR="00EE32D9" w:rsidRPr="00166105" w:rsidTr="0048549F">
        <w:trPr>
          <w:trHeight w:val="33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adin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andūrinė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iūlės</w:t>
            </w:r>
          </w:p>
        </w:tc>
      </w:tr>
      <w:tr w:rsidR="00EE32D9" w:rsidRPr="00166105" w:rsidTr="0048549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lien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275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JR</w:t>
            </w:r>
          </w:p>
        </w:tc>
      </w:tr>
      <w:tr w:rsidR="00EE32D9" w:rsidRPr="00166105" w:rsidTr="0048549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eny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5x50x200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m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32D9" w:rsidRPr="00166105" w:rsidTr="001075CE"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35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andūrinė</w:t>
            </w:r>
          </w:p>
        </w:tc>
      </w:tr>
      <w:tr w:rsidR="00EE32D9" w:rsidRPr="00166105" w:rsidTr="001075CE">
        <w:trPr>
          <w:trHeight w:val="683"/>
        </w:trPr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F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usklemb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°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u.</w:t>
            </w:r>
          </w:p>
        </w:tc>
      </w:tr>
      <w:tr w:rsidR="00EE32D9" w:rsidRPr="00166105" w:rsidTr="001075CE">
        <w:trPr>
          <w:trHeight w:val="2258"/>
        </w:trPr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48549F" w:rsidP="004854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sz w:val="20"/>
              </w:rPr>
              <w:object w:dxaOrig="4170" w:dyaOrig="2880">
                <v:shape id="_x0000_i1036" type="#_x0000_t75" style="width:117pt;height:82pt" o:ole="">
                  <v:imagedata r:id="rId159" o:title=""/>
                </v:shape>
                <o:OLEObject Type="Embed" ProgID="PBrush" ShapeID="_x0000_i1036" DrawAspect="Content" ObjectID="_1687667659" r:id="rId160"/>
              </w:objec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s</w:t>
            </w:r>
          </w:p>
          <w:p w:rsidR="00E36C71" w:rsidRPr="00497E80" w:rsidRDefault="00853AE9" w:rsidP="00107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Šaltinis: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šĮ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ilniau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Jeruzalė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darb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rinko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mokym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centr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eskizas</w:t>
            </w: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9F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eka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andūrinė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Nr.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F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irmas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ėjimas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135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roc.,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apvirinimas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135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roc.:</w:t>
            </w:r>
          </w:p>
          <w:p w:rsidR="00E36C71" w:rsidRPr="00497E80" w:rsidRDefault="0048549F" w:rsidP="004854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object w:dxaOrig="4470" w:dyaOrig="2565">
                <v:shape id="_x0000_i1037" type="#_x0000_t75" style="width:117pt;height:67pt" o:ole="">
                  <v:imagedata r:id="rId161" o:title=""/>
                </v:shape>
                <o:OLEObject Type="Embed" ProgID="AutoCAD.Drawing.15" ShapeID="_x0000_i1037" DrawAspect="Content" ObjectID="_1687667660" r:id="rId162"/>
              </w:object>
            </w:r>
          </w:p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s</w:t>
            </w:r>
          </w:p>
          <w:p w:rsidR="00EE32D9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Šaltinis: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šĮ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ilniau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Jeruzalė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darb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rinko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mokym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centr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eskiza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ek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andūrinė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Nr.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A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irmas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ėjimas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141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roc.,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apvirinimas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141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roc.:</w:t>
            </w:r>
            <w:r w:rsidRPr="00497E8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:</w:t>
            </w:r>
          </w:p>
          <w:p w:rsidR="00E36C71" w:rsidRPr="00497E80" w:rsidRDefault="0048549F" w:rsidP="0048549F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166105">
              <w:rPr>
                <w:rFonts w:ascii="Times New Roman" w:hAnsi="Times New Roman"/>
                <w:sz w:val="20"/>
              </w:rPr>
              <w:object w:dxaOrig="4500" w:dyaOrig="2610">
                <v:shape id="_x0000_i1038" type="#_x0000_t75" style="width:127pt;height:74pt" o:ole="">
                  <v:imagedata r:id="rId163" o:title=""/>
                </v:shape>
                <o:OLEObject Type="Embed" ProgID="PBrush" ShapeID="_x0000_i1038" DrawAspect="Content" ObjectID="_1687667661" r:id="rId164"/>
              </w:object>
            </w:r>
          </w:p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s</w:t>
            </w:r>
          </w:p>
          <w:p w:rsidR="00E36C71" w:rsidRPr="00497E80" w:rsidRDefault="00853AE9" w:rsidP="0048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  <w:shd w:val="clear" w:color="auto" w:fill="FF9900"/>
              </w:rPr>
            </w:pPr>
            <w:r w:rsidRPr="00497E80">
              <w:rPr>
                <w:rFonts w:ascii="Times New Roman" w:eastAsia="Times New Roman" w:hAnsi="Times New Roman"/>
                <w:sz w:val="20"/>
                <w:szCs w:val="20"/>
              </w:rPr>
              <w:t>Šaltinis:</w:t>
            </w:r>
            <w:r w:rsidR="00EE32D9"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>VšĮ</w:t>
            </w:r>
            <w:r w:rsidR="00EE32D9"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>Vilniaus</w:t>
            </w:r>
            <w:r w:rsidR="00EE32D9"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>Jeruzalės</w:t>
            </w:r>
            <w:r w:rsidR="00EE32D9"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>darbo</w:t>
            </w:r>
            <w:r w:rsidR="00EE32D9"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>rinkos</w:t>
            </w:r>
            <w:r w:rsidR="00EE32D9"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>mokymo</w:t>
            </w:r>
            <w:r w:rsidR="00EE32D9"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>centro</w:t>
            </w:r>
            <w:r w:rsidR="00EE32D9"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0"/>
                <w:szCs w:val="20"/>
              </w:rPr>
              <w:t>eskizas</w:t>
            </w:r>
          </w:p>
        </w:tc>
      </w:tr>
      <w:tr w:rsidR="00EE32D9" w:rsidRPr="00166105" w:rsidTr="001075CE">
        <w:trPr>
          <w:trHeight w:val="305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.</w:t>
            </w:r>
          </w:p>
        </w:tc>
        <w:tc>
          <w:tcPr>
            <w:tcW w:w="194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taba</w:t>
            </w:r>
          </w:p>
        </w:tc>
      </w:tr>
      <w:tr w:rsidR="00EE32D9" w:rsidRPr="00166105" w:rsidTr="001075CE"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u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</w:t>
            </w:r>
          </w:p>
        </w:tc>
        <w:tc>
          <w:tcPr>
            <w:tcW w:w="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ūš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škumas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u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a,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1075CE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21</w:t>
            </w:r>
          </w:p>
        </w:tc>
        <w:tc>
          <w:tcPr>
            <w:tcW w:w="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0-1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7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1075CE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21</w:t>
            </w:r>
          </w:p>
        </w:tc>
        <w:tc>
          <w:tcPr>
            <w:tcW w:w="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0-1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7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1075CE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keepNext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36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W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6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W3Si1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,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1</w:t>
            </w:r>
          </w:p>
        </w:tc>
        <w:tc>
          <w:tcPr>
            <w:tcW w:w="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0-12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-16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1075CE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keepNext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36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W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6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W3Si1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,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1</w:t>
            </w:r>
          </w:p>
        </w:tc>
        <w:tc>
          <w:tcPr>
            <w:tcW w:w="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0-12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-16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FE75F1">
        <w:trPr>
          <w:trHeight w:val="22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aikomo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ausai.</w:t>
            </w:r>
          </w:p>
        </w:tc>
      </w:tr>
      <w:tr w:rsidR="00EE32D9" w:rsidRPr="00166105" w:rsidTr="0048549F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e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ažiau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+5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°C</w:t>
            </w:r>
          </w:p>
        </w:tc>
      </w:tr>
      <w:tr w:rsidR="00EE32D9" w:rsidRPr="00166105" w:rsidTr="0048549F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48549F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48549F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48549F">
        <w:trPr>
          <w:trHeight w:val="34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os: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(Pastaba: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galite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nurodyti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pildo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rocedūras,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kaip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kaitinimas,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pildo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aušini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ir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n.)</w:t>
            </w: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E32D9" w:rsidRPr="00FE75F1" w:rsidTr="0048549F">
        <w:trPr>
          <w:trHeight w:val="1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FE75F1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tvarka:</w:t>
            </w:r>
          </w:p>
          <w:p w:rsidR="00E36C71" w:rsidRPr="00FE75F1" w:rsidRDefault="00853AE9" w:rsidP="0010475A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Šaknie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viršiu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rieš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apvirinimą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tur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bū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nušveista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kampiniu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šlifuokliu.</w:t>
            </w:r>
          </w:p>
          <w:p w:rsidR="00EE32D9" w:rsidRPr="00FE75F1" w:rsidRDefault="00853AE9" w:rsidP="0010475A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Rekomenduojama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sukabinimų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ilgi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5…10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mm,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stori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1,0…1,5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mm.</w:t>
            </w:r>
          </w:p>
          <w:p w:rsidR="00E36C71" w:rsidRPr="00FE75F1" w:rsidRDefault="00853AE9" w:rsidP="0010475A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rieš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virinant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sukabinimu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šlifuoti.</w:t>
            </w:r>
          </w:p>
          <w:p w:rsidR="00EE32D9" w:rsidRPr="00FE75F1" w:rsidRDefault="00853AE9" w:rsidP="0010475A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Lanką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uždeg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būsimo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siūlė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zonoje,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arba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ant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rilydyt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metalo.</w:t>
            </w:r>
          </w:p>
          <w:p w:rsidR="00E36C71" w:rsidRPr="00FE75F1" w:rsidRDefault="00853AE9" w:rsidP="0010475A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Uždeg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lanką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ant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grindini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metal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draudžiama.</w:t>
            </w:r>
          </w:p>
          <w:p w:rsidR="00E36C71" w:rsidRPr="00FE75F1" w:rsidRDefault="00853AE9" w:rsidP="00FE75F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Ėjimų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radžia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baiga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tur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ersideng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15…20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mm.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ėjim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užvirinim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šlifuo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j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radžią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baigą,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nuvaly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šlaką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urslus.</w:t>
            </w:r>
          </w:p>
        </w:tc>
      </w:tr>
      <w:tr w:rsidR="00EE32D9" w:rsidRPr="00166105" w:rsidTr="0048549F">
        <w:trPr>
          <w:trHeight w:val="50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dir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etaikomas</w:t>
            </w:r>
          </w:p>
        </w:tc>
      </w:tr>
      <w:tr w:rsidR="00EE32D9" w:rsidRPr="00166105" w:rsidTr="00FE75F1">
        <w:trPr>
          <w:trHeight w:val="530"/>
        </w:trPr>
        <w:tc>
          <w:tcPr>
            <w:tcW w:w="26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darė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E36C71" w:rsidRPr="00497E80" w:rsidRDefault="00E36C71" w:rsidP="008471E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ino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471EC">
        <w:trPr>
          <w:trHeight w:val="55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u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rašas</w:t>
            </w:r>
          </w:p>
        </w:tc>
      </w:tr>
      <w:tr w:rsidR="00EE32D9" w:rsidRPr="00166105" w:rsidTr="0048549F">
        <w:trPr>
          <w:trHeight w:val="71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48549F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48549F" w:rsidRPr="0048549F" w:rsidRDefault="0048549F" w:rsidP="0010475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orbitini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istemomis“</w:t>
      </w:r>
    </w:p>
    <w:p w:rsidR="0048549F" w:rsidRDefault="0048549F" w:rsidP="0048549F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widowControl w:val="0"/>
        <w:spacing w:after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IBŪDIN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LANKIN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CES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ECHNOLOGIJĄ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ORBITINIAM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UI.</w:t>
      </w:r>
    </w:p>
    <w:tbl>
      <w:tblPr>
        <w:tblStyle w:val="2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A927D6" w:rsidRPr="00166105" w:rsidTr="00577EAB">
        <w:tc>
          <w:tcPr>
            <w:tcW w:w="85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A927D6" w:rsidRPr="00166105" w:rsidTr="00577EAB">
        <w:tc>
          <w:tcPr>
            <w:tcW w:w="856" w:type="pct"/>
            <w:vMerge w:val="restart"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2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3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4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5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6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7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8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9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0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0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1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11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36" w:type="pct"/>
            <w:vAlign w:val="bottom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2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3.</w:t>
            </w:r>
          </w:p>
        </w:tc>
        <w:tc>
          <w:tcPr>
            <w:tcW w:w="3108" w:type="pct"/>
            <w:gridSpan w:val="3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numPr>
                <w:ilvl w:val="3"/>
                <w:numId w:val="2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 šaltinis,</w:t>
            </w:r>
          </w:p>
          <w:p w:rsidR="00A927D6" w:rsidRPr="00497E80" w:rsidRDefault="00A927D6" w:rsidP="00A927D6">
            <w:pPr>
              <w:numPr>
                <w:ilvl w:val="3"/>
                <w:numId w:val="2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istancinio valdymo pultas,</w:t>
            </w:r>
          </w:p>
          <w:p w:rsidR="00A927D6" w:rsidRPr="00497E80" w:rsidRDefault="00A927D6" w:rsidP="00A927D6">
            <w:pPr>
              <w:numPr>
                <w:ilvl w:val="3"/>
                <w:numId w:val="2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šinimo blokas su vežimėliu,</w:t>
            </w:r>
          </w:p>
          <w:p w:rsidR="00A927D6" w:rsidRPr="00497E80" w:rsidRDefault="00A927D6" w:rsidP="00A927D6">
            <w:pPr>
              <w:numPr>
                <w:ilvl w:val="3"/>
                <w:numId w:val="2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 galvutė.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4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36" w:type="pct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8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5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36" w:type="pct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9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6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36" w:type="pct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30.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</w:tr>
      <w:tr w:rsidR="00A927D6" w:rsidRPr="00166105" w:rsidTr="00577EAB">
        <w:tc>
          <w:tcPr>
            <w:tcW w:w="856" w:type="pct"/>
            <w:vMerge/>
            <w:tcBorders>
              <w:righ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6" w:rsidRPr="00A927D6" w:rsidRDefault="00A927D6" w:rsidP="00A9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D6">
              <w:rPr>
                <w:rFonts w:ascii="Times New Roman" w:hAnsi="Times New Roman"/>
                <w:color w:val="000000"/>
                <w:sz w:val="24"/>
                <w:szCs w:val="24"/>
              </w:rPr>
              <w:t>1.1.27.</w:t>
            </w:r>
          </w:p>
        </w:tc>
        <w:tc>
          <w:tcPr>
            <w:tcW w:w="1036" w:type="pct"/>
            <w:tcBorders>
              <w:left w:val="single" w:sz="4" w:space="0" w:color="auto"/>
            </w:tcBorders>
          </w:tcPr>
          <w:p w:rsidR="00A927D6" w:rsidRPr="00497E80" w:rsidRDefault="00A927D6" w:rsidP="00A927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36" w:type="pct"/>
          </w:tcPr>
          <w:p w:rsidR="00A927D6" w:rsidRPr="00497E80" w:rsidRDefault="00A927D6" w:rsidP="00A927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A927D6" w:rsidRPr="00497E80" w:rsidRDefault="00A927D6" w:rsidP="00A927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39C1" w:rsidRPr="00497E80" w:rsidRDefault="008739C1" w:rsidP="008739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0"/>
          <w:numId w:val="2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IT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</w:t>
      </w:r>
    </w:p>
    <w:tbl>
      <w:tblPr>
        <w:tblStyle w:val="2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1701"/>
        <w:gridCol w:w="6514"/>
      </w:tblGrid>
      <w:tr w:rsidR="00EE32D9" w:rsidRPr="00166105" w:rsidTr="008739C1">
        <w:tc>
          <w:tcPr>
            <w:tcW w:w="856" w:type="pct"/>
          </w:tcPr>
          <w:p w:rsidR="00E36C71" w:rsidRPr="008739C1" w:rsidRDefault="00853AE9" w:rsidP="001075C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</w:t>
            </w:r>
            <w:r w:rsidR="00EE32D9" w:rsidRPr="008739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8" w:type="pct"/>
          </w:tcPr>
          <w:p w:rsidR="00E36C71" w:rsidRPr="008739C1" w:rsidRDefault="00853AE9" w:rsidP="001075C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b/>
                <w:sz w:val="24"/>
                <w:szCs w:val="24"/>
              </w:rPr>
              <w:t>Klausimo</w:t>
            </w:r>
            <w:r w:rsidR="00EE32D9" w:rsidRPr="008739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286" w:type="pct"/>
          </w:tcPr>
          <w:p w:rsidR="00E36C71" w:rsidRPr="008739C1" w:rsidRDefault="00853AE9" w:rsidP="001075C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EE32D9" w:rsidRPr="00166105" w:rsidTr="008739C1">
        <w:tc>
          <w:tcPr>
            <w:tcW w:w="856" w:type="pct"/>
          </w:tcPr>
          <w:p w:rsidR="00E36C71" w:rsidRPr="008739C1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" w:type="pct"/>
          </w:tcPr>
          <w:p w:rsidR="00E36C71" w:rsidRPr="008739C1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pct"/>
          </w:tcPr>
          <w:p w:rsidR="00E36C71" w:rsidRPr="008739C1" w:rsidRDefault="00853AE9" w:rsidP="0010475A">
            <w:pPr>
              <w:numPr>
                <w:ilvl w:val="0"/>
                <w:numId w:val="2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Prijungti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galvutę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prie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šaltinio;</w:t>
            </w:r>
          </w:p>
          <w:p w:rsidR="00E36C71" w:rsidRPr="008739C1" w:rsidRDefault="00853AE9" w:rsidP="0010475A">
            <w:pPr>
              <w:numPr>
                <w:ilvl w:val="0"/>
                <w:numId w:val="2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Parinkti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įstatyti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galvutę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įdėklus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vamzdžio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skersmenį;</w:t>
            </w:r>
          </w:p>
          <w:p w:rsidR="00E36C71" w:rsidRPr="008739C1" w:rsidRDefault="00853AE9" w:rsidP="0010475A">
            <w:pPr>
              <w:numPr>
                <w:ilvl w:val="0"/>
                <w:numId w:val="2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Įstatyti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sureguliuoti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volframo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elektrodą;</w:t>
            </w:r>
          </w:p>
          <w:p w:rsidR="00E36C71" w:rsidRPr="008739C1" w:rsidRDefault="00853AE9" w:rsidP="0010475A">
            <w:pPr>
              <w:numPr>
                <w:ilvl w:val="0"/>
                <w:numId w:val="2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Įstatyti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suvirinamus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vamzdelius;</w:t>
            </w:r>
          </w:p>
          <w:p w:rsidR="00E36C71" w:rsidRPr="008739C1" w:rsidRDefault="00853AE9" w:rsidP="0010475A">
            <w:pPr>
              <w:numPr>
                <w:ilvl w:val="0"/>
                <w:numId w:val="2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Atlikti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dujų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aušinimo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skysčio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testus;</w:t>
            </w:r>
          </w:p>
          <w:p w:rsidR="00E36C71" w:rsidRPr="008739C1" w:rsidRDefault="00853AE9" w:rsidP="0010475A">
            <w:pPr>
              <w:numPr>
                <w:ilvl w:val="0"/>
                <w:numId w:val="2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Prijungti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papildomą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įrangą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(distancinio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valdymo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blokas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pan.)</w:t>
            </w:r>
          </w:p>
          <w:p w:rsidR="00E36C71" w:rsidRPr="008739C1" w:rsidRDefault="00853AE9" w:rsidP="0010475A">
            <w:pPr>
              <w:numPr>
                <w:ilvl w:val="0"/>
                <w:numId w:val="2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Nustatyti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parametrus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procedūrą;</w:t>
            </w:r>
          </w:p>
        </w:tc>
      </w:tr>
      <w:tr w:rsidR="00EE32D9" w:rsidRPr="00166105" w:rsidTr="008739C1">
        <w:tc>
          <w:tcPr>
            <w:tcW w:w="856" w:type="pct"/>
          </w:tcPr>
          <w:p w:rsidR="00E36C71" w:rsidRPr="008739C1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8739C1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86" w:type="pct"/>
          </w:tcPr>
          <w:p w:rsidR="00E36C71" w:rsidRPr="008739C1" w:rsidRDefault="00853AE9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EE32D9" w:rsidRPr="00166105" w:rsidTr="008739C1">
        <w:tc>
          <w:tcPr>
            <w:tcW w:w="856" w:type="pct"/>
          </w:tcPr>
          <w:p w:rsidR="00E36C71" w:rsidRPr="008739C1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8739C1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 w:rsidR="00EE32D9" w:rsidRPr="00873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pct"/>
          </w:tcPr>
          <w:p w:rsidR="00E36C71" w:rsidRPr="008739C1" w:rsidRDefault="00853AE9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EE32D9" w:rsidRPr="00166105" w:rsidTr="008739C1">
        <w:tc>
          <w:tcPr>
            <w:tcW w:w="856" w:type="pct"/>
          </w:tcPr>
          <w:p w:rsidR="00E36C71" w:rsidRPr="008739C1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8739C1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286" w:type="pct"/>
          </w:tcPr>
          <w:p w:rsidR="00E36C71" w:rsidRPr="008739C1" w:rsidRDefault="00853AE9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E36C71" w:rsidRPr="00166105" w:rsidTr="008739C1">
        <w:tc>
          <w:tcPr>
            <w:tcW w:w="856" w:type="pct"/>
          </w:tcPr>
          <w:p w:rsidR="00E36C71" w:rsidRPr="008739C1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8739C1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577EA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86" w:type="pct"/>
          </w:tcPr>
          <w:p w:rsidR="00E36C71" w:rsidRPr="008739C1" w:rsidRDefault="00853AE9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9C1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</w:tbl>
    <w:p w:rsidR="00E36C71" w:rsidRPr="008739C1" w:rsidRDefault="00E36C71" w:rsidP="008739C1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8739C1" w:rsidRDefault="00E36C71" w:rsidP="008739C1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8"/>
          <w:szCs w:val="28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istemomis“</w:t>
      </w:r>
    </w:p>
    <w:p w:rsidR="008739C1" w:rsidRPr="00497E80" w:rsidRDefault="008739C1" w:rsidP="008739C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3929C1" w:rsidRPr="00FE75F1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FE75F1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mallCaps/>
          <w:sz w:val="24"/>
          <w:szCs w:val="24"/>
        </w:rPr>
        <w:t>IŠVARDYTI</w:t>
      </w:r>
      <w:r w:rsidR="00EE32D9" w:rsidRPr="00FE75F1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mallCaps/>
          <w:sz w:val="24"/>
          <w:szCs w:val="24"/>
        </w:rPr>
        <w:t>ROBOTIZUOTO</w:t>
      </w:r>
      <w:r w:rsidR="00EE32D9" w:rsidRPr="00FE75F1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mallCaps/>
          <w:sz w:val="24"/>
          <w:szCs w:val="24"/>
        </w:rPr>
        <w:t>CELĖS</w:t>
      </w:r>
      <w:r w:rsidR="00EE32D9" w:rsidRPr="00FE75F1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mallCaps/>
          <w:sz w:val="24"/>
          <w:szCs w:val="24"/>
        </w:rPr>
        <w:t>DALIS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as</w:t>
      </w:r>
    </w:p>
    <w:p w:rsidR="003929C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b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Pozicionierius</w:t>
      </w:r>
      <w:proofErr w:type="spellEnd"/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c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ste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ikli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d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ank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ult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e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šaltini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f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ptarnav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totelė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g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iel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dav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echanizmas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h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egiklis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i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Operatoria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ostas</w:t>
      </w:r>
    </w:p>
    <w:p w:rsidR="003929C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j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psaugini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arjerai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k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aug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el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ėžė</w:t>
      </w:r>
    </w:p>
    <w:p w:rsidR="00EE32D9" w:rsidRPr="00FE75F1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1.1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Eilė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tvark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užymėt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eiksl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rodyta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ašis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šy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žymi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idėjanči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vark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u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d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k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1,2,3,4,5,6.</w:t>
      </w:r>
    </w:p>
    <w:p w:rsidR="00EE32D9" w:rsidRPr="00FE75F1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1.2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grindine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funkcija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atliek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įranki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aptarnavi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totelė?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rank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alibravim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b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uvalym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c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iel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ukirpimas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1.3.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Kam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kirt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augu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istema</w:t>
      </w:r>
      <w:r w:rsidR="005D20EE" w:rsidRPr="00FE75F1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Švies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arjer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kirt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ste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stabdymui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uomet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andom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tek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cel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esant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ktyvuotom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dančiom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ste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alims.</w:t>
      </w:r>
    </w:p>
    <w:p w:rsidR="008739C1" w:rsidRPr="00FE75F1" w:rsidRDefault="008739C1" w:rsidP="008739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1.4.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Lentelėj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rašykit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kaičiai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žymėtų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imbolių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eikšmes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1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var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tabdym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arjer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ktyvavim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3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leidim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4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leidim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5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tabdymas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1.5.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rašyt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augo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istemo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diagnostiko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imbolių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eikšmes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Švies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arjer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ktyvuot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pažeidim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ėra)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b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žeist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psaug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arjer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keičias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mboli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rp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ir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ntro)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c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Gedim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aug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stemoje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d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audon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dyklė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gnalizuoj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pi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esikeičianči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pozicionieriaus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ozicij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būseną)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1.6.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ul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dalis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ul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abeli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b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ietimu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autr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ekranas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c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varin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tab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d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ankenėlė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e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USB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izd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f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erv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rikl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ktyvav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yr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om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ankin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ežime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g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ietimu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autra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ekran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ašiklis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h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ul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erkrov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1.7.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ul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mygtukų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eikšmes</w:t>
      </w:r>
      <w:r w:rsidRPr="00FE75F1">
        <w:rPr>
          <w:rFonts w:ascii="Times New Roman" w:eastAsia="Times New Roman" w:hAnsi="Times New Roman"/>
          <w:sz w:val="24"/>
          <w:szCs w:val="24"/>
        </w:rPr>
        <w:t>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aisv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uojam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i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e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anipuliatoria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rinkim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f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des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ež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rinkim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linij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rb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kamasis)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g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š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grup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rinkim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ymu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1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–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3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rb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4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–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6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šys).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h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des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greič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rink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j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nstrukcij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yk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TGAL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k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yk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TART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l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yk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IRMYN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m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yk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TOP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1.8.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ul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lang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zono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eikšmes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BB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enu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b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Operatoria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ang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c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ūsen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osta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d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ang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uždar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e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Užduoč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osta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f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Grei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erjung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ustatym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osta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1.9.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ul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mygtukų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eikšme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X,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Y,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Z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ašis.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aulinė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ordinač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stem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X,Y,Z)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b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azinė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ordinač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stem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X,Y,Z)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c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rank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ordinač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stem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X,Y,Z)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d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zon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ordinač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stem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X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Y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Z)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</w:p>
    <w:p w:rsidR="00FE75F1" w:rsidRPr="00FE75F1" w:rsidRDefault="00FE75F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FE75F1">
        <w:rPr>
          <w:rFonts w:ascii="Times New Roman" w:eastAsia="Times New Roman" w:hAnsi="Times New Roman"/>
          <w:i/>
          <w:sz w:val="24"/>
          <w:szCs w:val="24"/>
        </w:rPr>
        <w:t>2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FE75F1">
        <w:rPr>
          <w:rFonts w:ascii="Times New Roman" w:eastAsia="Times New Roman" w:hAnsi="Times New Roman"/>
          <w:sz w:val="24"/>
          <w:szCs w:val="24"/>
        </w:rPr>
        <w:t>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mallCaps/>
          <w:sz w:val="24"/>
          <w:szCs w:val="24"/>
        </w:rPr>
        <w:t>IŠVARDYTI</w:t>
      </w:r>
      <w:r w:rsidR="00EE32D9" w:rsidRPr="00FE75F1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mallCaps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mallCaps/>
          <w:sz w:val="24"/>
          <w:szCs w:val="24"/>
        </w:rPr>
        <w:t>MANIPULIATORIAUS</w:t>
      </w:r>
      <w:r w:rsidR="00EE32D9" w:rsidRPr="00FE75F1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mallCaps/>
          <w:sz w:val="24"/>
          <w:szCs w:val="24"/>
        </w:rPr>
        <w:t>KOMPONENTUS</w:t>
      </w:r>
      <w:r w:rsidR="005D20EE" w:rsidRPr="00FE75F1">
        <w:rPr>
          <w:rFonts w:ascii="Times New Roman" w:eastAsia="Times New Roman" w:hAnsi="Times New Roman"/>
          <w:smallCaps/>
          <w:sz w:val="24"/>
          <w:szCs w:val="24"/>
        </w:rPr>
        <w:t>: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2.1.Nurodykit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kaičiai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žymėtų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dalių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adinimus:</w:t>
      </w:r>
    </w:p>
    <w:p w:rsidR="00EE32D9" w:rsidRPr="00FE75F1" w:rsidRDefault="00853AE9" w:rsidP="0010475A">
      <w:pPr>
        <w:numPr>
          <w:ilvl w:val="0"/>
          <w:numId w:val="20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das</w:t>
      </w:r>
    </w:p>
    <w:p w:rsidR="00EE32D9" w:rsidRPr="00FE75F1" w:rsidRDefault="00853AE9" w:rsidP="0010475A">
      <w:pPr>
        <w:numPr>
          <w:ilvl w:val="0"/>
          <w:numId w:val="20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Besisukan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lona</w:t>
      </w:r>
    </w:p>
    <w:p w:rsidR="00EE32D9" w:rsidRPr="00FE75F1" w:rsidRDefault="00853AE9" w:rsidP="0010475A">
      <w:pPr>
        <w:numPr>
          <w:ilvl w:val="0"/>
          <w:numId w:val="20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tsvar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stema</w:t>
      </w:r>
    </w:p>
    <w:p w:rsidR="00EE32D9" w:rsidRPr="00FE75F1" w:rsidRDefault="00853AE9" w:rsidP="0010475A">
      <w:pPr>
        <w:numPr>
          <w:ilvl w:val="0"/>
          <w:numId w:val="20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reipiančioj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anka</w:t>
      </w:r>
    </w:p>
    <w:p w:rsidR="00EE32D9" w:rsidRPr="00FE75F1" w:rsidRDefault="00853AE9" w:rsidP="0010475A">
      <w:pPr>
        <w:numPr>
          <w:ilvl w:val="0"/>
          <w:numId w:val="20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kamoj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anka</w:t>
      </w:r>
    </w:p>
    <w:p w:rsidR="00E36C71" w:rsidRPr="00FE75F1" w:rsidRDefault="00853AE9" w:rsidP="0010475A">
      <w:pPr>
        <w:numPr>
          <w:ilvl w:val="0"/>
          <w:numId w:val="20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iešas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</w:p>
    <w:p w:rsidR="00E36C71" w:rsidRPr="00FE75F1" w:rsidRDefault="00853AE9" w:rsidP="0010475A">
      <w:pPr>
        <w:numPr>
          <w:ilvl w:val="1"/>
          <w:numId w:val="2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Išvardyt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sz w:val="24"/>
          <w:szCs w:val="24"/>
        </w:rPr>
        <w:t>robotizuoto</w:t>
      </w:r>
      <w:proofErr w:type="spellEnd"/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celė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komponentus:</w:t>
      </w:r>
    </w:p>
    <w:p w:rsidR="00EE32D9" w:rsidRPr="00FE75F1" w:rsidRDefault="00853AE9" w:rsidP="0010475A">
      <w:pPr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psauginė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vora</w:t>
      </w:r>
    </w:p>
    <w:p w:rsidR="00EE32D9" w:rsidRPr="00FE75F1" w:rsidRDefault="00853AE9" w:rsidP="0010475A">
      <w:pPr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1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2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3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š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echanini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galini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stojim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rb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š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iapazon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pribojimas</w:t>
      </w:r>
    </w:p>
    <w:p w:rsidR="00E36C71" w:rsidRPr="00FE75F1" w:rsidRDefault="00853AE9" w:rsidP="0010475A">
      <w:pPr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lastRenderedPageBreak/>
        <w:t>Apsaugini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rt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ntaktu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kir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uždar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funkcij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tebėti</w:t>
      </w:r>
    </w:p>
    <w:p w:rsidR="00EE32D9" w:rsidRPr="00FE75F1" w:rsidRDefault="00853AE9" w:rsidP="0010475A">
      <w:pPr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varin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tab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</w:t>
      </w:r>
    </w:p>
    <w:p w:rsidR="00E36C71" w:rsidRPr="00FE75F1" w:rsidRDefault="00853AE9" w:rsidP="0010475A">
      <w:pPr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Mygtuk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VAR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TABDYMAS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eidžiant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ngiklį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akt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ngiklį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kambin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yš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dybininkui</w:t>
      </w:r>
    </w:p>
    <w:p w:rsidR="00E36C71" w:rsidRPr="00FE75F1" w:rsidRDefault="00853AE9" w:rsidP="0010475A">
      <w:pPr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Integruot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V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C4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aug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iklis</w:t>
      </w:r>
    </w:p>
    <w:p w:rsidR="00EE32D9" w:rsidRPr="00FE75F1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FE75F1" w:rsidRDefault="00853AE9" w:rsidP="0010475A">
      <w:pPr>
        <w:numPr>
          <w:ilvl w:val="1"/>
          <w:numId w:val="2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žymėt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manipuliatoriau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judėji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kryptys,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kokiomi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kryptimi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gal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judėt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as?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Visom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urodytom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šims</w:t>
      </w:r>
    </w:p>
    <w:p w:rsidR="00EE32D9" w:rsidRPr="00FE75F1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FE75F1" w:rsidRDefault="00853AE9" w:rsidP="0010475A">
      <w:pPr>
        <w:numPr>
          <w:ilvl w:val="1"/>
          <w:numId w:val="2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Ka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eikslėlyje?</w:t>
      </w:r>
    </w:p>
    <w:p w:rsidR="00EE32D9" w:rsidRPr="00FE75F1" w:rsidRDefault="00853AE9" w:rsidP="0010475A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velen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ngtis</w:t>
      </w:r>
    </w:p>
    <w:p w:rsidR="00EE32D9" w:rsidRPr="00FE75F1" w:rsidRDefault="00853AE9" w:rsidP="0010475A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š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alibrav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žymės</w:t>
      </w:r>
    </w:p>
    <w:p w:rsidR="00EE32D9" w:rsidRPr="00FE75F1" w:rsidRDefault="00853AE9" w:rsidP="0010475A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opozicionieria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alibrav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žymės</w:t>
      </w:r>
    </w:p>
    <w:p w:rsidR="00EE32D9" w:rsidRPr="00FE75F1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FE75F1" w:rsidRDefault="00853AE9" w:rsidP="0010475A">
      <w:pPr>
        <w:numPr>
          <w:ilvl w:val="1"/>
          <w:numId w:val="2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sz w:val="24"/>
          <w:szCs w:val="24"/>
        </w:rPr>
        <w:t>robotizuota</w:t>
      </w:r>
      <w:proofErr w:type="spellEnd"/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istem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aizduot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eikslėlyje?</w:t>
      </w:r>
    </w:p>
    <w:p w:rsidR="00EE32D9" w:rsidRPr="00FE75F1" w:rsidRDefault="00853AE9" w:rsidP="0010475A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Robotizuotas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nvejer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virinimas</w:t>
      </w:r>
    </w:p>
    <w:p w:rsidR="00EE32D9" w:rsidRPr="00FE75F1" w:rsidRDefault="00853AE9" w:rsidP="0010475A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Robotizuotas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nvejer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ėliojimas</w:t>
      </w:r>
    </w:p>
    <w:p w:rsidR="00EE32D9" w:rsidRPr="00FE75F1" w:rsidRDefault="00853AE9" w:rsidP="0010475A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Robotizuotas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nvejer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tumdymas</w:t>
      </w:r>
    </w:p>
    <w:p w:rsidR="00EE32D9" w:rsidRPr="00FE75F1" w:rsidRDefault="00853AE9" w:rsidP="0010475A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Robotizuotas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nvejer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kavimas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2.6.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eikslėlyj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daroma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detalė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ašių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aprašymas,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kokio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ašys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ta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darysime?</w:t>
      </w:r>
    </w:p>
    <w:p w:rsidR="00EE32D9" w:rsidRPr="00FE75F1" w:rsidRDefault="00853AE9" w:rsidP="0010475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X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Y</w:t>
      </w:r>
    </w:p>
    <w:p w:rsidR="00EE32D9" w:rsidRPr="00FE75F1" w:rsidRDefault="00853AE9" w:rsidP="0010475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Z,X</w:t>
      </w:r>
    </w:p>
    <w:p w:rsidR="00EE32D9" w:rsidRPr="00FE75F1" w:rsidRDefault="00853AE9" w:rsidP="0010475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Y,Z</w:t>
      </w:r>
    </w:p>
    <w:p w:rsidR="00EE32D9" w:rsidRPr="00FE75F1" w:rsidRDefault="00853AE9" w:rsidP="0010475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X,Y,Z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/>
          <w:sz w:val="24"/>
          <w:szCs w:val="24"/>
        </w:rPr>
      </w:pPr>
    </w:p>
    <w:p w:rsidR="00E36C71" w:rsidRPr="00FE75F1" w:rsidRDefault="00853AE9" w:rsidP="0010475A">
      <w:pPr>
        <w:numPr>
          <w:ilvl w:val="1"/>
          <w:numId w:val="19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Quattrocento Sans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sz w:val="24"/>
          <w:szCs w:val="24"/>
        </w:rPr>
        <w:t>ikonos</w:t>
      </w:r>
      <w:r w:rsidR="005D20EE" w:rsidRPr="00FE75F1">
        <w:rPr>
          <w:rFonts w:ascii="Times New Roman" w:eastAsia="Times New Roman" w:hAnsi="Times New Roman"/>
          <w:b/>
          <w:sz w:val="24"/>
          <w:szCs w:val="24"/>
        </w:rPr>
        <w:t>,</w:t>
      </w:r>
      <w:r w:rsidRPr="00FE75F1">
        <w:rPr>
          <w:rFonts w:ascii="Times New Roman" w:eastAsia="Times New Roman" w:hAnsi="Times New Roman"/>
          <w:b/>
          <w:sz w:val="24"/>
          <w:szCs w:val="24"/>
        </w:rPr>
        <w:t>,R</w:t>
      </w:r>
      <w:proofErr w:type="spellEnd"/>
      <w:r w:rsidRPr="00FE75F1">
        <w:rPr>
          <w:rFonts w:ascii="Times New Roman" w:eastAsia="Times New Roman" w:hAnsi="Times New Roman"/>
          <w:b/>
          <w:sz w:val="24"/>
          <w:szCs w:val="24"/>
        </w:rPr>
        <w:t>‘‘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rogramoj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palva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sz w:val="24"/>
          <w:szCs w:val="24"/>
        </w:rPr>
        <w:t>robotizuotame</w:t>
      </w:r>
      <w:proofErr w:type="spellEnd"/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sz w:val="24"/>
          <w:szCs w:val="24"/>
        </w:rPr>
        <w:t>suvirinime</w:t>
      </w:r>
      <w:r w:rsidR="005D20EE" w:rsidRPr="00FE75F1">
        <w:rPr>
          <w:rFonts w:ascii="Times New Roman" w:eastAsia="Times New Roman" w:hAnsi="Times New Roman"/>
          <w:b/>
          <w:sz w:val="24"/>
          <w:szCs w:val="24"/>
        </w:rPr>
        <w:t>,</w:t>
      </w:r>
      <w:r w:rsidRPr="00FE75F1">
        <w:rPr>
          <w:rFonts w:ascii="Times New Roman" w:eastAsia="Times New Roman" w:hAnsi="Times New Roman"/>
          <w:b/>
          <w:sz w:val="24"/>
          <w:szCs w:val="24"/>
        </w:rPr>
        <w:t>,KUKA</w:t>
      </w:r>
      <w:proofErr w:type="spellEnd"/>
      <w:r w:rsidRPr="00FE75F1">
        <w:rPr>
          <w:rFonts w:ascii="Times New Roman" w:eastAsia="Times New Roman" w:hAnsi="Times New Roman"/>
          <w:b/>
          <w:sz w:val="24"/>
          <w:szCs w:val="24"/>
        </w:rPr>
        <w:t>‘‘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ulte?</w:t>
      </w:r>
    </w:p>
    <w:p w:rsidR="00E36C71" w:rsidRPr="00FE75F1" w:rsidRDefault="00853AE9" w:rsidP="0010475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Nepasirinkt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oki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a.</w:t>
      </w:r>
    </w:p>
    <w:p w:rsidR="00E36C71" w:rsidRPr="00FE75F1" w:rsidRDefault="00853AE9" w:rsidP="0010475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Blokav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žymekl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yr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irmoj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inkt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eilutėje</w:t>
      </w:r>
    </w:p>
    <w:p w:rsidR="00E36C71" w:rsidRPr="00FE75F1" w:rsidRDefault="00853AE9" w:rsidP="0010475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Program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yr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inkt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ykdoma.</w:t>
      </w:r>
    </w:p>
    <w:p w:rsidR="00E36C71" w:rsidRPr="00FE75F1" w:rsidRDefault="00853AE9" w:rsidP="0010475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Pasirinkt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leist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uv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stabdyta.</w:t>
      </w:r>
    </w:p>
    <w:p w:rsidR="00E36C71" w:rsidRPr="00FE75F1" w:rsidRDefault="00853AE9" w:rsidP="0010475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Blokav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žymekl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yr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inkt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baigoje.</w:t>
      </w:r>
    </w:p>
    <w:p w:rsidR="00EE32D9" w:rsidRPr="00FE75F1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FE75F1" w:rsidRDefault="00853AE9" w:rsidP="0010475A">
      <w:pPr>
        <w:numPr>
          <w:ilvl w:val="1"/>
          <w:numId w:val="19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Kad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eiki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anką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ukalibruot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TCP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centre?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Tik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adėj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arbą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FE75F1" w:rsidRDefault="00853AE9" w:rsidP="0010475A">
      <w:pPr>
        <w:numPr>
          <w:ilvl w:val="1"/>
          <w:numId w:val="19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lauki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funkcijų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rogramavim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KRL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žymėto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audon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žali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ikonos?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1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klaus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u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aik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auk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funkcija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u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gnal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klausan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auk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funkcija</w:t>
      </w:r>
    </w:p>
    <w:p w:rsidR="00EE32D9" w:rsidRPr="00FE75F1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FE75F1" w:rsidRDefault="00853AE9" w:rsidP="0010475A">
      <w:pPr>
        <w:numPr>
          <w:ilvl w:val="1"/>
          <w:numId w:val="19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Ką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eiškia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ult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užsidegę,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eikslėliuose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ikonos?</w:t>
      </w:r>
    </w:p>
    <w:p w:rsidR="00EE32D9" w:rsidRPr="00FE75F1" w:rsidRDefault="00853AE9" w:rsidP="0010475A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Rodo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ūsenos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uriom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eikaling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operatoria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tvirtinimas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eš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tnaujinant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ykdymą</w:t>
      </w:r>
    </w:p>
    <w:p w:rsidR="00EE32D9" w:rsidRPr="00FE75F1" w:rsidRDefault="00853AE9" w:rsidP="0010475A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Būsen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anešim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gnalizuoj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abartine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ikl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ūsena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(pvz.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„AVAR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BDYMAS“).</w:t>
      </w:r>
    </w:p>
    <w:p w:rsidR="00E36C71" w:rsidRPr="00FE75F1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</w:rPr>
      </w:pPr>
    </w:p>
    <w:p w:rsidR="00EE32D9" w:rsidRPr="00497E80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FE75F1" w:rsidP="00FE75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3 </w:t>
      </w:r>
      <w:r w:rsidR="00853AE9"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ATSAK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KLAUSIMUS</w:t>
      </w:r>
    </w:p>
    <w:tbl>
      <w:tblPr>
        <w:tblStyle w:val="24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7"/>
        <w:gridCol w:w="1710"/>
        <w:gridCol w:w="1418"/>
        <w:gridCol w:w="1701"/>
        <w:gridCol w:w="1701"/>
        <w:gridCol w:w="1701"/>
      </w:tblGrid>
      <w:tr w:rsidR="00431AA9" w:rsidRPr="00166105" w:rsidTr="00431AA9">
        <w:trPr>
          <w:trHeight w:val="57"/>
        </w:trPr>
        <w:tc>
          <w:tcPr>
            <w:tcW w:w="1687" w:type="dxa"/>
          </w:tcPr>
          <w:p w:rsidR="00431AA9" w:rsidRPr="00497E80" w:rsidRDefault="00431AA9" w:rsidP="00431A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1710" w:type="dxa"/>
          </w:tcPr>
          <w:p w:rsidR="00431AA9" w:rsidRPr="00497E80" w:rsidRDefault="00431AA9" w:rsidP="00431A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418" w:type="dxa"/>
          </w:tcPr>
          <w:p w:rsidR="00431AA9" w:rsidRPr="00497E80" w:rsidRDefault="00431AA9" w:rsidP="00431A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1701" w:type="dxa"/>
          </w:tcPr>
          <w:p w:rsidR="00431AA9" w:rsidRPr="00497E80" w:rsidRDefault="00431AA9" w:rsidP="00431A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1701" w:type="dxa"/>
          </w:tcPr>
          <w:p w:rsidR="00431AA9" w:rsidRPr="00497E80" w:rsidRDefault="00431AA9" w:rsidP="00431A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701" w:type="dxa"/>
          </w:tcPr>
          <w:p w:rsidR="00431AA9" w:rsidRPr="00497E80" w:rsidRDefault="00431AA9" w:rsidP="00431A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DC134E" w:rsidRPr="00166105" w:rsidTr="00431AA9">
        <w:trPr>
          <w:trHeight w:val="57"/>
        </w:trPr>
        <w:tc>
          <w:tcPr>
            <w:tcW w:w="1687" w:type="dxa"/>
            <w:vMerge w:val="restart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vMerge w:val="restart"/>
          </w:tcPr>
          <w:p w:rsidR="00DC134E" w:rsidRPr="00497E80" w:rsidRDefault="00DC12E6" w:rsidP="00DC12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DC134E" w:rsidRPr="00166105" w:rsidTr="00431AA9">
        <w:trPr>
          <w:trHeight w:val="57"/>
        </w:trPr>
        <w:tc>
          <w:tcPr>
            <w:tcW w:w="1687" w:type="dxa"/>
            <w:vMerge/>
          </w:tcPr>
          <w:p w:rsidR="00DC134E" w:rsidRPr="00497E80" w:rsidRDefault="00DC134E" w:rsidP="00DC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vMerge/>
          </w:tcPr>
          <w:p w:rsidR="00DC134E" w:rsidRPr="00497E80" w:rsidRDefault="00DC134E" w:rsidP="00DC1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34E" w:rsidRPr="00497E80" w:rsidRDefault="00DC134E" w:rsidP="00DC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DC134E" w:rsidRPr="00166105" w:rsidTr="00431AA9">
        <w:trPr>
          <w:trHeight w:val="57"/>
        </w:trPr>
        <w:tc>
          <w:tcPr>
            <w:tcW w:w="1687" w:type="dxa"/>
            <w:vMerge/>
          </w:tcPr>
          <w:p w:rsidR="00DC134E" w:rsidRPr="00497E80" w:rsidRDefault="00DC134E" w:rsidP="00DC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vMerge/>
          </w:tcPr>
          <w:p w:rsidR="00DC134E" w:rsidRPr="00497E80" w:rsidRDefault="00DC134E" w:rsidP="00DC1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34E" w:rsidRPr="00497E80" w:rsidRDefault="00DC134E" w:rsidP="00DC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DC134E" w:rsidRPr="00166105" w:rsidTr="00431AA9">
        <w:trPr>
          <w:trHeight w:val="57"/>
        </w:trPr>
        <w:tc>
          <w:tcPr>
            <w:tcW w:w="1687" w:type="dxa"/>
            <w:vMerge/>
          </w:tcPr>
          <w:p w:rsidR="00DC134E" w:rsidRPr="00497E80" w:rsidRDefault="00DC134E" w:rsidP="00DC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vMerge/>
          </w:tcPr>
          <w:p w:rsidR="00DC134E" w:rsidRPr="00497E80" w:rsidRDefault="00DC134E" w:rsidP="00DC1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34E" w:rsidRPr="00497E80" w:rsidRDefault="00DC134E" w:rsidP="00DC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DC134E" w:rsidRPr="00166105" w:rsidTr="00431AA9">
        <w:trPr>
          <w:trHeight w:val="57"/>
        </w:trPr>
        <w:tc>
          <w:tcPr>
            <w:tcW w:w="1687" w:type="dxa"/>
            <w:vMerge/>
          </w:tcPr>
          <w:p w:rsidR="00DC134E" w:rsidRPr="00497E80" w:rsidRDefault="00DC134E" w:rsidP="00DC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vMerge/>
          </w:tcPr>
          <w:p w:rsidR="00DC134E" w:rsidRPr="00497E80" w:rsidRDefault="00DC134E" w:rsidP="00DC1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34E" w:rsidRPr="00497E80" w:rsidRDefault="00DC134E" w:rsidP="00DC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DC134E" w:rsidRPr="00166105" w:rsidTr="00431AA9">
        <w:trPr>
          <w:trHeight w:val="57"/>
        </w:trPr>
        <w:tc>
          <w:tcPr>
            <w:tcW w:w="1687" w:type="dxa"/>
            <w:vMerge/>
          </w:tcPr>
          <w:p w:rsidR="00DC134E" w:rsidRPr="00497E80" w:rsidRDefault="00DC134E" w:rsidP="00DC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vMerge/>
          </w:tcPr>
          <w:p w:rsidR="00DC134E" w:rsidRPr="00497E80" w:rsidRDefault="00DC134E" w:rsidP="00DC1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34E" w:rsidRPr="00497E80" w:rsidRDefault="00DC134E" w:rsidP="00DC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DC134E" w:rsidRPr="00166105" w:rsidTr="00431AA9">
        <w:trPr>
          <w:trHeight w:val="57"/>
        </w:trPr>
        <w:tc>
          <w:tcPr>
            <w:tcW w:w="1687" w:type="dxa"/>
            <w:vMerge/>
          </w:tcPr>
          <w:p w:rsidR="00DC134E" w:rsidRPr="00497E80" w:rsidRDefault="00DC134E" w:rsidP="00DC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vMerge/>
          </w:tcPr>
          <w:p w:rsidR="00DC134E" w:rsidRPr="00497E80" w:rsidRDefault="00DC134E" w:rsidP="00DC1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34E" w:rsidRPr="00497E80" w:rsidRDefault="00DC134E" w:rsidP="00DC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7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DC134E" w:rsidRPr="00166105" w:rsidTr="00431AA9">
        <w:trPr>
          <w:trHeight w:val="57"/>
        </w:trPr>
        <w:tc>
          <w:tcPr>
            <w:tcW w:w="1687" w:type="dxa"/>
            <w:vMerge/>
          </w:tcPr>
          <w:p w:rsidR="00DC134E" w:rsidRPr="00497E80" w:rsidRDefault="00DC134E" w:rsidP="00DC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vMerge/>
          </w:tcPr>
          <w:p w:rsidR="00DC134E" w:rsidRPr="00497E80" w:rsidRDefault="00DC134E" w:rsidP="00DC1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DC134E" w:rsidRPr="00166105" w:rsidTr="00431AA9">
        <w:trPr>
          <w:trHeight w:val="57"/>
        </w:trPr>
        <w:tc>
          <w:tcPr>
            <w:tcW w:w="1687" w:type="dxa"/>
            <w:vMerge/>
          </w:tcPr>
          <w:p w:rsidR="00DC134E" w:rsidRPr="00497E80" w:rsidRDefault="00DC134E" w:rsidP="00DC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vMerge/>
          </w:tcPr>
          <w:p w:rsidR="00DC134E" w:rsidRPr="00497E80" w:rsidRDefault="00DC134E" w:rsidP="00DC1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34E" w:rsidRPr="00497E80" w:rsidRDefault="00DC134E" w:rsidP="00DC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DC134E" w:rsidRPr="00166105" w:rsidTr="00431AA9">
        <w:trPr>
          <w:trHeight w:val="57"/>
        </w:trPr>
        <w:tc>
          <w:tcPr>
            <w:tcW w:w="1687" w:type="dxa"/>
            <w:vMerge/>
          </w:tcPr>
          <w:p w:rsidR="00DC134E" w:rsidRPr="00497E80" w:rsidRDefault="00DC134E" w:rsidP="00DC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134E" w:rsidRPr="00497E80" w:rsidRDefault="00DC134E" w:rsidP="00DC134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1418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vMerge/>
          </w:tcPr>
          <w:p w:rsidR="00DC134E" w:rsidRPr="00497E80" w:rsidRDefault="00DC134E" w:rsidP="00DC1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34E" w:rsidRPr="00497E80" w:rsidRDefault="00DC134E" w:rsidP="00DC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1701" w:type="dxa"/>
          </w:tcPr>
          <w:p w:rsidR="00DC134E" w:rsidRPr="00497E80" w:rsidRDefault="00DC134E" w:rsidP="00DC134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1075CE" w:rsidRPr="00497E80" w:rsidRDefault="001075CE" w:rsidP="001075C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26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irink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eki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ruoš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3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nt.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tmenys: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5x50x20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džiaga: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275JR):</w:t>
      </w:r>
    </w:p>
    <w:p w:rsidR="00E36C71" w:rsidRPr="00497E80" w:rsidRDefault="00853AE9" w:rsidP="001075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382592" cy="1026713"/>
            <wp:effectExtent l="0" t="0" r="0" b="2540"/>
            <wp:docPr id="2081733040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133" cy="1035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57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ys</w:t>
      </w:r>
    </w:p>
    <w:p w:rsidR="00EE32D9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Šaltinis: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VšĮ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Vilniau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Jeruzalė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darb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rinko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mokym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centr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eskiza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vadinimas,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gamintojas,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techninia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rametrai: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E75F1">
        <w:rPr>
          <w:rFonts w:ascii="Times New Roman" w:eastAsia="Times New Roman" w:hAnsi="Times New Roman"/>
          <w:i/>
          <w:sz w:val="24"/>
          <w:szCs w:val="24"/>
        </w:rPr>
        <w:t>Nurodykite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jūsų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asirinkt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duomenis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ruoši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seka: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E75F1">
        <w:rPr>
          <w:rFonts w:ascii="Times New Roman" w:eastAsia="Times New Roman" w:hAnsi="Times New Roman"/>
          <w:i/>
          <w:sz w:val="24"/>
          <w:szCs w:val="24"/>
        </w:rPr>
        <w:t>Jungčių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vietoje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kur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bu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virinama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metala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nuvaloma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iki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metalini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blizgesio.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Detalė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kabinamo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bent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trijose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vietose.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Minimalu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kabinimų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ilgi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25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mm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radžia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abaiga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ašlifuojama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tam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kad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jungim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vietoje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būtų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užtikrinta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įvirinimas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Ruošini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tvirtinimas: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E75F1">
        <w:rPr>
          <w:rFonts w:ascii="Times New Roman" w:eastAsia="Times New Roman" w:hAnsi="Times New Roman"/>
          <w:i/>
          <w:sz w:val="24"/>
          <w:szCs w:val="24"/>
        </w:rPr>
        <w:t>Ruošiny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nejudamai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įtvirtinama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paustuvuose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arba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pecialiame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manipuliatoriuje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tam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kad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metu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gaminy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būtų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brėžinyje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nurodytoje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adėtyje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aruošimas: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E75F1">
        <w:rPr>
          <w:rFonts w:ascii="Times New Roman" w:eastAsia="Times New Roman" w:hAnsi="Times New Roman"/>
          <w:i/>
          <w:sz w:val="24"/>
          <w:szCs w:val="24"/>
        </w:rPr>
        <w:t>Pastaba: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Atsakym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avyzdy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ateikta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darbu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atliekant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„ABB“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firmo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robotu.</w:t>
      </w:r>
    </w:p>
    <w:p w:rsidR="00E36C71" w:rsidRPr="00FE75F1" w:rsidRDefault="00853AE9" w:rsidP="0010475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šaltin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jungimas;</w:t>
      </w:r>
    </w:p>
    <w:p w:rsidR="00E36C71" w:rsidRPr="00FE75F1" w:rsidRDefault="00853AE9" w:rsidP="0010475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IRC5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iklį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BB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jungimas;</w:t>
      </w:r>
    </w:p>
    <w:p w:rsidR="00E36C71" w:rsidRPr="00FE75F1" w:rsidRDefault="00853AE9" w:rsidP="0010475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psaugini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iek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jungim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arbin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lėg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ikrinimas;</w:t>
      </w:r>
    </w:p>
    <w:p w:rsidR="00E36C71" w:rsidRPr="00FE75F1" w:rsidRDefault="00853AE9" w:rsidP="0010475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tliekant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olimesni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eiksm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ur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ankin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ežime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sz w:val="24"/>
          <w:szCs w:val="24"/>
        </w:rPr>
        <w:t>programa: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E75F1">
        <w:rPr>
          <w:rFonts w:ascii="Times New Roman" w:eastAsia="Times New Roman" w:hAnsi="Times New Roman"/>
          <w:i/>
          <w:sz w:val="24"/>
          <w:szCs w:val="24"/>
        </w:rPr>
        <w:t>Pastaba: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Atsakym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avyzdy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ateikta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darbu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atliekant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„ABB“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firmos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robotu.</w:t>
      </w:r>
    </w:p>
    <w:p w:rsidR="00E36C71" w:rsidRPr="00FE75F1" w:rsidRDefault="00853AE9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Sukur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auj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odulį</w:t>
      </w:r>
    </w:p>
    <w:p w:rsidR="00E36C71" w:rsidRPr="00FE75F1" w:rsidRDefault="00853AE9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Paleisti</w:t>
      </w:r>
      <w:r w:rsidR="005D20EE" w:rsidRPr="00FE75F1">
        <w:rPr>
          <w:rFonts w:ascii="Times New Roman" w:eastAsia="Times New Roman" w:hAnsi="Times New Roman"/>
          <w:sz w:val="24"/>
          <w:szCs w:val="24"/>
        </w:rPr>
        <w:t>,</w:t>
      </w:r>
      <w:r w:rsidRPr="00FE75F1">
        <w:rPr>
          <w:rFonts w:ascii="Times New Roman" w:eastAsia="Times New Roman" w:hAnsi="Times New Roman"/>
          <w:sz w:val="24"/>
          <w:szCs w:val="24"/>
        </w:rPr>
        <w:t>,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rogram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editor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’’</w:t>
      </w:r>
    </w:p>
    <w:p w:rsidR="00E36C71" w:rsidRPr="00FE75F1" w:rsidRDefault="001717DA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tag w:val="goog_rdk_5"/>
          <w:id w:val="-1837065958"/>
        </w:sdtPr>
        <w:sdtContent>
          <w:r w:rsidR="00853AE9" w:rsidRPr="00FE75F1">
            <w:rPr>
              <w:rFonts w:ascii="Times New Roman" w:eastAsia="Cardo" w:hAnsi="Times New Roman"/>
              <w:i/>
              <w:sz w:val="24"/>
              <w:szCs w:val="24"/>
            </w:rPr>
            <w:t>Modules</w:t>
          </w:r>
          <w:r w:rsidR="00EE32D9" w:rsidRPr="00FE75F1">
            <w:rPr>
              <w:rFonts w:ascii="Times New Roman" w:eastAsia="Cardo" w:hAnsi="Times New Roman"/>
              <w:i/>
              <w:sz w:val="24"/>
              <w:szCs w:val="24"/>
            </w:rPr>
            <w:t xml:space="preserve"> </w:t>
          </w:r>
          <w:r w:rsidR="00853AE9" w:rsidRPr="00FE75F1">
            <w:rPr>
              <w:rFonts w:ascii="Times New Roman" w:eastAsia="Cardo" w:hAnsi="Times New Roman"/>
              <w:i/>
              <w:sz w:val="24"/>
              <w:szCs w:val="24"/>
            </w:rPr>
            <w:t>→</w:t>
          </w:r>
          <w:proofErr w:type="spellStart"/>
          <w:r w:rsidR="00853AE9" w:rsidRPr="00FE75F1">
            <w:rPr>
              <w:rFonts w:ascii="Times New Roman" w:eastAsia="Cardo" w:hAnsi="Times New Roman"/>
              <w:i/>
              <w:sz w:val="24"/>
              <w:szCs w:val="24"/>
            </w:rPr>
            <w:t>File→New</w:t>
          </w:r>
          <w:proofErr w:type="spellEnd"/>
          <w:r w:rsidR="00EE32D9" w:rsidRPr="00FE75F1">
            <w:rPr>
              <w:rFonts w:ascii="Times New Roman" w:eastAsia="Cardo" w:hAnsi="Times New Roman"/>
              <w:i/>
              <w:sz w:val="24"/>
              <w:szCs w:val="24"/>
            </w:rPr>
            <w:t xml:space="preserve"> </w:t>
          </w:r>
          <w:r w:rsidR="00853AE9" w:rsidRPr="00FE75F1">
            <w:rPr>
              <w:rFonts w:ascii="Times New Roman" w:eastAsia="Cardo" w:hAnsi="Times New Roman"/>
              <w:i/>
              <w:sz w:val="24"/>
              <w:szCs w:val="24"/>
            </w:rPr>
            <w:t>modules</w:t>
          </w:r>
        </w:sdtContent>
      </w:sdt>
    </w:p>
    <w:p w:rsidR="00E36C71" w:rsidRPr="00FE75F1" w:rsidRDefault="00853AE9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Sukur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odul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vadinimą</w:t>
      </w:r>
    </w:p>
    <w:p w:rsidR="00E36C71" w:rsidRPr="00FE75F1" w:rsidRDefault="001717DA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tag w:val="goog_rdk_6"/>
          <w:id w:val="-573202786"/>
        </w:sdtPr>
        <w:sdtContent>
          <w:proofErr w:type="spellStart"/>
          <w:r w:rsidR="00853AE9" w:rsidRPr="00FE75F1">
            <w:rPr>
              <w:rFonts w:ascii="Times New Roman" w:eastAsia="Cardo" w:hAnsi="Times New Roman"/>
              <w:i/>
              <w:sz w:val="24"/>
              <w:szCs w:val="24"/>
            </w:rPr>
            <w:t>Routine→File→New</w:t>
          </w:r>
          <w:proofErr w:type="spellEnd"/>
          <w:r w:rsidR="00EE32D9" w:rsidRPr="00FE75F1">
            <w:rPr>
              <w:rFonts w:ascii="Times New Roman" w:eastAsia="Cardo" w:hAnsi="Times New Roman"/>
              <w:i/>
              <w:sz w:val="24"/>
              <w:szCs w:val="24"/>
            </w:rPr>
            <w:t xml:space="preserve"> </w:t>
          </w:r>
          <w:proofErr w:type="spellStart"/>
          <w:r w:rsidR="00853AE9" w:rsidRPr="00FE75F1">
            <w:rPr>
              <w:rFonts w:ascii="Times New Roman" w:eastAsia="Cardo" w:hAnsi="Times New Roman"/>
              <w:i/>
              <w:sz w:val="24"/>
              <w:szCs w:val="24"/>
            </w:rPr>
            <w:t>routine</w:t>
          </w:r>
          <w:proofErr w:type="spellEnd"/>
        </w:sdtContent>
      </w:sdt>
      <w:r w:rsidR="00853AE9" w:rsidRPr="00FE75F1">
        <w:rPr>
          <w:rFonts w:ascii="Times New Roman" w:eastAsia="Times New Roman" w:hAnsi="Times New Roman"/>
          <w:sz w:val="24"/>
          <w:szCs w:val="24"/>
        </w:rPr>
        <w:t>→(sukur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="00853AE9" w:rsidRPr="00FE75F1">
        <w:rPr>
          <w:rFonts w:ascii="Times New Roman" w:eastAsia="Times New Roman" w:hAnsi="Times New Roman"/>
          <w:sz w:val="24"/>
          <w:szCs w:val="24"/>
        </w:rPr>
        <w:t>pavadinimą</w:t>
      </w:r>
      <w:r w:rsidR="00853AE9" w:rsidRPr="00FE75F1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E36C71" w:rsidRPr="00FE75F1" w:rsidRDefault="00853AE9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Show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</w:p>
    <w:p w:rsidR="00E36C71" w:rsidRPr="00FE75F1" w:rsidRDefault="00853AE9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Add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instruction</w:t>
      </w:r>
      <w:proofErr w:type="spellEnd"/>
    </w:p>
    <w:p w:rsidR="00E36C71" w:rsidRPr="00FE75F1" w:rsidRDefault="00853AE9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lastRenderedPageBreak/>
        <w:t>Settings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accset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80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80</w:t>
      </w:r>
    </w:p>
    <w:p w:rsidR="00E36C71" w:rsidRPr="00FE75F1" w:rsidRDefault="00853AE9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ktyvuo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pozicionierių</w:t>
      </w:r>
      <w:proofErr w:type="spellEnd"/>
    </w:p>
    <w:p w:rsidR="00E36C71" w:rsidRPr="00FE75F1" w:rsidRDefault="00853AE9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tion-proc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actunit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stn1</w:t>
      </w:r>
    </w:p>
    <w:p w:rsidR="00E36C71" w:rsidRPr="00FE75F1" w:rsidRDefault="00853AE9" w:rsidP="0010475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Sutikrin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zon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rankį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ur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WELDGUN</w:t>
      </w:r>
      <w:r w:rsidRPr="00FE75F1">
        <w:rPr>
          <w:rFonts w:ascii="Times New Roman" w:eastAsia="Times New Roman" w:hAnsi="Times New Roman"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arb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zona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WOBJ0</w:t>
      </w:r>
      <w:r w:rsidRPr="00FE75F1">
        <w:rPr>
          <w:rFonts w:ascii="Times New Roman" w:eastAsia="Times New Roman" w:hAnsi="Times New Roman"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e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susikurėme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16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.Rašo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desius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rogram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editor</w:t>
      </w:r>
      <w:proofErr w:type="spellEnd"/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17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šsišauki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ūs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5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žingsnyj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kur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”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debug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p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t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sirand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av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kur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”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18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žymė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ACTUNIT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eilutę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prašo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desi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įkeliame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veL</w:t>
      </w:r>
      <w:r w:rsidR="005D20EE" w:rsidRPr="00FE75F1">
        <w:rPr>
          <w:rFonts w:ascii="Times New Roman" w:eastAsia="Times New Roman" w:hAnsi="Times New Roman"/>
          <w:i/>
          <w:sz w:val="24"/>
          <w:szCs w:val="24"/>
        </w:rPr>
        <w:t>,</w:t>
      </w:r>
      <w:r w:rsidRPr="00FE75F1">
        <w:rPr>
          <w:rFonts w:ascii="Times New Roman" w:eastAsia="Times New Roman" w:hAnsi="Times New Roman"/>
          <w:i/>
          <w:sz w:val="24"/>
          <w:szCs w:val="24"/>
        </w:rPr>
        <w:t>moveJ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veEND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…)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19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Add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instruction</w:t>
      </w:r>
      <w:r w:rsidR="005D20EE" w:rsidRPr="00FE75F1">
        <w:rPr>
          <w:rFonts w:ascii="Times New Roman" w:eastAsia="Times New Roman" w:hAnsi="Times New Roman"/>
          <w:i/>
          <w:sz w:val="24"/>
          <w:szCs w:val="24"/>
        </w:rPr>
        <w:t>,</w:t>
      </w:r>
      <w:r w:rsidRPr="00FE75F1">
        <w:rPr>
          <w:rFonts w:ascii="Times New Roman" w:eastAsia="Times New Roman" w:hAnsi="Times New Roman"/>
          <w:i/>
          <w:sz w:val="24"/>
          <w:szCs w:val="24"/>
        </w:rPr>
        <w:t>moveJ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mažin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greitį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u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1000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k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800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0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Ein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psirašy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gamini.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1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žymi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eilut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800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dify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osition</w:t>
      </w:r>
      <w:proofErr w:type="spellEnd"/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2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ur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ntr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šk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erdeje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veJ-Modify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osition</w:t>
      </w:r>
      <w:proofErr w:type="spellEnd"/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3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artėjim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ūlės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audoj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mand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veL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ved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egiklį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Nukerp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iel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ie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ū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šlei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ielą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ad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škyš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ūt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15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m.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Pasirinktyj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Debug</w:t>
      </w:r>
      <w:proofErr w:type="spellEnd"/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enk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„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P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t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ain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“;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Rankiniu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ūdu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jungi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rikli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laiko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uspaud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leid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mandas.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lay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“;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Pasirenk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roduction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anager</w:t>
      </w:r>
      <w:proofErr w:type="spellEnd"/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service</w:t>
      </w:r>
      <w:proofErr w:type="spellEnd"/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TCP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Check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un</w:t>
      </w:r>
      <w:proofErr w:type="spellEnd"/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Kalibrav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baigoj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ult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od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anešimas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orit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tnaujint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CP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ordinates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Yes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“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e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yr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utomat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ežimas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anešim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epasirodo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CP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tnaujinama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utomatiškai.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Grįžt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ašymo;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Atsidaro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program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editor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enk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Debug</w:t>
      </w:r>
      <w:proofErr w:type="spellEnd"/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P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t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šsikvieč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”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žymi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irm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eilut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„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P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t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cursor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“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ien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žingsnį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artoj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k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baigos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4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keli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veL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mandą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ved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dify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os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.</w:t>
      </w:r>
    </w:p>
    <w:p w:rsidR="00EE32D9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5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ved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adžios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enk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tion&amp;Proc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grup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kel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mand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ArcLStart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enk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Seam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.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weld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..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rametr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OK</w:t>
      </w:r>
      <w:r w:rsidRPr="00FE75F1">
        <w:rPr>
          <w:rFonts w:ascii="Times New Roman" w:eastAsia="Times New Roman" w:hAnsi="Times New Roman"/>
          <w:sz w:val="24"/>
          <w:szCs w:val="24"/>
        </w:rPr>
        <w:t>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dify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os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6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ed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ekanči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šk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kel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mand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ArcL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žymėj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eilut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ModifyPos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7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okiu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ūdu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prašo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is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rpini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ArcL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škus.</w:t>
      </w:r>
    </w:p>
    <w:p w:rsidR="00EE32D9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8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kutin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šk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keli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nstrukcij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ArcLEnd</w:t>
      </w:r>
      <w:proofErr w:type="spellEnd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ved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kutin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šk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ModifyPos</w:t>
      </w:r>
      <w:proofErr w:type="spellEnd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29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kur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tsitrauk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šką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enk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Commonb</w:t>
      </w:r>
      <w:proofErr w:type="spellEnd"/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grup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oveL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šsaugo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oziciją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30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kur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ntr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tsitrauki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šk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etol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am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ozicijos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kel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nstrukcij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MoveJ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šsaugo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oziciją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31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tikrin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dujas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32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Užblokuoj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irinimą.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ABB</w:t>
      </w:r>
      <w:r w:rsidRPr="00FE75F1">
        <w:rPr>
          <w:rFonts w:ascii="Times New Roman" w:eastAsia="Noto Sans Symbols" w:hAnsi="Times New Roman"/>
          <w:b/>
          <w:i/>
          <w:sz w:val="24"/>
          <w:szCs w:val="24"/>
        </w:rPr>
        <w:t>🡪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RobotWareArc</w:t>
      </w:r>
      <w:proofErr w:type="spellEnd"/>
      <w:r w:rsidRPr="00FE75F1">
        <w:rPr>
          <w:rFonts w:ascii="Times New Roman" w:eastAsia="Noto Sans Symbols" w:hAnsi="Times New Roman"/>
          <w:b/>
          <w:i/>
          <w:sz w:val="24"/>
          <w:szCs w:val="24"/>
        </w:rPr>
        <w:t>🡪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Blocking</w:t>
      </w:r>
      <w:proofErr w:type="spellEnd"/>
      <w:r w:rsidRPr="00FE75F1">
        <w:rPr>
          <w:rFonts w:ascii="Times New Roman" w:eastAsia="Noto Sans Symbols" w:hAnsi="Times New Roman"/>
          <w:b/>
          <w:i/>
          <w:sz w:val="24"/>
          <w:szCs w:val="24"/>
        </w:rPr>
        <w:t>🡪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WeldingActyve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OK</w:t>
      </w:r>
      <w:r w:rsidRPr="00FE75F1">
        <w:rPr>
          <w:rFonts w:ascii="Times New Roman" w:eastAsia="Times New Roman" w:hAnsi="Times New Roman"/>
          <w:sz w:val="24"/>
          <w:szCs w:val="24"/>
        </w:rPr>
        <w:t>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33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ššauk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ūs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kur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“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ABB</w:t>
      </w:r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rogramEditor</w:t>
      </w:r>
      <w:proofErr w:type="spellEnd"/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Debug</w:t>
      </w:r>
      <w:proofErr w:type="spellEnd"/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P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t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="005D20EE" w:rsidRPr="00FE75F1">
        <w:rPr>
          <w:rFonts w:ascii="Times New Roman" w:eastAsia="Times New Roman" w:hAnsi="Times New Roman"/>
          <w:sz w:val="24"/>
          <w:szCs w:val="24"/>
        </w:rPr>
        <w:t>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sirand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ūs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utin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OK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34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sz w:val="24"/>
          <w:szCs w:val="24"/>
        </w:rPr>
        <w:t>Ijungiame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rikli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gumini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as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lay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”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ą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aip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štestuoj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udes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rajektoriją.</w:t>
      </w:r>
    </w:p>
    <w:p w:rsidR="00EE32D9" w:rsidRPr="00FE75F1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35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kel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ūsų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rašy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gram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ykdantįjį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pagrindinį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odulį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PartR1S1</w:t>
      </w:r>
      <w:r w:rsidRPr="00FE75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ab/>
        <w:t>-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enk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ProgramEditor</w:t>
      </w:r>
      <w:proofErr w:type="spellEnd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ab/>
        <w:t>-</w:t>
      </w:r>
      <w:r w:rsidR="00EE32D9" w:rsidRPr="00FE75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sirand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odulį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artR1S1.</w:t>
      </w:r>
    </w:p>
    <w:p w:rsidR="00EE32D9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b/>
          <w:sz w:val="24"/>
          <w:szCs w:val="24"/>
        </w:rPr>
        <w:tab/>
        <w:t>-</w:t>
      </w:r>
      <w:r w:rsidRPr="00FE75F1">
        <w:rPr>
          <w:rFonts w:ascii="Times New Roman" w:eastAsia="Times New Roman" w:hAnsi="Times New Roman"/>
          <w:sz w:val="24"/>
          <w:szCs w:val="24"/>
        </w:rPr>
        <w:t>Pasirenk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”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ProgStn1</w:t>
      </w:r>
      <w:r w:rsidRPr="00FE75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ab/>
        <w:t>-Susirand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eilut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„Programo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ieta“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ab/>
        <w:t>-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Add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Instration</w:t>
      </w:r>
      <w:proofErr w:type="spellEnd"/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Common</w:t>
      </w:r>
      <w:proofErr w:type="spellEnd"/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rocCall</w:t>
      </w:r>
      <w:proofErr w:type="spellEnd"/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sirand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av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”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j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keliame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ab/>
        <w:t>-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štrin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arb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užkomentuojame)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en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”</w:t>
      </w:r>
      <w:r w:rsidRPr="00FE75F1">
        <w:rPr>
          <w:rFonts w:ascii="Times New Roman" w:eastAsia="Times New Roman" w:hAnsi="Times New Roman"/>
          <w:sz w:val="24"/>
          <w:szCs w:val="24"/>
        </w:rPr>
        <w:t>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lastRenderedPageBreak/>
        <w:tab/>
        <w:t>-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tikrin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PartHandling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“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yr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iskirta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Routine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”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ProgStn1</w:t>
      </w:r>
      <w:r w:rsidRPr="00FE75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35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estuoj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trajektorij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utomatin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ežime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erjung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utomatinį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ežim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tvirtin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anešim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ult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sdami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OK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Įjung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riklius,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paud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al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nt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robot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kontroleri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(IRC5)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ult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ABB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roduction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Windows</w:t>
      </w:r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„PP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to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Main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“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lay</w:t>
      </w:r>
      <w:proofErr w:type="spellEnd"/>
      <w:r w:rsidRPr="00FE75F1">
        <w:rPr>
          <w:rFonts w:ascii="Times New Roman" w:eastAsia="Times New Roman" w:hAnsi="Times New Roman"/>
          <w:sz w:val="24"/>
          <w:szCs w:val="24"/>
        </w:rPr>
        <w:t>“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bal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roceso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mygtuk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ant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operatoriaus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ulto.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E75F1">
        <w:rPr>
          <w:rFonts w:ascii="Times New Roman" w:eastAsia="Times New Roman" w:hAnsi="Times New Roman"/>
          <w:b/>
          <w:i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greičio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keitimas: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i/>
          <w:sz w:val="24"/>
          <w:szCs w:val="24"/>
        </w:rPr>
        <w:t>ABB</w:t>
      </w:r>
      <w:r w:rsidRPr="00FE75F1">
        <w:rPr>
          <w:rFonts w:ascii="Times New Roman" w:eastAsia="Noto Sans Symbols" w:hAnsi="Times New Roman"/>
          <w:sz w:val="24"/>
          <w:szCs w:val="24"/>
        </w:rPr>
        <w:t>🡪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rogram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data</w:t>
      </w:r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weldata</w:t>
      </w:r>
      <w:proofErr w:type="spellEnd"/>
      <w:r w:rsidRPr="00FE75F1">
        <w:rPr>
          <w:rFonts w:ascii="Times New Roman" w:eastAsia="Noto Sans Symbols" w:hAnsi="Times New Roman"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enk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audojam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weld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.</w:t>
      </w:r>
      <w:r w:rsidRPr="00FE75F1">
        <w:rPr>
          <w:rFonts w:ascii="Times New Roman" w:eastAsia="Times New Roman" w:hAnsi="Times New Roman"/>
          <w:sz w:val="24"/>
          <w:szCs w:val="24"/>
        </w:rPr>
        <w:t>.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rametrą.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Pažymi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weld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…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rametr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changeValue</w:t>
      </w:r>
      <w:proofErr w:type="spellEnd"/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Noto Sans Symbols" w:hAnsi="Times New Roman"/>
          <w:b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weld_speed</w:t>
      </w:r>
      <w:proofErr w:type="spellEnd"/>
      <w:r w:rsidRPr="00FE75F1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E75F1">
        <w:rPr>
          <w:rFonts w:ascii="Times New Roman" w:eastAsia="Times New Roman" w:hAnsi="Times New Roman"/>
          <w:b/>
          <w:i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parametrų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grupės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išrinkimas: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i/>
          <w:sz w:val="24"/>
          <w:szCs w:val="24"/>
        </w:rPr>
        <w:t>ABB</w:t>
      </w:r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Program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data</w:t>
      </w:r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weldata</w:t>
      </w:r>
      <w:proofErr w:type="spellEnd"/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sirenkam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audojam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weld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..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rametrą.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Pažymi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weld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…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parametr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changeValue</w:t>
      </w:r>
      <w:proofErr w:type="spellEnd"/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Noto Sans Symbols" w:hAnsi="Times New Roman"/>
          <w:b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b/>
          <w:i/>
          <w:sz w:val="24"/>
          <w:szCs w:val="24"/>
        </w:rPr>
        <w:t>schedule</w:t>
      </w:r>
      <w:proofErr w:type="spellEnd"/>
    </w:p>
    <w:p w:rsidR="00E36C71" w:rsidRPr="00FE75F1" w:rsidRDefault="00853AE9" w:rsidP="0010475A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E75F1">
        <w:rPr>
          <w:rFonts w:ascii="Times New Roman" w:eastAsia="Times New Roman" w:hAnsi="Times New Roman"/>
          <w:b/>
          <w:i/>
          <w:sz w:val="24"/>
          <w:szCs w:val="24"/>
        </w:rPr>
        <w:t>Suvirinimo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parametrų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nustatymai,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parametrų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grupės</w:t>
      </w:r>
      <w:r w:rsidR="00EE32D9" w:rsidRPr="00FE75F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b/>
          <w:i/>
          <w:sz w:val="24"/>
          <w:szCs w:val="24"/>
        </w:rPr>
        <w:t>kūrimas:</w:t>
      </w:r>
    </w:p>
    <w:p w:rsidR="00E36C71" w:rsidRPr="00FE75F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Pasirenkame: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i/>
          <w:sz w:val="24"/>
          <w:szCs w:val="24"/>
        </w:rPr>
        <w:t>ABB</w:t>
      </w:r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Integrated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i/>
          <w:sz w:val="24"/>
          <w:szCs w:val="24"/>
        </w:rPr>
        <w:t>Power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Source</w:t>
      </w:r>
      <w:proofErr w:type="spellEnd"/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Schedules</w:t>
      </w:r>
      <w:proofErr w:type="spellEnd"/>
      <w:r w:rsidRPr="00FE75F1">
        <w:rPr>
          <w:rFonts w:ascii="Times New Roman" w:eastAsia="Noto Sans Symbols" w:hAnsi="Times New Roman"/>
          <w:i/>
          <w:sz w:val="24"/>
          <w:szCs w:val="24"/>
        </w:rPr>
        <w:t>🡪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kur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auj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grupę;</w:t>
      </w:r>
    </w:p>
    <w:p w:rsidR="00E36C71" w:rsidRPr="00FE75F1" w:rsidRDefault="00853AE9" w:rsidP="0010475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E75F1">
        <w:rPr>
          <w:rFonts w:ascii="Times New Roman" w:eastAsia="Times New Roman" w:hAnsi="Times New Roman"/>
          <w:sz w:val="24"/>
          <w:szCs w:val="24"/>
        </w:rPr>
        <w:t>Pažymi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nauj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ukurtą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grupę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ir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5F1">
        <w:rPr>
          <w:rFonts w:ascii="Times New Roman" w:eastAsia="Times New Roman" w:hAnsi="Times New Roman"/>
          <w:sz w:val="24"/>
          <w:szCs w:val="24"/>
        </w:rPr>
        <w:t>spaudžiame</w:t>
      </w:r>
      <w:r w:rsidR="00EE32D9" w:rsidRPr="00FE75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5F1">
        <w:rPr>
          <w:rFonts w:ascii="Times New Roman" w:eastAsia="Times New Roman" w:hAnsi="Times New Roman"/>
          <w:i/>
          <w:sz w:val="24"/>
          <w:szCs w:val="24"/>
        </w:rPr>
        <w:t>Edit</w:t>
      </w:r>
      <w:proofErr w:type="spellEnd"/>
      <w:r w:rsidRPr="00FE75F1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č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pil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yb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:</w:t>
      </w:r>
    </w:p>
    <w:tbl>
      <w:tblPr>
        <w:tblStyle w:val="2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200" w:firstRow="0" w:lastRow="0" w:firstColumn="0" w:lastColumn="0" w:noHBand="1" w:noVBand="0"/>
      </w:tblPr>
      <w:tblGrid>
        <w:gridCol w:w="840"/>
        <w:gridCol w:w="1491"/>
        <w:gridCol w:w="194"/>
        <w:gridCol w:w="1092"/>
        <w:gridCol w:w="1390"/>
        <w:gridCol w:w="321"/>
        <w:gridCol w:w="1152"/>
        <w:gridCol w:w="335"/>
        <w:gridCol w:w="981"/>
        <w:gridCol w:w="1058"/>
        <w:gridCol w:w="1057"/>
      </w:tblGrid>
      <w:tr w:rsidR="00EE32D9" w:rsidRPr="00166105" w:rsidTr="00FE75F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ROCEDŪR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PRAŠA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5609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FE75F1">
        <w:tc>
          <w:tcPr>
            <w:tcW w:w="1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4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rPr>
                <w:rFonts w:ascii="Times New Roman" w:hAnsi="Times New Roman"/>
              </w:rPr>
              <w:tag w:val="goog_rdk_8"/>
              <w:id w:val="-1671473613"/>
            </w:sdtPr>
            <w:sdtContent>
              <w:p w:rsidR="00E36C71" w:rsidRPr="00497E80" w:rsidRDefault="00853AE9" w:rsidP="0010475A">
                <w:pPr>
                  <w:spacing w:line="276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497E80">
                  <w:rPr>
                    <w:rFonts w:ascii="Times New Roman" w:eastAsia="Times New Roman" w:hAnsi="Times New Roman"/>
                    <w:sz w:val="24"/>
                    <w:szCs w:val="24"/>
                  </w:rPr>
                  <w:t>2.</w:t>
                </w:r>
                <w:r w:rsidR="00EE32D9" w:rsidRPr="00497E80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</w:t>
                </w:r>
                <w:r w:rsidRPr="00497E80">
                  <w:rPr>
                    <w:rFonts w:ascii="Times New Roman" w:eastAsia="Times New Roman" w:hAnsi="Times New Roman"/>
                    <w:sz w:val="24"/>
                    <w:szCs w:val="24"/>
                  </w:rPr>
                  <w:t>Rengė:</w:t>
                </w:r>
                <w:r w:rsidR="00EE32D9" w:rsidRPr="00497E80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</w:t>
                </w:r>
                <w:r w:rsidRPr="00497E80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Vardas,</w:t>
                </w:r>
                <w:r w:rsidR="00EE32D9" w:rsidRPr="00497E80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Pr="00497E80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Pavardė</w:t>
                </w:r>
                <w:sdt>
                  <w:sdtPr>
                    <w:rPr>
                      <w:rFonts w:ascii="Times New Roman" w:hAnsi="Times New Roman"/>
                    </w:rPr>
                    <w:tag w:val="goog_rdk_7"/>
                    <w:id w:val="1661962252"/>
                  </w:sdtPr>
                  <w:sdtContent/>
                </w:sdt>
              </w:p>
            </w:sdtContent>
          </w:sdt>
        </w:tc>
        <w:tc>
          <w:tcPr>
            <w:tcW w:w="15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Užsakov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AB</w:t>
            </w:r>
          </w:p>
        </w:tc>
      </w:tr>
      <w:tr w:rsidR="00EE32D9" w:rsidRPr="00166105" w:rsidTr="00FE75F1">
        <w:trPr>
          <w:trHeight w:val="33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adin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ampinė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iūlės</w:t>
            </w:r>
          </w:p>
        </w:tc>
      </w:tr>
      <w:tr w:rsidR="00EE32D9" w:rsidRPr="00166105" w:rsidTr="00FE75F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lien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275</w:t>
            </w:r>
          </w:p>
        </w:tc>
      </w:tr>
      <w:tr w:rsidR="00EE32D9" w:rsidRPr="00166105" w:rsidTr="00FE75F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enys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5x50x200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m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Pastaba: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kt.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šmatavimai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ėl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k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keisis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parametrai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32D9" w:rsidRPr="00166105" w:rsidTr="00FE75F1"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35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ampinė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jungtis</w:t>
            </w:r>
          </w:p>
        </w:tc>
      </w:tr>
      <w:tr w:rsidR="00EE32D9" w:rsidRPr="00166105" w:rsidTr="00FE75F1">
        <w:trPr>
          <w:trHeight w:val="683"/>
        </w:trPr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B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F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D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eatliekamas</w:t>
            </w:r>
          </w:p>
        </w:tc>
      </w:tr>
      <w:tr w:rsidR="00EE32D9" w:rsidRPr="00166105" w:rsidTr="00FE75F1">
        <w:trPr>
          <w:trHeight w:val="2819"/>
        </w:trPr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Kampinių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jungčių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paruošimo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schema:</w:t>
            </w:r>
          </w:p>
          <w:p w:rsidR="00E36C71" w:rsidRPr="00497E80" w:rsidRDefault="00FE75F1" w:rsidP="00FE75F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sz w:val="20"/>
                <w:szCs w:val="20"/>
              </w:rPr>
            </w:pP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object w:dxaOrig="3555" w:dyaOrig="3360">
                <v:shape id="_x0000_i1039" type="#_x0000_t75" style="width:105pt;height:99pt" o:ole="">
                  <v:imagedata r:id="rId165" o:title=""/>
                </v:shape>
                <o:OLEObject Type="Embed" ProgID="AutoCAD.Drawing.15" ShapeID="_x0000_i1039" DrawAspect="Content" ObjectID="_1687667662" r:id="rId166"/>
              </w:object>
            </w:r>
          </w:p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s</w:t>
            </w:r>
          </w:p>
          <w:p w:rsidR="00E36C71" w:rsidRPr="00497E80" w:rsidRDefault="00853AE9" w:rsidP="00847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Šaltinis: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šĮ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ilniau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Jeruzalė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darb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rinko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mokym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centr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eskizas</w:t>
            </w: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b/>
                <w:i/>
                <w:sz w:val="20"/>
                <w:szCs w:val="20"/>
              </w:rPr>
            </w:pP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Suvirinimo</w:t>
            </w:r>
            <w:r w:rsidR="00EE32D9"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seka</w:t>
            </w:r>
            <w:r w:rsidR="00EE32D9"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kampinė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siūlė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Nr.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1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PF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135</w:t>
            </w: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:</w:t>
            </w:r>
          </w:p>
          <w:p w:rsidR="00E36C71" w:rsidRPr="00166105" w:rsidRDefault="00431AA9" w:rsidP="00FE75F1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66105">
              <w:rPr>
                <w:rFonts w:ascii="Times New Roman" w:hAnsi="Times New Roman"/>
                <w:sz w:val="20"/>
              </w:rPr>
              <w:object w:dxaOrig="3585" w:dyaOrig="3735">
                <v:shape id="_x0000_i1040" type="#_x0000_t75" style="width:94pt;height:99pt" o:ole="">
                  <v:imagedata r:id="rId167" o:title="" gain="2147483647f"/>
                </v:shape>
                <o:OLEObject Type="Embed" ProgID="PBrush" ShapeID="_x0000_i1040" DrawAspect="Content" ObjectID="_1687667663" r:id="rId168"/>
              </w:objec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z=10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b/>
                <w:i/>
                <w:sz w:val="20"/>
                <w:szCs w:val="20"/>
              </w:rPr>
            </w:pP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Suvirinimo</w:t>
            </w:r>
            <w:r w:rsidR="00EE32D9"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seka</w:t>
            </w:r>
            <w:r w:rsidR="00EE32D9"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kampinė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siūlė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Nr.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2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PB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135</w:t>
            </w: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:</w:t>
            </w:r>
          </w:p>
          <w:p w:rsidR="00E36C71" w:rsidRPr="00166105" w:rsidRDefault="00431AA9" w:rsidP="00FE75F1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66105">
              <w:rPr>
                <w:rFonts w:ascii="Times New Roman" w:hAnsi="Times New Roman"/>
                <w:sz w:val="20"/>
              </w:rPr>
              <w:object w:dxaOrig="3900" w:dyaOrig="4095">
                <v:shape id="_x0000_i1041" type="#_x0000_t75" style="width:85pt;height:90pt" o:ole="">
                  <v:imagedata r:id="rId169" o:title="" gain="2147483647f"/>
                </v:shape>
                <o:OLEObject Type="Embed" ProgID="PBrush" ShapeID="_x0000_i1041" DrawAspect="Content" ObjectID="_1687667664" r:id="rId170"/>
              </w:objec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b/>
                <w:i/>
                <w:sz w:val="20"/>
                <w:szCs w:val="20"/>
              </w:rPr>
            </w:pP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Suvirinimo</w:t>
            </w:r>
            <w:r w:rsidR="00EE32D9"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seka</w:t>
            </w:r>
            <w:r w:rsidR="00EE32D9"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kampinė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siūlė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Nr.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3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PD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>135</w:t>
            </w:r>
            <w:r w:rsidRPr="00497E80">
              <w:rPr>
                <w:rFonts w:ascii="Times New Roman" w:eastAsia="Arial" w:hAnsi="Times New Roman"/>
                <w:b/>
                <w:i/>
                <w:sz w:val="20"/>
                <w:szCs w:val="20"/>
              </w:rPr>
              <w:t>:</w:t>
            </w:r>
          </w:p>
          <w:p w:rsidR="00E36C71" w:rsidRPr="00166105" w:rsidRDefault="00431AA9" w:rsidP="00FE75F1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66105">
              <w:rPr>
                <w:rFonts w:ascii="Times New Roman" w:hAnsi="Times New Roman"/>
                <w:sz w:val="20"/>
              </w:rPr>
              <w:object w:dxaOrig="4305" w:dyaOrig="4260">
                <v:shape id="_x0000_i1042" type="#_x0000_t75" style="width:94pt;height:94pt" o:ole="">
                  <v:imagedata r:id="rId171" o:title="" gain="2147483647f"/>
                </v:shape>
                <o:OLEObject Type="Embed" ProgID="PBrush" ShapeID="_x0000_i1042" DrawAspect="Content" ObjectID="_1687667665" r:id="rId172"/>
              </w:object>
            </w:r>
          </w:p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1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s</w:t>
            </w:r>
          </w:p>
          <w:p w:rsidR="00E36C71" w:rsidRPr="00497E80" w:rsidRDefault="00853AE9" w:rsidP="00847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Šaltinis: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šĮ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ilniau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Jeruzalė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darb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rinko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mokym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centr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eskizas</w:t>
            </w:r>
          </w:p>
        </w:tc>
      </w:tr>
      <w:tr w:rsidR="00EE32D9" w:rsidRPr="00166105" w:rsidTr="00FE75F1">
        <w:trPr>
          <w:trHeight w:val="305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Ėj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10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.</w:t>
            </w:r>
          </w:p>
        </w:tc>
        <w:tc>
          <w:tcPr>
            <w:tcW w:w="194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.</w:t>
            </w:r>
          </w:p>
        </w:tc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taba</w:t>
            </w:r>
          </w:p>
        </w:tc>
      </w:tr>
      <w:tr w:rsidR="00EE32D9" w:rsidRPr="00166105" w:rsidTr="00FE75F1"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u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ūš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škumas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u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FE75F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a,</w:t>
            </w:r>
            <w:r w:rsidR="00FE75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FE75F1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21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0-16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1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FE75F1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21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0-16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1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FE75F1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21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0-16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1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FE75F1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21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0-16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1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FE75F1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21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0-16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1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FE75F1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21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0-16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1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FE75F1">
        <w:trPr>
          <w:trHeight w:val="5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k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ausai.</w:t>
            </w:r>
          </w:p>
        </w:tc>
      </w:tr>
      <w:tr w:rsidR="00EE32D9" w:rsidRPr="00166105" w:rsidTr="00FE75F1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e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ažiau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+5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°C</w:t>
            </w:r>
          </w:p>
        </w:tc>
      </w:tr>
      <w:tr w:rsidR="00EE32D9" w:rsidRPr="00166105" w:rsidTr="00FE75F1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FE75F1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FE75F1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FE75F1">
        <w:trPr>
          <w:trHeight w:val="34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os: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(Pastaba: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galite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nurodyti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pildo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rocedūras,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kaip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kaitinimas,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pildo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aušini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ir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n.)</w:t>
            </w: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E32D9" w:rsidRPr="00FE75F1" w:rsidTr="00FE75F1">
        <w:trPr>
          <w:trHeight w:val="1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FE75F1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="00EE32D9" w:rsidRPr="00FE75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FE75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sz w:val="24"/>
                <w:szCs w:val="24"/>
              </w:rPr>
              <w:t>tvarka:</w:t>
            </w:r>
          </w:p>
          <w:p w:rsidR="00E36C71" w:rsidRPr="00FE75F1" w:rsidRDefault="00853AE9" w:rsidP="0010475A">
            <w:pPr>
              <w:numPr>
                <w:ilvl w:val="0"/>
                <w:numId w:val="26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Šaknie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viršiu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rieš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apvirinimą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tur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bū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nušveista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kampiniu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šlifuokliu.</w:t>
            </w:r>
          </w:p>
          <w:p w:rsidR="00EE32D9" w:rsidRPr="00FE75F1" w:rsidRDefault="00853AE9" w:rsidP="0010475A">
            <w:pPr>
              <w:numPr>
                <w:ilvl w:val="0"/>
                <w:numId w:val="26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Rekomenduojama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sukabinimų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ilgi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5…10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mm,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stori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1,0…1,5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mm.</w:t>
            </w:r>
          </w:p>
          <w:p w:rsidR="00E36C71" w:rsidRPr="00FE75F1" w:rsidRDefault="00853AE9" w:rsidP="0010475A">
            <w:pPr>
              <w:numPr>
                <w:ilvl w:val="0"/>
                <w:numId w:val="26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rieš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virinant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sukabinimu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šlifuoti.</w:t>
            </w:r>
          </w:p>
          <w:p w:rsidR="00EE32D9" w:rsidRPr="00FE75F1" w:rsidRDefault="00853AE9" w:rsidP="0010475A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Lanką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uždeg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būsimo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siūlės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zonoje,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arba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ant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rilydyt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metalo.</w:t>
            </w:r>
          </w:p>
          <w:p w:rsidR="00E36C71" w:rsidRPr="00FE75F1" w:rsidRDefault="00853AE9" w:rsidP="0010475A">
            <w:pPr>
              <w:numPr>
                <w:ilvl w:val="0"/>
                <w:numId w:val="26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Uždeg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lanką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ant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grindini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metal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draudžiama.</w:t>
            </w:r>
          </w:p>
          <w:p w:rsidR="00E36C71" w:rsidRPr="00FE75F1" w:rsidRDefault="00853AE9" w:rsidP="00FE75F1">
            <w:pPr>
              <w:numPr>
                <w:ilvl w:val="0"/>
                <w:numId w:val="265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Ėjimų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radžia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baiga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tur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ersideng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15…20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mm.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ėjim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užvirinim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šlifuo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jo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radžią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abaigą,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nuvalyti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šlaką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75F1">
              <w:rPr>
                <w:rFonts w:ascii="Times New Roman" w:eastAsia="Times New Roman" w:hAnsi="Times New Roman"/>
                <w:b/>
                <w:sz w:val="24"/>
                <w:szCs w:val="24"/>
              </w:rPr>
              <w:t>purslus.</w:t>
            </w:r>
          </w:p>
        </w:tc>
      </w:tr>
      <w:tr w:rsidR="00EE32D9" w:rsidRPr="00166105" w:rsidTr="00FE75F1">
        <w:trPr>
          <w:trHeight w:val="50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dir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etaikomas</w:t>
            </w:r>
          </w:p>
        </w:tc>
      </w:tr>
      <w:tr w:rsidR="00EE32D9" w:rsidRPr="00166105" w:rsidTr="00FE75F1">
        <w:trPr>
          <w:trHeight w:val="413"/>
        </w:trPr>
        <w:tc>
          <w:tcPr>
            <w:tcW w:w="26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darė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E36C71" w:rsidRPr="00497E80" w:rsidRDefault="00E36C71" w:rsidP="008471E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ino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471EC">
        <w:trPr>
          <w:trHeight w:val="79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u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rašas</w:t>
            </w:r>
          </w:p>
        </w:tc>
      </w:tr>
      <w:tr w:rsidR="00EE32D9" w:rsidRPr="00166105" w:rsidTr="00FE75F1">
        <w:trPr>
          <w:trHeight w:val="71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Default="00E36C71" w:rsidP="0010475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FE75F1" w:rsidRDefault="00FE75F1" w:rsidP="0010475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Mechanizuoto,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orbitini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ir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8"/>
          <w:szCs w:val="28"/>
        </w:rPr>
        <w:t>robotizuoto</w:t>
      </w:r>
      <w:proofErr w:type="spellEnd"/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darbų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organizavimas“</w:t>
      </w:r>
    </w:p>
    <w:p w:rsidR="00FE75F1" w:rsidRPr="00FE75F1" w:rsidRDefault="00FE75F1" w:rsidP="00FE75F1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I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IEKVIEN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TANDAR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ŽYMEN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NUROD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TANDAR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VADINIMĄ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RUMP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KI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RITIE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EIKALAVIMA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EGULIUOJAM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TANDARTU</w:t>
      </w:r>
    </w:p>
    <w:tbl>
      <w:tblPr>
        <w:tblStyle w:val="2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498"/>
      </w:tblGrid>
      <w:tr w:rsidR="00EE32D9" w:rsidRPr="00166105" w:rsidTr="00FE75F1">
        <w:trPr>
          <w:trHeight w:val="57"/>
        </w:trPr>
        <w:tc>
          <w:tcPr>
            <w:tcW w:w="7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14731</w:t>
            </w:r>
          </w:p>
        </w:tc>
        <w:tc>
          <w:tcPr>
            <w:tcW w:w="428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24"/>
                <w:szCs w:val="24"/>
              </w:rPr>
              <w:t>S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uvirinim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koordinavimas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Užduoty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atsakomybė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ta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ordinuojanč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erson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mpetenci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avimu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eki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tik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ybę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ma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mpetencij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ertinti.</w:t>
            </w:r>
          </w:p>
        </w:tc>
      </w:tr>
      <w:tr w:rsidR="00EE32D9" w:rsidRPr="00166105" w:rsidTr="00FE75F1">
        <w:trPr>
          <w:trHeight w:val="57"/>
        </w:trPr>
        <w:tc>
          <w:tcPr>
            <w:tcW w:w="7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10025-1</w:t>
            </w:r>
          </w:p>
        </w:tc>
        <w:tc>
          <w:tcPr>
            <w:tcW w:w="428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24"/>
                <w:szCs w:val="24"/>
              </w:rPr>
              <w:t>K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arštai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valcuoti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konstrukcini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gaminiai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dalis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Bendrosio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tiekim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ąlygos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izuo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yb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k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avim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rš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lcuoto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osto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kštėms.</w:t>
            </w:r>
          </w:p>
        </w:tc>
      </w:tr>
      <w:tr w:rsidR="00EE32D9" w:rsidRPr="00166105" w:rsidTr="00FE75F1">
        <w:trPr>
          <w:trHeight w:val="57"/>
        </w:trPr>
        <w:tc>
          <w:tcPr>
            <w:tcW w:w="7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15614-1</w:t>
            </w:r>
          </w:p>
        </w:tc>
        <w:tc>
          <w:tcPr>
            <w:tcW w:w="428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Metalinių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procedūrų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apraša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patvirtinimas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procedūro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bandymas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dalis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ankini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dujini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virinimas,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nikeli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nikeli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ydinių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ankini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virinimas.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ta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ar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eliminar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raš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virtin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ek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ndymą.</w:t>
            </w:r>
          </w:p>
        </w:tc>
      </w:tr>
      <w:tr w:rsidR="00EE32D9" w:rsidRPr="00166105" w:rsidTr="00FE75F1">
        <w:trPr>
          <w:trHeight w:val="57"/>
        </w:trPr>
        <w:tc>
          <w:tcPr>
            <w:tcW w:w="7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5817</w:t>
            </w:r>
          </w:p>
        </w:tc>
        <w:tc>
          <w:tcPr>
            <w:tcW w:w="428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virinimas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Plieno,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nikelio,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titan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jų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ydinių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ydomoj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(išskyru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pluoštinį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virinimą)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jungtys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Kokybė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ygiai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defektų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atžvilgiu.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raš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me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osio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ta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skir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ek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imtinu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ibas.</w:t>
            </w:r>
          </w:p>
        </w:tc>
      </w:tr>
      <w:tr w:rsidR="00EE32D9" w:rsidRPr="00166105" w:rsidTr="00FE75F1">
        <w:trPr>
          <w:trHeight w:val="57"/>
        </w:trPr>
        <w:tc>
          <w:tcPr>
            <w:tcW w:w="7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9001</w:t>
            </w:r>
          </w:p>
        </w:tc>
        <w:tc>
          <w:tcPr>
            <w:tcW w:w="428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Kokybė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vadybo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istemos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Reikalavimai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ndar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izuoj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avim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ganizaci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yb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dyb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stemai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eki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virt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rganizaci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ebėji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k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ybišk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dukcij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/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laug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itink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is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ktuos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matyt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avimus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6C71" w:rsidRPr="00166105" w:rsidTr="00FE75F1">
        <w:trPr>
          <w:trHeight w:val="57"/>
        </w:trPr>
        <w:tc>
          <w:tcPr>
            <w:tcW w:w="7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3834-1</w:t>
            </w:r>
          </w:p>
        </w:tc>
        <w:tc>
          <w:tcPr>
            <w:tcW w:w="428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Metalų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ydomoj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kokybė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reikalavimai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dalis.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Tinkam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kokybė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reikalavimų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ygmen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parinkim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kriterijai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o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ndar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erij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l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eiki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endros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stat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iterijai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ky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enk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n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ri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domoj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kyb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alavim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me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rody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834-2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834-3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834-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iko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strukcijom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amo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k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eche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k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tybvietėje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6C71" w:rsidRDefault="00E36C71" w:rsidP="0010475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FE75F1" w:rsidRPr="00497E80" w:rsidRDefault="00FE75F1" w:rsidP="0010475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lastRenderedPageBreak/>
        <w:t>2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IBŪDIN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RB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ORDINAVIMĄ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VADOVAUDAMIES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14731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TANDARTU.</w:t>
      </w:r>
    </w:p>
    <w:p w:rsidR="00EE32D9" w:rsidRPr="00497E80" w:rsidRDefault="00853AE9" w:rsidP="0010475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Gamintoj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kir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smen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aking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monėje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duod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b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rind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duo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alavi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įskait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akomyb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kybę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formuluoj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štu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bran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vej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dū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itik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S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73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artu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aking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ek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rind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as.</w:t>
      </w:r>
    </w:p>
    <w:p w:rsidR="00E36C71" w:rsidRPr="00497E80" w:rsidRDefault="00853AE9" w:rsidP="0010475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žiū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ordinator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ekv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duot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ys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akomyb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duoč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gyvendin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išk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ibrėžta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tikrina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ordinator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etenting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žiūrė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kreč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i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.</w:t>
      </w:r>
    </w:p>
    <w:tbl>
      <w:tblPr>
        <w:tblStyle w:val="21"/>
        <w:tblW w:w="50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7"/>
        <w:gridCol w:w="1710"/>
        <w:gridCol w:w="1611"/>
      </w:tblGrid>
      <w:tr w:rsidR="00EE32D9" w:rsidRPr="00166105" w:rsidTr="00FE75F1">
        <w:tc>
          <w:tcPr>
            <w:tcW w:w="1777" w:type="dxa"/>
          </w:tcPr>
          <w:p w:rsidR="00E36C71" w:rsidRPr="00497E80" w:rsidRDefault="00853AE9" w:rsidP="00FE75F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10" w:type="dxa"/>
          </w:tcPr>
          <w:p w:rsidR="00E36C71" w:rsidRPr="00497E80" w:rsidRDefault="00853AE9" w:rsidP="00FE75F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611" w:type="dxa"/>
          </w:tcPr>
          <w:p w:rsidR="00E36C71" w:rsidRPr="00497E80" w:rsidRDefault="00853AE9" w:rsidP="00FE75F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EE32D9" w:rsidRPr="00166105" w:rsidTr="00FE75F1">
        <w:tc>
          <w:tcPr>
            <w:tcW w:w="1777" w:type="dxa"/>
            <w:vMerge w:val="restar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11" w:type="dxa"/>
          </w:tcPr>
          <w:p w:rsidR="00E36C71" w:rsidRPr="00497E80" w:rsidRDefault="00853AE9" w:rsidP="00FE75F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EE32D9" w:rsidRPr="00166105" w:rsidTr="00FE75F1">
        <w:tc>
          <w:tcPr>
            <w:tcW w:w="1777" w:type="dxa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611" w:type="dxa"/>
          </w:tcPr>
          <w:p w:rsidR="00E36C71" w:rsidRPr="00497E80" w:rsidRDefault="00853AE9" w:rsidP="00FE75F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E36C71" w:rsidRPr="00166105" w:rsidTr="00FE75F1">
        <w:tc>
          <w:tcPr>
            <w:tcW w:w="1777" w:type="dxa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611" w:type="dxa"/>
          </w:tcPr>
          <w:p w:rsidR="00E36C71" w:rsidRPr="00497E80" w:rsidRDefault="00853AE9" w:rsidP="00FE75F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E36C71" w:rsidRPr="00497E80" w:rsidRDefault="00E36C71" w:rsidP="001047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36C71" w:rsidRPr="00497E80" w:rsidRDefault="00853AE9" w:rsidP="001047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4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ar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275J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uoš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dū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rašą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chaniz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135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u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F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dėtyje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ndūrin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ė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uoš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matavim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5x50x20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2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nt.)</w:t>
      </w:r>
    </w:p>
    <w:tbl>
      <w:tblPr>
        <w:tblStyle w:val="2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00" w:firstRow="0" w:lastRow="0" w:firstColumn="0" w:lastColumn="0" w:noHBand="1" w:noVBand="0"/>
      </w:tblPr>
      <w:tblGrid>
        <w:gridCol w:w="819"/>
        <w:gridCol w:w="1505"/>
        <w:gridCol w:w="223"/>
        <w:gridCol w:w="1276"/>
        <w:gridCol w:w="1105"/>
        <w:gridCol w:w="312"/>
        <w:gridCol w:w="1418"/>
        <w:gridCol w:w="15"/>
        <w:gridCol w:w="1260"/>
        <w:gridCol w:w="993"/>
        <w:gridCol w:w="985"/>
      </w:tblGrid>
      <w:tr w:rsidR="00EE32D9" w:rsidRPr="00166105" w:rsidTr="008471EC"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ROCEDŪR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PRAŠAS</w:t>
            </w:r>
          </w:p>
          <w:p w:rsidR="00E36C71" w:rsidRPr="00497E80" w:rsidRDefault="00853AE9" w:rsidP="008471E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5609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32D9" w:rsidRPr="00166105" w:rsidTr="008471EC"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4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ng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Užsakov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AB</w:t>
            </w:r>
          </w:p>
        </w:tc>
      </w:tr>
      <w:tr w:rsidR="00EE32D9" w:rsidRPr="00166105" w:rsidTr="008471EC">
        <w:trPr>
          <w:trHeight w:val="332"/>
        </w:trPr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adin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andūrinė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iūlės</w:t>
            </w:r>
          </w:p>
        </w:tc>
      </w:tr>
      <w:tr w:rsidR="00EE32D9" w:rsidRPr="00166105" w:rsidTr="008471EC"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lien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275JR</w:t>
            </w:r>
          </w:p>
        </w:tc>
      </w:tr>
      <w:tr w:rsidR="00EE32D9" w:rsidRPr="00166105" w:rsidTr="008471EC"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enys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5x50x200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m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32D9" w:rsidRPr="00166105" w:rsidTr="008471EC">
        <w:tc>
          <w:tcPr>
            <w:tcW w:w="5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4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andūrinė</w:t>
            </w:r>
          </w:p>
        </w:tc>
      </w:tr>
      <w:tr w:rsidR="00EE32D9" w:rsidRPr="00166105" w:rsidTr="008471EC">
        <w:trPr>
          <w:trHeight w:val="683"/>
        </w:trPr>
        <w:tc>
          <w:tcPr>
            <w:tcW w:w="5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F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usklemb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°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u.</w:t>
            </w:r>
          </w:p>
        </w:tc>
      </w:tr>
      <w:tr w:rsidR="00EE32D9" w:rsidRPr="00166105" w:rsidTr="008471EC">
        <w:trPr>
          <w:trHeight w:val="3102"/>
        </w:trPr>
        <w:tc>
          <w:tcPr>
            <w:tcW w:w="5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36" w:rsidRDefault="00853AE9" w:rsidP="0010475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E36C71" w:rsidRPr="00497E80" w:rsidRDefault="000B6C36" w:rsidP="000B6C3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sz w:val="20"/>
              </w:rPr>
              <w:object w:dxaOrig="4170" w:dyaOrig="2880">
                <v:shape id="_x0000_i1043" type="#_x0000_t75" style="width:139pt;height:97pt" o:ole="">
                  <v:imagedata r:id="rId159" o:title=""/>
                </v:shape>
                <o:OLEObject Type="Embed" ProgID="PBrush" ShapeID="_x0000_i1043" DrawAspect="Content" ObjectID="_1687667666" r:id="rId173"/>
              </w:object>
            </w:r>
          </w:p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s</w:t>
            </w:r>
          </w:p>
          <w:p w:rsidR="00E36C71" w:rsidRPr="00497E80" w:rsidRDefault="00853AE9" w:rsidP="000B6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Šaltinis: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šĮ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ilniau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Jeruzalė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darb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rinko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mokym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centr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eskizas</w:t>
            </w:r>
          </w:p>
        </w:tc>
        <w:tc>
          <w:tcPr>
            <w:tcW w:w="4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36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eka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andūrinė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siūlė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Nr.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F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irmas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ėjimas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135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roc.,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apvirinimas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135</w:t>
            </w:r>
            <w:r w:rsidR="00EE32D9"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0"/>
                <w:szCs w:val="20"/>
              </w:rPr>
              <w:t>proc.:</w:t>
            </w:r>
          </w:p>
          <w:p w:rsidR="00E36C71" w:rsidRPr="00497E80" w:rsidRDefault="000B6C36" w:rsidP="000B6C3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object w:dxaOrig="4470" w:dyaOrig="2565">
                <v:shape id="_x0000_i1044" type="#_x0000_t75" style="width:134pt;height:77pt" o:ole="">
                  <v:imagedata r:id="rId161" o:title=""/>
                </v:shape>
                <o:OLEObject Type="Embed" ProgID="AutoCAD.Drawing.15" ShapeID="_x0000_i1044" DrawAspect="Content" ObjectID="_1687667667" r:id="rId174"/>
              </w:object>
            </w:r>
          </w:p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s</w:t>
            </w:r>
          </w:p>
          <w:p w:rsidR="00E36C71" w:rsidRPr="00497E80" w:rsidRDefault="00853AE9" w:rsidP="000B6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Šaltinis: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šĮ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ilniau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Jeruzalė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darb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rinko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mokym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centr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eskizas</w:t>
            </w:r>
          </w:p>
        </w:tc>
      </w:tr>
      <w:tr w:rsidR="00EE32D9" w:rsidRPr="00166105" w:rsidTr="008471EC">
        <w:trPr>
          <w:trHeight w:val="305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44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.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.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taba</w:t>
            </w:r>
          </w:p>
        </w:tc>
      </w:tr>
      <w:tr w:rsidR="00EE32D9" w:rsidRPr="00166105" w:rsidTr="008471EC"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u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ūš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škuma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u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a,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471EC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0-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7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8471EC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0-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7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8471EC">
        <w:trPr>
          <w:trHeight w:val="720"/>
        </w:trPr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aikomo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ausai.</w:t>
            </w:r>
          </w:p>
        </w:tc>
      </w:tr>
      <w:tr w:rsidR="00EE32D9" w:rsidRPr="00166105" w:rsidTr="008471EC">
        <w:trPr>
          <w:trHeight w:val="340"/>
        </w:trPr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e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ažiau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+5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°C</w:t>
            </w:r>
          </w:p>
        </w:tc>
      </w:tr>
      <w:tr w:rsidR="00EE32D9" w:rsidRPr="00166105" w:rsidTr="008471EC">
        <w:trPr>
          <w:trHeight w:val="340"/>
        </w:trPr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8471EC">
        <w:trPr>
          <w:trHeight w:val="180"/>
        </w:trPr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8471EC">
        <w:trPr>
          <w:trHeight w:val="180"/>
        </w:trPr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8471EC">
        <w:trPr>
          <w:trHeight w:val="341"/>
        </w:trPr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os: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(Pastaba: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galite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nurodyti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pildo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rocedūras,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kaip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kaitinimas,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pildo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aušini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ir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n.)</w:t>
            </w: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E32D9" w:rsidRPr="00166105" w:rsidTr="008471EC">
        <w:trPr>
          <w:trHeight w:val="1180"/>
        </w:trPr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8471EC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1EC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="00EE32D9" w:rsidRPr="008471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8471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sz w:val="24"/>
                <w:szCs w:val="24"/>
              </w:rPr>
              <w:t>tvarka:</w:t>
            </w:r>
          </w:p>
          <w:p w:rsidR="00E36C71" w:rsidRPr="008471EC" w:rsidRDefault="00853AE9" w:rsidP="0010475A">
            <w:pPr>
              <w:numPr>
                <w:ilvl w:val="0"/>
                <w:numId w:val="188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Šaknies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aviršius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rieš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apvirinimą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turi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būti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nušveistas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kampiniu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šlifuokliu.</w:t>
            </w:r>
          </w:p>
          <w:p w:rsidR="00EE32D9" w:rsidRPr="008471EC" w:rsidRDefault="00853AE9" w:rsidP="0010475A">
            <w:pPr>
              <w:numPr>
                <w:ilvl w:val="0"/>
                <w:numId w:val="188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Rekomenduojamas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sukabinimų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ilgis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5…10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mm,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storis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1,0…1,5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mm.</w:t>
            </w:r>
          </w:p>
          <w:p w:rsidR="00E36C71" w:rsidRPr="008471EC" w:rsidRDefault="00853AE9" w:rsidP="0010475A">
            <w:pPr>
              <w:numPr>
                <w:ilvl w:val="0"/>
                <w:numId w:val="188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rieš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virinant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sukabinimus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ašlifuoti.</w:t>
            </w:r>
          </w:p>
          <w:p w:rsidR="00EE32D9" w:rsidRPr="008471EC" w:rsidRDefault="00853AE9" w:rsidP="0010475A">
            <w:pPr>
              <w:numPr>
                <w:ilvl w:val="0"/>
                <w:numId w:val="188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Lanką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uždegti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būsimos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siūlės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zonoje,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arba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ant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rilydyto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metalo.</w:t>
            </w:r>
          </w:p>
          <w:p w:rsidR="00E36C71" w:rsidRPr="008471EC" w:rsidRDefault="00853AE9" w:rsidP="0010475A">
            <w:pPr>
              <w:numPr>
                <w:ilvl w:val="0"/>
                <w:numId w:val="188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Uždegti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lanką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ant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agrindinio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metalo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draudžiama.</w:t>
            </w:r>
          </w:p>
          <w:p w:rsidR="00E36C71" w:rsidRPr="008471EC" w:rsidRDefault="00853AE9" w:rsidP="008471EC">
            <w:pPr>
              <w:numPr>
                <w:ilvl w:val="0"/>
                <w:numId w:val="188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Ėjimų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radžia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abaiga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turi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ersidengti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15…20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mm.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o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ėjimo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užvirinimo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ašlifuoti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jo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radžią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abaigą,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nuvalyti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šlaką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 w:rsidR="00EE32D9"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71EC">
              <w:rPr>
                <w:rFonts w:ascii="Times New Roman" w:eastAsia="Times New Roman" w:hAnsi="Times New Roman"/>
                <w:b/>
                <w:sz w:val="24"/>
                <w:szCs w:val="24"/>
              </w:rPr>
              <w:t>purslus.</w:t>
            </w:r>
          </w:p>
        </w:tc>
      </w:tr>
      <w:tr w:rsidR="00EE32D9" w:rsidRPr="00166105" w:rsidTr="008471EC">
        <w:trPr>
          <w:trHeight w:val="500"/>
        </w:trPr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dir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etaikomas</w:t>
            </w:r>
          </w:p>
        </w:tc>
      </w:tr>
      <w:tr w:rsidR="00EE32D9" w:rsidRPr="00166105" w:rsidTr="008471EC">
        <w:trPr>
          <w:trHeight w:val="567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darė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E36C71" w:rsidRPr="00497E80" w:rsidRDefault="00E36C71" w:rsidP="0010475A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ino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8471EC">
        <w:trPr>
          <w:trHeight w:val="941"/>
        </w:trPr>
        <w:tc>
          <w:tcPr>
            <w:tcW w:w="9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u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rašas</w:t>
            </w:r>
          </w:p>
        </w:tc>
      </w:tr>
    </w:tbl>
    <w:p w:rsidR="00E36C71" w:rsidRPr="00497E80" w:rsidRDefault="00E36C71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5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rump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ce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2.4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duo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ig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iliškumą:</w:t>
      </w:r>
    </w:p>
    <w:tbl>
      <w:tblPr>
        <w:tblStyle w:val="1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76"/>
        <w:gridCol w:w="7435"/>
      </w:tblGrid>
      <w:tr w:rsidR="00EE32D9" w:rsidRPr="00166105" w:rsidTr="000D5511">
        <w:trPr>
          <w:trHeight w:val="57"/>
        </w:trPr>
        <w:tc>
          <w:tcPr>
            <w:tcW w:w="1249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chanizuot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imas:</w:t>
            </w:r>
          </w:p>
        </w:tc>
        <w:tc>
          <w:tcPr>
            <w:tcW w:w="3751" w:type="pct"/>
          </w:tcPr>
          <w:p w:rsidR="00EE32D9" w:rsidRPr="00497E80" w:rsidRDefault="00853AE9" w:rsidP="000D5511">
            <w:pPr>
              <w:widowControl w:val="0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ėg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kreipiančiosios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tvirtin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j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eidž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ėg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kreipiančiųjų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strukcija).</w:t>
            </w:r>
          </w:p>
          <w:p w:rsidR="00EE32D9" w:rsidRPr="00497E80" w:rsidRDefault="00853AE9" w:rsidP="000D5511">
            <w:pPr>
              <w:widowControl w:val="0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reguliuoj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ik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stu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k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iršia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aja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ui.</w:t>
            </w:r>
          </w:p>
          <w:p w:rsidR="00EE32D9" w:rsidRPr="00497E80" w:rsidRDefault="00853AE9" w:rsidP="000D5511">
            <w:pPr>
              <w:widowControl w:val="0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šč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ig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aved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s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stum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tato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ik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š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tam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šimi.</w:t>
            </w:r>
          </w:p>
          <w:p w:rsidR="00E36C71" w:rsidRPr="00497E80" w:rsidRDefault="00853AE9" w:rsidP="000D5511">
            <w:pPr>
              <w:widowControl w:val="0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ikrin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k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ik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ukš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s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į.</w:t>
            </w:r>
          </w:p>
          <w:p w:rsidR="00EE32D9" w:rsidRPr="00497E80" w:rsidRDefault="00853AE9" w:rsidP="000D5511">
            <w:pPr>
              <w:widowControl w:val="0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sitikin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ikl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kliudo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s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lgyje.</w:t>
            </w:r>
          </w:p>
          <w:p w:rsidR="00E36C71" w:rsidRPr="00497E80" w:rsidRDefault="00853AE9" w:rsidP="000D5511">
            <w:pPr>
              <w:widowControl w:val="0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gramuoj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ikl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desiai.</w:t>
            </w:r>
          </w:p>
          <w:p w:rsidR="00E36C71" w:rsidRPr="00497E80" w:rsidRDefault="00853AE9" w:rsidP="000D5511">
            <w:pPr>
              <w:widowControl w:val="0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rup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tato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a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l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reitis.</w:t>
            </w:r>
          </w:p>
          <w:p w:rsidR="00E36C71" w:rsidRPr="00497E80" w:rsidRDefault="00853AE9" w:rsidP="000D5511">
            <w:pPr>
              <w:widowControl w:val="0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ikrin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ėjiminę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reguliuoj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gikl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olesnie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a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rtoj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-7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ingsni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ekd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nka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reguliu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ametrus.</w:t>
            </w:r>
          </w:p>
        </w:tc>
      </w:tr>
      <w:tr w:rsidR="00EE32D9" w:rsidRPr="00166105" w:rsidTr="000D5511">
        <w:trPr>
          <w:trHeight w:val="57"/>
        </w:trPr>
        <w:tc>
          <w:tcPr>
            <w:tcW w:w="1249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dėt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inkimas:</w:t>
            </w:r>
          </w:p>
        </w:tc>
        <w:tc>
          <w:tcPr>
            <w:tcW w:w="3751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dėtin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enk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rind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dėtį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ang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rody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duotyj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27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R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inksi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dėtin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l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4Si1.</w:t>
            </w:r>
          </w:p>
        </w:tc>
      </w:tr>
      <w:tr w:rsidR="00EE32D9" w:rsidRPr="00166105" w:rsidTr="000D5511">
        <w:trPr>
          <w:trHeight w:val="57"/>
        </w:trPr>
        <w:tc>
          <w:tcPr>
            <w:tcW w:w="1249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</w:p>
        </w:tc>
        <w:tc>
          <w:tcPr>
            <w:tcW w:w="3751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klembi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°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u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kabin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sklemb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bukin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k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eki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kontroliu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yl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laiky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oly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el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.</w:t>
            </w:r>
          </w:p>
        </w:tc>
      </w:tr>
      <w:tr w:rsidR="00EE32D9" w:rsidRPr="00166105" w:rsidTr="000D5511">
        <w:trPr>
          <w:trHeight w:val="57"/>
        </w:trPr>
        <w:tc>
          <w:tcPr>
            <w:tcW w:w="1249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ametrai:</w:t>
            </w:r>
          </w:p>
        </w:tc>
        <w:tc>
          <w:tcPr>
            <w:tcW w:w="3751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ametr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enk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irinkt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reitį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irink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ametr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isingumą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ikrinam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kaičiuodam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ed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u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iekį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kaičiav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u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zulta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urė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vyru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J</w:t>
            </w:r>
            <w:proofErr w:type="spellEnd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/mm</w:t>
            </w:r>
          </w:p>
        </w:tc>
      </w:tr>
      <w:tr w:rsidR="00EE32D9" w:rsidRPr="00166105" w:rsidTr="000D5511">
        <w:trPr>
          <w:trHeight w:val="57"/>
        </w:trPr>
        <w:tc>
          <w:tcPr>
            <w:tcW w:w="1249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akait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ėjiminė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</w:p>
        </w:tc>
        <w:tc>
          <w:tcPr>
            <w:tcW w:w="3751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žaanglis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275J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skiri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engv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odė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anks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kait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taikomas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ėjiminė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ien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rekomenduojama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šy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°C.</w:t>
            </w:r>
          </w:p>
        </w:tc>
      </w:tr>
      <w:tr w:rsidR="00EE32D9" w:rsidRPr="00166105" w:rsidTr="000D5511">
        <w:trPr>
          <w:trHeight w:val="57"/>
        </w:trPr>
        <w:tc>
          <w:tcPr>
            <w:tcW w:w="1249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iliškumas:</w:t>
            </w:r>
          </w:p>
        </w:tc>
        <w:tc>
          <w:tcPr>
            <w:tcW w:w="3751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kab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iaus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ntr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pildo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ng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formuoj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umbelė.</w:t>
            </w:r>
          </w:p>
        </w:tc>
      </w:tr>
      <w:tr w:rsidR="00EE32D9" w:rsidRPr="00166105" w:rsidTr="000D5511">
        <w:trPr>
          <w:trHeight w:val="57"/>
        </w:trPr>
        <w:tc>
          <w:tcPr>
            <w:tcW w:w="1249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ormaci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rol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s:</w:t>
            </w:r>
          </w:p>
        </w:tc>
        <w:tc>
          <w:tcPr>
            <w:tcW w:w="3751" w:type="pct"/>
          </w:tcPr>
          <w:p w:rsidR="00EE32D9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ekian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veng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formaci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kab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enk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ing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raukimos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ėgom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yptimi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miny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„grįžtų“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jektinę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į.</w:t>
            </w:r>
          </w:p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fiks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es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6C71" w:rsidRPr="00166105" w:rsidTr="000D5511">
        <w:trPr>
          <w:trHeight w:val="57"/>
        </w:trPr>
        <w:tc>
          <w:tcPr>
            <w:tcW w:w="1249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in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ikrini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j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okie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ekami):</w:t>
            </w:r>
          </w:p>
        </w:tc>
        <w:tc>
          <w:tcPr>
            <w:tcW w:w="3751" w:type="pct"/>
          </w:tcPr>
          <w:p w:rsidR="00E36C71" w:rsidRPr="00497E80" w:rsidRDefault="00853AE9" w:rsidP="000D5511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tikrinama:</w:t>
            </w:r>
          </w:p>
          <w:p w:rsidR="00E36C71" w:rsidRPr="00497E80" w:rsidRDefault="00853AE9" w:rsidP="000D5511">
            <w:pPr>
              <w:widowControl w:val="0"/>
              <w:numPr>
                <w:ilvl w:val="3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eta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kab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laiky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iki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el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rp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kščių,</w:t>
            </w:r>
          </w:p>
          <w:p w:rsidR="00E36C71" w:rsidRPr="00497E80" w:rsidRDefault="00853AE9" w:rsidP="000D5511">
            <w:pPr>
              <w:widowControl w:val="0"/>
              <w:numPr>
                <w:ilvl w:val="3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kn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iek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nka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irini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reiki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ir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iršia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dir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š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virinant.</w:t>
            </w:r>
          </w:p>
        </w:tc>
      </w:tr>
    </w:tbl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2.6.Užpil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izualinė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pžiūr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tokol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ūl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ro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t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itink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5817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ygmen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ikalavimu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defek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ordinat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ymė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nuotraukoje):</w:t>
      </w:r>
    </w:p>
    <w:p w:rsidR="00E36C71" w:rsidRPr="00166105" w:rsidRDefault="00853AE9" w:rsidP="000D551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781836" cy="454355"/>
            <wp:effectExtent l="0" t="0" r="0" b="3175"/>
            <wp:docPr id="2081733012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8843" cy="460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74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3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F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ėtis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VšĮ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Vilniaus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Jeruzalės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darbo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rinkos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mokymo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centro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i/>
          <w:sz w:val="20"/>
          <w:szCs w:val="20"/>
        </w:rPr>
        <w:t>nuotrauka</w:t>
      </w:r>
    </w:p>
    <w:tbl>
      <w:tblPr>
        <w:tblStyle w:val="1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45"/>
        <w:gridCol w:w="1580"/>
        <w:gridCol w:w="1638"/>
        <w:gridCol w:w="2475"/>
        <w:gridCol w:w="1208"/>
        <w:gridCol w:w="2255"/>
      </w:tblGrid>
      <w:tr w:rsidR="00EE32D9" w:rsidRPr="00166105" w:rsidTr="000D5511">
        <w:trPr>
          <w:trHeight w:val="453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  <w:u w:val="single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aiš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r.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ta</w:t>
            </w:r>
          </w:p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Order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No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.,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date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Pvz.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Paraiška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Nr.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2021-1,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2021-04-07</w:t>
            </w:r>
          </w:p>
        </w:tc>
      </w:tr>
      <w:tr w:rsidR="00EE32D9" w:rsidRPr="00166105" w:rsidTr="000D5511">
        <w:trPr>
          <w:trHeight w:val="463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žsakovas</w:t>
            </w:r>
          </w:p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Client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UAB</w:t>
            </w:r>
          </w:p>
        </w:tc>
      </w:tr>
      <w:tr w:rsidR="00EE32D9" w:rsidRPr="00166105" w:rsidTr="000D5511">
        <w:trPr>
          <w:trHeight w:val="463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n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objektas</w:t>
            </w:r>
          </w:p>
          <w:p w:rsidR="00E36C71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Object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of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control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ndomie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yzdžiai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ai</w:t>
            </w:r>
          </w:p>
        </w:tc>
      </w:tr>
      <w:tr w:rsidR="00EE32D9" w:rsidRPr="00166105" w:rsidTr="000D5511">
        <w:trPr>
          <w:trHeight w:val="463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  <w:u w:val="single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n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</w:t>
            </w:r>
          </w:p>
          <w:p w:rsidR="00E36C71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Test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method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zualinis</w:t>
            </w:r>
          </w:p>
        </w:tc>
      </w:tr>
      <w:tr w:rsidR="00EE32D9" w:rsidRPr="00166105" w:rsidTr="000D5511">
        <w:trPr>
          <w:trHeight w:val="463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ndymu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udota</w:t>
            </w:r>
          </w:p>
          <w:p w:rsidR="00E36C71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Test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equipment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em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id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upa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lankmat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iniuotė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tųj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ūl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libr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HJC40</w:t>
            </w:r>
          </w:p>
        </w:tc>
      </w:tr>
      <w:tr w:rsidR="00EE32D9" w:rsidRPr="00166105" w:rsidTr="000D5511">
        <w:trPr>
          <w:trHeight w:val="463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andym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ik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</w:p>
          <w:p w:rsidR="00E36C71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Test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done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according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637:2011</w:t>
            </w:r>
          </w:p>
        </w:tc>
      </w:tr>
      <w:tr w:rsidR="00EE32D9" w:rsidRPr="00497E80" w:rsidTr="000D5511">
        <w:trPr>
          <w:trHeight w:val="463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ertin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</w:p>
          <w:p w:rsidR="00E36C71" w:rsidRPr="00166105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Expertise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according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817:2014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C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ygmuo)</w:t>
            </w:r>
          </w:p>
        </w:tc>
      </w:tr>
      <w:tr w:rsidR="00EE32D9" w:rsidRPr="00166105" w:rsidTr="000D5511">
        <w:trPr>
          <w:trHeight w:val="463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E36C71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E32D9" w:rsidRPr="00166105" w:rsidTr="000D5511">
        <w:trPr>
          <w:trHeight w:val="663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0D5511" w:rsidRDefault="00853AE9" w:rsidP="000D55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0D5511">
              <w:rPr>
                <w:rFonts w:ascii="Times New Roman" w:eastAsia="Times New Roman" w:hAnsi="Times New Roman"/>
                <w:sz w:val="24"/>
                <w:szCs w:val="18"/>
              </w:rPr>
              <w:t>Nr.</w:t>
            </w:r>
          </w:p>
          <w:p w:rsidR="00E36C71" w:rsidRPr="00497E80" w:rsidRDefault="00853AE9" w:rsidP="000D5511">
            <w:pPr>
              <w:spacing w:line="276" w:lineRule="auto"/>
              <w:jc w:val="center"/>
              <w:rPr>
                <w:rFonts w:ascii="Times New Roman" w:eastAsia="Arial" w:hAnsi="Times New Roman"/>
                <w:i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No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.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E32D9" w:rsidRPr="000D5511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/>
                <w:sz w:val="24"/>
                <w:szCs w:val="24"/>
              </w:rPr>
              <w:t>Objekto</w:t>
            </w:r>
            <w:r w:rsidR="00EE32D9" w:rsidRPr="000D55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5511">
              <w:rPr>
                <w:rFonts w:ascii="Times New Roman" w:eastAsia="Times New Roman" w:hAnsi="Times New Roman"/>
                <w:sz w:val="24"/>
                <w:szCs w:val="24"/>
              </w:rPr>
              <w:t>pavadinima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Object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title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E32D9" w:rsidRPr="000D5511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/>
                <w:sz w:val="24"/>
                <w:szCs w:val="24"/>
              </w:rPr>
              <w:t>Žymuo/apimti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Palce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/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volume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E32D9" w:rsidRPr="000D5511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/>
                <w:sz w:val="24"/>
                <w:szCs w:val="24"/>
              </w:rPr>
              <w:t>Medžiagos</w:t>
            </w:r>
            <w:r w:rsidR="00EE32D9" w:rsidRPr="000D55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5511">
              <w:rPr>
                <w:rFonts w:ascii="Times New Roman" w:eastAsia="Times New Roman" w:hAnsi="Times New Roman"/>
                <w:sz w:val="24"/>
                <w:szCs w:val="24"/>
              </w:rPr>
              <w:t>grupė/stori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Material</w:t>
            </w:r>
            <w:proofErr w:type="spellEnd"/>
            <w:r w:rsidR="00EE32D9"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group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/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thickness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E32D9" w:rsidRPr="000D5511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/>
                <w:sz w:val="24"/>
                <w:szCs w:val="24"/>
              </w:rPr>
              <w:t>Defektai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Defects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0D5511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/>
                <w:sz w:val="24"/>
                <w:szCs w:val="24"/>
              </w:rPr>
              <w:t>Įvertinimas</w:t>
            </w:r>
          </w:p>
          <w:p w:rsidR="00EE32D9" w:rsidRPr="000D5511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/>
                <w:sz w:val="24"/>
                <w:szCs w:val="24"/>
              </w:rPr>
              <w:t>Atitinka/neatitinka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497E80">
              <w:rPr>
                <w:rFonts w:ascii="Times New Roman" w:eastAsia="Times New Roman" w:hAnsi="Times New Roman"/>
                <w:i/>
                <w:smallCaps/>
                <w:sz w:val="18"/>
                <w:szCs w:val="18"/>
                <w:vertAlign w:val="superscript"/>
              </w:rPr>
              <w:t>(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Acceptable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/</w:t>
            </w:r>
            <w:proofErr w:type="spellStart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rejected</w:t>
            </w:r>
            <w:proofErr w:type="spellEnd"/>
            <w:r w:rsidRPr="00497E80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EE32D9" w:rsidRPr="00166105" w:rsidTr="00A1010B">
        <w:trPr>
          <w:trHeight w:val="5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Kampinė</w:t>
            </w:r>
            <w:r w:rsidR="00EE32D9"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siūlė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FW/100%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1.1/5</w:t>
            </w:r>
            <w:r w:rsidR="00EE32D9"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mm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60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Neatitinka</w:t>
            </w:r>
          </w:p>
        </w:tc>
      </w:tr>
      <w:tr w:rsidR="00EE32D9" w:rsidRPr="00166105" w:rsidTr="00A1010B">
        <w:trPr>
          <w:trHeight w:val="5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Kampinė</w:t>
            </w:r>
            <w:r w:rsidR="00EE32D9"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siūlė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FW/100%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1.1/5</w:t>
            </w:r>
            <w:r w:rsidR="00EE32D9"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mm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401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Neatitinka</w:t>
            </w:r>
          </w:p>
        </w:tc>
      </w:tr>
      <w:tr w:rsidR="00EE32D9" w:rsidRPr="00166105" w:rsidTr="00A1010B">
        <w:trPr>
          <w:trHeight w:val="5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Kampinė</w:t>
            </w:r>
            <w:r w:rsidR="00EE32D9"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siūlė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FW/100%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1.1/5</w:t>
            </w:r>
            <w:r w:rsidR="00EE32D9"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mm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50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Neatitinka</w:t>
            </w:r>
          </w:p>
        </w:tc>
      </w:tr>
      <w:tr w:rsidR="00EE32D9" w:rsidRPr="00166105" w:rsidTr="00A1010B">
        <w:trPr>
          <w:trHeight w:val="5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Kampinė</w:t>
            </w:r>
            <w:r w:rsidR="00EE32D9"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siūlė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FW/100%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1.1/5</w:t>
            </w:r>
            <w:r w:rsidR="00EE32D9"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mm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51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36C71" w:rsidRPr="00A1010B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i/>
                <w:sz w:val="24"/>
                <w:szCs w:val="24"/>
              </w:rPr>
              <w:t>Neatitinka</w:t>
            </w:r>
          </w:p>
        </w:tc>
      </w:tr>
      <w:tr w:rsidR="00EE32D9" w:rsidRPr="00166105" w:rsidTr="000D5511">
        <w:trPr>
          <w:trHeight w:val="363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andym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lik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sz w:val="36"/>
                <w:szCs w:val="36"/>
              </w:rPr>
            </w:pPr>
            <w:r w:rsidRPr="00166105">
              <w:rPr>
                <w:rFonts w:ascii="Times New Roman" w:eastAsia="Times New Roman" w:hAnsi="Times New Roman"/>
                <w:smallCaps/>
                <w:sz w:val="20"/>
                <w:vertAlign w:val="superscript"/>
              </w:rPr>
              <w:t>(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Date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of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test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execution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)</w:t>
            </w: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</w:p>
        </w:tc>
      </w:tr>
      <w:tr w:rsidR="00EE32D9" w:rsidRPr="00166105" w:rsidTr="000D5511">
        <w:trPr>
          <w:trHeight w:val="544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Bandymu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liko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sz w:val="36"/>
                <w:szCs w:val="36"/>
              </w:rPr>
            </w:pPr>
            <w:r w:rsidRPr="00166105">
              <w:rPr>
                <w:rFonts w:ascii="Times New Roman" w:eastAsia="Times New Roman" w:hAnsi="Times New Roman"/>
                <w:smallCaps/>
                <w:sz w:val="20"/>
                <w:vertAlign w:val="superscript"/>
              </w:rPr>
              <w:t>(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Test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performed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by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)</w:t>
            </w: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166105" w:rsidRDefault="00EE32D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E32D9" w:rsidRPr="00166105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_________________________________________________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(vardas,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pavardė,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parašas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(name,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surname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,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signature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)</w:t>
            </w:r>
          </w:p>
        </w:tc>
      </w:tr>
      <w:tr w:rsidR="00E36C71" w:rsidRPr="00166105" w:rsidTr="000D5511">
        <w:trPr>
          <w:trHeight w:val="363"/>
        </w:trPr>
        <w:tc>
          <w:tcPr>
            <w:tcW w:w="1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ygi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ertifikat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sz w:val="36"/>
                <w:szCs w:val="36"/>
              </w:rPr>
            </w:pPr>
            <w:r w:rsidRPr="00166105">
              <w:rPr>
                <w:rFonts w:ascii="Times New Roman" w:eastAsia="Times New Roman" w:hAnsi="Times New Roman"/>
                <w:smallCaps/>
                <w:sz w:val="20"/>
                <w:vertAlign w:val="superscript"/>
              </w:rPr>
              <w:t>(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Level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,</w:t>
            </w:r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certificate</w:t>
            </w:r>
            <w:proofErr w:type="spellEnd"/>
            <w:r w:rsidR="00EE32D9"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No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  <w:vertAlign w:val="superscript"/>
              </w:rPr>
              <w:t>.)</w:t>
            </w:r>
          </w:p>
        </w:tc>
        <w:tc>
          <w:tcPr>
            <w:tcW w:w="38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Arial" w:hAnsi="Times New Roman"/>
                <w:sz w:val="36"/>
                <w:szCs w:val="36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II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VT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EN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ISO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sz w:val="20"/>
              </w:rPr>
              <w:t>9712,</w:t>
            </w:r>
            <w:r w:rsidR="00EE32D9" w:rsidRPr="001661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66105">
              <w:rPr>
                <w:rFonts w:ascii="Times New Roman" w:eastAsia="Times New Roman" w:hAnsi="Times New Roman"/>
                <w:sz w:val="20"/>
              </w:rPr>
              <w:t>No</w:t>
            </w:r>
            <w:proofErr w:type="spellEnd"/>
            <w:r w:rsidRPr="00166105">
              <w:rPr>
                <w:rFonts w:ascii="Times New Roman" w:eastAsia="Times New Roman" w:hAnsi="Times New Roman"/>
                <w:sz w:val="20"/>
              </w:rPr>
              <w:t>.</w:t>
            </w:r>
            <w:r w:rsidR="00EE32D9" w:rsidRPr="00497E80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15"/>
                <w:szCs w:val="15"/>
              </w:rPr>
              <w:t>V021-5163-1/15</w:t>
            </w:r>
          </w:p>
        </w:tc>
      </w:tr>
    </w:tbl>
    <w:p w:rsidR="000D5511" w:rsidRPr="00497E80" w:rsidRDefault="000D5511" w:rsidP="000D551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skir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ormaci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pus?</w:t>
      </w:r>
    </w:p>
    <w:p w:rsidR="00E36C71" w:rsidRPr="00497E80" w:rsidRDefault="00853AE9" w:rsidP="0010475A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ilginės;</w:t>
      </w:r>
    </w:p>
    <w:p w:rsidR="00E36C71" w:rsidRPr="00497E80" w:rsidRDefault="00853AE9" w:rsidP="0010475A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kersinės;</w:t>
      </w:r>
    </w:p>
    <w:p w:rsidR="00E36C71" w:rsidRPr="00497E80" w:rsidRDefault="00853AE9" w:rsidP="0010475A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mpinės;</w:t>
      </w:r>
    </w:p>
    <w:p w:rsidR="00E36C71" w:rsidRPr="00497E80" w:rsidRDefault="00853AE9" w:rsidP="0010475A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enkimo;</w:t>
      </w:r>
    </w:p>
    <w:p w:rsidR="00E36C71" w:rsidRPr="00497E80" w:rsidRDefault="00853AE9" w:rsidP="0010475A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sukimo;</w:t>
      </w:r>
    </w:p>
    <w:p w:rsidR="00E36C71" w:rsidRPr="00497E80" w:rsidRDefault="00853AE9" w:rsidP="0010475A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lupdymo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aaišk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šiu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rminu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antyk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ilgėj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reiški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kyč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tykiu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Tampru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ilgėj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mpi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ndi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ilgėj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č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šalin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krov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įž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in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ilgį)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Elastinga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ilgėj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in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mp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ėg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ndi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ilgė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ėm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krov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ek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formuot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grįž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in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uv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mpimo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ilgėj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trūkst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mp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ė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rši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nd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ipru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ib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lpniausi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nd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uojas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kle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ėl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tg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ėg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ė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andi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trūksta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ormaci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maž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eiksle?</w:t>
      </w:r>
    </w:p>
    <w:p w:rsidR="00E36C71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ta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enk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ešin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yptim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eki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ks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ert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ensu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iksianči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rmi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ėgas.</w:t>
      </w:r>
    </w:p>
    <w:p w:rsidR="000D5511" w:rsidRPr="00497E80" w:rsidRDefault="000D551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ibūd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bulin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kopinį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ą?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vi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karpom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jungi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tr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baig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irmos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ži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k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kontroliuoj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aukimasis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Term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ormaci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šal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eformuo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s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iepsn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ndukc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tinimu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s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fektyvu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žią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li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klau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mperatūr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timo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853AE9" w:rsidP="0010475A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Mechan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eformaci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šal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</w:p>
    <w:p w:rsidR="00EE32D9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Įvairū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„šalti“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formuota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i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tiesinti:</w:t>
      </w:r>
    </w:p>
    <w:p w:rsidR="00E36C71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al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esav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mp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cavimas</w:t>
      </w:r>
    </w:p>
    <w:p w:rsidR="000D5511" w:rsidRDefault="000D551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0D5511" w:rsidRPr="00497E80" w:rsidRDefault="000D551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0D551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OPERATORIAU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DARB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SAUGA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i/>
          <w:sz w:val="24"/>
          <w:szCs w:val="24"/>
        </w:rPr>
        <w:t>3.</w:t>
      </w:r>
      <w:r w:rsidRPr="00497E80">
        <w:rPr>
          <w:rFonts w:ascii="Times New Roman" w:eastAsia="Times New Roman" w:hAnsi="Times New Roman"/>
          <w:b/>
          <w:sz w:val="24"/>
          <w:szCs w:val="24"/>
        </w:rPr>
        <w:t>1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aišk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spėjamuosi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nklus:</w:t>
      </w:r>
    </w:p>
    <w:tbl>
      <w:tblPr>
        <w:tblStyle w:val="1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3"/>
        <w:gridCol w:w="6458"/>
      </w:tblGrid>
      <w:tr w:rsidR="00EE32D9" w:rsidRPr="00166105" w:rsidTr="000D5511">
        <w:trPr>
          <w:trHeight w:val="57"/>
        </w:trPr>
        <w:tc>
          <w:tcPr>
            <w:tcW w:w="1742" w:type="pct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E80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>
                  <wp:extent cx="608066" cy="540000"/>
                  <wp:effectExtent l="0" t="0" r="1905" b="0"/>
                  <wp:docPr id="208173301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66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okas</w:t>
            </w:r>
          </w:p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ok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ur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kel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žalojimu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irtį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ojus</w:t>
            </w:r>
          </w:p>
        </w:tc>
      </w:tr>
      <w:tr w:rsidR="00EE32D9" w:rsidRPr="00166105" w:rsidTr="000D5511">
        <w:trPr>
          <w:trHeight w:val="57"/>
        </w:trPr>
        <w:tc>
          <w:tcPr>
            <w:tcW w:w="1742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E80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lt-LT"/>
              </w:rPr>
              <w:lastRenderedPageBreak/>
              <w:drawing>
                <wp:inline distT="0" distB="0" distL="0" distR="0">
                  <wp:extent cx="514884" cy="1080000"/>
                  <wp:effectExtent l="0" t="0" r="0" b="6350"/>
                  <wp:docPr id="208173301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84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rštis</w:t>
            </w:r>
          </w:p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degim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ojus</w:t>
            </w:r>
          </w:p>
        </w:tc>
      </w:tr>
      <w:tr w:rsidR="00EE32D9" w:rsidRPr="00166105" w:rsidTr="000D5511">
        <w:trPr>
          <w:trHeight w:val="57"/>
        </w:trPr>
        <w:tc>
          <w:tcPr>
            <w:tcW w:w="1742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E80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>
                  <wp:extent cx="528162" cy="1080000"/>
                  <wp:effectExtent l="0" t="0" r="5715" b="6350"/>
                  <wp:docPr id="2081733007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62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spaudimas</w:t>
            </w:r>
          </w:p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spaud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sutraiškymo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ojus</w:t>
            </w:r>
          </w:p>
        </w:tc>
      </w:tr>
      <w:tr w:rsidR="00EE32D9" w:rsidRPr="00166105" w:rsidTr="000D5511">
        <w:trPr>
          <w:trHeight w:val="57"/>
        </w:trPr>
        <w:tc>
          <w:tcPr>
            <w:tcW w:w="1742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E80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>
                  <wp:extent cx="767352" cy="1440000"/>
                  <wp:effectExtent l="0" t="0" r="0" b="8255"/>
                  <wp:docPr id="2081733005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png"/>
                          <pic:cNvPicPr preferRelativeResize="0"/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52" cy="14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Judant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botas</w:t>
            </w:r>
          </w:p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obota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tikėt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eist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ziciją</w:t>
            </w:r>
          </w:p>
        </w:tc>
      </w:tr>
      <w:tr w:rsidR="00E36C71" w:rsidRPr="00166105" w:rsidTr="000D5511">
        <w:trPr>
          <w:trHeight w:val="57"/>
        </w:trPr>
        <w:tc>
          <w:tcPr>
            <w:tcW w:w="1742" w:type="pct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E80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>
                  <wp:extent cx="728499" cy="1080000"/>
                  <wp:effectExtent l="0" t="0" r="0" b="6350"/>
                  <wp:docPr id="2081733010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>
                          <a:blip r:embed="rId110"/>
                          <a:srcRect r="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99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pct"/>
          </w:tcPr>
          <w:p w:rsidR="00E36C71" w:rsidRPr="00497E80" w:rsidRDefault="00853AE9" w:rsidP="000D5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abdž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tleid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mandos</w:t>
            </w:r>
          </w:p>
        </w:tc>
      </w:tr>
    </w:tbl>
    <w:p w:rsidR="00E36C71" w:rsidRPr="00166105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0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spėjamų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yzdžiai</w:t>
      </w:r>
    </w:p>
    <w:p w:rsidR="00EE32D9" w:rsidRPr="00166105" w:rsidRDefault="00853AE9" w:rsidP="0010475A">
      <w:pP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N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Višniakov</w:t>
      </w:r>
      <w:proofErr w:type="spellEnd"/>
      <w:r w:rsidRPr="00166105">
        <w:rPr>
          <w:rFonts w:ascii="Times New Roman" w:eastAsia="Times New Roman" w:hAnsi="Times New Roman"/>
          <w:sz w:val="20"/>
        </w:rPr>
        <w:t>,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J.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sz w:val="20"/>
        </w:rPr>
        <w:t>Škamat</w:t>
      </w:r>
      <w:proofErr w:type="spellEnd"/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(2016)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„Automatizuot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ocesai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proofErr w:type="spellStart"/>
      <w:r w:rsidRPr="00166105">
        <w:rPr>
          <w:rFonts w:ascii="Times New Roman" w:eastAsia="Times New Roman" w:hAnsi="Times New Roman"/>
          <w:i/>
          <w:sz w:val="20"/>
        </w:rPr>
        <w:t>robotizuotas</w:t>
      </w:r>
      <w:proofErr w:type="spellEnd"/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suvirinimas“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uvirintojo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skaitmeninis</w:t>
      </w:r>
      <w:r w:rsidR="00EE32D9" w:rsidRPr="00166105">
        <w:rPr>
          <w:rFonts w:ascii="Times New Roman" w:eastAsia="Times New Roman" w:hAnsi="Times New Roman"/>
          <w:sz w:val="20"/>
        </w:rPr>
        <w:t xml:space="preserve"> </w:t>
      </w:r>
      <w:r w:rsidRPr="00166105">
        <w:rPr>
          <w:rFonts w:ascii="Times New Roman" w:eastAsia="Times New Roman" w:hAnsi="Times New Roman"/>
          <w:sz w:val="20"/>
        </w:rPr>
        <w:t>vadovėlis.</w:t>
      </w:r>
    </w:p>
    <w:p w:rsidR="00E36C71" w:rsidRPr="000D5511" w:rsidRDefault="00E36C71" w:rsidP="000D5511">
      <w:pPr>
        <w:spacing w:after="0"/>
        <w:rPr>
          <w:rFonts w:ascii="Times New Roman" w:eastAsia="Times New Roman" w:hAnsi="Times New Roman"/>
          <w:sz w:val="24"/>
        </w:rPr>
      </w:pPr>
    </w:p>
    <w:p w:rsidR="00E36C71" w:rsidRPr="00497E80" w:rsidRDefault="00853AE9" w:rsidP="0010475A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alyg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utomatizuo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b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mand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aiškin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kirtumus:</w:t>
      </w:r>
    </w:p>
    <w:p w:rsidR="00E36C71" w:rsidRPr="00497E80" w:rsidRDefault="00853AE9" w:rsidP="000D5511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var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bdy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</w:t>
      </w:r>
      <w:proofErr w:type="spellStart"/>
      <w:r w:rsidRPr="00497E80">
        <w:rPr>
          <w:rFonts w:ascii="Times New Roman" w:eastAsia="Times New Roman" w:hAnsi="Times New Roman"/>
          <w:b/>
          <w:sz w:val="24"/>
          <w:szCs w:val="24"/>
        </w:rPr>
        <w:t>anglt</w:t>
      </w:r>
      <w:proofErr w:type="spellEnd"/>
      <w:r w:rsidRPr="00497E80">
        <w:rPr>
          <w:rFonts w:ascii="Times New Roman" w:eastAsia="Times New Roman" w:hAnsi="Times New Roman"/>
          <w:b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i/>
          <w:sz w:val="24"/>
          <w:szCs w:val="24"/>
        </w:rPr>
        <w:t>emergency</w:t>
      </w:r>
      <w:proofErr w:type="spellEnd"/>
      <w:r w:rsidR="00EE32D9" w:rsidRPr="00497E8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i/>
          <w:sz w:val="24"/>
          <w:szCs w:val="24"/>
        </w:rPr>
        <w:t>stop</w:t>
      </w:r>
      <w:r w:rsidRPr="00497E80">
        <w:rPr>
          <w:rFonts w:ascii="Times New Roman" w:eastAsia="Times New Roman" w:hAnsi="Times New Roman"/>
          <w:b/>
          <w:sz w:val="24"/>
          <w:szCs w:val="24"/>
        </w:rPr>
        <w:t>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jung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erg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k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dijoje/režime.</w:t>
      </w:r>
    </w:p>
    <w:p w:rsidR="00EE32D9" w:rsidRPr="00497E80" w:rsidRDefault="00853AE9" w:rsidP="000D5511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utoma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ėž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bdy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angl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i/>
          <w:sz w:val="24"/>
          <w:szCs w:val="24"/>
        </w:rPr>
        <w:t>automatic</w:t>
      </w:r>
      <w:proofErr w:type="spellEnd"/>
      <w:r w:rsidR="00EE32D9" w:rsidRPr="00497E8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i/>
          <w:sz w:val="24"/>
          <w:szCs w:val="24"/>
        </w:rPr>
        <w:t>mode</w:t>
      </w:r>
      <w:proofErr w:type="spellEnd"/>
      <w:r w:rsidR="00EE32D9" w:rsidRPr="00497E8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i/>
          <w:sz w:val="24"/>
          <w:szCs w:val="24"/>
        </w:rPr>
        <w:t>stop</w:t>
      </w:r>
      <w:r w:rsidRPr="00497E80">
        <w:rPr>
          <w:rFonts w:ascii="Times New Roman" w:eastAsia="Times New Roman" w:hAnsi="Times New Roman"/>
          <w:b/>
          <w:sz w:val="24"/>
          <w:szCs w:val="24"/>
        </w:rPr>
        <w:t>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jung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erg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k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irbant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ėžimu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bd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utomatinia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žime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žim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bd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veikia.</w:t>
      </w:r>
    </w:p>
    <w:p w:rsidR="00E36C71" w:rsidRPr="00497E80" w:rsidRDefault="00853AE9" w:rsidP="000D5511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Bendr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bdy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angl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i/>
          <w:sz w:val="24"/>
          <w:szCs w:val="24"/>
        </w:rPr>
        <w:t>general</w:t>
      </w:r>
      <w:proofErr w:type="spellEnd"/>
      <w:r w:rsidR="00EE32D9" w:rsidRPr="00497E8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i/>
          <w:sz w:val="24"/>
          <w:szCs w:val="24"/>
        </w:rPr>
        <w:t>stop</w:t>
      </w:r>
      <w:r w:rsidRPr="00497E80">
        <w:rPr>
          <w:rFonts w:ascii="Times New Roman" w:eastAsia="Times New Roman" w:hAnsi="Times New Roman"/>
          <w:b/>
          <w:sz w:val="24"/>
          <w:szCs w:val="24"/>
        </w:rPr>
        <w:t>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jung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erg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k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dijoje/režime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u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bdis.</w:t>
      </w:r>
    </w:p>
    <w:p w:rsidR="00E36C71" w:rsidRPr="00497E80" w:rsidRDefault="00853AE9" w:rsidP="000D5511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agrindini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bdy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angl.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i/>
          <w:sz w:val="24"/>
          <w:szCs w:val="24"/>
        </w:rPr>
        <w:t>superior</w:t>
      </w:r>
      <w:proofErr w:type="spellEnd"/>
      <w:r w:rsidR="00EE32D9" w:rsidRPr="00497E8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i/>
          <w:sz w:val="24"/>
          <w:szCs w:val="24"/>
        </w:rPr>
        <w:t>stop</w:t>
      </w:r>
      <w:r w:rsidRPr="00497E80">
        <w:rPr>
          <w:rFonts w:ascii="Times New Roman" w:eastAsia="Times New Roman" w:hAnsi="Times New Roman"/>
          <w:b/>
          <w:sz w:val="24"/>
          <w:szCs w:val="24"/>
        </w:rPr>
        <w:t>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jung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ergi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kim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dijoje/režime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jung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orinę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gą.</w:t>
      </w:r>
    </w:p>
    <w:p w:rsidR="00E36C71" w:rsidRDefault="00E36C71" w:rsidP="0010475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0D5511" w:rsidRDefault="000D5511" w:rsidP="0010475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kolaboruojančiu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robotu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(</w:t>
      </w:r>
      <w:proofErr w:type="spellStart"/>
      <w:r w:rsidRPr="00497E80">
        <w:rPr>
          <w:rFonts w:ascii="Times New Roman" w:eastAsia="Times New Roman" w:hAnsi="Times New Roman"/>
          <w:b/>
          <w:sz w:val="28"/>
          <w:szCs w:val="28"/>
        </w:rPr>
        <w:t>kobotu</w:t>
      </w:r>
      <w:proofErr w:type="spellEnd"/>
      <w:r w:rsidRPr="00497E80">
        <w:rPr>
          <w:rFonts w:ascii="Times New Roman" w:eastAsia="Times New Roman" w:hAnsi="Times New Roman"/>
          <w:b/>
          <w:sz w:val="28"/>
          <w:szCs w:val="28"/>
        </w:rPr>
        <w:t>)“</w:t>
      </w:r>
    </w:p>
    <w:p w:rsidR="000D5511" w:rsidRPr="000D5511" w:rsidRDefault="000D5511" w:rsidP="000D5511">
      <w:pPr>
        <w:spacing w:after="0"/>
        <w:rPr>
          <w:rFonts w:ascii="Times New Roman" w:eastAsia="Times New Roman" w:hAnsi="Times New Roman"/>
          <w:sz w:val="24"/>
          <w:szCs w:val="28"/>
        </w:rPr>
      </w:pPr>
    </w:p>
    <w:tbl>
      <w:tblPr>
        <w:tblStyle w:val="1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26"/>
        <w:gridCol w:w="1945"/>
        <w:gridCol w:w="1980"/>
        <w:gridCol w:w="1980"/>
        <w:gridCol w:w="1980"/>
      </w:tblGrid>
      <w:tr w:rsidR="00A1010B" w:rsidRPr="00166105" w:rsidTr="00A1010B">
        <w:trPr>
          <w:trHeight w:val="57"/>
        </w:trPr>
        <w:tc>
          <w:tcPr>
            <w:tcW w:w="1022" w:type="pct"/>
          </w:tcPr>
          <w:p w:rsidR="00A1010B" w:rsidRPr="00497E80" w:rsidRDefault="00A1010B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981" w:type="pct"/>
          </w:tcPr>
          <w:p w:rsidR="00A1010B" w:rsidRPr="00497E80" w:rsidRDefault="00A1010B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999" w:type="pct"/>
          </w:tcPr>
          <w:p w:rsidR="00A1010B" w:rsidRPr="00497E80" w:rsidRDefault="00A1010B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999" w:type="pct"/>
          </w:tcPr>
          <w:p w:rsidR="00A1010B" w:rsidRPr="00497E80" w:rsidRDefault="00A1010B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999" w:type="pct"/>
          </w:tcPr>
          <w:p w:rsidR="00A1010B" w:rsidRPr="00497E80" w:rsidRDefault="00A1010B" w:rsidP="00DC12E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 w:val="restart"/>
          </w:tcPr>
          <w:p w:rsidR="00A1010B" w:rsidRPr="00497E80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7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8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39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40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42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43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44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45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46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99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47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1022" w:type="pct"/>
            <w:vMerge/>
          </w:tcPr>
          <w:p w:rsidR="00A1010B" w:rsidRPr="00497E80" w:rsidRDefault="00A1010B" w:rsidP="00687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A1010B" w:rsidRPr="00687301" w:rsidRDefault="00A1010B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01">
              <w:rPr>
                <w:rFonts w:ascii="Times New Roman" w:eastAsia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99" w:type="pct"/>
          </w:tcPr>
          <w:p w:rsidR="00A1010B" w:rsidRPr="00497E80" w:rsidRDefault="00A1010B" w:rsidP="006873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1010B" w:rsidRPr="00497E80" w:rsidRDefault="00A1010B" w:rsidP="006873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0D5511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0D5511" w:rsidP="000D551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2 </w:t>
      </w:r>
      <w:r w:rsidR="00853AE9"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="00853AE9"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KONSTRUKCIJ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PAŽINIM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ieš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ieš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ieš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lkūnė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ety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agrindas</w:t>
      </w:r>
    </w:p>
    <w:p w:rsidR="000D5511" w:rsidRPr="00497E80" w:rsidRDefault="000D5511" w:rsidP="000D5511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GRAMAV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BŪD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RINKIMAS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r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šinę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OS/RPS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afinis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lokin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ved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nka</w:t>
      </w:r>
    </w:p>
    <w:p w:rsidR="000D5511" w:rsidRPr="000D5511" w:rsidRDefault="000D5511" w:rsidP="000D5511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4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LABORUOJANČ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ROBOT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NELĖ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RAŠYMA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ąna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artezinių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ordinač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ypči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ordinač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škų</w:t>
      </w:r>
    </w:p>
    <w:p w:rsidR="00853D69" w:rsidRPr="00497E80" w:rsidRDefault="00853D69" w:rsidP="00853D6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Mechanizuot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p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b/>
          <w:sz w:val="28"/>
          <w:szCs w:val="28"/>
        </w:rPr>
        <w:t>fliusu</w:t>
      </w:r>
      <w:proofErr w:type="spellEnd"/>
      <w:r w:rsidRPr="00497E80">
        <w:rPr>
          <w:rFonts w:ascii="Times New Roman" w:eastAsia="Times New Roman" w:hAnsi="Times New Roman"/>
          <w:b/>
          <w:sz w:val="28"/>
          <w:szCs w:val="28"/>
        </w:rPr>
        <w:t>“</w:t>
      </w:r>
    </w:p>
    <w:p w:rsidR="00853D69" w:rsidRPr="000D5511" w:rsidRDefault="00853D69" w:rsidP="00853D6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FLIUS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CESAS</w:t>
      </w:r>
    </w:p>
    <w:tbl>
      <w:tblPr>
        <w:tblStyle w:val="1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54"/>
        <w:gridCol w:w="1857"/>
        <w:gridCol w:w="2034"/>
        <w:gridCol w:w="2034"/>
        <w:gridCol w:w="2032"/>
      </w:tblGrid>
      <w:tr w:rsidR="00577EAB" w:rsidRPr="00166105" w:rsidTr="00A1010B">
        <w:trPr>
          <w:trHeight w:val="57"/>
        </w:trPr>
        <w:tc>
          <w:tcPr>
            <w:tcW w:w="986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026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1026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025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A1010B" w:rsidRPr="00166105" w:rsidTr="0044210F">
        <w:trPr>
          <w:trHeight w:val="57"/>
        </w:trPr>
        <w:tc>
          <w:tcPr>
            <w:tcW w:w="986" w:type="pct"/>
            <w:vMerge w:val="restart"/>
            <w:tcBorders>
              <w:right w:val="single" w:sz="4" w:space="0" w:color="auto"/>
            </w:tcBorders>
          </w:tcPr>
          <w:p w:rsidR="00A1010B" w:rsidRPr="00497E80" w:rsidRDefault="00A1010B" w:rsidP="00A101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10B" w:rsidRPr="00A1010B" w:rsidRDefault="00A1010B" w:rsidP="00A101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A1010B" w:rsidRPr="00497E80" w:rsidRDefault="00A1010B" w:rsidP="00A101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26" w:type="pct"/>
            <w:vAlign w:val="bottom"/>
          </w:tcPr>
          <w:p w:rsidR="00A1010B" w:rsidRPr="00A1010B" w:rsidRDefault="00A1010B" w:rsidP="00A101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sz w:val="24"/>
                <w:szCs w:val="24"/>
              </w:rPr>
              <w:t xml:space="preserve">1.6. </w:t>
            </w:r>
          </w:p>
        </w:tc>
        <w:tc>
          <w:tcPr>
            <w:tcW w:w="1025" w:type="pct"/>
          </w:tcPr>
          <w:p w:rsidR="00A1010B" w:rsidRPr="00497E80" w:rsidRDefault="00A1010B" w:rsidP="00A101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44210F">
        <w:trPr>
          <w:trHeight w:val="57"/>
        </w:trPr>
        <w:tc>
          <w:tcPr>
            <w:tcW w:w="986" w:type="pct"/>
            <w:vMerge/>
            <w:tcBorders>
              <w:right w:val="single" w:sz="4" w:space="0" w:color="auto"/>
            </w:tcBorders>
          </w:tcPr>
          <w:p w:rsidR="00A1010B" w:rsidRPr="00497E80" w:rsidRDefault="00A1010B" w:rsidP="00A10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10B" w:rsidRPr="00A1010B" w:rsidRDefault="00A1010B" w:rsidP="00A101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A1010B" w:rsidRPr="00497E80" w:rsidRDefault="00A1010B" w:rsidP="00A101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26" w:type="pct"/>
            <w:vAlign w:val="bottom"/>
          </w:tcPr>
          <w:p w:rsidR="00A1010B" w:rsidRPr="00A1010B" w:rsidRDefault="00A1010B" w:rsidP="00A101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sz w:val="24"/>
                <w:szCs w:val="24"/>
              </w:rPr>
              <w:t xml:space="preserve">1.7. </w:t>
            </w:r>
          </w:p>
        </w:tc>
        <w:tc>
          <w:tcPr>
            <w:tcW w:w="1025" w:type="pct"/>
          </w:tcPr>
          <w:p w:rsidR="00A1010B" w:rsidRPr="00497E80" w:rsidRDefault="00A1010B" w:rsidP="00A101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, C</w:t>
            </w:r>
          </w:p>
        </w:tc>
      </w:tr>
      <w:tr w:rsidR="00A1010B" w:rsidRPr="00166105" w:rsidTr="0044210F">
        <w:trPr>
          <w:trHeight w:val="57"/>
        </w:trPr>
        <w:tc>
          <w:tcPr>
            <w:tcW w:w="986" w:type="pct"/>
            <w:vMerge/>
            <w:tcBorders>
              <w:right w:val="single" w:sz="4" w:space="0" w:color="auto"/>
            </w:tcBorders>
          </w:tcPr>
          <w:p w:rsidR="00A1010B" w:rsidRPr="00497E80" w:rsidRDefault="00A1010B" w:rsidP="00A10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10B" w:rsidRPr="00A1010B" w:rsidRDefault="00A1010B" w:rsidP="00A101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A1010B" w:rsidRPr="00497E80" w:rsidRDefault="00A1010B" w:rsidP="00A101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26" w:type="pct"/>
            <w:vAlign w:val="bottom"/>
          </w:tcPr>
          <w:p w:rsidR="00A1010B" w:rsidRPr="00A1010B" w:rsidRDefault="00A1010B" w:rsidP="00A101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sz w:val="24"/>
                <w:szCs w:val="24"/>
              </w:rPr>
              <w:t xml:space="preserve">1.8. </w:t>
            </w:r>
          </w:p>
        </w:tc>
        <w:tc>
          <w:tcPr>
            <w:tcW w:w="1025" w:type="pct"/>
          </w:tcPr>
          <w:p w:rsidR="00A1010B" w:rsidRPr="00497E80" w:rsidRDefault="00A1010B" w:rsidP="00A101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, C</w:t>
            </w:r>
          </w:p>
        </w:tc>
      </w:tr>
      <w:tr w:rsidR="00A1010B" w:rsidRPr="00166105" w:rsidTr="0044210F">
        <w:trPr>
          <w:trHeight w:val="57"/>
        </w:trPr>
        <w:tc>
          <w:tcPr>
            <w:tcW w:w="986" w:type="pct"/>
            <w:vMerge/>
            <w:tcBorders>
              <w:right w:val="single" w:sz="4" w:space="0" w:color="auto"/>
            </w:tcBorders>
          </w:tcPr>
          <w:p w:rsidR="00A1010B" w:rsidRPr="00497E80" w:rsidRDefault="00A1010B" w:rsidP="00A10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10B" w:rsidRPr="00A1010B" w:rsidRDefault="00A1010B" w:rsidP="00A101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sz w:val="24"/>
                <w:szCs w:val="24"/>
              </w:rPr>
              <w:t xml:space="preserve">1.4. 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A1010B" w:rsidRPr="00497E80" w:rsidRDefault="00A1010B" w:rsidP="00A101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pct"/>
            <w:vAlign w:val="bottom"/>
          </w:tcPr>
          <w:p w:rsidR="00A1010B" w:rsidRPr="00A1010B" w:rsidRDefault="00A1010B" w:rsidP="00A101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sz w:val="24"/>
                <w:szCs w:val="24"/>
              </w:rPr>
              <w:t xml:space="preserve">1.9. </w:t>
            </w:r>
          </w:p>
        </w:tc>
        <w:tc>
          <w:tcPr>
            <w:tcW w:w="1025" w:type="pct"/>
          </w:tcPr>
          <w:p w:rsidR="00A1010B" w:rsidRPr="00497E80" w:rsidRDefault="00A1010B" w:rsidP="00A101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A1010B" w:rsidRPr="00166105" w:rsidTr="00A1010B">
        <w:trPr>
          <w:trHeight w:val="57"/>
        </w:trPr>
        <w:tc>
          <w:tcPr>
            <w:tcW w:w="986" w:type="pct"/>
            <w:vMerge/>
            <w:tcBorders>
              <w:right w:val="single" w:sz="4" w:space="0" w:color="auto"/>
            </w:tcBorders>
          </w:tcPr>
          <w:p w:rsidR="00A1010B" w:rsidRPr="00497E80" w:rsidRDefault="00A1010B" w:rsidP="00A10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10B" w:rsidRPr="00A1010B" w:rsidRDefault="00A1010B" w:rsidP="00A101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0B">
              <w:rPr>
                <w:rFonts w:ascii="Times New Roman" w:eastAsia="Times New Roman" w:hAnsi="Times New Roman"/>
                <w:sz w:val="24"/>
                <w:szCs w:val="24"/>
              </w:rPr>
              <w:t xml:space="preserve">1.5. 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A1010B" w:rsidRPr="00497E80" w:rsidRDefault="00A1010B" w:rsidP="00A101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26" w:type="pct"/>
          </w:tcPr>
          <w:p w:rsidR="00A1010B" w:rsidRPr="00497E80" w:rsidRDefault="00A1010B" w:rsidP="00A10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A1010B" w:rsidRPr="00497E80" w:rsidRDefault="00A1010B" w:rsidP="00A10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853D69" w:rsidRDefault="00E36C71" w:rsidP="0010475A">
      <w:pPr>
        <w:spacing w:after="0"/>
        <w:rPr>
          <w:rFonts w:ascii="Times New Roman" w:hAnsi="Times New Roman"/>
          <w:sz w:val="24"/>
          <w:szCs w:val="28"/>
        </w:rPr>
      </w:pPr>
    </w:p>
    <w:p w:rsidR="00E36C71" w:rsidRPr="00497E80" w:rsidRDefault="00DF72DE" w:rsidP="00DF7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2 </w:t>
      </w:r>
      <w:r w:rsidR="00853AE9"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FLIUS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PROCES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="00853AE9" w:rsidRPr="00497E80">
        <w:rPr>
          <w:rFonts w:ascii="Times New Roman" w:eastAsia="Times New Roman" w:hAnsi="Times New Roman"/>
          <w:smallCaps/>
          <w:sz w:val="24"/>
          <w:szCs w:val="24"/>
        </w:rPr>
        <w:t>ELEMENTAI.</w:t>
      </w:r>
    </w:p>
    <w:p w:rsidR="00E36C71" w:rsidRPr="00DF72DE" w:rsidRDefault="00853AE9" w:rsidP="00853D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4"/>
        </w:rPr>
      </w:pPr>
      <w:r w:rsidRPr="00DF72DE">
        <w:rPr>
          <w:rFonts w:ascii="Times New Roman" w:hAnsi="Times New Roman"/>
          <w:noProof/>
          <w:sz w:val="24"/>
          <w:lang w:eastAsia="lt-LT"/>
        </w:rPr>
        <w:lastRenderedPageBreak/>
        <w:drawing>
          <wp:inline distT="0" distB="0" distL="0" distR="0">
            <wp:extent cx="2356834" cy="2204124"/>
            <wp:effectExtent l="0" t="0" r="5715" b="5715"/>
            <wp:docPr id="2081733030" name="image101.png" descr="SAW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 descr="SAW Process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102" cy="2213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7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„SAW“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chema</w:t>
      </w:r>
    </w:p>
    <w:p w:rsidR="00E36C71" w:rsidRPr="00166105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i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rieiga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per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internetą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https://www.canambridges.com/are-you-aware-of-the-submerged-arc-welding-process/</w:t>
      </w:r>
    </w:p>
    <w:tbl>
      <w:tblPr>
        <w:tblStyle w:val="14"/>
        <w:tblW w:w="4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6"/>
        <w:gridCol w:w="2160"/>
      </w:tblGrid>
      <w:tr w:rsidR="00EE32D9" w:rsidRPr="00166105" w:rsidTr="00853D69">
        <w:trPr>
          <w:jc w:val="center"/>
        </w:trPr>
        <w:tc>
          <w:tcPr>
            <w:tcW w:w="2416" w:type="dxa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Kontaktini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vamzdelis</w:t>
            </w:r>
          </w:p>
        </w:tc>
        <w:tc>
          <w:tcPr>
            <w:tcW w:w="2160" w:type="dxa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Apsauginė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dujos</w:t>
            </w:r>
          </w:p>
        </w:tc>
      </w:tr>
      <w:tr w:rsidR="00EE32D9" w:rsidRPr="00166105" w:rsidTr="00853D69">
        <w:trPr>
          <w:jc w:val="center"/>
        </w:trPr>
        <w:tc>
          <w:tcPr>
            <w:tcW w:w="2416" w:type="dxa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viela</w:t>
            </w:r>
          </w:p>
        </w:tc>
        <w:tc>
          <w:tcPr>
            <w:tcW w:w="2160" w:type="dxa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vonelė</w:t>
            </w:r>
          </w:p>
        </w:tc>
      </w:tr>
      <w:tr w:rsidR="00EE32D9" w:rsidRPr="00166105" w:rsidTr="00853D69">
        <w:trPr>
          <w:jc w:val="center"/>
        </w:trPr>
        <w:tc>
          <w:tcPr>
            <w:tcW w:w="2416" w:type="dxa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Fliusas</w:t>
            </w:r>
            <w:proofErr w:type="spellEnd"/>
          </w:p>
        </w:tc>
        <w:tc>
          <w:tcPr>
            <w:tcW w:w="2160" w:type="dxa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kysta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šlakas</w:t>
            </w:r>
          </w:p>
        </w:tc>
      </w:tr>
      <w:tr w:rsidR="00EE32D9" w:rsidRPr="00166105" w:rsidTr="00853D69">
        <w:trPr>
          <w:jc w:val="center"/>
        </w:trPr>
        <w:tc>
          <w:tcPr>
            <w:tcW w:w="2416" w:type="dxa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ankas</w:t>
            </w:r>
          </w:p>
        </w:tc>
        <w:tc>
          <w:tcPr>
            <w:tcW w:w="2160" w:type="dxa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ukietėję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šlakas</w:t>
            </w:r>
          </w:p>
        </w:tc>
      </w:tr>
      <w:tr w:rsidR="00E36C71" w:rsidRPr="00166105" w:rsidTr="00853D69">
        <w:trPr>
          <w:jc w:val="center"/>
        </w:trPr>
        <w:tc>
          <w:tcPr>
            <w:tcW w:w="2416" w:type="dxa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Pagrindini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metalas</w:t>
            </w:r>
          </w:p>
        </w:tc>
        <w:tc>
          <w:tcPr>
            <w:tcW w:w="2160" w:type="dxa"/>
          </w:tcPr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Siūlės</w:t>
            </w:r>
            <w:r w:rsidR="00EE32D9"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metalas</w:t>
            </w:r>
          </w:p>
        </w:tc>
      </w:tr>
    </w:tbl>
    <w:p w:rsidR="00E36C71" w:rsidRPr="008471EC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FLIUS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CES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ARINKIMAS.</w:t>
      </w:r>
    </w:p>
    <w:p w:rsidR="00E36C71" w:rsidRPr="00497E80" w:rsidRDefault="00853AE9" w:rsidP="001047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e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lydo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ekis;</w:t>
      </w:r>
    </w:p>
    <w:p w:rsidR="00E36C71" w:rsidRPr="00497E80" w:rsidRDefault="00853AE9" w:rsidP="001047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e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ylis;</w:t>
      </w:r>
    </w:p>
    <w:p w:rsidR="00E36C71" w:rsidRPr="00497E80" w:rsidRDefault="00853AE9" w:rsidP="001047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ukš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šu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perating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actor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);</w:t>
      </w:r>
    </w:p>
    <w:p w:rsidR="00E36C71" w:rsidRPr="00497E80" w:rsidRDefault="00853AE9" w:rsidP="001047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okybišk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maž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ndeni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ek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je);</w:t>
      </w:r>
    </w:p>
    <w:p w:rsidR="00E36C71" w:rsidRPr="00497E80" w:rsidRDefault="00853AE9" w:rsidP="001047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Dide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is;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4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FLIUS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MEDŽIAGOS.</w:t>
      </w:r>
    </w:p>
    <w:tbl>
      <w:tblPr>
        <w:tblStyle w:val="1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06"/>
        <w:gridCol w:w="1927"/>
        <w:gridCol w:w="2026"/>
        <w:gridCol w:w="2026"/>
        <w:gridCol w:w="2026"/>
      </w:tblGrid>
      <w:tr w:rsidR="00577EAB" w:rsidRPr="00166105" w:rsidTr="00577EAB">
        <w:tc>
          <w:tcPr>
            <w:tcW w:w="96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97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577EAB" w:rsidRPr="00166105" w:rsidTr="00577EAB">
        <w:tc>
          <w:tcPr>
            <w:tcW w:w="962" w:type="pct"/>
            <w:vMerge w:val="restar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7E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2" w:type="pct"/>
          </w:tcPr>
          <w:p w:rsidR="00577EAB" w:rsidRPr="00497E80" w:rsidRDefault="00577EAB" w:rsidP="0057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7EAB" w:rsidRPr="00166105" w:rsidTr="00577EAB">
        <w:tc>
          <w:tcPr>
            <w:tcW w:w="962" w:type="pct"/>
            <w:vMerge/>
          </w:tcPr>
          <w:p w:rsidR="00577EAB" w:rsidRPr="00497E80" w:rsidRDefault="00577EAB" w:rsidP="00577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577EAB" w:rsidRPr="00497E80" w:rsidRDefault="00577EAB" w:rsidP="0057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7EAB" w:rsidRPr="00166105" w:rsidTr="00577EAB">
        <w:tc>
          <w:tcPr>
            <w:tcW w:w="962" w:type="pct"/>
            <w:vMerge/>
          </w:tcPr>
          <w:p w:rsidR="00577EAB" w:rsidRPr="00497E80" w:rsidRDefault="00577EAB" w:rsidP="00577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577EAB" w:rsidRPr="00497E80" w:rsidRDefault="00577EAB" w:rsidP="0057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577EAB" w:rsidRPr="00166105" w:rsidTr="00577EAB">
        <w:tc>
          <w:tcPr>
            <w:tcW w:w="962" w:type="pct"/>
            <w:vMerge/>
          </w:tcPr>
          <w:p w:rsidR="00577EAB" w:rsidRPr="00497E80" w:rsidRDefault="00577EAB" w:rsidP="00577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577EAB" w:rsidRPr="00497E80" w:rsidRDefault="00577EAB" w:rsidP="0057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22" w:type="pct"/>
          </w:tcPr>
          <w:p w:rsidR="00577EAB" w:rsidRPr="00497E80" w:rsidRDefault="00577EAB" w:rsidP="00577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577EAB" w:rsidRPr="00497E80" w:rsidRDefault="00577EAB" w:rsidP="00577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497E80" w:rsidRDefault="00E36C71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5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FLIUS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ĮRANGA.</w:t>
      </w:r>
    </w:p>
    <w:p w:rsidR="00E36C71" w:rsidRPr="00166105" w:rsidRDefault="00431AA9" w:rsidP="008471EC">
      <w:pP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sz w:val="20"/>
        </w:rPr>
        <w:object w:dxaOrig="6765" w:dyaOrig="5430">
          <v:shape id="_x0000_i1045" type="#_x0000_t75" style="width:246pt;height:196pt" o:ole="">
            <v:imagedata r:id="rId176" o:title=""/>
          </v:shape>
          <o:OLEObject Type="Embed" ProgID="PBrush" ShapeID="_x0000_i1045" DrawAspect="Content" ObjectID="_1687667668" r:id="rId177"/>
        </w:objec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iusu</w:t>
      </w:r>
      <w:proofErr w:type="spellEnd"/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97E80">
        <w:rPr>
          <w:rFonts w:ascii="Times New Roman" w:eastAsia="Times New Roman" w:hAnsi="Times New Roman"/>
          <w:sz w:val="20"/>
          <w:szCs w:val="20"/>
        </w:rPr>
        <w:t>Šaltinis:</w:t>
      </w:r>
      <w:r w:rsidR="00EE32D9" w:rsidRPr="00497E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hyperlink r:id="rId178">
        <w:r w:rsidRPr="00497E80">
          <w:rPr>
            <w:rFonts w:ascii="Times New Roman" w:eastAsia="Times New Roman" w:hAnsi="Times New Roman"/>
            <w:sz w:val="20"/>
            <w:szCs w:val="20"/>
            <w:u w:val="single"/>
          </w:rPr>
          <w:t>https://weldguru.com/submerged-arc-welding/</w:t>
        </w:r>
      </w:hyperlink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interaktyvus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[žiūrėta</w:t>
      </w:r>
      <w:r w:rsidR="00EE32D9" w:rsidRPr="00497E8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E80">
        <w:rPr>
          <w:rFonts w:ascii="Times New Roman" w:eastAsia="Times New Roman" w:hAnsi="Times New Roman"/>
          <w:sz w:val="20"/>
          <w:szCs w:val="20"/>
        </w:rPr>
        <w:t>2021-03-03]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10"/>
        <w:gridCol w:w="2182"/>
        <w:gridCol w:w="1437"/>
        <w:gridCol w:w="1812"/>
        <w:gridCol w:w="2670"/>
      </w:tblGrid>
      <w:tr w:rsidR="00EE32D9" w:rsidRPr="00166105" w:rsidTr="00687301">
        <w:tc>
          <w:tcPr>
            <w:tcW w:w="913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uolat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s</w:t>
            </w:r>
          </w:p>
        </w:tc>
        <w:tc>
          <w:tcPr>
            <w:tcW w:w="110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l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itė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chanizmas</w:t>
            </w:r>
          </w:p>
        </w:tc>
        <w:tc>
          <w:tcPr>
            <w:tcW w:w="725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A-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aldiklis</w:t>
            </w:r>
          </w:p>
        </w:tc>
        <w:tc>
          <w:tcPr>
            <w:tcW w:w="1347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687301">
        <w:tc>
          <w:tcPr>
            <w:tcW w:w="913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tūma</w:t>
            </w:r>
            <w:proofErr w:type="spellEnd"/>
          </w:p>
        </w:tc>
      </w:tr>
      <w:tr w:rsidR="00EE32D9" w:rsidRPr="00166105" w:rsidTr="00687301">
        <w:tc>
          <w:tcPr>
            <w:tcW w:w="913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galva</w:t>
            </w:r>
          </w:p>
        </w:tc>
        <w:tc>
          <w:tcPr>
            <w:tcW w:w="914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el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reiptuvas</w:t>
            </w:r>
          </w:p>
        </w:tc>
      </w:tr>
      <w:tr w:rsidR="00EE32D9" w:rsidRPr="00166105" w:rsidTr="00687301">
        <w:tc>
          <w:tcPr>
            <w:tcW w:w="913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215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vestie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belis</w:t>
            </w:r>
          </w:p>
        </w:tc>
        <w:tc>
          <w:tcPr>
            <w:tcW w:w="725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guliatorius</w:t>
            </w:r>
          </w:p>
        </w:tc>
      </w:tr>
      <w:tr w:rsidR="00E36C71" w:rsidRPr="00166105" w:rsidTr="00687301">
        <w:tc>
          <w:tcPr>
            <w:tcW w:w="913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belis</w:t>
            </w:r>
          </w:p>
        </w:tc>
        <w:tc>
          <w:tcPr>
            <w:tcW w:w="725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ontaktoriaus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istema</w:t>
            </w:r>
          </w:p>
        </w:tc>
      </w:tr>
    </w:tbl>
    <w:p w:rsidR="00E36C71" w:rsidRPr="00497E80" w:rsidRDefault="00E36C71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</w:p>
    <w:p w:rsidR="00E36C71" w:rsidRPr="00497E80" w:rsidRDefault="00E36C71" w:rsidP="0010475A">
      <w:pPr>
        <w:spacing w:after="0"/>
        <w:rPr>
          <w:rFonts w:ascii="Times New Roman" w:hAnsi="Times New Roman"/>
          <w:smallCaps/>
          <w:sz w:val="24"/>
          <w:szCs w:val="24"/>
        </w:rPr>
      </w:pPr>
    </w:p>
    <w:p w:rsidR="00E36C71" w:rsidRDefault="00853AE9" w:rsidP="0010475A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Virinamų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ir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lituojamų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metal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gaminių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(išskyru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mašin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ir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įrenginius)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termin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(dujin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ir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plazminis)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pjov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kompiuterizuot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kaitmenini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valdym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istemomis</w:t>
      </w:r>
    </w:p>
    <w:p w:rsidR="008471EC" w:rsidRPr="008471EC" w:rsidRDefault="008471EC" w:rsidP="008471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JAUSTYMA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EGUONINI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LIEPSNINI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(DUJINIU)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BŪDU</w:t>
      </w:r>
    </w:p>
    <w:tbl>
      <w:tblPr>
        <w:tblStyle w:val="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4"/>
        <w:gridCol w:w="1217"/>
        <w:gridCol w:w="2486"/>
        <w:gridCol w:w="2482"/>
        <w:gridCol w:w="2482"/>
      </w:tblGrid>
      <w:tr w:rsidR="00577EAB" w:rsidRPr="00166105" w:rsidTr="00577EAB">
        <w:tc>
          <w:tcPr>
            <w:tcW w:w="628" w:type="pct"/>
          </w:tcPr>
          <w:p w:rsidR="00577EAB" w:rsidRPr="00497E80" w:rsidRDefault="00577EAB" w:rsidP="008471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614" w:type="pct"/>
          </w:tcPr>
          <w:p w:rsidR="00577EAB" w:rsidRPr="00497E80" w:rsidRDefault="00577EAB" w:rsidP="008471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254" w:type="pct"/>
          </w:tcPr>
          <w:p w:rsidR="00577EAB" w:rsidRPr="00497E80" w:rsidRDefault="00577EAB" w:rsidP="008471E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1252" w:type="pct"/>
          </w:tcPr>
          <w:p w:rsidR="00577EAB" w:rsidRPr="00497E80" w:rsidRDefault="00577EAB" w:rsidP="008471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577EAB" w:rsidRPr="00497E80" w:rsidRDefault="00577EAB" w:rsidP="008471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77EAB" w:rsidRPr="00166105" w:rsidTr="00577EAB">
        <w:tc>
          <w:tcPr>
            <w:tcW w:w="628" w:type="pct"/>
            <w:vMerge w:val="restar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14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1.1 a)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1.6 f)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1.2 b)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1.7 g)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1.3 c)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1.8 h)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1.4 d)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1.9 i)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1.5 e)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1.10 j)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577EAB" w:rsidRPr="00166105" w:rsidTr="00577EAB">
        <w:tc>
          <w:tcPr>
            <w:tcW w:w="628" w:type="pct"/>
            <w:vMerge w:val="restart"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4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5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6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7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8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9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20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21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22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0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23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1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24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2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52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25.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166105" w:rsidRDefault="00577EAB" w:rsidP="00577EA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13.</w:t>
            </w:r>
          </w:p>
        </w:tc>
        <w:tc>
          <w:tcPr>
            <w:tcW w:w="1254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52" w:type="pct"/>
          </w:tcPr>
          <w:p w:rsidR="00577EAB" w:rsidRPr="00497E80" w:rsidRDefault="00577EAB" w:rsidP="00577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577EAB" w:rsidRPr="00497E80" w:rsidRDefault="00577EAB" w:rsidP="00577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1.2.26. </w:t>
            </w:r>
          </w:p>
        </w:tc>
        <w:tc>
          <w:tcPr>
            <w:tcW w:w="3758" w:type="pct"/>
            <w:gridSpan w:val="3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durinėje nuotraukoje pjūvis atliktas kokybiškai. Likusiose nuotraukose pagal pjūvio paviršių matoma, kad galima viena ar kelios iš nurodytų klaidų:</w:t>
            </w:r>
          </w:p>
          <w:p w:rsidR="00577EAB" w:rsidRPr="00497E80" w:rsidRDefault="00577EAB" w:rsidP="00577EAB">
            <w:pPr>
              <w:numPr>
                <w:ilvl w:val="3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teisingai sureguliuotas degiųjų dujų ir deguonies santykis,</w:t>
            </w:r>
          </w:p>
          <w:p w:rsidR="00577EAB" w:rsidRPr="00497E80" w:rsidRDefault="00577EAB" w:rsidP="00577EAB">
            <w:pPr>
              <w:numPr>
                <w:ilvl w:val="3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jūvis atliktas netinkamu greičiu</w:t>
            </w:r>
          </w:p>
          <w:p w:rsidR="00577EAB" w:rsidRPr="00497E80" w:rsidRDefault="00577EAB" w:rsidP="00577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tinkamai nustatytas degiklio aukštis pjaunamo gaminio atžvilgiu</w:t>
            </w:r>
          </w:p>
        </w:tc>
      </w:tr>
      <w:tr w:rsidR="00577EAB" w:rsidRPr="00166105" w:rsidTr="00577EAB">
        <w:tc>
          <w:tcPr>
            <w:tcW w:w="62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2.27.</w:t>
            </w:r>
          </w:p>
        </w:tc>
        <w:tc>
          <w:tcPr>
            <w:tcW w:w="3758" w:type="pct"/>
            <w:gridSpan w:val="3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ikydami, kad temperatūra yra pastovi, naudojame supaprastintą formulę:</w:t>
            </w:r>
          </w:p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1V1=P2V2</w:t>
            </w:r>
          </w:p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1 – dujų slėgis balione (bar)</w:t>
            </w:r>
          </w:p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1 – baliono talpa (tūris) litrais (</w:t>
            </w:r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2 – atmosferos slėgis 1 atm ≈ 1.01 bar</w:t>
            </w:r>
          </w:p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2 – ieškomas dujų tūris litrais atmosferos slėgyje</w:t>
            </w:r>
          </w:p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*40 = 1.01*V2</w:t>
            </w:r>
          </w:p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tag w:val="goog_rdk_9"/>
                <w:id w:val="1180156481"/>
              </w:sdtPr>
              <w:sdtContent>
                <w:r w:rsidRPr="00497E80">
                  <w:rPr>
                    <w:rFonts w:ascii="Times New Roman" w:eastAsia="Gungsuh" w:hAnsi="Times New Roman"/>
                    <w:sz w:val="24"/>
                    <w:szCs w:val="24"/>
                  </w:rPr>
                  <w:t xml:space="preserve">V2 ≈ 1782 </w:t>
                </w:r>
              </w:sdtContent>
            </w:sdt>
            <w:r w:rsidRPr="00497E80">
              <w:rPr>
                <w:rFonts w:ascii="Times New Roman" w:eastAsia="Times New Roman" w:hAnsi="Times New Roman"/>
                <w:i/>
                <w:sz w:val="24"/>
                <w:szCs w:val="24"/>
              </w:rPr>
              <w:t>l</w:t>
            </w:r>
          </w:p>
          <w:p w:rsidR="00577EAB" w:rsidRPr="00497E80" w:rsidRDefault="00577EAB" w:rsidP="00577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</w:t>
            </w:r>
            <w:proofErr w:type="spellEnd"/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1782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</w:t>
            </w:r>
          </w:p>
        </w:tc>
      </w:tr>
    </w:tbl>
    <w:p w:rsidR="00E36C71" w:rsidRPr="00497E80" w:rsidRDefault="00E36C71" w:rsidP="0010475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METALŲ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JAUSTYMĄ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LAZMINI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BŪDU</w:t>
      </w:r>
    </w:p>
    <w:tbl>
      <w:tblPr>
        <w:tblStyle w:val="1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9"/>
        <w:gridCol w:w="1983"/>
        <w:gridCol w:w="1983"/>
        <w:gridCol w:w="1983"/>
        <w:gridCol w:w="1983"/>
      </w:tblGrid>
      <w:tr w:rsidR="00577EAB" w:rsidRPr="00166105" w:rsidTr="00577EAB">
        <w:tc>
          <w:tcPr>
            <w:tcW w:w="998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577EAB" w:rsidRPr="00166105" w:rsidTr="00577EAB">
        <w:tc>
          <w:tcPr>
            <w:tcW w:w="998" w:type="pct"/>
            <w:vMerge w:val="restar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7EAB" w:rsidRPr="00166105" w:rsidTr="00577EAB">
        <w:tc>
          <w:tcPr>
            <w:tcW w:w="99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7EAB" w:rsidRPr="00166105" w:rsidTr="00577EAB">
        <w:tc>
          <w:tcPr>
            <w:tcW w:w="99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577EAB" w:rsidRPr="00166105" w:rsidTr="00577EAB">
        <w:tc>
          <w:tcPr>
            <w:tcW w:w="998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77EAB" w:rsidRPr="00497E80" w:rsidRDefault="00577EAB" w:rsidP="00577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C71" w:rsidRPr="008471EC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853AE9" w:rsidP="0010475A">
      <w:pPr>
        <w:numPr>
          <w:ilvl w:val="1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mallCaps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ERMIN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DARBAI</w:t>
      </w:r>
    </w:p>
    <w:tbl>
      <w:tblPr>
        <w:tblStyle w:val="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1983"/>
        <w:gridCol w:w="1983"/>
        <w:gridCol w:w="1982"/>
        <w:gridCol w:w="1982"/>
      </w:tblGrid>
      <w:tr w:rsidR="00577EAB" w:rsidRPr="00166105" w:rsidTr="00577EAB">
        <w:tc>
          <w:tcPr>
            <w:tcW w:w="999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 Nr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 Nr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577EAB" w:rsidRPr="00166105" w:rsidTr="00577EAB">
        <w:tc>
          <w:tcPr>
            <w:tcW w:w="999" w:type="pct"/>
            <w:vMerge w:val="restar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577EAB" w:rsidRPr="00166105" w:rsidTr="00577EAB">
        <w:tc>
          <w:tcPr>
            <w:tcW w:w="999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7EAB" w:rsidRPr="00166105" w:rsidTr="00577EAB">
        <w:tc>
          <w:tcPr>
            <w:tcW w:w="999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577EAB" w:rsidRPr="00166105" w:rsidTr="00577EAB">
        <w:tc>
          <w:tcPr>
            <w:tcW w:w="999" w:type="pct"/>
            <w:vMerge/>
          </w:tcPr>
          <w:p w:rsidR="00577EAB" w:rsidRPr="00497E80" w:rsidRDefault="00577EAB" w:rsidP="0057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000" w:type="pct"/>
          </w:tcPr>
          <w:p w:rsidR="00577EAB" w:rsidRPr="00497E80" w:rsidRDefault="00577EAB" w:rsidP="00577E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E36C71" w:rsidRPr="008471EC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rindinė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alb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rtoja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kl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om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ngti?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ė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šo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IA-274D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IA/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sio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&amp;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a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u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i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b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to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siogiai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v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„vedlio“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Wizard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ype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izdi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ąsaj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pavyzdžiu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azak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“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azatrol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Hurco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“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Ultimax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n.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u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iš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iei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inė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č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rt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liek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&amp;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ybė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u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&amp;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daro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a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irmiej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yk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slinki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triej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airi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unkcij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pavyzdžiu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leidž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uklį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jung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urbl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n.)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ai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įrankių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ukli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ūkių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astūmo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n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žvelg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tu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yriuose.</w:t>
      </w:r>
    </w:p>
    <w:p w:rsidR="00EE32D9" w:rsidRPr="00497E80" w:rsidRDefault="00EE32D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eng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ui?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Reng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eli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ai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in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izduokly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nt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l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laviatūra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2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ng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izduokly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om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izd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ng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„vedlio“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o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daktorius.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3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in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smen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iuter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ks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daktori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yzdžiu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Notepad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paleidži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c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icrosof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Window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X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rpė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tart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ll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rogram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ccessorie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Notepad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)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4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eneru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smen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iuter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A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Compute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ided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anufacturing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yzdžiu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asterCam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EdgeCam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tokias.</w:t>
      </w:r>
    </w:p>
    <w:p w:rsidR="00E36C71" w:rsidRPr="00AF1FB6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iekvien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reng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tod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valum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rūkumai?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Pirma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nk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sudėtingo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ngt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yzdžiu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vie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k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ėm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i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rez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ėm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o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v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y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ečioj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o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riodiš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vadinama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,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dirbimas)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ūkumai: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1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lyg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smen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iuteri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n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pato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ng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dagu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daugum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ė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af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totoj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ąsajo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9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kstinė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ė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k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og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iuter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esti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is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elė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ršy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r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iluči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ymėt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eis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ik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lement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ie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dag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žim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lygin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paprasta)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pais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d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tang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ary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ng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dag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ogesn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peratoriu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bė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ug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oges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s.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2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čiavim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tat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k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ajektori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šk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ordinate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pač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es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striž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reivini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dė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ary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laid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k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ang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nuo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įrengi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mont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ank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irkimas)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ble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spręs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ded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ecial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kuliatori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u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kvies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izduoklį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ntras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d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našesn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ng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inė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pavyzdžiu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tuotie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elenam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ntie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teli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m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eičias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d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m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yli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dėsty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r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pindul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entr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kritimą)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ok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vej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alog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ž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sirink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rodž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inėt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amet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ku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ogū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kaito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sio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io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u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ą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od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yb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žniaus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ibo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b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klau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tikslia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o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„vedlio“)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E32D9" w:rsidRPr="00497E80" w:rsidRDefault="00853AE9" w:rsidP="0010475A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Koki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takl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andara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kok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lement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dary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odžiai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eilutė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?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dary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osekl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dėsty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andų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ykdyt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dirb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uošin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u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iki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tmen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ę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rašyt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prant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ba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e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rind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rmin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toj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uoj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&amp;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a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NC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iu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Ženkl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→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od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→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ilut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→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a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dary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ų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Ženkl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umpiausi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neta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i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p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ai: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tmeny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id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kreipin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dresai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mboliai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nkl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daro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odžiai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tme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n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9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čia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daryti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ai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aiči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veikiej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riej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igiamiej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igiamiej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pavyzdžiu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ordinatės)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gl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lb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bėcė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id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ult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toj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šyti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č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š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rų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toj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id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da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itink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d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specialū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odžiai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id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ukli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ūkiai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astūma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įrankis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pauz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ukmė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X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Z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atitink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šys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progr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ilut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meris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H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įrank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ensaci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rez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ėse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įrank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men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pensacij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rezav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ėse)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i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idė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s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id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entara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rašyti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m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uoš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prast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toj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džios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id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išsky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gr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mentaru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V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evykdo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čia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ld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stem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rto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žąsi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aides.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4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ERMINI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JOV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KOKYBĖ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VERTINIMAS</w:t>
      </w:r>
    </w:p>
    <w:tbl>
      <w:tblPr>
        <w:tblStyle w:val="8"/>
        <w:tblW w:w="66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7"/>
        <w:gridCol w:w="1710"/>
        <w:gridCol w:w="3261"/>
      </w:tblGrid>
      <w:tr w:rsidR="00EE32D9" w:rsidRPr="00166105" w:rsidTr="00AD1354">
        <w:tc>
          <w:tcPr>
            <w:tcW w:w="1687" w:type="dxa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10" w:type="dxa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261" w:type="dxa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E36C71" w:rsidRPr="00166105" w:rsidTr="00AD1354">
        <w:tc>
          <w:tcPr>
            <w:tcW w:w="1687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7E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E36C71" w:rsidRPr="00497E80" w:rsidRDefault="00E36C71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or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k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iršu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jūv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t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k</w:t>
            </w:r>
            <w:proofErr w:type="spellEnd"/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a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jūv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oti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jūv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mpas;</w:t>
            </w:r>
          </w:p>
          <w:p w:rsidR="00E36C71" w:rsidRPr="00497E80" w:rsidRDefault="00853AE9" w:rsidP="001047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jūv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esumas.</w:t>
            </w:r>
          </w:p>
        </w:tc>
      </w:tr>
    </w:tbl>
    <w:p w:rsidR="00E36C71" w:rsidRDefault="00E36C71" w:rsidP="0010475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AD1354" w:rsidRPr="00AD1354" w:rsidRDefault="00AD1354" w:rsidP="0010475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Orbitin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uvirinim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plazmo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lanku“</w:t>
      </w:r>
    </w:p>
    <w:p w:rsidR="00E36C71" w:rsidRPr="00AD1354" w:rsidRDefault="00E36C71" w:rsidP="00AD1354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1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IBŪDIN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LANK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ECHNOLOGIJĄ</w:t>
      </w: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TSAKYMAI:</w:t>
      </w:r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1701"/>
        <w:gridCol w:w="6514"/>
      </w:tblGrid>
      <w:tr w:rsidR="00EE32D9" w:rsidRPr="00166105" w:rsidTr="00AD1354">
        <w:trPr>
          <w:trHeight w:val="57"/>
        </w:trPr>
        <w:tc>
          <w:tcPr>
            <w:tcW w:w="85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žduotie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8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laus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 w:val="restar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10475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laz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ltraviole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induliavimas;</w:t>
            </w:r>
          </w:p>
          <w:p w:rsidR="00E36C71" w:rsidRPr="00497E80" w:rsidRDefault="00853AE9" w:rsidP="0010475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e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jo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tu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šsiskirianty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ūm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;</w:t>
            </w:r>
          </w:p>
          <w:p w:rsidR="00E36C71" w:rsidRPr="00497E80" w:rsidRDefault="00853AE9" w:rsidP="0010475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Karštis;</w:t>
            </w:r>
          </w:p>
          <w:p w:rsidR="00E36C71" w:rsidRPr="00497E80" w:rsidRDefault="00853AE9" w:rsidP="0010475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veikis;</w:t>
            </w:r>
          </w:p>
          <w:p w:rsidR="00E36C71" w:rsidRPr="00497E80" w:rsidRDefault="00853AE9" w:rsidP="0010475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yšk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viesa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ultravioletinia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nfraraudonieji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induliai;</w:t>
            </w:r>
          </w:p>
          <w:p w:rsidR="00E36C71" w:rsidRPr="00497E80" w:rsidRDefault="00853AE9" w:rsidP="0010475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riukšmas;</w:t>
            </w:r>
          </w:p>
          <w:p w:rsidR="00E36C71" w:rsidRPr="00497E80" w:rsidRDefault="00853AE9" w:rsidP="0010475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aume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uovarg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ėl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epatogi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es.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udinč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s</w:t>
            </w:r>
          </w:p>
          <w:p w:rsidR="00E36C71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arb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altini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EE32D9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E36C71" w:rsidRPr="00166105" w:rsidTr="00AD1354">
        <w:trPr>
          <w:trHeight w:val="57"/>
        </w:trPr>
        <w:tc>
          <w:tcPr>
            <w:tcW w:w="856" w:type="pct"/>
            <w:vMerge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E36C71" w:rsidRPr="00497E80" w:rsidRDefault="00E36C71" w:rsidP="0010475A">
            <w:pPr>
              <w:numPr>
                <w:ilvl w:val="1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</w:tcPr>
          <w:p w:rsidR="00E36C71" w:rsidRPr="00497E80" w:rsidRDefault="00853AE9" w:rsidP="00AD13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2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LANKU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TECHNOLOGINĮ</w:t>
      </w:r>
      <w:r w:rsidR="00EE32D9" w:rsidRPr="00497E80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mallCaps/>
          <w:sz w:val="24"/>
          <w:szCs w:val="24"/>
        </w:rPr>
        <w:t>PROCESĄ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sirinkt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azm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ą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iekiant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žemiau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izduoto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vamzdž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atmeny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-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=78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l1=l2=130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=6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m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lien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  <w:highlight w:val="white"/>
        </w:rPr>
        <w:t>X5CrNi18-10</w:t>
      </w:r>
      <w:r w:rsidRPr="00497E80">
        <w:rPr>
          <w:rFonts w:ascii="Times New Roman" w:eastAsia="Times New Roman" w:hAnsi="Times New Roman"/>
          <w:b/>
          <w:sz w:val="24"/>
          <w:szCs w:val="24"/>
        </w:rPr>
        <w:t>):</w:t>
      </w:r>
    </w:p>
    <w:p w:rsidR="00E36C71" w:rsidRPr="00166105" w:rsidRDefault="00853AE9" w:rsidP="0010475A">
      <w:pPr>
        <w:spacing w:after="0"/>
        <w:jc w:val="center"/>
        <w:rPr>
          <w:rFonts w:ascii="Times New Roman" w:hAnsi="Times New Roman"/>
          <w:sz w:val="20"/>
        </w:rPr>
      </w:pPr>
      <w:r w:rsidRPr="00166105">
        <w:rPr>
          <w:rFonts w:ascii="Times New Roman" w:hAnsi="Times New Roman"/>
          <w:noProof/>
          <w:sz w:val="20"/>
          <w:lang w:eastAsia="lt-LT"/>
        </w:rPr>
        <w:drawing>
          <wp:inline distT="0" distB="0" distL="0" distR="0">
            <wp:extent cx="2202287" cy="1005310"/>
            <wp:effectExtent l="0" t="0" r="7620" b="4445"/>
            <wp:docPr id="2081733033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28"/>
                    <a:srcRect t="25415" b="7900"/>
                    <a:stretch>
                      <a:fillRect/>
                    </a:stretch>
                  </pic:blipFill>
                  <pic:spPr>
                    <a:xfrm>
                      <a:off x="0" y="0"/>
                      <a:ext cx="2204445" cy="100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D9" w:rsidRPr="00497E80" w:rsidRDefault="00853AE9" w:rsidP="0010475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66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v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ėžinys</w:t>
      </w:r>
    </w:p>
    <w:p w:rsidR="00EE32D9" w:rsidRPr="00166105" w:rsidRDefault="00853AE9" w:rsidP="0010475A">
      <w:pPr>
        <w:spacing w:after="0"/>
        <w:jc w:val="center"/>
        <w:rPr>
          <w:rFonts w:ascii="Times New Roman" w:eastAsia="Times New Roman" w:hAnsi="Times New Roman"/>
          <w:sz w:val="20"/>
        </w:rPr>
      </w:pPr>
      <w:r w:rsidRPr="00166105">
        <w:rPr>
          <w:rFonts w:ascii="Times New Roman" w:eastAsia="Times New Roman" w:hAnsi="Times New Roman"/>
          <w:sz w:val="20"/>
        </w:rPr>
        <w:t>Šaltinis: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VšĮ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Vilniau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Jeruzalė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darb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rinkos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mokym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centro</w:t>
      </w:r>
      <w:r w:rsidR="00EE32D9" w:rsidRPr="00166105">
        <w:rPr>
          <w:rFonts w:ascii="Times New Roman" w:eastAsia="Times New Roman" w:hAnsi="Times New Roman"/>
          <w:i/>
          <w:sz w:val="20"/>
        </w:rPr>
        <w:t xml:space="preserve"> </w:t>
      </w:r>
      <w:r w:rsidRPr="00166105">
        <w:rPr>
          <w:rFonts w:ascii="Times New Roman" w:eastAsia="Times New Roman" w:hAnsi="Times New Roman"/>
          <w:i/>
          <w:sz w:val="20"/>
        </w:rPr>
        <w:t>eskizas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vadinim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mintoj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echnin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metrai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Aprašykit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renginį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rodykit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toj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echnini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rametr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nuojat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okysit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kt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oky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irbtuvėse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Pavyzdys:</w:t>
      </w:r>
    </w:p>
    <w:tbl>
      <w:tblPr>
        <w:tblStyle w:val="6"/>
        <w:tblW w:w="357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4535"/>
      </w:tblGrid>
      <w:tr w:rsidR="00EE32D9" w:rsidRPr="00166105" w:rsidTr="00AD1354">
        <w:tc>
          <w:tcPr>
            <w:tcW w:w="1798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Gamintojas</w:t>
            </w:r>
          </w:p>
        </w:tc>
        <w:tc>
          <w:tcPr>
            <w:tcW w:w="3202" w:type="pct"/>
          </w:tcPr>
          <w:p w:rsidR="00E36C71" w:rsidRPr="00AD1354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Orbitalum</w:t>
            </w:r>
            <w:proofErr w:type="spellEnd"/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Tools</w:t>
            </w:r>
            <w:proofErr w:type="spellEnd"/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GmbH</w:t>
            </w:r>
            <w:proofErr w:type="spellEnd"/>
          </w:p>
        </w:tc>
      </w:tr>
      <w:tr w:rsidR="00EE32D9" w:rsidRPr="00166105" w:rsidTr="00AD1354">
        <w:tc>
          <w:tcPr>
            <w:tcW w:w="1798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3202" w:type="pct"/>
          </w:tcPr>
          <w:p w:rsidR="00E36C71" w:rsidRPr="00AD1354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ORBIMAT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SW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Code</w:t>
            </w:r>
            <w:proofErr w:type="spellEnd"/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</w:p>
        </w:tc>
      </w:tr>
      <w:tr w:rsidR="00EE32D9" w:rsidRPr="00166105" w:rsidTr="00AD1354">
        <w:tc>
          <w:tcPr>
            <w:tcW w:w="1798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Jungtys</w:t>
            </w:r>
          </w:p>
        </w:tc>
        <w:tc>
          <w:tcPr>
            <w:tcW w:w="3202" w:type="pct"/>
          </w:tcPr>
          <w:p w:rsidR="00E36C71" w:rsidRPr="00AD1354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IOT/4.0</w:t>
            </w:r>
          </w:p>
        </w:tc>
      </w:tr>
      <w:tr w:rsidR="00EE32D9" w:rsidRPr="00166105" w:rsidTr="00AD1354">
        <w:tc>
          <w:tcPr>
            <w:tcW w:w="1798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Tinklos</w:t>
            </w:r>
            <w:proofErr w:type="spellEnd"/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įtampa</w:t>
            </w:r>
          </w:p>
        </w:tc>
        <w:tc>
          <w:tcPr>
            <w:tcW w:w="3202" w:type="pct"/>
          </w:tcPr>
          <w:p w:rsidR="00E36C71" w:rsidRPr="00AD1354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V,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50/60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Hz</w:t>
            </w:r>
          </w:p>
        </w:tc>
      </w:tr>
      <w:tr w:rsidR="00EE32D9" w:rsidRPr="00166105" w:rsidTr="00AD1354">
        <w:tc>
          <w:tcPr>
            <w:tcW w:w="1798" w:type="pct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rovė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iapazonas</w:t>
            </w:r>
          </w:p>
        </w:tc>
        <w:tc>
          <w:tcPr>
            <w:tcW w:w="3202" w:type="pct"/>
          </w:tcPr>
          <w:p w:rsidR="00E36C71" w:rsidRPr="00AD1354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  <w:r w:rsidR="00EE32D9" w:rsidRPr="00AD13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1354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Jungtie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u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ek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būda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Vamzdž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a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mi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klembiam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0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ips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dirb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klė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i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šlifuokliu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ngč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j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ma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valo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lizgesio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ta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kabina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e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rijo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se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inimal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kabini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lg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2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dži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lastRenderedPageBreak/>
        <w:t>pabaig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šlifuoj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m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d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jung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užtikrin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irinima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kabinim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ą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į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ocesą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uriu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nuoj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li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arbus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Ruoš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virtinima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Sukabint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uošiny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virtin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onduktoriuje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tato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amzdž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b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udėj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is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Orbit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rengini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uošimas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idėtini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medžiag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ink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iekimas:</w:t>
      </w:r>
    </w:p>
    <w:p w:rsidR="00E36C71" w:rsidRPr="00497E80" w:rsidRDefault="00853AE9" w:rsidP="0010475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Ovalu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ekikli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ozicionavimas;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tstu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k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reguliav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bendraašiškum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krini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guliav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gik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mp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reguliavi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jeig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iek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č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ustatyma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džiag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ed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vie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reguliavimas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idėtin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etal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ū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naudojam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esn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3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m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kšte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k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r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m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mini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briaun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yr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rpeliai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ametrų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rinkima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(srovė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įtampa,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reitis)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rogramavimas: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B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lank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mp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rov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ipri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yliu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for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aip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ur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tak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reiti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lėg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ebit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ngos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sanči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ų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tūt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ale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kersmeniu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tykis.</w:t>
      </w:r>
    </w:p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Lentelės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teikt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ežimai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nt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įvair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or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ustenitinio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chromo-nikeli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okšte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andūrinė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iūlėm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ikroplazminiu</w:t>
      </w:r>
      <w:proofErr w:type="spellEnd"/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zminiu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gilau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ralydymo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imu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markė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X5CrNi18-10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lazm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gona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I1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175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tandartą)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psaugin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dujo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–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argonas/vandenili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R1,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N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ISO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14175).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Suvirinama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žemutinė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erdvės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padėtyje</w:t>
      </w:r>
      <w:r w:rsidR="00EE32D9"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>(PA).</w:t>
      </w:r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Plieno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X5CrNi18-10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mikroplazma</w:t>
      </w:r>
      <w:proofErr w:type="spellEnd"/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režimai.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Rankini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suvirinimas</w:t>
      </w:r>
    </w:p>
    <w:tbl>
      <w:tblPr>
        <w:tblStyle w:val="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222"/>
        <w:gridCol w:w="1377"/>
        <w:gridCol w:w="1493"/>
        <w:gridCol w:w="1670"/>
        <w:gridCol w:w="1850"/>
        <w:gridCol w:w="2299"/>
      </w:tblGrid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tori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m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rovė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lazmo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įtampa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lazmo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raut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/min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psaugini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raut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/min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greiti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m/min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</w:tbl>
    <w:p w:rsidR="00E36C71" w:rsidRPr="00497E80" w:rsidRDefault="00853AE9" w:rsidP="0010475A">
      <w:pPr>
        <w:spacing w:after="0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>Plieno</w:t>
      </w:r>
      <w:r w:rsidR="00EE32D9"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>X5CrNi18-10</w:t>
      </w:r>
      <w:r w:rsidR="00EE32D9"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>suvirinimo</w:t>
      </w:r>
      <w:r w:rsidR="00EE32D9"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>gilaus</w:t>
      </w:r>
      <w:r w:rsidR="00EE32D9"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>pralydymo</w:t>
      </w:r>
      <w:r w:rsidR="00EE32D9"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>metodu</w:t>
      </w:r>
      <w:r w:rsidR="00EE32D9"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>režimai.</w:t>
      </w:r>
      <w:r w:rsidR="00EE32D9"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>Automatinis</w:t>
      </w:r>
      <w:r w:rsidR="00EE32D9"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  <w:highlight w:val="white"/>
        </w:rPr>
        <w:t>suvirinimas</w:t>
      </w:r>
    </w:p>
    <w:tbl>
      <w:tblPr>
        <w:tblStyle w:val="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222"/>
        <w:gridCol w:w="1377"/>
        <w:gridCol w:w="1493"/>
        <w:gridCol w:w="1670"/>
        <w:gridCol w:w="1850"/>
        <w:gridCol w:w="2299"/>
      </w:tblGrid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etal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tori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m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rovė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lazmo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ank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įtampa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lazmo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raut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/min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psaugini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uj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raut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/min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greiti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cm/min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EE32D9" w:rsidRPr="00166105" w:rsidTr="00A1010B">
        <w:trPr>
          <w:trHeight w:val="450"/>
        </w:trPr>
        <w:tc>
          <w:tcPr>
            <w:tcW w:w="638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</w:tbl>
    <w:p w:rsidR="00E36C71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b/>
          <w:sz w:val="24"/>
          <w:szCs w:val="24"/>
        </w:rPr>
        <w:t>Aprašyt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ungčia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užpildy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ir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jei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tur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galimybę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atlikite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uvirinimo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darbus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pagal</w:t>
      </w:r>
      <w:r w:rsidR="00EE32D9"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b/>
          <w:sz w:val="24"/>
          <w:szCs w:val="24"/>
        </w:rPr>
        <w:t>SPA:</w:t>
      </w:r>
    </w:p>
    <w:tbl>
      <w:tblPr>
        <w:tblStyle w:val="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200" w:firstRow="0" w:lastRow="0" w:firstColumn="0" w:lastColumn="0" w:noHBand="1" w:noVBand="0"/>
      </w:tblPr>
      <w:tblGrid>
        <w:gridCol w:w="935"/>
        <w:gridCol w:w="1470"/>
        <w:gridCol w:w="191"/>
        <w:gridCol w:w="1060"/>
        <w:gridCol w:w="1352"/>
        <w:gridCol w:w="341"/>
        <w:gridCol w:w="1136"/>
        <w:gridCol w:w="347"/>
        <w:gridCol w:w="979"/>
        <w:gridCol w:w="1051"/>
        <w:gridCol w:w="1049"/>
      </w:tblGrid>
      <w:tr w:rsidR="00EE32D9" w:rsidRPr="00166105" w:rsidTr="0068730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ROCEDŪRŲ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APRAŠAS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5609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687301">
        <w:tc>
          <w:tcPr>
            <w:tcW w:w="1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ng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Užsakov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UAB</w:t>
            </w:r>
          </w:p>
        </w:tc>
      </w:tr>
      <w:tr w:rsidR="00EE32D9" w:rsidRPr="00166105" w:rsidTr="00687301">
        <w:trPr>
          <w:trHeight w:val="33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rengini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adin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andūrinė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iūlės</w:t>
            </w:r>
          </w:p>
        </w:tc>
      </w:tr>
      <w:tr w:rsidR="00EE32D9" w:rsidRPr="00166105" w:rsidTr="0068730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lien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X5CrNi18-10</w:t>
            </w:r>
          </w:p>
        </w:tc>
      </w:tr>
      <w:tr w:rsidR="00EE32D9" w:rsidRPr="00166105" w:rsidTr="0068730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Element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menys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T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d=78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m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1=l2=130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m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t=6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m</w:t>
            </w:r>
          </w:p>
        </w:tc>
      </w:tr>
      <w:tr w:rsidR="00EE32D9" w:rsidRPr="00166105" w:rsidTr="00687301"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s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jung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p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andūrinė</w:t>
            </w:r>
          </w:p>
        </w:tc>
      </w:tr>
      <w:tr w:rsidR="00EE32D9" w:rsidRPr="00166105" w:rsidTr="00687301">
        <w:trPr>
          <w:trHeight w:val="683"/>
        </w:trPr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dėti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H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iaun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usklembta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30°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ampu.</w:t>
            </w:r>
          </w:p>
        </w:tc>
      </w:tr>
      <w:tr w:rsidR="00EE32D9" w:rsidRPr="00166105" w:rsidTr="00E71A6A">
        <w:trPr>
          <w:trHeight w:val="3095"/>
        </w:trPr>
        <w:tc>
          <w:tcPr>
            <w:tcW w:w="2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6A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E36C71" w:rsidRPr="00497E80" w:rsidRDefault="00E71A6A" w:rsidP="00E71A6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105">
              <w:rPr>
                <w:rFonts w:ascii="Times New Roman" w:hAnsi="Times New Roman"/>
                <w:sz w:val="20"/>
              </w:rPr>
              <w:object w:dxaOrig="4170" w:dyaOrig="2880">
                <v:shape id="_x0000_i1046" type="#_x0000_t75" style="width:126pt;height:87pt" o:ole="">
                  <v:imagedata r:id="rId159" o:title=""/>
                </v:shape>
                <o:OLEObject Type="Embed" ProgID="PBrush" ShapeID="_x0000_i1046" DrawAspect="Content" ObjectID="_1687667669" r:id="rId179"/>
              </w:object>
            </w:r>
          </w:p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s</w:t>
            </w:r>
          </w:p>
          <w:p w:rsidR="00E36C71" w:rsidRPr="00497E80" w:rsidRDefault="00853AE9" w:rsidP="00E71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Šaltinis: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šĮ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ilniau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Jeruzalė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darb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rinko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mokym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centr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eskizas</w:t>
            </w:r>
          </w:p>
        </w:tc>
        <w:tc>
          <w:tcPr>
            <w:tcW w:w="2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166105" w:rsidRDefault="00E71A6A" w:rsidP="0010475A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66105">
              <w:rPr>
                <w:rFonts w:ascii="Times New Roman" w:hAnsi="Times New Roman"/>
                <w:sz w:val="20"/>
              </w:rPr>
              <w:object w:dxaOrig="4470" w:dyaOrig="2280">
                <v:shape id="_x0000_i1047" type="#_x0000_t75" style="width:149pt;height:75pt" o:ole="">
                  <v:imagedata r:id="rId180" o:title=""/>
                </v:shape>
                <o:OLEObject Type="Embed" ProgID="PBrush" ShapeID="_x0000_i1047" DrawAspect="Content" ObjectID="_1687667670" r:id="rId181"/>
              </w:object>
            </w:r>
          </w:p>
          <w:p w:rsidR="00EE32D9" w:rsidRPr="00497E80" w:rsidRDefault="00853AE9" w:rsidP="00104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v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rėžinys</w:t>
            </w:r>
          </w:p>
          <w:p w:rsidR="00E36C71" w:rsidRPr="00497E80" w:rsidRDefault="00853AE9" w:rsidP="00E71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</w:rPr>
            </w:pPr>
            <w:r w:rsidRPr="00166105">
              <w:rPr>
                <w:rFonts w:ascii="Times New Roman" w:eastAsia="Times New Roman" w:hAnsi="Times New Roman"/>
                <w:sz w:val="20"/>
              </w:rPr>
              <w:t>Šaltinis: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šĮ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Vilniau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Jeruzalė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darb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rinkos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mokym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centro</w:t>
            </w:r>
            <w:r w:rsidR="00EE32D9" w:rsidRPr="00166105"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i/>
                <w:sz w:val="20"/>
              </w:rPr>
              <w:t>eskizas</w:t>
            </w:r>
          </w:p>
        </w:tc>
      </w:tr>
      <w:tr w:rsidR="00EE32D9" w:rsidRPr="00166105" w:rsidTr="00687301">
        <w:trPr>
          <w:trHeight w:val="305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Ėj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05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3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os.</w:t>
            </w:r>
          </w:p>
        </w:tc>
        <w:tc>
          <w:tcPr>
            <w:tcW w:w="194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4.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rovė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staba</w:t>
            </w:r>
          </w:p>
        </w:tc>
      </w:tr>
      <w:tr w:rsidR="00EE32D9" w:rsidRPr="00166105" w:rsidTr="00687301"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Žymėjimas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kersmuo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sauginė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dujos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ūši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oliškumas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tiprumas,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Įtampa,</w:t>
            </w:r>
          </w:p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687301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ST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N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SO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341-A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2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4Si1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8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EE32D9"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I1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C+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0-2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E32D9" w:rsidRPr="00166105" w:rsidTr="00687301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E36C71" w:rsidP="001047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687301">
        <w:trPr>
          <w:trHeight w:val="7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edžiagų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ruošim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Turi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būti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laikomo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sausai.</w:t>
            </w:r>
          </w:p>
        </w:tc>
      </w:tr>
      <w:tr w:rsidR="00EE32D9" w:rsidRPr="00166105" w:rsidTr="00687301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link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e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mažiau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kaip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+5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°C</w:t>
            </w:r>
          </w:p>
        </w:tc>
      </w:tr>
      <w:tr w:rsidR="00EE32D9" w:rsidRPr="00166105" w:rsidTr="00687301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687301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Šildy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a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687301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mperatūr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matav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iemonė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32D9" w:rsidRPr="00166105" w:rsidTr="00687301">
        <w:trPr>
          <w:trHeight w:val="34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Rekomenduoja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apildomos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procedūros:</w:t>
            </w:r>
            <w:r w:rsidR="00EE32D9" w:rsidRPr="00497E8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(Pastaba: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galite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nurodyti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pildo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rocedūras,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kaip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kaitinimas,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pildo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aušinimas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ir</w:t>
            </w:r>
            <w:r w:rsidR="00EE32D9" w:rsidRPr="00166105"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i/>
                <w:sz w:val="20"/>
              </w:rPr>
              <w:t>pan.)</w:t>
            </w: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E36C71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C71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E32D9" w:rsidRPr="00166105" w:rsidTr="00687301">
        <w:trPr>
          <w:trHeight w:val="1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virin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arka:</w:t>
            </w:r>
          </w:p>
          <w:p w:rsidR="00E36C71" w:rsidRPr="00166105" w:rsidRDefault="00E36C71" w:rsidP="0010475A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E36C71" w:rsidRPr="00166105" w:rsidRDefault="00853AE9" w:rsidP="0010475A">
            <w:pPr>
              <w:numPr>
                <w:ilvl w:val="0"/>
                <w:numId w:val="279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b/>
                <w:sz w:val="20"/>
              </w:rPr>
            </w:pPr>
            <w:r w:rsidRPr="00166105">
              <w:rPr>
                <w:rFonts w:ascii="Times New Roman" w:eastAsia="Times New Roman" w:hAnsi="Times New Roman"/>
                <w:b/>
                <w:sz w:val="20"/>
              </w:rPr>
              <w:t>Uždegti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lanką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ant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pagrindinio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metalo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–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draudžiama.</w:t>
            </w:r>
          </w:p>
          <w:p w:rsidR="00EE32D9" w:rsidRPr="00497E80" w:rsidRDefault="00853AE9" w:rsidP="0010475A">
            <w:pPr>
              <w:numPr>
                <w:ilvl w:val="0"/>
                <w:numId w:val="279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105">
              <w:rPr>
                <w:rFonts w:ascii="Times New Roman" w:eastAsia="Times New Roman" w:hAnsi="Times New Roman"/>
                <w:b/>
                <w:sz w:val="20"/>
              </w:rPr>
              <w:t>Ėjimų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pradžia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ir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pabaiga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turi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persidengti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15…20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mm.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Po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ėjimo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užvirinimo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pašlifuoti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jo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pradžią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ir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pabaigą,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nuvalyti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šlaką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ir</w:t>
            </w:r>
            <w:r w:rsidR="00EE32D9" w:rsidRPr="00166105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166105">
              <w:rPr>
                <w:rFonts w:ascii="Times New Roman" w:eastAsia="Times New Roman" w:hAnsi="Times New Roman"/>
                <w:b/>
                <w:sz w:val="20"/>
              </w:rPr>
              <w:t>purslus.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687301">
        <w:trPr>
          <w:trHeight w:val="50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ermini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apdirbimo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būdas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Netaikomas</w:t>
            </w:r>
          </w:p>
        </w:tc>
      </w:tr>
      <w:tr w:rsidR="00EE32D9" w:rsidRPr="00166105" w:rsidTr="00687301">
        <w:trPr>
          <w:trHeight w:val="413"/>
        </w:trPr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71" w:rsidRDefault="00853AE9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udarė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687301" w:rsidRPr="00497E80" w:rsidRDefault="00687301" w:rsidP="0068730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2D9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ikrino</w:t>
            </w:r>
            <w:r w:rsidR="005D20E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</w:t>
            </w:r>
          </w:p>
          <w:p w:rsidR="00E36C71" w:rsidRPr="00497E80" w:rsidRDefault="00E36C71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2D9" w:rsidRPr="00166105" w:rsidTr="00687301">
        <w:trPr>
          <w:trHeight w:val="116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71" w:rsidRPr="00497E80" w:rsidRDefault="00853AE9" w:rsidP="0010475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SPA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sz w:val="24"/>
                <w:szCs w:val="24"/>
              </w:rPr>
              <w:t>tvirtinu:</w:t>
            </w:r>
            <w:r w:rsidR="00EE32D9" w:rsidRPr="0049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Vardas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vardė,</w:t>
            </w:r>
            <w:r w:rsidR="00EE32D9"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7E80">
              <w:rPr>
                <w:rFonts w:ascii="Times New Roman" w:eastAsia="Times New Roman" w:hAnsi="Times New Roman"/>
                <w:b/>
                <w:sz w:val="24"/>
                <w:szCs w:val="24"/>
              </w:rPr>
              <w:t>parašas</w:t>
            </w:r>
          </w:p>
        </w:tc>
      </w:tr>
    </w:tbl>
    <w:p w:rsidR="00E36C71" w:rsidRPr="00E71A6A" w:rsidRDefault="00E36C71" w:rsidP="00E71A6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Default="00E36C71" w:rsidP="00E71A6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t>Moduli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„Įvada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į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darbo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rinką“</w:t>
      </w:r>
    </w:p>
    <w:p w:rsidR="00E71A6A" w:rsidRPr="00E71A6A" w:rsidRDefault="00E71A6A" w:rsidP="00E71A6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97E80">
        <w:rPr>
          <w:rFonts w:ascii="Times New Roman" w:eastAsia="Times New Roman" w:hAnsi="Times New Roman"/>
          <w:i/>
          <w:sz w:val="24"/>
          <w:szCs w:val="24"/>
        </w:rPr>
        <w:t>TESTA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ĮSIVERTINTI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GEBĖJIMAM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BAIGUS</w:t>
      </w:r>
      <w:r w:rsidR="00EE32D9"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PROGRAMĄ</w:t>
      </w:r>
    </w:p>
    <w:p w:rsidR="00E36C71" w:rsidRPr="00497E80" w:rsidRDefault="00E36C71" w:rsidP="0010475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1632"/>
        <w:gridCol w:w="847"/>
        <w:gridCol w:w="1633"/>
        <w:gridCol w:w="846"/>
        <w:gridCol w:w="1633"/>
        <w:gridCol w:w="844"/>
        <w:gridCol w:w="1629"/>
      </w:tblGrid>
      <w:tr w:rsidR="00E82B2D" w:rsidRPr="00E71A6A" w:rsidTr="00E82B2D">
        <w:tc>
          <w:tcPr>
            <w:tcW w:w="427" w:type="pct"/>
          </w:tcPr>
          <w:p w:rsidR="00E82B2D" w:rsidRPr="00E71A6A" w:rsidRDefault="00E82B2D" w:rsidP="00E82B2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23" w:type="pct"/>
          </w:tcPr>
          <w:p w:rsidR="00E82B2D" w:rsidRPr="00E71A6A" w:rsidRDefault="00E82B2D" w:rsidP="00E82B2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427" w:type="pct"/>
          </w:tcPr>
          <w:p w:rsidR="00E82B2D" w:rsidRPr="00E71A6A" w:rsidRDefault="00E82B2D" w:rsidP="00E82B2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24" w:type="pct"/>
          </w:tcPr>
          <w:p w:rsidR="00E82B2D" w:rsidRPr="00E71A6A" w:rsidRDefault="00E82B2D" w:rsidP="00E82B2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427" w:type="pct"/>
          </w:tcPr>
          <w:p w:rsidR="00E82B2D" w:rsidRPr="00E71A6A" w:rsidRDefault="00E82B2D" w:rsidP="00E82B2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24" w:type="pct"/>
          </w:tcPr>
          <w:p w:rsidR="00E82B2D" w:rsidRPr="00E71A6A" w:rsidRDefault="00E82B2D" w:rsidP="00E82B2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  <w:tc>
          <w:tcPr>
            <w:tcW w:w="426" w:type="pct"/>
          </w:tcPr>
          <w:p w:rsidR="00E82B2D" w:rsidRPr="00E71A6A" w:rsidRDefault="00E82B2D" w:rsidP="00E82B2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22" w:type="pct"/>
          </w:tcPr>
          <w:p w:rsidR="00E82B2D" w:rsidRPr="00E71A6A" w:rsidRDefault="00E82B2D" w:rsidP="00E82B2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71A6A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71A6A" w:rsidRDefault="009511C8" w:rsidP="00951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71A6A" w:rsidRDefault="009511C8" w:rsidP="00951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3" w:type="pct"/>
            <w:vAlign w:val="center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3" w:type="pct"/>
            <w:vAlign w:val="center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3" w:type="pct"/>
            <w:vAlign w:val="center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3" w:type="pct"/>
            <w:vAlign w:val="center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3" w:type="pct"/>
            <w:vAlign w:val="center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3" w:type="pct"/>
            <w:vAlign w:val="center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3" w:type="pct"/>
            <w:vAlign w:val="center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3" w:type="pct"/>
            <w:vAlign w:val="center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3" w:type="pct"/>
            <w:vAlign w:val="center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3" w:type="pct"/>
            <w:vAlign w:val="center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9511C8" w:rsidRPr="00E71A6A" w:rsidTr="00E82B2D"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3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7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2D">
              <w:rPr>
                <w:rFonts w:ascii="Times New Roman" w:eastAsia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24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6" w:type="pct"/>
          </w:tcPr>
          <w:p w:rsidR="009511C8" w:rsidRPr="00E82B2D" w:rsidRDefault="009511C8" w:rsidP="0095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22" w:type="pct"/>
          </w:tcPr>
          <w:p w:rsidR="009511C8" w:rsidRPr="00E71A6A" w:rsidRDefault="009511C8" w:rsidP="009511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A6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E36C71" w:rsidRPr="009511C8" w:rsidRDefault="00E36C71" w:rsidP="0010475A">
      <w:pPr>
        <w:spacing w:after="0"/>
        <w:rPr>
          <w:rFonts w:ascii="Times New Roman" w:eastAsia="Times New Roman" w:hAnsi="Times New Roman"/>
          <w:sz w:val="24"/>
          <w:szCs w:val="28"/>
        </w:rPr>
      </w:pPr>
    </w:p>
    <w:p w:rsidR="00E36C71" w:rsidRPr="00497E80" w:rsidRDefault="00853AE9" w:rsidP="0010475A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166105">
        <w:rPr>
          <w:rFonts w:ascii="Times New Roman" w:hAnsi="Times New Roman"/>
          <w:sz w:val="20"/>
        </w:rPr>
        <w:br w:type="page"/>
      </w:r>
      <w:bookmarkStart w:id="1" w:name="_GoBack"/>
      <w:bookmarkEnd w:id="1"/>
    </w:p>
    <w:p w:rsidR="00EE32D9" w:rsidRPr="00497E80" w:rsidRDefault="00853AE9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497E80">
        <w:rPr>
          <w:rFonts w:ascii="Times New Roman" w:eastAsia="Times New Roman" w:hAnsi="Times New Roman"/>
          <w:b/>
          <w:sz w:val="28"/>
          <w:szCs w:val="28"/>
        </w:rPr>
        <w:lastRenderedPageBreak/>
        <w:t>Literatūros</w:t>
      </w:r>
      <w:r w:rsidR="00EE32D9" w:rsidRPr="00497E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7E80">
        <w:rPr>
          <w:rFonts w:ascii="Times New Roman" w:eastAsia="Times New Roman" w:hAnsi="Times New Roman"/>
          <w:b/>
          <w:sz w:val="28"/>
          <w:szCs w:val="28"/>
        </w:rPr>
        <w:t>sąrašas</w:t>
      </w:r>
    </w:p>
    <w:p w:rsidR="00E36C71" w:rsidRPr="00166105" w:rsidRDefault="00E36C71" w:rsidP="0082327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0"/>
          <w:szCs w:val="28"/>
        </w:rPr>
      </w:pP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International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rganizatio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tandardizatio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. Standard ISO 2553:2018(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e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).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Welding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and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allied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processes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—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Symbolic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representation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on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drawings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—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Welded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joint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.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International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rganizatio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tandardizatio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. Standard ISO 15609 – 1:2004(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e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).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Specification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and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qualification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of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welding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procedures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for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metallic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materials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—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Welding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procedure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specification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—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Part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1: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Arc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welding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International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rganizatio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tandardizatio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. Standard ISO 6947</w:t>
      </w:r>
      <w:r w:rsidR="005D20EE">
        <w:rPr>
          <w:rFonts w:ascii="Times New Roman" w:eastAsia="Times New Roman" w:hAnsi="Times New Roman"/>
          <w:sz w:val="24"/>
          <w:szCs w:val="24"/>
        </w:rPr>
        <w:t>:</w:t>
      </w:r>
      <w:r w:rsidRPr="00497E80">
        <w:rPr>
          <w:rFonts w:ascii="Times New Roman" w:eastAsia="Times New Roman" w:hAnsi="Times New Roman"/>
          <w:sz w:val="24"/>
          <w:szCs w:val="24"/>
        </w:rPr>
        <w:t>2011(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e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).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Welding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and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allied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processes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—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Welding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positions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823278" w:rsidRPr="00497E80" w:rsidRDefault="00823278" w:rsidP="00823278">
      <w:pPr>
        <w:pStyle w:val="Heading1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</w:rPr>
      </w:pPr>
      <w:r w:rsidRPr="00497E80">
        <w:rPr>
          <w:b w:val="0"/>
          <w:sz w:val="24"/>
          <w:szCs w:val="24"/>
        </w:rPr>
        <w:t xml:space="preserve">International </w:t>
      </w:r>
      <w:proofErr w:type="spellStart"/>
      <w:r w:rsidRPr="00497E80">
        <w:rPr>
          <w:b w:val="0"/>
          <w:sz w:val="24"/>
          <w:szCs w:val="24"/>
        </w:rPr>
        <w:t>Organization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for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Standardization</w:t>
      </w:r>
      <w:proofErr w:type="spellEnd"/>
      <w:r w:rsidRPr="00497E80">
        <w:rPr>
          <w:b w:val="0"/>
          <w:sz w:val="24"/>
          <w:szCs w:val="24"/>
        </w:rPr>
        <w:t>. Standard ISO 6520-1</w:t>
      </w:r>
      <w:r w:rsidR="005D20EE">
        <w:rPr>
          <w:rFonts w:eastAsia="Calibri"/>
          <w:sz w:val="24"/>
          <w:szCs w:val="24"/>
        </w:rPr>
        <w:t>:</w:t>
      </w:r>
      <w:r w:rsidRPr="00497E80">
        <w:rPr>
          <w:sz w:val="24"/>
          <w:szCs w:val="24"/>
        </w:rPr>
        <w:t>2007.</w:t>
      </w:r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Welding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and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allied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processes</w:t>
      </w:r>
      <w:proofErr w:type="spellEnd"/>
      <w:r w:rsidRPr="00497E80">
        <w:rPr>
          <w:b w:val="0"/>
          <w:i/>
          <w:sz w:val="24"/>
          <w:szCs w:val="24"/>
        </w:rPr>
        <w:t xml:space="preserve"> -- </w:t>
      </w:r>
      <w:proofErr w:type="spellStart"/>
      <w:r w:rsidRPr="00497E80">
        <w:rPr>
          <w:b w:val="0"/>
          <w:i/>
          <w:sz w:val="24"/>
          <w:szCs w:val="24"/>
        </w:rPr>
        <w:t>Classification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of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geometric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imperfections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in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metallic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materials</w:t>
      </w:r>
      <w:proofErr w:type="spellEnd"/>
      <w:r w:rsidRPr="00497E80">
        <w:rPr>
          <w:b w:val="0"/>
          <w:i/>
          <w:sz w:val="24"/>
          <w:szCs w:val="24"/>
        </w:rPr>
        <w:t xml:space="preserve"> -- </w:t>
      </w:r>
      <w:proofErr w:type="spellStart"/>
      <w:r w:rsidRPr="00497E80">
        <w:rPr>
          <w:b w:val="0"/>
          <w:i/>
          <w:sz w:val="24"/>
          <w:szCs w:val="24"/>
        </w:rPr>
        <w:t>Part</w:t>
      </w:r>
      <w:proofErr w:type="spellEnd"/>
      <w:r w:rsidRPr="00497E80">
        <w:rPr>
          <w:b w:val="0"/>
          <w:i/>
          <w:sz w:val="24"/>
          <w:szCs w:val="24"/>
        </w:rPr>
        <w:t xml:space="preserve"> 1: </w:t>
      </w:r>
      <w:proofErr w:type="spellStart"/>
      <w:r w:rsidRPr="00497E80">
        <w:rPr>
          <w:b w:val="0"/>
          <w:i/>
          <w:sz w:val="24"/>
          <w:szCs w:val="24"/>
        </w:rPr>
        <w:t>Fusion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welding</w:t>
      </w:r>
      <w:proofErr w:type="spellEnd"/>
      <w:r w:rsidRPr="00497E80">
        <w:rPr>
          <w:b w:val="0"/>
          <w:i/>
          <w:sz w:val="24"/>
          <w:szCs w:val="24"/>
        </w:rPr>
        <w:t>.</w:t>
      </w:r>
    </w:p>
    <w:p w:rsidR="00823278" w:rsidRPr="00497E80" w:rsidRDefault="00823278" w:rsidP="00823278">
      <w:pPr>
        <w:pStyle w:val="Heading1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</w:rPr>
      </w:pPr>
      <w:r w:rsidRPr="00497E80">
        <w:rPr>
          <w:b w:val="0"/>
          <w:sz w:val="24"/>
          <w:szCs w:val="24"/>
        </w:rPr>
        <w:t xml:space="preserve">International </w:t>
      </w:r>
      <w:proofErr w:type="spellStart"/>
      <w:r w:rsidRPr="00497E80">
        <w:rPr>
          <w:b w:val="0"/>
          <w:sz w:val="24"/>
          <w:szCs w:val="24"/>
        </w:rPr>
        <w:t>Organization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for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Standardization</w:t>
      </w:r>
      <w:proofErr w:type="spellEnd"/>
      <w:r w:rsidRPr="00497E80">
        <w:rPr>
          <w:b w:val="0"/>
          <w:sz w:val="24"/>
          <w:szCs w:val="24"/>
        </w:rPr>
        <w:t>. Standard ISO 5817</w:t>
      </w:r>
      <w:r w:rsidR="005D20EE">
        <w:rPr>
          <w:rFonts w:eastAsia="Calibri"/>
          <w:sz w:val="24"/>
          <w:szCs w:val="24"/>
        </w:rPr>
        <w:t>:</w:t>
      </w:r>
      <w:r w:rsidRPr="00497E80">
        <w:rPr>
          <w:sz w:val="24"/>
          <w:szCs w:val="24"/>
        </w:rPr>
        <w:t>2014</w:t>
      </w:r>
      <w:r w:rsidRPr="00497E80">
        <w:rPr>
          <w:b w:val="0"/>
          <w:sz w:val="24"/>
          <w:szCs w:val="24"/>
        </w:rPr>
        <w:t xml:space="preserve">. </w:t>
      </w:r>
      <w:proofErr w:type="spellStart"/>
      <w:r w:rsidRPr="00497E80">
        <w:rPr>
          <w:b w:val="0"/>
          <w:i/>
          <w:sz w:val="24"/>
          <w:szCs w:val="24"/>
        </w:rPr>
        <w:t>Welding</w:t>
      </w:r>
      <w:proofErr w:type="spellEnd"/>
      <w:r w:rsidRPr="00497E80">
        <w:rPr>
          <w:b w:val="0"/>
          <w:i/>
          <w:sz w:val="24"/>
          <w:szCs w:val="24"/>
        </w:rPr>
        <w:t xml:space="preserve"> -- </w:t>
      </w:r>
      <w:proofErr w:type="spellStart"/>
      <w:r w:rsidRPr="00497E80">
        <w:rPr>
          <w:b w:val="0"/>
          <w:i/>
          <w:sz w:val="24"/>
          <w:szCs w:val="24"/>
        </w:rPr>
        <w:t>Fusion-welded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joints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in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steel</w:t>
      </w:r>
      <w:proofErr w:type="spellEnd"/>
      <w:r w:rsidRPr="00497E80">
        <w:rPr>
          <w:b w:val="0"/>
          <w:i/>
          <w:sz w:val="24"/>
          <w:szCs w:val="24"/>
        </w:rPr>
        <w:t xml:space="preserve">, </w:t>
      </w:r>
      <w:proofErr w:type="spellStart"/>
      <w:r w:rsidRPr="00497E80">
        <w:rPr>
          <w:b w:val="0"/>
          <w:i/>
          <w:sz w:val="24"/>
          <w:szCs w:val="24"/>
        </w:rPr>
        <w:t>nickel</w:t>
      </w:r>
      <w:proofErr w:type="spellEnd"/>
      <w:r w:rsidRPr="00497E80">
        <w:rPr>
          <w:b w:val="0"/>
          <w:i/>
          <w:sz w:val="24"/>
          <w:szCs w:val="24"/>
        </w:rPr>
        <w:t xml:space="preserve">, </w:t>
      </w:r>
      <w:proofErr w:type="spellStart"/>
      <w:r w:rsidRPr="00497E80">
        <w:rPr>
          <w:b w:val="0"/>
          <w:i/>
          <w:sz w:val="24"/>
          <w:szCs w:val="24"/>
        </w:rPr>
        <w:t>titanium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and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their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alloys</w:t>
      </w:r>
      <w:proofErr w:type="spellEnd"/>
      <w:r w:rsidRPr="00497E80">
        <w:rPr>
          <w:b w:val="0"/>
          <w:i/>
          <w:sz w:val="24"/>
          <w:szCs w:val="24"/>
        </w:rPr>
        <w:t xml:space="preserve"> (</w:t>
      </w:r>
      <w:proofErr w:type="spellStart"/>
      <w:r w:rsidRPr="00497E80">
        <w:rPr>
          <w:b w:val="0"/>
          <w:i/>
          <w:sz w:val="24"/>
          <w:szCs w:val="24"/>
        </w:rPr>
        <w:t>beam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welding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excluded</w:t>
      </w:r>
      <w:proofErr w:type="spellEnd"/>
      <w:r w:rsidRPr="00497E80">
        <w:rPr>
          <w:b w:val="0"/>
          <w:i/>
          <w:sz w:val="24"/>
          <w:szCs w:val="24"/>
        </w:rPr>
        <w:t xml:space="preserve">) -- </w:t>
      </w:r>
      <w:proofErr w:type="spellStart"/>
      <w:r w:rsidRPr="00497E80">
        <w:rPr>
          <w:b w:val="0"/>
          <w:i/>
          <w:sz w:val="24"/>
          <w:szCs w:val="24"/>
        </w:rPr>
        <w:t>Quality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levels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for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imperfections</w:t>
      </w:r>
      <w:proofErr w:type="spellEnd"/>
      <w:r w:rsidRPr="00497E80">
        <w:rPr>
          <w:b w:val="0"/>
          <w:i/>
          <w:sz w:val="24"/>
          <w:szCs w:val="24"/>
        </w:rPr>
        <w:t>.</w:t>
      </w:r>
    </w:p>
    <w:p w:rsidR="00823278" w:rsidRPr="00497E80" w:rsidRDefault="00823278" w:rsidP="00823278">
      <w:pPr>
        <w:pStyle w:val="Heading1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</w:rPr>
      </w:pPr>
      <w:r w:rsidRPr="00497E80">
        <w:rPr>
          <w:b w:val="0"/>
          <w:sz w:val="24"/>
          <w:szCs w:val="24"/>
        </w:rPr>
        <w:t xml:space="preserve">International </w:t>
      </w:r>
      <w:proofErr w:type="spellStart"/>
      <w:r w:rsidRPr="00497E80">
        <w:rPr>
          <w:b w:val="0"/>
          <w:sz w:val="24"/>
          <w:szCs w:val="24"/>
        </w:rPr>
        <w:t>Organization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for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Standardization</w:t>
      </w:r>
      <w:proofErr w:type="spellEnd"/>
      <w:r w:rsidRPr="00497E80">
        <w:rPr>
          <w:b w:val="0"/>
          <w:sz w:val="24"/>
          <w:szCs w:val="24"/>
        </w:rPr>
        <w:t>. Standard ISO 9013</w:t>
      </w:r>
      <w:r w:rsidR="005D20EE">
        <w:rPr>
          <w:rFonts w:eastAsia="Calibri"/>
          <w:sz w:val="24"/>
          <w:szCs w:val="24"/>
        </w:rPr>
        <w:t>:</w:t>
      </w:r>
      <w:r w:rsidRPr="00497E80">
        <w:rPr>
          <w:sz w:val="24"/>
          <w:szCs w:val="24"/>
        </w:rPr>
        <w:t xml:space="preserve">2017. </w:t>
      </w:r>
      <w:proofErr w:type="spellStart"/>
      <w:r w:rsidRPr="00497E80">
        <w:rPr>
          <w:b w:val="0"/>
          <w:i/>
          <w:sz w:val="24"/>
          <w:szCs w:val="24"/>
        </w:rPr>
        <w:t>Thermal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cutting</w:t>
      </w:r>
      <w:proofErr w:type="spellEnd"/>
      <w:r w:rsidRPr="00497E80">
        <w:rPr>
          <w:b w:val="0"/>
          <w:i/>
          <w:sz w:val="24"/>
          <w:szCs w:val="24"/>
        </w:rPr>
        <w:t xml:space="preserve"> -- </w:t>
      </w:r>
      <w:proofErr w:type="spellStart"/>
      <w:r w:rsidRPr="00497E80">
        <w:rPr>
          <w:b w:val="0"/>
          <w:i/>
          <w:sz w:val="24"/>
          <w:szCs w:val="24"/>
        </w:rPr>
        <w:t>Classification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of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thermal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cuts</w:t>
      </w:r>
      <w:proofErr w:type="spellEnd"/>
      <w:r w:rsidRPr="00497E80">
        <w:rPr>
          <w:b w:val="0"/>
          <w:i/>
          <w:sz w:val="24"/>
          <w:szCs w:val="24"/>
        </w:rPr>
        <w:t xml:space="preserve"> -- </w:t>
      </w:r>
      <w:proofErr w:type="spellStart"/>
      <w:r w:rsidRPr="00497E80">
        <w:rPr>
          <w:b w:val="0"/>
          <w:i/>
          <w:sz w:val="24"/>
          <w:szCs w:val="24"/>
        </w:rPr>
        <w:t>Geometrical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product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specification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and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quality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tolerances</w:t>
      </w:r>
      <w:proofErr w:type="spellEnd"/>
      <w:r w:rsidRPr="00497E80">
        <w:rPr>
          <w:b w:val="0"/>
          <w:i/>
          <w:sz w:val="24"/>
          <w:szCs w:val="24"/>
        </w:rPr>
        <w:t>.</w:t>
      </w:r>
    </w:p>
    <w:p w:rsidR="00823278" w:rsidRPr="00497E80" w:rsidRDefault="00823278" w:rsidP="00823278">
      <w:pPr>
        <w:pStyle w:val="Heading1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sz w:val="24"/>
          <w:szCs w:val="24"/>
        </w:rPr>
      </w:pPr>
      <w:r w:rsidRPr="00497E80">
        <w:rPr>
          <w:b w:val="0"/>
          <w:sz w:val="24"/>
          <w:szCs w:val="24"/>
        </w:rPr>
        <w:t xml:space="preserve">International </w:t>
      </w:r>
      <w:proofErr w:type="spellStart"/>
      <w:r w:rsidRPr="00497E80">
        <w:rPr>
          <w:b w:val="0"/>
          <w:sz w:val="24"/>
          <w:szCs w:val="24"/>
        </w:rPr>
        <w:t>Organization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for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Standardization</w:t>
      </w:r>
      <w:proofErr w:type="spellEnd"/>
      <w:r w:rsidRPr="00497E80">
        <w:rPr>
          <w:b w:val="0"/>
          <w:sz w:val="24"/>
          <w:szCs w:val="24"/>
        </w:rPr>
        <w:t>. Standard ISO 9606</w:t>
      </w:r>
      <w:r w:rsidR="005D20EE">
        <w:rPr>
          <w:rFonts w:eastAsia="Calibri"/>
          <w:sz w:val="24"/>
          <w:szCs w:val="24"/>
        </w:rPr>
        <w:t>:</w:t>
      </w:r>
      <w:r w:rsidRPr="00497E80">
        <w:rPr>
          <w:sz w:val="24"/>
          <w:szCs w:val="24"/>
        </w:rPr>
        <w:t xml:space="preserve">2012. </w:t>
      </w:r>
      <w:proofErr w:type="spellStart"/>
      <w:r w:rsidRPr="00497E80">
        <w:rPr>
          <w:b w:val="0"/>
          <w:i/>
          <w:sz w:val="24"/>
          <w:szCs w:val="24"/>
        </w:rPr>
        <w:t>Qualification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testing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of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welders</w:t>
      </w:r>
      <w:proofErr w:type="spellEnd"/>
      <w:r w:rsidRPr="00497E80">
        <w:rPr>
          <w:b w:val="0"/>
          <w:i/>
          <w:sz w:val="24"/>
          <w:szCs w:val="24"/>
        </w:rPr>
        <w:t xml:space="preserve"> -- </w:t>
      </w:r>
      <w:proofErr w:type="spellStart"/>
      <w:r w:rsidRPr="00497E80">
        <w:rPr>
          <w:b w:val="0"/>
          <w:i/>
          <w:sz w:val="24"/>
          <w:szCs w:val="24"/>
        </w:rPr>
        <w:t>Fusion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welding</w:t>
      </w:r>
      <w:proofErr w:type="spellEnd"/>
      <w:r w:rsidRPr="00497E80">
        <w:rPr>
          <w:b w:val="0"/>
          <w:i/>
          <w:sz w:val="24"/>
          <w:szCs w:val="24"/>
        </w:rPr>
        <w:t xml:space="preserve"> -- </w:t>
      </w:r>
      <w:proofErr w:type="spellStart"/>
      <w:r w:rsidRPr="00497E80">
        <w:rPr>
          <w:b w:val="0"/>
          <w:i/>
          <w:sz w:val="24"/>
          <w:szCs w:val="24"/>
        </w:rPr>
        <w:t>Part</w:t>
      </w:r>
      <w:proofErr w:type="spellEnd"/>
      <w:r w:rsidRPr="00497E80">
        <w:rPr>
          <w:b w:val="0"/>
          <w:i/>
          <w:sz w:val="24"/>
          <w:szCs w:val="24"/>
        </w:rPr>
        <w:t xml:space="preserve"> 1: </w:t>
      </w:r>
      <w:proofErr w:type="spellStart"/>
      <w:r w:rsidRPr="00497E80">
        <w:rPr>
          <w:b w:val="0"/>
          <w:i/>
          <w:sz w:val="24"/>
          <w:szCs w:val="24"/>
        </w:rPr>
        <w:t>Steels</w:t>
      </w:r>
      <w:proofErr w:type="spellEnd"/>
      <w:r w:rsidRPr="00497E80">
        <w:rPr>
          <w:b w:val="0"/>
          <w:i/>
          <w:sz w:val="24"/>
          <w:szCs w:val="24"/>
        </w:rPr>
        <w:t>.</w:t>
      </w:r>
    </w:p>
    <w:p w:rsidR="00823278" w:rsidRPr="00497E80" w:rsidRDefault="00823278" w:rsidP="00823278">
      <w:pPr>
        <w:pStyle w:val="Heading2"/>
        <w:keepLines w:val="0"/>
        <w:numPr>
          <w:ilvl w:val="0"/>
          <w:numId w:val="15"/>
        </w:numPr>
        <w:spacing w:before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7E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ternational </w:t>
      </w:r>
      <w:proofErr w:type="spellStart"/>
      <w:r w:rsidRPr="00497E80">
        <w:rPr>
          <w:rFonts w:ascii="Times New Roman" w:eastAsia="Times New Roman" w:hAnsi="Times New Roman" w:cs="Times New Roman"/>
          <w:color w:val="auto"/>
          <w:sz w:val="24"/>
          <w:szCs w:val="24"/>
        </w:rPr>
        <w:t>Organization</w:t>
      </w:r>
      <w:proofErr w:type="spellEnd"/>
      <w:r w:rsidRPr="00497E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 w:cs="Times New Roman"/>
          <w:color w:val="auto"/>
          <w:sz w:val="24"/>
          <w:szCs w:val="24"/>
        </w:rPr>
        <w:t>for</w:t>
      </w:r>
      <w:proofErr w:type="spellEnd"/>
      <w:r w:rsidRPr="00497E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 w:cs="Times New Roman"/>
          <w:color w:val="auto"/>
          <w:sz w:val="24"/>
          <w:szCs w:val="24"/>
        </w:rPr>
        <w:t>Standardization</w:t>
      </w:r>
      <w:proofErr w:type="spellEnd"/>
      <w:r w:rsidRPr="00497E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Standard ISO 15608:2017. </w:t>
      </w:r>
      <w:proofErr w:type="spellStart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Welding</w:t>
      </w:r>
      <w:proofErr w:type="spellEnd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-- </w:t>
      </w:r>
      <w:proofErr w:type="spellStart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Guidelines</w:t>
      </w:r>
      <w:proofErr w:type="spellEnd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</w:t>
      </w:r>
      <w:proofErr w:type="spellEnd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a </w:t>
      </w:r>
      <w:proofErr w:type="spellStart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metallic</w:t>
      </w:r>
      <w:proofErr w:type="spellEnd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materials</w:t>
      </w:r>
      <w:proofErr w:type="spellEnd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grouping</w:t>
      </w:r>
      <w:proofErr w:type="spellEnd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ystem</w:t>
      </w:r>
      <w:proofErr w:type="spellEnd"/>
      <w:r w:rsidRPr="00497E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:rsidR="00823278" w:rsidRPr="00497E80" w:rsidRDefault="00823278" w:rsidP="00823278">
      <w:pPr>
        <w:pStyle w:val="Heading1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sz w:val="24"/>
          <w:szCs w:val="24"/>
        </w:rPr>
      </w:pPr>
      <w:r w:rsidRPr="00497E80">
        <w:rPr>
          <w:b w:val="0"/>
          <w:sz w:val="24"/>
          <w:szCs w:val="24"/>
        </w:rPr>
        <w:t xml:space="preserve">International </w:t>
      </w:r>
      <w:proofErr w:type="spellStart"/>
      <w:r w:rsidRPr="00497E80">
        <w:rPr>
          <w:b w:val="0"/>
          <w:sz w:val="24"/>
          <w:szCs w:val="24"/>
        </w:rPr>
        <w:t>Organization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for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Standardization</w:t>
      </w:r>
      <w:proofErr w:type="spellEnd"/>
      <w:r w:rsidRPr="00497E80">
        <w:rPr>
          <w:b w:val="0"/>
          <w:sz w:val="24"/>
          <w:szCs w:val="24"/>
        </w:rPr>
        <w:t>. Standard ISO 3834</w:t>
      </w:r>
      <w:r w:rsidR="005D20EE">
        <w:rPr>
          <w:rFonts w:eastAsia="Calibri"/>
          <w:sz w:val="24"/>
          <w:szCs w:val="24"/>
        </w:rPr>
        <w:t>:</w:t>
      </w:r>
      <w:r w:rsidRPr="00497E80">
        <w:rPr>
          <w:sz w:val="24"/>
          <w:szCs w:val="24"/>
        </w:rPr>
        <w:t xml:space="preserve">2005. </w:t>
      </w:r>
      <w:proofErr w:type="spellStart"/>
      <w:r w:rsidRPr="00497E80">
        <w:rPr>
          <w:b w:val="0"/>
          <w:i/>
          <w:sz w:val="24"/>
          <w:szCs w:val="24"/>
        </w:rPr>
        <w:t>Quality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requirements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for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fusion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welding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of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metallic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materials</w:t>
      </w:r>
      <w:proofErr w:type="spellEnd"/>
      <w:r w:rsidRPr="00497E80">
        <w:rPr>
          <w:b w:val="0"/>
          <w:i/>
          <w:sz w:val="24"/>
          <w:szCs w:val="24"/>
        </w:rPr>
        <w:t xml:space="preserve"> -- </w:t>
      </w:r>
      <w:proofErr w:type="spellStart"/>
      <w:r w:rsidRPr="00497E80">
        <w:rPr>
          <w:b w:val="0"/>
          <w:i/>
          <w:sz w:val="24"/>
          <w:szCs w:val="24"/>
        </w:rPr>
        <w:t>Part</w:t>
      </w:r>
      <w:proofErr w:type="spellEnd"/>
      <w:r w:rsidRPr="00497E80">
        <w:rPr>
          <w:b w:val="0"/>
          <w:i/>
          <w:sz w:val="24"/>
          <w:szCs w:val="24"/>
        </w:rPr>
        <w:t xml:space="preserve"> 1: </w:t>
      </w:r>
      <w:proofErr w:type="spellStart"/>
      <w:r w:rsidRPr="00497E80">
        <w:rPr>
          <w:b w:val="0"/>
          <w:i/>
          <w:sz w:val="24"/>
          <w:szCs w:val="24"/>
        </w:rPr>
        <w:t>Criteria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for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the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selection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of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the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appropriate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level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of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quality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requirements</w:t>
      </w:r>
      <w:proofErr w:type="spellEnd"/>
    </w:p>
    <w:p w:rsidR="00823278" w:rsidRPr="00497E80" w:rsidRDefault="00823278" w:rsidP="00823278">
      <w:pPr>
        <w:pStyle w:val="Heading1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sz w:val="24"/>
          <w:szCs w:val="24"/>
        </w:rPr>
      </w:pPr>
      <w:r w:rsidRPr="00497E80">
        <w:rPr>
          <w:b w:val="0"/>
          <w:sz w:val="24"/>
          <w:szCs w:val="24"/>
        </w:rPr>
        <w:t xml:space="preserve">International </w:t>
      </w:r>
      <w:proofErr w:type="spellStart"/>
      <w:r w:rsidRPr="00497E80">
        <w:rPr>
          <w:b w:val="0"/>
          <w:sz w:val="24"/>
          <w:szCs w:val="24"/>
        </w:rPr>
        <w:t>Organization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for</w:t>
      </w:r>
      <w:proofErr w:type="spellEnd"/>
      <w:r w:rsidRPr="00497E80">
        <w:rPr>
          <w:b w:val="0"/>
          <w:sz w:val="24"/>
          <w:szCs w:val="24"/>
        </w:rPr>
        <w:t xml:space="preserve"> </w:t>
      </w:r>
      <w:proofErr w:type="spellStart"/>
      <w:r w:rsidRPr="00497E80">
        <w:rPr>
          <w:b w:val="0"/>
          <w:sz w:val="24"/>
          <w:szCs w:val="24"/>
        </w:rPr>
        <w:t>Standardization</w:t>
      </w:r>
      <w:proofErr w:type="spellEnd"/>
      <w:r w:rsidRPr="00497E80">
        <w:rPr>
          <w:b w:val="0"/>
          <w:sz w:val="24"/>
          <w:szCs w:val="24"/>
        </w:rPr>
        <w:t>. Standard ISO 14731</w:t>
      </w:r>
      <w:r w:rsidR="005D20EE">
        <w:rPr>
          <w:rFonts w:eastAsia="Calibri"/>
          <w:sz w:val="24"/>
          <w:szCs w:val="24"/>
        </w:rPr>
        <w:t>:</w:t>
      </w:r>
      <w:r w:rsidRPr="00497E80">
        <w:rPr>
          <w:sz w:val="24"/>
          <w:szCs w:val="24"/>
        </w:rPr>
        <w:t xml:space="preserve">2006. </w:t>
      </w:r>
      <w:proofErr w:type="spellStart"/>
      <w:r w:rsidRPr="00497E80">
        <w:rPr>
          <w:b w:val="0"/>
          <w:i/>
          <w:sz w:val="24"/>
          <w:szCs w:val="24"/>
        </w:rPr>
        <w:t>Welding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coordination</w:t>
      </w:r>
      <w:proofErr w:type="spellEnd"/>
      <w:r w:rsidRPr="00497E80">
        <w:rPr>
          <w:b w:val="0"/>
          <w:i/>
          <w:sz w:val="24"/>
          <w:szCs w:val="24"/>
        </w:rPr>
        <w:t xml:space="preserve"> -- </w:t>
      </w:r>
      <w:proofErr w:type="spellStart"/>
      <w:r w:rsidRPr="00497E80">
        <w:rPr>
          <w:b w:val="0"/>
          <w:i/>
          <w:sz w:val="24"/>
          <w:szCs w:val="24"/>
        </w:rPr>
        <w:t>Tasks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and</w:t>
      </w:r>
      <w:proofErr w:type="spellEnd"/>
      <w:r w:rsidRPr="00497E80">
        <w:rPr>
          <w:b w:val="0"/>
          <w:i/>
          <w:sz w:val="24"/>
          <w:szCs w:val="24"/>
        </w:rPr>
        <w:t xml:space="preserve"> </w:t>
      </w:r>
      <w:proofErr w:type="spellStart"/>
      <w:r w:rsidRPr="00497E80">
        <w:rPr>
          <w:b w:val="0"/>
          <w:i/>
          <w:sz w:val="24"/>
          <w:szCs w:val="24"/>
        </w:rPr>
        <w:t>responsibilities</w:t>
      </w:r>
      <w:proofErr w:type="spellEnd"/>
      <w:r w:rsidRPr="00497E80">
        <w:rPr>
          <w:b w:val="0"/>
          <w:i/>
          <w:sz w:val="24"/>
          <w:szCs w:val="24"/>
        </w:rPr>
        <w:t>.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Standartas LST EN ISO 17663: Suvirinimas. Suvirinimui ir panašiems procesams naudojamo terminio apdorojimo kokybės reikalavimai (ISO 17663:2009). (2012). Vilnius Lietuvos standartizacijos departamentas. </w:t>
      </w:r>
    </w:p>
    <w:p w:rsidR="00823278" w:rsidRPr="00497E80" w:rsidRDefault="00823278" w:rsidP="00823278">
      <w:pPr>
        <w:pStyle w:val="Heading1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</w:rPr>
      </w:pPr>
      <w:r w:rsidRPr="00497E80">
        <w:rPr>
          <w:b w:val="0"/>
          <w:sz w:val="24"/>
          <w:szCs w:val="24"/>
        </w:rPr>
        <w:t xml:space="preserve">Baublys, J., ir Jankauskas, P. (2003). </w:t>
      </w:r>
      <w:r w:rsidRPr="00497E80">
        <w:rPr>
          <w:b w:val="0"/>
          <w:i/>
          <w:sz w:val="24"/>
          <w:szCs w:val="24"/>
        </w:rPr>
        <w:t>Darbų saugos organizavimas ir ergonomikos pagrindai.</w:t>
      </w:r>
      <w:r w:rsidRPr="00497E80">
        <w:rPr>
          <w:b w:val="0"/>
          <w:sz w:val="24"/>
          <w:szCs w:val="24"/>
        </w:rPr>
        <w:t xml:space="preserve"> Vilnius: Generolo Jono Žemaičio Lietuvos karo akademija.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Čereška, A., ir Pauža, V. (2005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Kokybės analizė ir valdymas. Mokomoji knyga</w:t>
      </w:r>
      <w:r w:rsidRPr="00497E80">
        <w:rPr>
          <w:rFonts w:ascii="Times New Roman" w:eastAsia="Times New Roman" w:hAnsi="Times New Roman"/>
          <w:sz w:val="24"/>
          <w:szCs w:val="24"/>
        </w:rPr>
        <w:t>. Vilnius: Technika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Gedzevičiu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I., ir Kazakevičius, Č. (2009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Suvirinimo technologija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Suvirinimo rėžimų skaičiavimo metodiniai nurodymai. </w:t>
      </w:r>
      <w:r w:rsidRPr="00497E80">
        <w:rPr>
          <w:rFonts w:ascii="Times New Roman" w:eastAsia="Times New Roman" w:hAnsi="Times New Roman"/>
          <w:sz w:val="24"/>
          <w:szCs w:val="24"/>
        </w:rPr>
        <w:t>Vilnius: VGTU leidykla Technika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Iržikevičiu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A. J., ir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Bulovienė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N. (1999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Braižybos įvada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Pedagogika.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Kaminskas, K. A. (2005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Ergonomika. Paskaitų konspekta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Vilniaus Gedimino technikos universitetas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asulaiti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V., ir kt. (2008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Automobilio remontininko rengimas vadovėlis. 1 knyga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Profesinio mokymo metodikos centras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itin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V. (2003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Darbuotojų sauga ir sveikata statyboje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Saulės spektras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omisarov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V. (1960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Bendrasis šaltkalvystės kursa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Kaunas: Šviesa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ropivnicki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N. (1969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Bendroji šaltkalvystė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Mintis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ogilnicki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I. (2004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Ergonomika: rekomendacijos mokykloms ir mokytojam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Pedagogika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Naruškevičiu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J., ir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etrovičev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V. (2010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Suvirinima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enoja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Rudzinskas, V. (2008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Potencialiai pavojingų įrenginių suvirinimas. 1 dali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Dujotiekiai ir jų suvirinima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Technika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Zina Zofija Rimkevičienė et. al., (2011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Inžinerinė grafika mašinų gamyboje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Technika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Ščemeliov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J. (2008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Inžinerinės medžiagos ir jų gamybos bei apdorojimo technologijo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Technika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lastRenderedPageBreak/>
        <w:t>Višniak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I. (2008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Metalų apvirinimas, paviršių restauravima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Technika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Višniak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I., ir Rudzinskas V. (2012).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Suvirintinių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jungčių kokybės kontrolė, valdymas ir optimizavimas - mokomoji knyga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Vilnius: Technika.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Wahab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M. A., ir Alam, M. S. (2004).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The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significance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of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weld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imperfections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and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surface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peening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on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fatigue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crack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propagation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life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of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butt-welded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joints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>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Department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echanical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Engineering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Louisiana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tate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University,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Bato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Rouge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LA 708803, USA. Prieiga per internetą: </w:t>
      </w:r>
      <w:hyperlink r:id="rId182">
        <w:r w:rsidRPr="00497E80">
          <w:rPr>
            <w:rFonts w:ascii="Times New Roman" w:eastAsia="Times New Roman" w:hAnsi="Times New Roman"/>
            <w:sz w:val="24"/>
            <w:szCs w:val="24"/>
            <w:u w:val="single"/>
          </w:rPr>
          <w:t>https://www.sciencedirect.com/science/article/pii/S0924013604005175</w:t>
        </w:r>
      </w:hyperlink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Куликов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В. П. (2003).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Технология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и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оборудование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сварки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плавлением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и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термической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резки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Минск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Экоперспектива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.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peičy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V.,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ipcevičiu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A. (2006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Terminio apdorojimo technologijos . Mokymo modulis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. Vilnius: Profesinio mokymo metodikos centras.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Baublys J., Jankauskas P. (2002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Sauga elektros įrenginiuose</w:t>
      </w:r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Mokomoji knyga. 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Vilnius: Generolo Jono Žemaičio Lietuvos karo akademija.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bramavičienė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D.,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asulaiti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V. (2021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Konstrukcinės ir eksploatacinės medžiagos. Mokomoji knyga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. Pagal Alytaus kolegijos vykdomą projektą.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Juodelis V.,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Bendik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J., Valiulis A.V., (2004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Metalotyros pagrindai. Mokomoji knyga. </w:t>
      </w:r>
      <w:r w:rsidRPr="00497E80">
        <w:rPr>
          <w:rFonts w:ascii="Times New Roman" w:eastAsia="Times New Roman" w:hAnsi="Times New Roman"/>
          <w:sz w:val="24"/>
          <w:szCs w:val="24"/>
        </w:rPr>
        <w:t>Vilniaus Gedimino technikos universitetas.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mbroza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P., Kavaliauskienė L., (2011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Lydinių savybių keitimo terminiu poveikiu procesai ir technologijos. Mokomoji knyga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Kauno technologijos universitetas.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mbroza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P.,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Bendikienė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R.,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Chodočinska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S., Vilys J., Žvinys J., (2014).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Medžiagotyra ir terminis apdorojima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Laboratorinių darbų metodiniai nurodymai.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V.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okši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, A. H. Marcinkevičius, M. Jurevičius (2012) Šiuolaikiniai skaitmeninio valdymo apdirbimo centrai ir jų programavimas. II dalis. Programavimas: vadovėlis. Vilnius: Technika, 2012. 596 p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N.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Višniakov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J.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Škamat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(2016) </w:t>
      </w:r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„Automatizuoti suvirinimo procesai ir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robotizuotas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suvirinimas“ </w:t>
      </w:r>
      <w:r w:rsidRPr="00497E80">
        <w:rPr>
          <w:rFonts w:ascii="Times New Roman" w:eastAsia="Times New Roman" w:hAnsi="Times New Roman"/>
          <w:sz w:val="24"/>
          <w:szCs w:val="24"/>
        </w:rPr>
        <w:t>Suvirintojo skaitmeninis vadovėlis.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AGA internetinėje svetainėje publikuojama informacija apie degiąsias dujas (2019). Prieiga per internetą: </w:t>
      </w:r>
      <w:hyperlink r:id="rId183">
        <w:r w:rsidRPr="00497E80">
          <w:rPr>
            <w:rFonts w:ascii="Times New Roman" w:eastAsia="Times New Roman" w:hAnsi="Times New Roman"/>
            <w:sz w:val="24"/>
            <w:szCs w:val="24"/>
            <w:u w:val="single"/>
          </w:rPr>
          <w:t>http://www.aga.lt/lt/safety_health_ren/gas_risks/flammable_gas/index.html</w:t>
        </w:r>
      </w:hyperlink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Effect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Tip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angle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Tungste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electrode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roper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grinding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technique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– GTAW. Prieiga per internetą: </w:t>
      </w:r>
      <w:hyperlink r:id="rId184">
        <w:r w:rsidRPr="00497E80">
          <w:rPr>
            <w:rFonts w:ascii="Times New Roman" w:eastAsia="Times New Roman" w:hAnsi="Times New Roman"/>
            <w:sz w:val="24"/>
            <w:szCs w:val="24"/>
            <w:u w:val="single"/>
          </w:rPr>
          <w:t>https://weldknowledge.com/2015/08/14/effect-of-tip-angle-of-tungsten-electrode-and-proper-grinding-techniques-gtaw/</w:t>
        </w:r>
      </w:hyperlink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EWM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Gmbh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informacinis leidinys (2012). EWM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welding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dictionary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undersbach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. Germany. Prieiga per internetą: </w:t>
      </w:r>
      <w:hyperlink r:id="rId185">
        <w:r w:rsidRPr="00497E80">
          <w:rPr>
            <w:rFonts w:ascii="Times New Roman" w:eastAsia="Times New Roman" w:hAnsi="Times New Roman"/>
            <w:i/>
            <w:sz w:val="24"/>
            <w:szCs w:val="24"/>
            <w:u w:val="single"/>
          </w:rPr>
          <w:t>https://www.ewm-group.com/downloads/262194</w:t>
        </w:r>
      </w:hyperlink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EWM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perating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instruction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(2015).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Welding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machine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Pico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162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. EWM HIGHTEC WELDING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GmbH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ündersbach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Germany.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EWM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perating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instruction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(2014).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Alpha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Q 330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EWM HIGHTEC WELDING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GmbH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ündersbach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Germany.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EWM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perating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instruction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(2014).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Tetrix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300 AC/DC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Comfort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>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EWM HIGHTEC WELDING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GmbH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ündersbach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Germany.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Fundamentals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ame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straightening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Technical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informatio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flame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processe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(2009). BOC A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Member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Linde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Group. United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Kingdom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Generalitie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o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Welded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Connections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. Prieiga per internetą: </w:t>
      </w:r>
      <w:hyperlink r:id="rId186">
        <w:r w:rsidRPr="00497E80">
          <w:rPr>
            <w:rFonts w:ascii="Times New Roman" w:eastAsia="Times New Roman" w:hAnsi="Times New Roman"/>
            <w:sz w:val="24"/>
            <w:szCs w:val="24"/>
            <w:u w:val="single"/>
          </w:rPr>
          <w:t>http://fgg-web.fgg.uni-lj.si/~/pmoze/esdep/master/wg11/l0210.htm</w:t>
        </w:r>
      </w:hyperlink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Žurnalas apie suvirinimo technologijas ir pramonę: </w:t>
      </w:r>
      <w:r w:rsidRPr="00497E80">
        <w:rPr>
          <w:rFonts w:ascii="Times New Roman" w:eastAsia="Times New Roman" w:hAnsi="Times New Roman"/>
          <w:i/>
          <w:sz w:val="24"/>
          <w:szCs w:val="24"/>
        </w:rPr>
        <w:t>Naujos asmens darbo saugos priemonės-Suvirinimas.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(2013). Nr. 1(10).</w:t>
      </w:r>
      <w:r w:rsidRPr="00497E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 xml:space="preserve">Kolaboruojančio roboto gamintojo techninės specifikacijos ir vartotojo vadovai: </w:t>
      </w:r>
      <w:hyperlink r:id="rId187">
        <w:r w:rsidRPr="00497E80">
          <w:rPr>
            <w:rFonts w:ascii="Times New Roman" w:eastAsia="Times New Roman" w:hAnsi="Times New Roman"/>
            <w:sz w:val="24"/>
            <w:szCs w:val="24"/>
            <w:u w:val="single"/>
          </w:rPr>
          <w:t>https://www.hansrobot.net/support/category-3/</w:t>
        </w:r>
      </w:hyperlink>
      <w:r w:rsidRPr="00497E80">
        <w:rPr>
          <w:rFonts w:ascii="Times New Roman" w:eastAsia="Times New Roman" w:hAnsi="Times New Roman"/>
          <w:sz w:val="24"/>
          <w:szCs w:val="24"/>
        </w:rPr>
        <w:t>.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olaboruojančio roboto gamintojo techninės specifikacijos ir vartotojo vadovai: https://www.dobot.cc/products/cr-cobot-series.html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lastRenderedPageBreak/>
        <w:t xml:space="preserve">Kolaboruojančio roboto gamintojo techninės specifikacijos ir vartotojo vadovai: </w:t>
      </w:r>
      <w:hyperlink r:id="rId188">
        <w:r w:rsidRPr="00497E80">
          <w:rPr>
            <w:rFonts w:ascii="Times New Roman" w:eastAsia="Times New Roman" w:hAnsi="Times New Roman"/>
            <w:sz w:val="24"/>
            <w:szCs w:val="24"/>
            <w:u w:val="single"/>
          </w:rPr>
          <w:t>https://www.universal-robots.com/</w:t>
        </w:r>
      </w:hyperlink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7E80">
        <w:rPr>
          <w:rFonts w:ascii="Times New Roman" w:eastAsia="Times New Roman" w:hAnsi="Times New Roman"/>
          <w:sz w:val="24"/>
          <w:szCs w:val="24"/>
        </w:rPr>
        <w:t>Kolaboruojančio roboto gamintojo techninės specifikacijos ir vartotojo vadovai: https://www.fanuc.eu/ch/en/robots/robot-filter-page/collaborative-robots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Esben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H.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Østergaard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The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role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of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cobots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in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i/>
          <w:sz w:val="24"/>
          <w:szCs w:val="24"/>
        </w:rPr>
        <w:t>industry</w:t>
      </w:r>
      <w:proofErr w:type="spellEnd"/>
      <w:r w:rsidRPr="00497E80">
        <w:rPr>
          <w:rFonts w:ascii="Times New Roman" w:eastAsia="Times New Roman" w:hAnsi="Times New Roman"/>
          <w:i/>
          <w:sz w:val="24"/>
          <w:szCs w:val="24"/>
        </w:rPr>
        <w:t xml:space="preserve"> 4.0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 Prieiga per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internernetą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>: https://info.universal-robots.com/hubfs/Enablers/White%20papers/The%20role%20of%20cobots%20in%20industry.pdf</w:t>
      </w:r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  <w:u w:val="single"/>
        </w:rPr>
        <w:t>Deciphering</w:t>
      </w:r>
      <w:proofErr w:type="spellEnd"/>
      <w:r w:rsidRPr="00497E8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  <w:u w:val="single"/>
        </w:rPr>
        <w:t>industry</w:t>
      </w:r>
      <w:proofErr w:type="spellEnd"/>
      <w:r w:rsidRPr="00497E80">
        <w:rPr>
          <w:rFonts w:ascii="Times New Roman" w:eastAsia="Times New Roman" w:hAnsi="Times New Roman"/>
          <w:sz w:val="24"/>
          <w:szCs w:val="24"/>
          <w:u w:val="single"/>
        </w:rPr>
        <w:t xml:space="preserve"> 4.0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  <w:u w:val="single"/>
        </w:rPr>
        <w:t>Part</w:t>
      </w:r>
      <w:proofErr w:type="spellEnd"/>
      <w:r w:rsidRPr="00497E80">
        <w:rPr>
          <w:rFonts w:ascii="Times New Roman" w:eastAsia="Times New Roman" w:hAnsi="Times New Roman"/>
          <w:sz w:val="24"/>
          <w:szCs w:val="24"/>
          <w:u w:val="single"/>
        </w:rPr>
        <w:t xml:space="preserve"> II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  <w:u w:val="single"/>
        </w:rPr>
        <w:t>Human</w:t>
      </w:r>
      <w:proofErr w:type="spellEnd"/>
      <w:r w:rsidRPr="00497E8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  <w:u w:val="single"/>
        </w:rPr>
        <w:t>robot</w:t>
      </w:r>
      <w:proofErr w:type="spellEnd"/>
      <w:r w:rsidRPr="00497E8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  <w:u w:val="single"/>
        </w:rPr>
        <w:t>collaboration</w:t>
      </w:r>
      <w:proofErr w:type="spellEnd"/>
      <w:r w:rsidRPr="00497E8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497E80">
        <w:rPr>
          <w:rFonts w:ascii="Times New Roman" w:eastAsia="Times New Roman" w:hAnsi="Times New Roman"/>
          <w:sz w:val="24"/>
          <w:szCs w:val="24"/>
        </w:rPr>
        <w:t xml:space="preserve">Prieiga per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internernetą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89">
        <w:r w:rsidRPr="00497E80">
          <w:rPr>
            <w:rFonts w:ascii="Times New Roman" w:eastAsia="Times New Roman" w:hAnsi="Times New Roman"/>
            <w:sz w:val="24"/>
            <w:szCs w:val="24"/>
            <w:u w:val="single"/>
          </w:rPr>
          <w:t>https://damassets.autodesk.net/content/dam/autodesk/www/solutions/robot-programming-software/docs/HUMAN-ROBOT-COLLABORATION.pdf</w:t>
        </w:r>
      </w:hyperlink>
    </w:p>
    <w:p w:rsidR="00823278" w:rsidRPr="00497E80" w:rsidRDefault="00823278" w:rsidP="008232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Industry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7E80">
        <w:rPr>
          <w:rFonts w:ascii="Times New Roman" w:eastAsia="Times New Roman" w:hAnsi="Times New Roman"/>
          <w:sz w:val="24"/>
          <w:szCs w:val="24"/>
        </w:rPr>
        <w:t>challenge</w:t>
      </w:r>
      <w:proofErr w:type="spellEnd"/>
      <w:r w:rsidRPr="00497E80">
        <w:rPr>
          <w:rFonts w:ascii="Times New Roman" w:eastAsia="Times New Roman" w:hAnsi="Times New Roman"/>
          <w:sz w:val="24"/>
          <w:szCs w:val="24"/>
        </w:rPr>
        <w:t xml:space="preserve"> 4.0 Prieiga per internetą: http://change4industry.eu/uploads/Docs/doc1409/1574072943_en_knyg_19-11-18_bepavard_sujungta_paziurejimui.pdf</w:t>
      </w:r>
    </w:p>
    <w:p w:rsidR="00E36C71" w:rsidRPr="00497E80" w:rsidRDefault="00E36C71" w:rsidP="001047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36C71" w:rsidRPr="00497E80" w:rsidSect="00F4319C">
      <w:footerReference w:type="default" r:id="rId190"/>
      <w:pgSz w:w="11906" w:h="16838" w:code="9"/>
      <w:pgMar w:top="567" w:right="567" w:bottom="567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8FD" w:rsidRDefault="005E18FD">
      <w:pPr>
        <w:spacing w:after="0" w:line="240" w:lineRule="auto"/>
      </w:pPr>
      <w:r>
        <w:separator/>
      </w:r>
    </w:p>
  </w:endnote>
  <w:endnote w:type="continuationSeparator" w:id="0">
    <w:p w:rsidR="005E18FD" w:rsidRDefault="005E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Quattrocento Sans">
    <w:altName w:val="Times New Roman"/>
    <w:charset w:val="00"/>
    <w:family w:val="auto"/>
    <w:pitch w:val="default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DA" w:rsidRPr="00F4319C" w:rsidRDefault="001717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color w:val="000000"/>
        <w:sz w:val="24"/>
      </w:rPr>
    </w:pPr>
    <w:r w:rsidRPr="00F4319C">
      <w:rPr>
        <w:rFonts w:ascii="Times New Roman" w:hAnsi="Times New Roman"/>
        <w:color w:val="000000"/>
        <w:sz w:val="24"/>
      </w:rPr>
      <w:fldChar w:fldCharType="begin"/>
    </w:r>
    <w:r w:rsidRPr="00F4319C">
      <w:rPr>
        <w:rFonts w:ascii="Times New Roman" w:hAnsi="Times New Roman"/>
        <w:color w:val="000000"/>
        <w:sz w:val="24"/>
      </w:rPr>
      <w:instrText>PAGE</w:instrText>
    </w:r>
    <w:r w:rsidRPr="00F4319C">
      <w:rPr>
        <w:rFonts w:ascii="Times New Roman" w:hAnsi="Times New Roman"/>
        <w:color w:val="000000"/>
        <w:sz w:val="24"/>
      </w:rPr>
      <w:fldChar w:fldCharType="separate"/>
    </w:r>
    <w:r>
      <w:rPr>
        <w:rFonts w:ascii="Times New Roman" w:hAnsi="Times New Roman"/>
        <w:noProof/>
        <w:color w:val="000000"/>
        <w:sz w:val="24"/>
      </w:rPr>
      <w:t>21</w:t>
    </w:r>
    <w:r w:rsidRPr="00F4319C">
      <w:rPr>
        <w:rFonts w:ascii="Times New Roman" w:hAnsi="Times New Roman"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8FD" w:rsidRDefault="005E18FD">
      <w:pPr>
        <w:spacing w:after="0" w:line="240" w:lineRule="auto"/>
      </w:pPr>
      <w:r>
        <w:separator/>
      </w:r>
    </w:p>
  </w:footnote>
  <w:footnote w:type="continuationSeparator" w:id="0">
    <w:p w:rsidR="005E18FD" w:rsidRDefault="005E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C0B"/>
    <w:multiLevelType w:val="multilevel"/>
    <w:tmpl w:val="C8B66DF8"/>
    <w:lvl w:ilvl="0">
      <w:start w:val="1"/>
      <w:numFmt w:val="lowerLetter"/>
      <w:lvlText w:val="%1)"/>
      <w:lvlJc w:val="left"/>
      <w:pPr>
        <w:ind w:left="-1014" w:hanging="360"/>
      </w:pPr>
    </w:lvl>
    <w:lvl w:ilvl="1">
      <w:start w:val="1"/>
      <w:numFmt w:val="lowerLetter"/>
      <w:lvlText w:val="%2."/>
      <w:lvlJc w:val="left"/>
      <w:pPr>
        <w:ind w:left="-654" w:hanging="360"/>
      </w:pPr>
    </w:lvl>
    <w:lvl w:ilvl="2">
      <w:start w:val="1"/>
      <w:numFmt w:val="lowerRoman"/>
      <w:lvlText w:val="%3."/>
      <w:lvlJc w:val="right"/>
      <w:pPr>
        <w:ind w:left="66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1506" w:hanging="360"/>
      </w:pPr>
    </w:lvl>
    <w:lvl w:ilvl="5">
      <w:start w:val="1"/>
      <w:numFmt w:val="lowerRoman"/>
      <w:lvlText w:val="%6."/>
      <w:lvlJc w:val="right"/>
      <w:pPr>
        <w:ind w:left="2226" w:hanging="18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666" w:hanging="360"/>
      </w:pPr>
    </w:lvl>
    <w:lvl w:ilvl="8">
      <w:start w:val="1"/>
      <w:numFmt w:val="lowerRoman"/>
      <w:lvlText w:val="%9."/>
      <w:lvlJc w:val="right"/>
      <w:pPr>
        <w:ind w:left="4386" w:hanging="180"/>
      </w:pPr>
    </w:lvl>
  </w:abstractNum>
  <w:abstractNum w:abstractNumId="1" w15:restartNumberingAfterBreak="0">
    <w:nsid w:val="003F0C87"/>
    <w:multiLevelType w:val="multilevel"/>
    <w:tmpl w:val="8AC2D3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625229"/>
    <w:multiLevelType w:val="multilevel"/>
    <w:tmpl w:val="582CFC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13C1B5E"/>
    <w:multiLevelType w:val="multilevel"/>
    <w:tmpl w:val="40345D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716FC7"/>
    <w:multiLevelType w:val="multilevel"/>
    <w:tmpl w:val="103653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9275BD"/>
    <w:multiLevelType w:val="multilevel"/>
    <w:tmpl w:val="523637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F37C18"/>
    <w:multiLevelType w:val="multilevel"/>
    <w:tmpl w:val="E88273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334E1"/>
    <w:multiLevelType w:val="multilevel"/>
    <w:tmpl w:val="B3DC9A5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907F3"/>
    <w:multiLevelType w:val="multilevel"/>
    <w:tmpl w:val="3806CF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E36AFD"/>
    <w:multiLevelType w:val="multilevel"/>
    <w:tmpl w:val="720E1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172271"/>
    <w:multiLevelType w:val="multilevel"/>
    <w:tmpl w:val="E74E51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6C50C3"/>
    <w:multiLevelType w:val="multilevel"/>
    <w:tmpl w:val="FBEAF8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57DF8"/>
    <w:multiLevelType w:val="multilevel"/>
    <w:tmpl w:val="C0BA170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89743D"/>
    <w:multiLevelType w:val="multilevel"/>
    <w:tmpl w:val="51EC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A7739E"/>
    <w:multiLevelType w:val="multilevel"/>
    <w:tmpl w:val="7ED668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06C8699A"/>
    <w:multiLevelType w:val="multilevel"/>
    <w:tmpl w:val="239EE69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9D3452"/>
    <w:multiLevelType w:val="multilevel"/>
    <w:tmpl w:val="E0B65C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584A1B"/>
    <w:multiLevelType w:val="multilevel"/>
    <w:tmpl w:val="64A239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8BB2408"/>
    <w:multiLevelType w:val="multilevel"/>
    <w:tmpl w:val="F41EAE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CF266A"/>
    <w:multiLevelType w:val="multilevel"/>
    <w:tmpl w:val="E3FE39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32499D"/>
    <w:multiLevelType w:val="multilevel"/>
    <w:tmpl w:val="7D5EDE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F75FE2"/>
    <w:multiLevelType w:val="multilevel"/>
    <w:tmpl w:val="75A0E7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B376D10"/>
    <w:multiLevelType w:val="multilevel"/>
    <w:tmpl w:val="9B30FBB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B516213"/>
    <w:multiLevelType w:val="multilevel"/>
    <w:tmpl w:val="8DD24D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B7E2483"/>
    <w:multiLevelType w:val="multilevel"/>
    <w:tmpl w:val="BEFEA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BF03058"/>
    <w:multiLevelType w:val="multilevel"/>
    <w:tmpl w:val="D95073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2A5AB2"/>
    <w:multiLevelType w:val="multilevel"/>
    <w:tmpl w:val="4238CA44"/>
    <w:lvl w:ilvl="0">
      <w:start w:val="50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8D3816"/>
    <w:multiLevelType w:val="multilevel"/>
    <w:tmpl w:val="ADC4AA7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0C920097"/>
    <w:multiLevelType w:val="multilevel"/>
    <w:tmpl w:val="9B442E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5069AF"/>
    <w:multiLevelType w:val="multilevel"/>
    <w:tmpl w:val="54686F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D55D4F"/>
    <w:multiLevelType w:val="multilevel"/>
    <w:tmpl w:val="F280A7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E1E3F5C"/>
    <w:multiLevelType w:val="multilevel"/>
    <w:tmpl w:val="B73AE1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EB57A53"/>
    <w:multiLevelType w:val="multilevel"/>
    <w:tmpl w:val="2522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0F0A190D"/>
    <w:multiLevelType w:val="multilevel"/>
    <w:tmpl w:val="6B3C72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415F63"/>
    <w:multiLevelType w:val="multilevel"/>
    <w:tmpl w:val="2826C5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0054791"/>
    <w:multiLevelType w:val="multilevel"/>
    <w:tmpl w:val="9398947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01E05F0"/>
    <w:multiLevelType w:val="multilevel"/>
    <w:tmpl w:val="D7DA6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4C6110"/>
    <w:multiLevelType w:val="multilevel"/>
    <w:tmpl w:val="CFAC80F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11134AD8"/>
    <w:multiLevelType w:val="multilevel"/>
    <w:tmpl w:val="26E8E6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16207BB"/>
    <w:multiLevelType w:val="multilevel"/>
    <w:tmpl w:val="6C4C327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"/>
      <w:lvlJc w:val="left"/>
      <w:pPr>
        <w:ind w:left="928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Arial" w:eastAsia="Arial" w:hAnsi="Arial" w:cs="Arial"/>
      </w:rPr>
    </w:lvl>
    <w:lvl w:ilvl="3">
      <w:start w:val="15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192403B"/>
    <w:multiLevelType w:val="multilevel"/>
    <w:tmpl w:val="B01A88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1C01EAC"/>
    <w:multiLevelType w:val="multilevel"/>
    <w:tmpl w:val="AB9AA4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3000BD9"/>
    <w:multiLevelType w:val="multilevel"/>
    <w:tmpl w:val="468A94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25626C"/>
    <w:multiLevelType w:val="multilevel"/>
    <w:tmpl w:val="0B425A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6D37E5"/>
    <w:multiLevelType w:val="multilevel"/>
    <w:tmpl w:val="FCEED3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5AB727E"/>
    <w:multiLevelType w:val="multilevel"/>
    <w:tmpl w:val="4BD6B1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5F352EE"/>
    <w:multiLevelType w:val="multilevel"/>
    <w:tmpl w:val="720A55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7" w15:restartNumberingAfterBreak="0">
    <w:nsid w:val="161B48C5"/>
    <w:multiLevelType w:val="multilevel"/>
    <w:tmpl w:val="D9926B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6EB7538"/>
    <w:multiLevelType w:val="multilevel"/>
    <w:tmpl w:val="7E480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7F286A"/>
    <w:multiLevelType w:val="multilevel"/>
    <w:tmpl w:val="2506D1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7F551EF"/>
    <w:multiLevelType w:val="multilevel"/>
    <w:tmpl w:val="0194CF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8C60A93"/>
    <w:multiLevelType w:val="multilevel"/>
    <w:tmpl w:val="CA5A9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2" w15:restartNumberingAfterBreak="0">
    <w:nsid w:val="193A09E7"/>
    <w:multiLevelType w:val="multilevel"/>
    <w:tmpl w:val="462C965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94F2B99"/>
    <w:multiLevelType w:val="multilevel"/>
    <w:tmpl w:val="807A338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19921BFA"/>
    <w:multiLevelType w:val="multilevel"/>
    <w:tmpl w:val="0D3ACB9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9C01B73"/>
    <w:multiLevelType w:val="multilevel"/>
    <w:tmpl w:val="71C037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A114079"/>
    <w:multiLevelType w:val="multilevel"/>
    <w:tmpl w:val="5A54AE4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  <w:rPr>
        <w:i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B7A59FA"/>
    <w:multiLevelType w:val="multilevel"/>
    <w:tmpl w:val="4762CE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F799B"/>
    <w:multiLevelType w:val="multilevel"/>
    <w:tmpl w:val="0C602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C8B38F4"/>
    <w:multiLevelType w:val="multilevel"/>
    <w:tmpl w:val="2A7C35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319C6"/>
    <w:multiLevelType w:val="multilevel"/>
    <w:tmpl w:val="EC4E058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1DE3377A"/>
    <w:multiLevelType w:val="multilevel"/>
    <w:tmpl w:val="E6A4DC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C10C2B"/>
    <w:multiLevelType w:val="multilevel"/>
    <w:tmpl w:val="233052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F8B3EC2"/>
    <w:multiLevelType w:val="multilevel"/>
    <w:tmpl w:val="A9ACD6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AE0AAD"/>
    <w:multiLevelType w:val="multilevel"/>
    <w:tmpl w:val="6B46E9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1FB63E0E"/>
    <w:multiLevelType w:val="multilevel"/>
    <w:tmpl w:val="C14C00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FDB39C6"/>
    <w:multiLevelType w:val="multilevel"/>
    <w:tmpl w:val="317AA3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037210D"/>
    <w:multiLevelType w:val="multilevel"/>
    <w:tmpl w:val="3D624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D07390"/>
    <w:multiLevelType w:val="multilevel"/>
    <w:tmpl w:val="6F58DF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10A43CC"/>
    <w:multiLevelType w:val="multilevel"/>
    <w:tmpl w:val="45BC9E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1894FFF"/>
    <w:multiLevelType w:val="multilevel"/>
    <w:tmpl w:val="423205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19E75CD"/>
    <w:multiLevelType w:val="multilevel"/>
    <w:tmpl w:val="069CFF4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2" w15:restartNumberingAfterBreak="0">
    <w:nsid w:val="22462003"/>
    <w:multiLevelType w:val="multilevel"/>
    <w:tmpl w:val="7C8C75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2537647"/>
    <w:multiLevelType w:val="multilevel"/>
    <w:tmpl w:val="85C698B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22FE2233"/>
    <w:multiLevelType w:val="multilevel"/>
    <w:tmpl w:val="6F72D42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4894573"/>
    <w:multiLevelType w:val="multilevel"/>
    <w:tmpl w:val="00E6C7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61F1A82"/>
    <w:multiLevelType w:val="multilevel"/>
    <w:tmpl w:val="62E2F7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373A63"/>
    <w:multiLevelType w:val="multilevel"/>
    <w:tmpl w:val="29889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A12D80"/>
    <w:multiLevelType w:val="multilevel"/>
    <w:tmpl w:val="88046C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6B63FA8"/>
    <w:multiLevelType w:val="multilevel"/>
    <w:tmpl w:val="B05645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6BB7CF1"/>
    <w:multiLevelType w:val="multilevel"/>
    <w:tmpl w:val="1D6E5B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6DB5136"/>
    <w:multiLevelType w:val="multilevel"/>
    <w:tmpl w:val="912A6A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1B6FCC"/>
    <w:multiLevelType w:val="multilevel"/>
    <w:tmpl w:val="4F54D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982AAA"/>
    <w:multiLevelType w:val="multilevel"/>
    <w:tmpl w:val="C93696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602185"/>
    <w:multiLevelType w:val="multilevel"/>
    <w:tmpl w:val="64AA4D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360" w:hanging="360"/>
      </w:pPr>
      <w:rPr>
        <w:i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8B43581"/>
    <w:multiLevelType w:val="multilevel"/>
    <w:tmpl w:val="C666D5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387925"/>
    <w:multiLevelType w:val="multilevel"/>
    <w:tmpl w:val="801C3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9B300F"/>
    <w:multiLevelType w:val="multilevel"/>
    <w:tmpl w:val="CD70EA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AC61E2F"/>
    <w:multiLevelType w:val="multilevel"/>
    <w:tmpl w:val="5EA65F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CC7EB5"/>
    <w:multiLevelType w:val="multilevel"/>
    <w:tmpl w:val="73723F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2AD566FC"/>
    <w:multiLevelType w:val="multilevel"/>
    <w:tmpl w:val="240EA1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E06A08"/>
    <w:multiLevelType w:val="multilevel"/>
    <w:tmpl w:val="FF5299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BE1140F"/>
    <w:multiLevelType w:val="multilevel"/>
    <w:tmpl w:val="4D0656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142ACD"/>
    <w:multiLevelType w:val="multilevel"/>
    <w:tmpl w:val="7BC251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CA32B8B"/>
    <w:multiLevelType w:val="multilevel"/>
    <w:tmpl w:val="59E87E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CCF4528"/>
    <w:multiLevelType w:val="multilevel"/>
    <w:tmpl w:val="A798E2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D3F0192"/>
    <w:multiLevelType w:val="multilevel"/>
    <w:tmpl w:val="E63403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EE54E9B"/>
    <w:multiLevelType w:val="multilevel"/>
    <w:tmpl w:val="8EC6D5D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E952CB"/>
    <w:multiLevelType w:val="multilevel"/>
    <w:tmpl w:val="14EC17C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9" w15:restartNumberingAfterBreak="0">
    <w:nsid w:val="2F3B38E8"/>
    <w:multiLevelType w:val="multilevel"/>
    <w:tmpl w:val="A5D801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F4225A7"/>
    <w:multiLevelType w:val="multilevel"/>
    <w:tmpl w:val="5B1EEA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F4F25DD"/>
    <w:multiLevelType w:val="multilevel"/>
    <w:tmpl w:val="99549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F5E68EC"/>
    <w:multiLevelType w:val="multilevel"/>
    <w:tmpl w:val="0C0ECB10"/>
    <w:lvl w:ilvl="0">
      <w:start w:val="2"/>
      <w:numFmt w:val="decimal"/>
      <w:lvlText w:val="%1"/>
      <w:lvlJc w:val="left"/>
      <w:pPr>
        <w:ind w:left="928" w:hanging="360"/>
      </w:pPr>
      <w:rPr>
        <w:b w:val="0"/>
      </w:rPr>
    </w:lvl>
    <w:lvl w:ilvl="1">
      <w:start w:val="2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288" w:hanging="719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648" w:hanging="1080"/>
      </w:pPr>
    </w:lvl>
    <w:lvl w:ilvl="6">
      <w:start w:val="1"/>
      <w:numFmt w:val="decimal"/>
      <w:lvlText w:val="%1.%2.%3.%4.%5.%6.%7."/>
      <w:lvlJc w:val="left"/>
      <w:pPr>
        <w:ind w:left="2008" w:hanging="1440"/>
      </w:pPr>
    </w:lvl>
    <w:lvl w:ilvl="7">
      <w:start w:val="1"/>
      <w:numFmt w:val="decimal"/>
      <w:lvlText w:val="%1.%2.%3.%4.%5.%6.%7.%8."/>
      <w:lvlJc w:val="left"/>
      <w:pPr>
        <w:ind w:left="2008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03" w15:restartNumberingAfterBreak="0">
    <w:nsid w:val="2F8A738F"/>
    <w:multiLevelType w:val="multilevel"/>
    <w:tmpl w:val="0DD057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0777DE8"/>
    <w:multiLevelType w:val="multilevel"/>
    <w:tmpl w:val="27E02C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ED34C5"/>
    <w:multiLevelType w:val="multilevel"/>
    <w:tmpl w:val="6C3CAF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1641903"/>
    <w:multiLevelType w:val="multilevel"/>
    <w:tmpl w:val="84620B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213453B"/>
    <w:multiLevelType w:val="multilevel"/>
    <w:tmpl w:val="56F095F0"/>
    <w:lvl w:ilvl="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151518"/>
    <w:multiLevelType w:val="multilevel"/>
    <w:tmpl w:val="F72AA6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2494B81"/>
    <w:multiLevelType w:val="multilevel"/>
    <w:tmpl w:val="8B608B02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422ACC"/>
    <w:multiLevelType w:val="multilevel"/>
    <w:tmpl w:val="F8A45C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35A4D8E"/>
    <w:multiLevelType w:val="multilevel"/>
    <w:tmpl w:val="F4B8E9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34EE54E8"/>
    <w:multiLevelType w:val="multilevel"/>
    <w:tmpl w:val="1966D1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0E1EAB"/>
    <w:multiLevelType w:val="multilevel"/>
    <w:tmpl w:val="9CA63940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5D14062"/>
    <w:multiLevelType w:val="multilevel"/>
    <w:tmpl w:val="743EE4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5F10B8E"/>
    <w:multiLevelType w:val="multilevel"/>
    <w:tmpl w:val="F252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78A781B"/>
    <w:multiLevelType w:val="multilevel"/>
    <w:tmpl w:val="FC96AC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7C94B70"/>
    <w:multiLevelType w:val="multilevel"/>
    <w:tmpl w:val="BAFCF898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7CF4DF0"/>
    <w:multiLevelType w:val="multilevel"/>
    <w:tmpl w:val="689C8E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EA3C8D"/>
    <w:multiLevelType w:val="multilevel"/>
    <w:tmpl w:val="6FD00E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F44B4C"/>
    <w:multiLevelType w:val="multilevel"/>
    <w:tmpl w:val="E41205D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8112078"/>
    <w:multiLevelType w:val="multilevel"/>
    <w:tmpl w:val="B4F4A0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393E31D3"/>
    <w:multiLevelType w:val="multilevel"/>
    <w:tmpl w:val="53DC74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9D86468"/>
    <w:multiLevelType w:val="multilevel"/>
    <w:tmpl w:val="76E24C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9ED781C"/>
    <w:multiLevelType w:val="multilevel"/>
    <w:tmpl w:val="4530A5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5" w15:restartNumberingAfterBreak="0">
    <w:nsid w:val="3A5749B4"/>
    <w:multiLevelType w:val="multilevel"/>
    <w:tmpl w:val="83EECAE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6" w15:restartNumberingAfterBreak="0">
    <w:nsid w:val="3B294D09"/>
    <w:multiLevelType w:val="multilevel"/>
    <w:tmpl w:val="3EC0D00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B8C3BB1"/>
    <w:multiLevelType w:val="multilevel"/>
    <w:tmpl w:val="5EEA91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BC82593"/>
    <w:multiLevelType w:val="multilevel"/>
    <w:tmpl w:val="5EA8E8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BF90322"/>
    <w:multiLevelType w:val="multilevel"/>
    <w:tmpl w:val="A240F0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BFB43C4"/>
    <w:multiLevelType w:val="multilevel"/>
    <w:tmpl w:val="1706BF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4C7E5A"/>
    <w:multiLevelType w:val="multilevel"/>
    <w:tmpl w:val="35D0FA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093B2D"/>
    <w:multiLevelType w:val="multilevel"/>
    <w:tmpl w:val="EC2ACF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C12E03"/>
    <w:multiLevelType w:val="multilevel"/>
    <w:tmpl w:val="CB7283E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F362B09"/>
    <w:multiLevelType w:val="multilevel"/>
    <w:tmpl w:val="88907C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F7948C7"/>
    <w:multiLevelType w:val="multilevel"/>
    <w:tmpl w:val="7520A7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F8641C5"/>
    <w:multiLevelType w:val="multilevel"/>
    <w:tmpl w:val="D036220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04A29AF"/>
    <w:multiLevelType w:val="multilevel"/>
    <w:tmpl w:val="BBAC6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EF4437"/>
    <w:multiLevelType w:val="multilevel"/>
    <w:tmpl w:val="8D0ED2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E648DE"/>
    <w:multiLevelType w:val="multilevel"/>
    <w:tmpl w:val="4620A8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1EC46D6"/>
    <w:multiLevelType w:val="multilevel"/>
    <w:tmpl w:val="A600D88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1F466DE"/>
    <w:multiLevelType w:val="multilevel"/>
    <w:tmpl w:val="488EE66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41F46707"/>
    <w:multiLevelType w:val="multilevel"/>
    <w:tmpl w:val="AE6034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2266C0F"/>
    <w:multiLevelType w:val="multilevel"/>
    <w:tmpl w:val="A906B6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2D808D7"/>
    <w:multiLevelType w:val="multilevel"/>
    <w:tmpl w:val="C3B0D7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4463566B"/>
    <w:multiLevelType w:val="multilevel"/>
    <w:tmpl w:val="318629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A0683A"/>
    <w:multiLevelType w:val="multilevel"/>
    <w:tmpl w:val="7A98AB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50F0F10"/>
    <w:multiLevelType w:val="multilevel"/>
    <w:tmpl w:val="1C069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8" w15:restartNumberingAfterBreak="0">
    <w:nsid w:val="45977639"/>
    <w:multiLevelType w:val="multilevel"/>
    <w:tmpl w:val="5ABA28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5DA756A"/>
    <w:multiLevelType w:val="multilevel"/>
    <w:tmpl w:val="4C360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47555D2F"/>
    <w:multiLevelType w:val="multilevel"/>
    <w:tmpl w:val="34F8626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color w:val="000000"/>
      </w:rPr>
    </w:lvl>
  </w:abstractNum>
  <w:abstractNum w:abstractNumId="151" w15:restartNumberingAfterBreak="0">
    <w:nsid w:val="47B40A16"/>
    <w:multiLevelType w:val="multilevel"/>
    <w:tmpl w:val="33DE5A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3B4827"/>
    <w:multiLevelType w:val="multilevel"/>
    <w:tmpl w:val="A5A8BD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691D11"/>
    <w:multiLevelType w:val="multilevel"/>
    <w:tmpl w:val="758268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8996A9C"/>
    <w:multiLevelType w:val="multilevel"/>
    <w:tmpl w:val="848C59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48A366E2"/>
    <w:multiLevelType w:val="multilevel"/>
    <w:tmpl w:val="738089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8AD4D2D"/>
    <w:multiLevelType w:val="multilevel"/>
    <w:tmpl w:val="F05A6F0C"/>
    <w:lvl w:ilvl="0">
      <w:start w:val="3"/>
      <w:numFmt w:val="decimal"/>
      <w:lvlText w:val="%1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7" w15:restartNumberingAfterBreak="0">
    <w:nsid w:val="48B46B50"/>
    <w:multiLevelType w:val="multilevel"/>
    <w:tmpl w:val="6722E3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6D2660"/>
    <w:multiLevelType w:val="multilevel"/>
    <w:tmpl w:val="F9C6C7C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AF42793"/>
    <w:multiLevelType w:val="multilevel"/>
    <w:tmpl w:val="D3FAB4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BC211A9"/>
    <w:multiLevelType w:val="multilevel"/>
    <w:tmpl w:val="4330E6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92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C3836C0"/>
    <w:multiLevelType w:val="multilevel"/>
    <w:tmpl w:val="246A47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C4E035E"/>
    <w:multiLevelType w:val="multilevel"/>
    <w:tmpl w:val="93243B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C6F7B95"/>
    <w:multiLevelType w:val="multilevel"/>
    <w:tmpl w:val="AD865F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EC2F29"/>
    <w:multiLevelType w:val="multilevel"/>
    <w:tmpl w:val="E9A2A1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2B3513"/>
    <w:multiLevelType w:val="multilevel"/>
    <w:tmpl w:val="C53876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D7F3CFA"/>
    <w:multiLevelType w:val="multilevel"/>
    <w:tmpl w:val="2772C7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E85182B"/>
    <w:multiLevelType w:val="multilevel"/>
    <w:tmpl w:val="D7D8114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F4848BE"/>
    <w:multiLevelType w:val="multilevel"/>
    <w:tmpl w:val="C818D2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F5D5819"/>
    <w:multiLevelType w:val="multilevel"/>
    <w:tmpl w:val="DCAE93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4F7A3A2A"/>
    <w:multiLevelType w:val="multilevel"/>
    <w:tmpl w:val="525049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4F8739AA"/>
    <w:multiLevelType w:val="multilevel"/>
    <w:tmpl w:val="C3EE3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508552A0"/>
    <w:multiLevelType w:val="multilevel"/>
    <w:tmpl w:val="008C4C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B56BA4"/>
    <w:multiLevelType w:val="multilevel"/>
    <w:tmpl w:val="9092A1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0C901B4"/>
    <w:multiLevelType w:val="multilevel"/>
    <w:tmpl w:val="FCBC3D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50F22C54"/>
    <w:multiLevelType w:val="multilevel"/>
    <w:tmpl w:val="94C4BB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51237808"/>
    <w:multiLevelType w:val="multilevel"/>
    <w:tmpl w:val="5A3892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512956EC"/>
    <w:multiLevelType w:val="multilevel"/>
    <w:tmpl w:val="B05C24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51613596"/>
    <w:multiLevelType w:val="multilevel"/>
    <w:tmpl w:val="03BA50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8B098B"/>
    <w:multiLevelType w:val="multilevel"/>
    <w:tmpl w:val="A010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0" w15:restartNumberingAfterBreak="0">
    <w:nsid w:val="51ED2CEE"/>
    <w:multiLevelType w:val="multilevel"/>
    <w:tmpl w:val="AC3C10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20D0115"/>
    <w:multiLevelType w:val="multilevel"/>
    <w:tmpl w:val="700E6A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2443A24"/>
    <w:multiLevelType w:val="multilevel"/>
    <w:tmpl w:val="5EF0B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2512AC1"/>
    <w:multiLevelType w:val="multilevel"/>
    <w:tmpl w:val="F2844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5A7FA6"/>
    <w:multiLevelType w:val="multilevel"/>
    <w:tmpl w:val="DFDCA08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hint="default"/>
        <w:i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5" w15:restartNumberingAfterBreak="0">
    <w:nsid w:val="52B5302D"/>
    <w:multiLevelType w:val="multilevel"/>
    <w:tmpl w:val="F3884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FC5EE6"/>
    <w:multiLevelType w:val="multilevel"/>
    <w:tmpl w:val="AAAC32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89" w:hanging="36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187" w15:restartNumberingAfterBreak="0">
    <w:nsid w:val="534A7E97"/>
    <w:multiLevelType w:val="multilevel"/>
    <w:tmpl w:val="84AC29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53FD6703"/>
    <w:multiLevelType w:val="multilevel"/>
    <w:tmpl w:val="476A2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080CAF"/>
    <w:multiLevelType w:val="multilevel"/>
    <w:tmpl w:val="74B604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1203C9"/>
    <w:multiLevelType w:val="multilevel"/>
    <w:tmpl w:val="E1109E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4354E50"/>
    <w:multiLevelType w:val="multilevel"/>
    <w:tmpl w:val="22E4D3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45E66A9"/>
    <w:multiLevelType w:val="multilevel"/>
    <w:tmpl w:val="5A54AE4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  <w:rPr>
        <w:i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4DC54D2"/>
    <w:multiLevelType w:val="multilevel"/>
    <w:tmpl w:val="79D2F8D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55514F30"/>
    <w:multiLevelType w:val="multilevel"/>
    <w:tmpl w:val="73F2A4B8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5624687"/>
    <w:multiLevelType w:val="multilevel"/>
    <w:tmpl w:val="E1BECC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56D0815"/>
    <w:multiLevelType w:val="multilevel"/>
    <w:tmpl w:val="78780B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5AD1CAC"/>
    <w:multiLevelType w:val="multilevel"/>
    <w:tmpl w:val="389C30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560257DA"/>
    <w:multiLevelType w:val="multilevel"/>
    <w:tmpl w:val="4196A19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561519C4"/>
    <w:multiLevelType w:val="multilevel"/>
    <w:tmpl w:val="4CFCD06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0" w15:restartNumberingAfterBreak="0">
    <w:nsid w:val="563D1D05"/>
    <w:multiLevelType w:val="multilevel"/>
    <w:tmpl w:val="0EBED7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63D2522"/>
    <w:multiLevelType w:val="multilevel"/>
    <w:tmpl w:val="76E80ED6"/>
    <w:lvl w:ilvl="0">
      <w:start w:val="23"/>
      <w:numFmt w:val="bullet"/>
      <w:lvlText w:val="-"/>
      <w:lvlJc w:val="left"/>
      <w:pPr>
        <w:ind w:left="112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</w:rPr>
    </w:lvl>
  </w:abstractNum>
  <w:abstractNum w:abstractNumId="202" w15:restartNumberingAfterBreak="0">
    <w:nsid w:val="56F12243"/>
    <w:multiLevelType w:val="multilevel"/>
    <w:tmpl w:val="49E2E3E6"/>
    <w:lvl w:ilvl="0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3" w15:restartNumberingAfterBreak="0">
    <w:nsid w:val="58307E22"/>
    <w:multiLevelType w:val="multilevel"/>
    <w:tmpl w:val="7018BA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8881280"/>
    <w:multiLevelType w:val="multilevel"/>
    <w:tmpl w:val="BE9842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E5F12"/>
    <w:multiLevelType w:val="multilevel"/>
    <w:tmpl w:val="EAA42A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5142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95022B1"/>
    <w:multiLevelType w:val="multilevel"/>
    <w:tmpl w:val="4D589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5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8"/>
        <w:szCs w:val="28"/>
      </w:rPr>
    </w:lvl>
  </w:abstractNum>
  <w:abstractNum w:abstractNumId="207" w15:restartNumberingAfterBreak="0">
    <w:nsid w:val="59D32AC5"/>
    <w:multiLevelType w:val="multilevel"/>
    <w:tmpl w:val="F3D491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9FD1064"/>
    <w:multiLevelType w:val="multilevel"/>
    <w:tmpl w:val="FAAEA01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9FE39E5"/>
    <w:multiLevelType w:val="multilevel"/>
    <w:tmpl w:val="990AB9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B382B34"/>
    <w:multiLevelType w:val="multilevel"/>
    <w:tmpl w:val="58C01A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BD831ED"/>
    <w:multiLevelType w:val="multilevel"/>
    <w:tmpl w:val="3F20F7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D4F6C98"/>
    <w:multiLevelType w:val="multilevel"/>
    <w:tmpl w:val="960CEB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D525FD5"/>
    <w:multiLevelType w:val="multilevel"/>
    <w:tmpl w:val="55F073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5DEF6645"/>
    <w:multiLevelType w:val="multilevel"/>
    <w:tmpl w:val="5F62B6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2F79B0"/>
    <w:multiLevelType w:val="multilevel"/>
    <w:tmpl w:val="3D8ED6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6" w15:restartNumberingAfterBreak="0">
    <w:nsid w:val="5F08091D"/>
    <w:multiLevelType w:val="multilevel"/>
    <w:tmpl w:val="87CE55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F8C54F5"/>
    <w:multiLevelType w:val="multilevel"/>
    <w:tmpl w:val="058896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59742C"/>
    <w:multiLevelType w:val="multilevel"/>
    <w:tmpl w:val="024EA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6F4DCB"/>
    <w:multiLevelType w:val="multilevel"/>
    <w:tmpl w:val="31B2FE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09B7852"/>
    <w:multiLevelType w:val="multilevel"/>
    <w:tmpl w:val="8A9A99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A31001"/>
    <w:multiLevelType w:val="multilevel"/>
    <w:tmpl w:val="5CEC60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61815D30"/>
    <w:multiLevelType w:val="multilevel"/>
    <w:tmpl w:val="A656C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 w15:restartNumberingAfterBreak="0">
    <w:nsid w:val="61A40A0E"/>
    <w:multiLevelType w:val="multilevel"/>
    <w:tmpl w:val="E7A687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23979EC"/>
    <w:multiLevelType w:val="multilevel"/>
    <w:tmpl w:val="6E2060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62727074"/>
    <w:multiLevelType w:val="multilevel"/>
    <w:tmpl w:val="B5C83C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636E2EE5"/>
    <w:multiLevelType w:val="multilevel"/>
    <w:tmpl w:val="6172CE2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644C755B"/>
    <w:multiLevelType w:val="multilevel"/>
    <w:tmpl w:val="CECAD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85138C"/>
    <w:multiLevelType w:val="multilevel"/>
    <w:tmpl w:val="1A046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B40A99"/>
    <w:multiLevelType w:val="multilevel"/>
    <w:tmpl w:val="9F8C6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0" w15:restartNumberingAfterBreak="0">
    <w:nsid w:val="65C45CEB"/>
    <w:multiLevelType w:val="multilevel"/>
    <w:tmpl w:val="C0D4306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1" w15:restartNumberingAfterBreak="0">
    <w:nsid w:val="65E55D3C"/>
    <w:multiLevelType w:val="multilevel"/>
    <w:tmpl w:val="1D84A0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6A7592E"/>
    <w:multiLevelType w:val="multilevel"/>
    <w:tmpl w:val="F196CF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67986CEE"/>
    <w:multiLevelType w:val="multilevel"/>
    <w:tmpl w:val="6B54D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7BC7029"/>
    <w:multiLevelType w:val="multilevel"/>
    <w:tmpl w:val="36BE90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80E3C05"/>
    <w:multiLevelType w:val="multilevel"/>
    <w:tmpl w:val="BD924038"/>
    <w:lvl w:ilvl="0">
      <w:start w:val="2"/>
      <w:numFmt w:val="decimal"/>
      <w:lvlText w:val="%1"/>
      <w:lvlJc w:val="left"/>
      <w:pPr>
        <w:ind w:left="928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4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408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07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584" w:hanging="1800"/>
      </w:pPr>
      <w:rPr>
        <w:b/>
      </w:rPr>
    </w:lvl>
  </w:abstractNum>
  <w:abstractNum w:abstractNumId="236" w15:restartNumberingAfterBreak="0">
    <w:nsid w:val="68AE289D"/>
    <w:multiLevelType w:val="multilevel"/>
    <w:tmpl w:val="74041F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8B364B7"/>
    <w:multiLevelType w:val="multilevel"/>
    <w:tmpl w:val="1CF8C8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68FF3EB9"/>
    <w:multiLevelType w:val="multilevel"/>
    <w:tmpl w:val="F4921B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9B46B36"/>
    <w:multiLevelType w:val="multilevel"/>
    <w:tmpl w:val="A46C66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A255F8A"/>
    <w:multiLevelType w:val="multilevel"/>
    <w:tmpl w:val="0A3CEE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6A3E1921"/>
    <w:multiLevelType w:val="multilevel"/>
    <w:tmpl w:val="7812EE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7C7512"/>
    <w:multiLevelType w:val="multilevel"/>
    <w:tmpl w:val="23C0012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AAA4C98"/>
    <w:multiLevelType w:val="multilevel"/>
    <w:tmpl w:val="630AD9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B310478"/>
    <w:multiLevelType w:val="multilevel"/>
    <w:tmpl w:val="36B053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6BCD64A9"/>
    <w:multiLevelType w:val="multilevel"/>
    <w:tmpl w:val="D31A35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CCE6207"/>
    <w:multiLevelType w:val="multilevel"/>
    <w:tmpl w:val="FFF064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47" w15:restartNumberingAfterBreak="0">
    <w:nsid w:val="6CDD3BA4"/>
    <w:multiLevelType w:val="multilevel"/>
    <w:tmpl w:val="9C64286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6D7B5C23"/>
    <w:multiLevelType w:val="multilevel"/>
    <w:tmpl w:val="0B68167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9" w15:restartNumberingAfterBreak="0">
    <w:nsid w:val="6E725E61"/>
    <w:multiLevelType w:val="multilevel"/>
    <w:tmpl w:val="06649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FD33AFC"/>
    <w:multiLevelType w:val="multilevel"/>
    <w:tmpl w:val="35D44E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FDC135B"/>
    <w:multiLevelType w:val="multilevel"/>
    <w:tmpl w:val="6D888A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702A516B"/>
    <w:multiLevelType w:val="multilevel"/>
    <w:tmpl w:val="7848C4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702E5F67"/>
    <w:multiLevelType w:val="multilevel"/>
    <w:tmpl w:val="5ADC3B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712268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5" w15:restartNumberingAfterBreak="0">
    <w:nsid w:val="72393DAC"/>
    <w:multiLevelType w:val="multilevel"/>
    <w:tmpl w:val="5B566664"/>
    <w:lvl w:ilvl="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72C8426D"/>
    <w:multiLevelType w:val="multilevel"/>
    <w:tmpl w:val="3342E7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3F00E24"/>
    <w:multiLevelType w:val="multilevel"/>
    <w:tmpl w:val="7ADA8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8" w15:restartNumberingAfterBreak="0">
    <w:nsid w:val="748319A0"/>
    <w:multiLevelType w:val="multilevel"/>
    <w:tmpl w:val="6DC248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75405715"/>
    <w:multiLevelType w:val="multilevel"/>
    <w:tmpl w:val="226AC6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6601AB8"/>
    <w:multiLevelType w:val="multilevel"/>
    <w:tmpl w:val="80EEB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6B26214"/>
    <w:multiLevelType w:val="multilevel"/>
    <w:tmpl w:val="DEA601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6D934A1"/>
    <w:multiLevelType w:val="multilevel"/>
    <w:tmpl w:val="677EA9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774F5975"/>
    <w:multiLevelType w:val="multilevel"/>
    <w:tmpl w:val="33DCFF6C"/>
    <w:lvl w:ilvl="0">
      <w:start w:val="3"/>
      <w:numFmt w:val="decimal"/>
      <w:lvlText w:val="%1"/>
      <w:lvlJc w:val="left"/>
      <w:pPr>
        <w:ind w:left="360" w:hanging="360"/>
      </w:pPr>
      <w:rPr>
        <w:i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4" w15:restartNumberingAfterBreak="0">
    <w:nsid w:val="77555C60"/>
    <w:multiLevelType w:val="multilevel"/>
    <w:tmpl w:val="1CC4D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7CD3C4C"/>
    <w:multiLevelType w:val="multilevel"/>
    <w:tmpl w:val="ECDE87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780930F5"/>
    <w:multiLevelType w:val="multilevel"/>
    <w:tmpl w:val="A322FC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8407F5E"/>
    <w:multiLevelType w:val="multilevel"/>
    <w:tmpl w:val="28E41E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784E1D5F"/>
    <w:multiLevelType w:val="multilevel"/>
    <w:tmpl w:val="DC66F7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8B74DFA"/>
    <w:multiLevelType w:val="multilevel"/>
    <w:tmpl w:val="4B4AA4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78FF1ED7"/>
    <w:multiLevelType w:val="multilevel"/>
    <w:tmpl w:val="C08AE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9063A4F"/>
    <w:multiLevelType w:val="multilevel"/>
    <w:tmpl w:val="38BE19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79AE5C09"/>
    <w:multiLevelType w:val="multilevel"/>
    <w:tmpl w:val="F4B8E9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3" w15:restartNumberingAfterBreak="0">
    <w:nsid w:val="7B1952C0"/>
    <w:multiLevelType w:val="multilevel"/>
    <w:tmpl w:val="9C1EC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C8076C"/>
    <w:multiLevelType w:val="multilevel"/>
    <w:tmpl w:val="E08031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C678C5"/>
    <w:multiLevelType w:val="multilevel"/>
    <w:tmpl w:val="D31C761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7DC94F43"/>
    <w:multiLevelType w:val="multilevel"/>
    <w:tmpl w:val="0268B34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1315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E0B33CF"/>
    <w:multiLevelType w:val="multilevel"/>
    <w:tmpl w:val="A3C42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7E973452"/>
    <w:multiLevelType w:val="multilevel"/>
    <w:tmpl w:val="F6FCCB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F1102C2"/>
    <w:multiLevelType w:val="multilevel"/>
    <w:tmpl w:val="EE408A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2F795F"/>
    <w:multiLevelType w:val="multilevel"/>
    <w:tmpl w:val="0F1AD6B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1" w15:restartNumberingAfterBreak="0">
    <w:nsid w:val="7F453E39"/>
    <w:multiLevelType w:val="multilevel"/>
    <w:tmpl w:val="93B8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F5820A2"/>
    <w:multiLevelType w:val="multilevel"/>
    <w:tmpl w:val="5E6E3F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0"/>
  </w:num>
  <w:num w:numId="2">
    <w:abstractNumId w:val="220"/>
  </w:num>
  <w:num w:numId="3">
    <w:abstractNumId w:val="248"/>
  </w:num>
  <w:num w:numId="4">
    <w:abstractNumId w:val="138"/>
  </w:num>
  <w:num w:numId="5">
    <w:abstractNumId w:val="25"/>
  </w:num>
  <w:num w:numId="6">
    <w:abstractNumId w:val="86"/>
  </w:num>
  <w:num w:numId="7">
    <w:abstractNumId w:val="83"/>
  </w:num>
  <w:num w:numId="8">
    <w:abstractNumId w:val="221"/>
  </w:num>
  <w:num w:numId="9">
    <w:abstractNumId w:val="111"/>
  </w:num>
  <w:num w:numId="10">
    <w:abstractNumId w:val="43"/>
  </w:num>
  <w:num w:numId="11">
    <w:abstractNumId w:val="238"/>
  </w:num>
  <w:num w:numId="12">
    <w:abstractNumId w:val="218"/>
  </w:num>
  <w:num w:numId="13">
    <w:abstractNumId w:val="271"/>
  </w:num>
  <w:num w:numId="14">
    <w:abstractNumId w:val="168"/>
  </w:num>
  <w:num w:numId="15">
    <w:abstractNumId w:val="82"/>
  </w:num>
  <w:num w:numId="16">
    <w:abstractNumId w:val="7"/>
  </w:num>
  <w:num w:numId="17">
    <w:abstractNumId w:val="107"/>
  </w:num>
  <w:num w:numId="18">
    <w:abstractNumId w:val="180"/>
  </w:num>
  <w:num w:numId="19">
    <w:abstractNumId w:val="262"/>
  </w:num>
  <w:num w:numId="20">
    <w:abstractNumId w:val="49"/>
  </w:num>
  <w:num w:numId="21">
    <w:abstractNumId w:val="110"/>
  </w:num>
  <w:num w:numId="22">
    <w:abstractNumId w:val="96"/>
  </w:num>
  <w:num w:numId="23">
    <w:abstractNumId w:val="251"/>
  </w:num>
  <w:num w:numId="24">
    <w:abstractNumId w:val="210"/>
  </w:num>
  <w:num w:numId="25">
    <w:abstractNumId w:val="165"/>
  </w:num>
  <w:num w:numId="26">
    <w:abstractNumId w:val="246"/>
  </w:num>
  <w:num w:numId="27">
    <w:abstractNumId w:val="23"/>
  </w:num>
  <w:num w:numId="28">
    <w:abstractNumId w:val="61"/>
  </w:num>
  <w:num w:numId="29">
    <w:abstractNumId w:val="274"/>
  </w:num>
  <w:num w:numId="30">
    <w:abstractNumId w:val="267"/>
  </w:num>
  <w:num w:numId="31">
    <w:abstractNumId w:val="8"/>
  </w:num>
  <w:num w:numId="32">
    <w:abstractNumId w:val="182"/>
  </w:num>
  <w:num w:numId="33">
    <w:abstractNumId w:val="119"/>
  </w:num>
  <w:num w:numId="34">
    <w:abstractNumId w:val="81"/>
  </w:num>
  <w:num w:numId="35">
    <w:abstractNumId w:val="128"/>
  </w:num>
  <w:num w:numId="36">
    <w:abstractNumId w:val="150"/>
  </w:num>
  <w:num w:numId="37">
    <w:abstractNumId w:val="247"/>
  </w:num>
  <w:num w:numId="38">
    <w:abstractNumId w:val="198"/>
  </w:num>
  <w:num w:numId="39">
    <w:abstractNumId w:val="64"/>
  </w:num>
  <w:num w:numId="40">
    <w:abstractNumId w:val="206"/>
  </w:num>
  <w:num w:numId="41">
    <w:abstractNumId w:val="9"/>
  </w:num>
  <w:num w:numId="42">
    <w:abstractNumId w:val="65"/>
  </w:num>
  <w:num w:numId="43">
    <w:abstractNumId w:val="201"/>
  </w:num>
  <w:num w:numId="44">
    <w:abstractNumId w:val="153"/>
  </w:num>
  <w:num w:numId="45">
    <w:abstractNumId w:val="27"/>
  </w:num>
  <w:num w:numId="46">
    <w:abstractNumId w:val="143"/>
  </w:num>
  <w:num w:numId="47">
    <w:abstractNumId w:val="270"/>
  </w:num>
  <w:num w:numId="48">
    <w:abstractNumId w:val="40"/>
  </w:num>
  <w:num w:numId="49">
    <w:abstractNumId w:val="259"/>
  </w:num>
  <w:num w:numId="50">
    <w:abstractNumId w:val="142"/>
  </w:num>
  <w:num w:numId="51">
    <w:abstractNumId w:val="183"/>
  </w:num>
  <w:num w:numId="52">
    <w:abstractNumId w:val="265"/>
  </w:num>
  <w:num w:numId="53">
    <w:abstractNumId w:val="71"/>
  </w:num>
  <w:num w:numId="54">
    <w:abstractNumId w:val="281"/>
  </w:num>
  <w:num w:numId="55">
    <w:abstractNumId w:val="226"/>
  </w:num>
  <w:num w:numId="56">
    <w:abstractNumId w:val="36"/>
  </w:num>
  <w:num w:numId="57">
    <w:abstractNumId w:val="132"/>
  </w:num>
  <w:num w:numId="58">
    <w:abstractNumId w:val="239"/>
  </w:num>
  <w:num w:numId="59">
    <w:abstractNumId w:val="85"/>
  </w:num>
  <w:num w:numId="60">
    <w:abstractNumId w:val="209"/>
  </w:num>
  <w:num w:numId="61">
    <w:abstractNumId w:val="74"/>
  </w:num>
  <w:num w:numId="62">
    <w:abstractNumId w:val="104"/>
  </w:num>
  <w:num w:numId="63">
    <w:abstractNumId w:val="134"/>
  </w:num>
  <w:num w:numId="64">
    <w:abstractNumId w:val="94"/>
  </w:num>
  <w:num w:numId="65">
    <w:abstractNumId w:val="191"/>
  </w:num>
  <w:num w:numId="66">
    <w:abstractNumId w:val="253"/>
  </w:num>
  <w:num w:numId="67">
    <w:abstractNumId w:val="258"/>
  </w:num>
  <w:num w:numId="68">
    <w:abstractNumId w:val="41"/>
  </w:num>
  <w:num w:numId="69">
    <w:abstractNumId w:val="5"/>
  </w:num>
  <w:num w:numId="70">
    <w:abstractNumId w:val="231"/>
  </w:num>
  <w:num w:numId="71">
    <w:abstractNumId w:val="100"/>
  </w:num>
  <w:num w:numId="72">
    <w:abstractNumId w:val="69"/>
  </w:num>
  <w:num w:numId="73">
    <w:abstractNumId w:val="216"/>
  </w:num>
  <w:num w:numId="74">
    <w:abstractNumId w:val="20"/>
  </w:num>
  <w:num w:numId="75">
    <w:abstractNumId w:val="173"/>
  </w:num>
  <w:num w:numId="76">
    <w:abstractNumId w:val="190"/>
  </w:num>
  <w:num w:numId="77">
    <w:abstractNumId w:val="98"/>
  </w:num>
  <w:num w:numId="78">
    <w:abstractNumId w:val="158"/>
  </w:num>
  <w:num w:numId="79">
    <w:abstractNumId w:val="229"/>
  </w:num>
  <w:num w:numId="80">
    <w:abstractNumId w:val="123"/>
  </w:num>
  <w:num w:numId="81">
    <w:abstractNumId w:val="175"/>
  </w:num>
  <w:num w:numId="82">
    <w:abstractNumId w:val="45"/>
  </w:num>
  <w:num w:numId="83">
    <w:abstractNumId w:val="70"/>
  </w:num>
  <w:num w:numId="84">
    <w:abstractNumId w:val="78"/>
  </w:num>
  <w:num w:numId="85">
    <w:abstractNumId w:val="79"/>
  </w:num>
  <w:num w:numId="86">
    <w:abstractNumId w:val="177"/>
  </w:num>
  <w:num w:numId="87">
    <w:abstractNumId w:val="32"/>
  </w:num>
  <w:num w:numId="88">
    <w:abstractNumId w:val="44"/>
  </w:num>
  <w:num w:numId="89">
    <w:abstractNumId w:val="278"/>
  </w:num>
  <w:num w:numId="90">
    <w:abstractNumId w:val="215"/>
  </w:num>
  <w:num w:numId="91">
    <w:abstractNumId w:val="202"/>
  </w:num>
  <w:num w:numId="92">
    <w:abstractNumId w:val="126"/>
  </w:num>
  <w:num w:numId="93">
    <w:abstractNumId w:val="149"/>
  </w:num>
  <w:num w:numId="94">
    <w:abstractNumId w:val="277"/>
  </w:num>
  <w:num w:numId="95">
    <w:abstractNumId w:val="52"/>
  </w:num>
  <w:num w:numId="96">
    <w:abstractNumId w:val="224"/>
  </w:num>
  <w:num w:numId="97">
    <w:abstractNumId w:val="34"/>
  </w:num>
  <w:num w:numId="98">
    <w:abstractNumId w:val="6"/>
  </w:num>
  <w:num w:numId="99">
    <w:abstractNumId w:val="58"/>
  </w:num>
  <w:num w:numId="100">
    <w:abstractNumId w:val="225"/>
  </w:num>
  <w:num w:numId="101">
    <w:abstractNumId w:val="39"/>
  </w:num>
  <w:num w:numId="102">
    <w:abstractNumId w:val="155"/>
  </w:num>
  <w:num w:numId="103">
    <w:abstractNumId w:val="51"/>
  </w:num>
  <w:num w:numId="104">
    <w:abstractNumId w:val="121"/>
  </w:num>
  <w:num w:numId="105">
    <w:abstractNumId w:val="156"/>
  </w:num>
  <w:num w:numId="106">
    <w:abstractNumId w:val="208"/>
  </w:num>
  <w:num w:numId="107">
    <w:abstractNumId w:val="174"/>
  </w:num>
  <w:num w:numId="108">
    <w:abstractNumId w:val="87"/>
  </w:num>
  <w:num w:numId="109">
    <w:abstractNumId w:val="269"/>
  </w:num>
  <w:num w:numId="110">
    <w:abstractNumId w:val="263"/>
  </w:num>
  <w:num w:numId="111">
    <w:abstractNumId w:val="91"/>
  </w:num>
  <w:num w:numId="112">
    <w:abstractNumId w:val="250"/>
  </w:num>
  <w:num w:numId="113">
    <w:abstractNumId w:val="18"/>
  </w:num>
  <w:num w:numId="114">
    <w:abstractNumId w:val="14"/>
  </w:num>
  <w:num w:numId="115">
    <w:abstractNumId w:val="55"/>
  </w:num>
  <w:num w:numId="116">
    <w:abstractNumId w:val="37"/>
  </w:num>
  <w:num w:numId="117">
    <w:abstractNumId w:val="2"/>
  </w:num>
  <w:num w:numId="118">
    <w:abstractNumId w:val="106"/>
  </w:num>
  <w:num w:numId="119">
    <w:abstractNumId w:val="200"/>
  </w:num>
  <w:num w:numId="120">
    <w:abstractNumId w:val="50"/>
  </w:num>
  <w:num w:numId="121">
    <w:abstractNumId w:val="38"/>
  </w:num>
  <w:num w:numId="122">
    <w:abstractNumId w:val="219"/>
  </w:num>
  <w:num w:numId="123">
    <w:abstractNumId w:val="122"/>
  </w:num>
  <w:num w:numId="124">
    <w:abstractNumId w:val="188"/>
  </w:num>
  <w:num w:numId="125">
    <w:abstractNumId w:val="211"/>
  </w:num>
  <w:num w:numId="126">
    <w:abstractNumId w:val="244"/>
  </w:num>
  <w:num w:numId="127">
    <w:abstractNumId w:val="193"/>
  </w:num>
  <w:num w:numId="128">
    <w:abstractNumId w:val="26"/>
  </w:num>
  <w:num w:numId="129">
    <w:abstractNumId w:val="73"/>
  </w:num>
  <w:num w:numId="130">
    <w:abstractNumId w:val="199"/>
  </w:num>
  <w:num w:numId="131">
    <w:abstractNumId w:val="35"/>
  </w:num>
  <w:num w:numId="132">
    <w:abstractNumId w:val="163"/>
  </w:num>
  <w:num w:numId="133">
    <w:abstractNumId w:val="92"/>
  </w:num>
  <w:num w:numId="134">
    <w:abstractNumId w:val="1"/>
  </w:num>
  <w:num w:numId="135">
    <w:abstractNumId w:val="171"/>
  </w:num>
  <w:num w:numId="136">
    <w:abstractNumId w:val="113"/>
  </w:num>
  <w:num w:numId="137">
    <w:abstractNumId w:val="197"/>
  </w:num>
  <w:num w:numId="138">
    <w:abstractNumId w:val="266"/>
  </w:num>
  <w:num w:numId="139">
    <w:abstractNumId w:val="257"/>
  </w:num>
  <w:num w:numId="140">
    <w:abstractNumId w:val="22"/>
  </w:num>
  <w:num w:numId="141">
    <w:abstractNumId w:val="213"/>
  </w:num>
  <w:num w:numId="142">
    <w:abstractNumId w:val="0"/>
  </w:num>
  <w:num w:numId="143">
    <w:abstractNumId w:val="68"/>
  </w:num>
  <w:num w:numId="144">
    <w:abstractNumId w:val="282"/>
  </w:num>
  <w:num w:numId="145">
    <w:abstractNumId w:val="159"/>
  </w:num>
  <w:num w:numId="146">
    <w:abstractNumId w:val="63"/>
  </w:num>
  <w:num w:numId="147">
    <w:abstractNumId w:val="186"/>
  </w:num>
  <w:num w:numId="148">
    <w:abstractNumId w:val="236"/>
  </w:num>
  <w:num w:numId="149">
    <w:abstractNumId w:val="60"/>
  </w:num>
  <w:num w:numId="150">
    <w:abstractNumId w:val="11"/>
  </w:num>
  <w:num w:numId="151">
    <w:abstractNumId w:val="254"/>
  </w:num>
  <w:num w:numId="152">
    <w:abstractNumId w:val="136"/>
  </w:num>
  <w:num w:numId="153">
    <w:abstractNumId w:val="112"/>
  </w:num>
  <w:num w:numId="154">
    <w:abstractNumId w:val="279"/>
  </w:num>
  <w:num w:numId="155">
    <w:abstractNumId w:val="109"/>
  </w:num>
  <w:num w:numId="156">
    <w:abstractNumId w:val="77"/>
  </w:num>
  <w:num w:numId="157">
    <w:abstractNumId w:val="131"/>
  </w:num>
  <w:num w:numId="158">
    <w:abstractNumId w:val="53"/>
  </w:num>
  <w:num w:numId="159">
    <w:abstractNumId w:val="101"/>
  </w:num>
  <w:num w:numId="160">
    <w:abstractNumId w:val="162"/>
  </w:num>
  <w:num w:numId="161">
    <w:abstractNumId w:val="141"/>
  </w:num>
  <w:num w:numId="162">
    <w:abstractNumId w:val="29"/>
  </w:num>
  <w:num w:numId="163">
    <w:abstractNumId w:val="97"/>
  </w:num>
  <w:num w:numId="164">
    <w:abstractNumId w:val="160"/>
  </w:num>
  <w:num w:numId="165">
    <w:abstractNumId w:val="103"/>
  </w:num>
  <w:num w:numId="166">
    <w:abstractNumId w:val="56"/>
  </w:num>
  <w:num w:numId="167">
    <w:abstractNumId w:val="84"/>
  </w:num>
  <w:num w:numId="168">
    <w:abstractNumId w:val="222"/>
  </w:num>
  <w:num w:numId="169">
    <w:abstractNumId w:val="135"/>
  </w:num>
  <w:num w:numId="170">
    <w:abstractNumId w:val="12"/>
  </w:num>
  <w:num w:numId="171">
    <w:abstractNumId w:val="15"/>
  </w:num>
  <w:num w:numId="172">
    <w:abstractNumId w:val="276"/>
  </w:num>
  <w:num w:numId="173">
    <w:abstractNumId w:val="161"/>
  </w:num>
  <w:num w:numId="174">
    <w:abstractNumId w:val="205"/>
  </w:num>
  <w:num w:numId="175">
    <w:abstractNumId w:val="256"/>
  </w:num>
  <w:num w:numId="176">
    <w:abstractNumId w:val="17"/>
  </w:num>
  <w:num w:numId="177">
    <w:abstractNumId w:val="178"/>
  </w:num>
  <w:num w:numId="178">
    <w:abstractNumId w:val="172"/>
  </w:num>
  <w:num w:numId="179">
    <w:abstractNumId w:val="108"/>
  </w:num>
  <w:num w:numId="180">
    <w:abstractNumId w:val="127"/>
  </w:num>
  <w:num w:numId="181">
    <w:abstractNumId w:val="275"/>
  </w:num>
  <w:num w:numId="182">
    <w:abstractNumId w:val="228"/>
  </w:num>
  <w:num w:numId="183">
    <w:abstractNumId w:val="189"/>
  </w:num>
  <w:num w:numId="184">
    <w:abstractNumId w:val="140"/>
  </w:num>
  <w:num w:numId="185">
    <w:abstractNumId w:val="169"/>
  </w:num>
  <w:num w:numId="186">
    <w:abstractNumId w:val="116"/>
  </w:num>
  <w:num w:numId="187">
    <w:abstractNumId w:val="139"/>
  </w:num>
  <w:num w:numId="188">
    <w:abstractNumId w:val="48"/>
  </w:num>
  <w:num w:numId="189">
    <w:abstractNumId w:val="21"/>
  </w:num>
  <w:num w:numId="190">
    <w:abstractNumId w:val="125"/>
  </w:num>
  <w:num w:numId="191">
    <w:abstractNumId w:val="207"/>
  </w:num>
  <w:num w:numId="192">
    <w:abstractNumId w:val="194"/>
  </w:num>
  <w:num w:numId="193">
    <w:abstractNumId w:val="237"/>
  </w:num>
  <w:num w:numId="194">
    <w:abstractNumId w:val="242"/>
  </w:num>
  <w:num w:numId="195">
    <w:abstractNumId w:val="72"/>
  </w:num>
  <w:num w:numId="196">
    <w:abstractNumId w:val="280"/>
  </w:num>
  <w:num w:numId="197">
    <w:abstractNumId w:val="115"/>
  </w:num>
  <w:num w:numId="198">
    <w:abstractNumId w:val="16"/>
  </w:num>
  <w:num w:numId="199">
    <w:abstractNumId w:val="187"/>
  </w:num>
  <w:num w:numId="200">
    <w:abstractNumId w:val="89"/>
  </w:num>
  <w:num w:numId="201">
    <w:abstractNumId w:val="24"/>
  </w:num>
  <w:num w:numId="202">
    <w:abstractNumId w:val="47"/>
  </w:num>
  <w:num w:numId="203">
    <w:abstractNumId w:val="232"/>
  </w:num>
  <w:num w:numId="204">
    <w:abstractNumId w:val="62"/>
  </w:num>
  <w:num w:numId="205">
    <w:abstractNumId w:val="95"/>
  </w:num>
  <w:num w:numId="206">
    <w:abstractNumId w:val="31"/>
  </w:num>
  <w:num w:numId="207">
    <w:abstractNumId w:val="203"/>
  </w:num>
  <w:num w:numId="208">
    <w:abstractNumId w:val="176"/>
  </w:num>
  <w:num w:numId="209">
    <w:abstractNumId w:val="99"/>
  </w:num>
  <w:num w:numId="210">
    <w:abstractNumId w:val="245"/>
  </w:num>
  <w:num w:numId="211">
    <w:abstractNumId w:val="46"/>
  </w:num>
  <w:num w:numId="212">
    <w:abstractNumId w:val="28"/>
  </w:num>
  <w:num w:numId="213">
    <w:abstractNumId w:val="4"/>
  </w:num>
  <w:num w:numId="214">
    <w:abstractNumId w:val="144"/>
  </w:num>
  <w:num w:numId="215">
    <w:abstractNumId w:val="195"/>
  </w:num>
  <w:num w:numId="216">
    <w:abstractNumId w:val="154"/>
  </w:num>
  <w:num w:numId="217">
    <w:abstractNumId w:val="19"/>
  </w:num>
  <w:num w:numId="218">
    <w:abstractNumId w:val="255"/>
  </w:num>
  <w:num w:numId="219">
    <w:abstractNumId w:val="118"/>
  </w:num>
  <w:num w:numId="220">
    <w:abstractNumId w:val="152"/>
  </w:num>
  <w:num w:numId="221">
    <w:abstractNumId w:val="181"/>
  </w:num>
  <w:num w:numId="222">
    <w:abstractNumId w:val="42"/>
  </w:num>
  <w:num w:numId="223">
    <w:abstractNumId w:val="67"/>
  </w:num>
  <w:num w:numId="224">
    <w:abstractNumId w:val="223"/>
  </w:num>
  <w:num w:numId="225">
    <w:abstractNumId w:val="137"/>
  </w:num>
  <w:num w:numId="226">
    <w:abstractNumId w:val="185"/>
  </w:num>
  <w:num w:numId="227">
    <w:abstractNumId w:val="167"/>
  </w:num>
  <w:num w:numId="228">
    <w:abstractNumId w:val="90"/>
  </w:num>
  <w:num w:numId="229">
    <w:abstractNumId w:val="80"/>
  </w:num>
  <w:num w:numId="230">
    <w:abstractNumId w:val="164"/>
  </w:num>
  <w:num w:numId="231">
    <w:abstractNumId w:val="133"/>
  </w:num>
  <w:num w:numId="232">
    <w:abstractNumId w:val="157"/>
  </w:num>
  <w:num w:numId="233">
    <w:abstractNumId w:val="54"/>
  </w:num>
  <w:num w:numId="234">
    <w:abstractNumId w:val="93"/>
  </w:num>
  <w:num w:numId="235">
    <w:abstractNumId w:val="120"/>
  </w:num>
  <w:num w:numId="236">
    <w:abstractNumId w:val="241"/>
  </w:num>
  <w:num w:numId="237">
    <w:abstractNumId w:val="117"/>
  </w:num>
  <w:num w:numId="238">
    <w:abstractNumId w:val="151"/>
  </w:num>
  <w:num w:numId="239">
    <w:abstractNumId w:val="105"/>
  </w:num>
  <w:num w:numId="240">
    <w:abstractNumId w:val="240"/>
  </w:num>
  <w:num w:numId="241">
    <w:abstractNumId w:val="212"/>
  </w:num>
  <w:num w:numId="242">
    <w:abstractNumId w:val="10"/>
  </w:num>
  <w:num w:numId="243">
    <w:abstractNumId w:val="57"/>
  </w:num>
  <w:num w:numId="244">
    <w:abstractNumId w:val="66"/>
  </w:num>
  <w:num w:numId="245">
    <w:abstractNumId w:val="148"/>
  </w:num>
  <w:num w:numId="246">
    <w:abstractNumId w:val="261"/>
  </w:num>
  <w:num w:numId="247">
    <w:abstractNumId w:val="252"/>
  </w:num>
  <w:num w:numId="248">
    <w:abstractNumId w:val="166"/>
  </w:num>
  <w:num w:numId="249">
    <w:abstractNumId w:val="146"/>
  </w:num>
  <w:num w:numId="250">
    <w:abstractNumId w:val="170"/>
  </w:num>
  <w:num w:numId="251">
    <w:abstractNumId w:val="3"/>
  </w:num>
  <w:num w:numId="252">
    <w:abstractNumId w:val="75"/>
  </w:num>
  <w:num w:numId="253">
    <w:abstractNumId w:val="129"/>
  </w:num>
  <w:num w:numId="254">
    <w:abstractNumId w:val="30"/>
  </w:num>
  <w:num w:numId="255">
    <w:abstractNumId w:val="204"/>
  </w:num>
  <w:num w:numId="256">
    <w:abstractNumId w:val="179"/>
  </w:num>
  <w:num w:numId="257">
    <w:abstractNumId w:val="260"/>
  </w:num>
  <w:num w:numId="258">
    <w:abstractNumId w:val="196"/>
  </w:num>
  <w:num w:numId="259">
    <w:abstractNumId w:val="234"/>
  </w:num>
  <w:num w:numId="260">
    <w:abstractNumId w:val="76"/>
  </w:num>
  <w:num w:numId="261">
    <w:abstractNumId w:val="102"/>
  </w:num>
  <w:num w:numId="262">
    <w:abstractNumId w:val="235"/>
  </w:num>
  <w:num w:numId="263">
    <w:abstractNumId w:val="59"/>
  </w:num>
  <w:num w:numId="264">
    <w:abstractNumId w:val="273"/>
  </w:num>
  <w:num w:numId="265">
    <w:abstractNumId w:val="13"/>
  </w:num>
  <w:num w:numId="266">
    <w:abstractNumId w:val="214"/>
  </w:num>
  <w:num w:numId="267">
    <w:abstractNumId w:val="114"/>
  </w:num>
  <w:num w:numId="268">
    <w:abstractNumId w:val="264"/>
  </w:num>
  <w:num w:numId="269">
    <w:abstractNumId w:val="124"/>
  </w:num>
  <w:num w:numId="270">
    <w:abstractNumId w:val="145"/>
  </w:num>
  <w:num w:numId="271">
    <w:abstractNumId w:val="227"/>
  </w:num>
  <w:num w:numId="272">
    <w:abstractNumId w:val="268"/>
  </w:num>
  <w:num w:numId="273">
    <w:abstractNumId w:val="147"/>
  </w:num>
  <w:num w:numId="274">
    <w:abstractNumId w:val="243"/>
  </w:num>
  <w:num w:numId="275">
    <w:abstractNumId w:val="217"/>
  </w:num>
  <w:num w:numId="276">
    <w:abstractNumId w:val="33"/>
  </w:num>
  <w:num w:numId="277">
    <w:abstractNumId w:val="130"/>
  </w:num>
  <w:num w:numId="278">
    <w:abstractNumId w:val="88"/>
  </w:num>
  <w:num w:numId="279">
    <w:abstractNumId w:val="249"/>
  </w:num>
  <w:num w:numId="280">
    <w:abstractNumId w:val="233"/>
  </w:num>
  <w:num w:numId="281">
    <w:abstractNumId w:val="56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ascii="Arial" w:eastAsia="Arial" w:hAnsi="Arial" w:cs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1800" w:hanging="360"/>
        </w:pPr>
        <w:rPr>
          <w:rFonts w:hint="default"/>
          <w:i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520" w:hanging="180"/>
        </w:pPr>
        <w:rPr>
          <w:rFonts w:ascii="Times New Roman" w:eastAsia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82">
    <w:abstractNumId w:val="184"/>
  </w:num>
  <w:num w:numId="283">
    <w:abstractNumId w:val="272"/>
  </w:num>
  <w:num w:numId="284">
    <w:abstractNumId w:val="192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hideGrammaticalErrors/>
  <w:proofState w:spelling="clean"/>
  <w:defaultTabStop w:val="5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C71"/>
    <w:rsid w:val="00001055"/>
    <w:rsid w:val="0003283D"/>
    <w:rsid w:val="00043302"/>
    <w:rsid w:val="000B6C36"/>
    <w:rsid w:val="000B7B36"/>
    <w:rsid w:val="000D5511"/>
    <w:rsid w:val="0010475A"/>
    <w:rsid w:val="001075CE"/>
    <w:rsid w:val="001371D3"/>
    <w:rsid w:val="00165A54"/>
    <w:rsid w:val="00166105"/>
    <w:rsid w:val="001717DA"/>
    <w:rsid w:val="00180C42"/>
    <w:rsid w:val="00212988"/>
    <w:rsid w:val="00295D9C"/>
    <w:rsid w:val="002B07B2"/>
    <w:rsid w:val="002B2888"/>
    <w:rsid w:val="00311EF3"/>
    <w:rsid w:val="00324818"/>
    <w:rsid w:val="00360C0C"/>
    <w:rsid w:val="003929C1"/>
    <w:rsid w:val="00431AA9"/>
    <w:rsid w:val="0048549F"/>
    <w:rsid w:val="00494734"/>
    <w:rsid w:val="00497E80"/>
    <w:rsid w:val="004D41DC"/>
    <w:rsid w:val="0055721E"/>
    <w:rsid w:val="00577EAB"/>
    <w:rsid w:val="005B79D1"/>
    <w:rsid w:val="005C09F7"/>
    <w:rsid w:val="005D20EE"/>
    <w:rsid w:val="005E18FD"/>
    <w:rsid w:val="0061156B"/>
    <w:rsid w:val="00687301"/>
    <w:rsid w:val="00691FF8"/>
    <w:rsid w:val="006B15E4"/>
    <w:rsid w:val="006F6B66"/>
    <w:rsid w:val="006F74EF"/>
    <w:rsid w:val="00725C1B"/>
    <w:rsid w:val="007D6DBE"/>
    <w:rsid w:val="0080599B"/>
    <w:rsid w:val="00823278"/>
    <w:rsid w:val="008471EC"/>
    <w:rsid w:val="00853AE9"/>
    <w:rsid w:val="00853D69"/>
    <w:rsid w:val="008739C1"/>
    <w:rsid w:val="00893387"/>
    <w:rsid w:val="008A2AD9"/>
    <w:rsid w:val="008F7E68"/>
    <w:rsid w:val="00922027"/>
    <w:rsid w:val="00931893"/>
    <w:rsid w:val="009340E5"/>
    <w:rsid w:val="00947FEE"/>
    <w:rsid w:val="009511C8"/>
    <w:rsid w:val="00962677"/>
    <w:rsid w:val="009A1A5C"/>
    <w:rsid w:val="009B1024"/>
    <w:rsid w:val="009B5910"/>
    <w:rsid w:val="00A1010B"/>
    <w:rsid w:val="00A7241A"/>
    <w:rsid w:val="00A927D6"/>
    <w:rsid w:val="00AB62DF"/>
    <w:rsid w:val="00AD1354"/>
    <w:rsid w:val="00AF1FB6"/>
    <w:rsid w:val="00B84DC5"/>
    <w:rsid w:val="00BE1A56"/>
    <w:rsid w:val="00BE3CEC"/>
    <w:rsid w:val="00CE0092"/>
    <w:rsid w:val="00CE11EF"/>
    <w:rsid w:val="00D078E2"/>
    <w:rsid w:val="00D356A5"/>
    <w:rsid w:val="00D75D05"/>
    <w:rsid w:val="00D818CD"/>
    <w:rsid w:val="00D86B43"/>
    <w:rsid w:val="00DC12E6"/>
    <w:rsid w:val="00DC134E"/>
    <w:rsid w:val="00DD1096"/>
    <w:rsid w:val="00DE02B7"/>
    <w:rsid w:val="00DF5B95"/>
    <w:rsid w:val="00DF72DE"/>
    <w:rsid w:val="00E36C71"/>
    <w:rsid w:val="00E71A6A"/>
    <w:rsid w:val="00E82B2D"/>
    <w:rsid w:val="00EE32D9"/>
    <w:rsid w:val="00F26A85"/>
    <w:rsid w:val="00F35B33"/>
    <w:rsid w:val="00F40B79"/>
    <w:rsid w:val="00F4319C"/>
    <w:rsid w:val="00F95D1B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6B8E"/>
  <w15:docId w15:val="{0F7DC86E-86B2-4C1D-8443-53FA26A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6CD"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237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3792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ListParagraph">
    <w:name w:val="List Paragraph"/>
    <w:basedOn w:val="Normal"/>
    <w:uiPriority w:val="34"/>
    <w:qFormat/>
    <w:rsid w:val="003863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1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D7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normaltextrun">
    <w:name w:val="normaltextrun"/>
    <w:basedOn w:val="DefaultParagraphFont"/>
    <w:rsid w:val="00CB2528"/>
  </w:style>
  <w:style w:type="character" w:customStyle="1" w:styleId="Heading2Char">
    <w:name w:val="Heading 2 Char"/>
    <w:basedOn w:val="DefaultParagraphFont"/>
    <w:link w:val="Heading2"/>
    <w:uiPriority w:val="9"/>
    <w:rsid w:val="00444B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80061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061"/>
    <w:rPr>
      <w:rFonts w:ascii="Calibri" w:eastAsia="Calibri" w:hAnsi="Calibri" w:cs="Times New Roman"/>
      <w:sz w:val="20"/>
      <w:szCs w:val="20"/>
      <w:lang w:val="x-none"/>
    </w:rPr>
  </w:style>
  <w:style w:type="character" w:styleId="Hyperlink">
    <w:name w:val="Hyperlink"/>
    <w:uiPriority w:val="99"/>
    <w:unhideWhenUsed/>
    <w:rsid w:val="00E940C1"/>
    <w:rPr>
      <w:color w:val="006400"/>
      <w:u w:val="single"/>
    </w:rPr>
  </w:style>
  <w:style w:type="paragraph" w:customStyle="1" w:styleId="paragraph">
    <w:name w:val="paragraph"/>
    <w:basedOn w:val="Normal"/>
    <w:rsid w:val="00914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eop">
    <w:name w:val="eop"/>
    <w:basedOn w:val="DefaultParagraphFont"/>
    <w:rsid w:val="009143DF"/>
  </w:style>
  <w:style w:type="character" w:customStyle="1" w:styleId="spellingerror">
    <w:name w:val="spellingerror"/>
    <w:basedOn w:val="DefaultParagraphFont"/>
    <w:rsid w:val="009143DF"/>
  </w:style>
  <w:style w:type="paragraph" w:styleId="BodyText">
    <w:name w:val="Body Text"/>
    <w:basedOn w:val="Normal"/>
    <w:link w:val="BodyTextChar"/>
    <w:rsid w:val="006A409F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vertAlign w:val="superscript"/>
      <w:lang w:val="en-US"/>
    </w:rPr>
  </w:style>
  <w:style w:type="character" w:customStyle="1" w:styleId="BodyTextChar">
    <w:name w:val="Body Text Char"/>
    <w:basedOn w:val="DefaultParagraphFont"/>
    <w:link w:val="BodyText"/>
    <w:rsid w:val="006A409F"/>
    <w:rPr>
      <w:rFonts w:ascii="Times New Roman" w:eastAsia="Times New Roman" w:hAnsi="Times New Roman" w:cs="Times New Roman"/>
      <w:b/>
      <w:bCs/>
      <w:i/>
      <w:iCs/>
      <w:sz w:val="24"/>
      <w:szCs w:val="24"/>
      <w:vertAlign w:val="superscript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6A409F"/>
    <w:rPr>
      <w:b/>
      <w:bCs/>
    </w:rPr>
  </w:style>
  <w:style w:type="paragraph" w:styleId="NoSpacing">
    <w:name w:val="No Spacing"/>
    <w:uiPriority w:val="1"/>
    <w:qFormat/>
    <w:rsid w:val="000007D8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unsupportedobjecttext">
    <w:name w:val="unsupportedobjecttext"/>
    <w:basedOn w:val="DefaultParagraphFont"/>
    <w:rsid w:val="003660A1"/>
  </w:style>
  <w:style w:type="paragraph" w:styleId="NormalWeb">
    <w:name w:val="Normal (Web)"/>
    <w:basedOn w:val="Normal"/>
    <w:uiPriority w:val="99"/>
    <w:semiHidden/>
    <w:unhideWhenUsed/>
    <w:rsid w:val="00886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3485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3">
    <w:name w:val="12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5">
    <w:name w:val="9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9">
    <w:name w:val="6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8">
    <w:name w:val="6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3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1E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7B"/>
    <w:rPr>
      <w:rFonts w:ascii="Segoe UI" w:hAnsi="Segoe UI" w:cs="Segoe UI"/>
      <w:sz w:val="18"/>
      <w:szCs w:val="18"/>
    </w:rPr>
  </w:style>
  <w:style w:type="table" w:customStyle="1" w:styleId="62">
    <w:name w:val="62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nsrobot.net/products/category/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oleObject" Target="embeddings/oleObject5.bin"/><Relationship Id="rId159" Type="http://schemas.openxmlformats.org/officeDocument/2006/relationships/image" Target="media/image119.png"/><Relationship Id="rId170" Type="http://schemas.openxmlformats.org/officeDocument/2006/relationships/oleObject" Target="embeddings/oleObject17.bin"/><Relationship Id="rId191" Type="http://schemas.openxmlformats.org/officeDocument/2006/relationships/fontTable" Target="fontTable.xml"/><Relationship Id="rId107" Type="http://schemas.openxmlformats.org/officeDocument/2006/relationships/image" Target="media/image85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37.png"/><Relationship Id="rId74" Type="http://schemas.openxmlformats.org/officeDocument/2006/relationships/image" Target="media/image53.png"/><Relationship Id="rId128" Type="http://schemas.openxmlformats.org/officeDocument/2006/relationships/image" Target="media/image100.png"/><Relationship Id="rId149" Type="http://schemas.openxmlformats.org/officeDocument/2006/relationships/image" Target="media/image110.png"/><Relationship Id="rId5" Type="http://schemas.openxmlformats.org/officeDocument/2006/relationships/settings" Target="settings.xml"/><Relationship Id="rId95" Type="http://schemas.openxmlformats.org/officeDocument/2006/relationships/image" Target="media/image74.png"/><Relationship Id="rId160" Type="http://schemas.openxmlformats.org/officeDocument/2006/relationships/oleObject" Target="embeddings/oleObject12.bin"/><Relationship Id="rId181" Type="http://schemas.openxmlformats.org/officeDocument/2006/relationships/oleObject" Target="embeddings/oleObject23.bin"/><Relationship Id="rId22" Type="http://schemas.openxmlformats.org/officeDocument/2006/relationships/image" Target="media/image14.png"/><Relationship Id="rId43" Type="http://schemas.openxmlformats.org/officeDocument/2006/relationships/image" Target="media/image31.png"/><Relationship Id="rId64" Type="http://schemas.openxmlformats.org/officeDocument/2006/relationships/image" Target="media/image43.png"/><Relationship Id="rId118" Type="http://schemas.openxmlformats.org/officeDocument/2006/relationships/image" Target="media/image94.png"/><Relationship Id="rId139" Type="http://schemas.openxmlformats.org/officeDocument/2006/relationships/image" Target="media/image106.png"/><Relationship Id="rId85" Type="http://schemas.openxmlformats.org/officeDocument/2006/relationships/image" Target="media/image64.png"/><Relationship Id="rId150" Type="http://schemas.openxmlformats.org/officeDocument/2006/relationships/oleObject" Target="embeddings/oleObject11.bin"/><Relationship Id="rId171" Type="http://schemas.openxmlformats.org/officeDocument/2006/relationships/image" Target="media/image125.png"/><Relationship Id="rId192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hyperlink" Target="https://www.123rf.com/photo_105508087_stock-vector-electrical-hazard-sign-high-voltage-danger-symbol-vector-illustration.html" TargetMode="External"/><Relationship Id="rId108" Type="http://schemas.openxmlformats.org/officeDocument/2006/relationships/image" Target="media/image86.png"/><Relationship Id="rId129" Type="http://schemas.openxmlformats.org/officeDocument/2006/relationships/image" Target="media/image101.png"/><Relationship Id="rId54" Type="http://schemas.openxmlformats.org/officeDocument/2006/relationships/hyperlink" Target="https://www.orbitalum.com/en/products/product-details/orbimat_300_ca.html" TargetMode="External"/><Relationship Id="rId75" Type="http://schemas.openxmlformats.org/officeDocument/2006/relationships/image" Target="media/image54.jpg"/><Relationship Id="rId96" Type="http://schemas.openxmlformats.org/officeDocument/2006/relationships/image" Target="media/image75.png"/><Relationship Id="rId140" Type="http://schemas.openxmlformats.org/officeDocument/2006/relationships/oleObject" Target="embeddings/oleObject6.bin"/><Relationship Id="rId161" Type="http://schemas.openxmlformats.org/officeDocument/2006/relationships/image" Target="media/image120.wmf"/><Relationship Id="rId182" Type="http://schemas.openxmlformats.org/officeDocument/2006/relationships/hyperlink" Target="https://www.sciencedirect.com/science/article/pii/S0924013604005175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hyperlink" Target="https://www.hansrobot.net/products/category/" TargetMode="External"/><Relationship Id="rId44" Type="http://schemas.openxmlformats.org/officeDocument/2006/relationships/image" Target="media/image32.png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oleObject" Target="embeddings/oleObject1.bin"/><Relationship Id="rId151" Type="http://schemas.openxmlformats.org/officeDocument/2006/relationships/image" Target="media/image111.png"/><Relationship Id="rId172" Type="http://schemas.openxmlformats.org/officeDocument/2006/relationships/oleObject" Target="embeddings/oleObject18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shutterstock.com/search/danger+machine+symbols" TargetMode="External"/><Relationship Id="rId109" Type="http://schemas.openxmlformats.org/officeDocument/2006/relationships/image" Target="media/image87.png"/><Relationship Id="rId34" Type="http://schemas.openxmlformats.org/officeDocument/2006/relationships/image" Target="media/image25.png"/><Relationship Id="rId50" Type="http://schemas.openxmlformats.org/officeDocument/2006/relationships/hyperlink" Target="https://www.orbitalum.com/en/products/product-details/orbimat_300_ca.html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2.png"/><Relationship Id="rId120" Type="http://schemas.openxmlformats.org/officeDocument/2006/relationships/image" Target="media/image95.png"/><Relationship Id="rId125" Type="http://schemas.openxmlformats.org/officeDocument/2006/relationships/hyperlink" Target="https://www.slideshare.net/nmc018504/oxy-acetylene-packet" TargetMode="External"/><Relationship Id="rId141" Type="http://schemas.openxmlformats.org/officeDocument/2006/relationships/image" Target="media/image107.png"/><Relationship Id="rId146" Type="http://schemas.openxmlformats.org/officeDocument/2006/relationships/image" Target="media/image109.png"/><Relationship Id="rId167" Type="http://schemas.openxmlformats.org/officeDocument/2006/relationships/image" Target="media/image123.png"/><Relationship Id="rId188" Type="http://schemas.openxmlformats.org/officeDocument/2006/relationships/hyperlink" Target="https://www.universal-robots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162" Type="http://schemas.openxmlformats.org/officeDocument/2006/relationships/oleObject" Target="embeddings/oleObject13.bin"/><Relationship Id="rId183" Type="http://schemas.openxmlformats.org/officeDocument/2006/relationships/hyperlink" Target="http://www.aga.lt/lt/safety_health_ren/gas_risks/flammable_gas/index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8.png"/><Relationship Id="rId115" Type="http://schemas.openxmlformats.org/officeDocument/2006/relationships/image" Target="media/image92.png"/><Relationship Id="rId131" Type="http://schemas.openxmlformats.org/officeDocument/2006/relationships/image" Target="media/image102.png"/><Relationship Id="rId136" Type="http://schemas.openxmlformats.org/officeDocument/2006/relationships/oleObject" Target="embeddings/oleObject4.bin"/><Relationship Id="rId157" Type="http://schemas.openxmlformats.org/officeDocument/2006/relationships/image" Target="media/image117.png"/><Relationship Id="rId178" Type="http://schemas.openxmlformats.org/officeDocument/2006/relationships/hyperlink" Target="https://weldguru.com/submerged-arc-welding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52" Type="http://schemas.openxmlformats.org/officeDocument/2006/relationships/image" Target="media/image112.png"/><Relationship Id="rId173" Type="http://schemas.openxmlformats.org/officeDocument/2006/relationships/oleObject" Target="embeddings/oleObject19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www.labelident.eu/caution-sign-hot-surface-high-temperature-labels.html" TargetMode="External"/><Relationship Id="rId56" Type="http://schemas.openxmlformats.org/officeDocument/2006/relationships/hyperlink" Target="https://www.orbitalum.com/en/products/product-details/orbimat_300_ca.html" TargetMode="External"/><Relationship Id="rId77" Type="http://schemas.openxmlformats.org/officeDocument/2006/relationships/image" Target="media/image56.png"/><Relationship Id="rId100" Type="http://schemas.openxmlformats.org/officeDocument/2006/relationships/hyperlink" Target="https://www.aprc.lt/" TargetMode="External"/><Relationship Id="rId105" Type="http://schemas.openxmlformats.org/officeDocument/2006/relationships/image" Target="media/image83.png"/><Relationship Id="rId126" Type="http://schemas.openxmlformats.org/officeDocument/2006/relationships/image" Target="media/image99.png"/><Relationship Id="rId147" Type="http://schemas.openxmlformats.org/officeDocument/2006/relationships/oleObject" Target="embeddings/oleObject10.bin"/><Relationship Id="rId168" Type="http://schemas.openxmlformats.org/officeDocument/2006/relationships/oleObject" Target="embeddings/oleObject16.bin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6.png"/><Relationship Id="rId142" Type="http://schemas.openxmlformats.org/officeDocument/2006/relationships/oleObject" Target="embeddings/oleObject7.bin"/><Relationship Id="rId163" Type="http://schemas.openxmlformats.org/officeDocument/2006/relationships/image" Target="media/image121.png"/><Relationship Id="rId184" Type="http://schemas.openxmlformats.org/officeDocument/2006/relationships/hyperlink" Target="https://weldknowledge.com/2015/08/14/effect-of-tip-angle-of-tungsten-electrode-and-proper-grinding-techniques-gtaw/" TargetMode="External"/><Relationship Id="rId189" Type="http://schemas.openxmlformats.org/officeDocument/2006/relationships/hyperlink" Target="https://damassets.autodesk.net/content/dam/autodesk/www/solutions/robot-programming-software/docs/HUMAN-ROBOT-COLLABORATION.pdf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46.jpg"/><Relationship Id="rId116" Type="http://schemas.openxmlformats.org/officeDocument/2006/relationships/image" Target="media/image93.png"/><Relationship Id="rId137" Type="http://schemas.openxmlformats.org/officeDocument/2006/relationships/image" Target="media/image105.png"/><Relationship Id="rId158" Type="http://schemas.openxmlformats.org/officeDocument/2006/relationships/image" Target="media/image118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hyperlink" Target="https://www.orbitalum.com/en/products/product-details/orbimat_300_ca.html" TargetMode="External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9.png"/><Relationship Id="rId132" Type="http://schemas.openxmlformats.org/officeDocument/2006/relationships/oleObject" Target="embeddings/oleObject2.bin"/><Relationship Id="rId153" Type="http://schemas.openxmlformats.org/officeDocument/2006/relationships/image" Target="media/image113.png"/><Relationship Id="rId174" Type="http://schemas.openxmlformats.org/officeDocument/2006/relationships/oleObject" Target="embeddings/oleObject20.bin"/><Relationship Id="rId179" Type="http://schemas.openxmlformats.org/officeDocument/2006/relationships/oleObject" Target="embeddings/oleObject22.bin"/><Relationship Id="rId190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6.jpg"/><Relationship Id="rId57" Type="http://schemas.openxmlformats.org/officeDocument/2006/relationships/image" Target="media/image39.png"/><Relationship Id="rId106" Type="http://schemas.openxmlformats.org/officeDocument/2006/relationships/image" Target="media/image84.png"/><Relationship Id="rId127" Type="http://schemas.openxmlformats.org/officeDocument/2006/relationships/hyperlink" Target="https://www.researchgate.net/publication/279771041_Statistical_Approach_to_Fiber_Laser_Microcutting_of_NIMONICR_C263_Superalloy_Sheet_Used_in_Effusion_Cooling_System_of_Aero_Engine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hyperlink" Target="https://www.orbitalum.com/en/products/product-details/orbimat_300_ca.html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79.png"/><Relationship Id="rId122" Type="http://schemas.openxmlformats.org/officeDocument/2006/relationships/image" Target="media/image97.png"/><Relationship Id="rId143" Type="http://schemas.openxmlformats.org/officeDocument/2006/relationships/oleObject" Target="embeddings/oleObject8.bin"/><Relationship Id="rId148" Type="http://schemas.openxmlformats.org/officeDocument/2006/relationships/hyperlink" Target="https://www.twi-global.com/technical-knowledge/job-knowledge/health-safety-and-accident-prevention-electrical-hazards-power-source-and-installation-028" TargetMode="External"/><Relationship Id="rId164" Type="http://schemas.openxmlformats.org/officeDocument/2006/relationships/oleObject" Target="embeddings/oleObject14.bin"/><Relationship Id="rId169" Type="http://schemas.openxmlformats.org/officeDocument/2006/relationships/image" Target="media/image124.png"/><Relationship Id="rId185" Type="http://schemas.openxmlformats.org/officeDocument/2006/relationships/hyperlink" Target="https://www.google.com/url?sa=t&amp;rct=j&amp;q=&amp;esrc=s&amp;source=web&amp;cd=1&amp;ved=2ahUKEwjB-67K28zgAhUBz6YKHWVNCKQQFjAAegQIBxAC&amp;url=https%3A%2F%2Fwww.ewm-group.com%2Fdownloads%2F262194&amp;usg=AOvVaw2M43DJ6djH_eUtJMAVRx4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80" Type="http://schemas.openxmlformats.org/officeDocument/2006/relationships/image" Target="media/image128.png"/><Relationship Id="rId26" Type="http://schemas.openxmlformats.org/officeDocument/2006/relationships/image" Target="media/image18.png"/><Relationship Id="rId47" Type="http://schemas.openxmlformats.org/officeDocument/2006/relationships/hyperlink" Target="https://www.orbitalum.com/en/products/product-details/orbimat_300_ca.html" TargetMode="External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hyperlink" Target="https://www.hansrobot.net/products/category/" TargetMode="External"/><Relationship Id="rId133" Type="http://schemas.openxmlformats.org/officeDocument/2006/relationships/image" Target="media/image103.png"/><Relationship Id="rId154" Type="http://schemas.openxmlformats.org/officeDocument/2006/relationships/image" Target="media/image114.png"/><Relationship Id="rId175" Type="http://schemas.openxmlformats.org/officeDocument/2006/relationships/image" Target="media/image126.png"/><Relationship Id="rId16" Type="http://schemas.openxmlformats.org/officeDocument/2006/relationships/image" Target="media/image8.png"/><Relationship Id="rId37" Type="http://schemas.openxmlformats.org/officeDocument/2006/relationships/hyperlink" Target="https://www.vkf-renzel.com/general-warning-sign-10836.html" TargetMode="External"/><Relationship Id="rId58" Type="http://schemas.openxmlformats.org/officeDocument/2006/relationships/hyperlink" Target="https://www.orbitalum.com/en/products/product-details/orbimat_300_ca.html" TargetMode="External"/><Relationship Id="rId79" Type="http://schemas.openxmlformats.org/officeDocument/2006/relationships/image" Target="media/image58.png"/><Relationship Id="rId102" Type="http://schemas.openxmlformats.org/officeDocument/2006/relationships/image" Target="media/image80.png"/><Relationship Id="rId123" Type="http://schemas.openxmlformats.org/officeDocument/2006/relationships/hyperlink" Target="https://weldguru.com/submerged-arc-welding/" TargetMode="External"/><Relationship Id="rId144" Type="http://schemas.openxmlformats.org/officeDocument/2006/relationships/image" Target="media/image108.png"/><Relationship Id="rId90" Type="http://schemas.openxmlformats.org/officeDocument/2006/relationships/image" Target="media/image69.png"/><Relationship Id="rId165" Type="http://schemas.openxmlformats.org/officeDocument/2006/relationships/image" Target="media/image122.wmf"/><Relationship Id="rId186" Type="http://schemas.openxmlformats.org/officeDocument/2006/relationships/hyperlink" Target="http://fgg-web.fgg.uni-lj.si/~/pmoze/esdep/master/wg11/l0210.htm" TargetMode="External"/><Relationship Id="rId27" Type="http://schemas.openxmlformats.org/officeDocument/2006/relationships/image" Target="media/image19.png"/><Relationship Id="rId48" Type="http://schemas.openxmlformats.org/officeDocument/2006/relationships/hyperlink" Target="https://www.orbitalum.com/en/products/product-details/orbimat_300_ca.html" TargetMode="External"/><Relationship Id="rId69" Type="http://schemas.openxmlformats.org/officeDocument/2006/relationships/image" Target="media/image48.png"/><Relationship Id="rId113" Type="http://schemas.openxmlformats.org/officeDocument/2006/relationships/image" Target="media/image90.png"/><Relationship Id="rId134" Type="http://schemas.openxmlformats.org/officeDocument/2006/relationships/oleObject" Target="embeddings/oleObject3.bin"/><Relationship Id="rId80" Type="http://schemas.openxmlformats.org/officeDocument/2006/relationships/image" Target="media/image59.png"/><Relationship Id="rId155" Type="http://schemas.openxmlformats.org/officeDocument/2006/relationships/image" Target="media/image115.png"/><Relationship Id="rId176" Type="http://schemas.openxmlformats.org/officeDocument/2006/relationships/image" Target="media/image127.png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image" Target="media/image81.png"/><Relationship Id="rId124" Type="http://schemas.openxmlformats.org/officeDocument/2006/relationships/image" Target="media/image98.png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oleObject" Target="embeddings/oleObject9.bin"/><Relationship Id="rId166" Type="http://schemas.openxmlformats.org/officeDocument/2006/relationships/oleObject" Target="embeddings/oleObject15.bin"/><Relationship Id="rId187" Type="http://schemas.openxmlformats.org/officeDocument/2006/relationships/hyperlink" Target="https://www.hansrobot.net/support/category-3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35.png"/><Relationship Id="rId114" Type="http://schemas.openxmlformats.org/officeDocument/2006/relationships/image" Target="media/image91.png"/><Relationship Id="rId60" Type="http://schemas.openxmlformats.org/officeDocument/2006/relationships/hyperlink" Target="https://www.orbitalum.com/en/products/product-details/orbimat_300_ca.html" TargetMode="External"/><Relationship Id="rId81" Type="http://schemas.openxmlformats.org/officeDocument/2006/relationships/image" Target="media/image60.png"/><Relationship Id="rId135" Type="http://schemas.openxmlformats.org/officeDocument/2006/relationships/image" Target="media/image104.png"/><Relationship Id="rId156" Type="http://schemas.openxmlformats.org/officeDocument/2006/relationships/image" Target="media/image116.png"/><Relationship Id="rId177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GNkWCqXBtyfq7TYwuwSyQ1Qj0g==">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589D60-BCC1-4548-B421-C00BD310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15</Pages>
  <Words>117710</Words>
  <Characters>67096</Characters>
  <Application>Microsoft Office Word</Application>
  <DocSecurity>0</DocSecurity>
  <Lines>559</Lines>
  <Paragraphs>3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dc:description/>
  <cp:lastModifiedBy>Ausra</cp:lastModifiedBy>
  <cp:revision>13</cp:revision>
  <dcterms:created xsi:type="dcterms:W3CDTF">2021-07-08T05:19:00Z</dcterms:created>
  <dcterms:modified xsi:type="dcterms:W3CDTF">2021-07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DF1E931E3484BBBE2B79FB8C7577F</vt:lpwstr>
  </property>
</Properties>
</file>